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AC" w:rsidRPr="00341CE3" w:rsidRDefault="000551DF" w:rsidP="00F90CAC">
      <w:pPr>
        <w:jc w:val="center"/>
        <w:rPr>
          <w:rFonts w:ascii="Arial" w:hAnsi="Arial" w:cs="Arial"/>
          <w:b/>
        </w:rPr>
      </w:pPr>
      <w:r w:rsidRPr="00341CE3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79503</wp:posOffset>
            </wp:positionH>
            <wp:positionV relativeFrom="paragraph">
              <wp:posOffset>-202720</wp:posOffset>
            </wp:positionV>
            <wp:extent cx="515788" cy="483079"/>
            <wp:effectExtent l="19050" t="0" r="0" b="0"/>
            <wp:wrapNone/>
            <wp:docPr id="2" name="Picture 1" descr="university of mysore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of mysore Blac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88" cy="483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CAC" w:rsidRPr="00341CE3">
        <w:rPr>
          <w:rFonts w:ascii="Arial" w:hAnsi="Arial" w:cs="Arial"/>
          <w:b/>
        </w:rPr>
        <w:t xml:space="preserve">        </w:t>
      </w:r>
      <w:r w:rsidR="00CE5372" w:rsidRPr="00341CE3">
        <w:rPr>
          <w:rFonts w:ascii="Arial" w:hAnsi="Arial" w:cs="Arial"/>
          <w:b/>
        </w:rPr>
        <w:t xml:space="preserve"> </w:t>
      </w:r>
      <w:r w:rsidR="00F90CAC" w:rsidRPr="00341CE3">
        <w:rPr>
          <w:rFonts w:ascii="Arial" w:hAnsi="Arial" w:cs="Arial"/>
          <w:b/>
        </w:rPr>
        <w:t xml:space="preserve">UNIVERSITY </w:t>
      </w:r>
      <w:r w:rsidR="00CE5372" w:rsidRPr="00341CE3">
        <w:rPr>
          <w:rFonts w:ascii="Arial" w:hAnsi="Arial" w:cs="Arial"/>
          <w:b/>
        </w:rPr>
        <w:t xml:space="preserve"> </w:t>
      </w:r>
      <w:r w:rsidR="00C04EEA">
        <w:rPr>
          <w:rFonts w:ascii="Arial" w:hAnsi="Arial" w:cs="Arial"/>
          <w:b/>
        </w:rPr>
        <w:t xml:space="preserve">        </w:t>
      </w:r>
      <w:r w:rsidR="00F90CAC" w:rsidRPr="00341CE3">
        <w:rPr>
          <w:rFonts w:ascii="Arial" w:hAnsi="Arial" w:cs="Arial"/>
          <w:b/>
        </w:rPr>
        <w:t>OF MYSORE</w:t>
      </w:r>
    </w:p>
    <w:p w:rsidR="00F90CAC" w:rsidRPr="00341CE3" w:rsidRDefault="00CE5372" w:rsidP="00F90CAC">
      <w:pPr>
        <w:pStyle w:val="Heading6"/>
        <w:jc w:val="center"/>
        <w:rPr>
          <w:rFonts w:ascii="Arial" w:eastAsia="Times New Roman" w:hAnsi="Arial" w:cs="Arial"/>
          <w:b/>
          <w:i w:val="0"/>
          <w:color w:val="auto"/>
        </w:rPr>
      </w:pPr>
      <w:r w:rsidRPr="00341CE3">
        <w:rPr>
          <w:rFonts w:ascii="Arial" w:eastAsia="Times New Roman" w:hAnsi="Arial" w:cs="Arial"/>
          <w:b/>
          <w:color w:val="auto"/>
        </w:rPr>
        <w:t xml:space="preserve">        </w:t>
      </w:r>
      <w:r w:rsidR="00F90CAC" w:rsidRPr="00341CE3">
        <w:rPr>
          <w:rFonts w:ascii="Arial" w:eastAsia="Times New Roman" w:hAnsi="Arial" w:cs="Arial"/>
          <w:b/>
          <w:i w:val="0"/>
          <w:color w:val="auto"/>
        </w:rPr>
        <w:t>NATIONAL SERVICE SCHEME</w:t>
      </w:r>
    </w:p>
    <w:p w:rsidR="00F90CAC" w:rsidRPr="00341CE3" w:rsidRDefault="00F90CAC" w:rsidP="00F90CAC">
      <w:pPr>
        <w:rPr>
          <w:rFonts w:ascii="Arial" w:hAnsi="Arial" w:cs="Arial"/>
          <w:sz w:val="6"/>
        </w:rPr>
      </w:pPr>
    </w:p>
    <w:p w:rsidR="00F90CAC" w:rsidRPr="00341CE3" w:rsidRDefault="00F90CAC" w:rsidP="00F90CAC">
      <w:pPr>
        <w:spacing w:line="360" w:lineRule="auto"/>
        <w:jc w:val="center"/>
        <w:rPr>
          <w:rFonts w:ascii="Arial" w:hAnsi="Arial" w:cs="Arial"/>
          <w:b/>
          <w:bCs/>
          <w:sz w:val="4"/>
        </w:rPr>
      </w:pPr>
    </w:p>
    <w:p w:rsidR="00F90CAC" w:rsidRPr="00341CE3" w:rsidRDefault="00F90CAC" w:rsidP="00F90CAC">
      <w:pPr>
        <w:pStyle w:val="BodyText"/>
        <w:ind w:right="-720"/>
        <w:rPr>
          <w:b/>
          <w:bCs/>
          <w:sz w:val="22"/>
          <w:szCs w:val="22"/>
          <w:u w:val="single"/>
        </w:rPr>
      </w:pPr>
      <w:r w:rsidRPr="00341CE3">
        <w:rPr>
          <w:b/>
          <w:bCs/>
          <w:szCs w:val="20"/>
          <w:u w:val="single"/>
        </w:rPr>
        <w:t xml:space="preserve">DETAILS OF THE COLLEGES &amp; NSS PROGRAMME OFFICERS LIST FOR THE YEAR  </w:t>
      </w:r>
      <w:r w:rsidR="005818D7">
        <w:rPr>
          <w:b/>
          <w:bCs/>
          <w:szCs w:val="20"/>
          <w:u w:val="single"/>
        </w:rPr>
        <w:t>2018-19</w:t>
      </w:r>
    </w:p>
    <w:p w:rsidR="00F90CAC" w:rsidRPr="00341CE3" w:rsidRDefault="00F90CAC" w:rsidP="00F90CAC">
      <w:pPr>
        <w:pStyle w:val="BodyText"/>
        <w:ind w:right="-720"/>
        <w:rPr>
          <w:b/>
          <w:bCs/>
          <w:sz w:val="2"/>
          <w:u w:val="single"/>
        </w:rPr>
      </w:pPr>
    </w:p>
    <w:tbl>
      <w:tblPr>
        <w:tblW w:w="10249" w:type="dxa"/>
        <w:jc w:val="center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"/>
        <w:gridCol w:w="2700"/>
        <w:gridCol w:w="2520"/>
        <w:gridCol w:w="2515"/>
        <w:gridCol w:w="900"/>
        <w:gridCol w:w="1093"/>
      </w:tblGrid>
      <w:tr w:rsidR="00F90CAC" w:rsidRPr="00341CE3" w:rsidTr="00031E1A">
        <w:trPr>
          <w:jc w:val="center"/>
        </w:trPr>
        <w:tc>
          <w:tcPr>
            <w:tcW w:w="521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Sl. No.</w:t>
            </w: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Name of the College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&amp;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Address</w:t>
            </w:r>
          </w:p>
        </w:tc>
        <w:tc>
          <w:tcPr>
            <w:tcW w:w="252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 xml:space="preserve">Name of the Principal 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 xml:space="preserve">and  </w:t>
            </w:r>
          </w:p>
          <w:p w:rsidR="00F90CAC" w:rsidRPr="00341CE3" w:rsidRDefault="00F90CAC" w:rsidP="00CC7FC1">
            <w:pPr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 xml:space="preserve">     Phone Number’s</w:t>
            </w:r>
          </w:p>
        </w:tc>
        <w:tc>
          <w:tcPr>
            <w:tcW w:w="2515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Name of the Programme Officer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 xml:space="preserve">and  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Phone Number’s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 /</w:t>
            </w:r>
          </w:p>
          <w:p w:rsidR="00793F00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n</w:t>
            </w:r>
          </w:p>
          <w:p w:rsidR="00F90CAC" w:rsidRPr="00341CE3" w:rsidRDefault="00793F00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20"/>
                <w:szCs w:val="16"/>
              </w:rPr>
              <w:t>Date of Joining</w:t>
            </w:r>
          </w:p>
        </w:tc>
      </w:tr>
      <w:tr w:rsidR="00AB3E98" w:rsidRPr="00341CE3" w:rsidTr="00031E1A">
        <w:trPr>
          <w:trHeight w:val="854"/>
          <w:jc w:val="center"/>
        </w:trPr>
        <w:tc>
          <w:tcPr>
            <w:tcW w:w="521" w:type="dxa"/>
            <w:vAlign w:val="center"/>
          </w:tcPr>
          <w:p w:rsidR="00AB3E98" w:rsidRPr="00341CE3" w:rsidRDefault="00AB3E98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AB3E98" w:rsidRPr="00341CE3" w:rsidRDefault="00AB3E98" w:rsidP="009B7BCD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All India Institute of Speech and Hearing Mysore.</w:t>
            </w:r>
            <w:r w:rsidR="009B7BCD" w:rsidRPr="00341CE3">
              <w:rPr>
                <w:rFonts w:ascii="Arial" w:hAnsi="Arial" w:cs="Arial"/>
                <w:sz w:val="20"/>
              </w:rPr>
              <w:t xml:space="preserve"> Unit- I</w:t>
            </w:r>
          </w:p>
        </w:tc>
        <w:tc>
          <w:tcPr>
            <w:tcW w:w="2520" w:type="dxa"/>
            <w:vMerge w:val="restart"/>
          </w:tcPr>
          <w:p w:rsidR="00AB3E98" w:rsidRPr="00341CE3" w:rsidRDefault="00AB3E98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 Savithri. S.R</w:t>
            </w:r>
          </w:p>
          <w:p w:rsidR="00AB3E98" w:rsidRPr="00341CE3" w:rsidRDefault="00AB3E98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2502000 / 2502100</w:t>
            </w:r>
          </w:p>
          <w:p w:rsidR="00AB3E98" w:rsidRPr="00341CE3" w:rsidRDefault="00AB3E98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E047BC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449583238</w:t>
            </w:r>
          </w:p>
          <w:p w:rsidR="00976D76" w:rsidRPr="00341CE3" w:rsidRDefault="00976D76" w:rsidP="00CC7FC1">
            <w:pPr>
              <w:ind w:right="-108"/>
              <w:rPr>
                <w:rFonts w:ascii="Arial" w:hAnsi="Arial" w:cs="Arial"/>
                <w:sz w:val="20"/>
              </w:rPr>
            </w:pPr>
          </w:p>
          <w:p w:rsidR="00AB3E98" w:rsidRPr="00341CE3" w:rsidRDefault="00AB3E98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             director@aiishmysore.in</w:t>
            </w:r>
          </w:p>
        </w:tc>
        <w:tc>
          <w:tcPr>
            <w:tcW w:w="2515" w:type="dxa"/>
          </w:tcPr>
          <w:p w:rsidR="00AB3E98" w:rsidRPr="00341CE3" w:rsidRDefault="00CF0F43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eeraj</w:t>
            </w:r>
            <w:r w:rsidR="00457762" w:rsidRPr="00341CE3">
              <w:rPr>
                <w:rFonts w:ascii="Arial" w:hAnsi="Arial" w:cs="Arial"/>
                <w:sz w:val="20"/>
              </w:rPr>
              <w:t>.K</w:t>
            </w:r>
          </w:p>
          <w:p w:rsidR="00AB3E98" w:rsidRPr="00341CE3" w:rsidRDefault="00AB3E98" w:rsidP="00CF0F43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- </w:t>
            </w:r>
            <w:r w:rsidR="00457762" w:rsidRPr="00341CE3">
              <w:rPr>
                <w:rFonts w:ascii="Arial" w:hAnsi="Arial" w:cs="Arial"/>
                <w:sz w:val="20"/>
              </w:rPr>
              <w:t>9738786283</w:t>
            </w:r>
          </w:p>
          <w:p w:rsidR="00976D76" w:rsidRPr="00341CE3" w:rsidRDefault="00976D76" w:rsidP="00CC7FC1">
            <w:pPr>
              <w:rPr>
                <w:rFonts w:ascii="Arial" w:hAnsi="Arial" w:cs="Arial"/>
                <w:sz w:val="12"/>
              </w:rPr>
            </w:pPr>
          </w:p>
          <w:p w:rsidR="00AB3E98" w:rsidRPr="00341CE3" w:rsidRDefault="00457762" w:rsidP="00457762">
            <w:pPr>
              <w:ind w:left="-108"/>
              <w:jc w:val="right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sreerajkonadath@aiishmysore.in</w:t>
            </w:r>
          </w:p>
        </w:tc>
        <w:tc>
          <w:tcPr>
            <w:tcW w:w="900" w:type="dxa"/>
            <w:vAlign w:val="center"/>
          </w:tcPr>
          <w:p w:rsidR="00373074" w:rsidRPr="00341CE3" w:rsidRDefault="00373074" w:rsidP="003730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AB3E98" w:rsidRPr="00341CE3" w:rsidRDefault="00373074" w:rsidP="00373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AB3E98" w:rsidRPr="00341CE3" w:rsidRDefault="00AB3E98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3E98" w:rsidRPr="00341CE3" w:rsidTr="00031E1A">
        <w:trPr>
          <w:trHeight w:val="543"/>
          <w:jc w:val="center"/>
        </w:trPr>
        <w:tc>
          <w:tcPr>
            <w:tcW w:w="521" w:type="dxa"/>
            <w:vAlign w:val="center"/>
          </w:tcPr>
          <w:p w:rsidR="00AB3E98" w:rsidRPr="00341CE3" w:rsidRDefault="00AB3E98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AB3E98" w:rsidRPr="00341CE3" w:rsidRDefault="00AB3E98" w:rsidP="00AB3E98">
            <w:pPr>
              <w:jc w:val="both"/>
              <w:rPr>
                <w:rFonts w:ascii="Arial" w:hAnsi="Arial" w:cs="Arial"/>
                <w:sz w:val="12"/>
              </w:rPr>
            </w:pPr>
            <w:r w:rsidRPr="00341CE3">
              <w:rPr>
                <w:rFonts w:ascii="Arial" w:hAnsi="Arial" w:cs="Arial"/>
                <w:sz w:val="20"/>
              </w:rPr>
              <w:t>All India Institute of Speech and Hearing Mysore.</w:t>
            </w:r>
            <w:r w:rsidR="009B7BCD" w:rsidRPr="00341CE3">
              <w:rPr>
                <w:rFonts w:ascii="Arial" w:hAnsi="Arial" w:cs="Arial"/>
                <w:sz w:val="20"/>
              </w:rPr>
              <w:t xml:space="preserve"> Unit-II</w:t>
            </w:r>
            <w:r w:rsidRPr="00341CE3"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2520" w:type="dxa"/>
            <w:vMerge/>
          </w:tcPr>
          <w:p w:rsidR="00AB3E98" w:rsidRPr="00341CE3" w:rsidRDefault="00AB3E98" w:rsidP="00CC7FC1">
            <w:pPr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515" w:type="dxa"/>
          </w:tcPr>
          <w:p w:rsidR="009B7BCD" w:rsidRPr="00341CE3" w:rsidRDefault="007D538E" w:rsidP="007D538E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</w:t>
            </w:r>
            <w:r w:rsidR="009B7BCD" w:rsidRPr="00341CE3">
              <w:rPr>
                <w:rFonts w:ascii="Arial" w:hAnsi="Arial" w:cs="Arial"/>
                <w:sz w:val="20"/>
              </w:rPr>
              <w:t>ri.</w:t>
            </w:r>
            <w:r w:rsidR="003C74D3" w:rsidRPr="00341CE3">
              <w:rPr>
                <w:rFonts w:ascii="Arial" w:hAnsi="Arial" w:cs="Arial"/>
                <w:sz w:val="20"/>
              </w:rPr>
              <w:t xml:space="preserve"> </w:t>
            </w:r>
            <w:r w:rsidR="009B7BCD" w:rsidRPr="00341CE3">
              <w:rPr>
                <w:rFonts w:ascii="Arial" w:hAnsi="Arial" w:cs="Arial"/>
                <w:sz w:val="20"/>
              </w:rPr>
              <w:t>Prashanth Prabhu</w:t>
            </w:r>
            <w:r w:rsidR="001366C5" w:rsidRPr="00341CE3">
              <w:rPr>
                <w:rFonts w:ascii="Arial" w:hAnsi="Arial" w:cs="Arial"/>
                <w:sz w:val="20"/>
              </w:rPr>
              <w:t xml:space="preserve"> C</w:t>
            </w:r>
          </w:p>
          <w:p w:rsidR="007D538E" w:rsidRPr="00341CE3" w:rsidRDefault="007D538E" w:rsidP="007D538E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M </w:t>
            </w:r>
            <w:r w:rsidR="00631A61" w:rsidRPr="00341CE3">
              <w:rPr>
                <w:rFonts w:ascii="Arial" w:hAnsi="Arial" w:cs="Arial"/>
                <w:sz w:val="16"/>
              </w:rPr>
              <w:t>-</w:t>
            </w:r>
            <w:r w:rsidRPr="00341CE3">
              <w:rPr>
                <w:rFonts w:ascii="Arial" w:hAnsi="Arial" w:cs="Arial"/>
                <w:sz w:val="16"/>
              </w:rPr>
              <w:t xml:space="preserve"> </w:t>
            </w:r>
            <w:r w:rsidR="007E5546" w:rsidRPr="00341CE3">
              <w:rPr>
                <w:rFonts w:ascii="Arial" w:hAnsi="Arial" w:cs="Arial"/>
                <w:sz w:val="20"/>
                <w:szCs w:val="20"/>
              </w:rPr>
              <w:t>8904353390</w:t>
            </w:r>
          </w:p>
          <w:p w:rsidR="007E5546" w:rsidRPr="00341CE3" w:rsidRDefault="007E5546" w:rsidP="007D538E">
            <w:pPr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 </w:t>
            </w:r>
            <w:r w:rsidR="00D81DE2" w:rsidRPr="00341CE3">
              <w:rPr>
                <w:rFonts w:ascii="Arial" w:hAnsi="Arial" w:cs="Arial"/>
                <w:sz w:val="16"/>
              </w:rPr>
              <w:t>p</w:t>
            </w:r>
            <w:r w:rsidRPr="00341CE3">
              <w:rPr>
                <w:rFonts w:ascii="Arial" w:hAnsi="Arial" w:cs="Arial"/>
                <w:sz w:val="16"/>
              </w:rPr>
              <w:t>rasanth.audio</w:t>
            </w:r>
            <w:r w:rsidR="00D81DE2" w:rsidRPr="00341CE3">
              <w:rPr>
                <w:rFonts w:ascii="Arial" w:hAnsi="Arial" w:cs="Arial"/>
                <w:sz w:val="16"/>
              </w:rPr>
              <w:t>@gmail.com</w:t>
            </w:r>
          </w:p>
          <w:p w:rsidR="00AB3E98" w:rsidRPr="00341CE3" w:rsidRDefault="009B7BCD" w:rsidP="00903360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6"/>
              </w:rPr>
              <w:t>nssaiishmys@gmail.com</w:t>
            </w:r>
          </w:p>
        </w:tc>
        <w:tc>
          <w:tcPr>
            <w:tcW w:w="900" w:type="dxa"/>
            <w:vAlign w:val="center"/>
          </w:tcPr>
          <w:p w:rsidR="00373074" w:rsidRPr="00341CE3" w:rsidRDefault="00373074" w:rsidP="003730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AB3E98" w:rsidRPr="00341CE3" w:rsidRDefault="00373074" w:rsidP="003730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AB3E98" w:rsidRPr="00341CE3" w:rsidRDefault="001366C5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3-10-2016</w:t>
            </w:r>
          </w:p>
        </w:tc>
      </w:tr>
      <w:tr w:rsidR="00F90CAC" w:rsidRPr="00341CE3" w:rsidTr="00031E1A">
        <w:trPr>
          <w:jc w:val="center"/>
        </w:trPr>
        <w:tc>
          <w:tcPr>
            <w:tcW w:w="521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Basudeva Somani College Mysore                     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rof. Manoharan M N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2541933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34324442</w:t>
            </w:r>
            <w:r w:rsidR="00903360" w:rsidRPr="00341CE3">
              <w:rPr>
                <w:rFonts w:ascii="Arial" w:hAnsi="Arial" w:cs="Arial"/>
                <w:sz w:val="20"/>
              </w:rPr>
              <w:t>2</w:t>
            </w:r>
          </w:p>
          <w:p w:rsidR="00F90CAC" w:rsidRPr="00341CE3" w:rsidRDefault="00F90CAC" w:rsidP="00B749AE">
            <w:pPr>
              <w:ind w:left="-18" w:right="-108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basudev_somani@rediffmail.com</w:t>
            </w:r>
          </w:p>
        </w:tc>
        <w:tc>
          <w:tcPr>
            <w:tcW w:w="2515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 Ramesh T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844775678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591688536</w:t>
            </w:r>
          </w:p>
          <w:p w:rsidR="00F90CAC" w:rsidRPr="00341CE3" w:rsidRDefault="00F90CAC" w:rsidP="0099761D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rameshharalapur@rediff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1-07-2005</w:t>
            </w:r>
          </w:p>
        </w:tc>
      </w:tr>
      <w:tr w:rsidR="00F90CAC" w:rsidRPr="00341CE3" w:rsidTr="00031E1A">
        <w:trPr>
          <w:jc w:val="center"/>
        </w:trPr>
        <w:tc>
          <w:tcPr>
            <w:tcW w:w="521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D.Banumaiah’s College Mysore.                    Unit </w:t>
            </w:r>
            <w:r w:rsidR="00B337E6">
              <w:rPr>
                <w:rFonts w:ascii="Arial" w:hAnsi="Arial" w:cs="Arial"/>
                <w:sz w:val="20"/>
              </w:rPr>
              <w:t>–</w:t>
            </w:r>
            <w:r w:rsidRPr="00341CE3">
              <w:rPr>
                <w:rFonts w:ascii="Arial" w:hAnsi="Arial" w:cs="Arial"/>
                <w:sz w:val="20"/>
              </w:rPr>
              <w:t xml:space="preserve"> I</w:t>
            </w:r>
          </w:p>
        </w:tc>
        <w:tc>
          <w:tcPr>
            <w:tcW w:w="2520" w:type="dxa"/>
            <w:vMerge w:val="restart"/>
            <w:vAlign w:val="center"/>
          </w:tcPr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</w:t>
            </w:r>
            <w:r w:rsidR="00567B55" w:rsidRPr="00341CE3">
              <w:rPr>
                <w:rFonts w:ascii="Arial" w:hAnsi="Arial" w:cs="Arial"/>
                <w:sz w:val="20"/>
              </w:rPr>
              <w:t>.V.B.Jayadeva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O - 2420325 / </w:t>
            </w:r>
            <w:r w:rsidR="00107674" w:rsidRPr="00341CE3">
              <w:rPr>
                <w:rFonts w:ascii="Arial" w:hAnsi="Arial" w:cs="Arial"/>
                <w:sz w:val="20"/>
              </w:rPr>
              <w:t xml:space="preserve">    </w:t>
            </w:r>
          </w:p>
          <w:p w:rsidR="00CE533A" w:rsidRPr="00341CE3" w:rsidRDefault="00F90CAC" w:rsidP="00CE533A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1F1D2E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CE533A" w:rsidRPr="00341CE3">
              <w:rPr>
                <w:rFonts w:ascii="Arial" w:hAnsi="Arial" w:cs="Arial"/>
                <w:sz w:val="20"/>
              </w:rPr>
              <w:t>9845971359</w:t>
            </w:r>
          </w:p>
          <w:p w:rsidR="00F90CAC" w:rsidRPr="00341CE3" w:rsidRDefault="00F90CAC" w:rsidP="00CE533A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4"/>
              </w:rPr>
              <w:t xml:space="preserve">       </w:t>
            </w:r>
            <w:r w:rsidR="00567B55" w:rsidRPr="00341CE3">
              <w:rPr>
                <w:rFonts w:ascii="Arial" w:hAnsi="Arial" w:cs="Arial"/>
                <w:sz w:val="14"/>
              </w:rPr>
              <w:t xml:space="preserve">    </w:t>
            </w:r>
            <w:r w:rsidR="00567B55" w:rsidRPr="00341CE3">
              <w:rPr>
                <w:rFonts w:ascii="Arial" w:hAnsi="Arial" w:cs="Arial"/>
                <w:sz w:val="16"/>
                <w:szCs w:val="16"/>
              </w:rPr>
              <w:t>d</w:t>
            </w:r>
            <w:r w:rsidRPr="00341CE3">
              <w:rPr>
                <w:rFonts w:ascii="Arial" w:hAnsi="Arial" w:cs="Arial"/>
                <w:sz w:val="16"/>
                <w:szCs w:val="16"/>
              </w:rPr>
              <w:t xml:space="preserve"> bcmys@yahoo.com</w:t>
            </w:r>
          </w:p>
        </w:tc>
        <w:tc>
          <w:tcPr>
            <w:tcW w:w="2515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ri. Srinivas  K 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925EC0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880139319</w:t>
            </w: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srinivas.kunkum@yahoo.in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3-07-2015</w:t>
            </w:r>
          </w:p>
        </w:tc>
      </w:tr>
      <w:tr w:rsidR="00F90CAC" w:rsidRPr="00341CE3" w:rsidTr="00031E1A">
        <w:trPr>
          <w:jc w:val="center"/>
        </w:trPr>
        <w:tc>
          <w:tcPr>
            <w:tcW w:w="521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D.Banumaiah’s College Mysore.                   Unit </w:t>
            </w:r>
            <w:r w:rsidR="00B337E6">
              <w:rPr>
                <w:rFonts w:ascii="Arial" w:hAnsi="Arial" w:cs="Arial"/>
                <w:sz w:val="20"/>
              </w:rPr>
              <w:t>–</w:t>
            </w:r>
            <w:r w:rsidRPr="00341CE3">
              <w:rPr>
                <w:rFonts w:ascii="Arial" w:hAnsi="Arial" w:cs="Arial"/>
                <w:sz w:val="20"/>
              </w:rPr>
              <w:t xml:space="preserve"> II</w:t>
            </w:r>
          </w:p>
        </w:tc>
        <w:tc>
          <w:tcPr>
            <w:tcW w:w="2520" w:type="dxa"/>
            <w:vMerge/>
          </w:tcPr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515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Sri.Venkatesha  B  V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925EC0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8792384591</w:t>
            </w:r>
          </w:p>
          <w:p w:rsidR="00F90CAC" w:rsidRPr="00341CE3" w:rsidRDefault="004A2111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Venkivenkatesh765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5-08-2014</w:t>
            </w:r>
          </w:p>
        </w:tc>
      </w:tr>
      <w:tr w:rsidR="00F90CAC" w:rsidRPr="00341CE3" w:rsidTr="00031E1A">
        <w:trPr>
          <w:jc w:val="center"/>
        </w:trPr>
        <w:tc>
          <w:tcPr>
            <w:tcW w:w="521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Chamarajendra Academy of Visual Arts, Mysore.</w:t>
            </w:r>
          </w:p>
        </w:tc>
        <w:tc>
          <w:tcPr>
            <w:tcW w:w="2520" w:type="dxa"/>
          </w:tcPr>
          <w:p w:rsidR="001079F3" w:rsidRPr="00341CE3" w:rsidRDefault="001079F3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Basavaraj Musavalagi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2438930</w:t>
            </w:r>
          </w:p>
          <w:p w:rsidR="001D0054" w:rsidRPr="00341CE3" w:rsidRDefault="00F90CAC" w:rsidP="001D0054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1F1D2E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1D0054" w:rsidRPr="00341CE3">
              <w:rPr>
                <w:rFonts w:ascii="Arial" w:hAnsi="Arial" w:cs="Arial"/>
                <w:sz w:val="20"/>
              </w:rPr>
              <w:t>9480197027</w:t>
            </w:r>
          </w:p>
          <w:p w:rsidR="00F90CAC" w:rsidRPr="00341CE3" w:rsidRDefault="00F90CAC" w:rsidP="001F1D2E">
            <w:pPr>
              <w:ind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deancava@gmail.com</w:t>
            </w:r>
          </w:p>
        </w:tc>
        <w:tc>
          <w:tcPr>
            <w:tcW w:w="2515" w:type="dxa"/>
          </w:tcPr>
          <w:p w:rsidR="00F90CAC" w:rsidRPr="00341CE3" w:rsidRDefault="00890128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Ravimurthy</w:t>
            </w:r>
          </w:p>
          <w:p w:rsidR="00890128" w:rsidRPr="00341CE3" w:rsidRDefault="00890128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9844082579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deancava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0-07-2015</w:t>
            </w:r>
          </w:p>
        </w:tc>
      </w:tr>
      <w:tr w:rsidR="00DF4768" w:rsidRPr="00341CE3" w:rsidTr="00031E1A">
        <w:trPr>
          <w:trHeight w:val="255"/>
          <w:jc w:val="center"/>
        </w:trPr>
        <w:tc>
          <w:tcPr>
            <w:tcW w:w="521" w:type="dxa"/>
            <w:vAlign w:val="center"/>
          </w:tcPr>
          <w:p w:rsidR="00DF4768" w:rsidRPr="00341CE3" w:rsidRDefault="00DF4768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DF4768" w:rsidRPr="00341CE3" w:rsidRDefault="000A24D8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Government First Grade College, Kuvempunagar Mysore.                     Unit </w:t>
            </w:r>
            <w:r w:rsidR="00B337E6">
              <w:rPr>
                <w:rFonts w:ascii="Arial" w:hAnsi="Arial" w:cs="Arial"/>
                <w:sz w:val="20"/>
              </w:rPr>
              <w:t>–</w:t>
            </w:r>
            <w:r w:rsidRPr="00341CE3">
              <w:rPr>
                <w:rFonts w:ascii="Arial" w:hAnsi="Arial" w:cs="Arial"/>
                <w:sz w:val="20"/>
              </w:rPr>
              <w:t xml:space="preserve"> I</w:t>
            </w:r>
          </w:p>
        </w:tc>
        <w:tc>
          <w:tcPr>
            <w:tcW w:w="2520" w:type="dxa"/>
            <w:vMerge w:val="restart"/>
          </w:tcPr>
          <w:p w:rsidR="00DF4768" w:rsidRPr="00341CE3" w:rsidRDefault="00DF4768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mt.Sowbhagya</w:t>
            </w:r>
          </w:p>
          <w:p w:rsidR="00DF4768" w:rsidRPr="00341CE3" w:rsidRDefault="00DF4768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2567906</w:t>
            </w:r>
          </w:p>
          <w:p w:rsidR="00DF4768" w:rsidRPr="00341CE3" w:rsidRDefault="00DF4768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1F1D2E" w:rsidRPr="00341CE3">
              <w:rPr>
                <w:rFonts w:ascii="Arial" w:hAnsi="Arial" w:cs="Arial"/>
                <w:sz w:val="20"/>
              </w:rPr>
              <w:t>-</w:t>
            </w:r>
            <w:r w:rsidR="0062553A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>9480027016</w:t>
            </w:r>
          </w:p>
          <w:p w:rsidR="001F1D2E" w:rsidRPr="00341CE3" w:rsidRDefault="001F1D2E" w:rsidP="00CC7FC1">
            <w:pPr>
              <w:ind w:right="-108"/>
              <w:rPr>
                <w:rFonts w:ascii="Arial" w:hAnsi="Arial" w:cs="Arial"/>
                <w:sz w:val="20"/>
              </w:rPr>
            </w:pPr>
          </w:p>
          <w:p w:rsidR="00DF4768" w:rsidRPr="00341CE3" w:rsidRDefault="00DF4768" w:rsidP="00CC7FC1">
            <w:pPr>
              <w:ind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gfgckuvmys96@gmail.com</w:t>
            </w:r>
          </w:p>
        </w:tc>
        <w:tc>
          <w:tcPr>
            <w:tcW w:w="2515" w:type="dxa"/>
          </w:tcPr>
          <w:p w:rsidR="000A24D8" w:rsidRPr="00341CE3" w:rsidRDefault="000A24D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 Ramadasreddy S G</w:t>
            </w:r>
          </w:p>
          <w:p w:rsidR="000A24D8" w:rsidRPr="00341CE3" w:rsidRDefault="000A24D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62553A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845309081</w:t>
            </w:r>
          </w:p>
          <w:p w:rsidR="00DF4768" w:rsidRPr="00341CE3" w:rsidRDefault="000A24D8" w:rsidP="001F1D2E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ramadasareddysg@yahoo.in</w:t>
            </w:r>
          </w:p>
        </w:tc>
        <w:tc>
          <w:tcPr>
            <w:tcW w:w="900" w:type="dxa"/>
            <w:vAlign w:val="center"/>
          </w:tcPr>
          <w:p w:rsidR="00DF4768" w:rsidRPr="00341CE3" w:rsidRDefault="00DF4768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DF4768" w:rsidRPr="00341CE3" w:rsidRDefault="00DF4768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5-09-2008</w:t>
            </w:r>
          </w:p>
        </w:tc>
      </w:tr>
      <w:tr w:rsidR="00DF4768" w:rsidRPr="00341CE3" w:rsidTr="00031E1A">
        <w:trPr>
          <w:trHeight w:val="615"/>
          <w:jc w:val="center"/>
        </w:trPr>
        <w:tc>
          <w:tcPr>
            <w:tcW w:w="521" w:type="dxa"/>
            <w:vAlign w:val="center"/>
          </w:tcPr>
          <w:p w:rsidR="00DF4768" w:rsidRPr="00341CE3" w:rsidRDefault="00DF4768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DF4768" w:rsidRPr="00341CE3" w:rsidRDefault="000A24D8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Kuvempunagar Mysore.                    Unit - II</w:t>
            </w:r>
          </w:p>
        </w:tc>
        <w:tc>
          <w:tcPr>
            <w:tcW w:w="2520" w:type="dxa"/>
            <w:vMerge/>
          </w:tcPr>
          <w:p w:rsidR="00DF4768" w:rsidRPr="00341CE3" w:rsidRDefault="00DF4768" w:rsidP="00CC7FC1">
            <w:pPr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515" w:type="dxa"/>
          </w:tcPr>
          <w:p w:rsidR="00DF4768" w:rsidRPr="00341CE3" w:rsidRDefault="00DF4768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mt.Manjula.M.L</w:t>
            </w:r>
          </w:p>
          <w:p w:rsidR="00DF4768" w:rsidRPr="00341CE3" w:rsidRDefault="0062553A" w:rsidP="001D68E7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</w:t>
            </w:r>
            <w:r w:rsidR="00DF4768" w:rsidRPr="00341CE3">
              <w:rPr>
                <w:rFonts w:ascii="Arial" w:hAnsi="Arial" w:cs="Arial"/>
                <w:sz w:val="20"/>
              </w:rPr>
              <w:t xml:space="preserve"> 9880853513</w:t>
            </w:r>
          </w:p>
          <w:p w:rsidR="00DF4768" w:rsidRPr="00341CE3" w:rsidRDefault="00DF4768" w:rsidP="001F1D2E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manjulaml24@gmail.com</w:t>
            </w:r>
          </w:p>
        </w:tc>
        <w:tc>
          <w:tcPr>
            <w:tcW w:w="900" w:type="dxa"/>
            <w:vAlign w:val="center"/>
          </w:tcPr>
          <w:p w:rsidR="00DF4768" w:rsidRPr="00341CE3" w:rsidRDefault="00744E75" w:rsidP="00744E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DF4768" w:rsidRPr="00341CE3" w:rsidRDefault="007A759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4-10-2016</w:t>
            </w:r>
          </w:p>
        </w:tc>
      </w:tr>
      <w:tr w:rsidR="00F90CAC" w:rsidRPr="00341CE3" w:rsidTr="00031E1A">
        <w:trPr>
          <w:jc w:val="center"/>
        </w:trPr>
        <w:tc>
          <w:tcPr>
            <w:tcW w:w="521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 First Grade College for Women  Vijayanagar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ysore.</w:t>
            </w:r>
          </w:p>
        </w:tc>
        <w:tc>
          <w:tcPr>
            <w:tcW w:w="2520" w:type="dxa"/>
          </w:tcPr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rof. K.P.</w:t>
            </w:r>
            <w:r w:rsidR="00884D44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>Raghotham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2303511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1F1D2E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535478008</w:t>
            </w:r>
          </w:p>
          <w:p w:rsidR="001F1D2E" w:rsidRPr="00341CE3" w:rsidRDefault="001F1D2E" w:rsidP="00CC7FC1">
            <w:pPr>
              <w:ind w:right="-108"/>
              <w:rPr>
                <w:rFonts w:ascii="Arial" w:hAnsi="Arial" w:cs="Arial"/>
                <w:sz w:val="20"/>
              </w:rPr>
            </w:pPr>
          </w:p>
          <w:p w:rsidR="00F90CAC" w:rsidRPr="00341CE3" w:rsidRDefault="00F90CAC" w:rsidP="00CC7FC1">
            <w:pPr>
              <w:ind w:right="-108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gwcmysore09@rediffmail.com</w:t>
            </w:r>
          </w:p>
        </w:tc>
        <w:tc>
          <w:tcPr>
            <w:tcW w:w="2515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 Shivaprasad C M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62553A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448566593</w:t>
            </w:r>
          </w:p>
          <w:p w:rsidR="00E5136A" w:rsidRPr="00341CE3" w:rsidRDefault="00E5136A" w:rsidP="00976D76">
            <w:pPr>
              <w:ind w:left="-63"/>
              <w:jc w:val="right"/>
              <w:rPr>
                <w:rFonts w:ascii="Arial" w:hAnsi="Arial" w:cs="Arial"/>
                <w:sz w:val="16"/>
              </w:rPr>
            </w:pPr>
          </w:p>
          <w:p w:rsidR="00F90CAC" w:rsidRPr="00341CE3" w:rsidRDefault="00F90CAC" w:rsidP="00976D76">
            <w:pPr>
              <w:ind w:left="-63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22"/>
              </w:rPr>
              <w:t>shivaprasad.hassan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90CAC" w:rsidRPr="00341CE3" w:rsidRDefault="007D3A0A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0-07-2015</w:t>
            </w:r>
          </w:p>
        </w:tc>
      </w:tr>
      <w:tr w:rsidR="00F90CAC" w:rsidRPr="00341CE3" w:rsidTr="00D35F94">
        <w:trPr>
          <w:jc w:val="center"/>
        </w:trPr>
        <w:tc>
          <w:tcPr>
            <w:tcW w:w="521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 First Grade College SiddarthaNagar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ysore.                     Unit - I</w:t>
            </w:r>
          </w:p>
        </w:tc>
        <w:tc>
          <w:tcPr>
            <w:tcW w:w="2520" w:type="dxa"/>
            <w:vMerge w:val="restart"/>
          </w:tcPr>
          <w:p w:rsidR="006015D0" w:rsidRPr="00341CE3" w:rsidRDefault="006015D0" w:rsidP="00D35F94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rof.Devakar</w:t>
            </w:r>
          </w:p>
          <w:p w:rsidR="00F90CAC" w:rsidRPr="00341CE3" w:rsidRDefault="00F90CAC" w:rsidP="00D35F94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2478899</w:t>
            </w:r>
          </w:p>
          <w:p w:rsidR="0062553A" w:rsidRPr="00341CE3" w:rsidRDefault="00F90CAC" w:rsidP="00D35F94">
            <w:pPr>
              <w:ind w:right="-108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- </w:t>
            </w:r>
            <w:r w:rsidR="00F97B5E" w:rsidRPr="00341CE3">
              <w:rPr>
                <w:rFonts w:ascii="Arial" w:hAnsi="Arial" w:cs="Arial"/>
                <w:sz w:val="20"/>
              </w:rPr>
              <w:t>9731570561</w:t>
            </w:r>
          </w:p>
          <w:p w:rsidR="0062553A" w:rsidRPr="00341CE3" w:rsidRDefault="0062553A" w:rsidP="00D35F94">
            <w:pPr>
              <w:ind w:right="-108"/>
              <w:rPr>
                <w:rFonts w:ascii="Arial" w:hAnsi="Arial" w:cs="Arial"/>
                <w:sz w:val="16"/>
              </w:rPr>
            </w:pPr>
          </w:p>
          <w:p w:rsidR="00F90CAC" w:rsidRPr="00341CE3" w:rsidRDefault="00F90CAC" w:rsidP="00D35F94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      gfgcmys@gmail.com</w:t>
            </w:r>
          </w:p>
        </w:tc>
        <w:tc>
          <w:tcPr>
            <w:tcW w:w="2515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ri. </w:t>
            </w:r>
            <w:r w:rsidRPr="00341CE3">
              <w:rPr>
                <w:rFonts w:ascii="Arial" w:hAnsi="Arial" w:cs="Arial"/>
                <w:sz w:val="18"/>
              </w:rPr>
              <w:t>Prasanna Kumar</w:t>
            </w:r>
            <w:r w:rsidR="009D3450" w:rsidRPr="00341CE3">
              <w:rPr>
                <w:rFonts w:ascii="Arial" w:hAnsi="Arial" w:cs="Arial"/>
                <w:sz w:val="18"/>
              </w:rPr>
              <w:t xml:space="preserve"> K.M.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62553A" w:rsidRPr="00341CE3">
              <w:rPr>
                <w:rFonts w:ascii="Arial" w:hAnsi="Arial" w:cs="Arial"/>
                <w:sz w:val="20"/>
              </w:rPr>
              <w:t xml:space="preserve">- </w:t>
            </w:r>
            <w:r w:rsidRPr="00341CE3">
              <w:rPr>
                <w:rFonts w:ascii="Arial" w:hAnsi="Arial" w:cs="Arial"/>
                <w:sz w:val="20"/>
              </w:rPr>
              <w:t>9844001442</w:t>
            </w:r>
          </w:p>
          <w:p w:rsidR="00F90CAC" w:rsidRPr="00341CE3" w:rsidRDefault="00F90CAC" w:rsidP="00E5136A">
            <w:pPr>
              <w:pStyle w:val="Caption"/>
              <w:jc w:val="left"/>
              <w:rPr>
                <w:sz w:val="16"/>
                <w:szCs w:val="16"/>
                <w:u w:val="none"/>
              </w:rPr>
            </w:pPr>
            <w:r w:rsidRPr="00341CE3">
              <w:rPr>
                <w:sz w:val="16"/>
                <w:szCs w:val="16"/>
                <w:u w:val="none"/>
              </w:rPr>
              <w:t>prasanna.keragodu@gmail.com</w:t>
            </w:r>
            <w:r w:rsidR="0027085D" w:rsidRPr="00341CE3">
              <w:rPr>
                <w:sz w:val="16"/>
                <w:szCs w:val="16"/>
                <w:u w:val="none"/>
              </w:rPr>
              <w:t xml:space="preserve">      </w:t>
            </w:r>
            <w:r w:rsidRPr="00341CE3">
              <w:rPr>
                <w:sz w:val="16"/>
                <w:szCs w:val="16"/>
                <w:u w:val="none"/>
              </w:rPr>
              <w:t>nssgfgcsiddartha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5-07-2010</w:t>
            </w:r>
          </w:p>
        </w:tc>
      </w:tr>
      <w:tr w:rsidR="00F90CAC" w:rsidRPr="00341CE3" w:rsidTr="00031E1A">
        <w:trPr>
          <w:jc w:val="center"/>
        </w:trPr>
        <w:tc>
          <w:tcPr>
            <w:tcW w:w="521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 First Grade College SiddarthaNagar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ysore.                   Unit - II</w:t>
            </w:r>
          </w:p>
        </w:tc>
        <w:tc>
          <w:tcPr>
            <w:tcW w:w="2520" w:type="dxa"/>
            <w:vMerge/>
          </w:tcPr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515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 xml:space="preserve">Sri. </w:t>
            </w:r>
            <w:r w:rsidR="0073794B" w:rsidRPr="00341CE3">
              <w:rPr>
                <w:rFonts w:ascii="Arial" w:hAnsi="Arial" w:cs="Arial"/>
                <w:sz w:val="18"/>
                <w:szCs w:val="18"/>
              </w:rPr>
              <w:t>Ravi Prakash T. B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62553A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616D40" w:rsidRPr="00341CE3">
              <w:rPr>
                <w:rFonts w:ascii="Arial" w:hAnsi="Arial" w:cs="Arial"/>
                <w:sz w:val="20"/>
              </w:rPr>
              <w:t>9481318300</w:t>
            </w:r>
          </w:p>
          <w:p w:rsidR="00976D76" w:rsidRPr="00341CE3" w:rsidRDefault="00976D76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8316CF" w:rsidP="0027085D">
            <w:pPr>
              <w:ind w:left="-63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4"/>
                <w:szCs w:val="14"/>
              </w:rPr>
              <w:t>r</w:t>
            </w:r>
            <w:r w:rsidR="00616D40" w:rsidRPr="00341CE3">
              <w:rPr>
                <w:rFonts w:ascii="Arial" w:hAnsi="Arial" w:cs="Arial"/>
                <w:sz w:val="14"/>
                <w:szCs w:val="14"/>
              </w:rPr>
              <w:t>avi</w:t>
            </w:r>
            <w:r w:rsidR="0095755E" w:rsidRPr="00341CE3">
              <w:rPr>
                <w:rFonts w:ascii="Arial" w:hAnsi="Arial" w:cs="Arial"/>
                <w:sz w:val="14"/>
                <w:szCs w:val="14"/>
              </w:rPr>
              <w:t>pr</w:t>
            </w:r>
            <w:r w:rsidR="004C55A6" w:rsidRPr="00341CE3">
              <w:rPr>
                <w:rFonts w:ascii="Arial" w:hAnsi="Arial" w:cs="Arial"/>
                <w:sz w:val="14"/>
                <w:szCs w:val="14"/>
              </w:rPr>
              <w:t>akashcommerce@gmail.c</w:t>
            </w:r>
            <w:r w:rsidR="0027085D" w:rsidRPr="00341CE3">
              <w:rPr>
                <w:rFonts w:ascii="Arial" w:hAnsi="Arial" w:cs="Arial"/>
                <w:sz w:val="14"/>
                <w:szCs w:val="14"/>
              </w:rPr>
              <w:t>o</w:t>
            </w:r>
            <w:r w:rsidR="004C55A6" w:rsidRPr="00341CE3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900" w:type="dxa"/>
            <w:vAlign w:val="center"/>
          </w:tcPr>
          <w:p w:rsidR="00F90CAC" w:rsidRPr="00341CE3" w:rsidRDefault="007D3A0A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301475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3-11-2015</w:t>
            </w:r>
          </w:p>
        </w:tc>
      </w:tr>
      <w:tr w:rsidR="00F90CAC" w:rsidRPr="00341CE3" w:rsidTr="00031E1A">
        <w:trPr>
          <w:trHeight w:val="728"/>
          <w:jc w:val="center"/>
        </w:trPr>
        <w:tc>
          <w:tcPr>
            <w:tcW w:w="521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660245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IT first grade college</w:t>
            </w:r>
          </w:p>
          <w:p w:rsidR="00660245" w:rsidRPr="00341CE3" w:rsidRDefault="00660245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ysore</w:t>
            </w:r>
          </w:p>
        </w:tc>
        <w:tc>
          <w:tcPr>
            <w:tcW w:w="2520" w:type="dxa"/>
          </w:tcPr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rof. Nagegowda K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2331480 / 2331722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886719065</w:t>
            </w:r>
          </w:p>
          <w:p w:rsidR="00F90CAC" w:rsidRPr="00341CE3" w:rsidRDefault="00660245" w:rsidP="001A4851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6"/>
                <w:szCs w:val="18"/>
              </w:rPr>
              <w:t>mitfgcmysore</w:t>
            </w:r>
            <w:r w:rsidR="00F90CAC" w:rsidRPr="00341CE3">
              <w:rPr>
                <w:rFonts w:ascii="Arial" w:hAnsi="Arial" w:cs="Arial"/>
                <w:sz w:val="16"/>
                <w:szCs w:val="18"/>
              </w:rPr>
              <w:t>@gmail.com</w:t>
            </w:r>
          </w:p>
        </w:tc>
        <w:tc>
          <w:tcPr>
            <w:tcW w:w="2515" w:type="dxa"/>
          </w:tcPr>
          <w:p w:rsidR="00F90CAC" w:rsidRPr="00341CE3" w:rsidRDefault="00F90CAC" w:rsidP="00BA0420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ri. </w:t>
            </w:r>
            <w:r w:rsidR="00595E7C" w:rsidRPr="00341CE3">
              <w:rPr>
                <w:rFonts w:ascii="Arial" w:hAnsi="Arial" w:cs="Arial"/>
                <w:sz w:val="20"/>
              </w:rPr>
              <w:t>Ravishankar</w:t>
            </w:r>
          </w:p>
          <w:p w:rsidR="00F90CAC" w:rsidRPr="00341CE3" w:rsidRDefault="00F90CAC" w:rsidP="00BA0420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595E7C" w:rsidRPr="00341CE3">
              <w:rPr>
                <w:rFonts w:ascii="Arial" w:hAnsi="Arial" w:cs="Arial"/>
                <w:sz w:val="20"/>
              </w:rPr>
              <w:t>-9141350079</w:t>
            </w:r>
          </w:p>
          <w:p w:rsidR="00BA0420" w:rsidRPr="00341CE3" w:rsidRDefault="00BA0420" w:rsidP="00BA0420">
            <w:pPr>
              <w:rPr>
                <w:rFonts w:ascii="Arial" w:hAnsi="Arial" w:cs="Arial"/>
                <w:sz w:val="16"/>
                <w:szCs w:val="16"/>
              </w:rPr>
            </w:pPr>
          </w:p>
          <w:p w:rsidR="00F90CAC" w:rsidRPr="00341CE3" w:rsidRDefault="00595E7C" w:rsidP="00BA04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gvrmmhs</w:t>
            </w:r>
            <w:r w:rsidR="00BA0420" w:rsidRPr="00341CE3">
              <w:rPr>
                <w:rFonts w:ascii="Arial" w:hAnsi="Arial" w:cs="Arial"/>
                <w:sz w:val="16"/>
                <w:szCs w:val="16"/>
              </w:rPr>
              <w:t>@gam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6-10-2012</w:t>
            </w:r>
          </w:p>
        </w:tc>
      </w:tr>
      <w:tr w:rsidR="00F90CAC" w:rsidRPr="00341CE3" w:rsidTr="00031E1A">
        <w:trPr>
          <w:trHeight w:val="728"/>
          <w:jc w:val="center"/>
        </w:trPr>
        <w:tc>
          <w:tcPr>
            <w:tcW w:w="521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J.S.S. College (Main)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Ooty Road, Mysore  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6"/>
              </w:rPr>
              <w:t>Prof. M.Mahadevappa</w:t>
            </w:r>
          </w:p>
          <w:p w:rsidR="00F90CAC" w:rsidRPr="00341CE3" w:rsidRDefault="006C7837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2548</w:t>
            </w:r>
            <w:r w:rsidR="00F90CAC" w:rsidRPr="00341CE3">
              <w:rPr>
                <w:rFonts w:ascii="Arial" w:hAnsi="Arial" w:cs="Arial"/>
                <w:sz w:val="20"/>
              </w:rPr>
              <w:t>39</w:t>
            </w:r>
            <w:r w:rsidRPr="00341CE3">
              <w:rPr>
                <w:rFonts w:ascii="Arial" w:hAnsi="Arial" w:cs="Arial"/>
                <w:sz w:val="20"/>
              </w:rPr>
              <w:t>6</w:t>
            </w:r>
          </w:p>
          <w:p w:rsidR="005959BA" w:rsidRPr="00341CE3" w:rsidRDefault="00F90CAC" w:rsidP="00FE3062">
            <w:pPr>
              <w:ind w:right="-108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- </w:t>
            </w:r>
            <w:r w:rsidR="00FE3062" w:rsidRPr="00341CE3">
              <w:rPr>
                <w:rFonts w:ascii="Arial" w:hAnsi="Arial" w:cs="Arial"/>
                <w:sz w:val="20"/>
              </w:rPr>
              <w:t>9480391164</w:t>
            </w:r>
            <w:r w:rsidRPr="00341CE3">
              <w:rPr>
                <w:rFonts w:ascii="Arial" w:hAnsi="Arial" w:cs="Arial"/>
                <w:sz w:val="16"/>
              </w:rPr>
              <w:t xml:space="preserve">  </w:t>
            </w:r>
          </w:p>
          <w:p w:rsidR="00F90CAC" w:rsidRPr="00341CE3" w:rsidRDefault="00F90CAC" w:rsidP="00A939D6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     </w:t>
            </w:r>
            <w:r w:rsidR="00B32859" w:rsidRPr="00341CE3">
              <w:rPr>
                <w:rFonts w:ascii="Arial" w:hAnsi="Arial" w:cs="Arial"/>
                <w:sz w:val="16"/>
              </w:rPr>
              <w:t>jssautonomous@gmail.com</w:t>
            </w:r>
          </w:p>
        </w:tc>
        <w:tc>
          <w:tcPr>
            <w:tcW w:w="2515" w:type="dxa"/>
          </w:tcPr>
          <w:p w:rsidR="00632057" w:rsidRPr="00341CE3" w:rsidRDefault="00F90CAC" w:rsidP="001A485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ri. </w:t>
            </w:r>
            <w:r w:rsidR="00FE3062" w:rsidRPr="00341CE3">
              <w:rPr>
                <w:rFonts w:ascii="Arial" w:hAnsi="Arial" w:cs="Arial"/>
                <w:sz w:val="20"/>
              </w:rPr>
              <w:t>Santhosh</w:t>
            </w:r>
            <w:r w:rsidR="00632057" w:rsidRPr="00341CE3">
              <w:rPr>
                <w:rFonts w:ascii="Arial" w:hAnsi="Arial" w:cs="Arial"/>
                <w:sz w:val="20"/>
              </w:rPr>
              <w:t xml:space="preserve"> Kumar</w:t>
            </w:r>
            <w:r w:rsidR="0043326A" w:rsidRPr="00341CE3">
              <w:rPr>
                <w:rFonts w:ascii="Arial" w:hAnsi="Arial" w:cs="Arial"/>
                <w:sz w:val="20"/>
              </w:rPr>
              <w:t xml:space="preserve"> N</w:t>
            </w:r>
          </w:p>
          <w:p w:rsidR="00F90CAC" w:rsidRPr="00341CE3" w:rsidRDefault="00F90CAC" w:rsidP="00B67ECF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130F6D" w:rsidRPr="00341CE3">
              <w:rPr>
                <w:rFonts w:ascii="Arial" w:hAnsi="Arial" w:cs="Arial"/>
                <w:sz w:val="20"/>
              </w:rPr>
              <w:t>–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3C3437" w:rsidRPr="00341CE3">
              <w:rPr>
                <w:rFonts w:ascii="Arial" w:hAnsi="Arial" w:cs="Arial"/>
                <w:sz w:val="16"/>
              </w:rPr>
              <w:t>9945454324</w:t>
            </w:r>
          </w:p>
          <w:p w:rsidR="00A939D6" w:rsidRPr="00341CE3" w:rsidRDefault="00A939D6" w:rsidP="001A4851">
            <w:pPr>
              <w:jc w:val="right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santhoshkumarkgl@gmail.com</w:t>
            </w:r>
          </w:p>
        </w:tc>
        <w:tc>
          <w:tcPr>
            <w:tcW w:w="900" w:type="dxa"/>
            <w:vAlign w:val="center"/>
          </w:tcPr>
          <w:p w:rsidR="00F90CAC" w:rsidRPr="00341CE3" w:rsidRDefault="00373074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4-07-2015</w:t>
            </w:r>
          </w:p>
        </w:tc>
      </w:tr>
    </w:tbl>
    <w:tbl>
      <w:tblPr>
        <w:tblpPr w:leftFromText="180" w:rightFromText="180" w:vertAnchor="text" w:tblpX="-3731" w:tblpY="-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</w:tblGrid>
      <w:tr w:rsidR="008312A3" w:rsidRPr="00341CE3" w:rsidTr="008312A3">
        <w:trPr>
          <w:trHeight w:val="75"/>
        </w:trPr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8312A3" w:rsidRPr="00341CE3" w:rsidRDefault="008312A3" w:rsidP="008312A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5136A" w:rsidRPr="00341CE3" w:rsidRDefault="00E5136A">
      <w:r w:rsidRPr="00341CE3">
        <w:br w:type="page"/>
      </w:r>
    </w:p>
    <w:tbl>
      <w:tblPr>
        <w:tblW w:w="1026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"/>
        <w:gridCol w:w="2700"/>
        <w:gridCol w:w="2520"/>
        <w:gridCol w:w="2520"/>
        <w:gridCol w:w="900"/>
        <w:gridCol w:w="1093"/>
      </w:tblGrid>
      <w:tr w:rsidR="008312A3" w:rsidRPr="00341CE3" w:rsidTr="001B7685">
        <w:trPr>
          <w:jc w:val="center"/>
        </w:trPr>
        <w:tc>
          <w:tcPr>
            <w:tcW w:w="527" w:type="dxa"/>
            <w:vAlign w:val="center"/>
          </w:tcPr>
          <w:p w:rsidR="008312A3" w:rsidRPr="00341CE3" w:rsidRDefault="008312A3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8312A3" w:rsidRPr="00341CE3" w:rsidRDefault="008312A3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J.S.S. College for Women</w:t>
            </w:r>
          </w:p>
          <w:p w:rsidR="008312A3" w:rsidRPr="00341CE3" w:rsidRDefault="000C1C22" w:rsidP="000C1C22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araswathipuram, Mysore. Unit- I                      </w:t>
            </w:r>
          </w:p>
        </w:tc>
        <w:tc>
          <w:tcPr>
            <w:tcW w:w="2520" w:type="dxa"/>
            <w:vMerge w:val="restart"/>
            <w:vAlign w:val="center"/>
          </w:tcPr>
          <w:p w:rsidR="008312A3" w:rsidRPr="00341CE3" w:rsidRDefault="008312A3" w:rsidP="00CC7FC1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Dr.K.V.Suresha</w:t>
            </w:r>
          </w:p>
          <w:p w:rsidR="008312A3" w:rsidRPr="00341CE3" w:rsidRDefault="0062553A" w:rsidP="00CC7FC1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O -</w:t>
            </w:r>
            <w:r w:rsidR="008312A3" w:rsidRPr="00341CE3">
              <w:rPr>
                <w:rFonts w:ascii="Arial" w:hAnsi="Arial" w:cs="Arial"/>
                <w:sz w:val="18"/>
                <w:szCs w:val="18"/>
              </w:rPr>
              <w:t xml:space="preserve"> 2548239</w:t>
            </w:r>
          </w:p>
          <w:p w:rsidR="008312A3" w:rsidRPr="00341CE3" w:rsidRDefault="0062553A" w:rsidP="00CC7FC1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 xml:space="preserve">M - </w:t>
            </w:r>
            <w:r w:rsidR="008312A3" w:rsidRPr="00341CE3">
              <w:rPr>
                <w:rFonts w:ascii="Arial" w:hAnsi="Arial" w:cs="Arial"/>
                <w:sz w:val="18"/>
                <w:szCs w:val="18"/>
              </w:rPr>
              <w:t>8861988647</w:t>
            </w:r>
          </w:p>
          <w:p w:rsidR="00C97A55" w:rsidRPr="00341CE3" w:rsidRDefault="00C97A55" w:rsidP="00CC7FC1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C97A55" w:rsidRPr="00341CE3" w:rsidRDefault="00C97A55" w:rsidP="00C97A55">
            <w:pPr>
              <w:ind w:right="-108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8312A3" w:rsidRPr="00341CE3" w:rsidRDefault="00C97A55" w:rsidP="00C97A5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6"/>
                <w:szCs w:val="18"/>
              </w:rPr>
              <w:t xml:space="preserve">          </w:t>
            </w:r>
            <w:r w:rsidR="005B0331" w:rsidRPr="00341CE3">
              <w:rPr>
                <w:rFonts w:ascii="Arial" w:hAnsi="Arial" w:cs="Arial"/>
                <w:sz w:val="16"/>
                <w:szCs w:val="18"/>
              </w:rPr>
              <w:t>j</w:t>
            </w:r>
            <w:r w:rsidR="008312A3" w:rsidRPr="00341CE3">
              <w:rPr>
                <w:rFonts w:ascii="Arial" w:hAnsi="Arial" w:cs="Arial"/>
                <w:sz w:val="16"/>
                <w:szCs w:val="18"/>
              </w:rPr>
              <w:t>ssw.principal@gmail.com</w:t>
            </w:r>
          </w:p>
          <w:p w:rsidR="008312A3" w:rsidRPr="00341CE3" w:rsidRDefault="008312A3" w:rsidP="00CC7FC1">
            <w:pPr>
              <w:ind w:righ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6"/>
                <w:szCs w:val="18"/>
              </w:rPr>
              <w:t xml:space="preserve">       </w:t>
            </w:r>
          </w:p>
        </w:tc>
        <w:tc>
          <w:tcPr>
            <w:tcW w:w="2520" w:type="dxa"/>
          </w:tcPr>
          <w:p w:rsidR="008312A3" w:rsidRPr="00341CE3" w:rsidRDefault="008312A3" w:rsidP="00884D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Smt.</w:t>
            </w:r>
            <w:r w:rsidR="0013348C" w:rsidRPr="00341CE3">
              <w:rPr>
                <w:rFonts w:ascii="Arial" w:hAnsi="Arial" w:cs="Arial"/>
                <w:sz w:val="20"/>
                <w:szCs w:val="20"/>
              </w:rPr>
              <w:t>Sowmya P</w:t>
            </w:r>
          </w:p>
          <w:p w:rsidR="008312A3" w:rsidRPr="00341CE3" w:rsidRDefault="005B0331" w:rsidP="00884D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M</w:t>
            </w:r>
            <w:r w:rsidR="0062553A" w:rsidRPr="00341C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  <w:szCs w:val="20"/>
              </w:rPr>
              <w:t>-</w:t>
            </w:r>
            <w:r w:rsidR="00F61DF5" w:rsidRPr="00341C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348C" w:rsidRPr="00341CE3">
              <w:rPr>
                <w:rFonts w:ascii="Arial" w:hAnsi="Arial" w:cs="Arial"/>
                <w:sz w:val="20"/>
                <w:szCs w:val="20"/>
              </w:rPr>
              <w:t>8722915068</w:t>
            </w:r>
          </w:p>
          <w:p w:rsidR="00F61DF5" w:rsidRPr="00341CE3" w:rsidRDefault="0013348C" w:rsidP="005825B8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341CE3">
              <w:rPr>
                <w:rFonts w:ascii="Arial" w:hAnsi="Arial" w:cs="Arial"/>
                <w:sz w:val="16"/>
                <w:szCs w:val="20"/>
              </w:rPr>
              <w:t>Sowmyasonu848</w:t>
            </w:r>
            <w:r w:rsidR="00F61DF5" w:rsidRPr="00341CE3">
              <w:rPr>
                <w:rFonts w:ascii="Arial" w:hAnsi="Arial" w:cs="Arial"/>
                <w:sz w:val="16"/>
                <w:szCs w:val="20"/>
              </w:rPr>
              <w:t>@gmail.com</w:t>
            </w:r>
          </w:p>
        </w:tc>
        <w:tc>
          <w:tcPr>
            <w:tcW w:w="900" w:type="dxa"/>
            <w:vAlign w:val="center"/>
          </w:tcPr>
          <w:p w:rsidR="008312A3" w:rsidRPr="00341CE3" w:rsidRDefault="00373074" w:rsidP="00495D5A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8312A3" w:rsidRPr="00341CE3" w:rsidRDefault="00B61A3E" w:rsidP="00884D44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11-07-2018</w:t>
            </w:r>
          </w:p>
          <w:p w:rsidR="008312A3" w:rsidRPr="00341CE3" w:rsidRDefault="008312A3" w:rsidP="00884D44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312A3" w:rsidRPr="00341CE3" w:rsidTr="001B7685">
        <w:trPr>
          <w:jc w:val="center"/>
        </w:trPr>
        <w:tc>
          <w:tcPr>
            <w:tcW w:w="527" w:type="dxa"/>
            <w:vAlign w:val="center"/>
          </w:tcPr>
          <w:p w:rsidR="008312A3" w:rsidRPr="00341CE3" w:rsidRDefault="008312A3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8312A3" w:rsidRPr="00341CE3" w:rsidRDefault="008312A3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J.S.S. College for Women</w:t>
            </w:r>
          </w:p>
          <w:p w:rsidR="008312A3" w:rsidRPr="00341CE3" w:rsidRDefault="008312A3" w:rsidP="0038039E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Saraswathipuram, </w:t>
            </w:r>
            <w:r w:rsidR="00C97A55" w:rsidRPr="00341CE3">
              <w:rPr>
                <w:rFonts w:ascii="Arial" w:hAnsi="Arial" w:cs="Arial"/>
                <w:sz w:val="20"/>
                <w:szCs w:val="20"/>
              </w:rPr>
              <w:t>Mysore</w:t>
            </w:r>
            <w:r w:rsidRPr="00341CE3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0C1C22" w:rsidRPr="00341CE3">
              <w:rPr>
                <w:rFonts w:ascii="Arial" w:hAnsi="Arial" w:cs="Arial"/>
                <w:sz w:val="20"/>
                <w:szCs w:val="20"/>
              </w:rPr>
              <w:t xml:space="preserve">                                </w:t>
            </w:r>
            <w:r w:rsidRPr="00341CE3">
              <w:rPr>
                <w:rFonts w:ascii="Arial" w:hAnsi="Arial" w:cs="Arial"/>
                <w:sz w:val="20"/>
                <w:szCs w:val="20"/>
              </w:rPr>
              <w:t>Unit - II</w:t>
            </w:r>
          </w:p>
        </w:tc>
        <w:tc>
          <w:tcPr>
            <w:tcW w:w="2520" w:type="dxa"/>
            <w:vMerge/>
            <w:vAlign w:val="center"/>
          </w:tcPr>
          <w:p w:rsidR="008312A3" w:rsidRPr="00341CE3" w:rsidRDefault="008312A3" w:rsidP="00CC7FC1">
            <w:pPr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20" w:type="dxa"/>
          </w:tcPr>
          <w:p w:rsidR="008312A3" w:rsidRPr="00341CE3" w:rsidRDefault="008312A3" w:rsidP="00884D4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41CE3">
              <w:rPr>
                <w:rFonts w:ascii="Arial" w:hAnsi="Arial" w:cs="Arial"/>
                <w:sz w:val="20"/>
                <w:szCs w:val="18"/>
              </w:rPr>
              <w:t xml:space="preserve">Sri. </w:t>
            </w:r>
            <w:r w:rsidR="005F563C" w:rsidRPr="00341CE3">
              <w:rPr>
                <w:rFonts w:ascii="Arial" w:hAnsi="Arial" w:cs="Arial"/>
                <w:sz w:val="20"/>
                <w:szCs w:val="18"/>
              </w:rPr>
              <w:t>Prathap</w:t>
            </w:r>
          </w:p>
          <w:p w:rsidR="008312A3" w:rsidRPr="00341CE3" w:rsidRDefault="00F0692E" w:rsidP="00884D4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41CE3">
              <w:rPr>
                <w:rFonts w:ascii="Arial" w:hAnsi="Arial" w:cs="Arial"/>
                <w:sz w:val="20"/>
                <w:szCs w:val="18"/>
              </w:rPr>
              <w:t xml:space="preserve">M - </w:t>
            </w:r>
            <w:r w:rsidR="005F563C" w:rsidRPr="00341CE3">
              <w:rPr>
                <w:rFonts w:ascii="Arial" w:hAnsi="Arial" w:cs="Arial"/>
                <w:sz w:val="20"/>
                <w:szCs w:val="18"/>
              </w:rPr>
              <w:t>9741768863</w:t>
            </w:r>
          </w:p>
          <w:p w:rsidR="008312A3" w:rsidRPr="00341CE3" w:rsidRDefault="005F563C" w:rsidP="005825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6"/>
                <w:szCs w:val="18"/>
              </w:rPr>
              <w:t>prathap91392</w:t>
            </w:r>
            <w:r w:rsidR="008312A3" w:rsidRPr="00341CE3">
              <w:rPr>
                <w:rFonts w:ascii="Arial" w:hAnsi="Arial" w:cs="Arial"/>
                <w:sz w:val="16"/>
                <w:szCs w:val="18"/>
              </w:rPr>
              <w:t>@gmail.com</w:t>
            </w:r>
          </w:p>
        </w:tc>
        <w:tc>
          <w:tcPr>
            <w:tcW w:w="900" w:type="dxa"/>
            <w:vAlign w:val="center"/>
          </w:tcPr>
          <w:p w:rsidR="008312A3" w:rsidRPr="00341CE3" w:rsidRDefault="00373074" w:rsidP="00495D5A">
            <w:pPr>
              <w:jc w:val="center"/>
              <w:rPr>
                <w:rFonts w:ascii="Arial" w:hAnsi="Arial" w:cs="Arial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8312A3" w:rsidRPr="00341CE3" w:rsidRDefault="00B61A3E" w:rsidP="00D81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1-07-2018</w:t>
            </w:r>
          </w:p>
        </w:tc>
      </w:tr>
      <w:tr w:rsidR="00490399" w:rsidRPr="00341CE3" w:rsidTr="001B7685">
        <w:trPr>
          <w:jc w:val="center"/>
        </w:trPr>
        <w:tc>
          <w:tcPr>
            <w:tcW w:w="527" w:type="dxa"/>
            <w:vAlign w:val="center"/>
          </w:tcPr>
          <w:p w:rsidR="00490399" w:rsidRPr="00341CE3" w:rsidRDefault="00490399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490399" w:rsidRPr="00341CE3" w:rsidRDefault="00490399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J.S.S </w:t>
            </w:r>
            <w:r w:rsidR="0090250D" w:rsidRPr="00341CE3">
              <w:rPr>
                <w:rFonts w:ascii="Arial" w:hAnsi="Arial" w:cs="Arial"/>
                <w:sz w:val="20"/>
                <w:szCs w:val="20"/>
              </w:rPr>
              <w:t xml:space="preserve">Institute of </w:t>
            </w:r>
            <w:r w:rsidRPr="00341CE3">
              <w:rPr>
                <w:rFonts w:ascii="Arial" w:hAnsi="Arial" w:cs="Arial"/>
                <w:sz w:val="20"/>
                <w:szCs w:val="20"/>
              </w:rPr>
              <w:t>speech and hearing</w:t>
            </w:r>
          </w:p>
          <w:p w:rsidR="00490399" w:rsidRPr="00341CE3" w:rsidRDefault="00490399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M G Road</w:t>
            </w:r>
          </w:p>
        </w:tc>
        <w:tc>
          <w:tcPr>
            <w:tcW w:w="2520" w:type="dxa"/>
            <w:vAlign w:val="center"/>
          </w:tcPr>
          <w:p w:rsidR="00490399" w:rsidRPr="00341CE3" w:rsidRDefault="00490399" w:rsidP="00490399">
            <w:pPr>
              <w:ind w:right="-108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Smt.Suma R</w:t>
            </w:r>
          </w:p>
          <w:p w:rsidR="00122C5D" w:rsidRPr="00341CE3" w:rsidRDefault="00122C5D" w:rsidP="00490399">
            <w:pPr>
              <w:ind w:right="-108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O-0821-2548229</w:t>
            </w:r>
          </w:p>
          <w:p w:rsidR="00122C5D" w:rsidRPr="00341CE3" w:rsidRDefault="00490399" w:rsidP="00490399">
            <w:pPr>
              <w:ind w:right="-108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M-9686083769</w:t>
            </w:r>
          </w:p>
          <w:p w:rsidR="00490399" w:rsidRPr="00341CE3" w:rsidRDefault="001E5C67" w:rsidP="00490399">
            <w:pPr>
              <w:ind w:right="-108"/>
              <w:rPr>
                <w:rFonts w:ascii="Arial" w:hAnsi="Arial" w:cs="Arial"/>
                <w:sz w:val="18"/>
              </w:rPr>
            </w:pPr>
            <w:hyperlink r:id="rId9" w:history="1">
              <w:r w:rsidR="00490399" w:rsidRPr="00341CE3">
                <w:rPr>
                  <w:rStyle w:val="Hyperlink"/>
                  <w:rFonts w:ascii="Arial" w:hAnsi="Arial" w:cs="Arial"/>
                  <w:color w:val="auto"/>
                  <w:sz w:val="18"/>
                </w:rPr>
                <w:t>jssishmys@rediffmail.com</w:t>
              </w:r>
            </w:hyperlink>
          </w:p>
          <w:p w:rsidR="00490399" w:rsidRPr="00341CE3" w:rsidRDefault="00490399" w:rsidP="00490399">
            <w:pPr>
              <w:ind w:right="-108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jssish@jssonline.org</w:t>
            </w:r>
          </w:p>
        </w:tc>
        <w:tc>
          <w:tcPr>
            <w:tcW w:w="2520" w:type="dxa"/>
          </w:tcPr>
          <w:p w:rsidR="00490399" w:rsidRPr="00341CE3" w:rsidRDefault="00122C5D" w:rsidP="00884D4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41CE3">
              <w:rPr>
                <w:rFonts w:ascii="Arial" w:hAnsi="Arial" w:cs="Arial"/>
                <w:sz w:val="20"/>
                <w:szCs w:val="18"/>
              </w:rPr>
              <w:t>Smt.Indu</w:t>
            </w:r>
            <w:r w:rsidR="00200DBA" w:rsidRPr="00341CE3">
              <w:rPr>
                <w:rFonts w:ascii="Arial" w:hAnsi="Arial" w:cs="Arial"/>
                <w:sz w:val="20"/>
                <w:szCs w:val="18"/>
              </w:rPr>
              <w:t>thamaya</w:t>
            </w:r>
          </w:p>
          <w:p w:rsidR="00122C5D" w:rsidRPr="00341CE3" w:rsidRDefault="00122C5D" w:rsidP="00884D4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41CE3">
              <w:rPr>
                <w:rFonts w:ascii="Arial" w:hAnsi="Arial" w:cs="Arial"/>
                <w:sz w:val="20"/>
                <w:szCs w:val="18"/>
              </w:rPr>
              <w:t>M-9342632854</w:t>
            </w:r>
          </w:p>
          <w:p w:rsidR="00122C5D" w:rsidRPr="00341CE3" w:rsidRDefault="00122C5D" w:rsidP="00884D4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122C5D" w:rsidRPr="00341CE3" w:rsidRDefault="00122C5D" w:rsidP="00884D4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Indu.thammaiah@gmail.com</w:t>
            </w:r>
          </w:p>
        </w:tc>
        <w:tc>
          <w:tcPr>
            <w:tcW w:w="900" w:type="dxa"/>
            <w:vAlign w:val="center"/>
          </w:tcPr>
          <w:p w:rsidR="00490399" w:rsidRPr="00341CE3" w:rsidRDefault="00122C5D" w:rsidP="00495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490399" w:rsidRPr="00341CE3" w:rsidRDefault="00490399" w:rsidP="00D81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CAC" w:rsidRPr="00341CE3" w:rsidTr="001B7685">
        <w:trPr>
          <w:jc w:val="center"/>
        </w:trPr>
        <w:tc>
          <w:tcPr>
            <w:tcW w:w="527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6C6426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J</w:t>
            </w:r>
            <w:r w:rsidR="00F90CAC" w:rsidRPr="00341CE3">
              <w:rPr>
                <w:rFonts w:ascii="Arial" w:hAnsi="Arial" w:cs="Arial"/>
                <w:sz w:val="20"/>
              </w:rPr>
              <w:t>na</w:t>
            </w:r>
            <w:r w:rsidR="007A1E74" w:rsidRPr="00341CE3">
              <w:rPr>
                <w:rFonts w:ascii="Arial" w:hAnsi="Arial" w:cs="Arial"/>
                <w:sz w:val="20"/>
              </w:rPr>
              <w:t>na</w:t>
            </w:r>
            <w:r w:rsidR="00F90CAC" w:rsidRPr="00341CE3">
              <w:rPr>
                <w:rFonts w:ascii="Arial" w:hAnsi="Arial" w:cs="Arial"/>
                <w:sz w:val="20"/>
              </w:rPr>
              <w:t>deepa F.G College, Mysor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</w:t>
            </w:r>
            <w:r w:rsidRPr="00341CE3">
              <w:rPr>
                <w:rFonts w:ascii="Arial" w:hAnsi="Arial" w:cs="Arial"/>
                <w:sz w:val="18"/>
              </w:rPr>
              <w:t>Siddalingaswamy G R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3262291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F0692E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8971455117</w:t>
            </w:r>
          </w:p>
          <w:p w:rsidR="0042050D" w:rsidRPr="00341CE3" w:rsidRDefault="008130E3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18siddo@gmail.com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        jnanadeepafgc.@gmail.com</w:t>
            </w:r>
          </w:p>
        </w:tc>
        <w:tc>
          <w:tcPr>
            <w:tcW w:w="2520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Siddappa  K M</w:t>
            </w:r>
          </w:p>
          <w:p w:rsidR="0038039E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1E7BB0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130F6D" w:rsidRPr="00341CE3">
              <w:rPr>
                <w:rFonts w:ascii="Arial" w:hAnsi="Arial" w:cs="Arial"/>
                <w:sz w:val="20"/>
              </w:rPr>
              <w:t>9901082801</w:t>
            </w:r>
          </w:p>
          <w:p w:rsidR="00F90CAC" w:rsidRPr="00341CE3" w:rsidRDefault="00F90CAC" w:rsidP="005825B8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</w:rPr>
              <w:t xml:space="preserve">    </w:t>
            </w:r>
            <w:hyperlink r:id="rId10" w:history="1">
              <w:r w:rsidRPr="00341CE3">
                <w:rPr>
                  <w:rStyle w:val="Hyperlink"/>
                  <w:rFonts w:ascii="Arial" w:hAnsi="Arial" w:cs="Arial"/>
                  <w:color w:val="auto"/>
                  <w:sz w:val="16"/>
                  <w:u w:val="none"/>
                </w:rPr>
                <w:t>k.m.siddappa2@gmail.com</w:t>
              </w:r>
            </w:hyperlink>
          </w:p>
          <w:p w:rsidR="00F90CAC" w:rsidRPr="00341CE3" w:rsidRDefault="00F90CAC" w:rsidP="005825B8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   nss.jnanadeepa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495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  <w:p w:rsidR="00F90CAC" w:rsidRPr="00341CE3" w:rsidRDefault="00F90CAC" w:rsidP="00495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1-01-2014</w:t>
            </w:r>
          </w:p>
        </w:tc>
      </w:tr>
      <w:tr w:rsidR="00357C73" w:rsidRPr="00341CE3" w:rsidTr="001B7685">
        <w:trPr>
          <w:jc w:val="center"/>
        </w:trPr>
        <w:tc>
          <w:tcPr>
            <w:tcW w:w="527" w:type="dxa"/>
            <w:vAlign w:val="center"/>
          </w:tcPr>
          <w:p w:rsidR="00357C73" w:rsidRPr="00341CE3" w:rsidRDefault="00357C73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357C73" w:rsidRPr="00341CE3" w:rsidRDefault="00357C73" w:rsidP="001E7BB0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Kautilya First Grade College Vijayanagara</w:t>
            </w:r>
          </w:p>
        </w:tc>
        <w:tc>
          <w:tcPr>
            <w:tcW w:w="2520" w:type="dxa"/>
          </w:tcPr>
          <w:p w:rsidR="00357C73" w:rsidRPr="00341CE3" w:rsidRDefault="00CA6614" w:rsidP="00CA6614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</w:t>
            </w:r>
            <w:r w:rsidR="00077640" w:rsidRPr="00341CE3">
              <w:rPr>
                <w:rFonts w:ascii="Arial" w:hAnsi="Arial" w:cs="Arial"/>
                <w:sz w:val="20"/>
              </w:rPr>
              <w:t>mt</w:t>
            </w:r>
            <w:r w:rsidRPr="00341CE3">
              <w:rPr>
                <w:rFonts w:ascii="Arial" w:hAnsi="Arial" w:cs="Arial"/>
                <w:sz w:val="20"/>
              </w:rPr>
              <w:t>.</w:t>
            </w:r>
          </w:p>
          <w:p w:rsidR="00CA6614" w:rsidRPr="00341CE3" w:rsidRDefault="00CA6614" w:rsidP="00CA6614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-0821-4271222</w:t>
            </w:r>
          </w:p>
          <w:p w:rsidR="00594A10" w:rsidRPr="00341CE3" w:rsidRDefault="00CA6614" w:rsidP="00CA6614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</w:t>
            </w:r>
          </w:p>
          <w:p w:rsidR="00CA6614" w:rsidRPr="00341CE3" w:rsidRDefault="00CA6614" w:rsidP="00594A10">
            <w:pPr>
              <w:ind w:right="-108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8"/>
              </w:rPr>
              <w:t>adm.kautilya@gmail.com</w:t>
            </w:r>
          </w:p>
        </w:tc>
        <w:tc>
          <w:tcPr>
            <w:tcW w:w="2520" w:type="dxa"/>
          </w:tcPr>
          <w:p w:rsidR="00357C73" w:rsidRPr="00341CE3" w:rsidRDefault="00486EA8" w:rsidP="006C332B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Sri.Mahadevaswamy</w:t>
            </w:r>
          </w:p>
          <w:p w:rsidR="00486EA8" w:rsidRPr="00341CE3" w:rsidRDefault="00486EA8" w:rsidP="006C332B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M- 9916995767</w:t>
            </w:r>
          </w:p>
          <w:p w:rsidR="00486EA8" w:rsidRPr="00341CE3" w:rsidRDefault="00486EA8" w:rsidP="006C332B">
            <w:pPr>
              <w:rPr>
                <w:rFonts w:ascii="Arial" w:hAnsi="Arial" w:cs="Arial"/>
                <w:sz w:val="20"/>
                <w:szCs w:val="20"/>
              </w:rPr>
            </w:pPr>
          </w:p>
          <w:p w:rsidR="00486EA8" w:rsidRPr="00341CE3" w:rsidRDefault="00CA6614" w:rsidP="00594A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18"/>
                <w:szCs w:val="20"/>
              </w:rPr>
              <w:t>mswamy26@gmail.com</w:t>
            </w:r>
          </w:p>
        </w:tc>
        <w:tc>
          <w:tcPr>
            <w:tcW w:w="900" w:type="dxa"/>
            <w:vAlign w:val="center"/>
          </w:tcPr>
          <w:p w:rsidR="00357C73" w:rsidRPr="00341CE3" w:rsidRDefault="00373074" w:rsidP="00357C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357C73" w:rsidRPr="00341CE3" w:rsidRDefault="00357C73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CAC" w:rsidRPr="00341CE3" w:rsidTr="001B7685">
        <w:trPr>
          <w:jc w:val="center"/>
        </w:trPr>
        <w:tc>
          <w:tcPr>
            <w:tcW w:w="527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F90CAC" w:rsidRPr="00341CE3" w:rsidRDefault="00F90CAC" w:rsidP="001E7BB0">
            <w:pPr>
              <w:rPr>
                <w:rFonts w:ascii="Arial" w:hAnsi="Arial" w:cs="Arial"/>
                <w:sz w:val="20"/>
              </w:rPr>
            </w:pPr>
          </w:p>
          <w:p w:rsidR="00F90CAC" w:rsidRPr="00341CE3" w:rsidRDefault="00F90CAC" w:rsidP="001E7BB0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ahajana First Grade College, Mysore        Unit - I</w:t>
            </w:r>
          </w:p>
          <w:p w:rsidR="00F90CAC" w:rsidRPr="00341CE3" w:rsidRDefault="00F90CAC" w:rsidP="001E7B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rof. Prabhakara  K.V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 2512065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 6553300</w:t>
            </w:r>
          </w:p>
          <w:p w:rsidR="00F90CAC" w:rsidRPr="00341CE3" w:rsidRDefault="00F90CAC" w:rsidP="000653A6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F0692E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611674174</w:t>
            </w:r>
          </w:p>
          <w:p w:rsidR="0042050D" w:rsidRPr="00341CE3" w:rsidRDefault="0042050D" w:rsidP="000653A6">
            <w:pPr>
              <w:ind w:right="-108"/>
              <w:rPr>
                <w:rFonts w:ascii="Arial" w:hAnsi="Arial" w:cs="Arial"/>
                <w:sz w:val="20"/>
              </w:rPr>
            </w:pPr>
          </w:p>
          <w:p w:rsidR="00FE3D05" w:rsidRPr="00341CE3" w:rsidRDefault="00FE3D05" w:rsidP="000653A6">
            <w:pPr>
              <w:ind w:right="-108"/>
              <w:rPr>
                <w:rFonts w:ascii="Arial" w:hAnsi="Arial" w:cs="Arial"/>
                <w:sz w:val="12"/>
              </w:rPr>
            </w:pPr>
          </w:p>
          <w:p w:rsidR="000653A6" w:rsidRPr="00341CE3" w:rsidRDefault="000653A6" w:rsidP="000653A6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principal@mahajanfgc.com</w:t>
            </w:r>
          </w:p>
        </w:tc>
        <w:tc>
          <w:tcPr>
            <w:tcW w:w="2520" w:type="dxa"/>
          </w:tcPr>
          <w:p w:rsidR="00A35C96" w:rsidRPr="00341CE3" w:rsidRDefault="00F0692E" w:rsidP="006C332B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Sri.</w:t>
            </w:r>
            <w:r w:rsidR="00A35C96" w:rsidRPr="00341CE3">
              <w:rPr>
                <w:rFonts w:ascii="Arial" w:hAnsi="Arial" w:cs="Arial"/>
                <w:sz w:val="20"/>
                <w:szCs w:val="20"/>
              </w:rPr>
              <w:t>Dharmesh.A.G</w:t>
            </w:r>
          </w:p>
          <w:p w:rsidR="00062265" w:rsidRPr="00341CE3" w:rsidRDefault="00F90CAC" w:rsidP="00E04C96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F0692E" w:rsidRPr="00341CE3">
              <w:rPr>
                <w:rFonts w:ascii="Arial" w:hAnsi="Arial" w:cs="Arial"/>
                <w:sz w:val="20"/>
                <w:szCs w:val="20"/>
              </w:rPr>
              <w:t>-</w:t>
            </w:r>
            <w:r w:rsidRPr="00341C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C96" w:rsidRPr="00341CE3">
              <w:rPr>
                <w:rFonts w:ascii="Arial" w:hAnsi="Arial" w:cs="Arial"/>
                <w:sz w:val="20"/>
                <w:szCs w:val="20"/>
              </w:rPr>
              <w:t>953824543</w:t>
            </w:r>
            <w:r w:rsidR="008403E2" w:rsidRPr="00341CE3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E04C96" w:rsidRPr="00341CE3" w:rsidRDefault="00E04C96" w:rsidP="00E04C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41CE3">
              <w:rPr>
                <w:rFonts w:ascii="Arial" w:hAnsi="Arial" w:cs="Arial"/>
                <w:sz w:val="16"/>
              </w:rPr>
              <w:t>dharmasourave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495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  <w:p w:rsidR="00F90CAC" w:rsidRPr="00341CE3" w:rsidRDefault="00F90CAC" w:rsidP="00495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F90CAC" w:rsidRPr="00341CE3" w:rsidRDefault="00E00512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7.09.2016</w:t>
            </w:r>
          </w:p>
        </w:tc>
      </w:tr>
      <w:tr w:rsidR="00F90CAC" w:rsidRPr="00341CE3" w:rsidTr="001B7685">
        <w:trPr>
          <w:jc w:val="center"/>
        </w:trPr>
        <w:tc>
          <w:tcPr>
            <w:tcW w:w="527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F90CAC" w:rsidRPr="00341CE3" w:rsidRDefault="00F90CAC" w:rsidP="001E7BB0">
            <w:pPr>
              <w:rPr>
                <w:rFonts w:ascii="Arial" w:hAnsi="Arial" w:cs="Arial"/>
                <w:sz w:val="14"/>
              </w:rPr>
            </w:pPr>
          </w:p>
          <w:p w:rsidR="00F90CAC" w:rsidRPr="00341CE3" w:rsidRDefault="00F90CAC" w:rsidP="001E7BB0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ahajana First Grade College, Mysore       Unit - II</w:t>
            </w:r>
          </w:p>
          <w:p w:rsidR="00F90CAC" w:rsidRPr="00341CE3" w:rsidRDefault="00F90CAC" w:rsidP="001E7BB0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2520" w:type="dxa"/>
            <w:vMerge/>
            <w:vAlign w:val="center"/>
          </w:tcPr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:rsidR="00E84F43" w:rsidRPr="00341CE3" w:rsidRDefault="00DC4A0E" w:rsidP="00E84F43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Sri.Rudresh.Y R</w:t>
            </w:r>
          </w:p>
          <w:p w:rsidR="00F90CAC" w:rsidRPr="00341CE3" w:rsidRDefault="00F90CAC" w:rsidP="00DC4A0E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2E6873" w:rsidRPr="00341CE3">
              <w:rPr>
                <w:rFonts w:ascii="Arial" w:hAnsi="Arial" w:cs="Arial"/>
                <w:sz w:val="20"/>
                <w:szCs w:val="20"/>
              </w:rPr>
              <w:t>–</w:t>
            </w:r>
            <w:r w:rsidRPr="00341C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4A0E" w:rsidRPr="00341CE3">
              <w:rPr>
                <w:rFonts w:ascii="Arial" w:hAnsi="Arial" w:cs="Arial"/>
                <w:sz w:val="20"/>
                <w:szCs w:val="20"/>
              </w:rPr>
              <w:t>9986580226</w:t>
            </w:r>
          </w:p>
          <w:p w:rsidR="00DC4A0E" w:rsidRPr="00341CE3" w:rsidRDefault="00DC4A0E" w:rsidP="00DC4A0E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Yrrudresh1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495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DC4A0E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9-06-2018</w:t>
            </w:r>
          </w:p>
        </w:tc>
      </w:tr>
      <w:tr w:rsidR="00F90CAC" w:rsidRPr="00341CE3" w:rsidTr="001B7685">
        <w:trPr>
          <w:jc w:val="center"/>
        </w:trPr>
        <w:tc>
          <w:tcPr>
            <w:tcW w:w="527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aharaja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ysore                      Unit - I</w:t>
            </w:r>
          </w:p>
        </w:tc>
        <w:tc>
          <w:tcPr>
            <w:tcW w:w="2520" w:type="dxa"/>
            <w:vMerge w:val="restart"/>
            <w:vAlign w:val="center"/>
          </w:tcPr>
          <w:p w:rsidR="00585285" w:rsidRPr="00341CE3" w:rsidRDefault="00246971" w:rsidP="00CC7FC1">
            <w:pPr>
              <w:ind w:right="-108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Prof.</w:t>
            </w:r>
            <w:r w:rsidR="00F90CAC" w:rsidRPr="00341CE3">
              <w:rPr>
                <w:rFonts w:ascii="Arial" w:hAnsi="Arial" w:cs="Arial"/>
                <w:sz w:val="18"/>
              </w:rPr>
              <w:t xml:space="preserve"> </w:t>
            </w:r>
            <w:r w:rsidRPr="00341CE3">
              <w:rPr>
                <w:rFonts w:ascii="Arial" w:hAnsi="Arial" w:cs="Arial"/>
                <w:sz w:val="18"/>
              </w:rPr>
              <w:t>Nagarajmurthy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20"/>
              </w:rPr>
              <w:t>O - 2419354 / 271</w:t>
            </w:r>
            <w:r w:rsidR="00E12030" w:rsidRPr="00341CE3">
              <w:rPr>
                <w:rFonts w:ascii="Arial" w:hAnsi="Arial" w:cs="Arial"/>
                <w:sz w:val="20"/>
              </w:rPr>
              <w:t xml:space="preserve"> / 248</w:t>
            </w:r>
            <w:r w:rsidRPr="00341CE3">
              <w:rPr>
                <w:rFonts w:ascii="Arial" w:hAnsi="Arial" w:cs="Arial"/>
                <w:sz w:val="20"/>
              </w:rPr>
              <w:t xml:space="preserve">          </w:t>
            </w:r>
          </w:p>
          <w:p w:rsidR="00F90CAC" w:rsidRPr="00341CE3" w:rsidRDefault="00F90CAC" w:rsidP="0024697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</w:t>
            </w:r>
            <w:r w:rsidR="00983D55" w:rsidRPr="00341CE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20" w:type="dxa"/>
          </w:tcPr>
          <w:p w:rsidR="00F90CAC" w:rsidRPr="00341CE3" w:rsidRDefault="001E671D" w:rsidP="00845B5B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B5B" w:rsidRPr="00341CE3">
              <w:rPr>
                <w:rFonts w:ascii="Arial" w:hAnsi="Arial" w:cs="Arial"/>
                <w:sz w:val="18"/>
                <w:szCs w:val="18"/>
              </w:rPr>
              <w:t>Dr.Basavaraj K Baraker</w:t>
            </w:r>
          </w:p>
          <w:p w:rsidR="00845B5B" w:rsidRPr="00341CE3" w:rsidRDefault="00845B5B" w:rsidP="00845B5B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M-8277325957</w:t>
            </w:r>
          </w:p>
          <w:p w:rsidR="00845B5B" w:rsidRPr="00341CE3" w:rsidRDefault="00845B5B" w:rsidP="00845B5B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drbkbsr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495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  <w:p w:rsidR="00F90CAC" w:rsidRPr="00341CE3" w:rsidRDefault="00F90CAC" w:rsidP="00495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F90CAC" w:rsidRPr="00341CE3" w:rsidRDefault="0079463B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31-07-2018</w:t>
            </w:r>
          </w:p>
        </w:tc>
      </w:tr>
      <w:tr w:rsidR="00F90CAC" w:rsidRPr="00341CE3" w:rsidTr="001B7685">
        <w:trPr>
          <w:jc w:val="center"/>
        </w:trPr>
        <w:tc>
          <w:tcPr>
            <w:tcW w:w="527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aharaja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ysore                     Unit - II</w:t>
            </w:r>
          </w:p>
        </w:tc>
        <w:tc>
          <w:tcPr>
            <w:tcW w:w="2520" w:type="dxa"/>
            <w:vMerge/>
            <w:vAlign w:val="center"/>
          </w:tcPr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18"/>
              </w:rPr>
            </w:pPr>
          </w:p>
        </w:tc>
        <w:tc>
          <w:tcPr>
            <w:tcW w:w="2520" w:type="dxa"/>
          </w:tcPr>
          <w:p w:rsidR="00F90CAC" w:rsidRPr="00341CE3" w:rsidRDefault="00845B5B" w:rsidP="00845B5B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Dr.Rekha K Jadhav</w:t>
            </w:r>
          </w:p>
          <w:p w:rsidR="00845B5B" w:rsidRPr="00341CE3" w:rsidRDefault="00845B5B" w:rsidP="00845B5B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M-9986713964</w:t>
            </w:r>
          </w:p>
          <w:p w:rsidR="00845B5B" w:rsidRPr="00341CE3" w:rsidRDefault="002363B3" w:rsidP="00845B5B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8"/>
              </w:rPr>
              <w:t>r</w:t>
            </w:r>
            <w:r w:rsidR="00845B5B" w:rsidRPr="00341CE3">
              <w:rPr>
                <w:rFonts w:ascii="Arial" w:hAnsi="Arial" w:cs="Arial"/>
                <w:sz w:val="18"/>
              </w:rPr>
              <w:t>ekhakushi6666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7A0A9B">
            <w:pPr>
              <w:ind w:lef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  <w:p w:rsidR="00F90CAC" w:rsidRPr="00341CE3" w:rsidRDefault="00F90CAC" w:rsidP="00495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F90CAC" w:rsidRPr="00341CE3" w:rsidRDefault="0079463B" w:rsidP="007946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31-07-2018</w:t>
            </w:r>
          </w:p>
        </w:tc>
      </w:tr>
      <w:tr w:rsidR="00301FB7" w:rsidRPr="00341CE3" w:rsidTr="001B7685">
        <w:trPr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aharani’s Arts College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ysore                      Unit - I</w:t>
            </w:r>
          </w:p>
        </w:tc>
        <w:tc>
          <w:tcPr>
            <w:tcW w:w="2520" w:type="dxa"/>
            <w:vMerge w:val="restart"/>
            <w:vAlign w:val="center"/>
          </w:tcPr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Prof.B.T.Vijay</w:t>
            </w:r>
          </w:p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2425635</w:t>
            </w:r>
          </w:p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916530822</w:t>
            </w:r>
          </w:p>
          <w:p w:rsidR="00301FB7" w:rsidRPr="00341CE3" w:rsidRDefault="00301FB7" w:rsidP="00CC7FC1">
            <w:pPr>
              <w:ind w:right="-108"/>
              <w:jc w:val="right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 </w:t>
            </w:r>
          </w:p>
          <w:p w:rsidR="00301FB7" w:rsidRPr="00341CE3" w:rsidRDefault="00301FB7" w:rsidP="00150F7C">
            <w:pPr>
              <w:ind w:left="-31" w:right="-18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mcmcwmysore@gmail.com</w:t>
            </w:r>
          </w:p>
        </w:tc>
        <w:tc>
          <w:tcPr>
            <w:tcW w:w="2520" w:type="dxa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Smt. Manonmani  M.S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M - 9448672866</w:t>
            </w:r>
          </w:p>
          <w:p w:rsidR="00301FB7" w:rsidRPr="00341CE3" w:rsidRDefault="00301FB7" w:rsidP="00CC7FC1">
            <w:pPr>
              <w:jc w:val="right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        </w:t>
            </w:r>
            <w:hyperlink r:id="rId11" w:history="1">
              <w:r w:rsidRPr="00341CE3">
                <w:rPr>
                  <w:rStyle w:val="Hyperlink"/>
                  <w:rFonts w:ascii="Arial" w:hAnsi="Arial" w:cs="Arial"/>
                  <w:color w:val="auto"/>
                  <w:sz w:val="16"/>
                  <w:u w:val="none"/>
                </w:rPr>
                <w:t>manu236a@gmail.com</w:t>
              </w:r>
            </w:hyperlink>
          </w:p>
          <w:p w:rsidR="00301FB7" w:rsidRPr="00341CE3" w:rsidRDefault="00301FB7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nssmacw72@gmail.com</w:t>
            </w:r>
          </w:p>
        </w:tc>
        <w:tc>
          <w:tcPr>
            <w:tcW w:w="900" w:type="dxa"/>
            <w:vAlign w:val="center"/>
          </w:tcPr>
          <w:p w:rsidR="00301FB7" w:rsidRPr="00341CE3" w:rsidRDefault="00301FB7" w:rsidP="00495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2-07-2007</w:t>
            </w:r>
          </w:p>
        </w:tc>
      </w:tr>
      <w:tr w:rsidR="00301FB7" w:rsidRPr="00341CE3" w:rsidTr="001B7685">
        <w:trPr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aharani’s Arts College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ysore                     Unit - II</w:t>
            </w:r>
          </w:p>
        </w:tc>
        <w:tc>
          <w:tcPr>
            <w:tcW w:w="2520" w:type="dxa"/>
            <w:vMerge/>
            <w:vAlign w:val="center"/>
          </w:tcPr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18"/>
              </w:rPr>
            </w:pPr>
          </w:p>
        </w:tc>
        <w:tc>
          <w:tcPr>
            <w:tcW w:w="2520" w:type="dxa"/>
          </w:tcPr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Dr.Chandrakumar</w:t>
            </w:r>
          </w:p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9901363805</w:t>
            </w:r>
          </w:p>
          <w:p w:rsidR="00301FB7" w:rsidRPr="00341CE3" w:rsidRDefault="00301FB7" w:rsidP="00A95E7B">
            <w:pPr>
              <w:ind w:right="-18"/>
              <w:jc w:val="right"/>
              <w:rPr>
                <w:rFonts w:ascii="Arial" w:hAnsi="Arial" w:cs="Arial"/>
                <w:sz w:val="16"/>
              </w:rPr>
            </w:pPr>
          </w:p>
          <w:p w:rsidR="00301FB7" w:rsidRPr="00341CE3" w:rsidRDefault="00301FB7" w:rsidP="00A95E7B">
            <w:pPr>
              <w:ind w:right="-18"/>
              <w:jc w:val="right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        nssmacw72@gmail.com</w:t>
            </w:r>
          </w:p>
        </w:tc>
        <w:tc>
          <w:tcPr>
            <w:tcW w:w="900" w:type="dxa"/>
            <w:vAlign w:val="center"/>
          </w:tcPr>
          <w:p w:rsidR="00301FB7" w:rsidRPr="00341CE3" w:rsidRDefault="00301FB7" w:rsidP="00495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5-09-2013</w:t>
            </w:r>
          </w:p>
        </w:tc>
      </w:tr>
      <w:tr w:rsidR="00301FB7" w:rsidRPr="00341CE3" w:rsidTr="001B7685">
        <w:trPr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aharani’s Arts College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ysore                    Unit - III</w:t>
            </w:r>
          </w:p>
        </w:tc>
        <w:tc>
          <w:tcPr>
            <w:tcW w:w="2520" w:type="dxa"/>
            <w:vMerge/>
            <w:vAlign w:val="center"/>
          </w:tcPr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18"/>
              </w:rPr>
            </w:pPr>
          </w:p>
        </w:tc>
        <w:tc>
          <w:tcPr>
            <w:tcW w:w="2520" w:type="dxa"/>
          </w:tcPr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Sri. Jagadhisha T.L</w:t>
            </w:r>
          </w:p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M - 9964933920</w:t>
            </w:r>
          </w:p>
          <w:p w:rsidR="00301FB7" w:rsidRPr="00341CE3" w:rsidRDefault="00301FB7" w:rsidP="003A0D17">
            <w:pPr>
              <w:ind w:right="-18"/>
              <w:jc w:val="right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6"/>
              </w:rPr>
              <w:t>Jagadeeshatl3@gmail.com</w:t>
            </w:r>
            <w:r w:rsidRPr="00341CE3">
              <w:rPr>
                <w:rFonts w:ascii="Arial" w:hAnsi="Arial" w:cs="Arial"/>
                <w:sz w:val="12"/>
              </w:rPr>
              <w:t xml:space="preserve"> </w:t>
            </w:r>
            <w:r w:rsidRPr="00341CE3">
              <w:rPr>
                <w:rFonts w:ascii="Arial" w:hAnsi="Arial" w:cs="Arial"/>
                <w:sz w:val="16"/>
              </w:rPr>
              <w:t>nssmacw72@gmail.com</w:t>
            </w:r>
          </w:p>
        </w:tc>
        <w:tc>
          <w:tcPr>
            <w:tcW w:w="900" w:type="dxa"/>
            <w:vAlign w:val="center"/>
          </w:tcPr>
          <w:p w:rsidR="00301FB7" w:rsidRPr="00341CE3" w:rsidRDefault="00301FB7" w:rsidP="00495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9-08-2016</w:t>
            </w:r>
          </w:p>
        </w:tc>
      </w:tr>
      <w:tr w:rsidR="00301FB7" w:rsidRPr="00341CE3" w:rsidTr="00A1761D">
        <w:trPr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01FB7" w:rsidRPr="00341CE3" w:rsidRDefault="00301FB7" w:rsidP="00A1761D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aharani’s Arts </w:t>
            </w:r>
            <w:r w:rsidRPr="00341CE3">
              <w:rPr>
                <w:rFonts w:ascii="Arial" w:hAnsi="Arial" w:cs="Arial"/>
                <w:b/>
                <w:sz w:val="20"/>
              </w:rPr>
              <w:t>PG centre</w:t>
            </w:r>
          </w:p>
          <w:p w:rsidR="00301FB7" w:rsidRPr="00341CE3" w:rsidRDefault="00301FB7" w:rsidP="00A1761D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ysore                     Unit - I</w:t>
            </w:r>
          </w:p>
        </w:tc>
        <w:tc>
          <w:tcPr>
            <w:tcW w:w="2520" w:type="dxa"/>
            <w:vMerge/>
          </w:tcPr>
          <w:p w:rsidR="00301FB7" w:rsidRPr="00341CE3" w:rsidRDefault="00301FB7" w:rsidP="00A1761D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301FB7" w:rsidRPr="00341CE3" w:rsidRDefault="00301FB7" w:rsidP="00A1761D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Dr.Puttaraja</w:t>
            </w:r>
          </w:p>
          <w:p w:rsidR="00301FB7" w:rsidRPr="00341CE3" w:rsidRDefault="00301FB7" w:rsidP="00A1761D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M-9448742162</w:t>
            </w:r>
          </w:p>
          <w:p w:rsidR="00301FB7" w:rsidRPr="00341CE3" w:rsidRDefault="00301FB7" w:rsidP="00A1761D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Puttaraja.b.k@gmail.com</w:t>
            </w:r>
          </w:p>
        </w:tc>
        <w:tc>
          <w:tcPr>
            <w:tcW w:w="900" w:type="dxa"/>
            <w:vAlign w:val="center"/>
          </w:tcPr>
          <w:p w:rsidR="00301FB7" w:rsidRPr="00341CE3" w:rsidRDefault="007A0A9B" w:rsidP="00495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FB7" w:rsidRPr="00341CE3" w:rsidTr="00A1761D">
        <w:trPr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01FB7" w:rsidRPr="00341CE3" w:rsidRDefault="00301FB7" w:rsidP="00A1761D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aharani’s Arts </w:t>
            </w:r>
            <w:r w:rsidRPr="00341CE3">
              <w:rPr>
                <w:rFonts w:ascii="Arial" w:hAnsi="Arial" w:cs="Arial"/>
                <w:b/>
                <w:sz w:val="20"/>
              </w:rPr>
              <w:t>PG centre</w:t>
            </w:r>
          </w:p>
          <w:p w:rsidR="00301FB7" w:rsidRPr="00341CE3" w:rsidRDefault="00301FB7" w:rsidP="00A1761D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ysore                     Unit - II</w:t>
            </w:r>
          </w:p>
        </w:tc>
        <w:tc>
          <w:tcPr>
            <w:tcW w:w="2520" w:type="dxa"/>
            <w:vMerge/>
          </w:tcPr>
          <w:p w:rsidR="00301FB7" w:rsidRPr="00341CE3" w:rsidRDefault="00301FB7" w:rsidP="00A1761D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301FB7" w:rsidRPr="00341CE3" w:rsidRDefault="00301FB7" w:rsidP="00A1761D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Dr.Saritha K</w:t>
            </w:r>
          </w:p>
          <w:p w:rsidR="00301FB7" w:rsidRPr="00341CE3" w:rsidRDefault="00301FB7" w:rsidP="00A1761D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M-948</w:t>
            </w:r>
            <w:r w:rsidR="00BC38B3" w:rsidRPr="00341CE3">
              <w:rPr>
                <w:rFonts w:ascii="Arial" w:hAnsi="Arial" w:cs="Arial"/>
                <w:sz w:val="20"/>
                <w:szCs w:val="20"/>
              </w:rPr>
              <w:t>10</w:t>
            </w:r>
            <w:r w:rsidRPr="00341CE3">
              <w:rPr>
                <w:rFonts w:ascii="Arial" w:hAnsi="Arial" w:cs="Arial"/>
                <w:sz w:val="20"/>
                <w:szCs w:val="20"/>
              </w:rPr>
              <w:t>66225</w:t>
            </w:r>
          </w:p>
          <w:p w:rsidR="00301FB7" w:rsidRPr="00341CE3" w:rsidRDefault="00301FB7" w:rsidP="00A1761D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sarihtabraju@gmail.com</w:t>
            </w:r>
          </w:p>
        </w:tc>
        <w:tc>
          <w:tcPr>
            <w:tcW w:w="900" w:type="dxa"/>
            <w:vAlign w:val="center"/>
          </w:tcPr>
          <w:p w:rsidR="00301FB7" w:rsidRPr="00341CE3" w:rsidRDefault="007A0A9B" w:rsidP="007A0A9B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Untrained</w:t>
            </w:r>
          </w:p>
        </w:tc>
        <w:tc>
          <w:tcPr>
            <w:tcW w:w="1093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FB7" w:rsidRPr="00341CE3" w:rsidTr="00B25F76">
        <w:trPr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aharani’s Science College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ysore.                     Unit - I</w:t>
            </w:r>
          </w:p>
        </w:tc>
        <w:tc>
          <w:tcPr>
            <w:tcW w:w="2520" w:type="dxa"/>
            <w:vMerge w:val="restart"/>
            <w:vAlign w:val="center"/>
          </w:tcPr>
          <w:p w:rsidR="00301FB7" w:rsidRPr="00341CE3" w:rsidRDefault="00301FB7" w:rsidP="00B25F76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8"/>
              </w:rPr>
              <w:t>Dr.Kondarasaiah</w:t>
            </w:r>
          </w:p>
          <w:p w:rsidR="00301FB7" w:rsidRPr="00341CE3" w:rsidRDefault="00301FB7" w:rsidP="00B25F76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O - 2424335 / 2420503  </w:t>
            </w:r>
          </w:p>
          <w:p w:rsidR="00301FB7" w:rsidRPr="00341CE3" w:rsidRDefault="00301FB7" w:rsidP="00B25F76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449886132</w:t>
            </w:r>
          </w:p>
          <w:p w:rsidR="00301FB7" w:rsidRPr="00341CE3" w:rsidRDefault="00301FB7" w:rsidP="00B25F76">
            <w:pPr>
              <w:ind w:right="-1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princi.mscwm@</w:t>
            </w:r>
            <w:r w:rsidRPr="00341CE3">
              <w:rPr>
                <w:rFonts w:ascii="Arial" w:hAnsi="Arial" w:cs="Arial"/>
                <w:sz w:val="18"/>
                <w:szCs w:val="18"/>
              </w:rPr>
              <w:t>gmail.com</w:t>
            </w:r>
          </w:p>
          <w:p w:rsidR="00301FB7" w:rsidRPr="00341CE3" w:rsidRDefault="00301FB7" w:rsidP="00B25F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Ramesh Babu V R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– 7353730308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8904250508</w:t>
            </w:r>
          </w:p>
          <w:p w:rsidR="00301FB7" w:rsidRPr="00341CE3" w:rsidRDefault="00301FB7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      rameshkote78@gmail.com</w:t>
            </w:r>
          </w:p>
        </w:tc>
        <w:tc>
          <w:tcPr>
            <w:tcW w:w="900" w:type="dxa"/>
            <w:vAlign w:val="center"/>
          </w:tcPr>
          <w:p w:rsidR="00301FB7" w:rsidRPr="00341CE3" w:rsidRDefault="00301FB7" w:rsidP="00495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0-07-2013</w:t>
            </w:r>
          </w:p>
        </w:tc>
      </w:tr>
      <w:tr w:rsidR="00301FB7" w:rsidRPr="00341CE3" w:rsidTr="001B7685">
        <w:trPr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aharani’s Science College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ysore.                    Unit - II</w:t>
            </w:r>
          </w:p>
        </w:tc>
        <w:tc>
          <w:tcPr>
            <w:tcW w:w="2520" w:type="dxa"/>
            <w:vMerge/>
          </w:tcPr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18"/>
              </w:rPr>
            </w:pPr>
          </w:p>
        </w:tc>
        <w:tc>
          <w:tcPr>
            <w:tcW w:w="2520" w:type="dxa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Kum. Suchitra G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972068641</w:t>
            </w:r>
          </w:p>
          <w:p w:rsidR="00301FB7" w:rsidRPr="00341CE3" w:rsidRDefault="00301FB7" w:rsidP="004C0630">
            <w:pPr>
              <w:ind w:right="-18"/>
              <w:rPr>
                <w:rFonts w:ascii="Arial" w:hAnsi="Arial" w:cs="Arial"/>
                <w:sz w:val="12"/>
              </w:rPr>
            </w:pPr>
            <w:r w:rsidRPr="00341CE3">
              <w:rPr>
                <w:rFonts w:ascii="Arial" w:hAnsi="Arial" w:cs="Arial"/>
                <w:sz w:val="16"/>
                <w:szCs w:val="18"/>
              </w:rPr>
              <w:t>gurushankarsaroja@gmail.com</w:t>
            </w:r>
          </w:p>
        </w:tc>
        <w:tc>
          <w:tcPr>
            <w:tcW w:w="900" w:type="dxa"/>
            <w:vAlign w:val="center"/>
          </w:tcPr>
          <w:p w:rsidR="00301FB7" w:rsidRPr="00341CE3" w:rsidRDefault="00301FB7" w:rsidP="00495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FB7" w:rsidRPr="00341CE3" w:rsidTr="001B7685">
        <w:trPr>
          <w:trHeight w:val="585"/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aharani’s Commerce and Management College, Mysore                        Unit-I</w:t>
            </w:r>
          </w:p>
        </w:tc>
        <w:tc>
          <w:tcPr>
            <w:tcW w:w="2520" w:type="dxa"/>
            <w:vMerge w:val="restart"/>
            <w:vAlign w:val="center"/>
          </w:tcPr>
          <w:p w:rsidR="00301FB7" w:rsidRPr="00341CE3" w:rsidRDefault="00301FB7" w:rsidP="002176A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301FB7" w:rsidRPr="00341CE3" w:rsidRDefault="00301FB7" w:rsidP="002176A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301FB7" w:rsidRPr="00341CE3" w:rsidRDefault="00301FB7" w:rsidP="002176A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Dr.Annegowda</w:t>
            </w:r>
          </w:p>
          <w:p w:rsidR="00301FB7" w:rsidRPr="00341CE3" w:rsidRDefault="00301FB7" w:rsidP="002176A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lastRenderedPageBreak/>
              <w:t>O -  2428855</w:t>
            </w:r>
          </w:p>
          <w:p w:rsidR="00301FB7" w:rsidRPr="00341CE3" w:rsidRDefault="00301FB7" w:rsidP="009B0E90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M - 9986738298</w:t>
            </w:r>
          </w:p>
          <w:p w:rsidR="00301FB7" w:rsidRPr="00341CE3" w:rsidRDefault="00301FB7" w:rsidP="009B0E90">
            <w:pPr>
              <w:ind w:right="-18"/>
              <w:jc w:val="center"/>
              <w:rPr>
                <w:rFonts w:ascii="Arial" w:hAnsi="Arial" w:cs="Arial"/>
                <w:sz w:val="10"/>
                <w:szCs w:val="18"/>
              </w:rPr>
            </w:pPr>
          </w:p>
          <w:p w:rsidR="00301FB7" w:rsidRPr="00341CE3" w:rsidRDefault="00301FB7" w:rsidP="009B0E90">
            <w:pPr>
              <w:ind w:right="-18"/>
              <w:jc w:val="center"/>
              <w:rPr>
                <w:rFonts w:ascii="Arial" w:hAnsi="Arial" w:cs="Arial"/>
                <w:sz w:val="10"/>
                <w:szCs w:val="18"/>
              </w:rPr>
            </w:pPr>
          </w:p>
          <w:p w:rsidR="00301FB7" w:rsidRPr="00341CE3" w:rsidRDefault="00301FB7" w:rsidP="009B0E90">
            <w:pPr>
              <w:ind w:right="-18"/>
              <w:jc w:val="center"/>
              <w:rPr>
                <w:rFonts w:ascii="Arial" w:hAnsi="Arial" w:cs="Arial"/>
                <w:sz w:val="10"/>
                <w:szCs w:val="18"/>
              </w:rPr>
            </w:pPr>
          </w:p>
          <w:p w:rsidR="00301FB7" w:rsidRPr="00341CE3" w:rsidRDefault="00301FB7" w:rsidP="001E30DC">
            <w:pPr>
              <w:ind w:right="-1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6"/>
                <w:szCs w:val="18"/>
              </w:rPr>
              <w:t>mcmcw@gmail.com</w:t>
            </w:r>
          </w:p>
        </w:tc>
        <w:tc>
          <w:tcPr>
            <w:tcW w:w="2520" w:type="dxa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lastRenderedPageBreak/>
              <w:t>Dr.B Ravishankar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M-9731102007</w:t>
            </w:r>
          </w:p>
          <w:p w:rsidR="00301FB7" w:rsidRPr="00341CE3" w:rsidRDefault="00301FB7" w:rsidP="0095026A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vAlign w:val="center"/>
          </w:tcPr>
          <w:p w:rsidR="00301FB7" w:rsidRPr="00341CE3" w:rsidRDefault="00301FB7" w:rsidP="00495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  <w:p w:rsidR="00301FB7" w:rsidRPr="00341CE3" w:rsidRDefault="00301FB7" w:rsidP="00495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8-07-2017</w:t>
            </w:r>
          </w:p>
        </w:tc>
      </w:tr>
      <w:tr w:rsidR="00301FB7" w:rsidRPr="00341CE3" w:rsidTr="00983181">
        <w:trPr>
          <w:trHeight w:val="1007"/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aharani’s Commerce and Management College, Mysore                       Unit-II</w:t>
            </w:r>
          </w:p>
        </w:tc>
        <w:tc>
          <w:tcPr>
            <w:tcW w:w="2520" w:type="dxa"/>
            <w:vMerge/>
          </w:tcPr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301FB7" w:rsidRPr="00341CE3" w:rsidRDefault="00301FB7" w:rsidP="009059C8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Prof.Thirvenni</w:t>
            </w:r>
          </w:p>
          <w:p w:rsidR="00301FB7" w:rsidRPr="00341CE3" w:rsidRDefault="00301FB7" w:rsidP="009059C8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9538050280</w:t>
            </w:r>
          </w:p>
          <w:p w:rsidR="00301FB7" w:rsidRPr="00341CE3" w:rsidRDefault="00301FB7" w:rsidP="002B0881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341CE3">
              <w:rPr>
                <w:rFonts w:ascii="Arial" w:hAnsi="Arial" w:cs="Arial"/>
                <w:sz w:val="16"/>
                <w:szCs w:val="20"/>
              </w:rPr>
              <w:t>thriveni_p@yahoo.com</w:t>
            </w:r>
          </w:p>
          <w:p w:rsidR="00301FB7" w:rsidRPr="00341CE3" w:rsidRDefault="00301FB7" w:rsidP="00495D5A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6"/>
                <w:szCs w:val="18"/>
              </w:rPr>
              <w:t xml:space="preserve">     mcmcwmysore@gmail.com</w:t>
            </w:r>
          </w:p>
        </w:tc>
        <w:tc>
          <w:tcPr>
            <w:tcW w:w="900" w:type="dxa"/>
            <w:vAlign w:val="center"/>
          </w:tcPr>
          <w:p w:rsidR="00301FB7" w:rsidRPr="00341CE3" w:rsidRDefault="00301FB7" w:rsidP="00495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  <w:p w:rsidR="00301FB7" w:rsidRPr="00341CE3" w:rsidRDefault="00301FB7" w:rsidP="00495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1FB7" w:rsidRPr="00341CE3" w:rsidRDefault="00301FB7" w:rsidP="00F61D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8-07-2017</w:t>
            </w:r>
          </w:p>
        </w:tc>
      </w:tr>
      <w:tr w:rsidR="00301FB7" w:rsidRPr="00341CE3" w:rsidTr="001B7685">
        <w:trPr>
          <w:trHeight w:val="674"/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allamma  Marimallappa Women’s College, Mysore</w:t>
            </w:r>
          </w:p>
        </w:tc>
        <w:tc>
          <w:tcPr>
            <w:tcW w:w="2520" w:type="dxa"/>
          </w:tcPr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18"/>
                <w:szCs w:val="16"/>
              </w:rPr>
            </w:pPr>
            <w:r w:rsidRPr="00341CE3">
              <w:rPr>
                <w:rFonts w:ascii="Arial" w:hAnsi="Arial" w:cs="Arial"/>
                <w:sz w:val="18"/>
                <w:szCs w:val="16"/>
              </w:rPr>
              <w:t>Ast Prof. Y D Dhananjaya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2424413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- </w:t>
            </w:r>
          </w:p>
          <w:p w:rsidR="00301FB7" w:rsidRPr="00341CE3" w:rsidRDefault="00301FB7" w:rsidP="005E76AE">
            <w:pPr>
              <w:rPr>
                <w:rFonts w:ascii="Arial" w:hAnsi="Arial" w:cs="Arial"/>
                <w:sz w:val="12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    marimallappa_ei@yahoo.com</w:t>
            </w:r>
          </w:p>
        </w:tc>
        <w:tc>
          <w:tcPr>
            <w:tcW w:w="2520" w:type="dxa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Kemparaju  R</w:t>
            </w:r>
          </w:p>
          <w:p w:rsidR="00301FB7" w:rsidRPr="00341CE3" w:rsidRDefault="00301FB7" w:rsidP="00ED73C7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901256990</w:t>
            </w:r>
          </w:p>
          <w:p w:rsidR="00301FB7" w:rsidRPr="00341CE3" w:rsidRDefault="00301FB7" w:rsidP="001E30DC">
            <w:pPr>
              <w:ind w:right="-18"/>
              <w:jc w:val="right"/>
              <w:rPr>
                <w:rFonts w:ascii="Arial" w:hAnsi="Arial" w:cs="Arial"/>
                <w:sz w:val="20"/>
              </w:rPr>
            </w:pPr>
          </w:p>
          <w:p w:rsidR="00301FB7" w:rsidRPr="00341CE3" w:rsidRDefault="00301FB7" w:rsidP="001E30DC">
            <w:pPr>
              <w:ind w:right="-18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rkemparaju890@gmail.com</w:t>
            </w:r>
          </w:p>
        </w:tc>
        <w:tc>
          <w:tcPr>
            <w:tcW w:w="900" w:type="dxa"/>
            <w:vAlign w:val="center"/>
          </w:tcPr>
          <w:p w:rsidR="00301FB7" w:rsidRPr="00341CE3" w:rsidRDefault="00301FB7" w:rsidP="00495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  <w:p w:rsidR="00301FB7" w:rsidRPr="00341CE3" w:rsidRDefault="00301FB7" w:rsidP="00495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5-07-2011</w:t>
            </w:r>
          </w:p>
        </w:tc>
      </w:tr>
      <w:tr w:rsidR="00301FB7" w:rsidRPr="00341CE3" w:rsidTr="001B7685">
        <w:trPr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  <w:r w:rsidRPr="00341CE3">
              <w:br w:type="page"/>
            </w:r>
          </w:p>
        </w:tc>
        <w:tc>
          <w:tcPr>
            <w:tcW w:w="2700" w:type="dxa"/>
            <w:vAlign w:val="center"/>
          </w:tcPr>
          <w:p w:rsidR="00301FB7" w:rsidRPr="00341CE3" w:rsidRDefault="00301FB7" w:rsidP="00D8220F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M K &amp; S D M College</w:t>
            </w:r>
          </w:p>
          <w:p w:rsidR="00301FB7" w:rsidRPr="00341CE3" w:rsidRDefault="00301FB7" w:rsidP="00D8220F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ysore.</w:t>
            </w:r>
          </w:p>
        </w:tc>
        <w:tc>
          <w:tcPr>
            <w:tcW w:w="2520" w:type="dxa"/>
          </w:tcPr>
          <w:p w:rsidR="00301FB7" w:rsidRPr="00341CE3" w:rsidRDefault="00301FB7" w:rsidP="00D8220F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Prof.Sainath Maligemadu</w:t>
            </w:r>
          </w:p>
          <w:p w:rsidR="00301FB7" w:rsidRPr="00341CE3" w:rsidRDefault="00301FB7" w:rsidP="00D8220F">
            <w:pPr>
              <w:ind w:right="-108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O - 0821-2332865</w:t>
            </w:r>
          </w:p>
          <w:p w:rsidR="00301FB7" w:rsidRPr="00341CE3" w:rsidRDefault="00301FB7" w:rsidP="00D8220F">
            <w:pPr>
              <w:ind w:right="-108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M - 9886166750</w:t>
            </w:r>
          </w:p>
          <w:p w:rsidR="00301FB7" w:rsidRPr="00341CE3" w:rsidRDefault="00301FB7" w:rsidP="00A56341">
            <w:pPr>
              <w:ind w:right="-108"/>
              <w:jc w:val="right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saisdmlaw@gmail.com</w:t>
            </w:r>
          </w:p>
          <w:p w:rsidR="00301FB7" w:rsidRPr="00341CE3" w:rsidRDefault="00301FB7" w:rsidP="00A56341">
            <w:pPr>
              <w:ind w:right="-108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principal@sdmmmkmysore.in</w:t>
            </w:r>
          </w:p>
        </w:tc>
        <w:tc>
          <w:tcPr>
            <w:tcW w:w="2520" w:type="dxa"/>
          </w:tcPr>
          <w:p w:rsidR="00301FB7" w:rsidRPr="00341CE3" w:rsidRDefault="00301FB7" w:rsidP="00D8220F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 Maruthi Prasana</w:t>
            </w:r>
          </w:p>
          <w:p w:rsidR="00301FB7" w:rsidRPr="00341CE3" w:rsidRDefault="00301FB7" w:rsidP="00D8220F">
            <w:pPr>
              <w:ind w:left="-108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M- 9986126838</w:t>
            </w:r>
          </w:p>
          <w:p w:rsidR="00301FB7" w:rsidRPr="00341CE3" w:rsidRDefault="00301FB7" w:rsidP="003A25D5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</w:rPr>
              <w:t>Bnmpakk1982@gmail.com</w:t>
            </w:r>
            <w:r w:rsidRPr="00341CE3">
              <w:rPr>
                <w:rFonts w:ascii="Arial" w:hAnsi="Arial" w:cs="Arial"/>
                <w:sz w:val="14"/>
              </w:rPr>
              <w:t xml:space="preserve">         </w:t>
            </w:r>
          </w:p>
        </w:tc>
        <w:tc>
          <w:tcPr>
            <w:tcW w:w="900" w:type="dxa"/>
            <w:vAlign w:val="center"/>
          </w:tcPr>
          <w:p w:rsidR="00301FB7" w:rsidRPr="00341CE3" w:rsidRDefault="00301FB7" w:rsidP="00D822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301FB7" w:rsidRPr="00341CE3" w:rsidRDefault="00301FB7" w:rsidP="00D822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9-06-2018</w:t>
            </w:r>
          </w:p>
        </w:tc>
      </w:tr>
      <w:tr w:rsidR="00301FB7" w:rsidRPr="00341CE3" w:rsidTr="001B7685">
        <w:trPr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ysore Institute of Commerce &amp; Arts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etagalli</w:t>
            </w:r>
          </w:p>
        </w:tc>
        <w:tc>
          <w:tcPr>
            <w:tcW w:w="2520" w:type="dxa"/>
          </w:tcPr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Smt.Ponnamma M N</w:t>
            </w:r>
          </w:p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M-9886030530</w:t>
            </w:r>
          </w:p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M-9945545845</w:t>
            </w:r>
          </w:p>
          <w:p w:rsidR="00301FB7" w:rsidRPr="00341CE3" w:rsidRDefault="00301FB7" w:rsidP="00A277C6">
            <w:pPr>
              <w:ind w:right="-108"/>
              <w:jc w:val="right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sachiponnamma@gmail.com</w:t>
            </w:r>
          </w:p>
        </w:tc>
        <w:tc>
          <w:tcPr>
            <w:tcW w:w="2520" w:type="dxa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mt.C Archana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9880822112</w:t>
            </w:r>
          </w:p>
          <w:p w:rsidR="00301FB7" w:rsidRPr="00341CE3" w:rsidRDefault="00301FB7" w:rsidP="00E5136A">
            <w:pPr>
              <w:rPr>
                <w:rFonts w:ascii="Arial" w:hAnsi="Arial" w:cs="Arial"/>
                <w:sz w:val="20"/>
              </w:rPr>
            </w:pPr>
          </w:p>
          <w:p w:rsidR="00301FB7" w:rsidRPr="00341CE3" w:rsidRDefault="00301FB7" w:rsidP="00CF0F43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8"/>
              </w:rPr>
              <w:t>archuprad@gmail.com</w:t>
            </w:r>
          </w:p>
        </w:tc>
        <w:tc>
          <w:tcPr>
            <w:tcW w:w="900" w:type="dxa"/>
            <w:vAlign w:val="center"/>
          </w:tcPr>
          <w:p w:rsidR="00301FB7" w:rsidRPr="00341CE3" w:rsidRDefault="00301FB7" w:rsidP="00495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6-07-2018</w:t>
            </w:r>
          </w:p>
        </w:tc>
      </w:tr>
      <w:tr w:rsidR="00301FB7" w:rsidRPr="00341CE3" w:rsidTr="001B7685">
        <w:trPr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N I E F.G College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ysore.</w:t>
            </w:r>
          </w:p>
        </w:tc>
        <w:tc>
          <w:tcPr>
            <w:tcW w:w="2520" w:type="dxa"/>
          </w:tcPr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Sri.  Suma. B.A</w:t>
            </w:r>
          </w:p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1-2469676</w:t>
            </w:r>
          </w:p>
          <w:p w:rsidR="00301FB7" w:rsidRPr="00341CE3" w:rsidRDefault="00301FB7" w:rsidP="00A2488C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20"/>
              </w:rPr>
              <w:t>M - 9900253540</w:t>
            </w:r>
          </w:p>
          <w:p w:rsidR="00301FB7" w:rsidRPr="00341CE3" w:rsidRDefault="00301FB7" w:rsidP="00A2488C">
            <w:pPr>
              <w:ind w:right="-108"/>
              <w:rPr>
                <w:rFonts w:ascii="Arial" w:hAnsi="Arial" w:cs="Arial"/>
                <w:sz w:val="12"/>
                <w:szCs w:val="16"/>
              </w:rPr>
            </w:pPr>
          </w:p>
          <w:p w:rsidR="00301FB7" w:rsidRPr="00341CE3" w:rsidRDefault="00301FB7" w:rsidP="00A2488C">
            <w:pPr>
              <w:ind w:right="-1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niefgc@gmail.com              </w:t>
            </w:r>
          </w:p>
        </w:tc>
        <w:tc>
          <w:tcPr>
            <w:tcW w:w="2520" w:type="dxa"/>
          </w:tcPr>
          <w:p w:rsidR="00301FB7" w:rsidRPr="00341CE3" w:rsidRDefault="00301FB7" w:rsidP="00E75ABD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Bhaskar J </w:t>
            </w:r>
          </w:p>
          <w:p w:rsidR="00301FB7" w:rsidRPr="00341CE3" w:rsidRDefault="00301FB7" w:rsidP="00E75ABD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:9901234057 </w:t>
            </w:r>
          </w:p>
          <w:p w:rsidR="00301FB7" w:rsidRPr="00341CE3" w:rsidRDefault="00301FB7" w:rsidP="00E75ABD">
            <w:pPr>
              <w:rPr>
                <w:rFonts w:ascii="Arial" w:hAnsi="Arial" w:cs="Arial"/>
                <w:sz w:val="20"/>
              </w:rPr>
            </w:pPr>
          </w:p>
          <w:p w:rsidR="00301FB7" w:rsidRPr="00341CE3" w:rsidRDefault="00301FB7" w:rsidP="00E75ABD">
            <w:pPr>
              <w:rPr>
                <w:rFonts w:ascii="Arial" w:hAnsi="Arial" w:cs="Arial"/>
                <w:sz w:val="12"/>
              </w:rPr>
            </w:pPr>
            <w:r w:rsidRPr="00341CE3">
              <w:rPr>
                <w:rFonts w:ascii="Arial" w:hAnsi="Arial" w:cs="Arial"/>
                <w:sz w:val="14"/>
              </w:rPr>
              <w:t>bhaskarj1986@gmail.com</w:t>
            </w:r>
          </w:p>
        </w:tc>
        <w:tc>
          <w:tcPr>
            <w:tcW w:w="900" w:type="dxa"/>
            <w:vAlign w:val="center"/>
          </w:tcPr>
          <w:p w:rsidR="00301FB7" w:rsidRPr="00341CE3" w:rsidRDefault="00301FB7" w:rsidP="00495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5-07-2018</w:t>
            </w:r>
          </w:p>
        </w:tc>
      </w:tr>
      <w:tr w:rsidR="00301FB7" w:rsidRPr="00341CE3" w:rsidTr="001B7685">
        <w:trPr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ostgraduation Centre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anasagangothri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ysore</w:t>
            </w:r>
          </w:p>
        </w:tc>
        <w:tc>
          <w:tcPr>
            <w:tcW w:w="2520" w:type="dxa"/>
          </w:tcPr>
          <w:p w:rsidR="00301FB7" w:rsidRPr="00341CE3" w:rsidRDefault="004C02DF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A O-Dr. Srinivas</w:t>
            </w:r>
          </w:p>
          <w:p w:rsidR="004C02DF" w:rsidRPr="00341CE3" w:rsidRDefault="004C02DF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-0821-2419357/358/359</w:t>
            </w:r>
          </w:p>
          <w:p w:rsidR="004C02DF" w:rsidRPr="00341CE3" w:rsidRDefault="004C02DF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- </w:t>
            </w:r>
          </w:p>
        </w:tc>
        <w:tc>
          <w:tcPr>
            <w:tcW w:w="2520" w:type="dxa"/>
          </w:tcPr>
          <w:p w:rsidR="00301FB7" w:rsidRPr="00341CE3" w:rsidRDefault="00301FB7" w:rsidP="00CC7FC1">
            <w:pPr>
              <w:tabs>
                <w:tab w:val="right" w:pos="1962"/>
              </w:tabs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B Sannappa</w:t>
            </w:r>
          </w:p>
          <w:p w:rsidR="00301FB7" w:rsidRPr="00341CE3" w:rsidRDefault="00301FB7" w:rsidP="00CC7FC1">
            <w:pPr>
              <w:tabs>
                <w:tab w:val="right" w:pos="1962"/>
              </w:tabs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</w:t>
            </w:r>
            <w:r w:rsidR="00363016" w:rsidRPr="00341CE3">
              <w:rPr>
                <w:rFonts w:ascii="Arial" w:hAnsi="Arial" w:cs="Arial"/>
                <w:sz w:val="20"/>
              </w:rPr>
              <w:t>9448614385</w:t>
            </w:r>
          </w:p>
        </w:tc>
        <w:tc>
          <w:tcPr>
            <w:tcW w:w="900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sz w:val="16"/>
                <w:szCs w:val="16"/>
              </w:rPr>
              <w:t>Un</w:t>
            </w:r>
          </w:p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FB7" w:rsidRPr="00341CE3" w:rsidTr="001B7685">
        <w:trPr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084F39" w:rsidRPr="00341CE3" w:rsidRDefault="00084F39" w:rsidP="00084F39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ostgraduation Centre</w:t>
            </w:r>
          </w:p>
          <w:p w:rsidR="00084F39" w:rsidRPr="00341CE3" w:rsidRDefault="00084F39" w:rsidP="00084F39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anasagangothri</w:t>
            </w:r>
          </w:p>
          <w:p w:rsidR="00301FB7" w:rsidRPr="00341CE3" w:rsidRDefault="00084F39" w:rsidP="00084F39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ysore</w:t>
            </w:r>
          </w:p>
        </w:tc>
        <w:tc>
          <w:tcPr>
            <w:tcW w:w="2520" w:type="dxa"/>
          </w:tcPr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:rsidR="00301FB7" w:rsidRPr="00341CE3" w:rsidRDefault="00301FB7" w:rsidP="00CC7FC1">
            <w:pPr>
              <w:tabs>
                <w:tab w:val="right" w:pos="1962"/>
              </w:tabs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Ramu</w:t>
            </w:r>
          </w:p>
          <w:p w:rsidR="00301FB7" w:rsidRPr="00341CE3" w:rsidRDefault="00301FB7" w:rsidP="00CC7FC1">
            <w:pPr>
              <w:tabs>
                <w:tab w:val="right" w:pos="1962"/>
              </w:tabs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9880112252</w:t>
            </w:r>
          </w:p>
          <w:p w:rsidR="00301FB7" w:rsidRPr="00341CE3" w:rsidRDefault="00301FB7" w:rsidP="00CC7FC1">
            <w:pPr>
              <w:tabs>
                <w:tab w:val="right" w:pos="1962"/>
              </w:tabs>
              <w:rPr>
                <w:rFonts w:ascii="Arial" w:hAnsi="Arial" w:cs="Arial"/>
                <w:sz w:val="20"/>
              </w:rPr>
            </w:pPr>
          </w:p>
          <w:p w:rsidR="00301FB7" w:rsidRPr="00341CE3" w:rsidRDefault="00301FB7" w:rsidP="00CC7FC1">
            <w:pPr>
              <w:tabs>
                <w:tab w:val="right" w:pos="1962"/>
              </w:tabs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8"/>
              </w:rPr>
              <w:t>drramumyosre@gmail.com</w:t>
            </w:r>
          </w:p>
        </w:tc>
        <w:tc>
          <w:tcPr>
            <w:tcW w:w="900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FB7" w:rsidRPr="00341CE3" w:rsidTr="001B7685">
        <w:trPr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Nataraja Women’s College  Mysore.</w:t>
            </w:r>
          </w:p>
        </w:tc>
        <w:tc>
          <w:tcPr>
            <w:tcW w:w="2520" w:type="dxa"/>
          </w:tcPr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20"/>
              </w:rPr>
              <w:t>Dr.</w:t>
            </w:r>
            <w:r w:rsidRPr="00341CE3">
              <w:rPr>
                <w:rFonts w:ascii="Arial" w:hAnsi="Arial" w:cs="Arial"/>
                <w:sz w:val="18"/>
              </w:rPr>
              <w:t xml:space="preserve"> Sharada  M</w:t>
            </w:r>
          </w:p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2445454</w:t>
            </w:r>
          </w:p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481833104</w:t>
            </w:r>
          </w:p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12"/>
                <w:szCs w:val="12"/>
              </w:rPr>
            </w:pPr>
          </w:p>
          <w:p w:rsidR="00301FB7" w:rsidRPr="00341CE3" w:rsidRDefault="00301FB7" w:rsidP="00CC7FC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        snpsnc@gmail.com</w:t>
            </w:r>
          </w:p>
        </w:tc>
        <w:tc>
          <w:tcPr>
            <w:tcW w:w="2520" w:type="dxa"/>
          </w:tcPr>
          <w:p w:rsidR="00301FB7" w:rsidRPr="00341CE3" w:rsidRDefault="00301FB7" w:rsidP="00CC7FC1">
            <w:pPr>
              <w:tabs>
                <w:tab w:val="right" w:pos="1962"/>
              </w:tabs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Puneeth Kumar L S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916446024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12"/>
                <w:szCs w:val="12"/>
              </w:rPr>
            </w:pPr>
          </w:p>
          <w:p w:rsidR="00301FB7" w:rsidRPr="00341CE3" w:rsidRDefault="00301FB7" w:rsidP="00CC7FC1">
            <w:pPr>
              <w:jc w:val="right"/>
              <w:rPr>
                <w:rFonts w:ascii="Arial" w:hAnsi="Arial" w:cs="Arial"/>
                <w:sz w:val="8"/>
              </w:rPr>
            </w:pPr>
            <w:r w:rsidRPr="00341CE3">
              <w:rPr>
                <w:rFonts w:ascii="Arial" w:hAnsi="Arial" w:cs="Arial"/>
              </w:rPr>
              <w:t xml:space="preserve">   </w:t>
            </w:r>
            <w:r w:rsidRPr="00341CE3">
              <w:rPr>
                <w:rFonts w:ascii="Arial" w:hAnsi="Arial" w:cs="Arial"/>
                <w:sz w:val="16"/>
                <w:szCs w:val="18"/>
              </w:rPr>
              <w:t>puneeth244@gmail.com</w:t>
            </w:r>
          </w:p>
          <w:p w:rsidR="00301FB7" w:rsidRPr="00341CE3" w:rsidRDefault="00301FB7" w:rsidP="00CC7FC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7-07-2015</w:t>
            </w:r>
          </w:p>
        </w:tc>
      </w:tr>
      <w:tr w:rsidR="00301FB7" w:rsidRPr="00341CE3" w:rsidTr="001B7685">
        <w:trPr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t. Philomena’s College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ysore.                       </w:t>
            </w:r>
          </w:p>
        </w:tc>
        <w:tc>
          <w:tcPr>
            <w:tcW w:w="2520" w:type="dxa"/>
          </w:tcPr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Prof. Krishne Gowda M</w:t>
            </w:r>
          </w:p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O - 0821 - 4240900 </w:t>
            </w:r>
          </w:p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M -  9448506825  </w:t>
            </w:r>
          </w:p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 </w:t>
            </w:r>
          </w:p>
          <w:p w:rsidR="00301FB7" w:rsidRPr="00341CE3" w:rsidRDefault="00301FB7" w:rsidP="00473708">
            <w:pPr>
              <w:ind w:right="-18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 stphilos@gmail.com</w:t>
            </w:r>
          </w:p>
        </w:tc>
        <w:tc>
          <w:tcPr>
            <w:tcW w:w="2520" w:type="dxa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Chandan Nandihal S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886629340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12"/>
                <w:szCs w:val="12"/>
              </w:rPr>
            </w:pPr>
          </w:p>
          <w:p w:rsidR="00301FB7" w:rsidRPr="00341CE3" w:rsidRDefault="00301FB7" w:rsidP="00CC7FC1">
            <w:pPr>
              <w:jc w:val="right"/>
              <w:rPr>
                <w:rFonts w:ascii="Arial" w:hAnsi="Arial" w:cs="Arial"/>
                <w:sz w:val="10"/>
              </w:rPr>
            </w:pPr>
          </w:p>
          <w:p w:rsidR="00301FB7" w:rsidRPr="00341CE3" w:rsidRDefault="00301FB7" w:rsidP="007B1388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chandansn28@gmail.com</w:t>
            </w:r>
          </w:p>
          <w:p w:rsidR="00301FB7" w:rsidRPr="00341CE3" w:rsidRDefault="00301FB7" w:rsidP="007B1388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nssphilomena@gmail.com</w:t>
            </w:r>
          </w:p>
        </w:tc>
        <w:tc>
          <w:tcPr>
            <w:tcW w:w="900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1-07-2015</w:t>
            </w:r>
          </w:p>
        </w:tc>
      </w:tr>
      <w:tr w:rsidR="00301FB7" w:rsidRPr="00341CE3" w:rsidTr="001B7685">
        <w:trPr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harada Vilas First Grade College, Mysore.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:rsidR="00301FB7" w:rsidRPr="00341CE3" w:rsidRDefault="00301FB7" w:rsidP="00CC7FC1">
            <w:pPr>
              <w:ind w:left="-72" w:right="-108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  Dr. K J Murulidhara</w:t>
            </w:r>
          </w:p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1– 2332479/2330221</w:t>
            </w:r>
          </w:p>
          <w:p w:rsidR="00301FB7" w:rsidRPr="00341CE3" w:rsidRDefault="00301FB7" w:rsidP="00D23D9D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- </w:t>
            </w:r>
            <w:r w:rsidRPr="00341CE3">
              <w:rPr>
                <w:rFonts w:ascii="Arial" w:hAnsi="Arial" w:cs="Arial"/>
                <w:sz w:val="16"/>
                <w:szCs w:val="16"/>
              </w:rPr>
              <w:t>principal@saradavilas.com</w:t>
            </w:r>
          </w:p>
        </w:tc>
        <w:tc>
          <w:tcPr>
            <w:tcW w:w="2520" w:type="dxa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mt. Kanchana.S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0821-2598027</w:t>
            </w:r>
          </w:p>
        </w:tc>
        <w:tc>
          <w:tcPr>
            <w:tcW w:w="900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4-08-2012</w:t>
            </w:r>
          </w:p>
        </w:tc>
      </w:tr>
      <w:tr w:rsidR="00301FB7" w:rsidRPr="00341CE3" w:rsidTr="001B7685">
        <w:trPr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Vani Vilas Urs Women’s College, Mysore.</w:t>
            </w:r>
          </w:p>
        </w:tc>
        <w:tc>
          <w:tcPr>
            <w:tcW w:w="2520" w:type="dxa"/>
          </w:tcPr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rof.Nanjundaswamy  K</w:t>
            </w:r>
          </w:p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2440132</w:t>
            </w:r>
          </w:p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448978312</w:t>
            </w:r>
          </w:p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12"/>
                <w:szCs w:val="12"/>
              </w:rPr>
            </w:pPr>
          </w:p>
          <w:p w:rsidR="00301FB7" w:rsidRPr="00341CE3" w:rsidRDefault="00301FB7" w:rsidP="00473708">
            <w:pPr>
              <w:ind w:right="-18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      svvuwfgc@gmail.com</w:t>
            </w:r>
          </w:p>
        </w:tc>
        <w:tc>
          <w:tcPr>
            <w:tcW w:w="2520" w:type="dxa"/>
          </w:tcPr>
          <w:p w:rsidR="00301FB7" w:rsidRPr="00341CE3" w:rsidRDefault="00301FB7" w:rsidP="00051BF2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anjula S</w:t>
            </w:r>
          </w:p>
          <w:p w:rsidR="00301FB7" w:rsidRPr="00341CE3" w:rsidRDefault="00301FB7" w:rsidP="00051BF2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8970354466</w:t>
            </w:r>
          </w:p>
          <w:p w:rsidR="00301FB7" w:rsidRPr="00341CE3" w:rsidRDefault="00301FB7" w:rsidP="00051BF2">
            <w:pPr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manjula.s1988anju@gmail.com</w:t>
            </w:r>
          </w:p>
          <w:p w:rsidR="00301FB7" w:rsidRPr="00341CE3" w:rsidRDefault="00301FB7" w:rsidP="00051BF2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svvuwfgc@gmail.com</w:t>
            </w:r>
          </w:p>
        </w:tc>
        <w:tc>
          <w:tcPr>
            <w:tcW w:w="900" w:type="dxa"/>
            <w:vAlign w:val="center"/>
          </w:tcPr>
          <w:p w:rsidR="00301FB7" w:rsidRPr="00341CE3" w:rsidRDefault="00301FB7" w:rsidP="00EF18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09-07-2018</w:t>
            </w:r>
          </w:p>
        </w:tc>
      </w:tr>
      <w:tr w:rsidR="00301FB7" w:rsidRPr="00341CE3" w:rsidTr="001B7685">
        <w:trPr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t. Joseph’s College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ysore.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Jayalakshmipuram</w:t>
            </w:r>
          </w:p>
        </w:tc>
        <w:tc>
          <w:tcPr>
            <w:tcW w:w="2520" w:type="dxa"/>
          </w:tcPr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rof. Mani  C.M</w:t>
            </w:r>
          </w:p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1- 2410744</w:t>
            </w:r>
          </w:p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845489071</w:t>
            </w:r>
          </w:p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12"/>
                <w:szCs w:val="12"/>
              </w:rPr>
            </w:pPr>
          </w:p>
          <w:p w:rsidR="00301FB7" w:rsidRPr="00341CE3" w:rsidRDefault="00301FB7" w:rsidP="00473708">
            <w:pPr>
              <w:ind w:right="-18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8"/>
              </w:rPr>
              <w:t>sjcmysore@gmail.com</w:t>
            </w:r>
          </w:p>
        </w:tc>
        <w:tc>
          <w:tcPr>
            <w:tcW w:w="2520" w:type="dxa"/>
          </w:tcPr>
          <w:p w:rsidR="00301FB7" w:rsidRPr="00341CE3" w:rsidRDefault="00E51C09" w:rsidP="00DD38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.Yashwanth kumar</w:t>
            </w:r>
          </w:p>
          <w:p w:rsidR="00301FB7" w:rsidRPr="00341CE3" w:rsidRDefault="00301FB7" w:rsidP="00DD386F">
            <w:pPr>
              <w:rPr>
                <w:rFonts w:ascii="Arial" w:hAnsi="Arial" w:cs="Arial"/>
                <w:sz w:val="20"/>
              </w:rPr>
            </w:pPr>
          </w:p>
          <w:p w:rsidR="00E51C09" w:rsidRDefault="00E51C09" w:rsidP="00DD38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ashavanthakumarcn</w:t>
            </w:r>
          </w:p>
          <w:p w:rsidR="00301FB7" w:rsidRPr="00341CE3" w:rsidRDefault="00301FB7" w:rsidP="00DD386F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6"/>
              </w:rPr>
              <w:t>@gmail.com</w:t>
            </w:r>
          </w:p>
        </w:tc>
        <w:tc>
          <w:tcPr>
            <w:tcW w:w="900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6-08-2016</w:t>
            </w:r>
          </w:p>
        </w:tc>
      </w:tr>
      <w:tr w:rsidR="00301FB7" w:rsidRPr="00341CE3" w:rsidTr="001B7685">
        <w:trPr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01FB7" w:rsidRPr="00341CE3" w:rsidRDefault="00301FB7" w:rsidP="008C3DEE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t. Joseph’s College</w:t>
            </w:r>
            <w:r w:rsidR="008C3DEE">
              <w:rPr>
                <w:rFonts w:ascii="Arial" w:hAnsi="Arial" w:cs="Arial"/>
                <w:sz w:val="20"/>
              </w:rPr>
              <w:t xml:space="preserve"> for womens</w:t>
            </w:r>
            <w:r w:rsidRPr="00341CE3">
              <w:rPr>
                <w:rFonts w:ascii="Arial" w:hAnsi="Arial" w:cs="Arial"/>
                <w:sz w:val="20"/>
              </w:rPr>
              <w:t>Mysore. Sathgalli</w:t>
            </w:r>
          </w:p>
        </w:tc>
        <w:tc>
          <w:tcPr>
            <w:tcW w:w="2520" w:type="dxa"/>
          </w:tcPr>
          <w:p w:rsidR="00301FB7" w:rsidRPr="00341CE3" w:rsidRDefault="00301FB7" w:rsidP="00CC7FC1">
            <w:pPr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Reshma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8310927941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reshmasam1990@gmail.com</w:t>
            </w:r>
          </w:p>
        </w:tc>
        <w:tc>
          <w:tcPr>
            <w:tcW w:w="900" w:type="dxa"/>
            <w:vAlign w:val="center"/>
          </w:tcPr>
          <w:p w:rsidR="00301FB7" w:rsidRPr="00341CE3" w:rsidRDefault="00301FB7" w:rsidP="003771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301FB7" w:rsidRPr="00341CE3" w:rsidRDefault="00301FB7" w:rsidP="003771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FB7" w:rsidRPr="00341CE3" w:rsidTr="001B7685">
        <w:trPr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ri. K.Puttaswamy First Grade College, 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ysore.</w:t>
            </w:r>
          </w:p>
        </w:tc>
        <w:tc>
          <w:tcPr>
            <w:tcW w:w="2520" w:type="dxa"/>
          </w:tcPr>
          <w:p w:rsidR="00301FB7" w:rsidRPr="00341CE3" w:rsidRDefault="00301FB7" w:rsidP="00CC7FC1">
            <w:pPr>
              <w:ind w:left="-121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  Dr. Gowar Fathima</w:t>
            </w:r>
          </w:p>
          <w:p w:rsidR="00301FB7" w:rsidRPr="00341CE3" w:rsidRDefault="00301FB7" w:rsidP="00CC7FC1">
            <w:pPr>
              <w:ind w:left="-121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   O - 0821-2415030</w:t>
            </w:r>
          </w:p>
          <w:p w:rsidR="00301FB7" w:rsidRPr="00341CE3" w:rsidRDefault="00301FB7" w:rsidP="00CC7FC1">
            <w:pPr>
              <w:ind w:left="-121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   M - 9591252250</w:t>
            </w:r>
          </w:p>
          <w:p w:rsidR="00301FB7" w:rsidRPr="00341CE3" w:rsidRDefault="00301FB7" w:rsidP="00473708">
            <w:pPr>
              <w:ind w:left="-121" w:right="-18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341CE3">
              <w:rPr>
                <w:rFonts w:ascii="Arial" w:hAnsi="Arial" w:cs="Arial"/>
                <w:sz w:val="14"/>
                <w:szCs w:val="20"/>
              </w:rPr>
              <w:t xml:space="preserve">                           </w:t>
            </w:r>
            <w:r w:rsidRPr="00341CE3">
              <w:rPr>
                <w:rFonts w:ascii="Arial" w:hAnsi="Arial" w:cs="Arial"/>
                <w:sz w:val="16"/>
                <w:szCs w:val="20"/>
              </w:rPr>
              <w:t>kpfgcmysore@gmail.com</w:t>
            </w:r>
          </w:p>
        </w:tc>
        <w:tc>
          <w:tcPr>
            <w:tcW w:w="2520" w:type="dxa"/>
          </w:tcPr>
          <w:p w:rsidR="00301FB7" w:rsidRPr="00341CE3" w:rsidRDefault="00301FB7" w:rsidP="00CC7FC1">
            <w:pPr>
              <w:ind w:left="-121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  </w:t>
            </w:r>
            <w:r w:rsidRPr="00341CE3">
              <w:rPr>
                <w:rFonts w:ascii="Arial" w:hAnsi="Arial" w:cs="Arial"/>
                <w:sz w:val="20"/>
              </w:rPr>
              <w:t>Sri.Girish J</w:t>
            </w:r>
          </w:p>
          <w:p w:rsidR="00301FB7" w:rsidRPr="00341CE3" w:rsidRDefault="00301FB7" w:rsidP="00D74A93">
            <w:pPr>
              <w:ind w:left="-121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   M - 9008897211</w:t>
            </w:r>
            <w:r w:rsidRPr="00341CE3"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  <w:p w:rsidR="00301FB7" w:rsidRPr="00341CE3" w:rsidRDefault="00301FB7" w:rsidP="00D74A93">
            <w:pPr>
              <w:rPr>
                <w:rFonts w:ascii="Arial" w:hAnsi="Arial" w:cs="Arial"/>
                <w:sz w:val="12"/>
                <w:szCs w:val="20"/>
              </w:rPr>
            </w:pPr>
          </w:p>
          <w:p w:rsidR="00301FB7" w:rsidRPr="00341CE3" w:rsidRDefault="001E5C67" w:rsidP="00D74A93">
            <w:pPr>
              <w:ind w:left="-121"/>
              <w:jc w:val="right"/>
              <w:rPr>
                <w:rFonts w:ascii="Arial" w:hAnsi="Arial" w:cs="Arial"/>
                <w:sz w:val="16"/>
                <w:szCs w:val="20"/>
              </w:rPr>
            </w:pPr>
            <w:hyperlink r:id="rId12" w:history="1">
              <w:r w:rsidR="00301FB7" w:rsidRPr="00341CE3">
                <w:rPr>
                  <w:rStyle w:val="Hyperlink"/>
                  <w:rFonts w:ascii="Arial" w:hAnsi="Arial" w:cs="Arial"/>
                  <w:color w:val="auto"/>
                  <w:sz w:val="16"/>
                  <w:szCs w:val="20"/>
                  <w:u w:val="none"/>
                </w:rPr>
                <w:t>girish.gj11@gmail.com</w:t>
              </w:r>
            </w:hyperlink>
          </w:p>
          <w:p w:rsidR="00301FB7" w:rsidRPr="00341CE3" w:rsidRDefault="00301FB7" w:rsidP="00D74A93">
            <w:pPr>
              <w:ind w:left="-121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341CE3">
              <w:rPr>
                <w:rFonts w:ascii="Arial" w:hAnsi="Arial" w:cs="Arial"/>
                <w:sz w:val="16"/>
                <w:szCs w:val="20"/>
              </w:rPr>
              <w:t>skpfgcnss@gmail.com</w:t>
            </w:r>
          </w:p>
        </w:tc>
        <w:tc>
          <w:tcPr>
            <w:tcW w:w="900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1-08-2015</w:t>
            </w:r>
          </w:p>
        </w:tc>
      </w:tr>
      <w:tr w:rsidR="00301FB7" w:rsidRPr="00341CE3" w:rsidTr="00983181">
        <w:trPr>
          <w:trHeight w:val="899"/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hesahdripuram Degree College, Bharath Cancer Hospital ring road. Mysore</w:t>
            </w:r>
          </w:p>
        </w:tc>
        <w:tc>
          <w:tcPr>
            <w:tcW w:w="2520" w:type="dxa"/>
          </w:tcPr>
          <w:p w:rsidR="00301FB7" w:rsidRPr="00341CE3" w:rsidRDefault="00301FB7" w:rsidP="00CC7FC1">
            <w:pPr>
              <w:ind w:left="-121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Smt.Sowmya Erappa K</w:t>
            </w:r>
          </w:p>
          <w:p w:rsidR="00301FB7" w:rsidRPr="00341CE3" w:rsidRDefault="00301FB7" w:rsidP="00CC7FC1">
            <w:pPr>
              <w:ind w:left="-121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9880881982</w:t>
            </w:r>
          </w:p>
          <w:p w:rsidR="00301FB7" w:rsidRPr="00341CE3" w:rsidRDefault="00301FB7" w:rsidP="00CC7FC1">
            <w:pPr>
              <w:ind w:left="-121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Sowera31@yahoo.co.in</w:t>
            </w:r>
          </w:p>
        </w:tc>
        <w:tc>
          <w:tcPr>
            <w:tcW w:w="2520" w:type="dxa"/>
          </w:tcPr>
          <w:p w:rsidR="00301FB7" w:rsidRPr="00341CE3" w:rsidRDefault="00301FB7" w:rsidP="009656AB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Ragavendra.R</w:t>
            </w:r>
          </w:p>
          <w:p w:rsidR="00301FB7" w:rsidRPr="00341CE3" w:rsidRDefault="00301FB7" w:rsidP="009656AB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9620557621</w:t>
            </w:r>
          </w:p>
          <w:p w:rsidR="00301FB7" w:rsidRPr="00341CE3" w:rsidRDefault="00301FB7" w:rsidP="009656AB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raaghusports@gmail.com</w:t>
            </w:r>
          </w:p>
          <w:p w:rsidR="00301FB7" w:rsidRPr="00341CE3" w:rsidRDefault="00301FB7" w:rsidP="009656A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Align w:val="center"/>
          </w:tcPr>
          <w:p w:rsidR="00301FB7" w:rsidRPr="00341CE3" w:rsidRDefault="00301FB7" w:rsidP="009656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FB7" w:rsidRPr="00341CE3" w:rsidTr="001B7685">
        <w:trPr>
          <w:jc w:val="center"/>
        </w:trPr>
        <w:tc>
          <w:tcPr>
            <w:tcW w:w="527" w:type="dxa"/>
            <w:vAlign w:val="center"/>
          </w:tcPr>
          <w:p w:rsidR="00301FB7" w:rsidRPr="00341CE3" w:rsidRDefault="00A509E5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  <w:r w:rsidRPr="00341CE3">
              <w:br w:type="page"/>
            </w:r>
          </w:p>
        </w:tc>
        <w:tc>
          <w:tcPr>
            <w:tcW w:w="2700" w:type="dxa"/>
            <w:vAlign w:val="center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Teresian College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iddarthanagar  Mysore.</w:t>
            </w:r>
          </w:p>
        </w:tc>
        <w:tc>
          <w:tcPr>
            <w:tcW w:w="2520" w:type="dxa"/>
          </w:tcPr>
          <w:p w:rsidR="00301FB7" w:rsidRPr="00341CE3" w:rsidRDefault="00301FB7" w:rsidP="00CC7FC1">
            <w:pPr>
              <w:ind w:left="-72" w:right="-108"/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 Prof. Jose V K</w:t>
            </w:r>
          </w:p>
          <w:p w:rsidR="00301FB7" w:rsidRPr="00341CE3" w:rsidRDefault="00301FB7" w:rsidP="00CC7FC1">
            <w:pPr>
              <w:ind w:left="-72" w:right="-108"/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 O - 2471316</w:t>
            </w:r>
          </w:p>
          <w:p w:rsidR="00301FB7" w:rsidRPr="00341CE3" w:rsidRDefault="00301FB7" w:rsidP="00AC4CBD">
            <w:pPr>
              <w:ind w:left="-72" w:right="-108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 M - 9448077297</w:t>
            </w:r>
            <w:r w:rsidRPr="00341CE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01FB7" w:rsidRPr="00341CE3" w:rsidRDefault="00297E13" w:rsidP="00A509E5">
            <w:pPr>
              <w:ind w:left="-72" w:right="-1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eresiancollegemys@gmail.com</w:t>
            </w:r>
            <w:r w:rsidR="00301FB7" w:rsidRPr="00341CE3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2520" w:type="dxa"/>
          </w:tcPr>
          <w:p w:rsidR="00301FB7" w:rsidRPr="00341CE3" w:rsidRDefault="00301FB7" w:rsidP="00B22954">
            <w:pPr>
              <w:rPr>
                <w:rFonts w:ascii="Arial" w:hAnsi="Arial" w:cs="Arial"/>
                <w:sz w:val="20"/>
                <w:szCs w:val="18"/>
              </w:rPr>
            </w:pPr>
            <w:r w:rsidRPr="00341CE3">
              <w:rPr>
                <w:rFonts w:ascii="Arial" w:hAnsi="Arial" w:cs="Arial"/>
                <w:sz w:val="20"/>
                <w:szCs w:val="18"/>
              </w:rPr>
              <w:t>Rekha.B</w:t>
            </w:r>
          </w:p>
          <w:p w:rsidR="00301FB7" w:rsidRPr="00341CE3" w:rsidRDefault="00301FB7" w:rsidP="00B22954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A509E5" w:rsidRPr="00341CE3">
              <w:rPr>
                <w:rFonts w:ascii="Arial" w:hAnsi="Arial" w:cs="Arial"/>
                <w:sz w:val="18"/>
                <w:szCs w:val="18"/>
              </w:rPr>
              <w:t>–</w:t>
            </w:r>
            <w:r w:rsidRPr="00341CE3">
              <w:rPr>
                <w:rFonts w:ascii="Arial" w:hAnsi="Arial" w:cs="Arial"/>
                <w:sz w:val="18"/>
                <w:szCs w:val="18"/>
              </w:rPr>
              <w:t xml:space="preserve"> 9844607472</w:t>
            </w:r>
          </w:p>
          <w:p w:rsidR="00301FB7" w:rsidRPr="00341CE3" w:rsidRDefault="00301FB7" w:rsidP="00E22E42">
            <w:pPr>
              <w:rPr>
                <w:rFonts w:ascii="Arial" w:hAnsi="Arial" w:cs="Arial"/>
                <w:sz w:val="8"/>
                <w:szCs w:val="18"/>
              </w:rPr>
            </w:pPr>
          </w:p>
          <w:p w:rsidR="00301FB7" w:rsidRPr="00341CE3" w:rsidRDefault="00301FB7" w:rsidP="00B33EBA">
            <w:pPr>
              <w:jc w:val="right"/>
              <w:rPr>
                <w:rFonts w:ascii="Arial" w:hAnsi="Arial" w:cs="Arial"/>
                <w:sz w:val="12"/>
                <w:szCs w:val="18"/>
              </w:rPr>
            </w:pPr>
          </w:p>
          <w:p w:rsidR="00301FB7" w:rsidRPr="00341CE3" w:rsidRDefault="00301FB7" w:rsidP="00E22E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rameshrekha29@gmail.com</w:t>
            </w:r>
          </w:p>
          <w:p w:rsidR="00301FB7" w:rsidRPr="00341CE3" w:rsidRDefault="00301FB7" w:rsidP="00E22E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8-09-2016</w:t>
            </w:r>
          </w:p>
        </w:tc>
      </w:tr>
      <w:tr w:rsidR="00301FB7" w:rsidRPr="00341CE3" w:rsidTr="001B7685">
        <w:trPr>
          <w:jc w:val="center"/>
        </w:trPr>
        <w:tc>
          <w:tcPr>
            <w:tcW w:w="527" w:type="dxa"/>
            <w:vAlign w:val="center"/>
          </w:tcPr>
          <w:p w:rsidR="00301FB7" w:rsidRPr="00341CE3" w:rsidRDefault="00301FB7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TTL College of Business Management, Saraswathipuram. </w:t>
            </w:r>
          </w:p>
        </w:tc>
        <w:tc>
          <w:tcPr>
            <w:tcW w:w="2520" w:type="dxa"/>
          </w:tcPr>
          <w:p w:rsidR="00301FB7" w:rsidRPr="00341CE3" w:rsidRDefault="00301FB7" w:rsidP="00CC7FC1">
            <w:pPr>
              <w:ind w:left="-72" w:right="-108"/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 Dr.Preethi  M</w:t>
            </w:r>
          </w:p>
          <w:p w:rsidR="00301FB7" w:rsidRPr="00341CE3" w:rsidRDefault="00301FB7" w:rsidP="00CC7FC1">
            <w:pPr>
              <w:ind w:left="-72" w:right="-108"/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 O - 2540783</w:t>
            </w:r>
          </w:p>
          <w:p w:rsidR="00301FB7" w:rsidRPr="00341CE3" w:rsidRDefault="00301FB7" w:rsidP="00CC7FC1">
            <w:pPr>
              <w:ind w:left="-72" w:right="-108"/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 M - 9901960699</w:t>
            </w:r>
          </w:p>
          <w:p w:rsidR="00301FB7" w:rsidRPr="00341CE3" w:rsidRDefault="00301FB7" w:rsidP="00CC7FC1">
            <w:pPr>
              <w:ind w:left="-72" w:right="-108"/>
              <w:rPr>
                <w:rFonts w:ascii="Arial" w:hAnsi="Arial" w:cs="Arial"/>
                <w:sz w:val="12"/>
                <w:szCs w:val="20"/>
              </w:rPr>
            </w:pPr>
          </w:p>
          <w:p w:rsidR="00301FB7" w:rsidRPr="00341CE3" w:rsidRDefault="00301FB7" w:rsidP="00A82EA9">
            <w:pPr>
              <w:ind w:left="-72" w:right="-1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       ttldegree@gmail.com</w:t>
            </w:r>
          </w:p>
        </w:tc>
        <w:tc>
          <w:tcPr>
            <w:tcW w:w="2520" w:type="dxa"/>
          </w:tcPr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Girisha H R</w:t>
            </w:r>
          </w:p>
          <w:p w:rsidR="00301FB7" w:rsidRPr="00341CE3" w:rsidRDefault="00301F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740003619</w:t>
            </w:r>
          </w:p>
          <w:p w:rsidR="00301FB7" w:rsidRPr="00341CE3" w:rsidRDefault="00301FB7" w:rsidP="00CC7FC1">
            <w:pPr>
              <w:rPr>
                <w:rFonts w:ascii="Arial" w:hAnsi="Arial" w:cs="Arial"/>
              </w:rPr>
            </w:pPr>
            <w:r w:rsidRPr="00341CE3">
              <w:rPr>
                <w:rFonts w:ascii="Arial" w:hAnsi="Arial" w:cs="Arial"/>
                <w:sz w:val="22"/>
              </w:rPr>
              <w:t xml:space="preserve">       </w:t>
            </w:r>
          </w:p>
          <w:p w:rsidR="00301FB7" w:rsidRPr="00341CE3" w:rsidRDefault="00301FB7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Girihr2288@gmail.com</w:t>
            </w:r>
          </w:p>
        </w:tc>
        <w:tc>
          <w:tcPr>
            <w:tcW w:w="900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301FB7" w:rsidRPr="00341CE3" w:rsidRDefault="00301FB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7-08-2016</w:t>
            </w:r>
          </w:p>
        </w:tc>
      </w:tr>
      <w:tr w:rsidR="005D58EE" w:rsidRPr="00341CE3" w:rsidTr="001B7685">
        <w:trPr>
          <w:jc w:val="center"/>
        </w:trPr>
        <w:tc>
          <w:tcPr>
            <w:tcW w:w="527" w:type="dxa"/>
            <w:vAlign w:val="center"/>
          </w:tcPr>
          <w:p w:rsidR="005D58EE" w:rsidRPr="00341CE3" w:rsidRDefault="00DF145F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  <w:r w:rsidRPr="00341CE3">
              <w:br w:type="page"/>
            </w:r>
          </w:p>
        </w:tc>
        <w:tc>
          <w:tcPr>
            <w:tcW w:w="2700" w:type="dxa"/>
            <w:vAlign w:val="center"/>
          </w:tcPr>
          <w:p w:rsidR="005D58EE" w:rsidRPr="00341CE3" w:rsidRDefault="005D58EE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University Evening College Mysore.</w:t>
            </w:r>
          </w:p>
        </w:tc>
        <w:tc>
          <w:tcPr>
            <w:tcW w:w="2520" w:type="dxa"/>
          </w:tcPr>
          <w:p w:rsidR="005D58EE" w:rsidRPr="00341CE3" w:rsidRDefault="005D58EE" w:rsidP="00CC7FC1">
            <w:pPr>
              <w:ind w:left="-72" w:right="-108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 Prof. Ramanarayana C.S</w:t>
            </w:r>
          </w:p>
          <w:p w:rsidR="005D58EE" w:rsidRPr="00341CE3" w:rsidRDefault="005D58EE" w:rsidP="00CC7FC1">
            <w:pPr>
              <w:ind w:left="-72" w:right="-108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 O - 2419246  </w:t>
            </w:r>
            <w:r w:rsidRPr="00341CE3">
              <w:rPr>
                <w:rFonts w:ascii="Arial" w:hAnsi="Arial" w:cs="Arial"/>
                <w:sz w:val="12"/>
              </w:rPr>
              <w:t>(Principal)</w:t>
            </w:r>
          </w:p>
          <w:p w:rsidR="005D58EE" w:rsidRPr="00341CE3" w:rsidRDefault="005D58EE" w:rsidP="00CC7FC1">
            <w:pPr>
              <w:ind w:left="-72" w:right="-108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b/>
                <w:sz w:val="18"/>
              </w:rPr>
              <w:t xml:space="preserve"> </w:t>
            </w:r>
            <w:r w:rsidRPr="00341CE3">
              <w:rPr>
                <w:rFonts w:ascii="Arial" w:hAnsi="Arial" w:cs="Arial"/>
                <w:sz w:val="18"/>
              </w:rPr>
              <w:t>O - 2419244</w:t>
            </w:r>
          </w:p>
          <w:p w:rsidR="005D58EE" w:rsidRPr="00341CE3" w:rsidRDefault="005D58EE" w:rsidP="00CC7FC1">
            <w:pPr>
              <w:ind w:left="-72" w:right="-108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 M -  9986914064</w:t>
            </w:r>
          </w:p>
        </w:tc>
        <w:tc>
          <w:tcPr>
            <w:tcW w:w="2520" w:type="dxa"/>
          </w:tcPr>
          <w:p w:rsidR="005D58EE" w:rsidRDefault="00A5616F" w:rsidP="00CC7F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.Rachaiah</w:t>
            </w:r>
          </w:p>
          <w:p w:rsidR="00AB74E1" w:rsidRPr="00341CE3" w:rsidRDefault="00AB74E1" w:rsidP="00CC7F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-9449680715</w:t>
            </w:r>
          </w:p>
          <w:p w:rsidR="005D58EE" w:rsidRPr="00341CE3" w:rsidRDefault="00AB74E1" w:rsidP="00D169AA">
            <w:pPr>
              <w:ind w:left="-108"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rrachaiah1@gmail.com</w:t>
            </w:r>
          </w:p>
          <w:p w:rsidR="005D58EE" w:rsidRPr="00341CE3" w:rsidRDefault="005D58EE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8"/>
              </w:rPr>
              <w:t>(Lingaraju-9964374746)</w:t>
            </w:r>
          </w:p>
        </w:tc>
        <w:tc>
          <w:tcPr>
            <w:tcW w:w="900" w:type="dxa"/>
            <w:vAlign w:val="center"/>
          </w:tcPr>
          <w:p w:rsidR="005D58EE" w:rsidRPr="00341CE3" w:rsidRDefault="005D58EE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5D58EE" w:rsidRPr="00341CE3" w:rsidRDefault="005D58EE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5D58EE" w:rsidRPr="00341CE3" w:rsidRDefault="005D58EE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0-10-2015</w:t>
            </w:r>
          </w:p>
        </w:tc>
      </w:tr>
      <w:tr w:rsidR="00F90CAC" w:rsidRPr="00341CE3" w:rsidTr="001B7685">
        <w:trPr>
          <w:jc w:val="center"/>
        </w:trPr>
        <w:tc>
          <w:tcPr>
            <w:tcW w:w="527" w:type="dxa"/>
            <w:vAlign w:val="center"/>
          </w:tcPr>
          <w:p w:rsidR="00F90CAC" w:rsidRPr="00341CE3" w:rsidRDefault="00301C25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  <w:r w:rsidRPr="00341CE3">
              <w:br w:type="page"/>
            </w:r>
            <w:r w:rsidR="00B61CA7" w:rsidRPr="00341CE3">
              <w:br w:type="page"/>
            </w: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Vidyavardhaka First Grad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College, Mysore.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20"/>
              </w:rPr>
              <w:t>Dr. Shankar  N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20"/>
              </w:rPr>
              <w:t>O - 2422385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343580844</w:t>
            </w:r>
          </w:p>
          <w:p w:rsidR="00F90CAC" w:rsidRPr="00341CE3" w:rsidRDefault="00F90CAC" w:rsidP="00C67B51">
            <w:pPr>
              <w:ind w:right="-1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                     vvfgc@yahoo.com.in</w:t>
            </w:r>
          </w:p>
        </w:tc>
        <w:tc>
          <w:tcPr>
            <w:tcW w:w="2520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Raghu  B T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1C089A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880475024</w:t>
            </w:r>
          </w:p>
          <w:p w:rsidR="003A73FC" w:rsidRPr="00341CE3" w:rsidRDefault="003A73FC" w:rsidP="00CC7FC1">
            <w:pPr>
              <w:rPr>
                <w:rFonts w:ascii="Arial" w:hAnsi="Arial" w:cs="Arial"/>
                <w:sz w:val="12"/>
              </w:rPr>
            </w:pPr>
          </w:p>
          <w:p w:rsidR="00C67B51" w:rsidRPr="00341CE3" w:rsidRDefault="00C67B51" w:rsidP="00C67B51">
            <w:pPr>
              <w:jc w:val="right"/>
              <w:rPr>
                <w:rFonts w:ascii="Arial" w:hAnsi="Arial" w:cs="Arial"/>
                <w:sz w:val="6"/>
                <w:szCs w:val="16"/>
              </w:rPr>
            </w:pPr>
          </w:p>
          <w:p w:rsidR="00F90CAC" w:rsidRPr="00341CE3" w:rsidRDefault="003A73FC" w:rsidP="00C67B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vvfgc.nss@gmail.com raghubt2010@gmail.com</w:t>
            </w:r>
            <w:r w:rsidR="00F90CAC" w:rsidRPr="00341CE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1-07-2015</w:t>
            </w:r>
          </w:p>
        </w:tc>
      </w:tr>
      <w:tr w:rsidR="00F90CAC" w:rsidRPr="00341CE3" w:rsidTr="001B7685">
        <w:trPr>
          <w:jc w:val="center"/>
        </w:trPr>
        <w:tc>
          <w:tcPr>
            <w:tcW w:w="527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Vishwakavi Kuvempu First Grade College, Mysore.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                              </w:t>
            </w:r>
          </w:p>
        </w:tc>
        <w:tc>
          <w:tcPr>
            <w:tcW w:w="2520" w:type="dxa"/>
          </w:tcPr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mt. </w:t>
            </w:r>
            <w:r w:rsidR="00D51266" w:rsidRPr="00341CE3">
              <w:rPr>
                <w:rFonts w:ascii="Arial" w:hAnsi="Arial" w:cs="Arial"/>
                <w:sz w:val="20"/>
              </w:rPr>
              <w:t>Nagaraj Y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2510147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- </w:t>
            </w:r>
            <w:r w:rsidR="00D51266" w:rsidRPr="00341CE3">
              <w:rPr>
                <w:rFonts w:ascii="Arial" w:hAnsi="Arial" w:cs="Arial"/>
                <w:sz w:val="20"/>
              </w:rPr>
              <w:t>7760760796</w:t>
            </w:r>
          </w:p>
          <w:p w:rsidR="00F90CAC" w:rsidRPr="00341CE3" w:rsidRDefault="00F90CAC" w:rsidP="00E26760">
            <w:pPr>
              <w:ind w:left="-121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       vishwakavikuvempufgc@gmail.com</w:t>
            </w:r>
          </w:p>
        </w:tc>
        <w:tc>
          <w:tcPr>
            <w:tcW w:w="2520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Jayakumara H.M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964048814</w:t>
            </w:r>
          </w:p>
          <w:p w:rsidR="00E26760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:rsidR="00E26760" w:rsidRPr="00341CE3" w:rsidRDefault="00E26760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26760" w:rsidRPr="00341CE3" w:rsidRDefault="00E26760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90CAC" w:rsidRPr="00341CE3" w:rsidRDefault="00D51266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jaimallikh</w:t>
            </w:r>
            <w:r w:rsidR="00F90CAC" w:rsidRPr="00341CE3">
              <w:rPr>
                <w:rFonts w:ascii="Arial" w:hAnsi="Arial" w:cs="Arial"/>
                <w:sz w:val="16"/>
                <w:szCs w:val="16"/>
              </w:rPr>
              <w:t>@yahoo.in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BC26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1-07-2013</w:t>
            </w:r>
          </w:p>
        </w:tc>
      </w:tr>
      <w:tr w:rsidR="00F90CAC" w:rsidRPr="00341CE3" w:rsidTr="001B7685">
        <w:trPr>
          <w:jc w:val="center"/>
        </w:trPr>
        <w:tc>
          <w:tcPr>
            <w:tcW w:w="527" w:type="dxa"/>
            <w:vAlign w:val="center"/>
          </w:tcPr>
          <w:p w:rsidR="00F90CAC" w:rsidRPr="00341CE3" w:rsidRDefault="00270006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  <w:r>
              <w:br w:type="page"/>
            </w: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Vidya Vikas First Grade  College,Mysore.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:rsidR="00BA2E61" w:rsidRPr="00341CE3" w:rsidRDefault="00BA2E61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G.P.Suresh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O </w:t>
            </w:r>
            <w:r w:rsidR="001C089A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2471232</w:t>
            </w:r>
            <w:r w:rsidR="001C0B2A" w:rsidRPr="00341CE3">
              <w:rPr>
                <w:rFonts w:ascii="Arial" w:hAnsi="Arial" w:cs="Arial"/>
                <w:sz w:val="20"/>
              </w:rPr>
              <w:t>/111</w:t>
            </w:r>
          </w:p>
          <w:p w:rsidR="009038F9" w:rsidRPr="00341CE3" w:rsidRDefault="00F90CAC" w:rsidP="00BA2E6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</w:t>
            </w:r>
            <w:r w:rsidR="001C089A" w:rsidRPr="00341CE3">
              <w:rPr>
                <w:rFonts w:ascii="Arial" w:hAnsi="Arial" w:cs="Arial"/>
                <w:sz w:val="20"/>
              </w:rPr>
              <w:t xml:space="preserve"> </w:t>
            </w:r>
            <w:r w:rsidR="00BA2E61" w:rsidRPr="00341CE3">
              <w:rPr>
                <w:rFonts w:ascii="Arial" w:hAnsi="Arial" w:cs="Arial"/>
                <w:sz w:val="20"/>
              </w:rPr>
              <w:t>984500086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BA2E61" w:rsidRPr="00341CE3">
              <w:rPr>
                <w:rFonts w:ascii="Arial" w:hAnsi="Arial" w:cs="Arial"/>
                <w:sz w:val="20"/>
              </w:rPr>
              <w:t xml:space="preserve"> </w:t>
            </w:r>
          </w:p>
          <w:p w:rsidR="006E5A71" w:rsidRPr="00341CE3" w:rsidRDefault="006E5A71" w:rsidP="00BA2E61">
            <w:pPr>
              <w:ind w:right="-108"/>
              <w:rPr>
                <w:rFonts w:ascii="Arial" w:hAnsi="Arial" w:cs="Arial"/>
                <w:sz w:val="20"/>
              </w:rPr>
            </w:pPr>
          </w:p>
          <w:p w:rsidR="00F90CAC" w:rsidRPr="00341CE3" w:rsidRDefault="009038F9" w:rsidP="009038F9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1C0B2A" w:rsidRPr="00341CE3">
              <w:rPr>
                <w:rFonts w:ascii="Arial" w:hAnsi="Arial" w:cs="Arial"/>
                <w:sz w:val="16"/>
                <w:szCs w:val="16"/>
              </w:rPr>
              <w:t>surigp</w:t>
            </w:r>
            <w:r w:rsidR="00F90CAC" w:rsidRPr="00341CE3">
              <w:rPr>
                <w:rFonts w:ascii="Arial" w:hAnsi="Arial" w:cs="Arial"/>
                <w:sz w:val="16"/>
                <w:szCs w:val="16"/>
              </w:rPr>
              <w:t>@gmail.com</w:t>
            </w:r>
          </w:p>
        </w:tc>
        <w:tc>
          <w:tcPr>
            <w:tcW w:w="2520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Kumara  K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983D55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980654358</w:t>
            </w:r>
          </w:p>
          <w:p w:rsidR="006E5A71" w:rsidRPr="00341CE3" w:rsidRDefault="006E5A71" w:rsidP="00CC7FC1">
            <w:pPr>
              <w:rPr>
                <w:rFonts w:ascii="Arial" w:hAnsi="Arial" w:cs="Arial"/>
                <w:sz w:val="20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8"/>
              </w:rPr>
              <w:t>kumargowda5109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CAC" w:rsidRPr="00341CE3" w:rsidTr="00591DE4">
        <w:trPr>
          <w:trHeight w:val="1106"/>
          <w:jc w:val="center"/>
        </w:trPr>
        <w:tc>
          <w:tcPr>
            <w:tcW w:w="527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Yuvaraja’s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ysor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:rsidR="00F90CAC" w:rsidRPr="00341CE3" w:rsidRDefault="001E5C67" w:rsidP="00CC7FC1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73.4pt;margin-top:-28.35pt;width:31.85pt;height:21pt;z-index:-251658240;mso-position-horizontal-relative:text;mso-position-vertical-relative:text;mso-width-relative:margin;mso-height-relative:margin" stroked="f">
                  <v:textbox style="mso-next-textbox:#_x0000_s1029;mso-fit-shape-to-text:t">
                    <w:txbxContent>
                      <w:p w:rsidR="005818D7" w:rsidRDefault="005818D7" w:rsidP="00793F00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-4-</w:t>
                        </w:r>
                      </w:p>
                    </w:txbxContent>
                  </v:textbox>
                </v:shape>
              </w:pict>
            </w:r>
            <w:r w:rsidR="00F90CAC" w:rsidRPr="00341CE3">
              <w:rPr>
                <w:rFonts w:ascii="Arial" w:hAnsi="Arial" w:cs="Arial"/>
                <w:sz w:val="20"/>
              </w:rPr>
              <w:t>Prof. Nanjegowda H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b/>
                <w:sz w:val="12"/>
              </w:rPr>
            </w:pPr>
            <w:r w:rsidRPr="00341CE3">
              <w:rPr>
                <w:rFonts w:ascii="Arial" w:hAnsi="Arial" w:cs="Arial"/>
                <w:bCs/>
                <w:sz w:val="20"/>
              </w:rPr>
              <w:t>O</w:t>
            </w:r>
            <w:r w:rsidRPr="00341CE3">
              <w:rPr>
                <w:rFonts w:ascii="Arial" w:hAnsi="Arial" w:cs="Arial"/>
                <w:b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>- 2419239 / 292</w:t>
            </w:r>
            <w:r w:rsidRPr="00341CE3">
              <w:rPr>
                <w:rFonts w:ascii="Arial" w:hAnsi="Arial" w:cs="Arial"/>
                <w:b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b/>
                <w:sz w:val="12"/>
              </w:rPr>
              <w:t>Principal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bCs/>
                <w:sz w:val="20"/>
              </w:rPr>
              <w:t>O</w:t>
            </w:r>
            <w:r w:rsidRPr="00341CE3">
              <w:rPr>
                <w:rFonts w:ascii="Arial" w:hAnsi="Arial" w:cs="Arial"/>
                <w:b/>
                <w:sz w:val="20"/>
              </w:rPr>
              <w:t xml:space="preserve"> - </w:t>
            </w:r>
            <w:r w:rsidRPr="00341CE3">
              <w:rPr>
                <w:rFonts w:ascii="Arial" w:hAnsi="Arial" w:cs="Arial"/>
                <w:sz w:val="20"/>
              </w:rPr>
              <w:t>2419240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323C68" w:rsidRPr="00341CE3">
              <w:rPr>
                <w:rFonts w:ascii="Arial" w:hAnsi="Arial" w:cs="Arial"/>
                <w:sz w:val="20"/>
              </w:rPr>
              <w:t xml:space="preserve">- </w:t>
            </w:r>
            <w:r w:rsidRPr="00341CE3">
              <w:rPr>
                <w:rFonts w:ascii="Arial" w:hAnsi="Arial" w:cs="Arial"/>
                <w:sz w:val="20"/>
              </w:rPr>
              <w:t>9242805066</w:t>
            </w:r>
          </w:p>
          <w:p w:rsidR="00F90CAC" w:rsidRPr="00341CE3" w:rsidRDefault="00F90CAC" w:rsidP="00CC7FC1">
            <w:pPr>
              <w:ind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ycmcs@sancharnet.in</w:t>
            </w:r>
          </w:p>
        </w:tc>
        <w:tc>
          <w:tcPr>
            <w:tcW w:w="2520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 Chandrashekara P.G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1C089A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448246475</w:t>
            </w:r>
          </w:p>
          <w:p w:rsidR="00F90CAC" w:rsidRPr="00341CE3" w:rsidRDefault="00F90CAC" w:rsidP="00591DE4">
            <w:pPr>
              <w:rPr>
                <w:rFonts w:ascii="Arial" w:hAnsi="Arial" w:cs="Arial"/>
                <w:sz w:val="20"/>
              </w:rPr>
            </w:pPr>
          </w:p>
          <w:p w:rsidR="00793F00" w:rsidRPr="00341CE3" w:rsidRDefault="00793F00" w:rsidP="00793F00">
            <w:pPr>
              <w:ind w:right="-18"/>
              <w:rPr>
                <w:rFonts w:ascii="Arial" w:hAnsi="Arial" w:cs="Arial"/>
                <w:sz w:val="16"/>
                <w:szCs w:val="14"/>
              </w:rPr>
            </w:pPr>
            <w:r w:rsidRPr="00341CE3">
              <w:rPr>
                <w:rFonts w:ascii="Arial" w:hAnsi="Arial" w:cs="Arial"/>
                <w:sz w:val="16"/>
                <w:szCs w:val="14"/>
              </w:rPr>
              <w:t>chanduchem2009@yahoo.com</w:t>
            </w:r>
          </w:p>
          <w:p w:rsidR="00793F00" w:rsidRPr="00341CE3" w:rsidRDefault="00793F00" w:rsidP="00793F00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nssycm1969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846F78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3-08-2015</w:t>
            </w:r>
          </w:p>
          <w:p w:rsidR="00877CE2" w:rsidRPr="00341CE3" w:rsidRDefault="00877CE2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546" w:rsidRPr="00341CE3" w:rsidTr="00AA0F56">
        <w:trPr>
          <w:trHeight w:val="1106"/>
          <w:jc w:val="center"/>
        </w:trPr>
        <w:tc>
          <w:tcPr>
            <w:tcW w:w="527" w:type="dxa"/>
            <w:vAlign w:val="center"/>
          </w:tcPr>
          <w:p w:rsidR="004F6546" w:rsidRPr="00341CE3" w:rsidRDefault="004F6546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4F6546" w:rsidRPr="00341CE3" w:rsidRDefault="004F6546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hima subba lakshmi</w:t>
            </w:r>
          </w:p>
          <w:p w:rsidR="004F6546" w:rsidRPr="00341CE3" w:rsidRDefault="004F6546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iddarthanagar </w:t>
            </w:r>
          </w:p>
          <w:p w:rsidR="004F6546" w:rsidRPr="00341CE3" w:rsidRDefault="004F6546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ysuru</w:t>
            </w:r>
          </w:p>
        </w:tc>
        <w:tc>
          <w:tcPr>
            <w:tcW w:w="2520" w:type="dxa"/>
          </w:tcPr>
          <w:p w:rsidR="004F6546" w:rsidRPr="00341CE3" w:rsidRDefault="007849EF" w:rsidP="00CC7FC1">
            <w:pPr>
              <w:ind w:right="-108"/>
              <w:rPr>
                <w:rFonts w:ascii="Arial" w:hAnsi="Arial" w:cs="Arial"/>
                <w:noProof/>
                <w:sz w:val="20"/>
              </w:rPr>
            </w:pPr>
            <w:r w:rsidRPr="00341CE3">
              <w:rPr>
                <w:rFonts w:ascii="Arial" w:hAnsi="Arial" w:cs="Arial"/>
                <w:noProof/>
                <w:sz w:val="20"/>
              </w:rPr>
              <w:t>Dr.S.RaviRaj</w:t>
            </w:r>
          </w:p>
          <w:p w:rsidR="004F6546" w:rsidRPr="00341CE3" w:rsidRDefault="004F6546" w:rsidP="00CC7FC1">
            <w:pPr>
              <w:ind w:right="-108"/>
              <w:rPr>
                <w:rFonts w:ascii="Arial" w:hAnsi="Arial" w:cs="Arial"/>
                <w:noProof/>
                <w:sz w:val="20"/>
              </w:rPr>
            </w:pPr>
            <w:r w:rsidRPr="00341CE3">
              <w:rPr>
                <w:rFonts w:ascii="Arial" w:hAnsi="Arial" w:cs="Arial"/>
                <w:noProof/>
                <w:sz w:val="20"/>
              </w:rPr>
              <w:t>O-</w:t>
            </w:r>
            <w:r w:rsidR="006E398E" w:rsidRPr="00341CE3">
              <w:rPr>
                <w:rFonts w:ascii="Arial" w:hAnsi="Arial" w:cs="Arial"/>
                <w:noProof/>
                <w:sz w:val="20"/>
              </w:rPr>
              <w:t>0821-2472452</w:t>
            </w:r>
          </w:p>
          <w:p w:rsidR="004F6546" w:rsidRPr="00341CE3" w:rsidRDefault="004F6546" w:rsidP="00CC7FC1">
            <w:pPr>
              <w:ind w:right="-108"/>
              <w:rPr>
                <w:rFonts w:ascii="Arial" w:hAnsi="Arial" w:cs="Arial"/>
                <w:noProof/>
                <w:sz w:val="20"/>
              </w:rPr>
            </w:pPr>
            <w:r w:rsidRPr="00341CE3">
              <w:rPr>
                <w:rFonts w:ascii="Arial" w:hAnsi="Arial" w:cs="Arial"/>
                <w:noProof/>
                <w:sz w:val="20"/>
              </w:rPr>
              <w:t>M-</w:t>
            </w:r>
            <w:r w:rsidR="007849EF" w:rsidRPr="00341CE3">
              <w:rPr>
                <w:rFonts w:ascii="Arial" w:hAnsi="Arial" w:cs="Arial"/>
                <w:noProof/>
                <w:sz w:val="20"/>
              </w:rPr>
              <w:t>9008264009</w:t>
            </w:r>
          </w:p>
          <w:p w:rsidR="006E398E" w:rsidRPr="00341CE3" w:rsidRDefault="006E398E" w:rsidP="00CC7FC1">
            <w:pPr>
              <w:ind w:right="-108"/>
              <w:rPr>
                <w:rFonts w:ascii="Arial" w:hAnsi="Arial" w:cs="Arial"/>
                <w:noProof/>
                <w:sz w:val="20"/>
              </w:rPr>
            </w:pPr>
            <w:r w:rsidRPr="00341CE3">
              <w:rPr>
                <w:rFonts w:ascii="Arial" w:hAnsi="Arial" w:cs="Arial"/>
                <w:noProof/>
                <w:sz w:val="16"/>
              </w:rPr>
              <w:t>geethashishuoffice@gmail.com</w:t>
            </w:r>
          </w:p>
        </w:tc>
        <w:tc>
          <w:tcPr>
            <w:tcW w:w="2520" w:type="dxa"/>
          </w:tcPr>
          <w:p w:rsidR="004F6546" w:rsidRPr="00341CE3" w:rsidRDefault="00591DE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Kumari. Priyanka.M.N</w:t>
            </w:r>
          </w:p>
          <w:p w:rsidR="00591DE4" w:rsidRPr="00341CE3" w:rsidRDefault="00591DE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7899219662</w:t>
            </w:r>
          </w:p>
          <w:p w:rsidR="00591DE4" w:rsidRPr="00341CE3" w:rsidRDefault="00591DE4" w:rsidP="00CC7FC1">
            <w:pPr>
              <w:rPr>
                <w:rFonts w:ascii="Arial" w:hAnsi="Arial" w:cs="Arial"/>
                <w:sz w:val="20"/>
              </w:rPr>
            </w:pPr>
          </w:p>
          <w:p w:rsidR="00591DE4" w:rsidRPr="00341CE3" w:rsidRDefault="00591DE4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4F6546" w:rsidRPr="00341CE3" w:rsidRDefault="004F6546" w:rsidP="00AE1079">
            <w:pPr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Un</w:t>
            </w:r>
            <w:r w:rsidR="00AE1079" w:rsidRPr="00341CE3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Pr="00341CE3">
              <w:rPr>
                <w:rFonts w:ascii="Arial" w:hAnsi="Arial" w:cs="Arial"/>
                <w:bCs/>
                <w:sz w:val="16"/>
                <w:szCs w:val="16"/>
              </w:rPr>
              <w:t>rained</w:t>
            </w:r>
          </w:p>
        </w:tc>
        <w:tc>
          <w:tcPr>
            <w:tcW w:w="1093" w:type="dxa"/>
            <w:vAlign w:val="center"/>
          </w:tcPr>
          <w:p w:rsidR="004F6546" w:rsidRPr="00341CE3" w:rsidRDefault="00591DE4" w:rsidP="00591DE4">
            <w:pPr>
              <w:ind w:left="-108" w:right="-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Nudi web 01 e" w:hAnsi="Nudi web 01 e"/>
                <w:sz w:val="20"/>
                <w:szCs w:val="16"/>
              </w:rPr>
              <w:t>19-01-2018</w:t>
            </w:r>
          </w:p>
        </w:tc>
      </w:tr>
      <w:tr w:rsidR="00415A24" w:rsidRPr="00341CE3" w:rsidTr="00415A24">
        <w:trPr>
          <w:trHeight w:val="1106"/>
          <w:jc w:val="center"/>
        </w:trPr>
        <w:tc>
          <w:tcPr>
            <w:tcW w:w="527" w:type="dxa"/>
            <w:vAlign w:val="center"/>
          </w:tcPr>
          <w:p w:rsidR="00415A24" w:rsidRPr="00341CE3" w:rsidRDefault="00415A24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415A24" w:rsidRPr="00341CE3" w:rsidRDefault="00415A2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BGS First Grade College</w:t>
            </w:r>
          </w:p>
          <w:p w:rsidR="00415A24" w:rsidRPr="00341CE3" w:rsidRDefault="00415A2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Kuvempunagar</w:t>
            </w:r>
          </w:p>
        </w:tc>
        <w:tc>
          <w:tcPr>
            <w:tcW w:w="2520" w:type="dxa"/>
            <w:vMerge w:val="restart"/>
            <w:vAlign w:val="center"/>
          </w:tcPr>
          <w:p w:rsidR="00415A24" w:rsidRPr="00341CE3" w:rsidRDefault="00415A24" w:rsidP="00415A24">
            <w:pPr>
              <w:ind w:right="-108"/>
              <w:rPr>
                <w:rFonts w:ascii="Arial" w:hAnsi="Arial" w:cs="Arial"/>
                <w:noProof/>
                <w:sz w:val="20"/>
              </w:rPr>
            </w:pPr>
            <w:r w:rsidRPr="00341CE3">
              <w:rPr>
                <w:rFonts w:ascii="Arial" w:hAnsi="Arial" w:cs="Arial"/>
                <w:noProof/>
                <w:sz w:val="20"/>
              </w:rPr>
              <w:t>Dr.R S Narsegowda</w:t>
            </w:r>
          </w:p>
          <w:p w:rsidR="00415A24" w:rsidRPr="00341CE3" w:rsidRDefault="00415A24" w:rsidP="00415A24">
            <w:pPr>
              <w:ind w:right="-108"/>
              <w:rPr>
                <w:rFonts w:ascii="Arial" w:hAnsi="Arial" w:cs="Arial"/>
                <w:noProof/>
                <w:sz w:val="20"/>
              </w:rPr>
            </w:pPr>
            <w:r w:rsidRPr="00341CE3">
              <w:rPr>
                <w:rFonts w:ascii="Arial" w:hAnsi="Arial" w:cs="Arial"/>
                <w:noProof/>
                <w:sz w:val="20"/>
              </w:rPr>
              <w:t>M-9964644060</w:t>
            </w:r>
          </w:p>
          <w:p w:rsidR="00415A24" w:rsidRPr="00341CE3" w:rsidRDefault="00415A24" w:rsidP="00415A24">
            <w:pPr>
              <w:ind w:right="-108"/>
              <w:rPr>
                <w:rFonts w:ascii="Arial" w:hAnsi="Arial" w:cs="Arial"/>
                <w:noProof/>
                <w:sz w:val="20"/>
              </w:rPr>
            </w:pPr>
            <w:r w:rsidRPr="00341CE3">
              <w:rPr>
                <w:rFonts w:ascii="Arial" w:hAnsi="Arial" w:cs="Arial"/>
                <w:noProof/>
                <w:sz w:val="20"/>
              </w:rPr>
              <w:t>O-0821-2463869</w:t>
            </w:r>
          </w:p>
          <w:p w:rsidR="00415A24" w:rsidRPr="00341CE3" w:rsidRDefault="00415A24" w:rsidP="00415A24">
            <w:pPr>
              <w:ind w:right="-108"/>
              <w:rPr>
                <w:rFonts w:ascii="Arial" w:hAnsi="Arial" w:cs="Arial"/>
                <w:noProof/>
                <w:sz w:val="20"/>
              </w:rPr>
            </w:pPr>
            <w:r w:rsidRPr="00341CE3">
              <w:rPr>
                <w:rFonts w:ascii="Arial" w:hAnsi="Arial" w:cs="Arial"/>
                <w:noProof/>
                <w:sz w:val="20"/>
              </w:rPr>
              <w:t>bgs.off@gmail.com</w:t>
            </w:r>
          </w:p>
        </w:tc>
        <w:tc>
          <w:tcPr>
            <w:tcW w:w="2520" w:type="dxa"/>
          </w:tcPr>
          <w:p w:rsidR="00415A24" w:rsidRPr="00341CE3" w:rsidRDefault="00415A2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V Mallesha</w:t>
            </w:r>
          </w:p>
          <w:p w:rsidR="00415A24" w:rsidRPr="00341CE3" w:rsidRDefault="00415A2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9535354976</w:t>
            </w:r>
          </w:p>
          <w:p w:rsidR="00415A24" w:rsidRPr="00341CE3" w:rsidRDefault="00415A24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415A24" w:rsidRPr="00341CE3" w:rsidRDefault="00415A24" w:rsidP="00AE1079">
            <w:pPr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Untrained</w:t>
            </w:r>
          </w:p>
        </w:tc>
        <w:tc>
          <w:tcPr>
            <w:tcW w:w="1093" w:type="dxa"/>
            <w:vAlign w:val="center"/>
          </w:tcPr>
          <w:p w:rsidR="00415A24" w:rsidRPr="00341CE3" w:rsidRDefault="00415A24" w:rsidP="00591DE4">
            <w:pPr>
              <w:ind w:left="-108" w:right="-95"/>
              <w:jc w:val="center"/>
              <w:rPr>
                <w:rFonts w:ascii="Nudi web 01 e" w:hAnsi="Nudi web 01 e"/>
                <w:sz w:val="20"/>
                <w:szCs w:val="16"/>
              </w:rPr>
            </w:pPr>
          </w:p>
        </w:tc>
      </w:tr>
      <w:tr w:rsidR="00415A24" w:rsidRPr="00341CE3" w:rsidTr="00AA0F56">
        <w:trPr>
          <w:trHeight w:val="1106"/>
          <w:jc w:val="center"/>
        </w:trPr>
        <w:tc>
          <w:tcPr>
            <w:tcW w:w="527" w:type="dxa"/>
            <w:vAlign w:val="center"/>
          </w:tcPr>
          <w:p w:rsidR="00415A24" w:rsidRPr="00341CE3" w:rsidRDefault="00415A24" w:rsidP="001B3B9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15A24" w:rsidRPr="00341CE3" w:rsidRDefault="00415A24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vMerge/>
          </w:tcPr>
          <w:p w:rsidR="00415A24" w:rsidRPr="00341CE3" w:rsidRDefault="00415A24" w:rsidP="00CC7FC1">
            <w:pPr>
              <w:ind w:right="-108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520" w:type="dxa"/>
          </w:tcPr>
          <w:p w:rsidR="00415A24" w:rsidRPr="00341CE3" w:rsidRDefault="00415A2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Leo antony T</w:t>
            </w:r>
          </w:p>
          <w:p w:rsidR="00415A24" w:rsidRPr="00341CE3" w:rsidRDefault="00415A2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9008152032</w:t>
            </w:r>
          </w:p>
        </w:tc>
        <w:tc>
          <w:tcPr>
            <w:tcW w:w="900" w:type="dxa"/>
            <w:vAlign w:val="center"/>
          </w:tcPr>
          <w:p w:rsidR="00415A24" w:rsidRPr="00341CE3" w:rsidRDefault="00415A24" w:rsidP="00AE1079">
            <w:pPr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 xml:space="preserve">Untrained </w:t>
            </w:r>
          </w:p>
        </w:tc>
        <w:tc>
          <w:tcPr>
            <w:tcW w:w="1093" w:type="dxa"/>
            <w:vAlign w:val="center"/>
          </w:tcPr>
          <w:p w:rsidR="00415A24" w:rsidRPr="00341CE3" w:rsidRDefault="00415A24" w:rsidP="00591DE4">
            <w:pPr>
              <w:ind w:left="-108" w:right="-95"/>
              <w:jc w:val="center"/>
              <w:rPr>
                <w:rFonts w:ascii="Nudi web 01 e" w:hAnsi="Nudi web 01 e"/>
                <w:sz w:val="20"/>
                <w:szCs w:val="16"/>
              </w:rPr>
            </w:pPr>
          </w:p>
        </w:tc>
      </w:tr>
    </w:tbl>
    <w:p w:rsidR="00975D03" w:rsidRPr="00341CE3" w:rsidRDefault="00975D03" w:rsidP="00C13B17">
      <w:pPr>
        <w:jc w:val="center"/>
        <w:rPr>
          <w:bCs/>
          <w:i/>
          <w:iCs/>
        </w:rPr>
      </w:pPr>
    </w:p>
    <w:p w:rsidR="00975D03" w:rsidRPr="00341CE3" w:rsidRDefault="00975D03">
      <w:pPr>
        <w:rPr>
          <w:bCs/>
          <w:i/>
          <w:iCs/>
        </w:rPr>
      </w:pPr>
      <w:r w:rsidRPr="00341CE3">
        <w:rPr>
          <w:bCs/>
          <w:i/>
          <w:iCs/>
        </w:rPr>
        <w:br w:type="page"/>
      </w:r>
    </w:p>
    <w:p w:rsidR="00C026C8" w:rsidRPr="00341CE3" w:rsidRDefault="00C026C8" w:rsidP="00C13B17">
      <w:pPr>
        <w:jc w:val="center"/>
        <w:rPr>
          <w:bCs/>
          <w:i/>
          <w:iCs/>
        </w:rPr>
      </w:pPr>
      <w:r w:rsidRPr="00341CE3">
        <w:rPr>
          <w:bCs/>
          <w:i/>
          <w:iCs/>
        </w:rPr>
        <w:lastRenderedPageBreak/>
        <w:t xml:space="preserve">(MYSORE DISTRICT </w:t>
      </w:r>
      <w:r w:rsidR="001C25CB" w:rsidRPr="00341CE3">
        <w:rPr>
          <w:bCs/>
          <w:i/>
          <w:iCs/>
        </w:rPr>
        <w:t xml:space="preserve"> RURAL </w:t>
      </w:r>
      <w:r w:rsidR="00B731EE" w:rsidRPr="00341CE3">
        <w:rPr>
          <w:bCs/>
          <w:i/>
          <w:iCs/>
        </w:rPr>
        <w:t xml:space="preserve">      </w:t>
      </w:r>
      <w:r w:rsidR="001C25CB" w:rsidRPr="00341CE3">
        <w:rPr>
          <w:bCs/>
          <w:i/>
          <w:iCs/>
        </w:rPr>
        <w:t xml:space="preserve">COLLEGES AND </w:t>
      </w:r>
      <w:r w:rsidR="00B731EE" w:rsidRPr="00341CE3">
        <w:rPr>
          <w:bCs/>
          <w:i/>
          <w:iCs/>
        </w:rPr>
        <w:t xml:space="preserve">    </w:t>
      </w:r>
      <w:r w:rsidRPr="00341CE3">
        <w:rPr>
          <w:bCs/>
          <w:i/>
          <w:iCs/>
        </w:rPr>
        <w:t xml:space="preserve"> Units)</w:t>
      </w:r>
    </w:p>
    <w:tbl>
      <w:tblPr>
        <w:tblW w:w="1026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00"/>
        <w:gridCol w:w="2597"/>
        <w:gridCol w:w="2430"/>
        <w:gridCol w:w="900"/>
        <w:gridCol w:w="1093"/>
      </w:tblGrid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Sl. No.</w:t>
            </w: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Name of the College</w:t>
            </w:r>
          </w:p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&amp;</w:t>
            </w:r>
          </w:p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Address</w:t>
            </w:r>
          </w:p>
        </w:tc>
        <w:tc>
          <w:tcPr>
            <w:tcW w:w="2597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 xml:space="preserve">Name of the Principal </w:t>
            </w:r>
          </w:p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 xml:space="preserve">and  </w:t>
            </w:r>
          </w:p>
          <w:p w:rsidR="00C026C8" w:rsidRPr="00341CE3" w:rsidRDefault="00C026C8" w:rsidP="000A24D8">
            <w:pPr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 xml:space="preserve">     Phone Number’s</w:t>
            </w:r>
          </w:p>
        </w:tc>
        <w:tc>
          <w:tcPr>
            <w:tcW w:w="243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Name of the Programme Officer</w:t>
            </w:r>
          </w:p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 xml:space="preserve">and  </w:t>
            </w:r>
          </w:p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Phone Number’s</w:t>
            </w: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4"/>
                <w:szCs w:val="16"/>
              </w:rPr>
              <w:t>Trained /</w:t>
            </w:r>
            <w:r w:rsidRPr="00341CE3">
              <w:rPr>
                <w:rFonts w:ascii="Arial" w:hAnsi="Arial" w:cs="Arial"/>
                <w:b/>
                <w:bCs/>
                <w:sz w:val="14"/>
                <w:szCs w:val="16"/>
              </w:rPr>
              <w:br/>
              <w:t>Untrained</w:t>
            </w:r>
          </w:p>
        </w:tc>
        <w:tc>
          <w:tcPr>
            <w:tcW w:w="1093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20"/>
                <w:szCs w:val="16"/>
              </w:rPr>
              <w:t>Date of Joining</w:t>
            </w: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D.D.Urs Government First Grade College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Hunsur.                       Unit-I</w:t>
            </w:r>
          </w:p>
        </w:tc>
        <w:tc>
          <w:tcPr>
            <w:tcW w:w="2597" w:type="dxa"/>
            <w:vMerge w:val="restart"/>
            <w:vAlign w:val="center"/>
          </w:tcPr>
          <w:p w:rsidR="00F03CE8" w:rsidRPr="00341CE3" w:rsidRDefault="00F03CE8" w:rsidP="000A24D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03CE8" w:rsidRPr="00341CE3" w:rsidRDefault="00F03CE8" w:rsidP="000A24D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03CE8" w:rsidRPr="00341CE3" w:rsidRDefault="00F03CE8" w:rsidP="000A24D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026C8" w:rsidRPr="00341CE3" w:rsidRDefault="00C026C8" w:rsidP="000A24D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1CE3">
              <w:rPr>
                <w:rFonts w:ascii="Arial" w:hAnsi="Arial" w:cs="Arial"/>
                <w:bCs/>
                <w:sz w:val="18"/>
                <w:szCs w:val="18"/>
              </w:rPr>
              <w:t>Prof. Venkateshaiah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22 - 252069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449407217</w:t>
            </w:r>
          </w:p>
          <w:p w:rsidR="00C026C8" w:rsidRPr="00341CE3" w:rsidRDefault="00C026C8" w:rsidP="000A24D8">
            <w:pPr>
              <w:jc w:val="right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         </w:t>
            </w:r>
          </w:p>
          <w:p w:rsidR="00F03CE8" w:rsidRPr="00341CE3" w:rsidRDefault="00F03CE8" w:rsidP="000A24D8">
            <w:pPr>
              <w:jc w:val="right"/>
              <w:rPr>
                <w:rFonts w:ascii="Arial" w:hAnsi="Arial" w:cs="Arial"/>
                <w:sz w:val="16"/>
              </w:rPr>
            </w:pPr>
          </w:p>
          <w:p w:rsidR="00F03CE8" w:rsidRPr="00341CE3" w:rsidRDefault="00F03CE8" w:rsidP="00F03CE8">
            <w:pPr>
              <w:rPr>
                <w:rFonts w:ascii="Arial" w:hAnsi="Arial" w:cs="Arial"/>
                <w:sz w:val="16"/>
              </w:rPr>
            </w:pPr>
          </w:p>
          <w:p w:rsidR="00C026C8" w:rsidRPr="00341CE3" w:rsidRDefault="009C4D91" w:rsidP="00F03CE8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s</w:t>
            </w:r>
            <w:r w:rsidR="00C026C8" w:rsidRPr="00341CE3">
              <w:rPr>
                <w:rFonts w:ascii="Arial" w:hAnsi="Arial" w:cs="Arial"/>
                <w:sz w:val="16"/>
              </w:rPr>
              <w:t>ddursgfgch</w:t>
            </w:r>
            <w:r w:rsidR="009179A1" w:rsidRPr="00341CE3">
              <w:rPr>
                <w:rFonts w:ascii="Arial" w:hAnsi="Arial" w:cs="Arial"/>
                <w:sz w:val="16"/>
              </w:rPr>
              <w:t>nss</w:t>
            </w:r>
            <w:r w:rsidR="008F69C7" w:rsidRPr="00341CE3">
              <w:rPr>
                <w:rFonts w:ascii="Arial" w:hAnsi="Arial" w:cs="Arial"/>
                <w:sz w:val="16"/>
              </w:rPr>
              <w:t xml:space="preserve"> </w:t>
            </w:r>
            <w:r w:rsidR="00C026C8" w:rsidRPr="00341CE3">
              <w:rPr>
                <w:rFonts w:ascii="Arial" w:hAnsi="Arial" w:cs="Arial"/>
                <w:sz w:val="16"/>
              </w:rPr>
              <w:t>@gmail.com</w:t>
            </w:r>
          </w:p>
        </w:tc>
        <w:tc>
          <w:tcPr>
            <w:tcW w:w="2430" w:type="dxa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Dr.</w:t>
            </w:r>
            <w:r w:rsidR="00AB5AA7" w:rsidRPr="00341CE3">
              <w:rPr>
                <w:rFonts w:ascii="Arial" w:hAnsi="Arial" w:cs="Arial"/>
                <w:sz w:val="20"/>
                <w:szCs w:val="20"/>
              </w:rPr>
              <w:t xml:space="preserve">Kirankumar </w:t>
            </w:r>
            <w:r w:rsidRPr="00341CE3">
              <w:rPr>
                <w:rFonts w:ascii="Arial" w:hAnsi="Arial" w:cs="Arial"/>
                <w:sz w:val="20"/>
                <w:szCs w:val="20"/>
              </w:rPr>
              <w:t>C.R</w:t>
            </w:r>
          </w:p>
          <w:p w:rsidR="00C026C8" w:rsidRPr="00341CE3" w:rsidRDefault="00323C68" w:rsidP="000A24D8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 M- </w:t>
            </w:r>
            <w:r w:rsidR="00C026C8" w:rsidRPr="00341CE3">
              <w:rPr>
                <w:rFonts w:ascii="Arial" w:hAnsi="Arial" w:cs="Arial"/>
                <w:sz w:val="20"/>
                <w:szCs w:val="20"/>
              </w:rPr>
              <w:t>9902106630</w:t>
            </w:r>
          </w:p>
          <w:p w:rsidR="00C026C8" w:rsidRPr="00341CE3" w:rsidRDefault="00323C68" w:rsidP="000A24D8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M-  </w:t>
            </w:r>
            <w:r w:rsidR="00C026C8" w:rsidRPr="00341CE3">
              <w:rPr>
                <w:rFonts w:ascii="Arial" w:hAnsi="Arial" w:cs="Arial"/>
                <w:sz w:val="20"/>
                <w:szCs w:val="20"/>
              </w:rPr>
              <w:t>8050699680</w:t>
            </w:r>
          </w:p>
          <w:p w:rsidR="00AB5AA7" w:rsidRPr="00341CE3" w:rsidRDefault="00AB5AA7" w:rsidP="000A24D8">
            <w:pPr>
              <w:rPr>
                <w:rFonts w:ascii="Arial" w:hAnsi="Arial" w:cs="Arial"/>
                <w:sz w:val="12"/>
                <w:szCs w:val="20"/>
              </w:rPr>
            </w:pPr>
          </w:p>
          <w:p w:rsidR="00C026C8" w:rsidRPr="00341CE3" w:rsidRDefault="00AB5AA7" w:rsidP="00F03C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s</w:t>
            </w:r>
            <w:r w:rsidR="00010EAF" w:rsidRPr="00341CE3">
              <w:rPr>
                <w:rFonts w:ascii="Arial" w:hAnsi="Arial" w:cs="Arial"/>
                <w:sz w:val="16"/>
                <w:szCs w:val="16"/>
              </w:rPr>
              <w:t>hamikira</w:t>
            </w:r>
            <w:r w:rsidR="00C026C8" w:rsidRPr="00341CE3">
              <w:rPr>
                <w:rFonts w:ascii="Arial" w:hAnsi="Arial" w:cs="Arial"/>
                <w:sz w:val="16"/>
                <w:szCs w:val="16"/>
              </w:rPr>
              <w:t>n0707@gmail.com</w:t>
            </w: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C026C8" w:rsidRPr="00341CE3" w:rsidRDefault="00FD1206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2-07-2016</w:t>
            </w: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D.D.Urs Government First Grade College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Hunsur .                     Unit-II</w:t>
            </w:r>
          </w:p>
        </w:tc>
        <w:tc>
          <w:tcPr>
            <w:tcW w:w="2597" w:type="dxa"/>
            <w:vMerge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Vijayalakshmi.G</w:t>
            </w:r>
          </w:p>
          <w:p w:rsidR="00C026C8" w:rsidRPr="00341CE3" w:rsidRDefault="0060788D" w:rsidP="000A24D8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 M- </w:t>
            </w:r>
            <w:r w:rsidR="00C026C8" w:rsidRPr="00341CE3">
              <w:rPr>
                <w:rFonts w:ascii="Arial" w:hAnsi="Arial" w:cs="Arial"/>
                <w:sz w:val="20"/>
                <w:szCs w:val="20"/>
              </w:rPr>
              <w:t>9844970988</w:t>
            </w:r>
          </w:p>
          <w:p w:rsidR="00F03CE8" w:rsidRPr="00341CE3" w:rsidRDefault="0060788D" w:rsidP="000A24D8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 M- </w:t>
            </w:r>
            <w:r w:rsidR="00C026C8" w:rsidRPr="00341CE3">
              <w:rPr>
                <w:rFonts w:ascii="Arial" w:hAnsi="Arial" w:cs="Arial"/>
                <w:sz w:val="20"/>
                <w:szCs w:val="20"/>
              </w:rPr>
              <w:t>8147236928</w:t>
            </w:r>
          </w:p>
          <w:p w:rsidR="00AB5AA7" w:rsidRPr="00341CE3" w:rsidRDefault="00C026C8" w:rsidP="000A24D8">
            <w:pPr>
              <w:rPr>
                <w:rFonts w:ascii="Arial" w:hAnsi="Arial" w:cs="Arial"/>
                <w:sz w:val="10"/>
              </w:rPr>
            </w:pPr>
            <w:r w:rsidRPr="00341CE3">
              <w:rPr>
                <w:rFonts w:ascii="Arial" w:hAnsi="Arial" w:cs="Arial"/>
                <w:sz w:val="10"/>
              </w:rPr>
              <w:t xml:space="preserve">  </w:t>
            </w:r>
          </w:p>
          <w:p w:rsidR="00C026C8" w:rsidRPr="00341CE3" w:rsidRDefault="00C026C8" w:rsidP="00643030">
            <w:pPr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F03CE8" w:rsidRPr="00341CE3">
              <w:rPr>
                <w:rFonts w:ascii="Arial" w:hAnsi="Arial" w:cs="Arial"/>
                <w:sz w:val="16"/>
                <w:szCs w:val="16"/>
              </w:rPr>
              <w:t>v</w:t>
            </w:r>
            <w:r w:rsidRPr="00341CE3">
              <w:rPr>
                <w:rFonts w:ascii="Arial" w:hAnsi="Arial" w:cs="Arial"/>
                <w:sz w:val="16"/>
                <w:szCs w:val="16"/>
              </w:rPr>
              <w:t>iju.mysore78@gmail.com</w:t>
            </w: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026C8" w:rsidRPr="00341CE3" w:rsidRDefault="00FD1206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2-07-2016</w:t>
            </w: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K.R.Nagar     Unit-I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vMerge w:val="restart"/>
            <w:vAlign w:val="center"/>
          </w:tcPr>
          <w:p w:rsidR="00F03CE8" w:rsidRPr="00341CE3" w:rsidRDefault="00F03CE8" w:rsidP="000A24D8">
            <w:pPr>
              <w:rPr>
                <w:rFonts w:ascii="Arial" w:hAnsi="Arial" w:cs="Arial"/>
                <w:sz w:val="18"/>
              </w:rPr>
            </w:pPr>
          </w:p>
          <w:p w:rsidR="00C026C8" w:rsidRPr="00341CE3" w:rsidRDefault="00C026C8" w:rsidP="000A24D8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Dr. Kondarasaiah  M.H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23 - 262334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5E43EC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449886132</w:t>
            </w:r>
          </w:p>
          <w:p w:rsidR="00323C68" w:rsidRPr="00341CE3" w:rsidRDefault="00323C68" w:rsidP="000A24D8">
            <w:pPr>
              <w:rPr>
                <w:rFonts w:ascii="Arial" w:hAnsi="Arial" w:cs="Arial"/>
                <w:sz w:val="20"/>
              </w:rPr>
            </w:pPr>
          </w:p>
          <w:p w:rsidR="00F03CE8" w:rsidRPr="00341CE3" w:rsidRDefault="00F03CE8" w:rsidP="00F03CE8">
            <w:pPr>
              <w:jc w:val="right"/>
              <w:rPr>
                <w:rFonts w:ascii="Arial" w:hAnsi="Arial" w:cs="Arial"/>
                <w:sz w:val="16"/>
              </w:rPr>
            </w:pPr>
          </w:p>
          <w:p w:rsidR="00C026C8" w:rsidRPr="00341CE3" w:rsidRDefault="00C026C8" w:rsidP="00F03CE8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gfgckrn123@gmail.com</w:t>
            </w:r>
          </w:p>
        </w:tc>
        <w:tc>
          <w:tcPr>
            <w:tcW w:w="2430" w:type="dxa"/>
          </w:tcPr>
          <w:p w:rsidR="00C026C8" w:rsidRPr="00341CE3" w:rsidRDefault="00252C2C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 Harishgowda</w:t>
            </w:r>
          </w:p>
          <w:p w:rsidR="00C026C8" w:rsidRPr="00341CE3" w:rsidRDefault="009D11EC" w:rsidP="00F972E0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9964476190</w:t>
            </w:r>
          </w:p>
          <w:p w:rsidR="00252C2C" w:rsidRPr="00341CE3" w:rsidRDefault="00252C2C" w:rsidP="00643030">
            <w:pPr>
              <w:jc w:val="right"/>
              <w:rPr>
                <w:rFonts w:ascii="Arial" w:hAnsi="Arial" w:cs="Arial"/>
                <w:sz w:val="20"/>
              </w:rPr>
            </w:pPr>
          </w:p>
          <w:p w:rsidR="00B731EE" w:rsidRPr="00341CE3" w:rsidRDefault="00931CB9" w:rsidP="00931CB9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8"/>
              </w:rPr>
              <w:t>harishgowda20@gmail.com</w:t>
            </w: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3-09-2014</w:t>
            </w: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K.R.Nagar    Unit-II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vMerge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C026C8" w:rsidRPr="00341CE3" w:rsidRDefault="00252C2C" w:rsidP="000A24D8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Ramu</w:t>
            </w:r>
          </w:p>
          <w:p w:rsidR="0060788D" w:rsidRPr="00341CE3" w:rsidRDefault="00D52497" w:rsidP="000A24D8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9343728429</w:t>
            </w:r>
          </w:p>
          <w:p w:rsidR="00F972E0" w:rsidRPr="00341CE3" w:rsidRDefault="009D11EC" w:rsidP="000A24D8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8"/>
              </w:rPr>
              <w:t>ramukrn8</w:t>
            </w:r>
            <w:r w:rsidRPr="00341CE3">
              <w:rPr>
                <w:rFonts w:ascii="Arial" w:hAnsi="Arial" w:cs="Arial"/>
                <w:sz w:val="20"/>
              </w:rPr>
              <w:t>@gmail.com</w:t>
            </w:r>
          </w:p>
          <w:p w:rsidR="00C026C8" w:rsidRPr="00341CE3" w:rsidRDefault="00C026C8" w:rsidP="000A24D8">
            <w:pPr>
              <w:ind w:right="-108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nss1994gfgckrn@gmail.com</w:t>
            </w:r>
          </w:p>
        </w:tc>
        <w:tc>
          <w:tcPr>
            <w:tcW w:w="900" w:type="dxa"/>
            <w:vAlign w:val="center"/>
          </w:tcPr>
          <w:p w:rsidR="00B731EE" w:rsidRPr="00341CE3" w:rsidRDefault="00B731EE" w:rsidP="00B731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C026C8" w:rsidRPr="00341CE3" w:rsidRDefault="00B731EE" w:rsidP="00B73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  Periyapatna</w:t>
            </w:r>
          </w:p>
        </w:tc>
        <w:tc>
          <w:tcPr>
            <w:tcW w:w="2597" w:type="dxa"/>
          </w:tcPr>
          <w:p w:rsidR="00C026C8" w:rsidRPr="00341CE3" w:rsidRDefault="00C026C8" w:rsidP="000A24D8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Prof. Rangaswamy  K G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23 - 274819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60788D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449675089</w:t>
            </w:r>
          </w:p>
          <w:p w:rsidR="00E12571" w:rsidRPr="00341CE3" w:rsidRDefault="00E12571" w:rsidP="000A24D8">
            <w:pPr>
              <w:rPr>
                <w:rFonts w:ascii="Arial" w:hAnsi="Arial" w:cs="Arial"/>
                <w:sz w:val="12"/>
              </w:rPr>
            </w:pPr>
          </w:p>
          <w:p w:rsidR="00C026C8" w:rsidRPr="00341CE3" w:rsidRDefault="00C026C8" w:rsidP="005114E3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         gfgcppt@gmail.com</w:t>
            </w:r>
          </w:p>
        </w:tc>
        <w:tc>
          <w:tcPr>
            <w:tcW w:w="2430" w:type="dxa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ri. </w:t>
            </w:r>
            <w:r w:rsidR="0036460D" w:rsidRPr="00341CE3">
              <w:rPr>
                <w:rFonts w:ascii="Arial" w:hAnsi="Arial" w:cs="Arial"/>
                <w:sz w:val="20"/>
              </w:rPr>
              <w:t>Veresha K M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- </w:t>
            </w:r>
            <w:r w:rsidR="0036460D" w:rsidRPr="00341CE3">
              <w:rPr>
                <w:rFonts w:ascii="Arial" w:hAnsi="Arial" w:cs="Arial"/>
                <w:sz w:val="20"/>
              </w:rPr>
              <w:t>9916779559</w:t>
            </w:r>
          </w:p>
          <w:p w:rsidR="00C026C8" w:rsidRPr="00341CE3" w:rsidRDefault="00C026C8" w:rsidP="000A24D8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</w:t>
            </w:r>
          </w:p>
          <w:p w:rsidR="00C026C8" w:rsidRPr="00341CE3" w:rsidRDefault="0032627C" w:rsidP="000A24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20"/>
              </w:rPr>
              <w:t>Veereshamcom.km</w:t>
            </w:r>
            <w:r w:rsidR="00C026C8" w:rsidRPr="00341CE3">
              <w:rPr>
                <w:rFonts w:ascii="Arial" w:hAnsi="Arial" w:cs="Arial"/>
                <w:sz w:val="16"/>
                <w:szCs w:val="16"/>
              </w:rPr>
              <w:t xml:space="preserve"> @gmail.com</w:t>
            </w: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026C8" w:rsidRPr="00341CE3" w:rsidRDefault="005874D6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1-09-2016</w:t>
            </w: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 Bannur.</w:t>
            </w:r>
          </w:p>
        </w:tc>
        <w:tc>
          <w:tcPr>
            <w:tcW w:w="2597" w:type="dxa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 Appajigowda S B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27 - 210128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5E43EC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448600129</w:t>
            </w:r>
          </w:p>
          <w:p w:rsidR="00323C68" w:rsidRPr="00341CE3" w:rsidRDefault="00323C68" w:rsidP="000A24D8">
            <w:pPr>
              <w:rPr>
                <w:rFonts w:ascii="Arial" w:hAnsi="Arial" w:cs="Arial"/>
                <w:sz w:val="20"/>
              </w:rPr>
            </w:pPr>
          </w:p>
          <w:p w:rsidR="00E12571" w:rsidRPr="00341CE3" w:rsidRDefault="00E12571" w:rsidP="000A24D8">
            <w:pPr>
              <w:rPr>
                <w:rFonts w:ascii="Arial" w:hAnsi="Arial" w:cs="Arial"/>
                <w:sz w:val="12"/>
              </w:rPr>
            </w:pPr>
          </w:p>
          <w:p w:rsidR="00C026C8" w:rsidRPr="00341CE3" w:rsidRDefault="00C026C8" w:rsidP="000A24D8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     gfgcollegebannur@gmail.com</w:t>
            </w:r>
          </w:p>
        </w:tc>
        <w:tc>
          <w:tcPr>
            <w:tcW w:w="2430" w:type="dxa"/>
          </w:tcPr>
          <w:p w:rsidR="00D8220F" w:rsidRPr="00341CE3" w:rsidRDefault="00C026C8" w:rsidP="000A24D8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Jayashankar  </w:t>
            </w:r>
          </w:p>
          <w:p w:rsidR="00C026C8" w:rsidRPr="00341CE3" w:rsidRDefault="00D8220F" w:rsidP="000A24D8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M</w:t>
            </w:r>
            <w:r w:rsidR="0060788D" w:rsidRPr="00341C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43EC" w:rsidRPr="00341CE3">
              <w:rPr>
                <w:rFonts w:ascii="Arial" w:hAnsi="Arial" w:cs="Arial"/>
                <w:sz w:val="20"/>
                <w:szCs w:val="20"/>
              </w:rPr>
              <w:t>-</w:t>
            </w:r>
            <w:r w:rsidR="0060788D" w:rsidRPr="00341C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6C8" w:rsidRPr="00341CE3">
              <w:rPr>
                <w:rFonts w:ascii="Arial" w:hAnsi="Arial" w:cs="Arial"/>
                <w:sz w:val="20"/>
                <w:szCs w:val="20"/>
              </w:rPr>
              <w:t>9916216777</w:t>
            </w:r>
          </w:p>
          <w:p w:rsidR="00323C68" w:rsidRPr="00341CE3" w:rsidRDefault="00323C68" w:rsidP="000A24D8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4D6" w:rsidRPr="00341CE3" w:rsidRDefault="005874D6" w:rsidP="000A24D8">
            <w:pPr>
              <w:rPr>
                <w:rFonts w:ascii="Arial" w:hAnsi="Arial" w:cs="Arial"/>
                <w:sz w:val="12"/>
                <w:szCs w:val="20"/>
              </w:rPr>
            </w:pPr>
          </w:p>
          <w:p w:rsidR="00C026C8" w:rsidRPr="00341CE3" w:rsidRDefault="005874D6" w:rsidP="00643030">
            <w:pPr>
              <w:ind w:left="-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eastAsiaTheme="majorEastAsia" w:hAnsi="Arial" w:cs="Arial"/>
                <w:sz w:val="16"/>
                <w:szCs w:val="16"/>
              </w:rPr>
              <w:t>j</w:t>
            </w:r>
            <w:r w:rsidR="00C026C8" w:rsidRPr="00341CE3">
              <w:rPr>
                <w:rFonts w:ascii="Arial" w:eastAsiaTheme="majorEastAsia" w:hAnsi="Arial" w:cs="Arial"/>
                <w:sz w:val="16"/>
                <w:szCs w:val="16"/>
              </w:rPr>
              <w:t>ysr.mly@gmail.com</w:t>
            </w:r>
          </w:p>
          <w:p w:rsidR="00C026C8" w:rsidRPr="00341CE3" w:rsidRDefault="00C026C8" w:rsidP="00643030">
            <w:pPr>
              <w:ind w:left="-83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4"/>
                <w:szCs w:val="16"/>
              </w:rPr>
              <w:t>nssgfgcbannur1998@gmail.com</w:t>
            </w: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026C8" w:rsidRPr="00341CE3" w:rsidRDefault="00FD1206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5-07-2016</w:t>
            </w: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  First Grade College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T.Narasipura.            Unit - I</w:t>
            </w:r>
          </w:p>
        </w:tc>
        <w:tc>
          <w:tcPr>
            <w:tcW w:w="2597" w:type="dxa"/>
            <w:vMerge w:val="restart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Nagarathnamma K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27 - 260200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D8220F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591579086</w:t>
            </w:r>
          </w:p>
          <w:p w:rsidR="00E12571" w:rsidRPr="00341CE3" w:rsidRDefault="00E12571" w:rsidP="000A24D8">
            <w:pPr>
              <w:rPr>
                <w:rFonts w:ascii="Arial" w:hAnsi="Arial" w:cs="Arial"/>
                <w:sz w:val="12"/>
              </w:rPr>
            </w:pPr>
          </w:p>
          <w:p w:rsidR="00C026C8" w:rsidRPr="00341CE3" w:rsidRDefault="00C026C8" w:rsidP="000E163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0E1637" w:rsidRPr="00341CE3">
              <w:rPr>
                <w:rFonts w:ascii="Arial" w:hAnsi="Arial" w:cs="Arial"/>
                <w:sz w:val="16"/>
                <w:szCs w:val="16"/>
              </w:rPr>
              <w:t>principalgfgctnp</w:t>
            </w:r>
            <w:r w:rsidRPr="00341CE3">
              <w:rPr>
                <w:rFonts w:ascii="Arial" w:hAnsi="Arial" w:cs="Arial"/>
                <w:sz w:val="16"/>
                <w:szCs w:val="16"/>
              </w:rPr>
              <w:t>@gmail.com</w:t>
            </w:r>
          </w:p>
        </w:tc>
        <w:tc>
          <w:tcPr>
            <w:tcW w:w="2430" w:type="dxa"/>
          </w:tcPr>
          <w:p w:rsidR="00D8220F" w:rsidRDefault="005A5A91" w:rsidP="00245B8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Madhavi M K</w:t>
            </w:r>
          </w:p>
          <w:p w:rsidR="005A5A91" w:rsidRPr="00341CE3" w:rsidRDefault="005A5A91" w:rsidP="00245B89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9741919890</w:t>
            </w:r>
          </w:p>
          <w:p w:rsidR="00245B89" w:rsidRPr="00341CE3" w:rsidRDefault="00245B89" w:rsidP="00245B89">
            <w:pPr>
              <w:ind w:right="-108"/>
              <w:rPr>
                <w:rFonts w:ascii="Arial" w:hAnsi="Arial" w:cs="Arial"/>
                <w:sz w:val="12"/>
                <w:szCs w:val="20"/>
              </w:rPr>
            </w:pPr>
          </w:p>
          <w:p w:rsidR="00C026C8" w:rsidRPr="00341CE3" w:rsidRDefault="005A5A91" w:rsidP="00260EDA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adhavi.kalley@gmail.com</w:t>
            </w: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026C8" w:rsidRPr="00F2279F" w:rsidRDefault="00C026C8" w:rsidP="000A24D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2279F">
              <w:rPr>
                <w:rFonts w:ascii="Arial" w:hAnsi="Arial" w:cs="Arial"/>
                <w:color w:val="FF0000"/>
                <w:sz w:val="16"/>
                <w:szCs w:val="16"/>
              </w:rPr>
              <w:t>03-09-2015</w:t>
            </w: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  First Grade College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T.Narasipura.           Unit - II</w:t>
            </w:r>
          </w:p>
        </w:tc>
        <w:tc>
          <w:tcPr>
            <w:tcW w:w="2597" w:type="dxa"/>
            <w:vMerge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C026C8" w:rsidRPr="00341CE3" w:rsidRDefault="00F2279F" w:rsidP="00076797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kara P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5E43EC" w:rsidRPr="00341CE3">
              <w:rPr>
                <w:rFonts w:ascii="Arial" w:hAnsi="Arial" w:cs="Arial"/>
                <w:sz w:val="20"/>
                <w:szCs w:val="20"/>
              </w:rPr>
              <w:t>-</w:t>
            </w:r>
            <w:r w:rsidRPr="00341C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816">
              <w:rPr>
                <w:rFonts w:ascii="Arial" w:hAnsi="Arial" w:cs="Arial"/>
                <w:sz w:val="20"/>
                <w:szCs w:val="20"/>
              </w:rPr>
              <w:t>9448872671</w:t>
            </w:r>
          </w:p>
          <w:p w:rsidR="00D8220F" w:rsidRPr="00341CE3" w:rsidRDefault="00D8220F" w:rsidP="000A24D8">
            <w:pPr>
              <w:rPr>
                <w:rFonts w:ascii="Arial" w:hAnsi="Arial" w:cs="Arial"/>
                <w:sz w:val="20"/>
              </w:rPr>
            </w:pPr>
          </w:p>
          <w:p w:rsidR="00F2279F" w:rsidRPr="00341CE3" w:rsidRDefault="001B4816" w:rsidP="00F2279F">
            <w:pPr>
              <w:ind w:left="-108" w:right="-1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shekarap1975@gmail.com</w:t>
            </w:r>
            <w:r w:rsidR="00076797" w:rsidRPr="00341CE3">
              <w:rPr>
                <w:rFonts w:ascii="Arial" w:hAnsi="Arial" w:cs="Arial"/>
                <w:sz w:val="16"/>
              </w:rPr>
              <w:t xml:space="preserve">     </w:t>
            </w:r>
          </w:p>
          <w:p w:rsidR="00C026C8" w:rsidRPr="00341CE3" w:rsidRDefault="00C026C8" w:rsidP="00045AAE">
            <w:pPr>
              <w:ind w:left="-108" w:right="-18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4-08-2015</w:t>
            </w: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 Women’s College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Hunsur.</w:t>
            </w:r>
          </w:p>
        </w:tc>
        <w:tc>
          <w:tcPr>
            <w:tcW w:w="2597" w:type="dxa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rof. Sowbhagya M.R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22 - 251251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913B9A" w:rsidRPr="00341CE3">
              <w:rPr>
                <w:rFonts w:ascii="Arial" w:hAnsi="Arial" w:cs="Arial"/>
                <w:sz w:val="20"/>
              </w:rPr>
              <w:t>–</w:t>
            </w:r>
            <w:r w:rsidRPr="00341CE3">
              <w:rPr>
                <w:rFonts w:ascii="Arial" w:hAnsi="Arial" w:cs="Arial"/>
                <w:sz w:val="20"/>
              </w:rPr>
              <w:t xml:space="preserve"> 9480027016</w:t>
            </w:r>
          </w:p>
          <w:p w:rsidR="00913B9A" w:rsidRPr="00341CE3" w:rsidRDefault="00913B9A" w:rsidP="000A24D8">
            <w:pPr>
              <w:rPr>
                <w:rFonts w:ascii="Arial" w:hAnsi="Arial" w:cs="Arial"/>
                <w:sz w:val="20"/>
              </w:rPr>
            </w:pPr>
          </w:p>
          <w:p w:rsidR="00913B9A" w:rsidRPr="00341CE3" w:rsidRDefault="00913B9A" w:rsidP="00913B9A">
            <w:pPr>
              <w:tabs>
                <w:tab w:val="center" w:pos="4320"/>
                <w:tab w:val="right" w:pos="8640"/>
              </w:tabs>
              <w:ind w:left="-31" w:right="-108"/>
              <w:rPr>
                <w:rFonts w:ascii="Calibri" w:hAnsi="Calibri"/>
              </w:rPr>
            </w:pPr>
            <w:r w:rsidRPr="00341CE3">
              <w:rPr>
                <w:sz w:val="20"/>
              </w:rPr>
              <w:t>ppgov15-cce-kamy@kar.nic.in</w:t>
            </w:r>
          </w:p>
        </w:tc>
        <w:tc>
          <w:tcPr>
            <w:tcW w:w="2430" w:type="dxa"/>
          </w:tcPr>
          <w:p w:rsidR="00C026C8" w:rsidRPr="00341CE3" w:rsidRDefault="00C126FC" w:rsidP="000A24D8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Sri.</w:t>
            </w:r>
            <w:r w:rsidR="00C026C8" w:rsidRPr="00341CE3">
              <w:rPr>
                <w:rFonts w:ascii="Arial" w:hAnsi="Arial" w:cs="Arial"/>
                <w:sz w:val="20"/>
                <w:szCs w:val="20"/>
              </w:rPr>
              <w:t>Baskar</w:t>
            </w:r>
            <w:r w:rsidRPr="00341CE3">
              <w:rPr>
                <w:rFonts w:ascii="Arial" w:hAnsi="Arial" w:cs="Arial"/>
                <w:sz w:val="20"/>
                <w:szCs w:val="20"/>
              </w:rPr>
              <w:t>.K.S</w:t>
            </w:r>
          </w:p>
          <w:p w:rsidR="00C026C8" w:rsidRPr="00341CE3" w:rsidRDefault="00D8220F" w:rsidP="000A24D8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M</w:t>
            </w:r>
            <w:r w:rsidR="005E43EC" w:rsidRPr="00341C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026C8" w:rsidRPr="00341CE3">
              <w:rPr>
                <w:rFonts w:ascii="Arial" w:hAnsi="Arial" w:cs="Arial"/>
                <w:sz w:val="20"/>
                <w:szCs w:val="20"/>
              </w:rPr>
              <w:t>9902436574</w:t>
            </w:r>
          </w:p>
          <w:p w:rsidR="00115702" w:rsidRPr="00341CE3" w:rsidRDefault="00115702" w:rsidP="000A24D8">
            <w:pPr>
              <w:rPr>
                <w:rFonts w:ascii="Arial" w:hAnsi="Arial" w:cs="Arial"/>
                <w:sz w:val="12"/>
                <w:szCs w:val="20"/>
              </w:rPr>
            </w:pPr>
          </w:p>
          <w:p w:rsidR="00C026C8" w:rsidRPr="00341CE3" w:rsidRDefault="00C026C8" w:rsidP="000A24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bhaskarhunsur@gmail.com</w:t>
            </w:r>
          </w:p>
          <w:p w:rsidR="00C026C8" w:rsidRPr="00341CE3" w:rsidRDefault="00C026C8" w:rsidP="000A24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gwchuns.nss@gmail.com</w:t>
            </w:r>
          </w:p>
          <w:p w:rsidR="00C026C8" w:rsidRPr="00341CE3" w:rsidRDefault="00C026C8" w:rsidP="00115702">
            <w:pPr>
              <w:ind w:left="-288" w:righ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nssgwchunsur07@gmail.com</w:t>
            </w: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026C8" w:rsidRPr="00341CE3" w:rsidRDefault="00DB575C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8-07-2016</w:t>
            </w: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First Grade College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Nanjanagud.              Unit-1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vMerge w:val="restart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S.B.Siddaraju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21 - 223067</w:t>
            </w:r>
          </w:p>
          <w:p w:rsidR="00C026C8" w:rsidRPr="00341CE3" w:rsidRDefault="00843233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</w:t>
            </w:r>
            <w:r w:rsidR="00C026C8" w:rsidRPr="00341CE3">
              <w:rPr>
                <w:rFonts w:ascii="Arial" w:hAnsi="Arial" w:cs="Arial"/>
                <w:sz w:val="20"/>
              </w:rPr>
              <w:t xml:space="preserve"> 9986137389</w:t>
            </w:r>
          </w:p>
          <w:p w:rsidR="00C026C8" w:rsidRPr="00341CE3" w:rsidRDefault="00843233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    </w:t>
            </w:r>
            <w:r w:rsidR="00C026C8" w:rsidRPr="00341CE3">
              <w:rPr>
                <w:rFonts w:ascii="Arial" w:hAnsi="Arial" w:cs="Arial"/>
                <w:sz w:val="20"/>
              </w:rPr>
              <w:t>9481218100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12"/>
              </w:rPr>
            </w:pPr>
          </w:p>
          <w:p w:rsidR="00C026C8" w:rsidRPr="00341CE3" w:rsidRDefault="00C026C8" w:rsidP="000A24D8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         principalngud@yahoo.in</w:t>
            </w:r>
          </w:p>
        </w:tc>
        <w:tc>
          <w:tcPr>
            <w:tcW w:w="2430" w:type="dxa"/>
          </w:tcPr>
          <w:p w:rsidR="00F60E39" w:rsidRPr="00341CE3" w:rsidRDefault="00F60E39" w:rsidP="00F60E39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Sri. </w:t>
            </w:r>
            <w:r w:rsidRPr="00341CE3">
              <w:rPr>
                <w:rFonts w:ascii="Arial" w:hAnsi="Arial" w:cs="Arial"/>
                <w:sz w:val="20"/>
              </w:rPr>
              <w:t>Manju S</w:t>
            </w:r>
          </w:p>
          <w:p w:rsidR="00F60E39" w:rsidRPr="00341CE3" w:rsidRDefault="00F60E39" w:rsidP="00F60E39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– 9141315309</w:t>
            </w:r>
          </w:p>
          <w:p w:rsidR="00F60E39" w:rsidRPr="00341CE3" w:rsidRDefault="00F60E39" w:rsidP="00F60E39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– 9449321980</w:t>
            </w:r>
          </w:p>
          <w:p w:rsidR="00115702" w:rsidRPr="00341CE3" w:rsidRDefault="00115702" w:rsidP="000A24D8">
            <w:pPr>
              <w:rPr>
                <w:rFonts w:ascii="Arial" w:hAnsi="Arial" w:cs="Arial"/>
                <w:sz w:val="12"/>
              </w:rPr>
            </w:pPr>
          </w:p>
          <w:p w:rsidR="00C026C8" w:rsidRPr="00341CE3" w:rsidRDefault="00C026C8" w:rsidP="00F60E39">
            <w:pPr>
              <w:jc w:val="right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       </w:t>
            </w: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First Grade College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Nanjanagud.            Unit - II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vMerge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C026C8" w:rsidRPr="00341CE3" w:rsidRDefault="00F60E39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8"/>
              </w:rPr>
              <w:t>Smt</w:t>
            </w:r>
            <w:r w:rsidR="00C026C8" w:rsidRPr="00341CE3">
              <w:rPr>
                <w:rFonts w:ascii="Arial" w:hAnsi="Arial" w:cs="Arial"/>
                <w:sz w:val="18"/>
              </w:rPr>
              <w:t xml:space="preserve">. </w:t>
            </w:r>
            <w:r w:rsidRPr="00341CE3">
              <w:rPr>
                <w:rFonts w:ascii="Arial" w:hAnsi="Arial" w:cs="Arial"/>
                <w:sz w:val="20"/>
              </w:rPr>
              <w:t>Renukabhai</w:t>
            </w:r>
          </w:p>
          <w:p w:rsidR="00482CEA" w:rsidRPr="00341CE3" w:rsidRDefault="00C026C8" w:rsidP="00F60E39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482CEA" w:rsidRPr="00341CE3">
              <w:rPr>
                <w:rFonts w:ascii="Arial" w:hAnsi="Arial" w:cs="Arial"/>
                <w:sz w:val="20"/>
              </w:rPr>
              <w:t>–</w:t>
            </w:r>
            <w:r w:rsidR="00773CF6" w:rsidRPr="00341CE3">
              <w:rPr>
                <w:rFonts w:ascii="Arial" w:hAnsi="Arial" w:cs="Arial"/>
                <w:sz w:val="20"/>
              </w:rPr>
              <w:t xml:space="preserve"> </w:t>
            </w:r>
            <w:r w:rsidR="00596BD0" w:rsidRPr="00341CE3">
              <w:rPr>
                <w:rFonts w:ascii="Arial" w:hAnsi="Arial" w:cs="Arial"/>
                <w:sz w:val="20"/>
              </w:rPr>
              <w:t>9448639484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596BD0" w:rsidRPr="00341CE3">
              <w:rPr>
                <w:rFonts w:ascii="Arial" w:hAnsi="Arial" w:cs="Arial"/>
                <w:sz w:val="20"/>
              </w:rPr>
              <w:t>(w)</w:t>
            </w:r>
          </w:p>
          <w:p w:rsidR="00596BD0" w:rsidRPr="00341CE3" w:rsidRDefault="00596BD0" w:rsidP="00F60E39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     8310472703</w:t>
            </w:r>
          </w:p>
          <w:p w:rsidR="00115702" w:rsidRPr="00341CE3" w:rsidRDefault="00115702" w:rsidP="000A24D8">
            <w:pPr>
              <w:rPr>
                <w:rFonts w:ascii="Arial" w:hAnsi="Arial" w:cs="Arial"/>
                <w:sz w:val="12"/>
              </w:rPr>
            </w:pPr>
          </w:p>
          <w:p w:rsidR="00C026C8" w:rsidRPr="00341CE3" w:rsidRDefault="00490399" w:rsidP="000A24D8">
            <w:pPr>
              <w:jc w:val="right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renuka261170@gmail.com</w:t>
            </w: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4EEA" w:rsidRDefault="00C04EEA">
      <w:r>
        <w:br w:type="page"/>
      </w:r>
    </w:p>
    <w:tbl>
      <w:tblPr>
        <w:tblW w:w="1026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00"/>
        <w:gridCol w:w="2597"/>
        <w:gridCol w:w="2430"/>
        <w:gridCol w:w="900"/>
        <w:gridCol w:w="1093"/>
      </w:tblGrid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 First Grade College Bilikere.</w:t>
            </w:r>
          </w:p>
        </w:tc>
        <w:tc>
          <w:tcPr>
            <w:tcW w:w="2597" w:type="dxa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  <w:szCs w:val="18"/>
              </w:rPr>
            </w:pPr>
            <w:r w:rsidRPr="00341CE3">
              <w:rPr>
                <w:rFonts w:ascii="Arial" w:hAnsi="Arial" w:cs="Arial"/>
                <w:sz w:val="20"/>
                <w:szCs w:val="18"/>
              </w:rPr>
              <w:t>S.Lingegowda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  <w:szCs w:val="18"/>
              </w:rPr>
            </w:pPr>
            <w:r w:rsidRPr="00341CE3">
              <w:rPr>
                <w:rFonts w:ascii="Arial" w:hAnsi="Arial" w:cs="Arial"/>
                <w:sz w:val="20"/>
                <w:szCs w:val="18"/>
              </w:rPr>
              <w:t>O - 08222- 240274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20"/>
                <w:szCs w:val="18"/>
              </w:rPr>
              <w:t xml:space="preserve">M </w:t>
            </w:r>
            <w:r w:rsidR="00D8220F" w:rsidRPr="00341CE3">
              <w:rPr>
                <w:rFonts w:ascii="Arial" w:hAnsi="Arial" w:cs="Arial"/>
                <w:sz w:val="20"/>
                <w:szCs w:val="18"/>
              </w:rPr>
              <w:t>-</w:t>
            </w:r>
            <w:r w:rsidRPr="00341CE3">
              <w:rPr>
                <w:rFonts w:ascii="Arial" w:hAnsi="Arial" w:cs="Arial"/>
                <w:sz w:val="20"/>
                <w:szCs w:val="18"/>
              </w:rPr>
              <w:t xml:space="preserve"> 8722239626</w:t>
            </w:r>
          </w:p>
          <w:p w:rsidR="009F7899" w:rsidRPr="00341CE3" w:rsidRDefault="009F7899" w:rsidP="000A24D8">
            <w:pPr>
              <w:rPr>
                <w:rFonts w:ascii="Arial" w:hAnsi="Arial" w:cs="Arial"/>
                <w:sz w:val="12"/>
                <w:szCs w:val="18"/>
              </w:rPr>
            </w:pPr>
          </w:p>
          <w:p w:rsidR="00C026C8" w:rsidRPr="00341CE3" w:rsidRDefault="00C026C8" w:rsidP="000A24D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6"/>
                <w:szCs w:val="18"/>
              </w:rPr>
              <w:t xml:space="preserve">       </w:t>
            </w:r>
            <w:r w:rsidRPr="00341CE3">
              <w:rPr>
                <w:rFonts w:ascii="Arial" w:hAnsi="Arial" w:cs="Arial"/>
                <w:sz w:val="14"/>
                <w:szCs w:val="18"/>
              </w:rPr>
              <w:t>gfgcbilikere@gmail.com</w:t>
            </w:r>
          </w:p>
        </w:tc>
        <w:tc>
          <w:tcPr>
            <w:tcW w:w="2430" w:type="dxa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  <w:szCs w:val="18"/>
              </w:rPr>
            </w:pPr>
            <w:r w:rsidRPr="00341CE3">
              <w:rPr>
                <w:rFonts w:ascii="Arial" w:hAnsi="Arial" w:cs="Arial"/>
                <w:sz w:val="20"/>
                <w:szCs w:val="18"/>
              </w:rPr>
              <w:t xml:space="preserve">Smt. Kavitha M N 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  <w:szCs w:val="18"/>
              </w:rPr>
            </w:pPr>
            <w:r w:rsidRPr="00341CE3">
              <w:rPr>
                <w:rFonts w:ascii="Arial" w:hAnsi="Arial" w:cs="Arial"/>
                <w:sz w:val="20"/>
                <w:szCs w:val="18"/>
              </w:rPr>
              <w:t xml:space="preserve">M </w:t>
            </w:r>
            <w:r w:rsidR="00C04EEA">
              <w:rPr>
                <w:rFonts w:ascii="Arial" w:hAnsi="Arial" w:cs="Arial"/>
                <w:sz w:val="20"/>
                <w:szCs w:val="18"/>
              </w:rPr>
              <w:t>–</w:t>
            </w:r>
            <w:r w:rsidRPr="00341CE3">
              <w:rPr>
                <w:rFonts w:ascii="Arial" w:hAnsi="Arial" w:cs="Arial"/>
                <w:sz w:val="20"/>
                <w:szCs w:val="18"/>
              </w:rPr>
              <w:t xml:space="preserve"> 9480663434</w:t>
            </w:r>
          </w:p>
          <w:p w:rsidR="00843233" w:rsidRPr="00341CE3" w:rsidRDefault="00843233" w:rsidP="000A24D8">
            <w:pPr>
              <w:rPr>
                <w:rFonts w:ascii="Arial" w:hAnsi="Arial" w:cs="Arial"/>
                <w:sz w:val="20"/>
                <w:szCs w:val="18"/>
              </w:rPr>
            </w:pPr>
          </w:p>
          <w:p w:rsidR="00C026C8" w:rsidRPr="00341CE3" w:rsidRDefault="00C026C8" w:rsidP="000A24D8">
            <w:pPr>
              <w:ind w:left="-225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341CE3">
              <w:rPr>
                <w:rFonts w:ascii="Arial" w:hAnsi="Arial" w:cs="Arial"/>
                <w:sz w:val="14"/>
                <w:szCs w:val="16"/>
              </w:rPr>
              <w:t>Kavitharamesh101980@gmail.com</w:t>
            </w:r>
          </w:p>
          <w:p w:rsidR="00C026C8" w:rsidRPr="00341CE3" w:rsidRDefault="00C026C8" w:rsidP="000A24D8">
            <w:pPr>
              <w:ind w:left="-22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341CE3">
              <w:rPr>
                <w:rFonts w:ascii="Arial" w:hAnsi="Arial" w:cs="Arial"/>
                <w:sz w:val="16"/>
                <w:szCs w:val="16"/>
              </w:rPr>
              <w:t xml:space="preserve">gfgcbilikerenss1@gmail.com </w:t>
            </w: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5-09-2015</w:t>
            </w: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984326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  <w:r w:rsidRPr="00341CE3">
              <w:br w:type="page"/>
            </w: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 First Grade College Saligrama.                Unit - I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vMerge w:val="restart"/>
          </w:tcPr>
          <w:p w:rsidR="00C026C8" w:rsidRPr="00341CE3" w:rsidRDefault="00C026C8" w:rsidP="000A24D8">
            <w:pPr>
              <w:rPr>
                <w:rFonts w:ascii="Arial" w:hAnsi="Arial" w:cs="Arial"/>
                <w:sz w:val="18"/>
                <w:szCs w:val="18"/>
              </w:rPr>
            </w:pP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  <w:szCs w:val="18"/>
              </w:rPr>
            </w:pPr>
            <w:r w:rsidRPr="00341CE3">
              <w:rPr>
                <w:rFonts w:ascii="Arial" w:hAnsi="Arial" w:cs="Arial"/>
                <w:sz w:val="20"/>
                <w:szCs w:val="18"/>
              </w:rPr>
              <w:t>Dr.E.Manjunath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  <w:szCs w:val="18"/>
              </w:rPr>
            </w:pPr>
            <w:r w:rsidRPr="00341CE3">
              <w:rPr>
                <w:rFonts w:ascii="Arial" w:hAnsi="Arial" w:cs="Arial"/>
                <w:sz w:val="20"/>
                <w:szCs w:val="18"/>
              </w:rPr>
              <w:t>O - 08223 - 212288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  <w:szCs w:val="18"/>
              </w:rPr>
            </w:pPr>
            <w:r w:rsidRPr="00341CE3">
              <w:rPr>
                <w:rFonts w:ascii="Arial" w:hAnsi="Arial" w:cs="Arial"/>
                <w:sz w:val="20"/>
                <w:szCs w:val="18"/>
              </w:rPr>
              <w:t xml:space="preserve">M </w:t>
            </w:r>
            <w:r w:rsidR="00D8220F" w:rsidRPr="00341CE3">
              <w:rPr>
                <w:rFonts w:ascii="Arial" w:hAnsi="Arial" w:cs="Arial"/>
                <w:sz w:val="20"/>
                <w:szCs w:val="18"/>
              </w:rPr>
              <w:t>-</w:t>
            </w:r>
            <w:r w:rsidRPr="00341CE3">
              <w:rPr>
                <w:rFonts w:ascii="Arial" w:hAnsi="Arial" w:cs="Arial"/>
                <w:sz w:val="20"/>
                <w:szCs w:val="18"/>
              </w:rPr>
              <w:t xml:space="preserve"> 9480613347</w:t>
            </w:r>
          </w:p>
          <w:p w:rsidR="009F7899" w:rsidRPr="00341CE3" w:rsidRDefault="009F7899" w:rsidP="000A24D8">
            <w:pPr>
              <w:rPr>
                <w:rFonts w:ascii="Arial" w:hAnsi="Arial" w:cs="Arial"/>
                <w:sz w:val="12"/>
                <w:szCs w:val="18"/>
              </w:rPr>
            </w:pPr>
          </w:p>
          <w:p w:rsidR="00C026C8" w:rsidRPr="00341CE3" w:rsidRDefault="00C026C8" w:rsidP="000A24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gfgcsaligrama@</w:t>
            </w:r>
            <w:r w:rsidR="005258D8" w:rsidRPr="00341CE3">
              <w:rPr>
                <w:rFonts w:ascii="Arial" w:hAnsi="Arial" w:cs="Arial"/>
                <w:sz w:val="16"/>
                <w:szCs w:val="16"/>
              </w:rPr>
              <w:t>rediffmail</w:t>
            </w:r>
            <w:r w:rsidRPr="00341CE3">
              <w:rPr>
                <w:rFonts w:ascii="Arial" w:hAnsi="Arial" w:cs="Arial"/>
                <w:sz w:val="16"/>
                <w:szCs w:val="16"/>
              </w:rPr>
              <w:t>.com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Kumara. C</w:t>
            </w:r>
          </w:p>
          <w:p w:rsidR="00115702" w:rsidRPr="00341CE3" w:rsidRDefault="00C026C8" w:rsidP="000A24D8">
            <w:pPr>
              <w:rPr>
                <w:rFonts w:ascii="Arial" w:hAnsi="Arial" w:cs="Arial"/>
                <w:sz w:val="18"/>
                <w:szCs w:val="16"/>
              </w:rPr>
            </w:pPr>
            <w:r w:rsidRPr="00341CE3">
              <w:rPr>
                <w:rFonts w:ascii="Arial" w:hAnsi="Arial" w:cs="Arial"/>
                <w:sz w:val="20"/>
              </w:rPr>
              <w:t>M - 9844144616</w:t>
            </w:r>
            <w:r w:rsidRPr="00341CE3">
              <w:rPr>
                <w:rFonts w:ascii="Arial" w:hAnsi="Arial" w:cs="Arial"/>
                <w:sz w:val="18"/>
                <w:szCs w:val="16"/>
              </w:rPr>
              <w:t xml:space="preserve">   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C026C8" w:rsidRPr="00341CE3" w:rsidRDefault="00C026C8" w:rsidP="000A24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 ckumara2011@gmail.com</w:t>
            </w:r>
          </w:p>
          <w:p w:rsidR="00C026C8" w:rsidRPr="00341CE3" w:rsidRDefault="00C026C8" w:rsidP="00982067">
            <w:pPr>
              <w:ind w:left="-108" w:right="-108"/>
              <w:jc w:val="right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4"/>
              </w:rPr>
              <w:t>nssgfgcsaligrama2011@</w:t>
            </w:r>
            <w:r w:rsidRPr="00341CE3">
              <w:rPr>
                <w:rFonts w:ascii="Arial" w:hAnsi="Arial" w:cs="Arial"/>
                <w:sz w:val="12"/>
              </w:rPr>
              <w:t>gmail.com</w:t>
            </w: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2-12-2011</w:t>
            </w: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 First Grade College Saligrama.               Unit - II</w:t>
            </w:r>
          </w:p>
        </w:tc>
        <w:tc>
          <w:tcPr>
            <w:tcW w:w="2597" w:type="dxa"/>
            <w:vMerge/>
          </w:tcPr>
          <w:p w:rsidR="00C026C8" w:rsidRPr="00341CE3" w:rsidRDefault="00C026C8" w:rsidP="000A24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C026C8" w:rsidRPr="00341CE3" w:rsidRDefault="00092AC8" w:rsidP="000A24D8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Sri.</w:t>
            </w:r>
            <w:r w:rsidR="00E66380" w:rsidRPr="00341CE3">
              <w:rPr>
                <w:rFonts w:ascii="Arial" w:hAnsi="Arial" w:cs="Arial"/>
                <w:sz w:val="20"/>
                <w:szCs w:val="20"/>
              </w:rPr>
              <w:t>Shekar H S</w:t>
            </w:r>
          </w:p>
          <w:p w:rsidR="00C026C8" w:rsidRPr="00341CE3" w:rsidRDefault="00A22EEA" w:rsidP="000A24D8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M - </w:t>
            </w:r>
            <w:r w:rsidR="00E66380" w:rsidRPr="00341C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542E" w:rsidRPr="00341CE3">
              <w:rPr>
                <w:rFonts w:ascii="Arial" w:hAnsi="Arial" w:cs="Arial"/>
                <w:sz w:val="20"/>
                <w:szCs w:val="20"/>
              </w:rPr>
              <w:t>7411560780</w:t>
            </w:r>
          </w:p>
          <w:p w:rsidR="00115702" w:rsidRPr="00341CE3" w:rsidRDefault="00115702" w:rsidP="000A24D8">
            <w:pPr>
              <w:rPr>
                <w:rFonts w:ascii="Arial" w:hAnsi="Arial" w:cs="Arial"/>
                <w:sz w:val="12"/>
                <w:szCs w:val="18"/>
              </w:rPr>
            </w:pPr>
          </w:p>
          <w:p w:rsidR="00C026C8" w:rsidRPr="00341CE3" w:rsidRDefault="00023987" w:rsidP="00023987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shekarahodenur@gmail.com</w:t>
            </w: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026C8" w:rsidRPr="00341CE3" w:rsidRDefault="00C026C8" w:rsidP="00E44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 First Grade College Hullahalli.</w:t>
            </w:r>
          </w:p>
        </w:tc>
        <w:tc>
          <w:tcPr>
            <w:tcW w:w="2597" w:type="dxa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  <w:szCs w:val="18"/>
              </w:rPr>
            </w:pPr>
            <w:r w:rsidRPr="00341CE3">
              <w:rPr>
                <w:rFonts w:ascii="Arial" w:hAnsi="Arial" w:cs="Arial"/>
                <w:sz w:val="20"/>
                <w:szCs w:val="18"/>
              </w:rPr>
              <w:t>Prof. Rajamma B B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  <w:szCs w:val="18"/>
              </w:rPr>
            </w:pPr>
            <w:r w:rsidRPr="00341CE3">
              <w:rPr>
                <w:rFonts w:ascii="Arial" w:hAnsi="Arial" w:cs="Arial"/>
                <w:sz w:val="20"/>
                <w:szCs w:val="18"/>
              </w:rPr>
              <w:t xml:space="preserve">O - 08221 </w:t>
            </w:r>
            <w:r w:rsidR="009F7899" w:rsidRPr="00341CE3">
              <w:rPr>
                <w:rFonts w:ascii="Arial" w:hAnsi="Arial" w:cs="Arial"/>
                <w:sz w:val="20"/>
                <w:szCs w:val="18"/>
              </w:rPr>
              <w:t>–</w:t>
            </w:r>
            <w:r w:rsidRPr="00341CE3">
              <w:rPr>
                <w:rFonts w:ascii="Arial" w:hAnsi="Arial" w:cs="Arial"/>
                <w:sz w:val="20"/>
                <w:szCs w:val="18"/>
              </w:rPr>
              <w:t xml:space="preserve"> 220444</w:t>
            </w:r>
          </w:p>
          <w:p w:rsidR="00C026C8" w:rsidRPr="00341CE3" w:rsidRDefault="005E43EC" w:rsidP="000A24D8">
            <w:pPr>
              <w:rPr>
                <w:rFonts w:ascii="Arial" w:hAnsi="Arial" w:cs="Arial"/>
                <w:sz w:val="20"/>
                <w:szCs w:val="18"/>
              </w:rPr>
            </w:pPr>
            <w:r w:rsidRPr="00341CE3">
              <w:rPr>
                <w:rFonts w:ascii="Arial" w:hAnsi="Arial" w:cs="Arial"/>
                <w:sz w:val="20"/>
                <w:szCs w:val="18"/>
              </w:rPr>
              <w:t>M -</w:t>
            </w:r>
            <w:r w:rsidR="00C026C8" w:rsidRPr="00341CE3">
              <w:rPr>
                <w:rFonts w:ascii="Arial" w:hAnsi="Arial" w:cs="Arial"/>
                <w:sz w:val="20"/>
                <w:szCs w:val="18"/>
              </w:rPr>
              <w:t xml:space="preserve"> 9742388661</w:t>
            </w:r>
          </w:p>
          <w:p w:rsidR="009F7899" w:rsidRPr="00341CE3" w:rsidRDefault="009F7899" w:rsidP="000A24D8">
            <w:pPr>
              <w:rPr>
                <w:rFonts w:ascii="Arial" w:hAnsi="Arial" w:cs="Arial"/>
                <w:sz w:val="12"/>
                <w:szCs w:val="18"/>
              </w:rPr>
            </w:pPr>
          </w:p>
          <w:p w:rsidR="00C026C8" w:rsidRPr="00341CE3" w:rsidRDefault="00C026C8" w:rsidP="00A22E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6"/>
                <w:szCs w:val="18"/>
              </w:rPr>
              <w:t xml:space="preserve">          principalgfgch@gmail.com</w:t>
            </w:r>
          </w:p>
        </w:tc>
        <w:tc>
          <w:tcPr>
            <w:tcW w:w="2430" w:type="dxa"/>
          </w:tcPr>
          <w:p w:rsidR="009F7899" w:rsidRPr="00341CE3" w:rsidRDefault="00B451DE" w:rsidP="000A24D8">
            <w:pPr>
              <w:rPr>
                <w:rFonts w:ascii="Arial" w:hAnsi="Arial" w:cs="Arial"/>
                <w:sz w:val="26"/>
              </w:rPr>
            </w:pPr>
            <w:r w:rsidRPr="00341CE3">
              <w:rPr>
                <w:rFonts w:ascii="Arial" w:hAnsi="Arial" w:cs="Arial"/>
                <w:sz w:val="20"/>
              </w:rPr>
              <w:t>Sri.Ramesha</w:t>
            </w:r>
          </w:p>
          <w:p w:rsidR="00885FDD" w:rsidRPr="00341CE3" w:rsidRDefault="00090A3F" w:rsidP="00090A3F">
            <w:pPr>
              <w:ind w:left="-108" w:right="-108"/>
              <w:rPr>
                <w:rFonts w:ascii="Arial" w:hAnsi="Arial" w:cs="Arial"/>
                <w:sz w:val="16"/>
                <w:szCs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</w:t>
            </w:r>
            <w:r w:rsidR="00B451DE" w:rsidRPr="00341CE3">
              <w:rPr>
                <w:rFonts w:ascii="Arial" w:hAnsi="Arial" w:cs="Arial"/>
                <w:sz w:val="20"/>
              </w:rPr>
              <w:t>M-</w:t>
            </w:r>
            <w:r w:rsidR="00B451DE" w:rsidRPr="00341CE3">
              <w:rPr>
                <w:rFonts w:ascii="Arial" w:hAnsi="Arial" w:cs="Arial"/>
                <w:sz w:val="18"/>
                <w:szCs w:val="20"/>
              </w:rPr>
              <w:t>9740444724</w:t>
            </w:r>
            <w:r w:rsidRPr="00341CE3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885FDD" w:rsidRPr="00341CE3" w:rsidRDefault="00885FDD" w:rsidP="00090A3F">
            <w:pPr>
              <w:ind w:left="-108" w:right="-108"/>
              <w:rPr>
                <w:rFonts w:ascii="Arial" w:hAnsi="Arial" w:cs="Arial"/>
                <w:sz w:val="16"/>
                <w:szCs w:val="20"/>
              </w:rPr>
            </w:pPr>
          </w:p>
          <w:p w:rsidR="00C026C8" w:rsidRPr="00341CE3" w:rsidRDefault="00090A3F" w:rsidP="00090A3F">
            <w:pPr>
              <w:ind w:left="-108" w:right="-108"/>
              <w:rPr>
                <w:rFonts w:ascii="Arial" w:hAnsi="Arial" w:cs="Arial"/>
                <w:sz w:val="16"/>
                <w:szCs w:val="20"/>
              </w:rPr>
            </w:pPr>
            <w:r w:rsidRPr="00341CE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D52497" w:rsidRPr="00341CE3">
              <w:rPr>
                <w:rFonts w:ascii="Arial" w:hAnsi="Arial" w:cs="Arial"/>
                <w:sz w:val="16"/>
                <w:szCs w:val="16"/>
              </w:rPr>
              <w:t>ramesh</w:t>
            </w:r>
            <w:r w:rsidR="00064E8B" w:rsidRPr="00341CE3">
              <w:rPr>
                <w:rFonts w:ascii="Arial" w:hAnsi="Arial" w:cs="Arial"/>
                <w:sz w:val="16"/>
                <w:szCs w:val="16"/>
              </w:rPr>
              <w:t>ahr</w:t>
            </w:r>
            <w:r w:rsidR="00D52497" w:rsidRPr="00341CE3">
              <w:rPr>
                <w:rFonts w:ascii="Arial" w:hAnsi="Arial" w:cs="Arial"/>
                <w:sz w:val="16"/>
                <w:szCs w:val="16"/>
              </w:rPr>
              <w:t>1968</w:t>
            </w:r>
            <w:r w:rsidR="001D5B34" w:rsidRPr="00341CE3">
              <w:rPr>
                <w:rFonts w:ascii="Arial" w:hAnsi="Arial" w:cs="Arial"/>
                <w:sz w:val="16"/>
                <w:szCs w:val="16"/>
              </w:rPr>
              <w:t>@gmail.com</w:t>
            </w:r>
          </w:p>
          <w:p w:rsidR="00C026C8" w:rsidRPr="00341CE3" w:rsidRDefault="00C026C8" w:rsidP="009F7899">
            <w:pPr>
              <w:ind w:left="-108" w:right="-108"/>
              <w:jc w:val="right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6"/>
              </w:rPr>
              <w:t>nssgfgchullahalli2011@gmail.com</w:t>
            </w: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026C8" w:rsidRPr="00341CE3" w:rsidRDefault="0021679E" w:rsidP="00216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7-07</w:t>
            </w:r>
            <w:r w:rsidR="00DA7DAF" w:rsidRPr="00341CE3">
              <w:rPr>
                <w:rFonts w:ascii="Arial" w:hAnsi="Arial" w:cs="Arial"/>
                <w:sz w:val="16"/>
                <w:szCs w:val="16"/>
              </w:rPr>
              <w:t>-2017</w:t>
            </w: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 First Grade College H.D.Kote.</w:t>
            </w:r>
          </w:p>
        </w:tc>
        <w:tc>
          <w:tcPr>
            <w:tcW w:w="2597" w:type="dxa"/>
          </w:tcPr>
          <w:p w:rsidR="00C026C8" w:rsidRPr="00341CE3" w:rsidRDefault="00C026C8" w:rsidP="000A24D8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Prof. Sreeshakumar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O - 08828 - 255312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5E43EC" w:rsidRPr="00341CE3">
              <w:rPr>
                <w:rFonts w:ascii="Arial" w:hAnsi="Arial" w:cs="Arial"/>
                <w:sz w:val="18"/>
                <w:szCs w:val="18"/>
              </w:rPr>
              <w:t>-</w:t>
            </w:r>
            <w:r w:rsidRPr="00341CE3">
              <w:rPr>
                <w:rFonts w:ascii="Arial" w:hAnsi="Arial" w:cs="Arial"/>
                <w:sz w:val="18"/>
                <w:szCs w:val="18"/>
              </w:rPr>
              <w:t xml:space="preserve"> 9480325582</w:t>
            </w:r>
          </w:p>
          <w:p w:rsidR="009F7899" w:rsidRPr="00341CE3" w:rsidRDefault="009F7899" w:rsidP="000A24D8">
            <w:pPr>
              <w:rPr>
                <w:rFonts w:ascii="Arial" w:hAnsi="Arial" w:cs="Arial"/>
                <w:sz w:val="12"/>
                <w:szCs w:val="18"/>
              </w:rPr>
            </w:pPr>
          </w:p>
          <w:p w:rsidR="00C026C8" w:rsidRPr="00341CE3" w:rsidRDefault="00C026C8" w:rsidP="00172D2D">
            <w:pPr>
              <w:ind w:left="-121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4"/>
              </w:rPr>
              <w:t xml:space="preserve">principalgfgckote1985@gmail.com       </w:t>
            </w:r>
          </w:p>
        </w:tc>
        <w:tc>
          <w:tcPr>
            <w:tcW w:w="2430" w:type="dxa"/>
          </w:tcPr>
          <w:p w:rsidR="00C026C8" w:rsidRPr="00341CE3" w:rsidRDefault="00C026C8" w:rsidP="000A24D8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Sri. Puttaraju S J</w:t>
            </w:r>
          </w:p>
          <w:p w:rsidR="0067470A" w:rsidRPr="00341CE3" w:rsidRDefault="00C026C8" w:rsidP="0067470A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5E43EC" w:rsidRPr="00341CE3">
              <w:rPr>
                <w:rFonts w:ascii="Arial" w:hAnsi="Arial" w:cs="Arial"/>
                <w:sz w:val="18"/>
                <w:szCs w:val="18"/>
              </w:rPr>
              <w:t>-</w:t>
            </w:r>
            <w:r w:rsidRPr="00341C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1CE3">
              <w:rPr>
                <w:rFonts w:ascii="Arial" w:hAnsi="Arial" w:cs="Arial"/>
                <w:sz w:val="20"/>
                <w:szCs w:val="20"/>
              </w:rPr>
              <w:t>9964243324</w:t>
            </w:r>
          </w:p>
          <w:p w:rsidR="0067470A" w:rsidRPr="00341CE3" w:rsidRDefault="0067470A" w:rsidP="0067470A">
            <w:pPr>
              <w:rPr>
                <w:rFonts w:ascii="Arial" w:hAnsi="Arial" w:cs="Arial"/>
                <w:sz w:val="12"/>
                <w:szCs w:val="18"/>
              </w:rPr>
            </w:pPr>
          </w:p>
          <w:p w:rsidR="00172D2D" w:rsidRPr="00341CE3" w:rsidRDefault="0067470A" w:rsidP="0067470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41CE3">
              <w:rPr>
                <w:sz w:val="16"/>
                <w:szCs w:val="16"/>
              </w:rPr>
              <w:t xml:space="preserve">           </w:t>
            </w:r>
            <w:hyperlink r:id="rId13" w:history="1">
              <w:r w:rsidRPr="00341CE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puttaraju76sj@gmail.com</w:t>
              </w:r>
            </w:hyperlink>
            <w:r w:rsidR="00172D2D" w:rsidRPr="00341CE3">
              <w:rPr>
                <w:rFonts w:ascii="Arial" w:hAnsi="Arial" w:cs="Arial"/>
                <w:sz w:val="16"/>
                <w:szCs w:val="16"/>
              </w:rPr>
              <w:t xml:space="preserve">    </w:t>
            </w:r>
            <w:r w:rsidRPr="00341CE3">
              <w:rPr>
                <w:rFonts w:ascii="Arial" w:hAnsi="Arial" w:cs="Arial"/>
                <w:sz w:val="16"/>
                <w:szCs w:val="16"/>
              </w:rPr>
              <w:t>nssgfgchdkote2014@gmail.com</w:t>
            </w:r>
          </w:p>
          <w:p w:rsidR="00172D2D" w:rsidRPr="00341CE3" w:rsidRDefault="00172D2D" w:rsidP="00172D2D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5-09-2014</w:t>
            </w: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 First Grade College, Saraguru</w:t>
            </w:r>
          </w:p>
        </w:tc>
        <w:tc>
          <w:tcPr>
            <w:tcW w:w="2597" w:type="dxa"/>
          </w:tcPr>
          <w:p w:rsidR="00C026C8" w:rsidRPr="00341CE3" w:rsidRDefault="00896942" w:rsidP="000A24D8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Prof.Mahadevaiah</w:t>
            </w:r>
          </w:p>
          <w:p w:rsidR="00896942" w:rsidRPr="00341CE3" w:rsidRDefault="00896942" w:rsidP="000A24D8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M -903543717</w:t>
            </w:r>
          </w:p>
          <w:p w:rsidR="00896942" w:rsidRPr="00341CE3" w:rsidRDefault="00A808DB" w:rsidP="000A24D8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O -</w:t>
            </w:r>
            <w:r w:rsidR="00896942" w:rsidRPr="00341CE3">
              <w:rPr>
                <w:rFonts w:ascii="Arial" w:hAnsi="Arial" w:cs="Arial"/>
                <w:sz w:val="18"/>
                <w:szCs w:val="18"/>
              </w:rPr>
              <w:t xml:space="preserve"> 08228-265600</w:t>
            </w:r>
          </w:p>
          <w:p w:rsidR="00FC38BF" w:rsidRPr="00341CE3" w:rsidRDefault="00FC38BF" w:rsidP="000A24D8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gfgcsaragur@gmail.com</w:t>
            </w:r>
          </w:p>
        </w:tc>
        <w:tc>
          <w:tcPr>
            <w:tcW w:w="2430" w:type="dxa"/>
          </w:tcPr>
          <w:p w:rsidR="00C026C8" w:rsidRPr="00341CE3" w:rsidRDefault="00351186" w:rsidP="000A24D8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Sri.Dayanand</w:t>
            </w:r>
          </w:p>
          <w:p w:rsidR="00351186" w:rsidRPr="00341CE3" w:rsidRDefault="00A808DB" w:rsidP="000A24D8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M -</w:t>
            </w:r>
            <w:r w:rsidR="00351186" w:rsidRPr="00341C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1186" w:rsidRPr="00341CE3">
              <w:rPr>
                <w:rFonts w:ascii="Arial" w:hAnsi="Arial" w:cs="Arial"/>
                <w:sz w:val="20"/>
                <w:szCs w:val="20"/>
              </w:rPr>
              <w:t>8453897938</w:t>
            </w:r>
          </w:p>
          <w:p w:rsidR="00351186" w:rsidRPr="00341CE3" w:rsidRDefault="00351186" w:rsidP="000A24D8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       9845567431</w:t>
            </w:r>
          </w:p>
          <w:p w:rsidR="00885934" w:rsidRPr="00341CE3" w:rsidRDefault="00885934" w:rsidP="000A24D8">
            <w:pPr>
              <w:rPr>
                <w:rFonts w:ascii="Arial" w:hAnsi="Arial" w:cs="Arial"/>
                <w:sz w:val="12"/>
                <w:szCs w:val="18"/>
              </w:rPr>
            </w:pPr>
          </w:p>
          <w:p w:rsidR="00351186" w:rsidRPr="00341CE3" w:rsidRDefault="000330F6" w:rsidP="000330F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6"/>
                <w:szCs w:val="18"/>
              </w:rPr>
              <w:t>dayamj3@gmail.com</w:t>
            </w:r>
          </w:p>
        </w:tc>
        <w:tc>
          <w:tcPr>
            <w:tcW w:w="900" w:type="dxa"/>
            <w:vAlign w:val="center"/>
          </w:tcPr>
          <w:p w:rsidR="00C026C8" w:rsidRPr="00341CE3" w:rsidRDefault="000330F6" w:rsidP="000A24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026C8" w:rsidRPr="00341CE3" w:rsidRDefault="000330F6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4-12-2015</w:t>
            </w: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 Women’s First Grade College, K.R.Nagar.</w:t>
            </w:r>
          </w:p>
        </w:tc>
        <w:tc>
          <w:tcPr>
            <w:tcW w:w="2597" w:type="dxa"/>
          </w:tcPr>
          <w:p w:rsidR="00C026C8" w:rsidRPr="00341CE3" w:rsidRDefault="00C026C8" w:rsidP="000A24D8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Prof. Annajigowda D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O - 08223 - 262110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A808DB" w:rsidRPr="00341CE3">
              <w:rPr>
                <w:rFonts w:ascii="Arial" w:hAnsi="Arial" w:cs="Arial"/>
                <w:sz w:val="18"/>
                <w:szCs w:val="18"/>
              </w:rPr>
              <w:t>-</w:t>
            </w:r>
            <w:r w:rsidRPr="00341CE3">
              <w:rPr>
                <w:rFonts w:ascii="Arial" w:hAnsi="Arial" w:cs="Arial"/>
                <w:sz w:val="18"/>
                <w:szCs w:val="18"/>
              </w:rPr>
              <w:t xml:space="preserve"> 9972829426</w:t>
            </w:r>
          </w:p>
          <w:p w:rsidR="00AE3765" w:rsidRPr="00341CE3" w:rsidRDefault="00AE3765" w:rsidP="000A24D8">
            <w:pPr>
              <w:rPr>
                <w:rFonts w:ascii="Arial" w:hAnsi="Arial" w:cs="Arial"/>
                <w:sz w:val="12"/>
                <w:szCs w:val="18"/>
              </w:rPr>
            </w:pPr>
          </w:p>
          <w:p w:rsidR="00C026C8" w:rsidRPr="00341CE3" w:rsidRDefault="00C026C8" w:rsidP="00BF6F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BF6F50" w:rsidRPr="00341CE3">
              <w:rPr>
                <w:rFonts w:ascii="Arial" w:hAnsi="Arial" w:cs="Arial"/>
                <w:sz w:val="16"/>
                <w:szCs w:val="16"/>
              </w:rPr>
              <w:t>g</w:t>
            </w:r>
            <w:r w:rsidRPr="00341CE3">
              <w:rPr>
                <w:rFonts w:ascii="Arial" w:hAnsi="Arial" w:cs="Arial"/>
                <w:sz w:val="16"/>
                <w:szCs w:val="16"/>
              </w:rPr>
              <w:t>gfgckrn@gmail.com</w:t>
            </w:r>
          </w:p>
        </w:tc>
        <w:tc>
          <w:tcPr>
            <w:tcW w:w="2430" w:type="dxa"/>
          </w:tcPr>
          <w:p w:rsidR="00C026C8" w:rsidRPr="00341CE3" w:rsidRDefault="00C6042F" w:rsidP="00C6042F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Sri.Doddegowda K R</w:t>
            </w:r>
          </w:p>
          <w:p w:rsidR="00C6042F" w:rsidRPr="00341CE3" w:rsidRDefault="00C6042F" w:rsidP="00C6042F">
            <w:pPr>
              <w:tabs>
                <w:tab w:val="left" w:pos="574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M-9845704986</w:t>
            </w:r>
          </w:p>
          <w:p w:rsidR="00C6042F" w:rsidRPr="00341CE3" w:rsidRDefault="00C6042F" w:rsidP="00C6042F">
            <w:pPr>
              <w:tabs>
                <w:tab w:val="left" w:pos="574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  <w:p w:rsidR="00C6042F" w:rsidRPr="00341CE3" w:rsidRDefault="00C6042F" w:rsidP="00C6042F">
            <w:pPr>
              <w:tabs>
                <w:tab w:val="left" w:pos="574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  <w:p w:rsidR="00C6042F" w:rsidRPr="00341CE3" w:rsidRDefault="00C6042F" w:rsidP="00C6042F">
            <w:pPr>
              <w:tabs>
                <w:tab w:val="left" w:pos="574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1CE3">
              <w:rPr>
                <w:rFonts w:ascii="Arial" w:hAnsi="Arial" w:cs="Arial"/>
                <w:sz w:val="14"/>
                <w:szCs w:val="16"/>
              </w:rPr>
              <w:t>Email-doddegowdagfgch@gmail.com</w:t>
            </w:r>
          </w:p>
        </w:tc>
        <w:tc>
          <w:tcPr>
            <w:tcW w:w="900" w:type="dxa"/>
            <w:vAlign w:val="center"/>
          </w:tcPr>
          <w:p w:rsidR="00C026C8" w:rsidRPr="00341CE3" w:rsidRDefault="00C6042F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D7A5F" w:rsidRPr="00341CE3" w:rsidRDefault="00C6042F" w:rsidP="000A24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-2016</w:t>
            </w: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 First Grade College Hanagodu.</w:t>
            </w:r>
          </w:p>
        </w:tc>
        <w:tc>
          <w:tcPr>
            <w:tcW w:w="2597" w:type="dxa"/>
          </w:tcPr>
          <w:p w:rsidR="00C026C8" w:rsidRPr="00341CE3" w:rsidRDefault="00C026C8" w:rsidP="000A24D8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Dr. Hanumantharaya Y S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A22EEA" w:rsidRPr="00341CE3">
              <w:rPr>
                <w:rFonts w:ascii="Arial" w:hAnsi="Arial" w:cs="Arial"/>
                <w:sz w:val="18"/>
                <w:szCs w:val="18"/>
              </w:rPr>
              <w:t>-</w:t>
            </w:r>
            <w:r w:rsidRPr="00341CE3">
              <w:rPr>
                <w:rFonts w:ascii="Arial" w:hAnsi="Arial" w:cs="Arial"/>
                <w:sz w:val="18"/>
                <w:szCs w:val="18"/>
              </w:rPr>
              <w:t xml:space="preserve"> 9448432918</w:t>
            </w:r>
          </w:p>
          <w:p w:rsidR="00A808DB" w:rsidRPr="00341CE3" w:rsidRDefault="00A808DB" w:rsidP="000A24D8">
            <w:pPr>
              <w:rPr>
                <w:rFonts w:ascii="Arial" w:hAnsi="Arial" w:cs="Arial"/>
                <w:sz w:val="18"/>
                <w:szCs w:val="18"/>
              </w:rPr>
            </w:pPr>
          </w:p>
          <w:p w:rsidR="00C026C8" w:rsidRPr="00341CE3" w:rsidRDefault="00C026C8" w:rsidP="000A24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5A35D2" w:rsidRPr="00341CE3">
              <w:rPr>
                <w:rFonts w:ascii="Arial" w:hAnsi="Arial" w:cs="Arial"/>
                <w:sz w:val="16"/>
                <w:szCs w:val="16"/>
              </w:rPr>
              <w:t>gfgc.</w:t>
            </w:r>
            <w:r w:rsidRPr="00341CE3">
              <w:rPr>
                <w:rFonts w:ascii="Arial" w:hAnsi="Arial" w:cs="Arial"/>
                <w:sz w:val="16"/>
                <w:szCs w:val="16"/>
              </w:rPr>
              <w:t>h</w:t>
            </w:r>
            <w:r w:rsidR="005A35D2" w:rsidRPr="00341CE3">
              <w:rPr>
                <w:rFonts w:ascii="Arial" w:hAnsi="Arial" w:cs="Arial"/>
                <w:sz w:val="16"/>
                <w:szCs w:val="16"/>
              </w:rPr>
              <w:t>ana</w:t>
            </w:r>
            <w:r w:rsidRPr="00341CE3">
              <w:rPr>
                <w:rFonts w:ascii="Arial" w:hAnsi="Arial" w:cs="Arial"/>
                <w:sz w:val="16"/>
                <w:szCs w:val="16"/>
              </w:rPr>
              <w:t>godu@gmail.com</w:t>
            </w:r>
          </w:p>
        </w:tc>
        <w:tc>
          <w:tcPr>
            <w:tcW w:w="2430" w:type="dxa"/>
          </w:tcPr>
          <w:p w:rsidR="00C026C8" w:rsidRPr="00341CE3" w:rsidRDefault="00C026C8" w:rsidP="000A24D8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 xml:space="preserve">Sri. </w:t>
            </w:r>
            <w:r w:rsidR="00EF4622" w:rsidRPr="00341CE3">
              <w:rPr>
                <w:rFonts w:ascii="Arial" w:hAnsi="Arial" w:cs="Arial"/>
                <w:sz w:val="18"/>
                <w:szCs w:val="18"/>
              </w:rPr>
              <w:t>Basavaraju K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8F3348" w:rsidRPr="00341CE3">
              <w:rPr>
                <w:rFonts w:ascii="Arial" w:hAnsi="Arial" w:cs="Arial"/>
                <w:sz w:val="18"/>
                <w:szCs w:val="18"/>
              </w:rPr>
              <w:t>-</w:t>
            </w:r>
            <w:r w:rsidRPr="00341C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622" w:rsidRPr="00341CE3">
              <w:rPr>
                <w:rFonts w:ascii="Arial" w:hAnsi="Arial" w:cs="Arial"/>
                <w:sz w:val="18"/>
                <w:szCs w:val="18"/>
              </w:rPr>
              <w:t>9591249293</w:t>
            </w:r>
          </w:p>
          <w:p w:rsidR="005A35D2" w:rsidRPr="00341CE3" w:rsidRDefault="005A35D2" w:rsidP="005A35D2">
            <w:pPr>
              <w:ind w:right="-18"/>
              <w:rPr>
                <w:rFonts w:ascii="Arial" w:hAnsi="Arial" w:cs="Arial"/>
              </w:rPr>
            </w:pPr>
          </w:p>
          <w:p w:rsidR="00C026C8" w:rsidRPr="00341CE3" w:rsidRDefault="00EF4622" w:rsidP="005A35D2">
            <w:pPr>
              <w:ind w:right="-1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</w:rPr>
              <w:t>basavarajkshetty@gmail.com</w:t>
            </w: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C026C8" w:rsidRPr="00341CE3" w:rsidRDefault="00EF4622" w:rsidP="000A24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18-09-2017</w:t>
            </w: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 First Grade College Bettadapura.</w:t>
            </w:r>
          </w:p>
        </w:tc>
        <w:tc>
          <w:tcPr>
            <w:tcW w:w="2597" w:type="dxa"/>
          </w:tcPr>
          <w:p w:rsidR="0053325C" w:rsidRPr="00341CE3" w:rsidRDefault="0053325C" w:rsidP="000A24D8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Sri.P.S.Raghu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O - 08223 - 275261</w:t>
            </w:r>
          </w:p>
          <w:p w:rsidR="00A808DB" w:rsidRPr="00341CE3" w:rsidRDefault="00C026C8" w:rsidP="0053325C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 xml:space="preserve">M - </w:t>
            </w:r>
            <w:r w:rsidRPr="00341CE3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3325C" w:rsidRPr="00341CE3">
              <w:rPr>
                <w:rFonts w:ascii="Arial" w:hAnsi="Arial" w:cs="Arial"/>
                <w:sz w:val="18"/>
                <w:szCs w:val="18"/>
              </w:rPr>
              <w:t>9480290262</w:t>
            </w:r>
          </w:p>
          <w:p w:rsidR="00C026C8" w:rsidRPr="00341CE3" w:rsidRDefault="00C026C8" w:rsidP="00A808D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6"/>
                <w:szCs w:val="18"/>
              </w:rPr>
              <w:t xml:space="preserve">     </w:t>
            </w:r>
            <w:r w:rsidRPr="00341CE3">
              <w:rPr>
                <w:rFonts w:ascii="Arial" w:hAnsi="Arial" w:cs="Arial"/>
                <w:sz w:val="14"/>
                <w:szCs w:val="18"/>
              </w:rPr>
              <w:t>gfgcbattadapura@gmail.com</w:t>
            </w:r>
          </w:p>
        </w:tc>
        <w:tc>
          <w:tcPr>
            <w:tcW w:w="2430" w:type="dxa"/>
          </w:tcPr>
          <w:p w:rsidR="00C026C8" w:rsidRPr="00341CE3" w:rsidRDefault="00C026C8" w:rsidP="000A24D8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 xml:space="preserve">Sri. </w:t>
            </w:r>
            <w:r w:rsidR="0021679E" w:rsidRPr="00341CE3">
              <w:rPr>
                <w:rFonts w:ascii="Arial" w:hAnsi="Arial" w:cs="Arial"/>
                <w:sz w:val="18"/>
                <w:szCs w:val="18"/>
              </w:rPr>
              <w:t>Dr.Jagadeesha.D.S</w:t>
            </w:r>
          </w:p>
          <w:p w:rsidR="00C026C8" w:rsidRPr="00341CE3" w:rsidRDefault="00C026C8" w:rsidP="00167C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6C8" w:rsidRPr="00341CE3" w:rsidTr="000D5F72">
        <w:trPr>
          <w:trHeight w:val="845"/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J.S.S. First Grade College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Nanjanagud                </w:t>
            </w:r>
          </w:p>
        </w:tc>
        <w:tc>
          <w:tcPr>
            <w:tcW w:w="2597" w:type="dxa"/>
          </w:tcPr>
          <w:p w:rsidR="00C026C8" w:rsidRPr="00341CE3" w:rsidRDefault="00C026C8" w:rsidP="000A24D8">
            <w:pPr>
              <w:ind w:left="-61" w:right="-64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Venkatesha.J.N</w:t>
            </w:r>
          </w:p>
          <w:p w:rsidR="00C026C8" w:rsidRPr="00341CE3" w:rsidRDefault="00C026C8" w:rsidP="000A24D8">
            <w:pPr>
              <w:ind w:left="-61" w:right="-64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O - 08221 - 226277</w:t>
            </w:r>
          </w:p>
          <w:p w:rsidR="00C026C8" w:rsidRPr="00341CE3" w:rsidRDefault="00C026C8" w:rsidP="000A24D8">
            <w:pPr>
              <w:ind w:left="-61" w:right="-64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M - 9845669983</w:t>
            </w:r>
          </w:p>
        </w:tc>
        <w:tc>
          <w:tcPr>
            <w:tcW w:w="2430" w:type="dxa"/>
          </w:tcPr>
          <w:p w:rsidR="00773CF6" w:rsidRPr="00341CE3" w:rsidRDefault="00C026C8" w:rsidP="00773CF6">
            <w:pPr>
              <w:ind w:left="-152" w:right="-7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Sri. </w:t>
            </w:r>
            <w:r w:rsidR="00773CF6" w:rsidRPr="00341CE3">
              <w:rPr>
                <w:rFonts w:ascii="Arial" w:hAnsi="Arial" w:cs="Arial"/>
                <w:sz w:val="20"/>
              </w:rPr>
              <w:t>Vinay A</w:t>
            </w:r>
          </w:p>
          <w:p w:rsidR="00C026C8" w:rsidRPr="00341CE3" w:rsidRDefault="00773CF6" w:rsidP="00773CF6">
            <w:pPr>
              <w:ind w:left="-152" w:right="-7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</w:t>
            </w:r>
            <w:r w:rsidR="00C026C8" w:rsidRPr="00341CE3">
              <w:rPr>
                <w:rFonts w:ascii="Arial" w:hAnsi="Arial" w:cs="Arial"/>
                <w:sz w:val="20"/>
              </w:rPr>
              <w:t xml:space="preserve">M </w:t>
            </w:r>
            <w:r w:rsidR="000552B9" w:rsidRPr="00341CE3">
              <w:rPr>
                <w:rFonts w:ascii="Arial" w:hAnsi="Arial" w:cs="Arial"/>
                <w:sz w:val="20"/>
              </w:rPr>
              <w:t>–</w:t>
            </w:r>
            <w:r w:rsidR="00C026C8" w:rsidRPr="00341CE3">
              <w:rPr>
                <w:rFonts w:ascii="Arial" w:hAnsi="Arial" w:cs="Arial"/>
                <w:sz w:val="20"/>
              </w:rPr>
              <w:t xml:space="preserve"> </w:t>
            </w:r>
            <w:r w:rsidR="00AA02DD" w:rsidRPr="00341CE3">
              <w:rPr>
                <w:rFonts w:ascii="Arial" w:hAnsi="Arial" w:cs="Arial"/>
                <w:sz w:val="20"/>
              </w:rPr>
              <w:t>9945371583</w:t>
            </w:r>
          </w:p>
          <w:p w:rsidR="000552B9" w:rsidRPr="00341CE3" w:rsidRDefault="000552B9" w:rsidP="00773CF6">
            <w:pPr>
              <w:ind w:left="-152" w:right="-78"/>
              <w:rPr>
                <w:rFonts w:ascii="Arial" w:hAnsi="Arial" w:cs="Arial"/>
                <w:sz w:val="20"/>
              </w:rPr>
            </w:pPr>
          </w:p>
          <w:p w:rsidR="000D5F72" w:rsidRPr="00341CE3" w:rsidRDefault="000552B9" w:rsidP="000552B9">
            <w:pPr>
              <w:ind w:left="-108" w:right="-78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vinay_anandh@yahoo.co.in</w:t>
            </w:r>
          </w:p>
          <w:p w:rsidR="000D5F72" w:rsidRPr="00341CE3" w:rsidRDefault="000D5F72" w:rsidP="000552B9">
            <w:pPr>
              <w:ind w:left="-152" w:right="-78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1-08-2014</w:t>
            </w:r>
          </w:p>
        </w:tc>
      </w:tr>
      <w:tr w:rsidR="00AF73D1" w:rsidRPr="00341CE3" w:rsidTr="000A24D8">
        <w:trPr>
          <w:jc w:val="center"/>
        </w:trPr>
        <w:tc>
          <w:tcPr>
            <w:tcW w:w="540" w:type="dxa"/>
            <w:vAlign w:val="center"/>
          </w:tcPr>
          <w:p w:rsidR="00AF73D1" w:rsidRPr="00341CE3" w:rsidRDefault="00AF73D1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73B46" w:rsidRPr="00341CE3" w:rsidRDefault="00373B46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Jnanadhara First Grade College </w:t>
            </w:r>
          </w:p>
          <w:p w:rsidR="00AF73D1" w:rsidRPr="00341CE3" w:rsidRDefault="00373B46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Hunsur</w:t>
            </w:r>
          </w:p>
        </w:tc>
        <w:tc>
          <w:tcPr>
            <w:tcW w:w="2597" w:type="dxa"/>
          </w:tcPr>
          <w:p w:rsidR="00AF73D1" w:rsidRPr="00341CE3" w:rsidRDefault="00373B46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Jagdeesh H K</w:t>
            </w:r>
          </w:p>
          <w:p w:rsidR="00373B46" w:rsidRPr="00341CE3" w:rsidRDefault="00373B46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-</w:t>
            </w:r>
            <w:r w:rsidR="00A43D09" w:rsidRPr="00341CE3">
              <w:rPr>
                <w:rFonts w:ascii="Arial" w:hAnsi="Arial" w:cs="Arial"/>
                <w:sz w:val="20"/>
              </w:rPr>
              <w:t>08222-250443</w:t>
            </w:r>
          </w:p>
          <w:p w:rsidR="00373B46" w:rsidRPr="00341CE3" w:rsidRDefault="00373B46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</w:t>
            </w:r>
            <w:r w:rsidR="00A43D09" w:rsidRPr="00341CE3">
              <w:rPr>
                <w:rFonts w:ascii="Arial" w:hAnsi="Arial" w:cs="Arial"/>
                <w:sz w:val="20"/>
              </w:rPr>
              <w:t>8722791930</w:t>
            </w:r>
          </w:p>
          <w:p w:rsidR="00373B46" w:rsidRPr="00341CE3" w:rsidRDefault="00484572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jnanadhararajd@gmail.com</w:t>
            </w:r>
          </w:p>
        </w:tc>
        <w:tc>
          <w:tcPr>
            <w:tcW w:w="2430" w:type="dxa"/>
          </w:tcPr>
          <w:p w:rsidR="00AF73D1" w:rsidRPr="00341CE3" w:rsidRDefault="00C95FC0" w:rsidP="00394ADC">
            <w:pPr>
              <w:ind w:left="-1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Ganesha C K</w:t>
            </w:r>
          </w:p>
          <w:p w:rsidR="00A43D09" w:rsidRPr="00341CE3" w:rsidRDefault="00A43D09" w:rsidP="00394ADC">
            <w:pPr>
              <w:ind w:left="-1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</w:t>
            </w:r>
            <w:r w:rsidR="00484572" w:rsidRPr="00341CE3">
              <w:rPr>
                <w:rFonts w:ascii="Arial" w:hAnsi="Arial" w:cs="Arial"/>
                <w:sz w:val="20"/>
              </w:rPr>
              <w:t>9731850460</w:t>
            </w:r>
          </w:p>
          <w:p w:rsidR="00A43D09" w:rsidRPr="00341CE3" w:rsidRDefault="00A43D09" w:rsidP="000A24D8">
            <w:pPr>
              <w:rPr>
                <w:rFonts w:ascii="Arial" w:hAnsi="Arial" w:cs="Arial"/>
                <w:sz w:val="20"/>
              </w:rPr>
            </w:pPr>
          </w:p>
          <w:p w:rsidR="00A43D09" w:rsidRPr="00341CE3" w:rsidRDefault="00484572" w:rsidP="00394ADC">
            <w:pPr>
              <w:ind w:left="-18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ganeshagowda7777</w:t>
            </w:r>
            <w:r w:rsidR="00A43D09" w:rsidRPr="00341CE3">
              <w:rPr>
                <w:rFonts w:ascii="Arial" w:hAnsi="Arial" w:cs="Arial"/>
                <w:sz w:val="16"/>
              </w:rPr>
              <w:t>@gmail.com</w:t>
            </w:r>
          </w:p>
        </w:tc>
        <w:tc>
          <w:tcPr>
            <w:tcW w:w="900" w:type="dxa"/>
            <w:vAlign w:val="center"/>
          </w:tcPr>
          <w:p w:rsidR="00AF73D1" w:rsidRPr="00341CE3" w:rsidRDefault="00DE0AE4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AF73D1" w:rsidRPr="00341CE3" w:rsidRDefault="00DE0AE4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7-09-2016</w:t>
            </w: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.A.C. First Grade College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Heggadadevanakote.</w:t>
            </w:r>
          </w:p>
        </w:tc>
        <w:tc>
          <w:tcPr>
            <w:tcW w:w="2597" w:type="dxa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Venkatesha J N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28 - 257357</w:t>
            </w:r>
          </w:p>
          <w:p w:rsidR="004A0D30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8F3348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845669983</w:t>
            </w:r>
          </w:p>
          <w:p w:rsidR="00E12571" w:rsidRPr="00341CE3" w:rsidRDefault="00E12571" w:rsidP="000A24D8">
            <w:pPr>
              <w:rPr>
                <w:rFonts w:ascii="Arial" w:hAnsi="Arial" w:cs="Arial"/>
                <w:sz w:val="12"/>
              </w:rPr>
            </w:pPr>
          </w:p>
          <w:p w:rsidR="00C026C8" w:rsidRPr="00341CE3" w:rsidRDefault="00CD1E16" w:rsidP="00CD1E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venkateshasac1972@gmail.com</w:t>
            </w:r>
          </w:p>
        </w:tc>
        <w:tc>
          <w:tcPr>
            <w:tcW w:w="2430" w:type="dxa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ri. Prakasha. D </w:t>
            </w:r>
          </w:p>
          <w:p w:rsidR="00C026C8" w:rsidRPr="00341CE3" w:rsidRDefault="008F334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- </w:t>
            </w:r>
            <w:r w:rsidR="00C026C8" w:rsidRPr="00341CE3">
              <w:rPr>
                <w:rFonts w:ascii="Arial" w:hAnsi="Arial" w:cs="Arial"/>
                <w:sz w:val="20"/>
              </w:rPr>
              <w:t xml:space="preserve">9611551951 </w:t>
            </w:r>
          </w:p>
          <w:p w:rsidR="00C026C8" w:rsidRPr="00341CE3" w:rsidRDefault="002E10EC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    </w:t>
            </w:r>
          </w:p>
          <w:p w:rsidR="004A0D30" w:rsidRPr="00341CE3" w:rsidRDefault="004A0D30" w:rsidP="000A24D8">
            <w:pPr>
              <w:rPr>
                <w:rFonts w:ascii="Arial" w:hAnsi="Arial" w:cs="Arial"/>
                <w:sz w:val="16"/>
              </w:rPr>
            </w:pPr>
          </w:p>
          <w:p w:rsidR="00C026C8" w:rsidRPr="00341CE3" w:rsidRDefault="00C026C8" w:rsidP="000D5F7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1CE3">
              <w:rPr>
                <w:rFonts w:ascii="Arial" w:hAnsi="Arial" w:cs="Arial"/>
                <w:sz w:val="16"/>
                <w:szCs w:val="14"/>
              </w:rPr>
              <w:t>dprakash1@gmail.com sachdknss2001@gmail.com</w:t>
            </w: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6-08-2008</w:t>
            </w: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B G S First Grade College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Bannur.</w:t>
            </w:r>
          </w:p>
        </w:tc>
        <w:tc>
          <w:tcPr>
            <w:tcW w:w="2597" w:type="dxa"/>
          </w:tcPr>
          <w:p w:rsidR="00C026C8" w:rsidRPr="00341CE3" w:rsidRDefault="00C026C8" w:rsidP="000A24D8">
            <w:pPr>
              <w:ind w:left="-121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   Sri. Rajesh</w:t>
            </w:r>
          </w:p>
          <w:p w:rsidR="00C026C8" w:rsidRPr="00341CE3" w:rsidRDefault="00CA4774" w:rsidP="000A24D8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   </w:t>
            </w:r>
            <w:r w:rsidR="00C026C8" w:rsidRPr="00341CE3">
              <w:rPr>
                <w:rFonts w:ascii="Arial" w:hAnsi="Arial" w:cs="Arial"/>
                <w:sz w:val="18"/>
              </w:rPr>
              <w:t xml:space="preserve">M </w:t>
            </w:r>
            <w:r w:rsidR="008F3348" w:rsidRPr="00341CE3">
              <w:rPr>
                <w:rFonts w:ascii="Arial" w:hAnsi="Arial" w:cs="Arial"/>
                <w:sz w:val="18"/>
              </w:rPr>
              <w:t>-</w:t>
            </w:r>
            <w:r w:rsidR="00C026C8" w:rsidRPr="00341CE3">
              <w:rPr>
                <w:rFonts w:ascii="Arial" w:hAnsi="Arial" w:cs="Arial"/>
                <w:sz w:val="18"/>
              </w:rPr>
              <w:t xml:space="preserve"> </w:t>
            </w:r>
            <w:r w:rsidR="00C026C8" w:rsidRPr="00341CE3">
              <w:rPr>
                <w:rFonts w:ascii="Arial" w:hAnsi="Arial" w:cs="Arial"/>
                <w:sz w:val="20"/>
                <w:szCs w:val="20"/>
              </w:rPr>
              <w:t>9964131001</w:t>
            </w:r>
          </w:p>
          <w:p w:rsidR="0067212F" w:rsidRPr="00341CE3" w:rsidRDefault="0067212F" w:rsidP="008D35E3">
            <w:pPr>
              <w:ind w:left="-121"/>
              <w:jc w:val="right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    </w:t>
            </w:r>
            <w:hyperlink r:id="rId14" w:history="1">
              <w:r w:rsidR="00DB2A58" w:rsidRPr="00341CE3">
                <w:rPr>
                  <w:rStyle w:val="Hyperlink"/>
                  <w:rFonts w:ascii="Arial" w:hAnsi="Arial" w:cs="Arial"/>
                  <w:color w:val="auto"/>
                  <w:sz w:val="16"/>
                </w:rPr>
                <w:t>bgsbannur@gmail.co</w:t>
              </w:r>
            </w:hyperlink>
            <w:r w:rsidR="00643624" w:rsidRPr="00341CE3">
              <w:rPr>
                <w:sz w:val="22"/>
              </w:rPr>
              <w:t>m</w:t>
            </w:r>
            <w:r w:rsidR="00DB2A58" w:rsidRPr="00341CE3">
              <w:rPr>
                <w:rFonts w:ascii="Arial" w:hAnsi="Arial" w:cs="Arial"/>
                <w:sz w:val="16"/>
              </w:rPr>
              <w:t xml:space="preserve">  </w:t>
            </w:r>
            <w:r w:rsidR="00045AAE" w:rsidRPr="00341CE3">
              <w:rPr>
                <w:rFonts w:ascii="Arial" w:hAnsi="Arial" w:cs="Arial"/>
                <w:sz w:val="16"/>
              </w:rPr>
              <w:t xml:space="preserve"> </w:t>
            </w:r>
            <w:r w:rsidR="00045AAE" w:rsidRPr="00341CE3">
              <w:rPr>
                <w:rFonts w:ascii="Arial" w:hAnsi="Arial" w:cs="Arial"/>
                <w:sz w:val="14"/>
              </w:rPr>
              <w:t xml:space="preserve">       </w:t>
            </w:r>
          </w:p>
        </w:tc>
        <w:tc>
          <w:tcPr>
            <w:tcW w:w="2430" w:type="dxa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Sri.Kishora B S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8F3348" w:rsidRPr="00341CE3">
              <w:rPr>
                <w:rFonts w:ascii="Arial" w:hAnsi="Arial" w:cs="Arial"/>
                <w:sz w:val="20"/>
                <w:szCs w:val="20"/>
              </w:rPr>
              <w:t>-</w:t>
            </w:r>
            <w:r w:rsidRPr="00341CE3">
              <w:rPr>
                <w:rFonts w:ascii="Arial" w:hAnsi="Arial" w:cs="Arial"/>
                <w:sz w:val="20"/>
                <w:szCs w:val="20"/>
              </w:rPr>
              <w:t xml:space="preserve"> 8970245139</w:t>
            </w:r>
          </w:p>
          <w:p w:rsidR="004A0D30" w:rsidRPr="00341CE3" w:rsidRDefault="004A0D30" w:rsidP="000A24D8">
            <w:pPr>
              <w:rPr>
                <w:rFonts w:ascii="Arial" w:hAnsi="Arial" w:cs="Arial"/>
                <w:sz w:val="12"/>
              </w:rPr>
            </w:pPr>
          </w:p>
          <w:p w:rsidR="00C026C8" w:rsidRPr="00341CE3" w:rsidRDefault="00C026C8" w:rsidP="000A24D8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20"/>
              </w:rPr>
              <w:t>bskishora@gmail.com</w:t>
            </w: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1-08-2015</w:t>
            </w:r>
          </w:p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Bharat Matha F.G. College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Koppa, Bylakuppe.</w:t>
            </w:r>
          </w:p>
        </w:tc>
        <w:tc>
          <w:tcPr>
            <w:tcW w:w="2597" w:type="dxa"/>
          </w:tcPr>
          <w:p w:rsidR="00C026C8" w:rsidRPr="00341CE3" w:rsidRDefault="00C026C8" w:rsidP="000A24D8">
            <w:pPr>
              <w:ind w:left="-121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  Prof.C.B. Sebastian</w:t>
            </w:r>
          </w:p>
          <w:p w:rsidR="00C026C8" w:rsidRPr="00341CE3" w:rsidRDefault="00C026C8" w:rsidP="000A24D8">
            <w:pPr>
              <w:ind w:left="-121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  O - 08223 - 252077 / 253077</w:t>
            </w:r>
          </w:p>
          <w:p w:rsidR="00C026C8" w:rsidRPr="00341CE3" w:rsidRDefault="00C026C8" w:rsidP="000A24D8">
            <w:pPr>
              <w:ind w:left="-121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  M </w:t>
            </w:r>
            <w:r w:rsidR="008D35E3" w:rsidRPr="00341CE3">
              <w:rPr>
                <w:rFonts w:ascii="Arial" w:hAnsi="Arial" w:cs="Arial"/>
                <w:sz w:val="18"/>
              </w:rPr>
              <w:t>-</w:t>
            </w:r>
            <w:r w:rsidRPr="00341CE3">
              <w:rPr>
                <w:rFonts w:ascii="Arial" w:hAnsi="Arial" w:cs="Arial"/>
                <w:sz w:val="18"/>
              </w:rPr>
              <w:t xml:space="preserve"> </w:t>
            </w:r>
            <w:r w:rsidRPr="00341CE3">
              <w:rPr>
                <w:rFonts w:ascii="Arial" w:hAnsi="Arial" w:cs="Arial"/>
                <w:sz w:val="20"/>
                <w:szCs w:val="20"/>
              </w:rPr>
              <w:t>943081921</w:t>
            </w:r>
          </w:p>
          <w:p w:rsidR="00BE2826" w:rsidRPr="00341CE3" w:rsidRDefault="00BE2826" w:rsidP="000A24D8">
            <w:pPr>
              <w:ind w:left="-121"/>
              <w:rPr>
                <w:rFonts w:ascii="Arial" w:hAnsi="Arial" w:cs="Arial"/>
                <w:sz w:val="12"/>
              </w:rPr>
            </w:pPr>
          </w:p>
          <w:p w:rsidR="00C026C8" w:rsidRPr="00341CE3" w:rsidRDefault="00C026C8" w:rsidP="008D35E3">
            <w:pPr>
              <w:jc w:val="right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6"/>
              </w:rPr>
              <w:t>bmdckoppa@gmail.com</w:t>
            </w:r>
          </w:p>
        </w:tc>
        <w:tc>
          <w:tcPr>
            <w:tcW w:w="2430" w:type="dxa"/>
          </w:tcPr>
          <w:p w:rsidR="00C026C8" w:rsidRPr="00341CE3" w:rsidRDefault="00BE2826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Dinesh H R</w:t>
            </w:r>
          </w:p>
          <w:p w:rsidR="00BE2826" w:rsidRPr="00341CE3" w:rsidRDefault="00BE2826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164819175</w:t>
            </w: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0-11-2015</w:t>
            </w:r>
          </w:p>
        </w:tc>
      </w:tr>
    </w:tbl>
    <w:p w:rsidR="00984326" w:rsidRPr="00341CE3" w:rsidRDefault="00984326">
      <w:r w:rsidRPr="00341CE3">
        <w:br w:type="page"/>
      </w:r>
    </w:p>
    <w:tbl>
      <w:tblPr>
        <w:tblW w:w="1026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00"/>
        <w:gridCol w:w="2597"/>
        <w:gridCol w:w="2430"/>
        <w:gridCol w:w="900"/>
        <w:gridCol w:w="1093"/>
      </w:tblGrid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ee Vishwabharathi First Grade College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H.D.Kote</w:t>
            </w:r>
          </w:p>
        </w:tc>
        <w:tc>
          <w:tcPr>
            <w:tcW w:w="2597" w:type="dxa"/>
          </w:tcPr>
          <w:p w:rsidR="00C026C8" w:rsidRPr="00341CE3" w:rsidRDefault="00C026C8" w:rsidP="000A24D8">
            <w:pPr>
              <w:ind w:left="-121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   Dr.Raje Gowda M</w:t>
            </w:r>
          </w:p>
          <w:p w:rsidR="00C026C8" w:rsidRPr="00341CE3" w:rsidRDefault="00C026C8" w:rsidP="000A24D8">
            <w:pPr>
              <w:ind w:left="-121"/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  O </w:t>
            </w:r>
            <w:r w:rsidR="00984326" w:rsidRPr="00341CE3">
              <w:rPr>
                <w:rFonts w:ascii="Arial" w:hAnsi="Arial" w:cs="Arial"/>
                <w:sz w:val="18"/>
              </w:rPr>
              <w:t>–</w:t>
            </w:r>
            <w:r w:rsidRPr="00341CE3">
              <w:rPr>
                <w:rFonts w:ascii="Arial" w:hAnsi="Arial" w:cs="Arial"/>
                <w:sz w:val="18"/>
              </w:rPr>
              <w:t xml:space="preserve"> </w:t>
            </w:r>
            <w:r w:rsidRPr="00341CE3">
              <w:rPr>
                <w:rFonts w:ascii="Arial" w:hAnsi="Arial" w:cs="Arial"/>
                <w:sz w:val="20"/>
                <w:szCs w:val="20"/>
              </w:rPr>
              <w:t>8228255528</w:t>
            </w:r>
          </w:p>
          <w:p w:rsidR="00C026C8" w:rsidRPr="00341CE3" w:rsidRDefault="00C026C8" w:rsidP="000A24D8">
            <w:pPr>
              <w:ind w:left="-121"/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  M </w:t>
            </w:r>
            <w:r w:rsidR="008D35E3" w:rsidRPr="00341CE3">
              <w:rPr>
                <w:rFonts w:ascii="Arial" w:hAnsi="Arial" w:cs="Arial"/>
                <w:sz w:val="20"/>
                <w:szCs w:val="20"/>
              </w:rPr>
              <w:t>-</w:t>
            </w:r>
            <w:r w:rsidRPr="00341CE3">
              <w:rPr>
                <w:rFonts w:ascii="Arial" w:hAnsi="Arial" w:cs="Arial"/>
                <w:sz w:val="20"/>
                <w:szCs w:val="20"/>
              </w:rPr>
              <w:t xml:space="preserve"> 9980913299</w:t>
            </w:r>
          </w:p>
          <w:p w:rsidR="004E3970" w:rsidRPr="00341CE3" w:rsidRDefault="004E3970" w:rsidP="000A24D8">
            <w:pPr>
              <w:ind w:left="-121"/>
              <w:rPr>
                <w:rFonts w:ascii="Arial" w:hAnsi="Arial" w:cs="Arial"/>
                <w:sz w:val="12"/>
              </w:rPr>
            </w:pPr>
          </w:p>
          <w:p w:rsidR="00C026C8" w:rsidRPr="00341CE3" w:rsidRDefault="00C026C8" w:rsidP="000A24D8">
            <w:pPr>
              <w:ind w:left="-1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rajegowdadet@gmail.com</w:t>
            </w:r>
          </w:p>
        </w:tc>
        <w:tc>
          <w:tcPr>
            <w:tcW w:w="2430" w:type="dxa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Kumar M</w:t>
            </w:r>
          </w:p>
          <w:p w:rsidR="00C026C8" w:rsidRPr="00341CE3" w:rsidRDefault="00C026C8" w:rsidP="004E3970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8D35E3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8722336077</w:t>
            </w:r>
          </w:p>
          <w:p w:rsidR="004E3970" w:rsidRPr="00341CE3" w:rsidRDefault="004E3970" w:rsidP="004E3970">
            <w:pPr>
              <w:rPr>
                <w:rFonts w:ascii="Arial" w:hAnsi="Arial" w:cs="Arial"/>
                <w:sz w:val="12"/>
              </w:rPr>
            </w:pPr>
          </w:p>
          <w:p w:rsidR="004E3970" w:rsidRPr="00341CE3" w:rsidRDefault="004E3970" w:rsidP="004E3970">
            <w:pPr>
              <w:rPr>
                <w:rFonts w:ascii="Arial" w:hAnsi="Arial" w:cs="Arial"/>
                <w:sz w:val="12"/>
              </w:rPr>
            </w:pPr>
          </w:p>
          <w:p w:rsidR="004E3970" w:rsidRPr="00341CE3" w:rsidRDefault="004E3970" w:rsidP="004E39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kgowda07@gmail.com</w:t>
            </w: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5407CB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  <w:r w:rsidRPr="00341CE3">
              <w:br w:type="page"/>
            </w: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Vidyodaya First Grade College, T.N.Pura     </w:t>
            </w:r>
          </w:p>
        </w:tc>
        <w:tc>
          <w:tcPr>
            <w:tcW w:w="2597" w:type="dxa"/>
          </w:tcPr>
          <w:p w:rsidR="00C026C8" w:rsidRPr="00341CE3" w:rsidRDefault="00C026C8" w:rsidP="000A24D8">
            <w:pPr>
              <w:ind w:right="-64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20"/>
              </w:rPr>
              <w:t>Prof.Usharani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O - 08227 </w:t>
            </w:r>
            <w:r w:rsidR="00233487" w:rsidRPr="00341CE3">
              <w:rPr>
                <w:rFonts w:ascii="Arial" w:hAnsi="Arial" w:cs="Arial"/>
                <w:sz w:val="20"/>
              </w:rPr>
              <w:t>–</w:t>
            </w:r>
            <w:r w:rsidRPr="00341CE3">
              <w:rPr>
                <w:rFonts w:ascii="Arial" w:hAnsi="Arial" w:cs="Arial"/>
                <w:sz w:val="20"/>
              </w:rPr>
              <w:t xml:space="preserve"> 260508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F33BE7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880447493</w:t>
            </w:r>
          </w:p>
          <w:p w:rsidR="00F33BE7" w:rsidRPr="00341CE3" w:rsidRDefault="00F33BE7" w:rsidP="000A24D8">
            <w:pPr>
              <w:rPr>
                <w:rFonts w:ascii="Arial" w:hAnsi="Arial" w:cs="Arial"/>
                <w:sz w:val="20"/>
              </w:rPr>
            </w:pPr>
          </w:p>
          <w:p w:rsidR="00C026C8" w:rsidRPr="00341CE3" w:rsidRDefault="00C026C8" w:rsidP="000A24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vidyodayatnp@gmail.com</w:t>
            </w:r>
          </w:p>
        </w:tc>
        <w:tc>
          <w:tcPr>
            <w:tcW w:w="2430" w:type="dxa"/>
          </w:tcPr>
          <w:p w:rsidR="00C026C8" w:rsidRPr="00341CE3" w:rsidRDefault="00293763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Girish</w:t>
            </w:r>
          </w:p>
          <w:p w:rsidR="00C026C8" w:rsidRPr="00341CE3" w:rsidRDefault="00293763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731106308</w:t>
            </w:r>
          </w:p>
          <w:p w:rsidR="00C026C8" w:rsidRPr="00341CE3" w:rsidRDefault="002E10EC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   </w:t>
            </w:r>
          </w:p>
          <w:p w:rsidR="00C026C8" w:rsidRPr="00341CE3" w:rsidRDefault="000C170F" w:rsidP="000A24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girish409</w:t>
            </w:r>
            <w:r w:rsidR="00C026C8" w:rsidRPr="00341CE3">
              <w:rPr>
                <w:rFonts w:ascii="Arial" w:hAnsi="Arial" w:cs="Arial"/>
                <w:sz w:val="16"/>
                <w:szCs w:val="16"/>
              </w:rPr>
              <w:t>@gmail.com</w:t>
            </w: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6C8" w:rsidRPr="00341CE3" w:rsidTr="000A24D8">
        <w:trPr>
          <w:jc w:val="center"/>
        </w:trPr>
        <w:tc>
          <w:tcPr>
            <w:tcW w:w="540" w:type="dxa"/>
            <w:vAlign w:val="center"/>
          </w:tcPr>
          <w:p w:rsidR="00C026C8" w:rsidRPr="00341CE3" w:rsidRDefault="00C026C8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V.S.S  First Grade College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hadanapura,Rathnapuri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Nagesha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- </w:t>
            </w:r>
            <w:r w:rsidRPr="00341CE3">
              <w:rPr>
                <w:rFonts w:ascii="Arial" w:hAnsi="Arial" w:cs="Arial"/>
                <w:sz w:val="16"/>
                <w:szCs w:val="16"/>
              </w:rPr>
              <w:t xml:space="preserve">08222 </w:t>
            </w:r>
            <w:r w:rsidR="00F33BE7" w:rsidRPr="00341CE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341CE3">
              <w:rPr>
                <w:rFonts w:ascii="Arial" w:hAnsi="Arial" w:cs="Arial"/>
                <w:sz w:val="16"/>
                <w:szCs w:val="16"/>
              </w:rPr>
              <w:t>245090</w:t>
            </w:r>
            <w:r w:rsidR="00233487" w:rsidRPr="00341CE3">
              <w:rPr>
                <w:rFonts w:ascii="Arial" w:hAnsi="Arial" w:cs="Arial"/>
                <w:sz w:val="16"/>
                <w:szCs w:val="16"/>
              </w:rPr>
              <w:t>/245004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8D35E3" w:rsidRPr="00341CE3">
              <w:rPr>
                <w:rFonts w:ascii="Arial" w:hAnsi="Arial" w:cs="Arial"/>
                <w:sz w:val="20"/>
              </w:rPr>
              <w:t>–</w:t>
            </w:r>
            <w:r w:rsidRPr="00341CE3">
              <w:rPr>
                <w:rFonts w:ascii="Arial" w:hAnsi="Arial" w:cs="Arial"/>
                <w:sz w:val="20"/>
              </w:rPr>
              <w:t xml:space="preserve"> 9164055778</w:t>
            </w:r>
          </w:p>
          <w:p w:rsidR="008D35E3" w:rsidRPr="00341CE3" w:rsidRDefault="008D35E3" w:rsidP="000A24D8">
            <w:pPr>
              <w:rPr>
                <w:rFonts w:ascii="Arial" w:hAnsi="Arial" w:cs="Arial"/>
                <w:sz w:val="20"/>
              </w:rPr>
            </w:pPr>
          </w:p>
          <w:p w:rsidR="00B4213A" w:rsidRPr="00341CE3" w:rsidRDefault="00CD404C" w:rsidP="008D35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ageshaeco</w:t>
            </w:r>
            <w:r w:rsidR="00B4213A" w:rsidRPr="00341CE3">
              <w:rPr>
                <w:rFonts w:ascii="Arial" w:hAnsi="Arial" w:cs="Arial"/>
                <w:sz w:val="16"/>
                <w:szCs w:val="16"/>
              </w:rPr>
              <w:t>@gmail.com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Nagesha C S</w:t>
            </w:r>
          </w:p>
          <w:p w:rsidR="00C026C8" w:rsidRPr="00341CE3" w:rsidRDefault="00C026C8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</w:t>
            </w:r>
            <w:r w:rsidR="00CA4774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>-</w:t>
            </w:r>
            <w:r w:rsidR="00CA4774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>9739492085</w:t>
            </w:r>
          </w:p>
          <w:p w:rsidR="004E3970" w:rsidRPr="00341CE3" w:rsidRDefault="004E3970" w:rsidP="000A24D8">
            <w:pPr>
              <w:rPr>
                <w:rFonts w:ascii="Arial" w:hAnsi="Arial" w:cs="Arial"/>
                <w:sz w:val="12"/>
              </w:rPr>
            </w:pPr>
          </w:p>
          <w:p w:rsidR="00714558" w:rsidRPr="00341CE3" w:rsidRDefault="00714558" w:rsidP="000A24D8">
            <w:pPr>
              <w:rPr>
                <w:rFonts w:ascii="Arial" w:hAnsi="Arial" w:cs="Arial"/>
                <w:sz w:val="12"/>
              </w:rPr>
            </w:pPr>
          </w:p>
          <w:p w:rsidR="00C026C8" w:rsidRPr="00341CE3" w:rsidRDefault="00C026C8" w:rsidP="004E39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ageshcsn@gmail.com</w:t>
            </w:r>
          </w:p>
        </w:tc>
        <w:tc>
          <w:tcPr>
            <w:tcW w:w="900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026C8" w:rsidRPr="00341CE3" w:rsidRDefault="00C026C8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4B4" w:rsidRPr="00341CE3" w:rsidTr="000A24D8">
        <w:trPr>
          <w:jc w:val="center"/>
        </w:trPr>
        <w:tc>
          <w:tcPr>
            <w:tcW w:w="540" w:type="dxa"/>
            <w:vAlign w:val="center"/>
          </w:tcPr>
          <w:p w:rsidR="007F34B4" w:rsidRPr="00341CE3" w:rsidRDefault="007F34B4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7F34B4" w:rsidRPr="00341CE3" w:rsidRDefault="007F34B4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B.G.S First Grade College</w:t>
            </w:r>
          </w:p>
          <w:p w:rsidR="007F34B4" w:rsidRPr="00341CE3" w:rsidRDefault="007F34B4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eriyapattana</w:t>
            </w:r>
          </w:p>
        </w:tc>
        <w:tc>
          <w:tcPr>
            <w:tcW w:w="2597" w:type="dxa"/>
          </w:tcPr>
          <w:p w:rsidR="007F34B4" w:rsidRPr="00341CE3" w:rsidRDefault="007F34B4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Manjegowda A</w:t>
            </w:r>
          </w:p>
          <w:p w:rsidR="007F34B4" w:rsidRPr="00341CE3" w:rsidRDefault="007F34B4" w:rsidP="003D1311">
            <w:pPr>
              <w:rPr>
                <w:rFonts w:ascii="Arial" w:hAnsi="Arial" w:cs="Arial"/>
                <w:sz w:val="14"/>
                <w:szCs w:val="14"/>
              </w:rPr>
            </w:pPr>
            <w:r w:rsidRPr="00341CE3">
              <w:rPr>
                <w:rFonts w:ascii="Arial" w:hAnsi="Arial" w:cs="Arial"/>
                <w:sz w:val="20"/>
              </w:rPr>
              <w:t>M</w:t>
            </w:r>
            <w:r w:rsidR="0076350A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>-</w:t>
            </w:r>
            <w:r w:rsidR="0076350A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>9916612886</w:t>
            </w:r>
            <w:r w:rsidRPr="00341CE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76350A" w:rsidRPr="00341CE3" w:rsidRDefault="0076350A" w:rsidP="003D1311">
            <w:pPr>
              <w:rPr>
                <w:rFonts w:ascii="Arial" w:hAnsi="Arial" w:cs="Arial"/>
                <w:sz w:val="14"/>
                <w:szCs w:val="14"/>
              </w:rPr>
            </w:pPr>
          </w:p>
          <w:p w:rsidR="007F34B4" w:rsidRPr="00341CE3" w:rsidRDefault="004274B4" w:rsidP="004274B4">
            <w:pPr>
              <w:ind w:left="-121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F34B4" w:rsidRPr="00341CE3">
              <w:rPr>
                <w:rFonts w:ascii="Arial" w:hAnsi="Arial" w:cs="Arial"/>
                <w:sz w:val="14"/>
                <w:szCs w:val="14"/>
              </w:rPr>
              <w:t>bgsfirstgradecollegep.patna@gmail.com</w:t>
            </w:r>
          </w:p>
        </w:tc>
        <w:tc>
          <w:tcPr>
            <w:tcW w:w="2430" w:type="dxa"/>
          </w:tcPr>
          <w:p w:rsidR="007F34B4" w:rsidRPr="00341CE3" w:rsidRDefault="0076350A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</w:t>
            </w:r>
            <w:r w:rsidR="00DD2245" w:rsidRPr="00341CE3">
              <w:rPr>
                <w:rFonts w:ascii="Arial" w:hAnsi="Arial" w:cs="Arial"/>
                <w:sz w:val="20"/>
              </w:rPr>
              <w:t>Mahadeva S M</w:t>
            </w:r>
          </w:p>
          <w:p w:rsidR="007F34B4" w:rsidRPr="00341CE3" w:rsidRDefault="007F34B4" w:rsidP="00A60E60">
            <w:pPr>
              <w:rPr>
                <w:rFonts w:ascii="Arial" w:hAnsi="Arial" w:cs="Arial"/>
                <w:sz w:val="14"/>
                <w:szCs w:val="14"/>
              </w:rPr>
            </w:pPr>
            <w:r w:rsidRPr="00341CE3">
              <w:rPr>
                <w:rFonts w:ascii="Arial" w:hAnsi="Arial" w:cs="Arial"/>
                <w:sz w:val="20"/>
              </w:rPr>
              <w:t>M</w:t>
            </w:r>
            <w:r w:rsidR="0076350A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>-</w:t>
            </w:r>
            <w:r w:rsidR="0076350A" w:rsidRPr="00341CE3">
              <w:rPr>
                <w:rFonts w:ascii="Arial" w:hAnsi="Arial" w:cs="Arial"/>
                <w:sz w:val="20"/>
              </w:rPr>
              <w:t xml:space="preserve"> </w:t>
            </w:r>
            <w:r w:rsidR="00DD2245" w:rsidRPr="00341CE3">
              <w:rPr>
                <w:rFonts w:ascii="Arial" w:hAnsi="Arial" w:cs="Arial"/>
                <w:sz w:val="20"/>
              </w:rPr>
              <w:t>9844721179</w:t>
            </w:r>
          </w:p>
          <w:p w:rsidR="007F34B4" w:rsidRPr="00341CE3" w:rsidRDefault="007F34B4" w:rsidP="000A24D8">
            <w:pPr>
              <w:rPr>
                <w:rFonts w:ascii="Arial" w:hAnsi="Arial" w:cs="Arial"/>
                <w:sz w:val="20"/>
              </w:rPr>
            </w:pPr>
          </w:p>
          <w:p w:rsidR="007F34B4" w:rsidRPr="00341CE3" w:rsidRDefault="007F34B4" w:rsidP="000A24D8">
            <w:pPr>
              <w:rPr>
                <w:rFonts w:ascii="Arial" w:hAnsi="Arial" w:cs="Arial"/>
                <w:sz w:val="12"/>
              </w:rPr>
            </w:pPr>
          </w:p>
          <w:p w:rsidR="007F34B4" w:rsidRPr="00341CE3" w:rsidRDefault="00DD2245" w:rsidP="00714558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4"/>
                <w:szCs w:val="18"/>
              </w:rPr>
              <w:t>Mahadevasm9</w:t>
            </w:r>
            <w:r w:rsidR="007F34B4" w:rsidRPr="00341CE3">
              <w:rPr>
                <w:rFonts w:ascii="Arial" w:hAnsi="Arial" w:cs="Arial"/>
                <w:sz w:val="14"/>
                <w:szCs w:val="18"/>
              </w:rPr>
              <w:t>@gmail.com</w:t>
            </w:r>
          </w:p>
        </w:tc>
        <w:tc>
          <w:tcPr>
            <w:tcW w:w="900" w:type="dxa"/>
            <w:vAlign w:val="center"/>
          </w:tcPr>
          <w:p w:rsidR="007F34B4" w:rsidRPr="00341CE3" w:rsidRDefault="007F34B4" w:rsidP="00D822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7F34B4" w:rsidRPr="00341CE3" w:rsidRDefault="007F34B4" w:rsidP="00D822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7F34B4" w:rsidRPr="00341CE3" w:rsidRDefault="007F34B4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7-09-2016</w:t>
            </w:r>
          </w:p>
        </w:tc>
      </w:tr>
    </w:tbl>
    <w:p w:rsidR="00E3063F" w:rsidRPr="00341CE3" w:rsidRDefault="00E3063F" w:rsidP="00E3063F">
      <w:pPr>
        <w:jc w:val="center"/>
        <w:rPr>
          <w:sz w:val="2"/>
        </w:rPr>
      </w:pPr>
    </w:p>
    <w:tbl>
      <w:tblPr>
        <w:tblW w:w="1026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00"/>
        <w:gridCol w:w="2597"/>
        <w:gridCol w:w="2430"/>
        <w:gridCol w:w="900"/>
        <w:gridCol w:w="1093"/>
      </w:tblGrid>
      <w:tr w:rsidR="007F34B4" w:rsidRPr="00341CE3" w:rsidTr="003D1311">
        <w:trPr>
          <w:jc w:val="center"/>
        </w:trPr>
        <w:tc>
          <w:tcPr>
            <w:tcW w:w="540" w:type="dxa"/>
            <w:vAlign w:val="center"/>
          </w:tcPr>
          <w:p w:rsidR="007F34B4" w:rsidRPr="00341CE3" w:rsidRDefault="007F34B4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</w:tcPr>
          <w:p w:rsidR="007F34B4" w:rsidRPr="00341CE3" w:rsidRDefault="007F34B4" w:rsidP="003D131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t.Joseph College Hunsur-571105</w:t>
            </w:r>
          </w:p>
        </w:tc>
        <w:tc>
          <w:tcPr>
            <w:tcW w:w="2597" w:type="dxa"/>
          </w:tcPr>
          <w:p w:rsidR="007F34B4" w:rsidRPr="00341CE3" w:rsidRDefault="007F34B4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mt.Deep</w:t>
            </w:r>
            <w:r w:rsidR="00EF4BE4" w:rsidRPr="00341CE3">
              <w:rPr>
                <w:rFonts w:ascii="Arial" w:hAnsi="Arial" w:cs="Arial"/>
                <w:sz w:val="20"/>
              </w:rPr>
              <w:t>t</w:t>
            </w:r>
            <w:r w:rsidRPr="00341CE3">
              <w:rPr>
                <w:rFonts w:ascii="Arial" w:hAnsi="Arial" w:cs="Arial"/>
                <w:sz w:val="20"/>
              </w:rPr>
              <w:t>hi</w:t>
            </w:r>
          </w:p>
          <w:p w:rsidR="007F34B4" w:rsidRPr="00341CE3" w:rsidRDefault="000B1EB6" w:rsidP="000B1EB6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0 </w:t>
            </w:r>
            <w:r w:rsidR="00CA4774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>-</w:t>
            </w:r>
            <w:r w:rsidR="001366C7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1366C7" w:rsidRPr="00341CE3">
              <w:rPr>
                <w:rFonts w:ascii="Arial" w:hAnsi="Arial" w:cs="Arial"/>
                <w:sz w:val="20"/>
              </w:rPr>
              <w:t>0</w:t>
            </w:r>
            <w:r w:rsidR="007F34B4" w:rsidRPr="00341CE3">
              <w:rPr>
                <w:rFonts w:ascii="Arial" w:hAnsi="Arial" w:cs="Arial"/>
                <w:sz w:val="20"/>
              </w:rPr>
              <w:t>8222250355</w:t>
            </w:r>
          </w:p>
          <w:p w:rsidR="007F34B4" w:rsidRPr="00341CE3" w:rsidRDefault="007F34B4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</w:t>
            </w:r>
            <w:r w:rsidR="000B1EB6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>-</w:t>
            </w:r>
            <w:r w:rsidR="001366C7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>902239268</w:t>
            </w:r>
          </w:p>
          <w:p w:rsidR="007F34B4" w:rsidRPr="00341CE3" w:rsidRDefault="007F34B4" w:rsidP="000A24D8">
            <w:pPr>
              <w:rPr>
                <w:rFonts w:ascii="Arial" w:hAnsi="Arial" w:cs="Arial"/>
                <w:sz w:val="12"/>
                <w:szCs w:val="14"/>
              </w:rPr>
            </w:pPr>
          </w:p>
          <w:p w:rsidR="007F34B4" w:rsidRPr="00341CE3" w:rsidRDefault="007F34B4" w:rsidP="00803C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josetcollege@gmail.com</w:t>
            </w:r>
          </w:p>
        </w:tc>
        <w:tc>
          <w:tcPr>
            <w:tcW w:w="2430" w:type="dxa"/>
          </w:tcPr>
          <w:p w:rsidR="007F34B4" w:rsidRPr="00341CE3" w:rsidRDefault="007F34B4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</w:t>
            </w:r>
            <w:r w:rsidR="007A6F53" w:rsidRPr="00341CE3">
              <w:rPr>
                <w:rFonts w:ascii="Arial" w:hAnsi="Arial" w:cs="Arial"/>
                <w:sz w:val="20"/>
              </w:rPr>
              <w:t>Ravikumar,H.T</w:t>
            </w:r>
          </w:p>
          <w:p w:rsidR="007F34B4" w:rsidRPr="00341CE3" w:rsidRDefault="007F34B4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</w:t>
            </w:r>
            <w:r w:rsidR="003E795B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>-</w:t>
            </w:r>
            <w:r w:rsidR="003E795B" w:rsidRPr="00341CE3">
              <w:rPr>
                <w:rFonts w:ascii="Arial" w:hAnsi="Arial" w:cs="Arial"/>
                <w:sz w:val="20"/>
              </w:rPr>
              <w:t xml:space="preserve"> </w:t>
            </w:r>
            <w:r w:rsidR="007A6F53" w:rsidRPr="00341CE3">
              <w:rPr>
                <w:rFonts w:ascii="Arial" w:hAnsi="Arial" w:cs="Arial"/>
                <w:sz w:val="20"/>
              </w:rPr>
              <w:t>9880686280</w:t>
            </w:r>
          </w:p>
          <w:p w:rsidR="007F34B4" w:rsidRPr="00341CE3" w:rsidRDefault="007F34B4" w:rsidP="000A24D8">
            <w:pPr>
              <w:rPr>
                <w:rFonts w:ascii="Arial" w:hAnsi="Arial" w:cs="Arial"/>
                <w:sz w:val="12"/>
              </w:rPr>
            </w:pPr>
          </w:p>
          <w:p w:rsidR="007F34B4" w:rsidRPr="00341CE3" w:rsidRDefault="00993E1B" w:rsidP="00993E1B">
            <w:pPr>
              <w:tabs>
                <w:tab w:val="left" w:pos="408"/>
              </w:tabs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00" w:type="dxa"/>
            <w:vAlign w:val="center"/>
          </w:tcPr>
          <w:p w:rsidR="007F34B4" w:rsidRPr="00341CE3" w:rsidRDefault="007F34B4" w:rsidP="00D822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7F34B4" w:rsidRPr="00341CE3" w:rsidRDefault="007F34B4" w:rsidP="00D822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7F34B4" w:rsidRPr="00341CE3" w:rsidRDefault="007F34B4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4B4" w:rsidRPr="00341CE3" w:rsidTr="000A24D8">
        <w:trPr>
          <w:jc w:val="center"/>
        </w:trPr>
        <w:tc>
          <w:tcPr>
            <w:tcW w:w="540" w:type="dxa"/>
            <w:vAlign w:val="center"/>
          </w:tcPr>
          <w:p w:rsidR="007F34B4" w:rsidRPr="00341CE3" w:rsidRDefault="007F34B4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7F34B4" w:rsidRPr="00341CE3" w:rsidRDefault="007F34B4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RM Vijaya First Grade College T.Narsipura Mysore Dist</w:t>
            </w:r>
          </w:p>
        </w:tc>
        <w:tc>
          <w:tcPr>
            <w:tcW w:w="2597" w:type="dxa"/>
          </w:tcPr>
          <w:p w:rsidR="007F34B4" w:rsidRPr="00341CE3" w:rsidRDefault="007F34B4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Padbanabha.A</w:t>
            </w:r>
          </w:p>
          <w:p w:rsidR="007F34B4" w:rsidRPr="00341CE3" w:rsidRDefault="000B1EB6" w:rsidP="000B1EB6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0 </w:t>
            </w:r>
            <w:r w:rsidR="00803C93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>-</w:t>
            </w:r>
            <w:r w:rsidR="001366C7" w:rsidRPr="00341CE3">
              <w:rPr>
                <w:rFonts w:ascii="Arial" w:hAnsi="Arial" w:cs="Arial"/>
                <w:sz w:val="20"/>
              </w:rPr>
              <w:t xml:space="preserve"> 0</w:t>
            </w:r>
            <w:r w:rsidR="007F34B4" w:rsidRPr="00341CE3">
              <w:rPr>
                <w:rFonts w:ascii="Arial" w:hAnsi="Arial" w:cs="Arial"/>
                <w:sz w:val="20"/>
              </w:rPr>
              <w:t>8227-260033</w:t>
            </w:r>
          </w:p>
          <w:p w:rsidR="007F34B4" w:rsidRPr="00341CE3" w:rsidRDefault="007F34B4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</w:t>
            </w:r>
            <w:r w:rsidR="000B1EB6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>-</w:t>
            </w:r>
            <w:r w:rsidR="000B1EB6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>9742733445</w:t>
            </w:r>
          </w:p>
          <w:p w:rsidR="00DC1F18" w:rsidRPr="00341CE3" w:rsidRDefault="00DC1F18" w:rsidP="000A24D8">
            <w:pPr>
              <w:rPr>
                <w:rFonts w:ascii="Arial" w:hAnsi="Arial" w:cs="Arial"/>
                <w:sz w:val="20"/>
              </w:rPr>
            </w:pPr>
          </w:p>
          <w:p w:rsidR="007F34B4" w:rsidRPr="00341CE3" w:rsidRDefault="007F34B4" w:rsidP="00DC1F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prmvijayafgc@gmail.com</w:t>
            </w:r>
          </w:p>
        </w:tc>
        <w:tc>
          <w:tcPr>
            <w:tcW w:w="2430" w:type="dxa"/>
          </w:tcPr>
          <w:p w:rsidR="007F34B4" w:rsidRPr="00341CE3" w:rsidRDefault="007F34B4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Kumara</w:t>
            </w:r>
          </w:p>
          <w:p w:rsidR="007F34B4" w:rsidRPr="00341CE3" w:rsidRDefault="007F34B4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</w:t>
            </w:r>
            <w:r w:rsidR="00DC1F18" w:rsidRPr="00341CE3">
              <w:rPr>
                <w:rFonts w:ascii="Arial" w:hAnsi="Arial" w:cs="Arial"/>
                <w:sz w:val="20"/>
              </w:rPr>
              <w:t xml:space="preserve"> </w:t>
            </w:r>
            <w:r w:rsidR="00803C93" w:rsidRPr="00341CE3">
              <w:rPr>
                <w:rFonts w:ascii="Arial" w:hAnsi="Arial" w:cs="Arial"/>
                <w:sz w:val="20"/>
              </w:rPr>
              <w:t>-</w:t>
            </w:r>
            <w:r w:rsidR="00DC1F18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>9902048446</w:t>
            </w:r>
          </w:p>
          <w:p w:rsidR="00DC1F18" w:rsidRPr="00341CE3" w:rsidRDefault="00DC1F18" w:rsidP="000A24D8">
            <w:pPr>
              <w:rPr>
                <w:rFonts w:ascii="Arial" w:hAnsi="Arial" w:cs="Arial"/>
                <w:sz w:val="20"/>
              </w:rPr>
            </w:pPr>
          </w:p>
          <w:p w:rsidR="007F34B4" w:rsidRPr="00341CE3" w:rsidRDefault="007F34B4" w:rsidP="000A24D8">
            <w:pPr>
              <w:rPr>
                <w:rFonts w:ascii="Arial" w:hAnsi="Arial" w:cs="Arial"/>
                <w:sz w:val="12"/>
              </w:rPr>
            </w:pPr>
          </w:p>
          <w:p w:rsidR="007F34B4" w:rsidRPr="00341CE3" w:rsidRDefault="007F34B4" w:rsidP="00DC1F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kumarac.120@gmail.com</w:t>
            </w:r>
          </w:p>
        </w:tc>
        <w:tc>
          <w:tcPr>
            <w:tcW w:w="900" w:type="dxa"/>
            <w:vAlign w:val="center"/>
          </w:tcPr>
          <w:p w:rsidR="007F34B4" w:rsidRPr="00341CE3" w:rsidRDefault="007F34B4" w:rsidP="00D822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7F34B4" w:rsidRPr="00341CE3" w:rsidRDefault="007F34B4" w:rsidP="00D822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7F34B4" w:rsidRPr="00341CE3" w:rsidRDefault="007F34B4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6-10-2016</w:t>
            </w:r>
          </w:p>
        </w:tc>
      </w:tr>
      <w:tr w:rsidR="007F34B4" w:rsidRPr="00341CE3" w:rsidTr="000A24D8">
        <w:trPr>
          <w:jc w:val="center"/>
        </w:trPr>
        <w:tc>
          <w:tcPr>
            <w:tcW w:w="540" w:type="dxa"/>
            <w:vAlign w:val="center"/>
          </w:tcPr>
          <w:p w:rsidR="007F34B4" w:rsidRPr="00341CE3" w:rsidRDefault="007F34B4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7F34B4" w:rsidRPr="00341CE3" w:rsidRDefault="007F34B4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Yajman First Grade College Gonikoppa Road Periyapatna</w:t>
            </w:r>
          </w:p>
        </w:tc>
        <w:tc>
          <w:tcPr>
            <w:tcW w:w="2597" w:type="dxa"/>
          </w:tcPr>
          <w:p w:rsidR="007F34B4" w:rsidRPr="00341CE3" w:rsidRDefault="007F34B4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Nagaprashanth P N</w:t>
            </w:r>
          </w:p>
          <w:p w:rsidR="007F34B4" w:rsidRPr="00341CE3" w:rsidRDefault="007F34B4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</w:t>
            </w:r>
            <w:r w:rsidR="00DC1F18" w:rsidRPr="00341CE3">
              <w:rPr>
                <w:rFonts w:ascii="Arial" w:hAnsi="Arial" w:cs="Arial"/>
                <w:sz w:val="20"/>
              </w:rPr>
              <w:t xml:space="preserve"> </w:t>
            </w:r>
            <w:r w:rsidR="001366C7" w:rsidRPr="00341CE3">
              <w:rPr>
                <w:rFonts w:ascii="Arial" w:hAnsi="Arial" w:cs="Arial"/>
                <w:sz w:val="20"/>
              </w:rPr>
              <w:t>-</w:t>
            </w:r>
            <w:r w:rsidR="00DC1F18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>9916090800</w:t>
            </w:r>
          </w:p>
          <w:p w:rsidR="00DC1F18" w:rsidRPr="00341CE3" w:rsidRDefault="00DC1F18" w:rsidP="000A24D8">
            <w:pPr>
              <w:rPr>
                <w:rFonts w:ascii="Arial" w:hAnsi="Arial" w:cs="Arial"/>
                <w:sz w:val="20"/>
              </w:rPr>
            </w:pPr>
          </w:p>
          <w:p w:rsidR="007F34B4" w:rsidRPr="00341CE3" w:rsidRDefault="007F34B4" w:rsidP="00DC1F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yajmancollege@gmail.com</w:t>
            </w:r>
          </w:p>
        </w:tc>
        <w:tc>
          <w:tcPr>
            <w:tcW w:w="2430" w:type="dxa"/>
          </w:tcPr>
          <w:p w:rsidR="007F34B4" w:rsidRPr="00341CE3" w:rsidRDefault="007F34B4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Puttamadaiah</w:t>
            </w:r>
          </w:p>
          <w:p w:rsidR="007F34B4" w:rsidRPr="00341CE3" w:rsidRDefault="007F34B4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</w:t>
            </w:r>
            <w:r w:rsidR="00DC1F18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>-</w:t>
            </w:r>
            <w:r w:rsidR="00DC1F18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>9916025576</w:t>
            </w:r>
          </w:p>
          <w:p w:rsidR="007F34B4" w:rsidRPr="00341CE3" w:rsidRDefault="007F34B4" w:rsidP="000A24D8">
            <w:pPr>
              <w:rPr>
                <w:rFonts w:ascii="Arial" w:hAnsi="Arial" w:cs="Arial"/>
                <w:sz w:val="12"/>
              </w:rPr>
            </w:pPr>
          </w:p>
          <w:p w:rsidR="007F34B4" w:rsidRPr="00341CE3" w:rsidRDefault="007F34B4" w:rsidP="00DC1F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4"/>
                <w:szCs w:val="16"/>
              </w:rPr>
              <w:t>puttamadaiah.1981@gmail.com</w:t>
            </w:r>
          </w:p>
        </w:tc>
        <w:tc>
          <w:tcPr>
            <w:tcW w:w="900" w:type="dxa"/>
            <w:vAlign w:val="center"/>
          </w:tcPr>
          <w:p w:rsidR="007F34B4" w:rsidRPr="00341CE3" w:rsidRDefault="007F34B4" w:rsidP="00D822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7F34B4" w:rsidRPr="00341CE3" w:rsidRDefault="007F34B4" w:rsidP="00D822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7F34B4" w:rsidRPr="00341CE3" w:rsidRDefault="007F34B4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7-09-2016</w:t>
            </w:r>
          </w:p>
        </w:tc>
      </w:tr>
      <w:tr w:rsidR="006F1D01" w:rsidRPr="00341CE3" w:rsidTr="000A24D8">
        <w:trPr>
          <w:jc w:val="center"/>
        </w:trPr>
        <w:tc>
          <w:tcPr>
            <w:tcW w:w="540" w:type="dxa"/>
            <w:vAlign w:val="center"/>
          </w:tcPr>
          <w:p w:rsidR="006F1D01" w:rsidRPr="00341CE3" w:rsidRDefault="006F1D01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6F1D01" w:rsidRPr="00341CE3" w:rsidRDefault="006F1D01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Government first Grade College, </w:t>
            </w:r>
            <w:r w:rsidRPr="00341CE3">
              <w:rPr>
                <w:rFonts w:ascii="Arial" w:hAnsi="Arial" w:cs="Arial"/>
                <w:b/>
                <w:sz w:val="20"/>
              </w:rPr>
              <w:t xml:space="preserve">Talakadu, 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</w:p>
          <w:p w:rsidR="006F1D01" w:rsidRPr="00341CE3" w:rsidRDefault="006F1D01" w:rsidP="006F1D0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T Narsipura</w:t>
            </w:r>
          </w:p>
        </w:tc>
        <w:tc>
          <w:tcPr>
            <w:tcW w:w="2597" w:type="dxa"/>
          </w:tcPr>
          <w:p w:rsidR="006F1D01" w:rsidRPr="00341CE3" w:rsidRDefault="006F1D01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anjunath H M</w:t>
            </w:r>
          </w:p>
          <w:p w:rsidR="006F1D01" w:rsidRPr="00341CE3" w:rsidRDefault="006F1D01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9686859125</w:t>
            </w:r>
          </w:p>
          <w:p w:rsidR="006F1D01" w:rsidRPr="00341CE3" w:rsidRDefault="006F1D01" w:rsidP="000A24D8">
            <w:pPr>
              <w:rPr>
                <w:rFonts w:ascii="Arial" w:hAnsi="Arial" w:cs="Arial"/>
                <w:sz w:val="20"/>
              </w:rPr>
            </w:pPr>
          </w:p>
          <w:p w:rsidR="006F1D01" w:rsidRPr="00341CE3" w:rsidRDefault="006F1D01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gfgctdk@gmail.com </w:t>
            </w:r>
          </w:p>
        </w:tc>
        <w:tc>
          <w:tcPr>
            <w:tcW w:w="2430" w:type="dxa"/>
          </w:tcPr>
          <w:p w:rsidR="006F1D01" w:rsidRPr="00341CE3" w:rsidRDefault="006F1D01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Naganna.M.S</w:t>
            </w:r>
          </w:p>
          <w:p w:rsidR="006F1D01" w:rsidRPr="00341CE3" w:rsidRDefault="006F1D01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9964644189</w:t>
            </w:r>
          </w:p>
          <w:p w:rsidR="006F1D01" w:rsidRPr="00341CE3" w:rsidRDefault="006F1D01" w:rsidP="000A24D8">
            <w:pPr>
              <w:rPr>
                <w:rFonts w:ascii="Arial" w:hAnsi="Arial" w:cs="Arial"/>
                <w:sz w:val="20"/>
              </w:rPr>
            </w:pPr>
          </w:p>
          <w:p w:rsidR="006F1D01" w:rsidRPr="00341CE3" w:rsidRDefault="006F1D01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nagannams@gmail.com</w:t>
            </w:r>
          </w:p>
        </w:tc>
        <w:tc>
          <w:tcPr>
            <w:tcW w:w="900" w:type="dxa"/>
            <w:vAlign w:val="center"/>
          </w:tcPr>
          <w:p w:rsidR="006F1D01" w:rsidRPr="00341CE3" w:rsidRDefault="006F1D01" w:rsidP="00D822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6F1D01" w:rsidRPr="00341CE3" w:rsidRDefault="006F1D01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0AE6" w:rsidRPr="00341CE3" w:rsidTr="000A24D8">
        <w:trPr>
          <w:jc w:val="center"/>
        </w:trPr>
        <w:tc>
          <w:tcPr>
            <w:tcW w:w="540" w:type="dxa"/>
            <w:vAlign w:val="center"/>
          </w:tcPr>
          <w:p w:rsidR="00040AE6" w:rsidRPr="00341CE3" w:rsidRDefault="00040AE6" w:rsidP="001B3B9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040AE6" w:rsidRPr="00341CE3" w:rsidRDefault="00040AE6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t.Joseph College </w:t>
            </w:r>
          </w:p>
          <w:p w:rsidR="00040AE6" w:rsidRPr="00341CE3" w:rsidRDefault="00040AE6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Hunsur</w:t>
            </w:r>
          </w:p>
        </w:tc>
        <w:tc>
          <w:tcPr>
            <w:tcW w:w="2597" w:type="dxa"/>
          </w:tcPr>
          <w:p w:rsidR="00040AE6" w:rsidRPr="00341CE3" w:rsidRDefault="00040AE6" w:rsidP="000A24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040AE6" w:rsidRPr="00341CE3" w:rsidRDefault="00C10C72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jagadisha k h</w:t>
            </w:r>
          </w:p>
          <w:p w:rsidR="00190070" w:rsidRPr="00341CE3" w:rsidRDefault="00C10C72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8722791930</w:t>
            </w:r>
          </w:p>
          <w:p w:rsidR="00190070" w:rsidRPr="00341CE3" w:rsidRDefault="00C10C72" w:rsidP="000A24D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ajamcom1985@gmail.com</w:t>
            </w:r>
          </w:p>
        </w:tc>
        <w:tc>
          <w:tcPr>
            <w:tcW w:w="900" w:type="dxa"/>
            <w:vAlign w:val="center"/>
          </w:tcPr>
          <w:p w:rsidR="00040AE6" w:rsidRPr="00341CE3" w:rsidRDefault="00C10C72" w:rsidP="00D822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trained</w:t>
            </w:r>
          </w:p>
        </w:tc>
        <w:tc>
          <w:tcPr>
            <w:tcW w:w="1093" w:type="dxa"/>
            <w:vAlign w:val="center"/>
          </w:tcPr>
          <w:p w:rsidR="00040AE6" w:rsidRPr="00341CE3" w:rsidRDefault="00C10C72" w:rsidP="000A2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30-07-2018</w:t>
            </w:r>
          </w:p>
        </w:tc>
      </w:tr>
    </w:tbl>
    <w:p w:rsidR="00F90CAC" w:rsidRPr="00341CE3" w:rsidRDefault="00984326" w:rsidP="00984326">
      <w:pPr>
        <w:jc w:val="both"/>
        <w:rPr>
          <w:rFonts w:ascii="Arial" w:hAnsi="Arial" w:cs="Arial"/>
        </w:rPr>
      </w:pPr>
      <w:r w:rsidRPr="00341CE3">
        <w:rPr>
          <w:rFonts w:ascii="Arial" w:hAnsi="Arial" w:cs="Arial"/>
        </w:rPr>
        <w:t xml:space="preserve"> </w:t>
      </w:r>
    </w:p>
    <w:p w:rsidR="00E83673" w:rsidRPr="00341CE3" w:rsidRDefault="00E83673" w:rsidP="00F90CAC">
      <w:pPr>
        <w:pStyle w:val="Caption"/>
        <w:rPr>
          <w:b/>
          <w:bCs/>
          <w:i/>
          <w:iCs/>
          <w:sz w:val="24"/>
          <w:u w:val="none"/>
        </w:rPr>
      </w:pPr>
    </w:p>
    <w:p w:rsidR="00127712" w:rsidRPr="00341CE3" w:rsidRDefault="00140882" w:rsidP="00140882">
      <w:pPr>
        <w:rPr>
          <w:rFonts w:ascii="Arial" w:hAnsi="Arial" w:cs="Arial"/>
          <w:b/>
          <w:bCs/>
          <w:i/>
          <w:iCs/>
        </w:rPr>
      </w:pPr>
      <w:r w:rsidRPr="00341CE3">
        <w:rPr>
          <w:b/>
          <w:bCs/>
          <w:i/>
          <w:iCs/>
        </w:rPr>
        <w:br w:type="page"/>
      </w:r>
    </w:p>
    <w:p w:rsidR="00F90CAC" w:rsidRPr="00341CE3" w:rsidRDefault="001C7AC5" w:rsidP="00F90CAC">
      <w:pPr>
        <w:pStyle w:val="Caption"/>
        <w:rPr>
          <w:b/>
          <w:bCs/>
          <w:i/>
          <w:iCs/>
          <w:sz w:val="24"/>
          <w:u w:val="none"/>
        </w:rPr>
      </w:pPr>
      <w:r w:rsidRPr="00341CE3">
        <w:rPr>
          <w:b/>
          <w:bCs/>
          <w:i/>
          <w:iCs/>
          <w:sz w:val="24"/>
          <w:u w:val="none"/>
        </w:rPr>
        <w:lastRenderedPageBreak/>
        <w:t xml:space="preserve"> </w:t>
      </w:r>
      <w:r w:rsidR="00F90CAC" w:rsidRPr="00341CE3">
        <w:rPr>
          <w:b/>
          <w:bCs/>
          <w:i/>
          <w:iCs/>
          <w:sz w:val="24"/>
          <w:u w:val="none"/>
        </w:rPr>
        <w:t xml:space="preserve">(CHAMARAJANAGAR DISTRICT </w:t>
      </w:r>
      <w:r w:rsidR="007E6D21" w:rsidRPr="00341CE3">
        <w:rPr>
          <w:b/>
          <w:bCs/>
          <w:i/>
          <w:iCs/>
          <w:sz w:val="24"/>
          <w:u w:val="none"/>
        </w:rPr>
        <w:t xml:space="preserve">    </w:t>
      </w:r>
      <w:r w:rsidR="00F90CAC" w:rsidRPr="00341CE3">
        <w:rPr>
          <w:b/>
          <w:bCs/>
          <w:i/>
          <w:iCs/>
          <w:sz w:val="24"/>
          <w:u w:val="none"/>
        </w:rPr>
        <w:t xml:space="preserve"> COLLEGES AND </w:t>
      </w:r>
      <w:r w:rsidR="007E6D21" w:rsidRPr="00341CE3">
        <w:rPr>
          <w:b/>
          <w:bCs/>
          <w:i/>
          <w:iCs/>
          <w:sz w:val="24"/>
          <w:u w:val="none"/>
        </w:rPr>
        <w:t xml:space="preserve">  </w:t>
      </w:r>
      <w:r w:rsidR="00F90CAC" w:rsidRPr="00341CE3">
        <w:rPr>
          <w:b/>
          <w:bCs/>
          <w:i/>
          <w:iCs/>
          <w:sz w:val="24"/>
          <w:u w:val="none"/>
        </w:rPr>
        <w:t xml:space="preserve"> UNITS)</w:t>
      </w:r>
    </w:p>
    <w:tbl>
      <w:tblPr>
        <w:tblW w:w="1026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00"/>
        <w:gridCol w:w="2597"/>
        <w:gridCol w:w="2430"/>
        <w:gridCol w:w="900"/>
        <w:gridCol w:w="1093"/>
      </w:tblGrid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Sl. No.</w:t>
            </w: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Name of the College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&amp;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Address</w:t>
            </w:r>
          </w:p>
        </w:tc>
        <w:tc>
          <w:tcPr>
            <w:tcW w:w="2597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 xml:space="preserve">Name of the Principal 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 xml:space="preserve">and  </w:t>
            </w:r>
          </w:p>
          <w:p w:rsidR="00F90CAC" w:rsidRPr="00341CE3" w:rsidRDefault="00F90CAC" w:rsidP="00CC7FC1">
            <w:pPr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 xml:space="preserve">     Phone Number’s</w:t>
            </w:r>
          </w:p>
        </w:tc>
        <w:tc>
          <w:tcPr>
            <w:tcW w:w="243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Name of the Programme Officer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 xml:space="preserve">and  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Phone Number’s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341CE3">
              <w:rPr>
                <w:rFonts w:ascii="Arial" w:hAnsi="Arial" w:cs="Arial"/>
                <w:b/>
                <w:bCs/>
                <w:sz w:val="14"/>
                <w:szCs w:val="20"/>
              </w:rPr>
              <w:t>Trained /</w:t>
            </w:r>
            <w:r w:rsidRPr="00341CE3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Un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  <w:szCs w:val="20"/>
              </w:rPr>
              <w:t>Date of Joining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Biligiri First Grade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Yalandur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8"/>
              </w:rPr>
              <w:t>Prof. Pushpa kumara  M.V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26 - 240074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6020C1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916987109</w:t>
            </w:r>
          </w:p>
          <w:p w:rsidR="00140882" w:rsidRPr="00341CE3" w:rsidRDefault="00140882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042BA2" w:rsidP="00140882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8"/>
              </w:rPr>
              <w:t>biligiricollege@gmail.co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25" w:rsidRPr="00341CE3" w:rsidRDefault="00CA4743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 xml:space="preserve">Dr.Shivarudrappa.D.B </w:t>
            </w:r>
            <w:r w:rsidR="00F90CAC" w:rsidRPr="00341CE3">
              <w:rPr>
                <w:rFonts w:ascii="Arial" w:hAnsi="Arial" w:cs="Arial"/>
                <w:sz w:val="18"/>
              </w:rPr>
              <w:t xml:space="preserve"> 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 </w:t>
            </w:r>
            <w:r w:rsidR="00025C25" w:rsidRPr="00341CE3">
              <w:rPr>
                <w:rFonts w:ascii="Arial" w:hAnsi="Arial" w:cs="Arial"/>
                <w:sz w:val="18"/>
              </w:rPr>
              <w:t>M</w:t>
            </w:r>
            <w:r w:rsidR="00025C25" w:rsidRPr="00341CE3">
              <w:rPr>
                <w:rFonts w:ascii="Arial" w:hAnsi="Arial" w:cs="Arial"/>
                <w:sz w:val="20"/>
              </w:rPr>
              <w:t xml:space="preserve">  - </w:t>
            </w:r>
            <w:r w:rsidR="00CA4743" w:rsidRPr="00341CE3">
              <w:rPr>
                <w:rFonts w:ascii="Arial" w:hAnsi="Arial" w:cs="Arial"/>
                <w:sz w:val="20"/>
                <w:szCs w:val="20"/>
              </w:rPr>
              <w:t>9986917082</w:t>
            </w:r>
          </w:p>
          <w:p w:rsidR="00140882" w:rsidRPr="00341CE3" w:rsidRDefault="00140882" w:rsidP="00CC7FC1">
            <w:pPr>
              <w:rPr>
                <w:rFonts w:ascii="Arial" w:hAnsi="Arial" w:cs="Arial"/>
                <w:sz w:val="12"/>
                <w:szCs w:val="20"/>
              </w:rPr>
            </w:pPr>
          </w:p>
          <w:p w:rsidR="001C7AC5" w:rsidRPr="00341CE3" w:rsidRDefault="000C10FC" w:rsidP="006020C1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103DCF" w:rsidRPr="00341CE3">
              <w:rPr>
                <w:rFonts w:ascii="Arial" w:hAnsi="Arial" w:cs="Arial"/>
                <w:sz w:val="16"/>
                <w:szCs w:val="16"/>
              </w:rPr>
              <w:t>shivarudrappa</w:t>
            </w:r>
            <w:r w:rsidR="00140882" w:rsidRPr="00341CE3">
              <w:rPr>
                <w:rFonts w:ascii="Arial" w:hAnsi="Arial" w:cs="Arial"/>
                <w:sz w:val="16"/>
                <w:szCs w:val="16"/>
              </w:rPr>
              <w:t>1981@gmail.com</w:t>
            </w:r>
          </w:p>
          <w:p w:rsidR="00F90CAC" w:rsidRPr="00341CE3" w:rsidRDefault="000C10FC" w:rsidP="006020C1">
            <w:pPr>
              <w:ind w:righ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140882" w:rsidRPr="00341CE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42BA2" w:rsidRPr="00341CE3">
              <w:rPr>
                <w:rFonts w:ascii="Arial" w:hAnsi="Arial" w:cs="Arial"/>
                <w:sz w:val="16"/>
                <w:szCs w:val="16"/>
              </w:rPr>
              <w:t>biligiricollege@gmail.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3027B2" w:rsidP="00302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1-08-2016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Chamarajanagar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                                  Unit - I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527" w:rsidRPr="00341CE3" w:rsidRDefault="00CA1527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Dr.Premalatha.H.S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O - 08226-222396</w:t>
            </w:r>
          </w:p>
          <w:p w:rsidR="009E774B" w:rsidRPr="00341CE3" w:rsidRDefault="00F90CAC" w:rsidP="00866500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M - </w:t>
            </w:r>
            <w:r w:rsidR="00CA1527" w:rsidRPr="00341CE3">
              <w:rPr>
                <w:rFonts w:ascii="Arial" w:hAnsi="Arial" w:cs="Arial"/>
                <w:sz w:val="18"/>
              </w:rPr>
              <w:t xml:space="preserve">9880626149 </w:t>
            </w:r>
          </w:p>
          <w:p w:rsidR="009E774B" w:rsidRPr="00341CE3" w:rsidRDefault="009E774B" w:rsidP="00866500">
            <w:pPr>
              <w:rPr>
                <w:rFonts w:ascii="Arial" w:hAnsi="Arial" w:cs="Arial"/>
                <w:sz w:val="18"/>
              </w:rPr>
            </w:pPr>
          </w:p>
          <w:p w:rsidR="00F90CAC" w:rsidRPr="00341CE3" w:rsidRDefault="009E774B" w:rsidP="00866500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gfgcchamarajnagar@gmail.com</w:t>
            </w:r>
            <w:r w:rsidR="00CA1527" w:rsidRPr="00341CE3"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F90CAC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Sri. </w:t>
            </w:r>
            <w:r w:rsidR="00DF599D" w:rsidRPr="00341CE3">
              <w:rPr>
                <w:rFonts w:ascii="Arial" w:hAnsi="Arial" w:cs="Arial"/>
                <w:sz w:val="18"/>
              </w:rPr>
              <w:t>Lokesh</w:t>
            </w:r>
            <w:r w:rsidRPr="00341CE3">
              <w:rPr>
                <w:rFonts w:ascii="Arial" w:hAnsi="Arial" w:cs="Arial"/>
                <w:sz w:val="18"/>
              </w:rPr>
              <w:t xml:space="preserve"> </w:t>
            </w:r>
          </w:p>
          <w:p w:rsidR="00F90CAC" w:rsidRPr="00341CE3" w:rsidRDefault="006020C1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</w:t>
            </w:r>
            <w:r w:rsidR="00DF599D" w:rsidRPr="00341CE3">
              <w:rPr>
                <w:rFonts w:ascii="Arial" w:hAnsi="Arial" w:cs="Arial"/>
                <w:sz w:val="20"/>
              </w:rPr>
              <w:t xml:space="preserve"> 9482394974</w:t>
            </w:r>
          </w:p>
          <w:p w:rsidR="006C5012" w:rsidRPr="00341CE3" w:rsidRDefault="006C5012" w:rsidP="00CC7FC1">
            <w:pPr>
              <w:rPr>
                <w:rFonts w:ascii="Arial" w:hAnsi="Arial" w:cs="Arial"/>
                <w:sz w:val="12"/>
                <w:szCs w:val="12"/>
              </w:rPr>
            </w:pPr>
          </w:p>
          <w:p w:rsidR="00DF599D" w:rsidRPr="00341CE3" w:rsidRDefault="0049457C" w:rsidP="006C50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l</w:t>
            </w:r>
            <w:r w:rsidR="00DF599D" w:rsidRPr="00341CE3">
              <w:rPr>
                <w:rFonts w:ascii="Arial" w:hAnsi="Arial" w:cs="Arial"/>
                <w:sz w:val="16"/>
                <w:szCs w:val="16"/>
              </w:rPr>
              <w:t>okeshshlec</w:t>
            </w:r>
            <w:r w:rsidR="00182950" w:rsidRPr="00341CE3">
              <w:rPr>
                <w:rFonts w:ascii="Arial" w:hAnsi="Arial" w:cs="Arial"/>
                <w:sz w:val="16"/>
                <w:szCs w:val="16"/>
              </w:rPr>
              <w:t>t70@gmail.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DF599D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6-09-2016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Chamarajanagar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                                 Unit - II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F90CAC" w:rsidP="00CC7FC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F90CAC" w:rsidP="00A10D5E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Sri. </w:t>
            </w:r>
            <w:r w:rsidR="00FC6FFA" w:rsidRPr="00341CE3">
              <w:rPr>
                <w:rFonts w:ascii="Arial" w:hAnsi="Arial" w:cs="Arial"/>
                <w:sz w:val="18"/>
              </w:rPr>
              <w:t>Naveen</w:t>
            </w:r>
          </w:p>
          <w:p w:rsidR="006C5012" w:rsidRPr="00341CE3" w:rsidRDefault="004523BD" w:rsidP="00CC7FC1">
            <w:pPr>
              <w:rPr>
                <w:rFonts w:ascii="Arial" w:hAnsi="Arial" w:cs="Arial"/>
                <w:sz w:val="20"/>
                <w:szCs w:val="12"/>
              </w:rPr>
            </w:pPr>
            <w:r w:rsidRPr="00341CE3">
              <w:rPr>
                <w:rFonts w:ascii="Arial" w:hAnsi="Arial" w:cs="Arial"/>
                <w:sz w:val="20"/>
                <w:szCs w:val="12"/>
              </w:rPr>
              <w:t>M-</w:t>
            </w:r>
          </w:p>
          <w:p w:rsidR="00F90CAC" w:rsidRPr="00341CE3" w:rsidRDefault="00F90CAC" w:rsidP="006C5012">
            <w:pPr>
              <w:ind w:left="-108" w:right="-108"/>
              <w:rPr>
                <w:rFonts w:ascii="Arial" w:hAnsi="Arial" w:cs="Arial"/>
                <w:sz w:val="14"/>
                <w:szCs w:val="16"/>
              </w:rPr>
            </w:pPr>
            <w:r w:rsidRPr="00341CE3">
              <w:rPr>
                <w:rFonts w:ascii="Arial" w:hAnsi="Arial" w:cs="Arial"/>
                <w:sz w:val="14"/>
              </w:rPr>
              <w:t xml:space="preserve"> </w:t>
            </w:r>
            <w:r w:rsidR="0049457C" w:rsidRPr="00341CE3">
              <w:rPr>
                <w:rFonts w:ascii="Arial" w:hAnsi="Arial" w:cs="Arial"/>
                <w:sz w:val="14"/>
              </w:rPr>
              <w:t xml:space="preserve">       </w:t>
            </w:r>
          </w:p>
          <w:p w:rsidR="00F90CAC" w:rsidRPr="00341CE3" w:rsidRDefault="00F90CAC" w:rsidP="006C5012">
            <w:pPr>
              <w:jc w:val="right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ss2gfgcchnagar@gmail.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A10D5E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5-09-2017</w:t>
            </w:r>
          </w:p>
        </w:tc>
      </w:tr>
      <w:tr w:rsidR="00F90CAC" w:rsidRPr="00341CE3" w:rsidTr="00CC7FC1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First Grade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undlupet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69" w:rsidRPr="00341CE3" w:rsidRDefault="00097F69" w:rsidP="00097F69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Mallesha  G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29 - 222099</w:t>
            </w:r>
          </w:p>
          <w:p w:rsidR="00221452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FC6FFA" w:rsidRPr="00341CE3">
              <w:rPr>
                <w:rFonts w:ascii="Arial" w:hAnsi="Arial" w:cs="Arial"/>
                <w:sz w:val="20"/>
              </w:rPr>
              <w:t>–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512756" w:rsidRPr="00341CE3">
              <w:rPr>
                <w:rFonts w:ascii="Arial" w:hAnsi="Arial" w:cs="Arial"/>
                <w:sz w:val="20"/>
              </w:rPr>
              <w:t>9483192120</w:t>
            </w:r>
          </w:p>
          <w:p w:rsidR="00FC6FFA" w:rsidRPr="00341CE3" w:rsidRDefault="00FC6FFA" w:rsidP="00CC7FC1">
            <w:pPr>
              <w:rPr>
                <w:rFonts w:ascii="Arial" w:hAnsi="Arial" w:cs="Arial"/>
                <w:sz w:val="20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princi4030gfgc@gmail.co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C6" w:rsidRPr="00341CE3" w:rsidRDefault="00FF0FC6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</w:t>
            </w:r>
            <w:r w:rsidR="00CE27E4" w:rsidRPr="00341CE3">
              <w:rPr>
                <w:rFonts w:ascii="Arial" w:hAnsi="Arial" w:cs="Arial"/>
                <w:sz w:val="20"/>
              </w:rPr>
              <w:t>Vijaykumar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4E2F5E" w:rsidRPr="00341CE3">
              <w:rPr>
                <w:rFonts w:ascii="Arial" w:hAnsi="Arial" w:cs="Arial"/>
                <w:sz w:val="20"/>
              </w:rPr>
              <w:t>–</w:t>
            </w:r>
            <w:r w:rsidR="00FF0FC6" w:rsidRPr="00341CE3">
              <w:rPr>
                <w:rFonts w:ascii="Arial" w:hAnsi="Arial" w:cs="Arial"/>
                <w:sz w:val="20"/>
              </w:rPr>
              <w:t xml:space="preserve"> </w:t>
            </w:r>
          </w:p>
          <w:p w:rsidR="00095199" w:rsidRPr="00341CE3" w:rsidRDefault="00095199" w:rsidP="00095199">
            <w:pPr>
              <w:jc w:val="right"/>
              <w:rPr>
                <w:rFonts w:ascii="Arial" w:hAnsi="Arial" w:cs="Arial"/>
                <w:sz w:val="14"/>
              </w:rPr>
            </w:pPr>
          </w:p>
          <w:p w:rsidR="00F90CAC" w:rsidRPr="00341CE3" w:rsidRDefault="004E2F5E" w:rsidP="00095199">
            <w:pPr>
              <w:jc w:val="right"/>
              <w:rPr>
                <w:rFonts w:ascii="Arial" w:hAnsi="Arial" w:cs="Arial"/>
                <w:sz w:val="14"/>
              </w:rPr>
            </w:pPr>
            <w:r w:rsidRPr="00341CE3">
              <w:rPr>
                <w:rFonts w:ascii="Arial" w:hAnsi="Arial" w:cs="Arial"/>
                <w:sz w:val="14"/>
              </w:rPr>
              <w:t>@gmail.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6-07-201</w:t>
            </w:r>
            <w:r w:rsidR="00095199" w:rsidRPr="00341CE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 First Grade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Hanur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B94CC6" w:rsidP="00CC7FC1">
            <w:pPr>
              <w:jc w:val="both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Sri.Sundharamurthy.S</w:t>
            </w:r>
          </w:p>
          <w:p w:rsidR="00F90CAC" w:rsidRPr="00341CE3" w:rsidRDefault="00F90CAC" w:rsidP="00CC7FC1">
            <w:pPr>
              <w:jc w:val="both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24 - 268817</w:t>
            </w:r>
          </w:p>
          <w:p w:rsidR="00F90CAC" w:rsidRPr="00341CE3" w:rsidRDefault="00F90CAC" w:rsidP="00CC7FC1">
            <w:pPr>
              <w:jc w:val="both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8550C5" w:rsidRPr="00341CE3">
              <w:rPr>
                <w:rFonts w:ascii="Arial" w:hAnsi="Arial" w:cs="Arial"/>
                <w:sz w:val="20"/>
              </w:rPr>
              <w:t>-</w:t>
            </w:r>
            <w:r w:rsidR="00221452" w:rsidRPr="00341CE3">
              <w:rPr>
                <w:rFonts w:ascii="Arial" w:hAnsi="Arial" w:cs="Arial"/>
                <w:sz w:val="20"/>
              </w:rPr>
              <w:t xml:space="preserve"> </w:t>
            </w:r>
            <w:r w:rsidR="00103DCF" w:rsidRPr="00341CE3">
              <w:rPr>
                <w:rFonts w:ascii="Arial" w:hAnsi="Arial" w:cs="Arial"/>
                <w:sz w:val="20"/>
              </w:rPr>
              <w:t>9141616769</w:t>
            </w:r>
          </w:p>
          <w:p w:rsidR="00AD0A0C" w:rsidRPr="00341CE3" w:rsidRDefault="00AD0A0C" w:rsidP="00CC7FC1">
            <w:pPr>
              <w:jc w:val="both"/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gfgcprincipal@gmail.co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ri. </w:t>
            </w:r>
            <w:r w:rsidR="00702104" w:rsidRPr="00341CE3">
              <w:rPr>
                <w:rFonts w:ascii="Arial" w:hAnsi="Arial" w:cs="Arial"/>
                <w:sz w:val="20"/>
              </w:rPr>
              <w:t>Shantharaju T N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8550C5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702104" w:rsidRPr="00341CE3">
              <w:rPr>
                <w:rFonts w:ascii="Arial" w:hAnsi="Arial" w:cs="Arial"/>
                <w:sz w:val="20"/>
              </w:rPr>
              <w:t>9480960457</w:t>
            </w:r>
          </w:p>
          <w:p w:rsidR="00AD0A0C" w:rsidRPr="00341CE3" w:rsidRDefault="00AD0A0C" w:rsidP="00CC7FC1">
            <w:pPr>
              <w:rPr>
                <w:rFonts w:ascii="Arial" w:hAnsi="Arial" w:cs="Arial"/>
                <w:sz w:val="12"/>
              </w:rPr>
            </w:pPr>
          </w:p>
          <w:p w:rsidR="00AD0A0C" w:rsidRPr="00341CE3" w:rsidRDefault="00AD0A0C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702104" w:rsidP="00AD0A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shantharajutn</w:t>
            </w:r>
            <w:r w:rsidR="00F90CAC" w:rsidRPr="00341CE3">
              <w:rPr>
                <w:rFonts w:ascii="Arial" w:hAnsi="Arial" w:cs="Arial"/>
                <w:sz w:val="16"/>
                <w:szCs w:val="16"/>
              </w:rPr>
              <w:t>@gmail.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5-09-2015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 First Grade College Kuderu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CF" w:rsidRPr="00341CE3" w:rsidRDefault="00F90CAC" w:rsidP="00CC7FC1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Sri.</w:t>
            </w:r>
            <w:r w:rsidR="00103DCF" w:rsidRPr="00341CE3">
              <w:rPr>
                <w:rFonts w:ascii="Arial" w:hAnsi="Arial" w:cs="Arial"/>
                <w:sz w:val="18"/>
                <w:szCs w:val="18"/>
              </w:rPr>
              <w:t>Gangadhra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O - 08226 - 234198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CA4774" w:rsidRPr="00341CE3">
              <w:rPr>
                <w:rFonts w:ascii="Arial" w:hAnsi="Arial" w:cs="Arial"/>
                <w:sz w:val="18"/>
                <w:szCs w:val="18"/>
              </w:rPr>
              <w:t>-</w:t>
            </w:r>
            <w:r w:rsidRPr="00341C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74AC" w:rsidRPr="00341CE3">
              <w:rPr>
                <w:rFonts w:ascii="Arial" w:hAnsi="Arial" w:cs="Arial"/>
                <w:sz w:val="18"/>
                <w:szCs w:val="18"/>
              </w:rPr>
              <w:t>9902546740</w:t>
            </w:r>
          </w:p>
          <w:p w:rsidR="008550C5" w:rsidRPr="00341CE3" w:rsidRDefault="008550C5" w:rsidP="00CC7F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4"/>
                <w:szCs w:val="16"/>
              </w:rPr>
              <w:t>gfgck007@gmail.co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Sri. </w:t>
            </w:r>
            <w:r w:rsidR="003B1CE7" w:rsidRPr="00341CE3">
              <w:rPr>
                <w:rFonts w:ascii="Arial" w:hAnsi="Arial" w:cs="Arial"/>
                <w:sz w:val="20"/>
                <w:szCs w:val="20"/>
              </w:rPr>
              <w:t>Rajiv K J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CA4774" w:rsidRPr="00341CE3">
              <w:rPr>
                <w:rFonts w:ascii="Arial" w:hAnsi="Arial" w:cs="Arial"/>
                <w:sz w:val="20"/>
                <w:szCs w:val="20"/>
              </w:rPr>
              <w:t>-</w:t>
            </w:r>
            <w:r w:rsidRPr="00341C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CE7" w:rsidRPr="00341CE3">
              <w:rPr>
                <w:rFonts w:ascii="Arial" w:hAnsi="Arial" w:cs="Arial"/>
                <w:sz w:val="20"/>
                <w:szCs w:val="20"/>
              </w:rPr>
              <w:t>9481187919</w:t>
            </w:r>
          </w:p>
          <w:p w:rsidR="00DD7B8C" w:rsidRPr="00341CE3" w:rsidRDefault="00DD7B8C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3B1CE7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4"/>
                <w:szCs w:val="16"/>
              </w:rPr>
              <w:t>hellorajeeva@gmail.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7-09-2015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wthama First Grade College Gundlupet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C40455" w:rsidP="00CC7FC1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Sri</w:t>
            </w:r>
            <w:r w:rsidR="00FF1D2E" w:rsidRPr="00341CE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41CE3">
              <w:rPr>
                <w:rFonts w:ascii="Arial" w:hAnsi="Arial" w:cs="Arial"/>
                <w:sz w:val="18"/>
                <w:szCs w:val="18"/>
              </w:rPr>
              <w:t xml:space="preserve"> Revanna.L</w:t>
            </w:r>
          </w:p>
          <w:p w:rsidR="00F90CAC" w:rsidRPr="00341CE3" w:rsidRDefault="00D974AC" w:rsidP="00CC7FC1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O - 08229 - 333</w:t>
            </w:r>
            <w:r w:rsidR="00F90CAC" w:rsidRPr="00341CE3">
              <w:rPr>
                <w:rFonts w:ascii="Arial" w:hAnsi="Arial" w:cs="Arial"/>
                <w:sz w:val="18"/>
                <w:szCs w:val="18"/>
              </w:rPr>
              <w:t>65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M - 9164055778</w:t>
            </w:r>
          </w:p>
          <w:p w:rsidR="00F90CAC" w:rsidRPr="00341CE3" w:rsidRDefault="005A1308" w:rsidP="00CC7FC1">
            <w:pPr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      776087027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Sri. Ajithkumar.T R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M - 9986443839</w:t>
            </w:r>
          </w:p>
          <w:p w:rsidR="00DD7B8C" w:rsidRPr="00341CE3" w:rsidRDefault="00DD7B8C" w:rsidP="00CC7FC1">
            <w:pPr>
              <w:rPr>
                <w:rFonts w:ascii="Arial" w:hAnsi="Arial" w:cs="Arial"/>
                <w:sz w:val="12"/>
                <w:szCs w:val="18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ajithnangud@gmail.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8-08-2015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Women’s First Grade College, Chamarajanagar.                    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090A3F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Sumathi. M R</w:t>
            </w:r>
          </w:p>
          <w:p w:rsidR="00F90CAC" w:rsidRPr="00341CE3" w:rsidRDefault="00181B9A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</w:t>
            </w:r>
            <w:r w:rsidR="001E795A" w:rsidRPr="00341CE3">
              <w:rPr>
                <w:rFonts w:ascii="Arial" w:hAnsi="Arial" w:cs="Arial"/>
                <w:sz w:val="20"/>
              </w:rPr>
              <w:t xml:space="preserve"> 08226 - 283366</w:t>
            </w:r>
          </w:p>
          <w:p w:rsidR="00F90CAC" w:rsidRPr="00341CE3" w:rsidRDefault="00F90CAC" w:rsidP="00FF1D2E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181B9A" w:rsidRPr="00341CE3">
              <w:rPr>
                <w:rFonts w:ascii="Arial" w:hAnsi="Arial" w:cs="Arial"/>
                <w:sz w:val="20"/>
              </w:rPr>
              <w:t>-</w:t>
            </w:r>
            <w:r w:rsidR="001E795A" w:rsidRPr="00341CE3">
              <w:rPr>
                <w:rFonts w:ascii="Arial" w:hAnsi="Arial" w:cs="Arial"/>
                <w:sz w:val="20"/>
              </w:rPr>
              <w:t xml:space="preserve"> </w:t>
            </w:r>
            <w:r w:rsidR="00FF1D2E" w:rsidRPr="00341CE3">
              <w:rPr>
                <w:rFonts w:ascii="Arial" w:hAnsi="Arial" w:cs="Arial"/>
                <w:sz w:val="20"/>
              </w:rPr>
              <w:t>7760870279</w:t>
            </w:r>
          </w:p>
          <w:p w:rsidR="00DD7B8C" w:rsidRPr="00341CE3" w:rsidRDefault="00DD7B8C" w:rsidP="00FF1D2E">
            <w:pPr>
              <w:rPr>
                <w:rFonts w:ascii="Arial" w:hAnsi="Arial" w:cs="Arial"/>
                <w:sz w:val="12"/>
                <w:szCs w:val="12"/>
              </w:rPr>
            </w:pPr>
          </w:p>
          <w:p w:rsidR="00FF1D2E" w:rsidRPr="00341CE3" w:rsidRDefault="00DF0962" w:rsidP="008550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gwfgcch.nagar</w:t>
            </w:r>
            <w:r w:rsidR="00E30F20" w:rsidRPr="00341CE3">
              <w:rPr>
                <w:rFonts w:ascii="Arial" w:hAnsi="Arial" w:cs="Arial"/>
                <w:sz w:val="16"/>
                <w:szCs w:val="16"/>
              </w:rPr>
              <w:t>@gmail.co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20" w:rsidRPr="00341CE3" w:rsidRDefault="00090A3F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Dr.Rukmini H S</w:t>
            </w:r>
          </w:p>
          <w:p w:rsidR="00CA2A29" w:rsidRPr="00341CE3" w:rsidRDefault="00F90CAC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181B9A" w:rsidRPr="00341CE3">
              <w:rPr>
                <w:rFonts w:ascii="Arial" w:hAnsi="Arial" w:cs="Arial"/>
                <w:sz w:val="20"/>
                <w:szCs w:val="20"/>
              </w:rPr>
              <w:t>-</w:t>
            </w:r>
            <w:r w:rsidRPr="00341C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753" w:rsidRPr="00341CE3">
              <w:rPr>
                <w:rFonts w:ascii="Arial" w:hAnsi="Arial" w:cs="Arial"/>
                <w:sz w:val="20"/>
                <w:szCs w:val="20"/>
              </w:rPr>
              <w:t>8105979777</w:t>
            </w:r>
          </w:p>
          <w:p w:rsidR="00DD7B8C" w:rsidRPr="00341CE3" w:rsidRDefault="00DD7B8C" w:rsidP="00CC7FC1">
            <w:pPr>
              <w:rPr>
                <w:rFonts w:ascii="Arial" w:hAnsi="Arial" w:cs="Arial"/>
                <w:sz w:val="18"/>
              </w:rPr>
            </w:pPr>
          </w:p>
          <w:p w:rsidR="00B24FC6" w:rsidRPr="00341CE3" w:rsidRDefault="00FD16C4" w:rsidP="00DD7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ru</w:t>
            </w:r>
            <w:r w:rsidR="00DF0962" w:rsidRPr="00341CE3">
              <w:rPr>
                <w:rFonts w:ascii="Arial" w:hAnsi="Arial" w:cs="Arial"/>
                <w:sz w:val="16"/>
                <w:szCs w:val="16"/>
              </w:rPr>
              <w:t>k</w:t>
            </w:r>
            <w:r w:rsidRPr="00341CE3">
              <w:rPr>
                <w:rFonts w:ascii="Arial" w:hAnsi="Arial" w:cs="Arial"/>
                <w:sz w:val="16"/>
                <w:szCs w:val="16"/>
              </w:rPr>
              <w:t>ku1781</w:t>
            </w:r>
            <w:r w:rsidR="00B65753" w:rsidRPr="00341CE3">
              <w:rPr>
                <w:rFonts w:ascii="Arial" w:hAnsi="Arial" w:cs="Arial"/>
                <w:sz w:val="16"/>
                <w:szCs w:val="16"/>
              </w:rPr>
              <w:t>@gmail.com</w:t>
            </w:r>
          </w:p>
          <w:p w:rsidR="00F21CC9" w:rsidRPr="00341CE3" w:rsidRDefault="00DF0962" w:rsidP="00DD7B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ssgfgcwchn2016@gmail.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7D5C17" w:rsidP="007D5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 xml:space="preserve">Trained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DF0962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2-08-2016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J.S.S College for Women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Kollegal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Umesh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24 - 252149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181B9A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480244096</w:t>
            </w:r>
          </w:p>
          <w:p w:rsidR="00DD7B8C" w:rsidRPr="00341CE3" w:rsidRDefault="00DD7B8C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2F27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4"/>
                <w:szCs w:val="16"/>
              </w:rPr>
              <w:t>jsscwk@gmail.co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44646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8"/>
              </w:rPr>
              <w:t>Sri.Basavaraju M</w:t>
            </w:r>
          </w:p>
          <w:p w:rsidR="00F90CAC" w:rsidRPr="00341CE3" w:rsidRDefault="00F90CAC" w:rsidP="009D0B3F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181B9A" w:rsidRPr="00341CE3">
              <w:rPr>
                <w:rFonts w:ascii="Arial" w:hAnsi="Arial" w:cs="Arial"/>
                <w:sz w:val="20"/>
              </w:rPr>
              <w:t>-</w:t>
            </w:r>
            <w:r w:rsidR="009D0B3F" w:rsidRPr="00341CE3">
              <w:rPr>
                <w:rFonts w:ascii="Arial" w:hAnsi="Arial" w:cs="Arial"/>
                <w:sz w:val="20"/>
              </w:rPr>
              <w:t>99980659851</w:t>
            </w:r>
          </w:p>
          <w:p w:rsidR="000179E6" w:rsidRPr="00341CE3" w:rsidRDefault="000179E6" w:rsidP="00134AD1">
            <w:pPr>
              <w:rPr>
                <w:rFonts w:ascii="Arial" w:hAnsi="Arial" w:cs="Arial"/>
                <w:sz w:val="12"/>
                <w:szCs w:val="20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6-07-2015</w:t>
            </w:r>
          </w:p>
        </w:tc>
      </w:tr>
      <w:tr w:rsidR="00F90CAC" w:rsidRPr="00341CE3" w:rsidTr="00BD6E57">
        <w:trPr>
          <w:trHeight w:val="9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J.S.S. College of Arts and Commerce, Gundlupe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 Mahadevaswamy N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29 - 222243</w:t>
            </w:r>
          </w:p>
          <w:p w:rsidR="00FE4A50" w:rsidRPr="00341CE3" w:rsidRDefault="00F90CAC" w:rsidP="00C83037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F43D16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449693156</w:t>
            </w:r>
          </w:p>
          <w:p w:rsidR="00946F16" w:rsidRPr="00341CE3" w:rsidRDefault="00946F16" w:rsidP="00C83037">
            <w:pPr>
              <w:rPr>
                <w:rFonts w:ascii="Arial" w:hAnsi="Arial" w:cs="Arial"/>
                <w:sz w:val="14"/>
                <w:szCs w:val="16"/>
              </w:rPr>
            </w:pPr>
          </w:p>
          <w:p w:rsidR="00F90CAC" w:rsidRPr="00341CE3" w:rsidRDefault="00F90CAC" w:rsidP="008550C5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341CE3">
              <w:rPr>
                <w:rFonts w:ascii="Arial" w:hAnsi="Arial" w:cs="Arial"/>
                <w:sz w:val="12"/>
                <w:szCs w:val="16"/>
              </w:rPr>
              <w:t>jsscollege-gundlupet1983@yahoo.co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Mariswamappa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632277129</w:t>
            </w:r>
          </w:p>
          <w:p w:rsidR="000179E6" w:rsidRPr="00341CE3" w:rsidRDefault="000179E6" w:rsidP="00CC7FC1">
            <w:pPr>
              <w:rPr>
                <w:rFonts w:ascii="Arial" w:hAnsi="Arial" w:cs="Arial"/>
                <w:sz w:val="8"/>
              </w:rPr>
            </w:pPr>
          </w:p>
          <w:p w:rsidR="000179E6" w:rsidRPr="00341CE3" w:rsidRDefault="000179E6" w:rsidP="00CC7FC1">
            <w:pPr>
              <w:rPr>
                <w:rFonts w:ascii="Arial" w:hAnsi="Arial" w:cs="Arial"/>
                <w:sz w:val="8"/>
              </w:rPr>
            </w:pPr>
          </w:p>
          <w:p w:rsidR="000179E6" w:rsidRPr="00341CE3" w:rsidRDefault="000179E6" w:rsidP="00CC7FC1">
            <w:pPr>
              <w:rPr>
                <w:rFonts w:ascii="Arial" w:hAnsi="Arial" w:cs="Arial"/>
                <w:sz w:val="8"/>
              </w:rPr>
            </w:pPr>
          </w:p>
          <w:p w:rsidR="000179E6" w:rsidRPr="00341CE3" w:rsidRDefault="000179E6" w:rsidP="00CC7FC1">
            <w:pPr>
              <w:rPr>
                <w:rFonts w:ascii="Arial" w:hAnsi="Arial" w:cs="Arial"/>
                <w:sz w:val="8"/>
              </w:rPr>
            </w:pPr>
          </w:p>
          <w:p w:rsidR="000179E6" w:rsidRPr="00341CE3" w:rsidRDefault="000179E6" w:rsidP="00CC7FC1">
            <w:pPr>
              <w:rPr>
                <w:rFonts w:ascii="Arial" w:hAnsi="Arial" w:cs="Arial"/>
                <w:sz w:val="8"/>
              </w:rPr>
            </w:pPr>
          </w:p>
          <w:p w:rsidR="000179E6" w:rsidRPr="00341CE3" w:rsidRDefault="000179E6" w:rsidP="00CC7FC1">
            <w:pPr>
              <w:rPr>
                <w:rFonts w:ascii="Arial" w:hAnsi="Arial" w:cs="Arial"/>
                <w:sz w:val="8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mariswamappa63@gmail.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7-07-2014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J.S.S. College for Women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Chamarajanagar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8F488B" w:rsidP="00CC7FC1">
            <w:pPr>
              <w:ind w:left="-108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Prof.A.G Shivakumar</w:t>
            </w:r>
          </w:p>
          <w:p w:rsidR="00E06F94" w:rsidRPr="00341CE3" w:rsidRDefault="00E06F94" w:rsidP="00CC7FC1">
            <w:pPr>
              <w:ind w:left="-108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O - 08226 –  </w:t>
            </w:r>
          </w:p>
          <w:p w:rsidR="00F90CAC" w:rsidRPr="00341CE3" w:rsidRDefault="00E06F94" w:rsidP="00CC7FC1">
            <w:pPr>
              <w:ind w:left="-108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</w:t>
            </w:r>
            <w:r w:rsidR="00E42895" w:rsidRPr="00341CE3">
              <w:rPr>
                <w:rFonts w:ascii="Arial" w:hAnsi="Arial" w:cs="Arial"/>
                <w:sz w:val="20"/>
              </w:rPr>
              <w:t xml:space="preserve">    </w:t>
            </w:r>
            <w:r w:rsidRPr="00341CE3">
              <w:rPr>
                <w:rFonts w:ascii="Arial" w:hAnsi="Arial" w:cs="Arial"/>
                <w:sz w:val="20"/>
              </w:rPr>
              <w:t xml:space="preserve">  222076/225818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F43D16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6D5F1F" w:rsidRPr="00341CE3">
              <w:rPr>
                <w:rFonts w:ascii="Arial" w:hAnsi="Arial" w:cs="Arial"/>
                <w:sz w:val="20"/>
              </w:rPr>
              <w:t>9341743064</w:t>
            </w:r>
          </w:p>
          <w:p w:rsidR="00005607" w:rsidRPr="00341CE3" w:rsidRDefault="00005607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D40EA2" w:rsidP="00D40EA2">
            <w:pPr>
              <w:ind w:hanging="1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jsscwchnagar@gmail.co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E3" w:rsidRPr="00341CE3" w:rsidRDefault="007D39E3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K.S .</w:t>
            </w:r>
            <w:r w:rsidR="00716D53" w:rsidRPr="00341CE3">
              <w:rPr>
                <w:rFonts w:ascii="Arial" w:hAnsi="Arial" w:cs="Arial"/>
                <w:sz w:val="20"/>
              </w:rPr>
              <w:t>M</w:t>
            </w:r>
            <w:r w:rsidRPr="00341CE3">
              <w:rPr>
                <w:rFonts w:ascii="Arial" w:hAnsi="Arial" w:cs="Arial"/>
                <w:sz w:val="20"/>
              </w:rPr>
              <w:t>ariswamy</w:t>
            </w:r>
          </w:p>
          <w:p w:rsidR="00B716B6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F43D16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7D39E3" w:rsidRPr="00341CE3">
              <w:rPr>
                <w:rFonts w:ascii="Arial" w:hAnsi="Arial" w:cs="Arial"/>
                <w:sz w:val="20"/>
              </w:rPr>
              <w:t>9686677273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10"/>
              </w:rPr>
            </w:pPr>
          </w:p>
          <w:p w:rsidR="008141C7" w:rsidRPr="00341CE3" w:rsidRDefault="008141C7" w:rsidP="007F34B4">
            <w:pPr>
              <w:jc w:val="right"/>
              <w:rPr>
                <w:rFonts w:ascii="Arial" w:hAnsi="Arial" w:cs="Arial"/>
                <w:sz w:val="12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hyperlink r:id="rId15" w:history="1">
              <w:r w:rsidRPr="00341CE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ksmariswamy@gmail.com</w:t>
              </w:r>
            </w:hyperlink>
            <w:hyperlink r:id="rId16" w:history="1"/>
          </w:p>
          <w:p w:rsidR="00F90CAC" w:rsidRPr="00341CE3" w:rsidRDefault="00F90CAC" w:rsidP="00D40EA2">
            <w:pPr>
              <w:ind w:hanging="108"/>
              <w:jc w:val="right"/>
              <w:rPr>
                <w:rFonts w:ascii="Arial" w:hAnsi="Arial" w:cs="Arial"/>
                <w:sz w:val="1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716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1-</w:t>
            </w:r>
            <w:r w:rsidR="00716D53" w:rsidRPr="00341CE3">
              <w:rPr>
                <w:rFonts w:ascii="Arial" w:hAnsi="Arial" w:cs="Arial"/>
                <w:sz w:val="16"/>
                <w:szCs w:val="16"/>
              </w:rPr>
              <w:t>08-2016</w:t>
            </w:r>
          </w:p>
        </w:tc>
      </w:tr>
    </w:tbl>
    <w:p w:rsidR="00984326" w:rsidRPr="00341CE3" w:rsidRDefault="00984326">
      <w:r w:rsidRPr="00341CE3">
        <w:br w:type="page"/>
      </w:r>
    </w:p>
    <w:tbl>
      <w:tblPr>
        <w:tblW w:w="1026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00"/>
        <w:gridCol w:w="2597"/>
        <w:gridCol w:w="2430"/>
        <w:gridCol w:w="900"/>
        <w:gridCol w:w="1093"/>
      </w:tblGrid>
      <w:tr w:rsidR="00F90CAC" w:rsidRPr="00341CE3" w:rsidTr="00CC7FC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Nisarga College of Management, Kollegal                                                           Unit-I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20"/>
              </w:rPr>
              <w:t>Sri.</w:t>
            </w:r>
            <w:r w:rsidRPr="00341CE3">
              <w:rPr>
                <w:rFonts w:ascii="Arial" w:hAnsi="Arial" w:cs="Arial"/>
                <w:sz w:val="18"/>
              </w:rPr>
              <w:t xml:space="preserve"> Ashwathnarayana  G</w:t>
            </w:r>
          </w:p>
          <w:p w:rsidR="00F90CAC" w:rsidRPr="00341CE3" w:rsidRDefault="00324D7E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24 - 258</w:t>
            </w:r>
            <w:r w:rsidR="002F06CB" w:rsidRPr="00341CE3">
              <w:rPr>
                <w:rFonts w:ascii="Arial" w:hAnsi="Arial" w:cs="Arial"/>
                <w:sz w:val="20"/>
              </w:rPr>
              <w:t>17</w:t>
            </w:r>
            <w:r w:rsidR="00F90CAC" w:rsidRPr="00341CE3">
              <w:rPr>
                <w:rFonts w:ascii="Arial" w:hAnsi="Arial" w:cs="Arial"/>
                <w:sz w:val="20"/>
              </w:rPr>
              <w:t xml:space="preserve">  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643F87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880623312</w:t>
            </w:r>
          </w:p>
          <w:p w:rsidR="00005607" w:rsidRPr="00341CE3" w:rsidRDefault="00005607" w:rsidP="00CC7FC1">
            <w:pPr>
              <w:rPr>
                <w:rFonts w:ascii="Arial" w:hAnsi="Arial" w:cs="Arial"/>
                <w:sz w:val="12"/>
              </w:rPr>
            </w:pPr>
          </w:p>
          <w:p w:rsidR="00005607" w:rsidRPr="00341CE3" w:rsidRDefault="00005607" w:rsidP="00CC7FC1">
            <w:pPr>
              <w:rPr>
                <w:rFonts w:ascii="Arial" w:hAnsi="Arial" w:cs="Arial"/>
                <w:sz w:val="12"/>
              </w:rPr>
            </w:pPr>
          </w:p>
          <w:p w:rsidR="00005607" w:rsidRPr="00341CE3" w:rsidRDefault="00005607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F51EF" w:rsidP="002F06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ncmk4028kgl@gmail.co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2D" w:rsidRPr="00341CE3" w:rsidRDefault="00E04F2D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Sri.Dileep.S</w:t>
            </w:r>
          </w:p>
          <w:p w:rsidR="00E04F2D" w:rsidRPr="00341CE3" w:rsidRDefault="00BD0302" w:rsidP="00E04F2D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 xml:space="preserve">M- </w:t>
            </w:r>
            <w:r w:rsidR="00E04F2D" w:rsidRPr="00341CE3">
              <w:rPr>
                <w:rFonts w:ascii="Arial" w:hAnsi="Arial" w:cs="Arial"/>
                <w:sz w:val="18"/>
                <w:szCs w:val="18"/>
              </w:rPr>
              <w:t>9902311234</w:t>
            </w:r>
          </w:p>
          <w:p w:rsidR="00E04F2D" w:rsidRPr="00341CE3" w:rsidRDefault="00BD0302" w:rsidP="00E04F2D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04F2D" w:rsidRPr="00341CE3">
              <w:rPr>
                <w:rFonts w:ascii="Arial" w:hAnsi="Arial" w:cs="Arial"/>
                <w:sz w:val="18"/>
                <w:szCs w:val="18"/>
              </w:rPr>
              <w:t>7846024565</w:t>
            </w:r>
          </w:p>
          <w:p w:rsidR="00005607" w:rsidRPr="00341CE3" w:rsidRDefault="00005607" w:rsidP="00E04F2D">
            <w:pPr>
              <w:rPr>
                <w:rFonts w:ascii="Arial" w:hAnsi="Arial" w:cs="Arial"/>
                <w:sz w:val="12"/>
                <w:szCs w:val="18"/>
              </w:rPr>
            </w:pPr>
          </w:p>
          <w:p w:rsidR="00F90CAC" w:rsidRPr="00341CE3" w:rsidRDefault="007D577E" w:rsidP="000056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dileepaishu1985@gmail.com</w:t>
            </w: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ssncmk1997@gmail.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3027B2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8-08-2016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Nisarga College of Management, Kollegal                                                        Unit-II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F90CAC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Sri. Doreswamy  P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M </w:t>
            </w:r>
            <w:r w:rsidR="00643F87" w:rsidRPr="00341CE3">
              <w:rPr>
                <w:rFonts w:ascii="Arial" w:hAnsi="Arial" w:cs="Arial"/>
                <w:sz w:val="18"/>
              </w:rPr>
              <w:t>-</w:t>
            </w:r>
            <w:r w:rsidRPr="00341CE3">
              <w:rPr>
                <w:rFonts w:ascii="Arial" w:hAnsi="Arial" w:cs="Arial"/>
                <w:sz w:val="18"/>
              </w:rPr>
              <w:t xml:space="preserve"> 9916730722</w:t>
            </w:r>
          </w:p>
          <w:p w:rsidR="00D71642" w:rsidRPr="00341CE3" w:rsidRDefault="00D71642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ssncmk1997@gmail.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6-09-2014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Mahadeshwara College  Kollegal                                                              Unit-I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A18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Prof. </w:t>
            </w:r>
            <w:r w:rsidR="00596A18" w:rsidRPr="00341CE3">
              <w:rPr>
                <w:rFonts w:ascii="Arial" w:hAnsi="Arial" w:cs="Arial"/>
                <w:sz w:val="20"/>
              </w:rPr>
              <w:t>L.Puttalinga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24 - 252066</w:t>
            </w:r>
          </w:p>
          <w:p w:rsidR="00596A18" w:rsidRPr="00341CE3" w:rsidRDefault="00F90CAC" w:rsidP="00596A1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643F87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596A18" w:rsidRPr="00341CE3">
              <w:rPr>
                <w:rFonts w:ascii="Arial" w:hAnsi="Arial" w:cs="Arial"/>
                <w:sz w:val="20"/>
              </w:rPr>
              <w:t>9916088707</w:t>
            </w:r>
          </w:p>
          <w:p w:rsidR="00470BE0" w:rsidRPr="00341CE3" w:rsidRDefault="00470BE0" w:rsidP="00596A18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470B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smgfgc@gmail.co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F90CAC" w:rsidP="00CC7FC1">
            <w:pPr>
              <w:ind w:right="-78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Smt.  Rathnamma  M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643F87" w:rsidRPr="00341CE3">
              <w:rPr>
                <w:rFonts w:ascii="Arial" w:hAnsi="Arial" w:cs="Arial"/>
                <w:sz w:val="18"/>
                <w:szCs w:val="18"/>
              </w:rPr>
              <w:t>-</w:t>
            </w:r>
            <w:r w:rsidRPr="00341CE3">
              <w:rPr>
                <w:rFonts w:ascii="Arial" w:hAnsi="Arial" w:cs="Arial"/>
                <w:sz w:val="18"/>
                <w:szCs w:val="18"/>
              </w:rPr>
              <w:t xml:space="preserve"> 9448602559</w:t>
            </w:r>
          </w:p>
          <w:p w:rsidR="00470BE0" w:rsidRPr="00341CE3" w:rsidRDefault="00470BE0" w:rsidP="00CC7FC1">
            <w:pPr>
              <w:rPr>
                <w:rFonts w:ascii="Arial" w:hAnsi="Arial" w:cs="Arial"/>
                <w:sz w:val="12"/>
                <w:szCs w:val="18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rathnammam@gmail.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6-07-2012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ri. Mahadeshwara College, Kollegal        Unit-II                                            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F90CAC" w:rsidP="00CC7F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Vijayaraju K.J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643F87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741792383</w:t>
            </w:r>
          </w:p>
          <w:p w:rsidR="00643F87" w:rsidRPr="00341CE3" w:rsidRDefault="00643F87" w:rsidP="00CC7FC1">
            <w:pPr>
              <w:rPr>
                <w:rFonts w:ascii="Arial" w:hAnsi="Arial" w:cs="Arial"/>
                <w:sz w:val="20"/>
              </w:rPr>
            </w:pP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4-12-2013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Y.M Mallikarjunaswamy Govt. F.G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Yalandur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CB3F1E" w:rsidP="00CC7FC1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N.Ravishankar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O - 08226 - 240075</w:t>
            </w:r>
          </w:p>
          <w:p w:rsidR="00F90CAC" w:rsidRPr="00341CE3" w:rsidRDefault="00CB3F1E" w:rsidP="00CC7FC1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643F87" w:rsidRPr="00341CE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41CE3">
              <w:rPr>
                <w:rFonts w:ascii="Arial" w:hAnsi="Arial" w:cs="Arial"/>
                <w:sz w:val="18"/>
                <w:szCs w:val="18"/>
              </w:rPr>
              <w:t>9880784625</w:t>
            </w:r>
          </w:p>
          <w:p w:rsidR="00470BE0" w:rsidRPr="00341CE3" w:rsidRDefault="00470BE0" w:rsidP="00CC7FC1">
            <w:pPr>
              <w:rPr>
                <w:rFonts w:ascii="Arial" w:hAnsi="Arial" w:cs="Arial"/>
                <w:sz w:val="12"/>
                <w:szCs w:val="18"/>
              </w:rPr>
            </w:pPr>
          </w:p>
          <w:p w:rsidR="00F90CAC" w:rsidRPr="00341CE3" w:rsidRDefault="00EF4622" w:rsidP="001625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sri</w:t>
            </w:r>
            <w:r w:rsidR="00F90CAC" w:rsidRPr="00341CE3">
              <w:rPr>
                <w:rFonts w:ascii="Arial" w:hAnsi="Arial" w:cs="Arial"/>
                <w:sz w:val="16"/>
                <w:szCs w:val="16"/>
              </w:rPr>
              <w:t>ymmgfgcy@gmail.co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EF4622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20"/>
              </w:rPr>
              <w:t>Sri.</w:t>
            </w:r>
            <w:r w:rsidR="00B140DE" w:rsidRPr="00341CE3">
              <w:rPr>
                <w:rFonts w:ascii="Arial" w:hAnsi="Arial" w:cs="Arial"/>
                <w:sz w:val="18"/>
              </w:rPr>
              <w:t>Chandrashekar</w:t>
            </w:r>
          </w:p>
          <w:p w:rsidR="00470BE0" w:rsidRPr="00341CE3" w:rsidRDefault="00F90CAC" w:rsidP="00CC7FC1">
            <w:pPr>
              <w:rPr>
                <w:rFonts w:ascii="Arial" w:hAnsi="Arial" w:cs="Arial"/>
                <w:sz w:val="12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M </w:t>
            </w:r>
            <w:r w:rsidR="00643F87" w:rsidRPr="00341CE3">
              <w:rPr>
                <w:rFonts w:ascii="Arial" w:hAnsi="Arial" w:cs="Arial"/>
                <w:sz w:val="18"/>
              </w:rPr>
              <w:t>-</w:t>
            </w:r>
            <w:r w:rsidRPr="00341CE3">
              <w:rPr>
                <w:rFonts w:ascii="Arial" w:hAnsi="Arial" w:cs="Arial"/>
                <w:sz w:val="18"/>
              </w:rPr>
              <w:t xml:space="preserve"> </w:t>
            </w:r>
            <w:r w:rsidR="006A4D19" w:rsidRPr="00341CE3">
              <w:rPr>
                <w:rFonts w:ascii="Arial" w:hAnsi="Arial" w:cs="Arial"/>
                <w:sz w:val="18"/>
              </w:rPr>
              <w:t>9901169876</w:t>
            </w:r>
          </w:p>
          <w:p w:rsidR="00B140DE" w:rsidRPr="00341CE3" w:rsidRDefault="00B140DE" w:rsidP="00EF46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chandruravanikar@gmail.com</w:t>
            </w:r>
          </w:p>
          <w:p w:rsidR="00F90CAC" w:rsidRPr="00341CE3" w:rsidRDefault="001D7D83" w:rsidP="00470B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ymm</w:t>
            </w:r>
            <w:r w:rsidR="00196955" w:rsidRPr="00341CE3">
              <w:rPr>
                <w:rFonts w:ascii="Arial" w:hAnsi="Arial" w:cs="Arial"/>
                <w:sz w:val="16"/>
                <w:szCs w:val="16"/>
              </w:rPr>
              <w:t>gfgcy@gmail.com</w:t>
            </w:r>
          </w:p>
          <w:p w:rsidR="00470BE0" w:rsidRPr="00341CE3" w:rsidRDefault="00470BE0" w:rsidP="00470B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0-08-2014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eva Bharathi F.G College Shankarapura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D20EA9" w:rsidP="00CC7FC1">
            <w:pPr>
              <w:ind w:left="-3348" w:firstLine="334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Nirmala H M</w:t>
            </w:r>
          </w:p>
          <w:p w:rsidR="00F90CAC" w:rsidRPr="00341CE3" w:rsidRDefault="00F90CAC" w:rsidP="00CC7FC1">
            <w:pPr>
              <w:ind w:left="-3348" w:firstLine="334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26 - 224181</w:t>
            </w:r>
          </w:p>
          <w:p w:rsidR="00F90CAC" w:rsidRPr="00341CE3" w:rsidRDefault="00F90CAC" w:rsidP="00CC7FC1">
            <w:pPr>
              <w:ind w:left="-3348" w:firstLine="334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8513C6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880165465</w:t>
            </w:r>
          </w:p>
          <w:p w:rsidR="00C04A28" w:rsidRPr="00341CE3" w:rsidRDefault="00C04A28" w:rsidP="00CC7FC1">
            <w:pPr>
              <w:ind w:left="-3348" w:firstLine="3348"/>
              <w:rPr>
                <w:rFonts w:ascii="Arial" w:hAnsi="Arial" w:cs="Arial"/>
                <w:sz w:val="12"/>
              </w:rPr>
            </w:pPr>
          </w:p>
          <w:p w:rsidR="00F90CAC" w:rsidRPr="00341CE3" w:rsidRDefault="005C577D" w:rsidP="00CC7FC1">
            <w:pPr>
              <w:ind w:left="-3348" w:firstLine="334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0CAC" w:rsidRPr="00341CE3">
              <w:rPr>
                <w:rFonts w:ascii="Arial" w:hAnsi="Arial" w:cs="Arial"/>
                <w:sz w:val="16"/>
                <w:szCs w:val="16"/>
              </w:rPr>
              <w:t>sevabharathi.fgc@gmail.co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Chethankumar N G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8513C6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964838535</w:t>
            </w:r>
          </w:p>
          <w:p w:rsidR="00C04A28" w:rsidRPr="00341CE3" w:rsidRDefault="00C04A28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6B01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chethanng88@gmail.com</w:t>
            </w:r>
          </w:p>
          <w:p w:rsidR="00F90CAC" w:rsidRPr="00341CE3" w:rsidRDefault="00F90CAC" w:rsidP="006B0110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sssbfgcchn2011@gmail.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8-09-2014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ri. Maddaneshwara 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 F.G College    Kabbahall</w:t>
            </w:r>
            <w:r w:rsidR="00C62B70" w:rsidRPr="00341CE3">
              <w:rPr>
                <w:rFonts w:ascii="Arial" w:hAnsi="Arial" w:cs="Arial"/>
                <w:sz w:val="20"/>
              </w:rPr>
              <w:t>y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F60E39" w:rsidP="00CC7FC1">
            <w:pPr>
              <w:ind w:left="-3348" w:firstLine="334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ahadevpraad</w:t>
            </w:r>
          </w:p>
          <w:p w:rsidR="00F90CAC" w:rsidRPr="00341CE3" w:rsidRDefault="00F90CAC" w:rsidP="00CC7FC1">
            <w:pPr>
              <w:ind w:left="-3348" w:firstLine="334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O - 08229 - </w:t>
            </w:r>
            <w:r w:rsidR="00EF3774" w:rsidRPr="00341CE3">
              <w:rPr>
                <w:rFonts w:ascii="Arial" w:hAnsi="Arial" w:cs="Arial"/>
                <w:sz w:val="20"/>
              </w:rPr>
              <w:t>235670</w:t>
            </w:r>
          </w:p>
          <w:p w:rsidR="001E5C26" w:rsidRPr="00341CE3" w:rsidRDefault="00F90CAC" w:rsidP="001E5C26">
            <w:pPr>
              <w:ind w:left="-3348" w:firstLine="334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8513C6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F60E39" w:rsidRPr="00341CE3">
              <w:rPr>
                <w:rFonts w:ascii="Arial" w:hAnsi="Arial" w:cs="Arial"/>
                <w:sz w:val="20"/>
              </w:rPr>
              <w:t>9481320044</w:t>
            </w:r>
          </w:p>
          <w:p w:rsidR="00C04A28" w:rsidRPr="00341CE3" w:rsidRDefault="00C04A28" w:rsidP="001E5C26">
            <w:pPr>
              <w:ind w:left="-3348" w:firstLine="3348"/>
              <w:rPr>
                <w:rFonts w:ascii="Arial" w:hAnsi="Arial" w:cs="Arial"/>
                <w:sz w:val="20"/>
              </w:rPr>
            </w:pPr>
          </w:p>
          <w:p w:rsidR="00F90CAC" w:rsidRPr="00341CE3" w:rsidRDefault="00D7671F" w:rsidP="00D7671F">
            <w:pPr>
              <w:ind w:left="-3348" w:firstLine="3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srimgfgckabbally2007@gmail.com</w:t>
            </w:r>
            <w:r w:rsidR="00F90CAC" w:rsidRPr="00341CE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1F" w:rsidRPr="00341CE3" w:rsidRDefault="00F90CAC" w:rsidP="00EF3774">
            <w:pPr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20"/>
              </w:rPr>
              <w:t>Sri.</w:t>
            </w:r>
            <w:r w:rsidR="005C577D" w:rsidRPr="00341C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71F" w:rsidRPr="00341CE3">
              <w:rPr>
                <w:rFonts w:ascii="Arial" w:hAnsi="Arial" w:cs="Arial"/>
                <w:sz w:val="16"/>
                <w:szCs w:val="16"/>
              </w:rPr>
              <w:t>Prabhuswamy</w:t>
            </w:r>
          </w:p>
          <w:p w:rsidR="000C541B" w:rsidRPr="00341CE3" w:rsidRDefault="00D7671F" w:rsidP="00EF3774">
            <w:pPr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M-9741522341</w:t>
            </w:r>
            <w:r w:rsidR="005C577D" w:rsidRPr="00341CE3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F90CAC" w:rsidRPr="00341CE3" w:rsidRDefault="005C577D" w:rsidP="00EF3774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0CAC" w:rsidRPr="00341CE3">
              <w:rPr>
                <w:rFonts w:ascii="Arial" w:hAnsi="Arial" w:cs="Arial"/>
                <w:sz w:val="14"/>
                <w:szCs w:val="16"/>
              </w:rPr>
              <w:t>nssgfgckabbahalli2011@gmail.com</w:t>
            </w:r>
            <w:r w:rsidR="00F90CAC" w:rsidRPr="00341CE3">
              <w:rPr>
                <w:rFonts w:ascii="Arial" w:hAnsi="Arial" w:cs="Arial"/>
                <w:sz w:val="8"/>
              </w:rPr>
              <w:t xml:space="preserve">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iddartha F.G College</w:t>
            </w:r>
          </w:p>
          <w:p w:rsidR="00F90CAC" w:rsidRPr="00341CE3" w:rsidRDefault="00B731EE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Chamarajanagar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Mahadevaswamy N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26 - 222944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8513C6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945398272</w:t>
            </w:r>
          </w:p>
          <w:p w:rsidR="006E2BC9" w:rsidRPr="00341CE3" w:rsidRDefault="006E2BC9" w:rsidP="00CC7FC1">
            <w:pPr>
              <w:rPr>
                <w:rFonts w:ascii="Arial" w:hAnsi="Arial" w:cs="Arial"/>
                <w:sz w:val="12"/>
              </w:rPr>
            </w:pPr>
          </w:p>
          <w:p w:rsidR="00C542E4" w:rsidRPr="00341CE3" w:rsidRDefault="00C542E4" w:rsidP="009105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siddartha.chn.@gmail.com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Sri. </w:t>
            </w:r>
            <w:r w:rsidR="008570DB" w:rsidRPr="00341CE3">
              <w:rPr>
                <w:rFonts w:ascii="Arial" w:hAnsi="Arial" w:cs="Arial"/>
                <w:sz w:val="20"/>
                <w:szCs w:val="20"/>
              </w:rPr>
              <w:t>Kantharaju.K.N</w:t>
            </w:r>
          </w:p>
          <w:p w:rsidR="00F90CAC" w:rsidRPr="00341CE3" w:rsidRDefault="008570DB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8513C6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8722240109</w:t>
            </w:r>
          </w:p>
          <w:p w:rsidR="004723DC" w:rsidRPr="00341CE3" w:rsidRDefault="004723DC" w:rsidP="00CC7FC1">
            <w:pPr>
              <w:rPr>
                <w:rFonts w:ascii="Arial" w:hAnsi="Arial" w:cs="Arial"/>
                <w:sz w:val="12"/>
              </w:rPr>
            </w:pPr>
          </w:p>
          <w:p w:rsidR="00275018" w:rsidRPr="00341CE3" w:rsidRDefault="00275018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A32705" w:rsidP="006B0110">
            <w:pPr>
              <w:ind w:lef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kantharajusuma@gmail.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AC" w:rsidRPr="00341CE3" w:rsidRDefault="00A76793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30-11-2015</w:t>
            </w:r>
          </w:p>
        </w:tc>
      </w:tr>
      <w:tr w:rsidR="008A486D" w:rsidRPr="00341CE3" w:rsidTr="00CC7FC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6D" w:rsidRPr="00341CE3" w:rsidRDefault="008A486D" w:rsidP="001B3B9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EE" w:rsidRPr="00341CE3" w:rsidRDefault="008A486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Dr.B.R.Ambedkar </w:t>
            </w:r>
          </w:p>
          <w:p w:rsidR="008A486D" w:rsidRPr="00341CE3" w:rsidRDefault="008A486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ost graduate centre suvarna gangothri</w:t>
            </w:r>
          </w:p>
          <w:p w:rsidR="00B731EE" w:rsidRPr="00341CE3" w:rsidRDefault="00B731EE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Chamarajanagar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6D" w:rsidRPr="00341CE3" w:rsidRDefault="008A486D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6D" w:rsidRPr="00341CE3" w:rsidRDefault="008A486D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Sri.Mahesh M B</w:t>
            </w:r>
          </w:p>
          <w:p w:rsidR="008A486D" w:rsidRPr="00341CE3" w:rsidRDefault="008A486D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M-</w:t>
            </w:r>
            <w:r w:rsidR="00C67C20" w:rsidRPr="00341CE3">
              <w:rPr>
                <w:rFonts w:ascii="Arial" w:hAnsi="Arial" w:cs="Arial"/>
                <w:sz w:val="20"/>
                <w:szCs w:val="20"/>
              </w:rPr>
              <w:t>9844723403</w:t>
            </w:r>
          </w:p>
          <w:p w:rsidR="00C67C20" w:rsidRPr="00341CE3" w:rsidRDefault="00C67C20" w:rsidP="00CC7FC1">
            <w:pPr>
              <w:rPr>
                <w:rFonts w:ascii="Arial" w:hAnsi="Arial" w:cs="Arial"/>
                <w:sz w:val="20"/>
                <w:szCs w:val="20"/>
              </w:rPr>
            </w:pPr>
          </w:p>
          <w:p w:rsidR="008A486D" w:rsidRPr="00341CE3" w:rsidRDefault="00C67C20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18"/>
                <w:szCs w:val="20"/>
              </w:rPr>
              <w:t>maheshamb89@gmail.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6D" w:rsidRPr="00341CE3" w:rsidRDefault="008A486D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6D" w:rsidRPr="00341CE3" w:rsidRDefault="008A486D" w:rsidP="00C67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8-</w:t>
            </w:r>
            <w:r w:rsidR="00C67C20" w:rsidRPr="00341CE3">
              <w:rPr>
                <w:rFonts w:ascii="Arial" w:hAnsi="Arial" w:cs="Arial"/>
                <w:sz w:val="16"/>
                <w:szCs w:val="16"/>
              </w:rPr>
              <w:t>10</w:t>
            </w:r>
            <w:r w:rsidRPr="00341CE3">
              <w:rPr>
                <w:rFonts w:ascii="Arial" w:hAnsi="Arial" w:cs="Arial"/>
                <w:sz w:val="16"/>
                <w:szCs w:val="16"/>
              </w:rPr>
              <w:t>-201</w:t>
            </w:r>
            <w:r w:rsidR="00C67C20" w:rsidRPr="00341CE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F90CAC" w:rsidRPr="00341CE3" w:rsidRDefault="00F90CAC" w:rsidP="00F90CAC">
      <w:pPr>
        <w:rPr>
          <w:rFonts w:ascii="Arial" w:hAnsi="Arial" w:cs="Arial"/>
        </w:rPr>
      </w:pPr>
    </w:p>
    <w:p w:rsidR="007A7DED" w:rsidRPr="00341CE3" w:rsidRDefault="007A7DED">
      <w:pPr>
        <w:rPr>
          <w:rFonts w:ascii="Arial" w:hAnsi="Arial" w:cs="Arial"/>
        </w:rPr>
      </w:pPr>
      <w:r w:rsidRPr="00341CE3">
        <w:rPr>
          <w:rFonts w:ascii="Arial" w:hAnsi="Arial" w:cs="Arial"/>
        </w:rPr>
        <w:br w:type="page"/>
      </w:r>
    </w:p>
    <w:p w:rsidR="00F90CAC" w:rsidRPr="00341CE3" w:rsidRDefault="002E0E86" w:rsidP="00F90CAC">
      <w:pPr>
        <w:pStyle w:val="Heading5"/>
        <w:jc w:val="center"/>
        <w:rPr>
          <w:rFonts w:ascii="Arial" w:eastAsia="Times New Roman" w:hAnsi="Arial" w:cs="Arial"/>
          <w:b/>
          <w:color w:val="auto"/>
          <w:sz w:val="26"/>
        </w:rPr>
      </w:pPr>
      <w:r w:rsidRPr="00341CE3">
        <w:rPr>
          <w:rFonts w:ascii="Arial" w:eastAsia="Times New Roman" w:hAnsi="Arial" w:cs="Arial"/>
          <w:b/>
          <w:color w:val="auto"/>
          <w:sz w:val="26"/>
        </w:rPr>
        <w:lastRenderedPageBreak/>
        <w:t xml:space="preserve">(MANDYA DISTRICT </w:t>
      </w:r>
      <w:r w:rsidR="00B731EE" w:rsidRPr="00341CE3">
        <w:rPr>
          <w:rFonts w:ascii="Arial" w:eastAsia="Times New Roman" w:hAnsi="Arial" w:cs="Arial"/>
          <w:b/>
          <w:color w:val="auto"/>
          <w:sz w:val="26"/>
        </w:rPr>
        <w:t xml:space="preserve">   </w:t>
      </w:r>
      <w:r w:rsidRPr="00341CE3">
        <w:rPr>
          <w:rFonts w:ascii="Arial" w:eastAsia="Times New Roman" w:hAnsi="Arial" w:cs="Arial"/>
          <w:b/>
          <w:color w:val="auto"/>
          <w:sz w:val="26"/>
        </w:rPr>
        <w:t xml:space="preserve"> COLLEGES </w:t>
      </w:r>
      <w:r w:rsidR="00B731EE" w:rsidRPr="00341CE3">
        <w:rPr>
          <w:rFonts w:ascii="Arial" w:eastAsia="Times New Roman" w:hAnsi="Arial" w:cs="Arial"/>
          <w:b/>
          <w:color w:val="auto"/>
          <w:sz w:val="26"/>
        </w:rPr>
        <w:t xml:space="preserve">    </w:t>
      </w:r>
      <w:r w:rsidR="00F90CAC" w:rsidRPr="00341CE3">
        <w:rPr>
          <w:rFonts w:ascii="Arial" w:eastAsia="Times New Roman" w:hAnsi="Arial" w:cs="Arial"/>
          <w:b/>
          <w:color w:val="auto"/>
          <w:sz w:val="26"/>
        </w:rPr>
        <w:t>UNITS)</w:t>
      </w:r>
    </w:p>
    <w:tbl>
      <w:tblPr>
        <w:tblW w:w="1026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00"/>
        <w:gridCol w:w="2597"/>
        <w:gridCol w:w="2430"/>
        <w:gridCol w:w="900"/>
        <w:gridCol w:w="1093"/>
      </w:tblGrid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Sl. No.</w:t>
            </w: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Name of the College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&amp;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Address</w:t>
            </w:r>
          </w:p>
        </w:tc>
        <w:tc>
          <w:tcPr>
            <w:tcW w:w="2597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 xml:space="preserve">Name of the Principal 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 xml:space="preserve">and  </w:t>
            </w:r>
          </w:p>
          <w:p w:rsidR="00F90CAC" w:rsidRPr="00341CE3" w:rsidRDefault="00F90CAC" w:rsidP="00CC7FC1">
            <w:pPr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 xml:space="preserve">     Phone Number’s</w:t>
            </w:r>
          </w:p>
        </w:tc>
        <w:tc>
          <w:tcPr>
            <w:tcW w:w="243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Name of the Programme Officer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 xml:space="preserve">and  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Phone Number’s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4"/>
                <w:szCs w:val="16"/>
              </w:rPr>
              <w:t>Trained /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4"/>
                <w:szCs w:val="16"/>
              </w:rPr>
              <w:t>[</w:t>
            </w:r>
            <w:r w:rsidRPr="00341CE3">
              <w:rPr>
                <w:rFonts w:ascii="Arial" w:hAnsi="Arial" w:cs="Arial"/>
                <w:b/>
                <w:bCs/>
                <w:sz w:val="14"/>
                <w:szCs w:val="16"/>
              </w:rPr>
              <w:br/>
              <w:t>Un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20"/>
                <w:szCs w:val="16"/>
              </w:rPr>
              <w:t>Date of Joining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Bharathi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Bharathinagar             Unit-I</w:t>
            </w:r>
          </w:p>
        </w:tc>
        <w:tc>
          <w:tcPr>
            <w:tcW w:w="2597" w:type="dxa"/>
            <w:vMerge w:val="restart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Prof. </w:t>
            </w:r>
            <w:r w:rsidR="002D139C" w:rsidRPr="00341CE3">
              <w:rPr>
                <w:rFonts w:ascii="Arial" w:hAnsi="Arial" w:cs="Arial"/>
                <w:sz w:val="18"/>
              </w:rPr>
              <w:t>T.Ramachandegowda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32 - 235034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- </w:t>
            </w:r>
            <w:r w:rsidR="00D91FDD" w:rsidRPr="00341CE3">
              <w:rPr>
                <w:rFonts w:ascii="Arial" w:hAnsi="Arial" w:cs="Arial"/>
                <w:sz w:val="20"/>
              </w:rPr>
              <w:t>9448740817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bharathicollege1972@gmail.com</w:t>
            </w:r>
          </w:p>
        </w:tc>
        <w:tc>
          <w:tcPr>
            <w:tcW w:w="2430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 Nagesha H M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AB073A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8970372073</w:t>
            </w:r>
          </w:p>
          <w:p w:rsidR="00B5762E" w:rsidRPr="00341CE3" w:rsidRDefault="00B5762E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agesha.hm@gmail.com</w:t>
            </w: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betnss1972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1-07-2013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Bharathi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Bharathinagar            Unit-II</w:t>
            </w:r>
          </w:p>
        </w:tc>
        <w:tc>
          <w:tcPr>
            <w:tcW w:w="2597" w:type="dxa"/>
            <w:vMerge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Krishna  B K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AB073A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845533984</w:t>
            </w:r>
          </w:p>
          <w:p w:rsidR="00B5762E" w:rsidRPr="00341CE3" w:rsidRDefault="00B5762E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bckkrishnabk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2-07-2007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Bharathi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Bharathinagar           Unit-III</w:t>
            </w:r>
          </w:p>
        </w:tc>
        <w:tc>
          <w:tcPr>
            <w:tcW w:w="2597" w:type="dxa"/>
            <w:vMerge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F90CAC" w:rsidRPr="00341CE3" w:rsidRDefault="00F90CAC" w:rsidP="005B280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ri. </w:t>
            </w:r>
            <w:r w:rsidR="005B2801" w:rsidRPr="00341CE3">
              <w:rPr>
                <w:rFonts w:ascii="Arial" w:hAnsi="Arial" w:cs="Arial"/>
                <w:sz w:val="20"/>
              </w:rPr>
              <w:t>C. Mallesh</w:t>
            </w:r>
          </w:p>
          <w:p w:rsidR="005B2801" w:rsidRPr="00341CE3" w:rsidRDefault="005B2801" w:rsidP="005B280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9164918758</w:t>
            </w:r>
          </w:p>
          <w:p w:rsidR="00B5762E" w:rsidRPr="00341CE3" w:rsidRDefault="00B5762E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5B2801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malleshabetahe</w:t>
            </w:r>
            <w:r w:rsidR="00F90CAC" w:rsidRPr="00341CE3">
              <w:rPr>
                <w:rFonts w:ascii="Arial" w:hAnsi="Arial" w:cs="Arial"/>
                <w:sz w:val="16"/>
              </w:rPr>
              <w:t>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5-09-2014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Bharathi First Grade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Kirugavalu</w:t>
            </w:r>
          </w:p>
        </w:tc>
        <w:tc>
          <w:tcPr>
            <w:tcW w:w="2597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Sri. Gopalakrishna. K.S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31 - 249302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AB073A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902265796</w:t>
            </w:r>
          </w:p>
          <w:p w:rsidR="00B5762E" w:rsidRPr="00341CE3" w:rsidRDefault="00B5762E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bfgck1992gmail.com</w:t>
            </w:r>
          </w:p>
        </w:tc>
        <w:tc>
          <w:tcPr>
            <w:tcW w:w="2430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Ravisha Y D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AB073A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741090309</w:t>
            </w:r>
          </w:p>
          <w:p w:rsidR="00B5762E" w:rsidRPr="00341CE3" w:rsidRDefault="00B5762E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ydr0208@gmail.com</w:t>
            </w: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bfgck1992gmail.com</w:t>
            </w:r>
          </w:p>
        </w:tc>
        <w:tc>
          <w:tcPr>
            <w:tcW w:w="900" w:type="dxa"/>
            <w:vAlign w:val="center"/>
          </w:tcPr>
          <w:p w:rsidR="00CA2A29" w:rsidRPr="00341CE3" w:rsidRDefault="00CA2A29" w:rsidP="00CA2A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CA2A29" w:rsidP="00CA2A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CA2A29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5-11-2015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.Paul First Grade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Belagola,Pandvapura Tq.</w:t>
            </w:r>
          </w:p>
        </w:tc>
        <w:tc>
          <w:tcPr>
            <w:tcW w:w="2597" w:type="dxa"/>
            <w:vAlign w:val="center"/>
          </w:tcPr>
          <w:p w:rsidR="00F90CAC" w:rsidRPr="00341CE3" w:rsidRDefault="00F90CAC" w:rsidP="00CC7FC1">
            <w:pPr>
              <w:ind w:left="-108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Dr.Baiju S.Antony</w:t>
            </w:r>
          </w:p>
          <w:p w:rsidR="00F90CAC" w:rsidRPr="00341CE3" w:rsidRDefault="00F90CAC" w:rsidP="00CC7FC1">
            <w:pPr>
              <w:ind w:left="-108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O - 8971397489</w:t>
            </w:r>
          </w:p>
          <w:p w:rsidR="00F90CAC" w:rsidRPr="00341CE3" w:rsidRDefault="00F90CAC" w:rsidP="00CC7FC1">
            <w:pPr>
              <w:ind w:left="-108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M </w:t>
            </w:r>
            <w:r w:rsidR="00AB073A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741369363</w:t>
            </w:r>
          </w:p>
          <w:p w:rsidR="00B5762E" w:rsidRPr="00341CE3" w:rsidRDefault="00B5762E" w:rsidP="00CC7FC1">
            <w:pPr>
              <w:ind w:left="-108" w:right="-108"/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ind w:left="-108" w:right="-108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dpdcmysore@gmail.com</w:t>
            </w:r>
          </w:p>
        </w:tc>
        <w:tc>
          <w:tcPr>
            <w:tcW w:w="2430" w:type="dxa"/>
          </w:tcPr>
          <w:p w:rsidR="00F90CAC" w:rsidRPr="00341CE3" w:rsidRDefault="00CD49B2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Smt.Hemalatha</w:t>
            </w:r>
            <w:r w:rsidR="007B3A52" w:rsidRPr="00341CE3">
              <w:rPr>
                <w:rFonts w:ascii="Arial" w:hAnsi="Arial" w:cs="Arial"/>
                <w:sz w:val="20"/>
                <w:szCs w:val="20"/>
              </w:rPr>
              <w:t xml:space="preserve"> B N</w:t>
            </w:r>
          </w:p>
          <w:p w:rsidR="00CD49B2" w:rsidRPr="00341CE3" w:rsidRDefault="00CD49B2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M-9916483831</w:t>
            </w:r>
          </w:p>
          <w:p w:rsidR="007F4B87" w:rsidRPr="00341CE3" w:rsidRDefault="00A21AB4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M-9343483831</w:t>
            </w:r>
          </w:p>
          <w:p w:rsidR="00CD49B2" w:rsidRPr="00341CE3" w:rsidRDefault="001E5C67" w:rsidP="00CC7FC1">
            <w:pPr>
              <w:rPr>
                <w:rFonts w:ascii="Arial" w:hAnsi="Arial" w:cs="Arial"/>
                <w:sz w:val="16"/>
                <w:szCs w:val="20"/>
              </w:rPr>
            </w:pPr>
            <w:hyperlink r:id="rId17" w:history="1">
              <w:r w:rsidR="00264FF7" w:rsidRPr="00341CE3">
                <w:rPr>
                  <w:rStyle w:val="Hyperlink"/>
                  <w:rFonts w:ascii="Arial" w:hAnsi="Arial" w:cs="Arial"/>
                  <w:color w:val="auto"/>
                  <w:sz w:val="16"/>
                  <w:szCs w:val="20"/>
                </w:rPr>
                <w:t>hemalatha.bn@rediffmail.com</w:t>
              </w:r>
            </w:hyperlink>
          </w:p>
          <w:p w:rsidR="00264FF7" w:rsidRPr="00341CE3" w:rsidRDefault="00264FF7" w:rsidP="00CC7FC1">
            <w:pPr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  <w:szCs w:val="20"/>
              </w:rPr>
              <w:t>nssdepaulcollege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CAC" w:rsidRPr="00341CE3" w:rsidTr="008227ED">
        <w:trPr>
          <w:trHeight w:val="440"/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4"/>
              </w:rPr>
              <w:t>(Autonomous)</w:t>
            </w:r>
            <w:r w:rsidRPr="00341CE3">
              <w:rPr>
                <w:rFonts w:ascii="Arial" w:hAnsi="Arial" w:cs="Arial"/>
                <w:sz w:val="20"/>
              </w:rPr>
              <w:t xml:space="preserve">  Mandya     Unit-I</w:t>
            </w:r>
          </w:p>
        </w:tc>
        <w:tc>
          <w:tcPr>
            <w:tcW w:w="2597" w:type="dxa"/>
            <w:vMerge w:val="restart"/>
            <w:vAlign w:val="center"/>
          </w:tcPr>
          <w:p w:rsidR="00F90CAC" w:rsidRPr="00341CE3" w:rsidRDefault="00F90CAC" w:rsidP="00512756">
            <w:pPr>
              <w:ind w:left="-108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D91FDD" w:rsidRPr="00341CE3">
              <w:rPr>
                <w:rFonts w:ascii="Arial" w:hAnsi="Arial" w:cs="Arial"/>
                <w:sz w:val="20"/>
              </w:rPr>
              <w:t>Sri.</w:t>
            </w:r>
            <w:r w:rsidR="00512756" w:rsidRPr="00341CE3">
              <w:rPr>
                <w:rFonts w:ascii="Arial" w:hAnsi="Arial" w:cs="Arial"/>
                <w:sz w:val="20"/>
              </w:rPr>
              <w:t xml:space="preserve"> Mallesha  G</w:t>
            </w:r>
          </w:p>
          <w:p w:rsidR="00F90CAC" w:rsidRPr="00341CE3" w:rsidRDefault="00F90CAC" w:rsidP="00CC7FC1">
            <w:pPr>
              <w:ind w:left="-108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O - 08232-220039</w:t>
            </w:r>
          </w:p>
          <w:p w:rsidR="00F90CAC" w:rsidRPr="00341CE3" w:rsidRDefault="00F90CAC" w:rsidP="00CC7FC1">
            <w:pPr>
              <w:ind w:left="-108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M </w:t>
            </w:r>
            <w:r w:rsidR="00A45945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512756" w:rsidRPr="00341CE3">
              <w:rPr>
                <w:rFonts w:ascii="Arial" w:hAnsi="Arial" w:cs="Arial"/>
                <w:sz w:val="20"/>
              </w:rPr>
              <w:t>9972962919</w:t>
            </w:r>
          </w:p>
          <w:p w:rsidR="00B5762E" w:rsidRPr="00341CE3" w:rsidRDefault="00B5762E" w:rsidP="00CC7FC1">
            <w:pPr>
              <w:ind w:left="-108" w:right="-108"/>
              <w:rPr>
                <w:rFonts w:ascii="Arial" w:hAnsi="Arial" w:cs="Arial"/>
                <w:sz w:val="20"/>
              </w:rPr>
            </w:pPr>
          </w:p>
          <w:p w:rsidR="00B5762E" w:rsidRPr="00341CE3" w:rsidRDefault="00B5762E" w:rsidP="00B5762E">
            <w:pPr>
              <w:ind w:right="-108"/>
              <w:rPr>
                <w:rFonts w:ascii="Arial" w:hAnsi="Arial" w:cs="Arial"/>
                <w:sz w:val="20"/>
              </w:rPr>
            </w:pPr>
          </w:p>
          <w:p w:rsidR="00B5762E" w:rsidRPr="00341CE3" w:rsidRDefault="00B5762E" w:rsidP="00B5762E">
            <w:pPr>
              <w:ind w:right="-108"/>
              <w:rPr>
                <w:rFonts w:ascii="Arial" w:hAnsi="Arial" w:cs="Arial"/>
                <w:sz w:val="20"/>
              </w:rPr>
            </w:pPr>
          </w:p>
          <w:p w:rsidR="00F90CAC" w:rsidRPr="00341CE3" w:rsidRDefault="001E5C67" w:rsidP="00B5762E">
            <w:pPr>
              <w:ind w:right="-18"/>
              <w:jc w:val="right"/>
              <w:rPr>
                <w:rFonts w:ascii="Arial" w:hAnsi="Arial" w:cs="Arial"/>
                <w:sz w:val="16"/>
              </w:rPr>
            </w:pPr>
            <w:hyperlink r:id="rId18" w:history="1">
              <w:r w:rsidR="00F025CF" w:rsidRPr="00341CE3">
                <w:rPr>
                  <w:rStyle w:val="Hyperlink"/>
                  <w:rFonts w:ascii="Arial" w:hAnsi="Arial" w:cs="Arial"/>
                  <w:color w:val="auto"/>
                  <w:sz w:val="16"/>
                </w:rPr>
                <w:t>gcamdyanss.1972@gmail.com</w:t>
              </w:r>
            </w:hyperlink>
          </w:p>
          <w:p w:rsidR="00F025CF" w:rsidRPr="00341CE3" w:rsidRDefault="00F025CF" w:rsidP="00B5762E">
            <w:pPr>
              <w:ind w:right="-18"/>
              <w:jc w:val="right"/>
              <w:rPr>
                <w:rFonts w:ascii="Arial" w:hAnsi="Arial" w:cs="Arial"/>
                <w:sz w:val="20"/>
              </w:rPr>
            </w:pPr>
          </w:p>
          <w:p w:rsidR="008D1665" w:rsidRPr="00341CE3" w:rsidRDefault="008D1665" w:rsidP="00B5762E">
            <w:pPr>
              <w:ind w:right="-18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Sri. </w:t>
            </w:r>
            <w:r w:rsidR="003F0C37" w:rsidRPr="00341CE3">
              <w:rPr>
                <w:rFonts w:ascii="Arial" w:hAnsi="Arial" w:cs="Arial"/>
                <w:sz w:val="18"/>
              </w:rPr>
              <w:t>Lingaraju</w:t>
            </w:r>
          </w:p>
          <w:p w:rsidR="00045D9A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A45945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045D9A" w:rsidRPr="00341CE3">
              <w:rPr>
                <w:rFonts w:ascii="Arial" w:hAnsi="Arial" w:cs="Arial"/>
                <w:sz w:val="20"/>
              </w:rPr>
              <w:t>9844997417</w:t>
            </w:r>
          </w:p>
          <w:p w:rsidR="00045D9A" w:rsidRPr="00341CE3" w:rsidRDefault="00B44DD7" w:rsidP="00C57D5A">
            <w:pPr>
              <w:jc w:val="right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     </w:t>
            </w:r>
            <w:r w:rsidRPr="00341CE3">
              <w:rPr>
                <w:rFonts w:ascii="Arial" w:hAnsi="Arial" w:cs="Arial"/>
                <w:sz w:val="18"/>
              </w:rPr>
              <w:t>lingarajum</w:t>
            </w:r>
            <w:r w:rsidR="00045D9A" w:rsidRPr="00341CE3">
              <w:rPr>
                <w:rFonts w:ascii="Arial" w:hAnsi="Arial" w:cs="Arial"/>
                <w:sz w:val="18"/>
              </w:rPr>
              <w:t>dy@gmail.com</w:t>
            </w:r>
          </w:p>
          <w:p w:rsidR="00F90CAC" w:rsidRPr="00341CE3" w:rsidRDefault="00C57D5A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gcmandyanss74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3F0C3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1-08-2016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4"/>
              </w:rPr>
              <w:t>(Autonomous)</w:t>
            </w:r>
            <w:r w:rsidRPr="00341CE3">
              <w:rPr>
                <w:rFonts w:ascii="Arial" w:hAnsi="Arial" w:cs="Arial"/>
                <w:sz w:val="20"/>
              </w:rPr>
              <w:t xml:space="preserve">  Mandya    Unit-II</w:t>
            </w:r>
          </w:p>
        </w:tc>
        <w:tc>
          <w:tcPr>
            <w:tcW w:w="2597" w:type="dxa"/>
            <w:vMerge/>
          </w:tcPr>
          <w:p w:rsidR="00F90CAC" w:rsidRPr="00341CE3" w:rsidRDefault="00F90CAC" w:rsidP="00CC7FC1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F90CAC" w:rsidRPr="00341CE3" w:rsidRDefault="008227E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Jagadeesha. K</w:t>
            </w:r>
          </w:p>
          <w:p w:rsidR="004918F8" w:rsidRPr="00341CE3" w:rsidRDefault="00F90CAC" w:rsidP="004918F8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A45945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4918F8" w:rsidRPr="00341CE3">
              <w:rPr>
                <w:rFonts w:ascii="Arial" w:hAnsi="Arial" w:cs="Arial"/>
                <w:sz w:val="20"/>
              </w:rPr>
              <w:t>9844774529</w:t>
            </w:r>
          </w:p>
          <w:p w:rsidR="00C13B17" w:rsidRPr="00341CE3" w:rsidRDefault="00C13B17" w:rsidP="004918F8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4918F8" w:rsidP="00B5762E">
            <w:pPr>
              <w:ind w:left="-108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Jageethsha.physics@gmail.com</w:t>
            </w:r>
          </w:p>
        </w:tc>
        <w:tc>
          <w:tcPr>
            <w:tcW w:w="900" w:type="dxa"/>
            <w:vAlign w:val="center"/>
          </w:tcPr>
          <w:p w:rsidR="00D02B29" w:rsidRPr="00341CE3" w:rsidRDefault="00D02B29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1-08-201</w:t>
            </w:r>
            <w:r w:rsidR="00D02B29" w:rsidRPr="00341CE3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4"/>
              </w:rPr>
              <w:t>(Autonomous)</w:t>
            </w:r>
            <w:r w:rsidRPr="00341CE3">
              <w:rPr>
                <w:rFonts w:ascii="Arial" w:hAnsi="Arial" w:cs="Arial"/>
                <w:sz w:val="20"/>
              </w:rPr>
              <w:t xml:space="preserve">  Mandya   Unit-III</w:t>
            </w:r>
          </w:p>
        </w:tc>
        <w:tc>
          <w:tcPr>
            <w:tcW w:w="2597" w:type="dxa"/>
            <w:vMerge/>
          </w:tcPr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F90CAC" w:rsidRPr="00341CE3" w:rsidRDefault="00C57D5A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mt.Nethravathi.K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-  </w:t>
            </w:r>
            <w:r w:rsidR="00C57D5A" w:rsidRPr="00341CE3">
              <w:rPr>
                <w:rFonts w:ascii="Arial" w:hAnsi="Arial" w:cs="Arial"/>
                <w:sz w:val="20"/>
              </w:rPr>
              <w:t>9916564794</w:t>
            </w:r>
          </w:p>
          <w:p w:rsidR="00AA0428" w:rsidRPr="00341CE3" w:rsidRDefault="00AA0428" w:rsidP="00126038">
            <w:pPr>
              <w:ind w:left="-108" w:right="-108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     </w:t>
            </w:r>
            <w:r w:rsidR="00126038" w:rsidRPr="00341CE3">
              <w:rPr>
                <w:rFonts w:ascii="Arial" w:hAnsi="Arial" w:cs="Arial"/>
                <w:sz w:val="16"/>
              </w:rPr>
              <w:t>nethravathikyoganand@gmail.com</w:t>
            </w:r>
          </w:p>
          <w:p w:rsidR="00C13B17" w:rsidRPr="00341CE3" w:rsidRDefault="00C13B17" w:rsidP="00CC7FC1">
            <w:pPr>
              <w:ind w:right="-108"/>
              <w:rPr>
                <w:rFonts w:ascii="Arial" w:hAnsi="Arial" w:cs="Arial"/>
                <w:sz w:val="12"/>
              </w:rPr>
            </w:pPr>
          </w:p>
          <w:p w:rsidR="00C13B17" w:rsidRPr="00341CE3" w:rsidRDefault="00C13B17" w:rsidP="00CC7FC1">
            <w:pPr>
              <w:ind w:right="-108"/>
              <w:rPr>
                <w:rFonts w:ascii="Arial" w:hAnsi="Arial" w:cs="Arial"/>
                <w:sz w:val="12"/>
              </w:rPr>
            </w:pPr>
          </w:p>
          <w:p w:rsidR="00C13B17" w:rsidRPr="00341CE3" w:rsidRDefault="00C13B17" w:rsidP="00CC7FC1">
            <w:pPr>
              <w:ind w:right="-108"/>
              <w:rPr>
                <w:rFonts w:ascii="Arial" w:hAnsi="Arial" w:cs="Arial"/>
                <w:sz w:val="12"/>
              </w:rPr>
            </w:pP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2AE4" w:rsidRPr="00341CE3" w:rsidTr="00CC7FC1">
        <w:trPr>
          <w:jc w:val="center"/>
        </w:trPr>
        <w:tc>
          <w:tcPr>
            <w:tcW w:w="540" w:type="dxa"/>
            <w:vAlign w:val="center"/>
          </w:tcPr>
          <w:p w:rsidR="003E2AE4" w:rsidRPr="00341CE3" w:rsidRDefault="003E2AE4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  <w:r w:rsidRPr="00341CE3">
              <w:br w:type="page"/>
            </w:r>
            <w:r w:rsidRPr="00341CE3">
              <w:br w:type="page"/>
            </w:r>
          </w:p>
        </w:tc>
        <w:tc>
          <w:tcPr>
            <w:tcW w:w="2700" w:type="dxa"/>
            <w:vAlign w:val="center"/>
          </w:tcPr>
          <w:p w:rsidR="003E2AE4" w:rsidRPr="00341CE3" w:rsidRDefault="003E2AE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College for Women, Mandya      Unit - I</w:t>
            </w:r>
          </w:p>
          <w:p w:rsidR="003E2AE4" w:rsidRPr="00341CE3" w:rsidRDefault="003E2AE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                                </w:t>
            </w:r>
          </w:p>
        </w:tc>
        <w:tc>
          <w:tcPr>
            <w:tcW w:w="2597" w:type="dxa"/>
            <w:vMerge w:val="restart"/>
            <w:vAlign w:val="center"/>
          </w:tcPr>
          <w:p w:rsidR="003E2AE4" w:rsidRPr="00341CE3" w:rsidRDefault="003E2AE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rof. Ramachandra V T</w:t>
            </w:r>
          </w:p>
          <w:p w:rsidR="003E2AE4" w:rsidRPr="00341CE3" w:rsidRDefault="003E2AE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32 - 220104</w:t>
            </w:r>
          </w:p>
          <w:p w:rsidR="003E2AE4" w:rsidRPr="00341CE3" w:rsidRDefault="003E2AE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– 9035306591</w:t>
            </w:r>
          </w:p>
          <w:p w:rsidR="003E2AE4" w:rsidRPr="00341CE3" w:rsidRDefault="003E2AE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    9844509010</w:t>
            </w:r>
          </w:p>
          <w:p w:rsidR="003E2AE4" w:rsidRPr="00341CE3" w:rsidRDefault="003E2AE4" w:rsidP="00CC7FC1">
            <w:pPr>
              <w:rPr>
                <w:rFonts w:ascii="Arial" w:hAnsi="Arial" w:cs="Arial"/>
                <w:sz w:val="10"/>
              </w:rPr>
            </w:pPr>
          </w:p>
          <w:p w:rsidR="003E2AE4" w:rsidRPr="00341CE3" w:rsidRDefault="001E5C67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3E2AE4" w:rsidRPr="00341CE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principalgcwmandya@gmail.com</w:t>
              </w:r>
            </w:hyperlink>
            <w:r w:rsidR="003E2AE4" w:rsidRPr="00341CE3">
              <w:t xml:space="preserve">  </w:t>
            </w:r>
          </w:p>
          <w:p w:rsidR="003E2AE4" w:rsidRPr="00341CE3" w:rsidRDefault="003E2AE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               </w:t>
            </w:r>
          </w:p>
        </w:tc>
        <w:tc>
          <w:tcPr>
            <w:tcW w:w="2430" w:type="dxa"/>
          </w:tcPr>
          <w:p w:rsidR="003E2AE4" w:rsidRPr="00341CE3" w:rsidRDefault="003E2AE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mt.Kempamma.M</w:t>
            </w:r>
          </w:p>
          <w:p w:rsidR="003E2AE4" w:rsidRPr="00341CE3" w:rsidRDefault="003E2AE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9901423706</w:t>
            </w:r>
          </w:p>
          <w:p w:rsidR="003E2AE4" w:rsidRPr="00341CE3" w:rsidRDefault="003E2AE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      </w:t>
            </w:r>
            <w:r w:rsidRPr="00341CE3">
              <w:rPr>
                <w:rFonts w:ascii="Arial" w:hAnsi="Arial" w:cs="Arial"/>
                <w:sz w:val="16"/>
                <w:szCs w:val="20"/>
              </w:rPr>
              <w:t>kemapamma2009@gmail.com</w:t>
            </w:r>
          </w:p>
        </w:tc>
        <w:tc>
          <w:tcPr>
            <w:tcW w:w="900" w:type="dxa"/>
            <w:vAlign w:val="center"/>
          </w:tcPr>
          <w:p w:rsidR="003E2AE4" w:rsidRPr="00341CE3" w:rsidRDefault="003E2AE4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3E2AE4" w:rsidRPr="00341CE3" w:rsidRDefault="003E2AE4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0-09-2012</w:t>
            </w:r>
          </w:p>
        </w:tc>
      </w:tr>
      <w:tr w:rsidR="003E2AE4" w:rsidRPr="00341CE3" w:rsidTr="00CC7FC1">
        <w:trPr>
          <w:jc w:val="center"/>
        </w:trPr>
        <w:tc>
          <w:tcPr>
            <w:tcW w:w="540" w:type="dxa"/>
            <w:vAlign w:val="center"/>
          </w:tcPr>
          <w:p w:rsidR="003E2AE4" w:rsidRPr="00341CE3" w:rsidRDefault="003E2AE4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  <w:r w:rsidRPr="00341CE3">
              <w:br w:type="page"/>
            </w:r>
            <w:r w:rsidRPr="00341CE3">
              <w:br w:type="page"/>
            </w:r>
          </w:p>
        </w:tc>
        <w:tc>
          <w:tcPr>
            <w:tcW w:w="2700" w:type="dxa"/>
            <w:vAlign w:val="center"/>
          </w:tcPr>
          <w:p w:rsidR="003E2AE4" w:rsidRPr="00341CE3" w:rsidRDefault="003E2AE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College for Women, Mandya     Unit - II</w:t>
            </w:r>
          </w:p>
          <w:p w:rsidR="003E2AE4" w:rsidRPr="00341CE3" w:rsidRDefault="003E2AE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                               </w:t>
            </w:r>
          </w:p>
        </w:tc>
        <w:tc>
          <w:tcPr>
            <w:tcW w:w="2597" w:type="dxa"/>
            <w:vMerge/>
          </w:tcPr>
          <w:p w:rsidR="003E2AE4" w:rsidRPr="00341CE3" w:rsidRDefault="003E2AE4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3E2AE4" w:rsidRPr="00341CE3" w:rsidRDefault="003E2AE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Ramesh M S</w:t>
            </w:r>
          </w:p>
          <w:p w:rsidR="003E2AE4" w:rsidRPr="00341CE3" w:rsidRDefault="003E2AE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844214735</w:t>
            </w:r>
          </w:p>
          <w:p w:rsidR="003E2AE4" w:rsidRPr="00341CE3" w:rsidRDefault="003E2AE4" w:rsidP="00CC7FC1">
            <w:pPr>
              <w:rPr>
                <w:rFonts w:ascii="Arial" w:hAnsi="Arial" w:cs="Arial"/>
                <w:sz w:val="12"/>
              </w:rPr>
            </w:pPr>
          </w:p>
          <w:p w:rsidR="003E2AE4" w:rsidRPr="00341CE3" w:rsidRDefault="003E2AE4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profmsr1978@gmail.com</w:t>
            </w:r>
          </w:p>
        </w:tc>
        <w:tc>
          <w:tcPr>
            <w:tcW w:w="900" w:type="dxa"/>
            <w:vAlign w:val="center"/>
          </w:tcPr>
          <w:p w:rsidR="003E2AE4" w:rsidRPr="00341CE3" w:rsidRDefault="003E2AE4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3E2AE4" w:rsidRPr="00341CE3" w:rsidRDefault="003E2AE4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3-06-2005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K.R.Pet       Unit - I</w:t>
            </w:r>
          </w:p>
        </w:tc>
        <w:tc>
          <w:tcPr>
            <w:tcW w:w="2597" w:type="dxa"/>
            <w:vMerge w:val="restart"/>
            <w:vAlign w:val="center"/>
          </w:tcPr>
          <w:p w:rsidR="006E4479" w:rsidRPr="00341CE3" w:rsidRDefault="00FA283A" w:rsidP="001E550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rof.Janegowda</w:t>
            </w:r>
          </w:p>
          <w:p w:rsidR="00D63C1C" w:rsidRPr="00341CE3" w:rsidRDefault="00FA283A" w:rsidP="001E550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(In</w:t>
            </w:r>
            <w:r w:rsidR="006E4479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>charge)</w:t>
            </w:r>
          </w:p>
          <w:p w:rsidR="00F90CAC" w:rsidRPr="00341CE3" w:rsidRDefault="00F90CAC" w:rsidP="001E550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30 - 262322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</w:t>
            </w:r>
            <w:r w:rsidR="00FA283A" w:rsidRPr="00341CE3">
              <w:rPr>
                <w:rFonts w:ascii="Arial" w:hAnsi="Arial" w:cs="Arial"/>
                <w:sz w:val="20"/>
              </w:rPr>
              <w:t xml:space="preserve"> - 9449129260</w:t>
            </w:r>
          </w:p>
          <w:p w:rsidR="00F90CAC" w:rsidRPr="00341CE3" w:rsidRDefault="00AB515E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</w:t>
            </w:r>
          </w:p>
          <w:p w:rsidR="00F90CAC" w:rsidRPr="00341CE3" w:rsidRDefault="001E5C67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F90CAC" w:rsidRPr="00341CE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gfgckrpete@gmail.com</w:t>
              </w:r>
            </w:hyperlink>
            <w:r w:rsidR="00AB515E" w:rsidRPr="00341CE3">
              <w:t xml:space="preserve"> </w:t>
            </w: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krpetegfgc@gmail.com</w:t>
            </w:r>
          </w:p>
        </w:tc>
        <w:tc>
          <w:tcPr>
            <w:tcW w:w="2430" w:type="dxa"/>
          </w:tcPr>
          <w:p w:rsidR="00F90CAC" w:rsidRPr="00341CE3" w:rsidRDefault="00FA283A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rof.Jayakirthi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FA283A" w:rsidRPr="00341CE3">
              <w:rPr>
                <w:rFonts w:ascii="Arial" w:hAnsi="Arial" w:cs="Arial"/>
                <w:sz w:val="20"/>
              </w:rPr>
              <w:t>–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FA283A" w:rsidRPr="00341CE3">
              <w:rPr>
                <w:rFonts w:ascii="Arial" w:hAnsi="Arial" w:cs="Arial"/>
                <w:sz w:val="20"/>
              </w:rPr>
              <w:t>9731131826</w:t>
            </w:r>
          </w:p>
          <w:p w:rsidR="00FA283A" w:rsidRPr="00341CE3" w:rsidRDefault="00FA283A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  9164389959</w:t>
            </w:r>
          </w:p>
          <w:p w:rsidR="00F435A1" w:rsidRPr="00341CE3" w:rsidRDefault="00F435A1" w:rsidP="00CC7FC1">
            <w:pPr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</w:t>
            </w:r>
          </w:p>
          <w:p w:rsidR="002B4F89" w:rsidRPr="00341CE3" w:rsidRDefault="00F35BA6" w:rsidP="00CC7FC1">
            <w:pPr>
              <w:rPr>
                <w:rFonts w:ascii="Arial" w:hAnsi="Arial" w:cs="Arial"/>
                <w:sz w:val="12"/>
              </w:rPr>
            </w:pPr>
            <w:r w:rsidRPr="00341CE3">
              <w:rPr>
                <w:rFonts w:ascii="Arial" w:hAnsi="Arial" w:cs="Arial"/>
                <w:sz w:val="16"/>
              </w:rPr>
              <w:t>jayakeerthi2012@gmail.com</w:t>
            </w: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ssgfgckrpet1994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K.R.Pet      Unit - II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vMerge/>
          </w:tcPr>
          <w:p w:rsidR="00F90CAC" w:rsidRPr="00341CE3" w:rsidRDefault="00F90CAC" w:rsidP="00CC7F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F90CAC" w:rsidRPr="00341CE3" w:rsidRDefault="006E4479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Kiran Kumar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900D75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</w:p>
          <w:p w:rsidR="002B4F89" w:rsidRPr="00341CE3" w:rsidRDefault="002B4F89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1-11-2013</w:t>
            </w:r>
          </w:p>
        </w:tc>
      </w:tr>
    </w:tbl>
    <w:p w:rsidR="00EC7688" w:rsidRPr="00341CE3" w:rsidRDefault="00AB515E">
      <w:r w:rsidRPr="00341CE3">
        <w:t xml:space="preserve"> </w:t>
      </w:r>
      <w:r w:rsidR="00EC7688" w:rsidRPr="00341CE3">
        <w:br w:type="page"/>
      </w:r>
    </w:p>
    <w:tbl>
      <w:tblPr>
        <w:tblW w:w="1026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00"/>
        <w:gridCol w:w="2597"/>
        <w:gridCol w:w="2430"/>
        <w:gridCol w:w="900"/>
        <w:gridCol w:w="1093"/>
      </w:tblGrid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 First Grade College, Srirangapatna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</w:tcPr>
          <w:p w:rsidR="00F03439" w:rsidRPr="00341CE3" w:rsidRDefault="00F03439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GeethaNaval Srinivas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</w:t>
            </w:r>
            <w:r w:rsidR="00AB515E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 xml:space="preserve"> - 08236 </w:t>
            </w:r>
            <w:r w:rsidR="00EC7688" w:rsidRPr="00341CE3">
              <w:rPr>
                <w:rFonts w:ascii="Arial" w:hAnsi="Arial" w:cs="Arial"/>
                <w:sz w:val="20"/>
              </w:rPr>
              <w:t>–</w:t>
            </w:r>
            <w:r w:rsidRPr="00341CE3">
              <w:rPr>
                <w:rFonts w:ascii="Arial" w:hAnsi="Arial" w:cs="Arial"/>
                <w:sz w:val="20"/>
              </w:rPr>
              <w:t xml:space="preserve"> 252162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</w:t>
            </w:r>
            <w:r w:rsidR="00AB515E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900D75" w:rsidRPr="00341CE3">
              <w:rPr>
                <w:rFonts w:ascii="Arial" w:hAnsi="Arial" w:cs="Arial"/>
                <w:sz w:val="20"/>
              </w:rPr>
              <w:t>-</w:t>
            </w:r>
            <w:r w:rsidR="00F03439" w:rsidRPr="00341CE3">
              <w:rPr>
                <w:rFonts w:ascii="Arial" w:hAnsi="Arial" w:cs="Arial"/>
                <w:sz w:val="20"/>
              </w:rPr>
              <w:t xml:space="preserve"> </w:t>
            </w:r>
            <w:r w:rsidR="00833E9A" w:rsidRPr="00341CE3">
              <w:rPr>
                <w:rFonts w:ascii="Arial" w:hAnsi="Arial" w:cs="Arial"/>
                <w:sz w:val="20"/>
              </w:rPr>
              <w:t>8105048803</w:t>
            </w:r>
          </w:p>
          <w:p w:rsidR="00900D75" w:rsidRPr="00341CE3" w:rsidRDefault="00900D75" w:rsidP="00900D75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043390" w:rsidP="00900D75">
            <w:pPr>
              <w:rPr>
                <w:rFonts w:ascii="Arial" w:hAnsi="Arial" w:cs="Arial"/>
                <w:sz w:val="12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 </w:t>
            </w:r>
            <w:r w:rsidR="00F90CAC" w:rsidRPr="00341CE3">
              <w:rPr>
                <w:rFonts w:ascii="Arial" w:hAnsi="Arial" w:cs="Arial"/>
                <w:sz w:val="16"/>
                <w:szCs w:val="16"/>
              </w:rPr>
              <w:t>principal-gfgcs</w:t>
            </w:r>
            <w:r w:rsidR="00682274" w:rsidRPr="00341CE3">
              <w:rPr>
                <w:rFonts w:ascii="Arial" w:hAnsi="Arial" w:cs="Arial"/>
                <w:sz w:val="16"/>
                <w:szCs w:val="16"/>
              </w:rPr>
              <w:t>rp</w:t>
            </w:r>
            <w:r w:rsidR="00F90CAC" w:rsidRPr="00341CE3">
              <w:rPr>
                <w:rFonts w:ascii="Arial" w:hAnsi="Arial" w:cs="Arial"/>
                <w:sz w:val="16"/>
                <w:szCs w:val="16"/>
              </w:rPr>
              <w:t>@rediffmail.com</w:t>
            </w:r>
          </w:p>
        </w:tc>
        <w:tc>
          <w:tcPr>
            <w:tcW w:w="2430" w:type="dxa"/>
          </w:tcPr>
          <w:p w:rsidR="0097739B" w:rsidRPr="00341CE3" w:rsidRDefault="0097739B" w:rsidP="00CC7FC1">
            <w:pPr>
              <w:rPr>
                <w:rFonts w:ascii="Arial" w:hAnsi="Arial" w:cs="Arial"/>
                <w:sz w:val="20"/>
                <w:szCs w:val="18"/>
              </w:rPr>
            </w:pPr>
            <w:r w:rsidRPr="00341CE3">
              <w:rPr>
                <w:rFonts w:ascii="Arial" w:hAnsi="Arial" w:cs="Arial"/>
                <w:sz w:val="20"/>
                <w:szCs w:val="18"/>
              </w:rPr>
              <w:t>Smt. Manjula</w:t>
            </w:r>
          </w:p>
          <w:p w:rsidR="0097739B" w:rsidRPr="00341CE3" w:rsidRDefault="0097739B" w:rsidP="00CC7FC1">
            <w:pPr>
              <w:rPr>
                <w:rFonts w:ascii="Arial" w:hAnsi="Arial" w:cs="Arial"/>
                <w:sz w:val="20"/>
                <w:szCs w:val="18"/>
              </w:rPr>
            </w:pPr>
            <w:r w:rsidRPr="00341CE3">
              <w:rPr>
                <w:rFonts w:ascii="Arial" w:hAnsi="Arial" w:cs="Arial"/>
                <w:sz w:val="20"/>
                <w:szCs w:val="18"/>
              </w:rPr>
              <w:t>M-9980782169</w:t>
            </w:r>
          </w:p>
          <w:p w:rsidR="0097739B" w:rsidRPr="00341CE3" w:rsidRDefault="0097739B" w:rsidP="00CC7FC1">
            <w:pPr>
              <w:rPr>
                <w:rFonts w:ascii="Arial" w:hAnsi="Arial" w:cs="Arial"/>
                <w:sz w:val="20"/>
                <w:szCs w:val="18"/>
              </w:rPr>
            </w:pPr>
          </w:p>
          <w:p w:rsidR="00F90CAC" w:rsidRPr="00341CE3" w:rsidRDefault="00F90CAC" w:rsidP="00900D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ssgfgcsrp2002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College for Women, Maddur       Unit - I</w:t>
            </w:r>
          </w:p>
        </w:tc>
        <w:tc>
          <w:tcPr>
            <w:tcW w:w="2597" w:type="dxa"/>
            <w:vMerge w:val="restart"/>
            <w:vAlign w:val="center"/>
          </w:tcPr>
          <w:p w:rsidR="005E0AB7" w:rsidRPr="00341CE3" w:rsidRDefault="00D52497" w:rsidP="00CC7FC1">
            <w:pPr>
              <w:rPr>
                <w:rFonts w:ascii="Arial" w:hAnsi="Arial" w:cs="Arial"/>
                <w:sz w:val="19"/>
                <w:szCs w:val="19"/>
              </w:rPr>
            </w:pPr>
            <w:r w:rsidRPr="00341CE3">
              <w:rPr>
                <w:rFonts w:ascii="Arial" w:hAnsi="Arial" w:cs="Arial"/>
                <w:sz w:val="19"/>
                <w:szCs w:val="19"/>
              </w:rPr>
              <w:t>Siddegowda</w:t>
            </w:r>
          </w:p>
          <w:p w:rsidR="00F90CAC" w:rsidRPr="00341CE3" w:rsidRDefault="00AB515E" w:rsidP="00CC7FC1">
            <w:pPr>
              <w:rPr>
                <w:rFonts w:ascii="Arial" w:hAnsi="Arial" w:cs="Arial"/>
                <w:sz w:val="19"/>
                <w:szCs w:val="19"/>
              </w:rPr>
            </w:pPr>
            <w:r w:rsidRPr="00341CE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90CAC" w:rsidRPr="00341CE3">
              <w:rPr>
                <w:rFonts w:ascii="Arial" w:hAnsi="Arial" w:cs="Arial"/>
                <w:sz w:val="19"/>
                <w:szCs w:val="19"/>
              </w:rPr>
              <w:t xml:space="preserve">O - 08232 - </w:t>
            </w:r>
            <w:r w:rsidR="00D52497" w:rsidRPr="00341CE3">
              <w:rPr>
                <w:rFonts w:ascii="Arial" w:hAnsi="Arial" w:cs="Arial"/>
                <w:sz w:val="19"/>
                <w:szCs w:val="19"/>
              </w:rPr>
              <w:t>235516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19"/>
                <w:szCs w:val="19"/>
              </w:rPr>
            </w:pPr>
            <w:r w:rsidRPr="00341CE3">
              <w:rPr>
                <w:rFonts w:ascii="Arial" w:hAnsi="Arial" w:cs="Arial"/>
                <w:sz w:val="19"/>
                <w:szCs w:val="19"/>
              </w:rPr>
              <w:t>M</w:t>
            </w:r>
            <w:r w:rsidR="00AB515E" w:rsidRPr="00341CE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41CE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00D75" w:rsidRPr="00341CE3">
              <w:rPr>
                <w:rFonts w:ascii="Arial" w:hAnsi="Arial" w:cs="Arial"/>
                <w:sz w:val="19"/>
                <w:szCs w:val="19"/>
              </w:rPr>
              <w:t>-</w:t>
            </w:r>
            <w:r w:rsidRPr="00341CE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497" w:rsidRPr="00341CE3">
              <w:rPr>
                <w:rFonts w:ascii="Arial" w:hAnsi="Arial" w:cs="Arial"/>
                <w:sz w:val="19"/>
                <w:szCs w:val="19"/>
              </w:rPr>
              <w:t>9481441842</w:t>
            </w:r>
          </w:p>
          <w:p w:rsidR="007974DF" w:rsidRPr="00341CE3" w:rsidRDefault="007974DF" w:rsidP="00CC7FC1">
            <w:pPr>
              <w:rPr>
                <w:rFonts w:ascii="Arial" w:hAnsi="Arial" w:cs="Arial"/>
                <w:sz w:val="19"/>
                <w:szCs w:val="19"/>
              </w:rPr>
            </w:pPr>
          </w:p>
          <w:p w:rsidR="00F90CAC" w:rsidRPr="00341CE3" w:rsidRDefault="00043390" w:rsidP="00D52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D52497" w:rsidRPr="00341CE3">
              <w:rPr>
                <w:rFonts w:ascii="Arial" w:hAnsi="Arial" w:cs="Arial"/>
                <w:sz w:val="16"/>
                <w:szCs w:val="16"/>
              </w:rPr>
              <w:t>gfgckmd</w:t>
            </w:r>
            <w:r w:rsidR="00F90CAC" w:rsidRPr="00341CE3">
              <w:rPr>
                <w:rFonts w:ascii="Arial" w:hAnsi="Arial" w:cs="Arial"/>
                <w:sz w:val="16"/>
                <w:szCs w:val="16"/>
              </w:rPr>
              <w:t>@gmail.com</w:t>
            </w:r>
          </w:p>
          <w:p w:rsidR="00D52497" w:rsidRPr="00341CE3" w:rsidRDefault="00D52497" w:rsidP="00D52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F90CAC" w:rsidRPr="00341CE3" w:rsidRDefault="00972CC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</w:t>
            </w:r>
            <w:r w:rsidR="00F270BE" w:rsidRPr="00341CE3">
              <w:rPr>
                <w:rFonts w:ascii="Arial" w:hAnsi="Arial" w:cs="Arial"/>
                <w:sz w:val="20"/>
              </w:rPr>
              <w:t>Chandru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D52497" w:rsidRPr="00341CE3">
              <w:rPr>
                <w:rFonts w:ascii="Arial" w:hAnsi="Arial" w:cs="Arial"/>
                <w:sz w:val="20"/>
              </w:rPr>
              <w:t>–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F270BE" w:rsidRPr="00341CE3">
              <w:rPr>
                <w:rFonts w:ascii="Arial" w:hAnsi="Arial" w:cs="Arial"/>
                <w:sz w:val="20"/>
              </w:rPr>
              <w:t>9945651724</w:t>
            </w:r>
          </w:p>
          <w:p w:rsidR="002B4F89" w:rsidRPr="00341CE3" w:rsidRDefault="002B4F89" w:rsidP="00CC7FC1">
            <w:pPr>
              <w:rPr>
                <w:rFonts w:ascii="Arial" w:hAnsi="Arial" w:cs="Arial"/>
                <w:sz w:val="12"/>
              </w:rPr>
            </w:pPr>
          </w:p>
          <w:p w:rsidR="00BC6B85" w:rsidRPr="00341CE3" w:rsidRDefault="00297BF9" w:rsidP="007974D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vrgowdaapgfgc</w:t>
            </w:r>
            <w:r w:rsidR="00BC6B85" w:rsidRPr="00341CE3">
              <w:rPr>
                <w:rFonts w:ascii="Arial" w:hAnsi="Arial" w:cs="Arial"/>
                <w:sz w:val="16"/>
                <w:szCs w:val="16"/>
              </w:rPr>
              <w:t>@gmail.com</w:t>
            </w:r>
          </w:p>
          <w:p w:rsidR="00F90CAC" w:rsidRPr="00341CE3" w:rsidRDefault="00F90CAC" w:rsidP="007974DF">
            <w:pPr>
              <w:ind w:left="-108" w:right="-108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ssgcwmaddur2002@gmail.</w:t>
            </w:r>
            <w:r w:rsidRPr="00341CE3">
              <w:rPr>
                <w:rFonts w:ascii="Arial" w:hAnsi="Arial" w:cs="Arial"/>
                <w:sz w:val="15"/>
                <w:szCs w:val="15"/>
              </w:rPr>
              <w:t>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0-07-2013</w:t>
            </w:r>
          </w:p>
        </w:tc>
      </w:tr>
      <w:tr w:rsidR="00885FDD" w:rsidRPr="00341CE3" w:rsidTr="00885FDD">
        <w:trPr>
          <w:jc w:val="center"/>
        </w:trPr>
        <w:tc>
          <w:tcPr>
            <w:tcW w:w="540" w:type="dxa"/>
            <w:vAlign w:val="center"/>
          </w:tcPr>
          <w:p w:rsidR="00885FDD" w:rsidRPr="00341CE3" w:rsidRDefault="00885FDD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College for Women, Maddur      Unit - II</w:t>
            </w:r>
          </w:p>
        </w:tc>
        <w:tc>
          <w:tcPr>
            <w:tcW w:w="2597" w:type="dxa"/>
            <w:vMerge/>
          </w:tcPr>
          <w:p w:rsidR="00885FDD" w:rsidRPr="00341CE3" w:rsidRDefault="00885FDD" w:rsidP="00CC7FC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30" w:type="dxa"/>
          </w:tcPr>
          <w:p w:rsidR="00885FDD" w:rsidRPr="00341CE3" w:rsidRDefault="00885FDD" w:rsidP="00773CF6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Smt.Namratha</w:t>
            </w:r>
            <w:r w:rsidR="009D3688" w:rsidRPr="00341CE3">
              <w:rPr>
                <w:rFonts w:ascii="Arial" w:hAnsi="Arial" w:cs="Arial"/>
                <w:sz w:val="18"/>
              </w:rPr>
              <w:t xml:space="preserve"> G R</w:t>
            </w:r>
          </w:p>
          <w:p w:rsidR="00885FDD" w:rsidRPr="00341CE3" w:rsidRDefault="00885FDD" w:rsidP="00773CF6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M-9036816520</w:t>
            </w:r>
          </w:p>
          <w:p w:rsidR="00885FDD" w:rsidRPr="00341CE3" w:rsidRDefault="00885FDD" w:rsidP="00773CF6"/>
          <w:p w:rsidR="00885FDD" w:rsidRPr="00341CE3" w:rsidRDefault="009D3688" w:rsidP="009D3688">
            <w:pPr>
              <w:jc w:val="right"/>
            </w:pPr>
            <w:r w:rsidRPr="00341CE3">
              <w:rPr>
                <w:sz w:val="20"/>
              </w:rPr>
              <w:t>grn.namratha</w:t>
            </w:r>
            <w:r w:rsidR="00885FDD" w:rsidRPr="00341CE3">
              <w:rPr>
                <w:sz w:val="20"/>
              </w:rPr>
              <w:t>@gmail.com</w:t>
            </w:r>
          </w:p>
        </w:tc>
        <w:tc>
          <w:tcPr>
            <w:tcW w:w="900" w:type="dxa"/>
            <w:vAlign w:val="center"/>
          </w:tcPr>
          <w:p w:rsidR="00885FDD" w:rsidRPr="00341CE3" w:rsidRDefault="00885FDD" w:rsidP="00885FDD">
            <w:pPr>
              <w:jc w:val="center"/>
              <w:rPr>
                <w:sz w:val="20"/>
              </w:rPr>
            </w:pPr>
            <w:r w:rsidRPr="00341CE3">
              <w:rPr>
                <w:sz w:val="20"/>
              </w:rPr>
              <w:t>Un</w:t>
            </w:r>
          </w:p>
          <w:p w:rsidR="00885FDD" w:rsidRPr="00341CE3" w:rsidRDefault="00885FDD" w:rsidP="00885FDD">
            <w:pPr>
              <w:jc w:val="center"/>
            </w:pPr>
            <w:r w:rsidRPr="00341CE3">
              <w:rPr>
                <w:sz w:val="20"/>
              </w:rPr>
              <w:t>Trained</w:t>
            </w:r>
          </w:p>
        </w:tc>
        <w:tc>
          <w:tcPr>
            <w:tcW w:w="1093" w:type="dxa"/>
            <w:vAlign w:val="center"/>
          </w:tcPr>
          <w:p w:rsidR="00885FDD" w:rsidRPr="00341CE3" w:rsidRDefault="00885FDD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5FDD" w:rsidRPr="00341CE3" w:rsidRDefault="00885FDD" w:rsidP="00CC7FC1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  <w:r w:rsidRPr="00341CE3">
              <w:rPr>
                <w:sz w:val="18"/>
              </w:rPr>
              <w:t>30-08-2017</w:t>
            </w:r>
          </w:p>
          <w:p w:rsidR="00885FDD" w:rsidRPr="00341CE3" w:rsidRDefault="00885FDD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FDD" w:rsidRPr="00341CE3" w:rsidTr="00CC7FC1">
        <w:trPr>
          <w:jc w:val="center"/>
        </w:trPr>
        <w:tc>
          <w:tcPr>
            <w:tcW w:w="540" w:type="dxa"/>
            <w:vAlign w:val="center"/>
          </w:tcPr>
          <w:p w:rsidR="00885FDD" w:rsidRPr="00341CE3" w:rsidRDefault="00885FDD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Koppa</w:t>
            </w:r>
          </w:p>
        </w:tc>
        <w:tc>
          <w:tcPr>
            <w:tcW w:w="2597" w:type="dxa"/>
            <w:vAlign w:val="center"/>
          </w:tcPr>
          <w:p w:rsidR="00885FDD" w:rsidRPr="00341CE3" w:rsidRDefault="00885FDD" w:rsidP="00CC7FC1">
            <w:pPr>
              <w:rPr>
                <w:rFonts w:ascii="Arial" w:hAnsi="Arial" w:cs="Arial"/>
              </w:rPr>
            </w:pPr>
            <w:r w:rsidRPr="00341CE3">
              <w:rPr>
                <w:rFonts w:ascii="Arial" w:hAnsi="Arial" w:cs="Arial"/>
                <w:sz w:val="20"/>
              </w:rPr>
              <w:t>Prof.   Manjunath M S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 8232 - 248127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- 9 481101620 </w:t>
            </w:r>
          </w:p>
          <w:p w:rsidR="00885FDD" w:rsidRPr="00341CE3" w:rsidRDefault="00885FDD" w:rsidP="005140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4"/>
              </w:rPr>
              <w:t xml:space="preserve">        </w:t>
            </w:r>
            <w:r w:rsidRPr="00341CE3">
              <w:rPr>
                <w:rFonts w:ascii="Arial" w:hAnsi="Arial" w:cs="Arial"/>
                <w:sz w:val="16"/>
                <w:szCs w:val="16"/>
              </w:rPr>
              <w:t>nssgfgckoppa2005@gmail.com</w:t>
            </w:r>
          </w:p>
          <w:p w:rsidR="00885FDD" w:rsidRPr="00341CE3" w:rsidRDefault="00885FDD" w:rsidP="0051408C">
            <w:pPr>
              <w:ind w:right="-108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341CE3">
              <w:rPr>
                <w:rFonts w:ascii="Arial" w:hAnsi="Arial" w:cs="Arial"/>
                <w:sz w:val="14"/>
                <w:szCs w:val="16"/>
              </w:rPr>
              <w:t>gfgck.firstgradecollege@gmail.com</w:t>
            </w:r>
          </w:p>
        </w:tc>
        <w:tc>
          <w:tcPr>
            <w:tcW w:w="2430" w:type="dxa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Madegowda.M</w:t>
            </w:r>
          </w:p>
          <w:p w:rsidR="00885FDD" w:rsidRPr="00341CE3" w:rsidRDefault="00885FDD" w:rsidP="00AD4029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845618780</w:t>
            </w:r>
          </w:p>
          <w:p w:rsidR="00885FDD" w:rsidRPr="00341CE3" w:rsidRDefault="00885FDD" w:rsidP="00AD4029">
            <w:pPr>
              <w:rPr>
                <w:rFonts w:ascii="Arial" w:hAnsi="Arial" w:cs="Arial"/>
                <w:sz w:val="14"/>
              </w:rPr>
            </w:pPr>
          </w:p>
          <w:p w:rsidR="00885FDD" w:rsidRPr="00341CE3" w:rsidRDefault="00885FDD" w:rsidP="00AD4029">
            <w:pPr>
              <w:rPr>
                <w:rFonts w:ascii="Arial" w:hAnsi="Arial" w:cs="Arial"/>
                <w:sz w:val="14"/>
              </w:rPr>
            </w:pPr>
          </w:p>
          <w:p w:rsidR="00885FDD" w:rsidRPr="00341CE3" w:rsidRDefault="001E5C67" w:rsidP="00852860">
            <w:pPr>
              <w:ind w:left="-108"/>
              <w:jc w:val="right"/>
              <w:rPr>
                <w:rFonts w:ascii="Arial" w:hAnsi="Arial" w:cs="Arial"/>
                <w:sz w:val="14"/>
              </w:rPr>
            </w:pPr>
            <w:hyperlink r:id="rId21" w:history="1">
              <w:r w:rsidR="00885FDD" w:rsidRPr="00341CE3">
                <w:rPr>
                  <w:rStyle w:val="Hyperlink"/>
                  <w:rFonts w:ascii="Arial" w:hAnsi="Arial" w:cs="Arial"/>
                  <w:color w:val="auto"/>
                  <w:sz w:val="14"/>
                </w:rPr>
                <w:t>vishwasvinayagowda@gmail.com</w:t>
              </w:r>
            </w:hyperlink>
          </w:p>
          <w:p w:rsidR="00885FDD" w:rsidRPr="00341CE3" w:rsidRDefault="00885FDD" w:rsidP="00852860">
            <w:pPr>
              <w:ind w:left="-108"/>
              <w:jc w:val="right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4"/>
                <w:szCs w:val="16"/>
              </w:rPr>
              <w:t>nssgfgckoppa2005@gmail.com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885FDD" w:rsidRPr="00341CE3" w:rsidRDefault="00885FDD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885FDD" w:rsidRPr="00341CE3" w:rsidRDefault="00885FDD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885FDD" w:rsidRPr="00341CE3" w:rsidRDefault="00885FDD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9-08-2016</w:t>
            </w:r>
          </w:p>
        </w:tc>
      </w:tr>
      <w:tr w:rsidR="00885FDD" w:rsidRPr="00341CE3" w:rsidTr="00CC7FC1">
        <w:trPr>
          <w:jc w:val="center"/>
        </w:trPr>
        <w:tc>
          <w:tcPr>
            <w:tcW w:w="540" w:type="dxa"/>
            <w:vAlign w:val="center"/>
          </w:tcPr>
          <w:p w:rsidR="00885FDD" w:rsidRPr="00341CE3" w:rsidRDefault="00885FDD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Government First Grade College, Pandavapura </w:t>
            </w:r>
          </w:p>
          <w:p w:rsidR="00885FDD" w:rsidRPr="00341CE3" w:rsidRDefault="00885FDD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Unit - I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97" w:type="dxa"/>
            <w:vMerge w:val="restart"/>
            <w:vAlign w:val="center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Rajanikanth.B.T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2"/>
              </w:rPr>
              <w:t xml:space="preserve">O </w:t>
            </w:r>
            <w:r w:rsidRPr="00341CE3">
              <w:rPr>
                <w:rFonts w:ascii="Arial" w:hAnsi="Arial" w:cs="Arial"/>
                <w:sz w:val="20"/>
                <w:szCs w:val="20"/>
              </w:rPr>
              <w:t xml:space="preserve">- 08236 – 255413 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12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M -  9036420499 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12"/>
                <w:szCs w:val="20"/>
              </w:rPr>
            </w:pPr>
            <w:r w:rsidRPr="00341CE3">
              <w:rPr>
                <w:rFonts w:ascii="Arial" w:hAnsi="Arial" w:cs="Arial"/>
                <w:sz w:val="12"/>
                <w:szCs w:val="20"/>
              </w:rPr>
              <w:t xml:space="preserve"> </w:t>
            </w:r>
          </w:p>
          <w:p w:rsidR="00885FDD" w:rsidRPr="00341CE3" w:rsidRDefault="00885FDD" w:rsidP="007C47A5">
            <w:pPr>
              <w:ind w:left="-121"/>
              <w:jc w:val="right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341CE3">
              <w:rPr>
                <w:rFonts w:ascii="Arial" w:hAnsi="Arial" w:cs="Arial"/>
                <w:sz w:val="16"/>
              </w:rPr>
              <w:t>gfgc_pandavapura@rediffmail.com</w:t>
            </w:r>
          </w:p>
          <w:p w:rsidR="00885FDD" w:rsidRPr="00341CE3" w:rsidRDefault="00885FDD" w:rsidP="007C47A5">
            <w:pPr>
              <w:ind w:left="-121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rajanikanth.bt@gmail.com</w:t>
            </w:r>
          </w:p>
          <w:p w:rsidR="00885FDD" w:rsidRPr="00341CE3" w:rsidRDefault="00885FDD" w:rsidP="00BB548A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N.P.R Kesarkar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900666012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12"/>
                <w:szCs w:val="12"/>
              </w:rPr>
            </w:pPr>
          </w:p>
          <w:p w:rsidR="00885FDD" w:rsidRPr="00341CE3" w:rsidRDefault="00885FDD" w:rsidP="00E76134">
            <w:pPr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Kesarkar1976@gmail.com</w:t>
            </w:r>
          </w:p>
          <w:p w:rsidR="00885FDD" w:rsidRPr="00341CE3" w:rsidRDefault="00885FDD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ssgfgcppura2009@gmail.com</w:t>
            </w:r>
          </w:p>
        </w:tc>
        <w:tc>
          <w:tcPr>
            <w:tcW w:w="900" w:type="dxa"/>
            <w:vAlign w:val="center"/>
          </w:tcPr>
          <w:p w:rsidR="00885FDD" w:rsidRPr="00341CE3" w:rsidRDefault="00885FDD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885FDD" w:rsidRPr="00341CE3" w:rsidRDefault="00885FDD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885FDD" w:rsidRPr="00341CE3" w:rsidRDefault="00885FDD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2-08-2014</w:t>
            </w:r>
          </w:p>
        </w:tc>
      </w:tr>
      <w:tr w:rsidR="00885FDD" w:rsidRPr="00341CE3" w:rsidTr="00CC7FC1">
        <w:trPr>
          <w:jc w:val="center"/>
        </w:trPr>
        <w:tc>
          <w:tcPr>
            <w:tcW w:w="540" w:type="dxa"/>
            <w:vAlign w:val="center"/>
          </w:tcPr>
          <w:p w:rsidR="00885FDD" w:rsidRPr="00341CE3" w:rsidRDefault="00885FDD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Government First Grade College, Pandavapura </w:t>
            </w:r>
          </w:p>
          <w:p w:rsidR="00885FDD" w:rsidRPr="00341CE3" w:rsidRDefault="00885FDD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Unit - II</w:t>
            </w:r>
          </w:p>
        </w:tc>
        <w:tc>
          <w:tcPr>
            <w:tcW w:w="2597" w:type="dxa"/>
            <w:vMerge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885FDD" w:rsidRPr="00341CE3" w:rsidRDefault="00F279E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mt.Nagavenni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- </w:t>
            </w:r>
            <w:r w:rsidR="00F279E4" w:rsidRPr="00341CE3">
              <w:rPr>
                <w:rFonts w:ascii="Arial" w:hAnsi="Arial" w:cs="Arial"/>
                <w:sz w:val="20"/>
              </w:rPr>
              <w:t>9901898528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      </w:t>
            </w:r>
          </w:p>
          <w:p w:rsidR="00885FDD" w:rsidRPr="00341CE3" w:rsidRDefault="00F279E4" w:rsidP="00AE5C37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8"/>
              </w:rPr>
              <w:t>nv</w:t>
            </w:r>
            <w:r w:rsidR="001A3ECC" w:rsidRPr="00341CE3">
              <w:rPr>
                <w:rFonts w:ascii="Arial" w:hAnsi="Arial" w:cs="Arial"/>
                <w:sz w:val="18"/>
              </w:rPr>
              <w:t>nagaveni@gmail.com</w:t>
            </w:r>
          </w:p>
        </w:tc>
        <w:tc>
          <w:tcPr>
            <w:tcW w:w="900" w:type="dxa"/>
            <w:vAlign w:val="center"/>
          </w:tcPr>
          <w:p w:rsidR="00885FDD" w:rsidRPr="00341CE3" w:rsidRDefault="00885FDD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885FDD" w:rsidRPr="00341CE3" w:rsidRDefault="00885FDD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885FDD" w:rsidRPr="00341CE3" w:rsidRDefault="00885FDD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9-09-2015</w:t>
            </w:r>
          </w:p>
        </w:tc>
      </w:tr>
      <w:tr w:rsidR="00885FDD" w:rsidRPr="00341CE3" w:rsidTr="00CC7FC1">
        <w:trPr>
          <w:jc w:val="center"/>
        </w:trPr>
        <w:tc>
          <w:tcPr>
            <w:tcW w:w="540" w:type="dxa"/>
            <w:vAlign w:val="center"/>
          </w:tcPr>
          <w:p w:rsidR="00885FDD" w:rsidRPr="00341CE3" w:rsidRDefault="00885FDD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Government F.G. College for Women Krishnarajapet </w:t>
            </w:r>
          </w:p>
        </w:tc>
        <w:tc>
          <w:tcPr>
            <w:tcW w:w="2597" w:type="dxa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C.Ramesha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O - 08230 – 261080 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M - 9448203140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12"/>
                <w:szCs w:val="20"/>
              </w:rPr>
            </w:pPr>
          </w:p>
          <w:p w:rsidR="00885FDD" w:rsidRPr="00341CE3" w:rsidRDefault="00885FDD" w:rsidP="00D13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16"/>
                <w:szCs w:val="20"/>
              </w:rPr>
              <w:t xml:space="preserve">       ppalgfgcwkrp@gmail.com</w:t>
            </w:r>
          </w:p>
        </w:tc>
        <w:tc>
          <w:tcPr>
            <w:tcW w:w="2430" w:type="dxa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rof.Dhananjaya.P.K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743050173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12"/>
              </w:rPr>
            </w:pPr>
          </w:p>
          <w:p w:rsidR="00885FDD" w:rsidRPr="00341CE3" w:rsidRDefault="00885FDD" w:rsidP="00CD78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dhananjaya173@gmail.com</w:t>
            </w:r>
          </w:p>
          <w:p w:rsidR="00885FDD" w:rsidRPr="00341CE3" w:rsidRDefault="00885FDD" w:rsidP="00CD78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ssgfgcwkrp2009@gmail.com</w:t>
            </w:r>
          </w:p>
        </w:tc>
        <w:tc>
          <w:tcPr>
            <w:tcW w:w="900" w:type="dxa"/>
            <w:vAlign w:val="center"/>
          </w:tcPr>
          <w:p w:rsidR="00885FDD" w:rsidRPr="00341CE3" w:rsidRDefault="00885FDD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un</w:t>
            </w:r>
          </w:p>
          <w:p w:rsidR="00885FDD" w:rsidRPr="00341CE3" w:rsidRDefault="00885FDD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885FDD" w:rsidRPr="00341CE3" w:rsidRDefault="00885FDD" w:rsidP="00E44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9-08-106</w:t>
            </w:r>
          </w:p>
        </w:tc>
      </w:tr>
      <w:tr w:rsidR="00885FDD" w:rsidRPr="00341CE3" w:rsidTr="00CC7FC1">
        <w:trPr>
          <w:jc w:val="center"/>
        </w:trPr>
        <w:tc>
          <w:tcPr>
            <w:tcW w:w="540" w:type="dxa"/>
            <w:vAlign w:val="center"/>
          </w:tcPr>
          <w:p w:rsidR="00885FDD" w:rsidRPr="00341CE3" w:rsidRDefault="00885FDD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Government First Grade College, Nagamangala 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                                Unit - I</w:t>
            </w:r>
          </w:p>
        </w:tc>
        <w:tc>
          <w:tcPr>
            <w:tcW w:w="2597" w:type="dxa"/>
            <w:vMerge w:val="restart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</w:p>
          <w:p w:rsidR="00885FDD" w:rsidRPr="00341CE3" w:rsidRDefault="00885FDD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Sri. Nanjegowda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O - 08234 - 285404</w:t>
            </w:r>
          </w:p>
          <w:p w:rsidR="00885FDD" w:rsidRPr="00341CE3" w:rsidRDefault="00885FDD" w:rsidP="001E241B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M - 9972327897</w:t>
            </w:r>
          </w:p>
          <w:p w:rsidR="00885FDD" w:rsidRPr="00341CE3" w:rsidRDefault="00885FDD" w:rsidP="00CC7FC1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</w:p>
          <w:p w:rsidR="00885FDD" w:rsidRPr="00341CE3" w:rsidRDefault="001E5C67" w:rsidP="00CD7880">
            <w:pPr>
              <w:ind w:left="-121"/>
              <w:jc w:val="right"/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885FDD" w:rsidRPr="00341CE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gfgc.nagamangala05@gmail.com</w:t>
              </w:r>
            </w:hyperlink>
          </w:p>
          <w:p w:rsidR="00885FDD" w:rsidRPr="00341CE3" w:rsidRDefault="00885FDD" w:rsidP="00CD7880">
            <w:pPr>
              <w:ind w:left="-121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341CE3">
              <w:rPr>
                <w:rFonts w:ascii="Arial" w:hAnsi="Arial" w:cs="Arial"/>
                <w:sz w:val="14"/>
                <w:szCs w:val="16"/>
              </w:rPr>
              <w:t xml:space="preserve">                         </w:t>
            </w:r>
          </w:p>
          <w:p w:rsidR="00885FDD" w:rsidRPr="00341CE3" w:rsidRDefault="00885FDD" w:rsidP="00CD7880">
            <w:pPr>
              <w:tabs>
                <w:tab w:val="left" w:pos="326"/>
              </w:tabs>
              <w:ind w:left="-1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ab/>
              <w:t>gfgcn@gmail.com</w:t>
            </w:r>
          </w:p>
        </w:tc>
        <w:tc>
          <w:tcPr>
            <w:tcW w:w="2430" w:type="dxa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mt.Sharadamma</w:t>
            </w:r>
          </w:p>
          <w:p w:rsidR="00885FDD" w:rsidRPr="00341CE3" w:rsidRDefault="00885FDD" w:rsidP="00043390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008275988</w:t>
            </w:r>
          </w:p>
          <w:p w:rsidR="00885FDD" w:rsidRPr="00341CE3" w:rsidRDefault="00885FDD" w:rsidP="00043390">
            <w:pPr>
              <w:rPr>
                <w:rFonts w:ascii="Arial" w:hAnsi="Arial" w:cs="Arial"/>
                <w:sz w:val="20"/>
              </w:rPr>
            </w:pPr>
          </w:p>
          <w:p w:rsidR="00885FDD" w:rsidRPr="00341CE3" w:rsidRDefault="00885FDD" w:rsidP="00CD7880">
            <w:pPr>
              <w:jc w:val="right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sharadamma76@mail.com</w:t>
            </w:r>
          </w:p>
          <w:p w:rsidR="00885FDD" w:rsidRPr="00341CE3" w:rsidRDefault="00885FDD" w:rsidP="00CD7880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nssgfgcngml2010@gmail.com</w:t>
            </w:r>
          </w:p>
        </w:tc>
        <w:tc>
          <w:tcPr>
            <w:tcW w:w="900" w:type="dxa"/>
            <w:vAlign w:val="center"/>
          </w:tcPr>
          <w:p w:rsidR="00885FDD" w:rsidRPr="00341CE3" w:rsidRDefault="00885FDD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Un</w:t>
            </w:r>
          </w:p>
          <w:p w:rsidR="00885FDD" w:rsidRPr="00341CE3" w:rsidRDefault="00885FDD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  <w:p w:rsidR="00885FDD" w:rsidRPr="00341CE3" w:rsidRDefault="00885FDD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885FDD" w:rsidRPr="00341CE3" w:rsidRDefault="00885FDD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3-09-2013</w:t>
            </w:r>
          </w:p>
        </w:tc>
      </w:tr>
      <w:tr w:rsidR="00885FDD" w:rsidRPr="00341CE3" w:rsidTr="00CC7FC1">
        <w:trPr>
          <w:jc w:val="center"/>
        </w:trPr>
        <w:tc>
          <w:tcPr>
            <w:tcW w:w="540" w:type="dxa"/>
            <w:vAlign w:val="center"/>
          </w:tcPr>
          <w:p w:rsidR="00885FDD" w:rsidRPr="00341CE3" w:rsidRDefault="00885FDD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Government First Grade College, Nagamangala 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                               Unit - II</w:t>
            </w:r>
          </w:p>
        </w:tc>
        <w:tc>
          <w:tcPr>
            <w:tcW w:w="2597" w:type="dxa"/>
            <w:vMerge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Sri. </w:t>
            </w:r>
            <w:r w:rsidR="00B00B18" w:rsidRPr="00341CE3">
              <w:rPr>
                <w:rFonts w:ascii="Arial" w:hAnsi="Arial" w:cs="Arial"/>
                <w:sz w:val="20"/>
                <w:szCs w:val="20"/>
              </w:rPr>
              <w:t>Ashok R</w:t>
            </w:r>
          </w:p>
          <w:p w:rsidR="00885FDD" w:rsidRPr="00341CE3" w:rsidRDefault="00B00B18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 M - 9964220454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12"/>
                <w:szCs w:val="12"/>
              </w:rPr>
            </w:pPr>
          </w:p>
          <w:p w:rsidR="00885FDD" w:rsidRPr="00341CE3" w:rsidRDefault="00885FDD" w:rsidP="00DE797B">
            <w:pPr>
              <w:ind w:left="-108" w:right="-1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4"/>
                <w:szCs w:val="16"/>
              </w:rPr>
              <w:t>@gmail.com</w:t>
            </w:r>
          </w:p>
        </w:tc>
        <w:tc>
          <w:tcPr>
            <w:tcW w:w="900" w:type="dxa"/>
            <w:vAlign w:val="center"/>
          </w:tcPr>
          <w:p w:rsidR="00885FDD" w:rsidRPr="00341CE3" w:rsidRDefault="00885FDD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885FDD" w:rsidRPr="00341CE3" w:rsidRDefault="00885FDD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885FDD" w:rsidRPr="00341CE3" w:rsidRDefault="00885FDD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8-08-2015</w:t>
            </w:r>
          </w:p>
        </w:tc>
      </w:tr>
      <w:tr w:rsidR="00885FDD" w:rsidRPr="00341CE3" w:rsidTr="003021BF">
        <w:trPr>
          <w:trHeight w:val="1106"/>
          <w:jc w:val="center"/>
        </w:trPr>
        <w:tc>
          <w:tcPr>
            <w:tcW w:w="540" w:type="dxa"/>
            <w:vAlign w:val="center"/>
          </w:tcPr>
          <w:p w:rsidR="00885FDD" w:rsidRPr="00341CE3" w:rsidRDefault="00885FDD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Halagur.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Smt.Rashmi</w:t>
            </w:r>
          </w:p>
          <w:p w:rsidR="00885FDD" w:rsidRPr="00341CE3" w:rsidRDefault="00885FDD" w:rsidP="00C706ED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0  -  08231-295478</w:t>
            </w:r>
          </w:p>
          <w:p w:rsidR="00885FDD" w:rsidRPr="00341CE3" w:rsidRDefault="00885FDD" w:rsidP="00C706ED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M - 9740117149</w:t>
            </w:r>
          </w:p>
          <w:p w:rsidR="00885FDD" w:rsidRPr="00341CE3" w:rsidRDefault="00885FDD" w:rsidP="003021BF">
            <w:pPr>
              <w:rPr>
                <w:rFonts w:ascii="Arial" w:hAnsi="Arial" w:cs="Arial"/>
                <w:sz w:val="12"/>
                <w:szCs w:val="12"/>
              </w:rPr>
            </w:pPr>
          </w:p>
          <w:p w:rsidR="00885FDD" w:rsidRPr="00341CE3" w:rsidRDefault="00885FDD" w:rsidP="00CC7FC1">
            <w:pPr>
              <w:rPr>
                <w:rFonts w:ascii="Arial" w:hAnsi="Arial" w:cs="Arial"/>
                <w:sz w:val="12"/>
                <w:szCs w:val="12"/>
              </w:rPr>
            </w:pPr>
          </w:p>
          <w:p w:rsidR="00885FDD" w:rsidRPr="00341CE3" w:rsidRDefault="00885FDD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principalhalagur@gmail.com</w:t>
            </w:r>
          </w:p>
        </w:tc>
        <w:tc>
          <w:tcPr>
            <w:tcW w:w="2430" w:type="dxa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Sri.</w:t>
            </w:r>
            <w:r w:rsidR="000B6343" w:rsidRPr="00341CE3">
              <w:rPr>
                <w:rFonts w:ascii="Arial" w:hAnsi="Arial" w:cs="Arial"/>
                <w:sz w:val="20"/>
                <w:szCs w:val="20"/>
              </w:rPr>
              <w:t>Jagadish C B</w:t>
            </w:r>
          </w:p>
          <w:p w:rsidR="00885FDD" w:rsidRPr="00341CE3" w:rsidRDefault="000B6343" w:rsidP="00E76134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M - 9980670659</w:t>
            </w:r>
          </w:p>
          <w:p w:rsidR="00885FDD" w:rsidRPr="00341CE3" w:rsidRDefault="00885FDD" w:rsidP="00E76134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FDD" w:rsidRPr="00341CE3" w:rsidRDefault="000B6343" w:rsidP="00E76134">
            <w:pPr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cbjaggadeeish</w:t>
            </w:r>
            <w:r w:rsidR="00885FDD" w:rsidRPr="00341CE3">
              <w:rPr>
                <w:rFonts w:ascii="Arial" w:hAnsi="Arial" w:cs="Arial"/>
                <w:sz w:val="16"/>
                <w:szCs w:val="16"/>
              </w:rPr>
              <w:t>@gmail.com</w:t>
            </w:r>
          </w:p>
          <w:p w:rsidR="00885FDD" w:rsidRPr="00341CE3" w:rsidRDefault="00885FDD" w:rsidP="00D06E34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14"/>
                <w:szCs w:val="16"/>
              </w:rPr>
              <w:t>nsshalagurgfgc2009@gmail.com</w:t>
            </w:r>
          </w:p>
        </w:tc>
        <w:tc>
          <w:tcPr>
            <w:tcW w:w="900" w:type="dxa"/>
            <w:vAlign w:val="center"/>
          </w:tcPr>
          <w:p w:rsidR="00885FDD" w:rsidRPr="00341CE3" w:rsidRDefault="00885FDD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885FDD" w:rsidRPr="00341CE3" w:rsidRDefault="0017758B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30-08-2017</w:t>
            </w:r>
          </w:p>
        </w:tc>
      </w:tr>
      <w:tr w:rsidR="00885FDD" w:rsidRPr="00341CE3" w:rsidTr="00CC7FC1">
        <w:trPr>
          <w:jc w:val="center"/>
        </w:trPr>
        <w:tc>
          <w:tcPr>
            <w:tcW w:w="540" w:type="dxa"/>
            <w:vAlign w:val="center"/>
          </w:tcPr>
          <w:p w:rsidR="00885FDD" w:rsidRPr="00341CE3" w:rsidRDefault="00885FDD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Government First Grade College, Bharathinagara </w:t>
            </w:r>
            <w:r w:rsidRPr="00341CE3">
              <w:rPr>
                <w:rFonts w:ascii="Arial" w:hAnsi="Arial" w:cs="Arial"/>
                <w:sz w:val="18"/>
              </w:rPr>
              <w:t>(K.M. Doddi )                 Unit - I                                    </w:t>
            </w:r>
          </w:p>
        </w:tc>
        <w:tc>
          <w:tcPr>
            <w:tcW w:w="2597" w:type="dxa"/>
            <w:vMerge w:val="restart"/>
            <w:vAlign w:val="center"/>
          </w:tcPr>
          <w:p w:rsidR="00885FDD" w:rsidRPr="00341CE3" w:rsidRDefault="00885FDD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Prof. Nagananda K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O - 08232 - 235516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M - 9845838360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       7899416967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12"/>
                <w:szCs w:val="20"/>
              </w:rPr>
            </w:pPr>
          </w:p>
          <w:p w:rsidR="00885FDD" w:rsidRPr="00341CE3" w:rsidRDefault="00885FDD" w:rsidP="00C70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hyperlink r:id="rId23" w:history="1">
              <w:r w:rsidRPr="00341CE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gfgckmd@gmail.com</w:t>
              </w:r>
            </w:hyperlink>
          </w:p>
          <w:p w:rsidR="00885FDD" w:rsidRPr="00341CE3" w:rsidRDefault="00885FDD" w:rsidP="00C70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      nssgfgc@gmail.com</w:t>
            </w:r>
          </w:p>
        </w:tc>
        <w:tc>
          <w:tcPr>
            <w:tcW w:w="2430" w:type="dxa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16"/>
              </w:rPr>
              <w:t>Varadarajegowda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M-9036888903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885FDD" w:rsidRPr="00341CE3" w:rsidRDefault="00885FDD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85FDD" w:rsidRPr="00341CE3" w:rsidRDefault="00885FDD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885FDD" w:rsidRPr="00341CE3" w:rsidRDefault="00885FDD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3-10-2016</w:t>
            </w:r>
          </w:p>
        </w:tc>
      </w:tr>
      <w:tr w:rsidR="00885FDD" w:rsidRPr="00341CE3" w:rsidTr="00CC7FC1">
        <w:trPr>
          <w:jc w:val="center"/>
        </w:trPr>
        <w:tc>
          <w:tcPr>
            <w:tcW w:w="540" w:type="dxa"/>
            <w:vAlign w:val="center"/>
          </w:tcPr>
          <w:p w:rsidR="00885FDD" w:rsidRPr="00341CE3" w:rsidRDefault="00885FDD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Government First Grade College, Bharathinagara </w:t>
            </w:r>
            <w:r w:rsidRPr="00341CE3">
              <w:rPr>
                <w:rFonts w:ascii="Arial" w:hAnsi="Arial" w:cs="Arial"/>
                <w:sz w:val="18"/>
              </w:rPr>
              <w:t>(K.M. Doddi )                Unit - II                                        </w:t>
            </w:r>
          </w:p>
        </w:tc>
        <w:tc>
          <w:tcPr>
            <w:tcW w:w="2597" w:type="dxa"/>
            <w:vMerge/>
          </w:tcPr>
          <w:p w:rsidR="00885FDD" w:rsidRPr="00341CE3" w:rsidRDefault="00885FDD" w:rsidP="00CC7FC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30" w:type="dxa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  <w:szCs w:val="16"/>
              </w:rPr>
            </w:pPr>
            <w:r w:rsidRPr="00341CE3">
              <w:rPr>
                <w:rFonts w:ascii="Arial" w:hAnsi="Arial" w:cs="Arial"/>
                <w:sz w:val="20"/>
                <w:szCs w:val="16"/>
              </w:rPr>
              <w:t>Sri. Naveen</w:t>
            </w:r>
          </w:p>
          <w:p w:rsidR="00885FDD" w:rsidRPr="00341CE3" w:rsidRDefault="00885FDD" w:rsidP="00B140DE">
            <w:pPr>
              <w:rPr>
                <w:rFonts w:ascii="Arial" w:hAnsi="Arial" w:cs="Arial"/>
                <w:sz w:val="20"/>
                <w:szCs w:val="16"/>
              </w:rPr>
            </w:pPr>
            <w:r w:rsidRPr="00341CE3">
              <w:rPr>
                <w:rFonts w:ascii="Arial" w:hAnsi="Arial" w:cs="Arial"/>
                <w:sz w:val="20"/>
                <w:szCs w:val="16"/>
              </w:rPr>
              <w:t xml:space="preserve"> M </w:t>
            </w:r>
            <w:r w:rsidR="007E262D" w:rsidRPr="00341CE3">
              <w:rPr>
                <w:rFonts w:ascii="Arial" w:hAnsi="Arial" w:cs="Arial"/>
                <w:sz w:val="20"/>
                <w:szCs w:val="16"/>
              </w:rPr>
              <w:t>–</w:t>
            </w:r>
            <w:r w:rsidRPr="00341CE3">
              <w:rPr>
                <w:rFonts w:ascii="Arial" w:hAnsi="Arial" w:cs="Arial"/>
                <w:sz w:val="20"/>
                <w:szCs w:val="16"/>
              </w:rPr>
              <w:t xml:space="preserve"> 9448106524</w:t>
            </w:r>
          </w:p>
          <w:p w:rsidR="007E262D" w:rsidRPr="00341CE3" w:rsidRDefault="007E262D" w:rsidP="00B140DE">
            <w:pPr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hrishalcharvi@gmail.com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8"/>
                <w:szCs w:val="16"/>
              </w:rPr>
            </w:pPr>
          </w:p>
          <w:p w:rsidR="00885FDD" w:rsidRPr="00341CE3" w:rsidRDefault="00885FDD" w:rsidP="00D06E34">
            <w:pPr>
              <w:ind w:left="-108" w:right="-108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341CE3">
              <w:rPr>
                <w:rFonts w:ascii="Arial" w:hAnsi="Arial" w:cs="Arial"/>
                <w:sz w:val="12"/>
                <w:szCs w:val="16"/>
              </w:rPr>
              <w:t>nssgfgbharathinagara2011@</w:t>
            </w:r>
            <w:r w:rsidRPr="00341CE3">
              <w:rPr>
                <w:rFonts w:ascii="Arial" w:hAnsi="Arial" w:cs="Arial"/>
                <w:sz w:val="10"/>
                <w:szCs w:val="16"/>
              </w:rPr>
              <w:t>gmail.com</w:t>
            </w:r>
          </w:p>
        </w:tc>
        <w:tc>
          <w:tcPr>
            <w:tcW w:w="900" w:type="dxa"/>
            <w:vAlign w:val="center"/>
          </w:tcPr>
          <w:p w:rsidR="00885FDD" w:rsidRPr="00341CE3" w:rsidRDefault="00885FDD" w:rsidP="00CC7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sz w:val="16"/>
                <w:szCs w:val="16"/>
              </w:rPr>
              <w:t>Un</w:t>
            </w:r>
          </w:p>
          <w:p w:rsidR="00885FDD" w:rsidRPr="00341CE3" w:rsidRDefault="00885FDD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885FDD" w:rsidRPr="00341CE3" w:rsidRDefault="00885FDD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7-10-2015</w:t>
            </w:r>
          </w:p>
        </w:tc>
      </w:tr>
      <w:tr w:rsidR="00885FDD" w:rsidRPr="00341CE3" w:rsidTr="00CC7FC1">
        <w:trPr>
          <w:jc w:val="center"/>
        </w:trPr>
        <w:tc>
          <w:tcPr>
            <w:tcW w:w="540" w:type="dxa"/>
            <w:vAlign w:val="center"/>
          </w:tcPr>
          <w:p w:rsidR="00885FDD" w:rsidRPr="00341CE3" w:rsidRDefault="00885FDD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 First Grade College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Krishnaraja Sagara</w:t>
            </w:r>
          </w:p>
        </w:tc>
        <w:tc>
          <w:tcPr>
            <w:tcW w:w="2597" w:type="dxa"/>
          </w:tcPr>
          <w:p w:rsidR="00885FDD" w:rsidRPr="00341CE3" w:rsidRDefault="00885FDD" w:rsidP="00CC7FC1">
            <w:pPr>
              <w:rPr>
                <w:rFonts w:ascii="Arial" w:hAnsi="Arial" w:cs="Arial"/>
                <w:sz w:val="18"/>
                <w:szCs w:val="20"/>
              </w:rPr>
            </w:pPr>
            <w:r w:rsidRPr="00341CE3">
              <w:rPr>
                <w:rFonts w:ascii="Arial" w:hAnsi="Arial" w:cs="Arial"/>
                <w:sz w:val="18"/>
                <w:szCs w:val="20"/>
              </w:rPr>
              <w:t>Dr. A.Nagaraju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18"/>
                <w:szCs w:val="20"/>
              </w:rPr>
            </w:pPr>
            <w:r w:rsidRPr="00341CE3">
              <w:rPr>
                <w:rFonts w:ascii="Arial" w:hAnsi="Arial" w:cs="Arial"/>
                <w:sz w:val="18"/>
                <w:szCs w:val="20"/>
              </w:rPr>
              <w:t>O - 08236 -257067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M - 9448208545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14"/>
                <w:szCs w:val="20"/>
              </w:rPr>
            </w:pPr>
          </w:p>
          <w:p w:rsidR="00885FDD" w:rsidRPr="00341CE3" w:rsidRDefault="00885FDD" w:rsidP="00C70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        gfgckrs@gmail.com</w:t>
            </w:r>
          </w:p>
        </w:tc>
        <w:tc>
          <w:tcPr>
            <w:tcW w:w="2430" w:type="dxa"/>
          </w:tcPr>
          <w:p w:rsidR="00885FDD" w:rsidRPr="00341CE3" w:rsidRDefault="00885FDD" w:rsidP="00CC7FC1">
            <w:pPr>
              <w:rPr>
                <w:rFonts w:ascii="Arial" w:hAnsi="Arial" w:cs="Arial"/>
                <w:sz w:val="20"/>
                <w:szCs w:val="18"/>
              </w:rPr>
            </w:pPr>
            <w:r w:rsidRPr="00341CE3">
              <w:rPr>
                <w:rFonts w:ascii="Arial" w:hAnsi="Arial" w:cs="Arial"/>
                <w:sz w:val="20"/>
                <w:szCs w:val="18"/>
              </w:rPr>
              <w:t>Sri.Boregowda</w:t>
            </w:r>
          </w:p>
          <w:p w:rsidR="00885FDD" w:rsidRPr="00341CE3" w:rsidRDefault="00885FDD" w:rsidP="00CC7FC1">
            <w:pPr>
              <w:rPr>
                <w:rFonts w:ascii="Arial" w:hAnsi="Arial" w:cs="Arial"/>
                <w:sz w:val="20"/>
                <w:szCs w:val="18"/>
              </w:rPr>
            </w:pPr>
            <w:r w:rsidRPr="00341CE3">
              <w:rPr>
                <w:rFonts w:ascii="Arial" w:hAnsi="Arial" w:cs="Arial"/>
                <w:sz w:val="20"/>
                <w:szCs w:val="18"/>
              </w:rPr>
              <w:t>M-9611242914</w:t>
            </w:r>
          </w:p>
          <w:p w:rsidR="00885FDD" w:rsidRPr="00341CE3" w:rsidRDefault="00885FDD" w:rsidP="006E3E84">
            <w:pPr>
              <w:rPr>
                <w:rFonts w:ascii="Arial" w:hAnsi="Arial" w:cs="Arial"/>
                <w:sz w:val="20"/>
                <w:szCs w:val="18"/>
              </w:rPr>
            </w:pPr>
            <w:r w:rsidRPr="00341CE3">
              <w:rPr>
                <w:rFonts w:ascii="Arial" w:hAnsi="Arial" w:cs="Arial"/>
                <w:sz w:val="20"/>
                <w:szCs w:val="18"/>
              </w:rPr>
              <w:t>M-8618641224</w:t>
            </w:r>
          </w:p>
          <w:p w:rsidR="00885FDD" w:rsidRPr="00341CE3" w:rsidRDefault="00885FDD" w:rsidP="002F2A9F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341CE3">
              <w:rPr>
                <w:rFonts w:ascii="Arial" w:hAnsi="Arial" w:cs="Arial"/>
                <w:sz w:val="16"/>
                <w:szCs w:val="18"/>
              </w:rPr>
              <w:t>boregowda@yahoo.com</w:t>
            </w:r>
          </w:p>
          <w:p w:rsidR="00885FDD" w:rsidRPr="00341CE3" w:rsidRDefault="00885FDD" w:rsidP="002F2A9F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341CE3">
              <w:rPr>
                <w:rFonts w:ascii="Arial" w:hAnsi="Arial" w:cs="Arial"/>
                <w:sz w:val="14"/>
                <w:szCs w:val="18"/>
              </w:rPr>
              <w:t xml:space="preserve"> nssgfgckrs2014@gmail.com</w:t>
            </w:r>
          </w:p>
        </w:tc>
        <w:tc>
          <w:tcPr>
            <w:tcW w:w="900" w:type="dxa"/>
            <w:vAlign w:val="center"/>
          </w:tcPr>
          <w:p w:rsidR="00885FDD" w:rsidRPr="00341CE3" w:rsidRDefault="00885FDD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885FDD" w:rsidRPr="00341CE3" w:rsidRDefault="00885FDD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885FDD" w:rsidRPr="00341CE3" w:rsidRDefault="00885FDD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05B61" w:rsidRPr="00341CE3" w:rsidRDefault="00005B61">
      <w:r w:rsidRPr="00341CE3">
        <w:br w:type="page"/>
      </w:r>
    </w:p>
    <w:tbl>
      <w:tblPr>
        <w:tblW w:w="1026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00"/>
        <w:gridCol w:w="2597"/>
        <w:gridCol w:w="2430"/>
        <w:gridCol w:w="900"/>
        <w:gridCol w:w="1093"/>
      </w:tblGrid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ramanthara First Grade College, Keragodu.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rof. Ramalingu  K C</w:t>
            </w:r>
          </w:p>
          <w:p w:rsidR="00F90CAC" w:rsidRPr="00341CE3" w:rsidRDefault="0036732A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32</w:t>
            </w:r>
            <w:r w:rsidR="00F90CAC" w:rsidRPr="00341CE3">
              <w:rPr>
                <w:rFonts w:ascii="Arial" w:hAnsi="Arial" w:cs="Arial"/>
                <w:sz w:val="20"/>
              </w:rPr>
              <w:t>-272500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7B73E2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964755676</w:t>
            </w:r>
          </w:p>
          <w:p w:rsidR="007B73E2" w:rsidRPr="00341CE3" w:rsidRDefault="007B73E2" w:rsidP="00CC7FC1">
            <w:pPr>
              <w:rPr>
                <w:rFonts w:ascii="Arial" w:hAnsi="Arial" w:cs="Arial"/>
                <w:sz w:val="20"/>
              </w:rPr>
            </w:pPr>
          </w:p>
          <w:p w:rsidR="00F90CAC" w:rsidRPr="00341CE3" w:rsidRDefault="00B326AC" w:rsidP="00CC7FC1">
            <w:pPr>
              <w:rPr>
                <w:rFonts w:ascii="Arial" w:hAnsi="Arial" w:cs="Arial"/>
                <w:sz w:val="14"/>
              </w:rPr>
            </w:pPr>
            <w:r w:rsidRPr="00341CE3">
              <w:rPr>
                <w:rFonts w:ascii="Arial" w:hAnsi="Arial" w:cs="Arial"/>
                <w:sz w:val="14"/>
              </w:rPr>
              <w:t xml:space="preserve">       </w:t>
            </w:r>
            <w:r w:rsidR="00D02285" w:rsidRPr="00341CE3">
              <w:rPr>
                <w:rFonts w:ascii="Arial" w:hAnsi="Arial" w:cs="Arial"/>
                <w:sz w:val="14"/>
              </w:rPr>
              <w:t xml:space="preserve"> </w:t>
            </w:r>
            <w:r w:rsidRPr="00341CE3">
              <w:rPr>
                <w:rFonts w:ascii="Arial" w:hAnsi="Arial" w:cs="Arial"/>
                <w:sz w:val="14"/>
              </w:rPr>
              <w:t xml:space="preserve">     </w:t>
            </w:r>
            <w:r w:rsidRPr="00341CE3">
              <w:rPr>
                <w:rFonts w:ascii="Arial" w:hAnsi="Arial" w:cs="Arial"/>
                <w:sz w:val="16"/>
              </w:rPr>
              <w:t>gfgckkergodu</w:t>
            </w:r>
            <w:r w:rsidR="00675584" w:rsidRPr="00341CE3">
              <w:rPr>
                <w:rFonts w:ascii="Arial" w:hAnsi="Arial" w:cs="Arial"/>
                <w:sz w:val="16"/>
              </w:rPr>
              <w:t>@gmail.com</w:t>
            </w:r>
          </w:p>
          <w:p w:rsidR="00F90CAC" w:rsidRPr="00341CE3" w:rsidRDefault="00D02285" w:rsidP="00D022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26AC" w:rsidRPr="00341CE3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F90CAC" w:rsidRPr="00341CE3">
              <w:rPr>
                <w:rFonts w:ascii="Arial" w:hAnsi="Arial" w:cs="Arial"/>
                <w:sz w:val="16"/>
                <w:szCs w:val="16"/>
              </w:rPr>
              <w:t>kcramalingu@gmail.com</w:t>
            </w:r>
          </w:p>
        </w:tc>
        <w:tc>
          <w:tcPr>
            <w:tcW w:w="2430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Sri. Satheesha  M S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7B73E2" w:rsidRPr="00341CE3">
              <w:rPr>
                <w:rFonts w:ascii="Arial" w:hAnsi="Arial" w:cs="Arial"/>
                <w:sz w:val="20"/>
                <w:szCs w:val="20"/>
              </w:rPr>
              <w:t>-</w:t>
            </w:r>
            <w:r w:rsidRPr="00341CE3">
              <w:rPr>
                <w:rFonts w:ascii="Arial" w:hAnsi="Arial" w:cs="Arial"/>
                <w:sz w:val="20"/>
                <w:szCs w:val="20"/>
              </w:rPr>
              <w:t xml:space="preserve"> 9900632049</w:t>
            </w:r>
          </w:p>
          <w:p w:rsidR="008E34E5" w:rsidRPr="00341CE3" w:rsidRDefault="008E34E5" w:rsidP="00CC7FC1">
            <w:pPr>
              <w:rPr>
                <w:rFonts w:ascii="Arial" w:hAnsi="Arial" w:cs="Arial"/>
                <w:sz w:val="12"/>
                <w:szCs w:val="20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F27C2" w:rsidRPr="00341CE3" w:rsidRDefault="006F27C2" w:rsidP="006F27C2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341CE3">
              <w:rPr>
                <w:rFonts w:ascii="Arial" w:hAnsi="Arial" w:cs="Arial"/>
                <w:sz w:val="16"/>
                <w:szCs w:val="20"/>
              </w:rPr>
              <w:t>ecosathi@gmail.com</w:t>
            </w:r>
          </w:p>
          <w:p w:rsidR="006F27C2" w:rsidRPr="00341CE3" w:rsidRDefault="006F27C2" w:rsidP="006F27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16"/>
                <w:szCs w:val="20"/>
              </w:rPr>
              <w:t>nssgfgck1994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3-07-2012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H.K. Veerannagowda College, Maddur</w:t>
            </w:r>
          </w:p>
        </w:tc>
        <w:tc>
          <w:tcPr>
            <w:tcW w:w="2597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A97C2B" w:rsidRPr="00341CE3">
              <w:rPr>
                <w:rFonts w:ascii="Arial" w:hAnsi="Arial" w:cs="Arial"/>
                <w:sz w:val="20"/>
              </w:rPr>
              <w:t>Sri.Kantharaju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32 - 232371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7B73E2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A97C2B" w:rsidRPr="00341CE3">
              <w:rPr>
                <w:rFonts w:ascii="Arial" w:hAnsi="Arial" w:cs="Arial"/>
                <w:sz w:val="20"/>
              </w:rPr>
              <w:t>9844659573</w:t>
            </w:r>
          </w:p>
          <w:p w:rsidR="006F27C2" w:rsidRPr="00341CE3" w:rsidRDefault="006F27C2" w:rsidP="00CC7FC1">
            <w:pPr>
              <w:rPr>
                <w:rFonts w:ascii="Arial" w:hAnsi="Arial" w:cs="Arial"/>
                <w:sz w:val="14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hkvmaddur@rediffmail.com</w:t>
            </w:r>
          </w:p>
        </w:tc>
        <w:tc>
          <w:tcPr>
            <w:tcW w:w="2430" w:type="dxa"/>
          </w:tcPr>
          <w:p w:rsidR="00F90CAC" w:rsidRPr="00341CE3" w:rsidRDefault="00B637B5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Seenappa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EB15F7" w:rsidRPr="00341CE3">
              <w:rPr>
                <w:rFonts w:ascii="Arial" w:hAnsi="Arial" w:cs="Arial"/>
                <w:sz w:val="20"/>
              </w:rPr>
              <w:t>–</w:t>
            </w:r>
            <w:r w:rsidR="007B73E2" w:rsidRPr="00341CE3">
              <w:rPr>
                <w:rFonts w:ascii="Arial" w:hAnsi="Arial" w:cs="Arial"/>
                <w:sz w:val="20"/>
              </w:rPr>
              <w:t xml:space="preserve"> </w:t>
            </w:r>
            <w:r w:rsidR="00B637B5" w:rsidRPr="00341CE3">
              <w:rPr>
                <w:rFonts w:ascii="Arial" w:hAnsi="Arial" w:cs="Arial"/>
                <w:sz w:val="20"/>
              </w:rPr>
              <w:t>9964416950</w:t>
            </w:r>
          </w:p>
          <w:p w:rsidR="00EB15F7" w:rsidRPr="00341CE3" w:rsidRDefault="00EB15F7" w:rsidP="00CC7FC1">
            <w:pPr>
              <w:rPr>
                <w:rFonts w:ascii="Arial" w:hAnsi="Arial" w:cs="Arial"/>
                <w:sz w:val="20"/>
              </w:rPr>
            </w:pPr>
          </w:p>
          <w:p w:rsidR="008E34E5" w:rsidRPr="00341CE3" w:rsidRDefault="00552B54" w:rsidP="007B73E2">
            <w:pPr>
              <w:jc w:val="right"/>
              <w:rPr>
                <w:rFonts w:ascii="Arial" w:hAnsi="Arial" w:cs="Arial"/>
                <w:sz w:val="12"/>
              </w:rPr>
            </w:pPr>
            <w:r w:rsidRPr="00341CE3">
              <w:rPr>
                <w:rFonts w:ascii="Arial" w:hAnsi="Arial" w:cs="Arial"/>
                <w:sz w:val="12"/>
              </w:rPr>
              <w:t xml:space="preserve">      </w:t>
            </w:r>
            <w:r w:rsidR="0032105F" w:rsidRPr="00341CE3">
              <w:rPr>
                <w:rFonts w:ascii="Arial" w:hAnsi="Arial" w:cs="Arial"/>
                <w:sz w:val="16"/>
              </w:rPr>
              <w:t>s</w:t>
            </w:r>
            <w:r w:rsidRPr="00341CE3">
              <w:rPr>
                <w:rFonts w:ascii="Arial" w:hAnsi="Arial" w:cs="Arial"/>
                <w:sz w:val="16"/>
              </w:rPr>
              <w:t>eenappa46@gmail.com</w:t>
            </w:r>
          </w:p>
          <w:p w:rsidR="00F90CAC" w:rsidRPr="00341CE3" w:rsidRDefault="00F90CAC" w:rsidP="007B73E2">
            <w:pPr>
              <w:jc w:val="right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kantharaju8591@gmail.com</w:t>
            </w:r>
          </w:p>
          <w:p w:rsidR="00F90CAC" w:rsidRPr="00341CE3" w:rsidRDefault="00F90CAC" w:rsidP="007B73E2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nsshkvg1980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D02B29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4-07-2016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Kalpatharu First Grade College, K.R.Pet        </w:t>
            </w:r>
          </w:p>
        </w:tc>
        <w:tc>
          <w:tcPr>
            <w:tcW w:w="2597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ri. </w:t>
            </w:r>
            <w:r w:rsidR="00552B54" w:rsidRPr="00341CE3">
              <w:rPr>
                <w:rFonts w:ascii="Arial" w:hAnsi="Arial" w:cs="Arial"/>
                <w:sz w:val="20"/>
              </w:rPr>
              <w:t>Puneeth.B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30 - 262772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EB15F7" w:rsidRPr="00341CE3">
              <w:rPr>
                <w:rFonts w:ascii="Arial" w:hAnsi="Arial" w:cs="Arial"/>
                <w:sz w:val="20"/>
              </w:rPr>
              <w:t xml:space="preserve">-  </w:t>
            </w:r>
            <w:r w:rsidR="00593AB6" w:rsidRPr="00341CE3">
              <w:rPr>
                <w:rFonts w:ascii="Arial" w:hAnsi="Arial" w:cs="Arial"/>
                <w:sz w:val="20"/>
              </w:rPr>
              <w:t>7760597926</w:t>
            </w:r>
          </w:p>
          <w:p w:rsidR="008E34E5" w:rsidRPr="00341CE3" w:rsidRDefault="008E34E5" w:rsidP="00CC7FC1">
            <w:pPr>
              <w:rPr>
                <w:rFonts w:ascii="Arial" w:hAnsi="Arial" w:cs="Arial"/>
                <w:sz w:val="20"/>
              </w:rPr>
            </w:pPr>
          </w:p>
          <w:p w:rsidR="00F90CAC" w:rsidRPr="00341CE3" w:rsidRDefault="00F90CAC" w:rsidP="00121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kfgckrpet@gmail.com</w:t>
            </w:r>
          </w:p>
        </w:tc>
        <w:tc>
          <w:tcPr>
            <w:tcW w:w="2430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Chandru K T</w:t>
            </w:r>
          </w:p>
          <w:p w:rsidR="001216B7" w:rsidRPr="00341CE3" w:rsidRDefault="00F90CAC" w:rsidP="001216B7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EB15F7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632537183</w:t>
            </w:r>
          </w:p>
          <w:p w:rsidR="001216B7" w:rsidRPr="00341CE3" w:rsidRDefault="001216B7" w:rsidP="008E34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216B7" w:rsidRPr="00341CE3" w:rsidRDefault="001216B7" w:rsidP="008E34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E34E5" w:rsidRPr="00341CE3" w:rsidRDefault="008E34E5" w:rsidP="008E34E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ktchandru123@gmail.com</w:t>
            </w:r>
          </w:p>
          <w:p w:rsidR="008E34E5" w:rsidRPr="00341CE3" w:rsidRDefault="001216B7" w:rsidP="001216B7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sskfgckrpet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5-07-2014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.E.S. College of Scienc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andya                      Unit-I</w:t>
            </w:r>
          </w:p>
        </w:tc>
        <w:tc>
          <w:tcPr>
            <w:tcW w:w="2597" w:type="dxa"/>
            <w:vMerge w:val="restart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 Anilkumar H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32 - 220252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EB15F7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448572968</w:t>
            </w:r>
          </w:p>
          <w:p w:rsidR="008E06D2" w:rsidRPr="00341CE3" w:rsidRDefault="008E06D2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EB15F7">
            <w:pPr>
              <w:jc w:val="right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pessac.mandya@yahoo.co.in</w:t>
            </w:r>
          </w:p>
          <w:p w:rsidR="00F90CAC" w:rsidRPr="00341CE3" w:rsidRDefault="00D02285" w:rsidP="00EB15F7">
            <w:pPr>
              <w:jc w:val="right"/>
              <w:rPr>
                <w:rFonts w:ascii="Arial" w:hAnsi="Arial" w:cs="Arial"/>
                <w:sz w:val="16"/>
              </w:rPr>
            </w:pPr>
            <w:r w:rsidRPr="00341CE3">
              <w:t xml:space="preserve">    </w:t>
            </w:r>
            <w:hyperlink r:id="rId24" w:history="1">
              <w:r w:rsidR="00285912" w:rsidRPr="00341CE3">
                <w:rPr>
                  <w:rStyle w:val="Hyperlink"/>
                  <w:rFonts w:ascii="Arial" w:hAnsi="Arial" w:cs="Arial"/>
                  <w:color w:val="auto"/>
                  <w:sz w:val="16"/>
                </w:rPr>
                <w:t>mandyapes@yahoo.in</w:t>
              </w:r>
            </w:hyperlink>
          </w:p>
          <w:p w:rsidR="00285912" w:rsidRPr="00341CE3" w:rsidRDefault="00D02285" w:rsidP="00EB15F7">
            <w:pPr>
              <w:jc w:val="right"/>
              <w:rPr>
                <w:rFonts w:ascii="Arial" w:hAnsi="Arial" w:cs="Arial"/>
                <w:sz w:val="14"/>
              </w:rPr>
            </w:pPr>
            <w:r w:rsidRPr="00341CE3">
              <w:rPr>
                <w:rFonts w:ascii="Arial" w:hAnsi="Arial" w:cs="Arial"/>
                <w:sz w:val="14"/>
              </w:rPr>
              <w:t xml:space="preserve">   </w:t>
            </w:r>
            <w:r w:rsidR="00796447" w:rsidRPr="00341CE3">
              <w:rPr>
                <w:rFonts w:ascii="Arial" w:hAnsi="Arial" w:cs="Arial"/>
                <w:sz w:val="14"/>
              </w:rPr>
              <w:t>nsspessacmandya1976@gmail.com</w:t>
            </w:r>
          </w:p>
          <w:p w:rsidR="00285912" w:rsidRPr="00341CE3" w:rsidRDefault="00285912" w:rsidP="00CC7FC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F90CAC" w:rsidRPr="00341CE3" w:rsidRDefault="009160F0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rof.S.H. Mariyaiah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EB15F7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341856024</w:t>
            </w:r>
          </w:p>
          <w:p w:rsidR="004D2859" w:rsidRPr="00341CE3" w:rsidRDefault="004D2859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5A7660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chandrashekar.c1972@gmail.</w:t>
            </w:r>
            <w:r w:rsidRPr="00341CE3">
              <w:rPr>
                <w:rFonts w:ascii="Arial" w:hAnsi="Arial" w:cs="Arial"/>
                <w:sz w:val="15"/>
                <w:szCs w:val="15"/>
              </w:rPr>
              <w:t>com</w:t>
            </w:r>
          </w:p>
          <w:p w:rsidR="00F90CAC" w:rsidRPr="00341CE3" w:rsidRDefault="00F90CAC" w:rsidP="009D42B8">
            <w:pPr>
              <w:ind w:left="-108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5"/>
                <w:szCs w:val="15"/>
              </w:rPr>
              <w:t>nsspessacmandya1976</w:t>
            </w:r>
            <w:r w:rsidRPr="00341CE3">
              <w:rPr>
                <w:rFonts w:ascii="Arial" w:hAnsi="Arial" w:cs="Arial"/>
                <w:sz w:val="16"/>
                <w:szCs w:val="16"/>
              </w:rPr>
              <w:t>@</w:t>
            </w:r>
            <w:r w:rsidRPr="00341CE3">
              <w:rPr>
                <w:rFonts w:ascii="Arial" w:hAnsi="Arial" w:cs="Arial"/>
                <w:sz w:val="15"/>
                <w:szCs w:val="15"/>
              </w:rPr>
              <w:t>gmail</w:t>
            </w:r>
            <w:r w:rsidRPr="00341CE3">
              <w:rPr>
                <w:rFonts w:ascii="Arial" w:hAnsi="Arial" w:cs="Arial"/>
                <w:sz w:val="16"/>
                <w:szCs w:val="16"/>
              </w:rPr>
              <w:t>.</w:t>
            </w:r>
            <w:r w:rsidR="005A7660" w:rsidRPr="00341CE3">
              <w:rPr>
                <w:rFonts w:ascii="Arial" w:hAnsi="Arial" w:cs="Arial"/>
                <w:sz w:val="16"/>
                <w:szCs w:val="16"/>
              </w:rPr>
              <w:t>c</w:t>
            </w:r>
            <w:r w:rsidRPr="00341CE3">
              <w:rPr>
                <w:rFonts w:ascii="Arial" w:hAnsi="Arial" w:cs="Arial"/>
                <w:sz w:val="15"/>
                <w:szCs w:val="15"/>
              </w:rPr>
              <w:t>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9160F0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8-10-2016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.E.S. College of Scienc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andya                      Unit-II</w:t>
            </w:r>
          </w:p>
        </w:tc>
        <w:tc>
          <w:tcPr>
            <w:tcW w:w="2597" w:type="dxa"/>
            <w:vMerge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ri. Neelakanta 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4D2859" w:rsidRPr="00341CE3">
              <w:rPr>
                <w:rFonts w:ascii="Arial" w:hAnsi="Arial" w:cs="Arial"/>
                <w:sz w:val="20"/>
              </w:rPr>
              <w:t>–</w:t>
            </w:r>
            <w:r w:rsidRPr="00341CE3">
              <w:rPr>
                <w:rFonts w:ascii="Arial" w:hAnsi="Arial" w:cs="Arial"/>
                <w:sz w:val="20"/>
              </w:rPr>
              <w:t xml:space="preserve"> 9964643838</w:t>
            </w:r>
          </w:p>
          <w:p w:rsidR="004D2859" w:rsidRPr="00341CE3" w:rsidRDefault="004D2859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9D42B8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thuppur@gm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2-08-2014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.L.N  First Grade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oorigali.</w:t>
            </w:r>
          </w:p>
        </w:tc>
        <w:tc>
          <w:tcPr>
            <w:tcW w:w="2597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 Rajanna B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31 - 241782</w:t>
            </w:r>
          </w:p>
          <w:p w:rsidR="00796447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EB15F7" w:rsidRPr="00341CE3">
              <w:rPr>
                <w:rFonts w:ascii="Arial" w:hAnsi="Arial" w:cs="Arial"/>
                <w:sz w:val="20"/>
              </w:rPr>
              <w:t>-</w:t>
            </w:r>
            <w:r w:rsidR="000A08D1" w:rsidRPr="00341CE3">
              <w:rPr>
                <w:rFonts w:ascii="Arial" w:hAnsi="Arial" w:cs="Arial"/>
                <w:sz w:val="20"/>
              </w:rPr>
              <w:t xml:space="preserve"> </w:t>
            </w:r>
            <w:r w:rsidR="00796447" w:rsidRPr="00341CE3">
              <w:rPr>
                <w:rFonts w:ascii="Arial" w:hAnsi="Arial" w:cs="Arial"/>
                <w:sz w:val="20"/>
              </w:rPr>
              <w:t>9945653714</w:t>
            </w:r>
          </w:p>
          <w:p w:rsidR="008E06D2" w:rsidRPr="00341CE3" w:rsidRDefault="008E06D2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plncollege@gmail.com</w:t>
            </w:r>
          </w:p>
        </w:tc>
        <w:tc>
          <w:tcPr>
            <w:tcW w:w="2430" w:type="dxa"/>
          </w:tcPr>
          <w:p w:rsidR="00F90CAC" w:rsidRPr="00341CE3" w:rsidRDefault="002A3D10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Shantharaju</w:t>
            </w:r>
          </w:p>
          <w:p w:rsidR="002A3D10" w:rsidRPr="00341CE3" w:rsidRDefault="002A3D10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 9740993499</w:t>
            </w:r>
          </w:p>
          <w:p w:rsidR="00F8422C" w:rsidRPr="00341CE3" w:rsidRDefault="00F8422C" w:rsidP="00CC7FC1">
            <w:pPr>
              <w:rPr>
                <w:rFonts w:ascii="Arial" w:hAnsi="Arial" w:cs="Arial"/>
                <w:sz w:val="14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   </w:t>
            </w:r>
            <w:r w:rsidRPr="00341CE3">
              <w:rPr>
                <w:rFonts w:ascii="Arial" w:hAnsi="Arial" w:cs="Arial"/>
                <w:sz w:val="14"/>
              </w:rPr>
              <w:t>hmmahadevaprasad@gmail.com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3-07-15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AC  First Grade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Nagamangala             Unit-I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vMerge w:val="restart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20"/>
              </w:rPr>
              <w:t>Prof</w:t>
            </w:r>
            <w:r w:rsidRPr="00341CE3">
              <w:rPr>
                <w:rFonts w:ascii="Arial" w:hAnsi="Arial" w:cs="Arial"/>
                <w:sz w:val="18"/>
              </w:rPr>
              <w:t>. Ramu N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O - </w:t>
            </w:r>
            <w:r w:rsidRPr="00341CE3">
              <w:rPr>
                <w:rFonts w:ascii="Arial" w:hAnsi="Arial" w:cs="Arial"/>
                <w:sz w:val="16"/>
              </w:rPr>
              <w:t>08234 - 286061</w:t>
            </w:r>
            <w:r w:rsidR="00F8422C" w:rsidRPr="00341CE3">
              <w:rPr>
                <w:rFonts w:ascii="Arial" w:hAnsi="Arial" w:cs="Arial"/>
                <w:sz w:val="16"/>
              </w:rPr>
              <w:t xml:space="preserve"> /286071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8830C9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448554225</w:t>
            </w:r>
          </w:p>
          <w:p w:rsidR="008E06D2" w:rsidRPr="00341CE3" w:rsidRDefault="008E06D2" w:rsidP="00CC7FC1">
            <w:pPr>
              <w:rPr>
                <w:rFonts w:ascii="Arial" w:hAnsi="Arial" w:cs="Arial"/>
                <w:sz w:val="20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saccngm@yahoo.in</w:t>
            </w:r>
          </w:p>
        </w:tc>
        <w:tc>
          <w:tcPr>
            <w:tcW w:w="2430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ri. </w:t>
            </w:r>
            <w:r w:rsidRPr="00341CE3">
              <w:rPr>
                <w:rFonts w:ascii="Arial" w:hAnsi="Arial" w:cs="Arial"/>
                <w:sz w:val="18"/>
                <w:szCs w:val="22"/>
              </w:rPr>
              <w:t>Mohankumarnaik TM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8830C9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8970343517</w:t>
            </w:r>
          </w:p>
          <w:p w:rsidR="008A5E48" w:rsidRPr="00341CE3" w:rsidRDefault="008A5E48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9D42B8">
            <w:pPr>
              <w:jc w:val="right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mohannaik869@gmail.com</w:t>
            </w:r>
          </w:p>
          <w:p w:rsidR="00F90CAC" w:rsidRPr="00341CE3" w:rsidRDefault="00F90CAC" w:rsidP="009D42B8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saccnssngm1988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AC  First Grade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Nagamangala            Unit-II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vMerge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F90CAC" w:rsidRPr="00341CE3" w:rsidRDefault="0045261E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rof.Byregowda</w:t>
            </w:r>
          </w:p>
          <w:p w:rsidR="000431FF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</w:t>
            </w:r>
            <w:r w:rsidR="009841C7" w:rsidRPr="00341CE3">
              <w:rPr>
                <w:rFonts w:ascii="Arial" w:hAnsi="Arial" w:cs="Arial"/>
                <w:sz w:val="20"/>
              </w:rPr>
              <w:t xml:space="preserve"> </w:t>
            </w:r>
            <w:r w:rsidR="000431FF" w:rsidRPr="00341CE3">
              <w:rPr>
                <w:rFonts w:ascii="Arial" w:hAnsi="Arial" w:cs="Arial"/>
                <w:sz w:val="20"/>
              </w:rPr>
              <w:t>9449679605</w:t>
            </w:r>
          </w:p>
          <w:p w:rsidR="00F90CAC" w:rsidRPr="00341CE3" w:rsidRDefault="000431FF" w:rsidP="00CC7FC1">
            <w:pPr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   </w:t>
            </w:r>
            <w:r w:rsidR="00477EA1" w:rsidRPr="00341CE3">
              <w:rPr>
                <w:rFonts w:ascii="Arial" w:hAnsi="Arial" w:cs="Arial"/>
                <w:sz w:val="16"/>
              </w:rPr>
              <w:t>b</w:t>
            </w:r>
            <w:r w:rsidRPr="00341CE3">
              <w:rPr>
                <w:rFonts w:ascii="Arial" w:hAnsi="Arial" w:cs="Arial"/>
                <w:sz w:val="16"/>
              </w:rPr>
              <w:t>yregowdabg1959@gmail.com</w:t>
            </w:r>
            <w:r w:rsidR="00F90CAC" w:rsidRPr="00341CE3">
              <w:rPr>
                <w:rFonts w:ascii="Arial" w:hAnsi="Arial" w:cs="Arial"/>
                <w:sz w:val="16"/>
              </w:rPr>
              <w:t xml:space="preserve"> </w:t>
            </w: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45261E" w:rsidRPr="00341CE3" w:rsidRDefault="0045261E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45261E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1-05-2016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hanthi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alavalli.                     Unit-I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vMerge w:val="restart"/>
            <w:vAlign w:val="center"/>
          </w:tcPr>
          <w:p w:rsidR="00F90CAC" w:rsidRPr="00341CE3" w:rsidRDefault="00F90CAC" w:rsidP="00CC7FC1">
            <w:pPr>
              <w:ind w:right="-108"/>
              <w:rPr>
                <w:rFonts w:ascii="Arial" w:hAnsi="Arial" w:cs="Arial"/>
              </w:rPr>
            </w:pPr>
            <w:r w:rsidRPr="00341CE3">
              <w:rPr>
                <w:rFonts w:ascii="Arial" w:hAnsi="Arial" w:cs="Arial"/>
                <w:sz w:val="20"/>
              </w:rPr>
              <w:t>Prof. Puttaswamy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31 - 242029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480314307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14"/>
              </w:rPr>
            </w:pPr>
          </w:p>
          <w:p w:rsidR="00F90CAC" w:rsidRPr="00341CE3" w:rsidRDefault="00F90CAC" w:rsidP="003F3B35">
            <w:pPr>
              <w:ind w:left="-121" w:right="-108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4"/>
              </w:rPr>
              <w:t>shanthifirstgradecollege@yahoo</w:t>
            </w:r>
            <w:r w:rsidRPr="00341CE3">
              <w:rPr>
                <w:rFonts w:ascii="Arial" w:hAnsi="Arial" w:cs="Arial"/>
                <w:sz w:val="16"/>
              </w:rPr>
              <w:t>.</w:t>
            </w:r>
            <w:r w:rsidRPr="00341CE3">
              <w:rPr>
                <w:rFonts w:ascii="Arial" w:hAnsi="Arial" w:cs="Arial"/>
                <w:sz w:val="12"/>
                <w:szCs w:val="12"/>
              </w:rPr>
              <w:t>com</w:t>
            </w:r>
          </w:p>
        </w:tc>
        <w:tc>
          <w:tcPr>
            <w:tcW w:w="2430" w:type="dxa"/>
          </w:tcPr>
          <w:p w:rsidR="008830C9" w:rsidRPr="00341CE3" w:rsidRDefault="004E68EF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B.Yoganada</w:t>
            </w:r>
          </w:p>
          <w:p w:rsidR="004E68EF" w:rsidRPr="00341CE3" w:rsidRDefault="004E68EF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9844779450</w:t>
            </w:r>
          </w:p>
          <w:p w:rsidR="00F90CAC" w:rsidRPr="00341CE3" w:rsidRDefault="002256AC" w:rsidP="003C21BD">
            <w:pPr>
              <w:ind w:left="-108" w:right="-108"/>
              <w:rPr>
                <w:rFonts w:ascii="Arial" w:hAnsi="Arial" w:cs="Arial"/>
                <w:sz w:val="14"/>
                <w:szCs w:val="16"/>
              </w:rPr>
            </w:pPr>
            <w:r w:rsidRPr="00341CE3">
              <w:rPr>
                <w:rFonts w:ascii="Arial" w:hAnsi="Arial" w:cs="Arial"/>
                <w:sz w:val="14"/>
                <w:szCs w:val="16"/>
              </w:rPr>
              <w:t>Sowpika22</w:t>
            </w:r>
            <w:r w:rsidR="00F90CAC" w:rsidRPr="00341CE3">
              <w:rPr>
                <w:rFonts w:ascii="Arial" w:hAnsi="Arial" w:cs="Arial"/>
                <w:sz w:val="14"/>
                <w:szCs w:val="16"/>
              </w:rPr>
              <w:t>@gmail.com</w:t>
            </w:r>
          </w:p>
          <w:p w:rsidR="00F90CAC" w:rsidRPr="00341CE3" w:rsidRDefault="00F90CAC" w:rsidP="003F3B35">
            <w:pPr>
              <w:ind w:right="-18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sssfgcm1982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0433B5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6-08-2015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hanthi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alavalli.                    Unit-II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vMerge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F90CAC" w:rsidRPr="00341CE3" w:rsidRDefault="0070790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mt.Arpitha H V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- </w:t>
            </w:r>
            <w:r w:rsidR="00707904" w:rsidRPr="00341CE3">
              <w:rPr>
                <w:rFonts w:ascii="Arial" w:hAnsi="Arial" w:cs="Arial"/>
                <w:sz w:val="20"/>
              </w:rPr>
              <w:t>9844929373</w:t>
            </w:r>
          </w:p>
          <w:p w:rsidR="00F90CAC" w:rsidRPr="00341CE3" w:rsidRDefault="00F75807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arpithahv111</w:t>
            </w:r>
            <w:r w:rsidR="00F90CAC" w:rsidRPr="00341CE3">
              <w:rPr>
                <w:rFonts w:ascii="Arial" w:hAnsi="Arial" w:cs="Arial"/>
                <w:sz w:val="16"/>
                <w:szCs w:val="16"/>
              </w:rPr>
              <w:t>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1-07-2013</w:t>
            </w:r>
          </w:p>
        </w:tc>
      </w:tr>
      <w:tr w:rsidR="00F90CAC" w:rsidRPr="00341CE3" w:rsidTr="00CC7FC1">
        <w:trPr>
          <w:trHeight w:val="1027"/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ost Graduation Centr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Women’s College Madya.</w:t>
            </w:r>
          </w:p>
        </w:tc>
        <w:tc>
          <w:tcPr>
            <w:tcW w:w="2597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rof. Ramachandra V T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32 - 220104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035306591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10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principalgcwmandya@gmail.com</w:t>
            </w:r>
          </w:p>
        </w:tc>
        <w:tc>
          <w:tcPr>
            <w:tcW w:w="2430" w:type="dxa"/>
          </w:tcPr>
          <w:p w:rsidR="00F90CAC" w:rsidRPr="00341CE3" w:rsidRDefault="00DC0955" w:rsidP="00DC0955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Bhagya Y K</w:t>
            </w:r>
          </w:p>
          <w:p w:rsidR="00DC0955" w:rsidRPr="00341CE3" w:rsidRDefault="00DC0955" w:rsidP="00DC0955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9483488349</w:t>
            </w:r>
          </w:p>
          <w:p w:rsidR="00484982" w:rsidRPr="00341CE3" w:rsidRDefault="00484982" w:rsidP="00845E37">
            <w:pPr>
              <w:rPr>
                <w:rFonts w:ascii="Arial" w:hAnsi="Arial" w:cs="Arial"/>
                <w:sz w:val="20"/>
              </w:rPr>
            </w:pPr>
          </w:p>
          <w:p w:rsidR="00484982" w:rsidRPr="00341CE3" w:rsidRDefault="00484982" w:rsidP="00845E37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tngovi.phy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484982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0CAC" w:rsidRPr="00341CE3" w:rsidTr="00CC7FC1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Vijaya First Grade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andavapura</w:t>
            </w:r>
          </w:p>
        </w:tc>
        <w:tc>
          <w:tcPr>
            <w:tcW w:w="2597" w:type="dxa"/>
          </w:tcPr>
          <w:p w:rsidR="00F90CAC" w:rsidRPr="00341CE3" w:rsidRDefault="00842914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8"/>
              </w:rPr>
              <w:t>Prof.K.Shanthakumar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236 - 255343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8830C9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611254874</w:t>
            </w:r>
          </w:p>
          <w:p w:rsidR="008E06D2" w:rsidRPr="00341CE3" w:rsidRDefault="008E06D2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vfgcprincipal@gmail.com</w:t>
            </w:r>
          </w:p>
        </w:tc>
        <w:tc>
          <w:tcPr>
            <w:tcW w:w="2430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 Venkategowda N.K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 - 9964635022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8"/>
              </w:rPr>
            </w:pPr>
          </w:p>
          <w:p w:rsidR="008E06D2" w:rsidRPr="00341CE3" w:rsidRDefault="008E06D2" w:rsidP="00CC7FC1">
            <w:pPr>
              <w:rPr>
                <w:rFonts w:ascii="Arial" w:hAnsi="Arial" w:cs="Arial"/>
                <w:sz w:val="8"/>
              </w:rPr>
            </w:pPr>
          </w:p>
          <w:p w:rsidR="008E06D2" w:rsidRPr="00341CE3" w:rsidRDefault="008E06D2" w:rsidP="00CC7FC1">
            <w:pPr>
              <w:rPr>
                <w:rFonts w:ascii="Arial" w:hAnsi="Arial" w:cs="Arial"/>
                <w:sz w:val="8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kvgowda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0-07-2012</w:t>
            </w:r>
          </w:p>
        </w:tc>
      </w:tr>
    </w:tbl>
    <w:p w:rsidR="00C04EEA" w:rsidRDefault="00C04EEA">
      <w:r>
        <w:br w:type="page"/>
      </w:r>
    </w:p>
    <w:tbl>
      <w:tblPr>
        <w:tblW w:w="1026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00"/>
        <w:gridCol w:w="2597"/>
        <w:gridCol w:w="2430"/>
        <w:gridCol w:w="900"/>
        <w:gridCol w:w="1093"/>
      </w:tblGrid>
      <w:tr w:rsidR="00A1761D" w:rsidRPr="00341CE3" w:rsidTr="00CC7FC1">
        <w:trPr>
          <w:jc w:val="center"/>
        </w:trPr>
        <w:tc>
          <w:tcPr>
            <w:tcW w:w="540" w:type="dxa"/>
            <w:vAlign w:val="center"/>
          </w:tcPr>
          <w:p w:rsidR="00A1761D" w:rsidRPr="00341CE3" w:rsidRDefault="00A1761D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A1761D" w:rsidRPr="00341CE3" w:rsidRDefault="00A1761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arivarthana First Grade College,Srirangapatana</w:t>
            </w:r>
          </w:p>
          <w:p w:rsidR="00A1761D" w:rsidRPr="00341CE3" w:rsidRDefault="00A1761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andya</w:t>
            </w:r>
          </w:p>
        </w:tc>
        <w:tc>
          <w:tcPr>
            <w:tcW w:w="2597" w:type="dxa"/>
          </w:tcPr>
          <w:p w:rsidR="00A1761D" w:rsidRPr="00341CE3" w:rsidRDefault="00A1761D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Brijesh Patel</w:t>
            </w:r>
          </w:p>
          <w:p w:rsidR="00A1761D" w:rsidRPr="00341CE3" w:rsidRDefault="001E5C67" w:rsidP="00CC7FC1">
            <w:pPr>
              <w:rPr>
                <w:rFonts w:ascii="Arial" w:hAnsi="Arial" w:cs="Arial"/>
                <w:sz w:val="18"/>
              </w:rPr>
            </w:pPr>
            <w:hyperlink r:id="rId25" w:history="1">
              <w:r w:rsidR="00487713" w:rsidRPr="00341CE3">
                <w:rPr>
                  <w:rStyle w:val="Hyperlink"/>
                  <w:rFonts w:ascii="Arial" w:hAnsi="Arial" w:cs="Arial"/>
                  <w:color w:val="auto"/>
                  <w:sz w:val="18"/>
                </w:rPr>
                <w:t>prarivarthanafgc@gmail.com</w:t>
              </w:r>
            </w:hyperlink>
          </w:p>
          <w:p w:rsidR="00A1761D" w:rsidRPr="00341CE3" w:rsidRDefault="00A1761D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O-</w:t>
            </w:r>
            <w:r w:rsidR="007707B7" w:rsidRPr="00341CE3">
              <w:rPr>
                <w:rFonts w:ascii="Arial" w:hAnsi="Arial" w:cs="Arial"/>
                <w:sz w:val="18"/>
              </w:rPr>
              <w:t>7899729936</w:t>
            </w:r>
          </w:p>
          <w:p w:rsidR="00A1761D" w:rsidRPr="00341CE3" w:rsidRDefault="00A1761D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M-9535992241</w:t>
            </w:r>
          </w:p>
          <w:p w:rsidR="00A1761D" w:rsidRPr="00341CE3" w:rsidRDefault="00A1761D" w:rsidP="00CC7FC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30" w:type="dxa"/>
          </w:tcPr>
          <w:p w:rsidR="00A1761D" w:rsidRPr="00341CE3" w:rsidRDefault="007707B7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Prof.Shankare Gowda H S</w:t>
            </w:r>
          </w:p>
          <w:p w:rsidR="007707B7" w:rsidRPr="00341CE3" w:rsidRDefault="007707B7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M-9008960836</w:t>
            </w:r>
          </w:p>
          <w:p w:rsidR="007707B7" w:rsidRPr="00341CE3" w:rsidRDefault="007707B7" w:rsidP="00CC7FC1">
            <w:pPr>
              <w:rPr>
                <w:rFonts w:ascii="Arial" w:hAnsi="Arial" w:cs="Arial"/>
                <w:sz w:val="18"/>
              </w:rPr>
            </w:pPr>
          </w:p>
          <w:p w:rsidR="007707B7" w:rsidRPr="00341CE3" w:rsidRDefault="007707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subhashankar10@gmail.com</w:t>
            </w:r>
          </w:p>
        </w:tc>
        <w:tc>
          <w:tcPr>
            <w:tcW w:w="900" w:type="dxa"/>
            <w:vAlign w:val="center"/>
          </w:tcPr>
          <w:p w:rsidR="007707B7" w:rsidRPr="00341CE3" w:rsidRDefault="007707B7" w:rsidP="00770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A1761D" w:rsidRPr="00341CE3" w:rsidRDefault="007707B7" w:rsidP="00770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A1761D" w:rsidRPr="00341CE3" w:rsidRDefault="00390F24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2-10-2018</w:t>
            </w:r>
          </w:p>
        </w:tc>
      </w:tr>
      <w:tr w:rsidR="00720905" w:rsidRPr="00341CE3" w:rsidTr="00CC7FC1">
        <w:trPr>
          <w:jc w:val="center"/>
        </w:trPr>
        <w:tc>
          <w:tcPr>
            <w:tcW w:w="540" w:type="dxa"/>
            <w:vAlign w:val="center"/>
          </w:tcPr>
          <w:p w:rsidR="00720905" w:rsidRPr="00341CE3" w:rsidRDefault="00720905" w:rsidP="001B3B9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720905" w:rsidRDefault="00720905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R K College, Mandya</w:t>
            </w:r>
          </w:p>
          <w:p w:rsidR="00C04EEA" w:rsidRDefault="00C04EEA" w:rsidP="00CC7FC1">
            <w:pPr>
              <w:rPr>
                <w:rFonts w:ascii="Arial" w:hAnsi="Arial" w:cs="Arial"/>
                <w:sz w:val="20"/>
              </w:rPr>
            </w:pPr>
          </w:p>
          <w:p w:rsidR="00C04EEA" w:rsidRDefault="00C04EEA" w:rsidP="00CC7FC1">
            <w:pPr>
              <w:rPr>
                <w:rFonts w:ascii="Arial" w:hAnsi="Arial" w:cs="Arial"/>
                <w:sz w:val="20"/>
              </w:rPr>
            </w:pPr>
          </w:p>
          <w:p w:rsidR="00C04EEA" w:rsidRPr="00341CE3" w:rsidRDefault="00C04EEA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</w:tcPr>
          <w:p w:rsidR="00720905" w:rsidRPr="00341CE3" w:rsidRDefault="00720905" w:rsidP="00CC7FC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30" w:type="dxa"/>
          </w:tcPr>
          <w:p w:rsidR="00720905" w:rsidRPr="00341CE3" w:rsidRDefault="00720905" w:rsidP="00CC7FC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Align w:val="center"/>
          </w:tcPr>
          <w:p w:rsidR="00720905" w:rsidRPr="00341CE3" w:rsidRDefault="00720905" w:rsidP="007707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720905" w:rsidRPr="00341CE3" w:rsidRDefault="00720905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4EEA" w:rsidRDefault="00C04EEA">
      <w:pPr>
        <w:rPr>
          <w:rFonts w:ascii="Arial" w:hAnsi="Arial" w:cs="Arial"/>
        </w:rPr>
      </w:pPr>
    </w:p>
    <w:p w:rsidR="00C04EEA" w:rsidRDefault="00C04E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90CAC" w:rsidRPr="00341CE3" w:rsidRDefault="008E06D2" w:rsidP="00F90CAC">
      <w:pPr>
        <w:pStyle w:val="Heading2"/>
        <w:jc w:val="center"/>
        <w:rPr>
          <w:rFonts w:ascii="Arial" w:eastAsia="Times New Roman" w:hAnsi="Arial" w:cs="Arial"/>
          <w:color w:val="auto"/>
        </w:rPr>
      </w:pPr>
      <w:r w:rsidRPr="00341CE3">
        <w:rPr>
          <w:rFonts w:ascii="Arial" w:eastAsia="Times New Roman" w:hAnsi="Arial" w:cs="Arial"/>
          <w:color w:val="auto"/>
        </w:rPr>
        <w:lastRenderedPageBreak/>
        <w:t xml:space="preserve"> </w:t>
      </w:r>
      <w:r w:rsidR="00F90CAC" w:rsidRPr="00341CE3">
        <w:rPr>
          <w:rFonts w:ascii="Arial" w:eastAsia="Times New Roman" w:hAnsi="Arial" w:cs="Arial"/>
          <w:color w:val="auto"/>
        </w:rPr>
        <w:t>(HASSA</w:t>
      </w:r>
      <w:r w:rsidR="00734235" w:rsidRPr="00341CE3">
        <w:rPr>
          <w:rFonts w:ascii="Arial" w:eastAsia="Times New Roman" w:hAnsi="Arial" w:cs="Arial"/>
          <w:color w:val="auto"/>
        </w:rPr>
        <w:t>N DISTRICT 30</w:t>
      </w:r>
      <w:r w:rsidR="00F90CAC" w:rsidRPr="00341CE3">
        <w:rPr>
          <w:rFonts w:ascii="Arial" w:eastAsia="Times New Roman" w:hAnsi="Arial" w:cs="Arial"/>
          <w:color w:val="auto"/>
        </w:rPr>
        <w:t xml:space="preserve"> COLLEGES AND 3</w:t>
      </w:r>
      <w:r w:rsidR="002F718D" w:rsidRPr="00341CE3">
        <w:rPr>
          <w:rFonts w:ascii="Arial" w:eastAsia="Times New Roman" w:hAnsi="Arial" w:cs="Arial"/>
          <w:color w:val="auto"/>
        </w:rPr>
        <w:t>4</w:t>
      </w:r>
      <w:r w:rsidR="00F90CAC" w:rsidRPr="00341CE3">
        <w:rPr>
          <w:rFonts w:ascii="Arial" w:eastAsia="Times New Roman" w:hAnsi="Arial" w:cs="Arial"/>
          <w:color w:val="auto"/>
        </w:rPr>
        <w:t xml:space="preserve"> UNITS)</w:t>
      </w:r>
    </w:p>
    <w:tbl>
      <w:tblPr>
        <w:tblW w:w="1026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00"/>
        <w:gridCol w:w="2597"/>
        <w:gridCol w:w="2430"/>
        <w:gridCol w:w="900"/>
        <w:gridCol w:w="1093"/>
      </w:tblGrid>
      <w:tr w:rsidR="00F90CAC" w:rsidRPr="00341CE3" w:rsidTr="00026483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Sl.No.</w:t>
            </w: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Name of the College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&amp;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Address</w:t>
            </w:r>
          </w:p>
        </w:tc>
        <w:tc>
          <w:tcPr>
            <w:tcW w:w="2597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 xml:space="preserve">Name of the Principal 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 xml:space="preserve">and  </w:t>
            </w:r>
          </w:p>
          <w:p w:rsidR="00F90CAC" w:rsidRPr="00341CE3" w:rsidRDefault="00F90CAC" w:rsidP="00CC7FC1">
            <w:pPr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 xml:space="preserve">     Phone Number’s</w:t>
            </w:r>
          </w:p>
        </w:tc>
        <w:tc>
          <w:tcPr>
            <w:tcW w:w="243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Name of the Programme Officer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 xml:space="preserve">and  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1CE3">
              <w:rPr>
                <w:rFonts w:ascii="Arial" w:hAnsi="Arial" w:cs="Arial"/>
                <w:b/>
                <w:bCs/>
                <w:sz w:val="20"/>
              </w:rPr>
              <w:t>Phone Number’s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4"/>
                <w:szCs w:val="16"/>
              </w:rPr>
              <w:t>Trained/</w:t>
            </w:r>
            <w:r w:rsidRPr="00341CE3">
              <w:rPr>
                <w:rFonts w:ascii="Arial" w:hAnsi="Arial" w:cs="Arial"/>
                <w:b/>
                <w:bCs/>
                <w:sz w:val="14"/>
                <w:szCs w:val="16"/>
              </w:rPr>
              <w:br/>
              <w:t>Un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20"/>
                <w:szCs w:val="16"/>
              </w:rPr>
              <w:t>Date of Joining</w:t>
            </w:r>
          </w:p>
        </w:tc>
      </w:tr>
      <w:tr w:rsidR="00F90CAC" w:rsidRPr="00341CE3" w:rsidTr="00026483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A.N.V  First Grade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rur.</w:t>
            </w:r>
          </w:p>
        </w:tc>
        <w:tc>
          <w:tcPr>
            <w:tcW w:w="2597" w:type="dxa"/>
          </w:tcPr>
          <w:p w:rsidR="00AE0366" w:rsidRPr="00341CE3" w:rsidRDefault="00F90CAC" w:rsidP="00AE0366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  </w:t>
            </w:r>
            <w:r w:rsidR="00AE0366" w:rsidRPr="00341CE3">
              <w:rPr>
                <w:rFonts w:ascii="Arial" w:hAnsi="Arial" w:cs="Arial"/>
                <w:sz w:val="20"/>
              </w:rPr>
              <w:t>Prof.</w:t>
            </w:r>
            <w:r w:rsidR="00AE0366" w:rsidRPr="00341CE3">
              <w:rPr>
                <w:rFonts w:ascii="Arial" w:hAnsi="Arial" w:cs="Arial"/>
                <w:sz w:val="18"/>
                <w:szCs w:val="22"/>
              </w:rPr>
              <w:t>Nayeema ulla shariff</w:t>
            </w:r>
          </w:p>
          <w:p w:rsidR="00F90CAC" w:rsidRPr="00341CE3" w:rsidRDefault="00745E89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O - 08172-225454</w:t>
            </w:r>
            <w:r w:rsidR="00F90CAC" w:rsidRPr="00341CE3">
              <w:rPr>
                <w:rFonts w:ascii="Arial" w:hAnsi="Arial" w:cs="Arial"/>
                <w:sz w:val="20"/>
              </w:rPr>
              <w:t>/225859</w:t>
            </w:r>
          </w:p>
          <w:p w:rsidR="00AE0366" w:rsidRPr="00341CE3" w:rsidRDefault="00AE0366" w:rsidP="00CC7FC1">
            <w:pPr>
              <w:ind w:left="-121"/>
              <w:rPr>
                <w:rFonts w:ascii="Arial" w:hAnsi="Arial" w:cs="Arial"/>
                <w:sz w:val="20"/>
              </w:rPr>
            </w:pP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</w:t>
            </w:r>
            <w:r w:rsidR="00AE0366" w:rsidRPr="00341CE3">
              <w:rPr>
                <w:rFonts w:ascii="Arial" w:hAnsi="Arial" w:cs="Arial"/>
                <w:sz w:val="20"/>
              </w:rPr>
              <w:t>M - 9742557390</w:t>
            </w:r>
          </w:p>
          <w:p w:rsidR="00745E89" w:rsidRPr="00341CE3" w:rsidRDefault="00745E89" w:rsidP="00CC7FC1">
            <w:pPr>
              <w:ind w:left="-121"/>
              <w:rPr>
                <w:rFonts w:ascii="Arial" w:hAnsi="Arial" w:cs="Arial"/>
                <w:sz w:val="12"/>
              </w:rPr>
            </w:pPr>
          </w:p>
          <w:p w:rsidR="00F90CAC" w:rsidRPr="00341CE3" w:rsidRDefault="003A29FE" w:rsidP="003A29FE">
            <w:pPr>
              <w:ind w:left="-121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   anvgfcg</w:t>
            </w:r>
            <w:r w:rsidR="00F90CAC" w:rsidRPr="00341CE3">
              <w:rPr>
                <w:rFonts w:ascii="Arial" w:hAnsi="Arial" w:cs="Arial"/>
                <w:sz w:val="16"/>
              </w:rPr>
              <w:t>r</w:t>
            </w:r>
            <w:r w:rsidRPr="00341CE3">
              <w:rPr>
                <w:rFonts w:ascii="Arial" w:hAnsi="Arial" w:cs="Arial"/>
                <w:sz w:val="16"/>
              </w:rPr>
              <w:t>o</w:t>
            </w:r>
            <w:r w:rsidR="00F90CAC" w:rsidRPr="00341CE3">
              <w:rPr>
                <w:rFonts w:ascii="Arial" w:hAnsi="Arial" w:cs="Arial"/>
                <w:sz w:val="16"/>
              </w:rPr>
              <w:t>ur</w:t>
            </w:r>
            <w:r w:rsidRPr="00341CE3">
              <w:rPr>
                <w:rFonts w:ascii="Arial" w:hAnsi="Arial" w:cs="Arial"/>
                <w:sz w:val="16"/>
              </w:rPr>
              <w:t>@gmail.</w:t>
            </w:r>
            <w:r w:rsidR="00F90CAC" w:rsidRPr="00341CE3">
              <w:rPr>
                <w:rFonts w:ascii="Arial" w:hAnsi="Arial" w:cs="Arial"/>
                <w:sz w:val="16"/>
              </w:rPr>
              <w:t>com</w:t>
            </w:r>
          </w:p>
        </w:tc>
        <w:tc>
          <w:tcPr>
            <w:tcW w:w="2430" w:type="dxa"/>
          </w:tcPr>
          <w:p w:rsidR="00F90CAC" w:rsidRPr="00341CE3" w:rsidRDefault="00AE0366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Anusuya</w:t>
            </w:r>
          </w:p>
          <w:p w:rsidR="00F90CAC" w:rsidRPr="00341CE3" w:rsidRDefault="009E774B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9141593580</w:t>
            </w:r>
          </w:p>
          <w:p w:rsidR="00AE0366" w:rsidRPr="00341CE3" w:rsidRDefault="00AE0366" w:rsidP="00CC7FC1">
            <w:pPr>
              <w:rPr>
                <w:rFonts w:ascii="Arial" w:hAnsi="Arial" w:cs="Arial"/>
                <w:sz w:val="20"/>
              </w:rPr>
            </w:pPr>
          </w:p>
          <w:p w:rsidR="00F90CAC" w:rsidRPr="00341CE3" w:rsidRDefault="00F90CAC" w:rsidP="00745E89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ssanvfgcgorur1990@gmail.com</w:t>
            </w:r>
          </w:p>
          <w:p w:rsidR="00F90CAC" w:rsidRPr="00341CE3" w:rsidRDefault="00F90CAC" w:rsidP="00745E89">
            <w:pPr>
              <w:ind w:left="-108" w:right="-108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ayeem</w:t>
            </w:r>
            <w:r w:rsidR="00F558EE" w:rsidRPr="00341CE3">
              <w:rPr>
                <w:rFonts w:ascii="Arial" w:hAnsi="Arial" w:cs="Arial"/>
                <w:sz w:val="16"/>
                <w:szCs w:val="16"/>
              </w:rPr>
              <w:t>.</w:t>
            </w:r>
            <w:r w:rsidRPr="00341CE3">
              <w:rPr>
                <w:rFonts w:ascii="Arial" w:hAnsi="Arial" w:cs="Arial"/>
                <w:sz w:val="16"/>
                <w:szCs w:val="16"/>
              </w:rPr>
              <w:t>aka</w:t>
            </w:r>
            <w:r w:rsidR="00F558EE" w:rsidRPr="00341CE3">
              <w:rPr>
                <w:rFonts w:ascii="Arial" w:hAnsi="Arial" w:cs="Arial"/>
                <w:sz w:val="16"/>
                <w:szCs w:val="16"/>
              </w:rPr>
              <w:t>.</w:t>
            </w:r>
            <w:r w:rsidRPr="00341CE3">
              <w:rPr>
                <w:rFonts w:ascii="Arial" w:hAnsi="Arial" w:cs="Arial"/>
                <w:sz w:val="16"/>
                <w:szCs w:val="16"/>
              </w:rPr>
              <w:t>shariffns@gmail.com</w:t>
            </w:r>
          </w:p>
        </w:tc>
        <w:tc>
          <w:tcPr>
            <w:tcW w:w="900" w:type="dxa"/>
            <w:vAlign w:val="center"/>
          </w:tcPr>
          <w:p w:rsidR="00F90CAC" w:rsidRPr="00341CE3" w:rsidRDefault="009160F0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EF15E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3-07-2015</w:t>
            </w:r>
          </w:p>
        </w:tc>
      </w:tr>
      <w:tr w:rsidR="00B140DE" w:rsidRPr="00341CE3" w:rsidTr="00026483">
        <w:trPr>
          <w:jc w:val="center"/>
        </w:trPr>
        <w:tc>
          <w:tcPr>
            <w:tcW w:w="540" w:type="dxa"/>
            <w:vMerge w:val="restart"/>
            <w:vAlign w:val="center"/>
          </w:tcPr>
          <w:p w:rsidR="00B140DE" w:rsidRPr="00341CE3" w:rsidRDefault="00B140DE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700" w:type="dxa"/>
            <w:vMerge w:val="restart"/>
            <w:vAlign w:val="center"/>
          </w:tcPr>
          <w:p w:rsidR="00B140DE" w:rsidRPr="00341CE3" w:rsidRDefault="00B140DE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A.V.K  College for Women</w:t>
            </w:r>
          </w:p>
          <w:p w:rsidR="00B140DE" w:rsidRPr="00341CE3" w:rsidRDefault="00B140DE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Hassan.</w:t>
            </w:r>
          </w:p>
        </w:tc>
        <w:tc>
          <w:tcPr>
            <w:tcW w:w="2597" w:type="dxa"/>
            <w:vMerge w:val="restart"/>
          </w:tcPr>
          <w:p w:rsidR="00B140DE" w:rsidRPr="00341CE3" w:rsidRDefault="00B140DE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Dr. K.N.Mohan</w:t>
            </w:r>
          </w:p>
          <w:p w:rsidR="00B140DE" w:rsidRPr="00341CE3" w:rsidRDefault="00B140DE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O - 08172 - 268568</w:t>
            </w:r>
          </w:p>
          <w:p w:rsidR="00B140DE" w:rsidRPr="00341CE3" w:rsidRDefault="00B140DE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M - 9844548345</w:t>
            </w:r>
          </w:p>
          <w:p w:rsidR="00B140DE" w:rsidRPr="00341CE3" w:rsidRDefault="00B140DE" w:rsidP="00CC7FC1">
            <w:pPr>
              <w:ind w:left="-121"/>
              <w:rPr>
                <w:rFonts w:ascii="Arial" w:hAnsi="Arial" w:cs="Arial"/>
                <w:sz w:val="12"/>
              </w:rPr>
            </w:pPr>
          </w:p>
          <w:p w:rsidR="00B140DE" w:rsidRPr="00341CE3" w:rsidRDefault="00B140DE" w:rsidP="00CC7FC1">
            <w:pPr>
              <w:ind w:left="-121"/>
              <w:jc w:val="right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16"/>
              </w:rPr>
              <w:t>avkc_hsn@hotmail.com</w:t>
            </w:r>
          </w:p>
        </w:tc>
        <w:tc>
          <w:tcPr>
            <w:tcW w:w="2430" w:type="dxa"/>
          </w:tcPr>
          <w:p w:rsidR="00B140DE" w:rsidRPr="00341CE3" w:rsidRDefault="00B140DE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N.S.Shashikala</w:t>
            </w:r>
          </w:p>
          <w:p w:rsidR="00B140DE" w:rsidRPr="00341CE3" w:rsidRDefault="00B140DE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9480374442</w:t>
            </w:r>
          </w:p>
          <w:p w:rsidR="00B140DE" w:rsidRPr="00341CE3" w:rsidRDefault="00B140DE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140DE" w:rsidRPr="00341CE3" w:rsidRDefault="00B140DE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Shashikalans123@gmail.com</w:t>
            </w:r>
          </w:p>
          <w:p w:rsidR="00B140DE" w:rsidRPr="00341CE3" w:rsidRDefault="00B140DE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ssavkchsn1971@gmail.com</w:t>
            </w:r>
          </w:p>
        </w:tc>
        <w:tc>
          <w:tcPr>
            <w:tcW w:w="900" w:type="dxa"/>
            <w:vAlign w:val="center"/>
          </w:tcPr>
          <w:p w:rsidR="00B140DE" w:rsidRPr="00341CE3" w:rsidRDefault="00B140DE" w:rsidP="00CC7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sz w:val="16"/>
                <w:szCs w:val="16"/>
              </w:rPr>
              <w:t>Un</w:t>
            </w:r>
          </w:p>
          <w:p w:rsidR="00B140DE" w:rsidRPr="00341CE3" w:rsidRDefault="00B140DE" w:rsidP="00CC7F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B140DE" w:rsidRPr="00341CE3" w:rsidRDefault="00B140DE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1-07-2017</w:t>
            </w:r>
          </w:p>
        </w:tc>
      </w:tr>
      <w:tr w:rsidR="00B140DE" w:rsidRPr="00341CE3" w:rsidTr="00026483">
        <w:trPr>
          <w:jc w:val="center"/>
        </w:trPr>
        <w:tc>
          <w:tcPr>
            <w:tcW w:w="540" w:type="dxa"/>
            <w:vMerge/>
            <w:vAlign w:val="center"/>
          </w:tcPr>
          <w:p w:rsidR="00B140DE" w:rsidRPr="00341CE3" w:rsidRDefault="00B140DE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Merge/>
            <w:vAlign w:val="center"/>
          </w:tcPr>
          <w:p w:rsidR="00B140DE" w:rsidRPr="00341CE3" w:rsidRDefault="00B140DE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vMerge/>
          </w:tcPr>
          <w:p w:rsidR="00B140DE" w:rsidRPr="00341CE3" w:rsidRDefault="00B140DE" w:rsidP="00CC7FC1">
            <w:pPr>
              <w:ind w:left="-121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B140DE" w:rsidRPr="00341CE3" w:rsidRDefault="00B140DE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D C Ningaraju</w:t>
            </w:r>
          </w:p>
          <w:p w:rsidR="00CA09B5" w:rsidRPr="00341CE3" w:rsidRDefault="00CA09B5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9448996416</w:t>
            </w:r>
          </w:p>
          <w:p w:rsidR="007E6D21" w:rsidRPr="00341CE3" w:rsidRDefault="00CA09B5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rajuponnapa@gmail.com</w:t>
            </w:r>
          </w:p>
          <w:p w:rsidR="007E6D21" w:rsidRPr="00341CE3" w:rsidRDefault="007E6D21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B140DE" w:rsidRPr="00341CE3" w:rsidRDefault="00B140DE" w:rsidP="00B14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sz w:val="16"/>
                <w:szCs w:val="16"/>
              </w:rPr>
              <w:t>Un</w:t>
            </w:r>
          </w:p>
          <w:p w:rsidR="00B140DE" w:rsidRPr="00341CE3" w:rsidRDefault="00B140DE" w:rsidP="00B140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B140DE" w:rsidRPr="00341CE3" w:rsidRDefault="00CA09B5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3-11-2017</w:t>
            </w:r>
          </w:p>
        </w:tc>
      </w:tr>
      <w:tr w:rsidR="00F90CAC" w:rsidRPr="00341CE3" w:rsidTr="00026483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B.M.Shetty Government     First Grade College, Konanur.</w:t>
            </w:r>
          </w:p>
        </w:tc>
        <w:tc>
          <w:tcPr>
            <w:tcW w:w="2597" w:type="dxa"/>
          </w:tcPr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Sri. </w:t>
            </w:r>
            <w:r w:rsidR="007D031D" w:rsidRPr="00341CE3">
              <w:rPr>
                <w:rFonts w:ascii="Arial" w:hAnsi="Arial" w:cs="Arial"/>
                <w:sz w:val="20"/>
              </w:rPr>
              <w:t>Mahesh M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O - 08175 - 226222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</w:t>
            </w:r>
            <w:r w:rsidR="00D439C9" w:rsidRPr="00341CE3">
              <w:rPr>
                <w:rFonts w:ascii="Arial" w:hAnsi="Arial" w:cs="Arial"/>
                <w:sz w:val="20"/>
              </w:rPr>
              <w:t>9164434132</w:t>
            </w:r>
          </w:p>
          <w:p w:rsidR="004D2FC5" w:rsidRPr="00341CE3" w:rsidRDefault="004D2FC5" w:rsidP="00CC7FC1">
            <w:pPr>
              <w:ind w:left="-121"/>
              <w:rPr>
                <w:rFonts w:ascii="Arial" w:hAnsi="Arial" w:cs="Arial"/>
                <w:sz w:val="12"/>
              </w:rPr>
            </w:pPr>
          </w:p>
          <w:p w:rsidR="00F90CAC" w:rsidRPr="00341CE3" w:rsidRDefault="00ED5043" w:rsidP="00CC7FC1">
            <w:pPr>
              <w:jc w:val="right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bmshettycollege@yahoo.com</w:t>
            </w:r>
          </w:p>
          <w:p w:rsidR="00ED5043" w:rsidRPr="00341CE3" w:rsidRDefault="00C83EC4" w:rsidP="00F972E0">
            <w:pPr>
              <w:jc w:val="right"/>
              <w:rPr>
                <w:rFonts w:ascii="Arial" w:hAnsi="Arial" w:cs="Arial"/>
                <w:sz w:val="12"/>
              </w:rPr>
            </w:pPr>
            <w:r w:rsidRPr="00341CE3">
              <w:rPr>
                <w:rFonts w:ascii="Arial" w:hAnsi="Arial" w:cs="Arial"/>
                <w:sz w:val="12"/>
              </w:rPr>
              <w:t>nssbmsgfgckonnanur1973@gmail.com</w:t>
            </w:r>
          </w:p>
        </w:tc>
        <w:tc>
          <w:tcPr>
            <w:tcW w:w="2430" w:type="dxa"/>
          </w:tcPr>
          <w:p w:rsidR="006A2BE0" w:rsidRPr="00341CE3" w:rsidRDefault="00F90CAC" w:rsidP="00F972E0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ri. </w:t>
            </w:r>
            <w:r w:rsidR="006A2BE0" w:rsidRPr="00341CE3">
              <w:rPr>
                <w:rFonts w:ascii="Arial" w:hAnsi="Arial" w:cs="Arial"/>
                <w:sz w:val="20"/>
              </w:rPr>
              <w:t>Shankrappa N</w:t>
            </w:r>
          </w:p>
          <w:p w:rsidR="00F972E0" w:rsidRPr="00341CE3" w:rsidRDefault="00DA7DAF" w:rsidP="00F972E0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- </w:t>
            </w:r>
            <w:r w:rsidR="006A2BE0" w:rsidRPr="00341CE3">
              <w:rPr>
                <w:rFonts w:ascii="Arial" w:hAnsi="Arial" w:cs="Arial"/>
                <w:sz w:val="20"/>
              </w:rPr>
              <w:t>9880863134</w:t>
            </w:r>
          </w:p>
          <w:p w:rsidR="00F972E0" w:rsidRPr="00341CE3" w:rsidRDefault="00F972E0" w:rsidP="00F972E0">
            <w:pPr>
              <w:rPr>
                <w:rFonts w:ascii="Arial" w:hAnsi="Arial" w:cs="Arial"/>
                <w:sz w:val="16"/>
              </w:rPr>
            </w:pPr>
          </w:p>
          <w:p w:rsidR="00F972E0" w:rsidRPr="00341CE3" w:rsidRDefault="00F972E0" w:rsidP="00F972E0">
            <w:pPr>
              <w:rPr>
                <w:rFonts w:ascii="Arial" w:hAnsi="Arial" w:cs="Arial"/>
                <w:sz w:val="16"/>
              </w:rPr>
            </w:pPr>
          </w:p>
          <w:p w:rsidR="00F972E0" w:rsidRPr="00341CE3" w:rsidRDefault="006A2BE0" w:rsidP="00F972E0">
            <w:pPr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shankarprakruthi@gmail.com</w:t>
            </w:r>
          </w:p>
          <w:p w:rsidR="00F90CAC" w:rsidRPr="00341CE3" w:rsidRDefault="00F90CAC" w:rsidP="00F972E0">
            <w:pPr>
              <w:ind w:left="-108" w:right="-108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  <w:vAlign w:val="center"/>
          </w:tcPr>
          <w:p w:rsidR="00F972E0" w:rsidRPr="00341CE3" w:rsidRDefault="00F972E0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F90CAC" w:rsidRPr="00341CE3" w:rsidRDefault="006A2BE0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3-10</w:t>
            </w:r>
            <w:r w:rsidR="00F90CAC" w:rsidRPr="00341CE3">
              <w:rPr>
                <w:rFonts w:ascii="Arial" w:hAnsi="Arial" w:cs="Arial"/>
                <w:sz w:val="16"/>
                <w:szCs w:val="16"/>
              </w:rPr>
              <w:t>-201</w:t>
            </w:r>
            <w:r w:rsidR="00602324" w:rsidRPr="00341CE3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A09B5" w:rsidRPr="00341CE3" w:rsidTr="00026483">
        <w:trPr>
          <w:jc w:val="center"/>
        </w:trPr>
        <w:tc>
          <w:tcPr>
            <w:tcW w:w="540" w:type="dxa"/>
            <w:vAlign w:val="center"/>
          </w:tcPr>
          <w:p w:rsidR="00CA09B5" w:rsidRPr="00341CE3" w:rsidRDefault="00CA09B5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A09B5" w:rsidRPr="00341CE3" w:rsidRDefault="00CA09B5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Best First Grade College</w:t>
            </w:r>
          </w:p>
          <w:p w:rsidR="00CA09B5" w:rsidRPr="00341CE3" w:rsidRDefault="00CA09B5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Hassan</w:t>
            </w:r>
          </w:p>
        </w:tc>
        <w:tc>
          <w:tcPr>
            <w:tcW w:w="2597" w:type="dxa"/>
          </w:tcPr>
          <w:p w:rsidR="004E7674" w:rsidRPr="00341CE3" w:rsidRDefault="004E7674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Naveen Kumar A N</w:t>
            </w:r>
          </w:p>
          <w:p w:rsidR="00CA09B5" w:rsidRPr="00341CE3" w:rsidRDefault="004E7674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08217-</w:t>
            </w:r>
            <w:r w:rsidR="00CA09B5" w:rsidRPr="00341CE3">
              <w:rPr>
                <w:rFonts w:ascii="Arial" w:hAnsi="Arial" w:cs="Arial"/>
                <w:sz w:val="20"/>
              </w:rPr>
              <w:t>233233</w:t>
            </w:r>
          </w:p>
          <w:p w:rsidR="00CA09B5" w:rsidRPr="00341CE3" w:rsidRDefault="00CA09B5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9738636039</w:t>
            </w:r>
          </w:p>
          <w:p w:rsidR="004E7674" w:rsidRPr="00341CE3" w:rsidRDefault="004E7674" w:rsidP="00CC7FC1">
            <w:pPr>
              <w:ind w:left="-121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CA09B5" w:rsidRPr="00341CE3" w:rsidRDefault="00CA09B5" w:rsidP="00F972E0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Hemaraju H.K</w:t>
            </w:r>
          </w:p>
          <w:p w:rsidR="00CA09B5" w:rsidRPr="00341CE3" w:rsidRDefault="00CA09B5" w:rsidP="00F972E0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95</w:t>
            </w:r>
            <w:r w:rsidR="0095461F" w:rsidRPr="00341CE3">
              <w:rPr>
                <w:rFonts w:ascii="Arial" w:hAnsi="Arial" w:cs="Arial"/>
                <w:sz w:val="20"/>
              </w:rPr>
              <w:t>9</w:t>
            </w:r>
            <w:r w:rsidRPr="00341CE3">
              <w:rPr>
                <w:rFonts w:ascii="Arial" w:hAnsi="Arial" w:cs="Arial"/>
                <w:sz w:val="20"/>
              </w:rPr>
              <w:t>1238670</w:t>
            </w:r>
          </w:p>
          <w:p w:rsidR="00CA09B5" w:rsidRPr="00341CE3" w:rsidRDefault="00CA09B5" w:rsidP="00CA09B5">
            <w:pPr>
              <w:ind w:left="-108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hemanth.kumar2030@gmail.com</w:t>
            </w:r>
          </w:p>
        </w:tc>
        <w:tc>
          <w:tcPr>
            <w:tcW w:w="900" w:type="dxa"/>
            <w:vAlign w:val="center"/>
          </w:tcPr>
          <w:p w:rsidR="00CA09B5" w:rsidRPr="00341CE3" w:rsidRDefault="00CA09B5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CA09B5" w:rsidRPr="00341CE3" w:rsidRDefault="00CA09B5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CA09B5" w:rsidRPr="00341CE3" w:rsidRDefault="00CA09B5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4-12-2017</w:t>
            </w:r>
          </w:p>
        </w:tc>
      </w:tr>
      <w:tr w:rsidR="00F90CAC" w:rsidRPr="00341CE3" w:rsidTr="00026483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ind w:left="-121" w:firstLine="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 Arts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Hassan.                  Unit - I                </w:t>
            </w:r>
          </w:p>
        </w:tc>
        <w:tc>
          <w:tcPr>
            <w:tcW w:w="2597" w:type="dxa"/>
            <w:vMerge w:val="restart"/>
            <w:vAlign w:val="center"/>
          </w:tcPr>
          <w:p w:rsidR="00F90CAC" w:rsidRPr="00341CE3" w:rsidRDefault="00F90CAC" w:rsidP="00CC7FC1">
            <w:pPr>
              <w:ind w:left="-108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</w:t>
            </w:r>
            <w:r w:rsidR="005B7504" w:rsidRPr="00341CE3">
              <w:rPr>
                <w:rFonts w:ascii="Arial" w:hAnsi="Arial" w:cs="Arial"/>
                <w:sz w:val="20"/>
              </w:rPr>
              <w:t>Rajappa C</w:t>
            </w:r>
          </w:p>
          <w:p w:rsidR="005B7504" w:rsidRPr="00341CE3" w:rsidRDefault="005B7504" w:rsidP="00CC7FC1">
            <w:pPr>
              <w:ind w:left="-108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DD3173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>M-</w:t>
            </w:r>
            <w:r w:rsidR="0037477B" w:rsidRPr="00341CE3">
              <w:rPr>
                <w:rFonts w:ascii="Arial" w:hAnsi="Arial" w:cs="Arial"/>
                <w:sz w:val="20"/>
              </w:rPr>
              <w:t>9739866897</w:t>
            </w:r>
          </w:p>
          <w:p w:rsidR="00F90CAC" w:rsidRPr="00341CE3" w:rsidRDefault="005B7504" w:rsidP="00CC7FC1">
            <w:pPr>
              <w:ind w:left="-108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DD3173" w:rsidRPr="00341CE3">
              <w:rPr>
                <w:rFonts w:ascii="Arial" w:hAnsi="Arial" w:cs="Arial"/>
                <w:sz w:val="20"/>
              </w:rPr>
              <w:t xml:space="preserve"> </w:t>
            </w:r>
            <w:r w:rsidR="00F90CAC" w:rsidRPr="00341CE3">
              <w:rPr>
                <w:rFonts w:ascii="Arial" w:hAnsi="Arial" w:cs="Arial"/>
                <w:sz w:val="20"/>
              </w:rPr>
              <w:t>O - 08172 - 267254</w:t>
            </w:r>
          </w:p>
          <w:p w:rsidR="004D2FC5" w:rsidRPr="00341CE3" w:rsidRDefault="00F90CAC" w:rsidP="00CC7FC1">
            <w:pPr>
              <w:ind w:left="-108" w:right="-108"/>
              <w:rPr>
                <w:rFonts w:ascii="Arial" w:hAnsi="Arial" w:cs="Arial"/>
                <w:sz w:val="12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</w:t>
            </w:r>
          </w:p>
          <w:p w:rsidR="00D5102E" w:rsidRPr="00341CE3" w:rsidRDefault="00F90CAC" w:rsidP="00CC7FC1">
            <w:pPr>
              <w:ind w:left="-108" w:right="-108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 </w:t>
            </w:r>
          </w:p>
          <w:p w:rsidR="00F90CAC" w:rsidRPr="00341CE3" w:rsidRDefault="00F90CAC" w:rsidP="00351341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gach1946@</w:t>
            </w:r>
            <w:r w:rsidR="00C63F76" w:rsidRPr="00341CE3">
              <w:rPr>
                <w:rFonts w:ascii="Arial" w:hAnsi="Arial" w:cs="Arial"/>
                <w:sz w:val="16"/>
              </w:rPr>
              <w:t>gmail</w:t>
            </w:r>
            <w:r w:rsidRPr="00341CE3">
              <w:rPr>
                <w:rFonts w:ascii="Arial" w:hAnsi="Arial" w:cs="Arial"/>
                <w:sz w:val="16"/>
              </w:rPr>
              <w:t>.com</w:t>
            </w:r>
          </w:p>
        </w:tc>
        <w:tc>
          <w:tcPr>
            <w:tcW w:w="2430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ri. </w:t>
            </w:r>
            <w:r w:rsidR="00044E90" w:rsidRPr="00341CE3">
              <w:rPr>
                <w:rFonts w:ascii="Arial" w:hAnsi="Arial" w:cs="Arial"/>
                <w:sz w:val="20"/>
              </w:rPr>
              <w:t>Parthesh.K V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8830C9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812BA3" w:rsidRPr="00341CE3">
              <w:rPr>
                <w:rFonts w:ascii="Arial" w:hAnsi="Arial" w:cs="Arial"/>
                <w:sz w:val="20"/>
              </w:rPr>
              <w:t>9845816673</w:t>
            </w:r>
          </w:p>
          <w:p w:rsidR="004D2FC5" w:rsidRPr="00341CE3" w:rsidRDefault="004D2FC5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812BA3" w:rsidP="00CC7FC1">
            <w:pPr>
              <w:jc w:val="right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partheshgowda</w:t>
            </w:r>
            <w:r w:rsidR="00F90CAC" w:rsidRPr="00341CE3">
              <w:rPr>
                <w:rFonts w:ascii="Arial" w:hAnsi="Arial" w:cs="Arial"/>
                <w:sz w:val="16"/>
              </w:rPr>
              <w:t>@gmail.com</w:t>
            </w: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2-07-2013</w:t>
            </w:r>
          </w:p>
        </w:tc>
      </w:tr>
      <w:tr w:rsidR="00F90CAC" w:rsidRPr="00341CE3" w:rsidTr="00026483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ind w:left="-121" w:firstLine="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 Arts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Hassan.                  Unit - II                </w:t>
            </w:r>
          </w:p>
        </w:tc>
        <w:tc>
          <w:tcPr>
            <w:tcW w:w="2597" w:type="dxa"/>
            <w:vMerge/>
          </w:tcPr>
          <w:p w:rsidR="00F90CAC" w:rsidRPr="00341CE3" w:rsidRDefault="00F90CAC" w:rsidP="00CC7FC1">
            <w:pPr>
              <w:ind w:left="-108"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rof. Ningaraju C R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670633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7483142895</w:t>
            </w:r>
          </w:p>
          <w:p w:rsidR="00670633" w:rsidRPr="00341CE3" w:rsidRDefault="00670633" w:rsidP="00CC7FC1">
            <w:pPr>
              <w:rPr>
                <w:rFonts w:ascii="Arial" w:hAnsi="Arial" w:cs="Arial"/>
                <w:sz w:val="20"/>
              </w:rPr>
            </w:pPr>
          </w:p>
          <w:p w:rsidR="00670633" w:rsidRPr="00341CE3" w:rsidRDefault="00B140DE" w:rsidP="00B140DE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ningarajucr1961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3-09-2015</w:t>
            </w:r>
          </w:p>
        </w:tc>
      </w:tr>
      <w:tr w:rsidR="00F90CAC" w:rsidRPr="00341CE3" w:rsidTr="00026483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ind w:left="-108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Government Science  </w:t>
            </w:r>
          </w:p>
          <w:p w:rsidR="00F90CAC" w:rsidRPr="00341CE3" w:rsidRDefault="00F90CAC" w:rsidP="00CC7FC1">
            <w:pPr>
              <w:ind w:left="-108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  College, Hassan          Unit-I</w:t>
            </w:r>
          </w:p>
        </w:tc>
        <w:tc>
          <w:tcPr>
            <w:tcW w:w="2597" w:type="dxa"/>
            <w:vMerge w:val="restart"/>
            <w:vAlign w:val="center"/>
          </w:tcPr>
          <w:p w:rsidR="00F90CAC" w:rsidRPr="00341CE3" w:rsidRDefault="00000BA9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 Sri.Gangegowda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 O - 08172 - 268248</w:t>
            </w:r>
          </w:p>
          <w:p w:rsidR="00000BA9" w:rsidRPr="00341CE3" w:rsidRDefault="00F90CAC" w:rsidP="00000BA9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 M -</w:t>
            </w:r>
            <w:r w:rsidR="00670633" w:rsidRPr="00341CE3">
              <w:rPr>
                <w:rFonts w:ascii="Arial" w:hAnsi="Arial" w:cs="Arial"/>
                <w:sz w:val="20"/>
              </w:rPr>
              <w:t xml:space="preserve"> </w:t>
            </w:r>
            <w:r w:rsidR="00000BA9" w:rsidRPr="00341CE3">
              <w:rPr>
                <w:rFonts w:ascii="Arial" w:hAnsi="Arial" w:cs="Arial"/>
                <w:sz w:val="20"/>
              </w:rPr>
              <w:t>9945545495</w:t>
            </w:r>
          </w:p>
          <w:p w:rsidR="004D2FC5" w:rsidRPr="00341CE3" w:rsidRDefault="004D2FC5" w:rsidP="00000BA9">
            <w:pPr>
              <w:ind w:left="-121"/>
              <w:rPr>
                <w:rFonts w:ascii="Arial" w:hAnsi="Arial" w:cs="Arial"/>
                <w:sz w:val="20"/>
              </w:rPr>
            </w:pPr>
          </w:p>
          <w:p w:rsidR="00F90CAC" w:rsidRPr="00341CE3" w:rsidRDefault="00B140DE" w:rsidP="004D2FC5">
            <w:pPr>
              <w:ind w:left="-121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gschassan</w:t>
            </w:r>
            <w:r w:rsidR="00F90CAC" w:rsidRPr="00341CE3">
              <w:rPr>
                <w:rFonts w:ascii="Arial" w:hAnsi="Arial" w:cs="Arial"/>
                <w:sz w:val="16"/>
              </w:rPr>
              <w:t>@gmail.com</w:t>
            </w:r>
          </w:p>
        </w:tc>
        <w:tc>
          <w:tcPr>
            <w:tcW w:w="2430" w:type="dxa"/>
          </w:tcPr>
          <w:p w:rsidR="00F90CAC" w:rsidRPr="00341CE3" w:rsidRDefault="00A6712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C.S.Mohana</w:t>
            </w:r>
          </w:p>
          <w:p w:rsidR="00F90CAC" w:rsidRPr="00341CE3" w:rsidRDefault="00E744E0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5B7504" w:rsidRPr="00341CE3">
              <w:rPr>
                <w:rFonts w:ascii="Arial" w:hAnsi="Arial" w:cs="Arial"/>
                <w:sz w:val="20"/>
              </w:rPr>
              <w:t>–</w:t>
            </w:r>
            <w:r w:rsidRPr="00341CE3">
              <w:rPr>
                <w:rFonts w:ascii="Arial" w:hAnsi="Arial" w:cs="Arial"/>
                <w:sz w:val="20"/>
              </w:rPr>
              <w:t xml:space="preserve"> 9449123777</w:t>
            </w:r>
          </w:p>
          <w:p w:rsidR="005B7504" w:rsidRPr="00341CE3" w:rsidRDefault="005B7504" w:rsidP="00CC7FC1">
            <w:pPr>
              <w:rPr>
                <w:rFonts w:ascii="Arial" w:hAnsi="Arial" w:cs="Arial"/>
                <w:sz w:val="20"/>
              </w:rPr>
            </w:pPr>
          </w:p>
          <w:p w:rsidR="00F90CAC" w:rsidRPr="00341CE3" w:rsidRDefault="0039174D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mohanacs1963@gmail.com</w:t>
            </w:r>
          </w:p>
        </w:tc>
        <w:tc>
          <w:tcPr>
            <w:tcW w:w="900" w:type="dxa"/>
            <w:vAlign w:val="center"/>
          </w:tcPr>
          <w:p w:rsidR="0093423B" w:rsidRPr="00341CE3" w:rsidRDefault="0093423B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CAC" w:rsidRPr="00341CE3" w:rsidTr="00026483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ind w:left="-108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Government Science  College, Hassan          Unit-II</w:t>
            </w:r>
          </w:p>
        </w:tc>
        <w:tc>
          <w:tcPr>
            <w:tcW w:w="2597" w:type="dxa"/>
            <w:vMerge/>
          </w:tcPr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F90CAC" w:rsidRPr="00341CE3" w:rsidRDefault="004054FA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mt.Sowmya.H.K</w:t>
            </w:r>
          </w:p>
          <w:p w:rsidR="00F90CAC" w:rsidRPr="00341CE3" w:rsidRDefault="004054FA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670633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342901838</w:t>
            </w:r>
          </w:p>
          <w:p w:rsidR="00F2464D" w:rsidRPr="00341CE3" w:rsidRDefault="0038689A" w:rsidP="004D2FC5">
            <w:pPr>
              <w:jc w:val="right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gschassan@gmail.com</w:t>
            </w:r>
          </w:p>
          <w:p w:rsidR="00F90CAC" w:rsidRPr="00341CE3" w:rsidRDefault="0038689A" w:rsidP="005B7504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sowmyahass</w:t>
            </w:r>
            <w:r w:rsidR="00EB7D5F" w:rsidRPr="00341CE3">
              <w:rPr>
                <w:rFonts w:ascii="Arial" w:hAnsi="Arial" w:cs="Arial"/>
                <w:sz w:val="18"/>
              </w:rPr>
              <w:t>an@gmail.</w:t>
            </w:r>
            <w:r w:rsidR="00EB7D5F" w:rsidRPr="00341CE3">
              <w:rPr>
                <w:rFonts w:ascii="Arial" w:hAnsi="Arial" w:cs="Arial"/>
                <w:sz w:val="16"/>
              </w:rPr>
              <w:t>com</w:t>
            </w:r>
          </w:p>
        </w:tc>
        <w:tc>
          <w:tcPr>
            <w:tcW w:w="900" w:type="dxa"/>
            <w:vAlign w:val="center"/>
          </w:tcPr>
          <w:p w:rsidR="0093423B" w:rsidRPr="00341CE3" w:rsidRDefault="0093423B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93423B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14-07-2016</w:t>
            </w:r>
          </w:p>
        </w:tc>
      </w:tr>
      <w:tr w:rsidR="00F90CAC" w:rsidRPr="00341CE3" w:rsidTr="00026483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16"/>
              </w:rPr>
            </w:pP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Arakalagud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97" w:type="dxa"/>
          </w:tcPr>
          <w:p w:rsidR="00F90CAC" w:rsidRPr="00341CE3" w:rsidRDefault="00132B3E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</w:t>
            </w:r>
            <w:r w:rsidR="00CA161C" w:rsidRPr="00341CE3">
              <w:rPr>
                <w:rFonts w:ascii="Arial" w:hAnsi="Arial" w:cs="Arial"/>
                <w:sz w:val="20"/>
              </w:rPr>
              <w:t>Sri.Shivanna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O - 08175 - 220312</w:t>
            </w:r>
          </w:p>
          <w:p w:rsidR="00F90CAC" w:rsidRPr="00341CE3" w:rsidRDefault="00996913" w:rsidP="00996913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</w:t>
            </w:r>
            <w:r w:rsidR="00F90CAC" w:rsidRPr="00341CE3">
              <w:rPr>
                <w:rFonts w:ascii="Arial" w:hAnsi="Arial" w:cs="Arial"/>
                <w:sz w:val="20"/>
              </w:rPr>
              <w:t xml:space="preserve">M - </w:t>
            </w:r>
            <w:r w:rsidR="00CA161C" w:rsidRPr="00341CE3">
              <w:rPr>
                <w:rFonts w:ascii="Arial" w:hAnsi="Arial" w:cs="Arial"/>
                <w:sz w:val="20"/>
              </w:rPr>
              <w:t>9449660337</w:t>
            </w:r>
            <w:r w:rsidR="00F90CAC" w:rsidRPr="00341CE3">
              <w:rPr>
                <w:rFonts w:ascii="Arial" w:hAnsi="Arial" w:cs="Arial"/>
                <w:sz w:val="20"/>
              </w:rPr>
              <w:t xml:space="preserve">  </w:t>
            </w:r>
          </w:p>
          <w:p w:rsidR="00996913" w:rsidRPr="00341CE3" w:rsidRDefault="00996913" w:rsidP="00996913">
            <w:pPr>
              <w:ind w:left="-121"/>
              <w:rPr>
                <w:rFonts w:ascii="Arial" w:hAnsi="Arial" w:cs="Arial"/>
                <w:sz w:val="12"/>
              </w:rPr>
            </w:pPr>
          </w:p>
          <w:p w:rsidR="00996913" w:rsidRPr="00341CE3" w:rsidRDefault="00996913" w:rsidP="00996913">
            <w:pPr>
              <w:ind w:left="-121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principal</w:t>
            </w:r>
            <w:r w:rsidR="001964D2" w:rsidRPr="00341CE3">
              <w:rPr>
                <w:rFonts w:ascii="Arial" w:hAnsi="Arial" w:cs="Arial"/>
                <w:sz w:val="16"/>
              </w:rPr>
              <w:t>gfgcarkalgud</w:t>
            </w:r>
            <w:r w:rsidRPr="00341CE3">
              <w:rPr>
                <w:rFonts w:ascii="Arial" w:hAnsi="Arial" w:cs="Arial"/>
                <w:sz w:val="16"/>
              </w:rPr>
              <w:t>@rediffmail.com</w:t>
            </w:r>
          </w:p>
        </w:tc>
        <w:tc>
          <w:tcPr>
            <w:tcW w:w="2430" w:type="dxa"/>
          </w:tcPr>
          <w:p w:rsidR="00F90CAC" w:rsidRPr="00341CE3" w:rsidRDefault="00F90CAC" w:rsidP="00CC7FC1">
            <w:r w:rsidRPr="00341CE3">
              <w:rPr>
                <w:rFonts w:ascii="Arial" w:hAnsi="Arial" w:cs="Arial"/>
                <w:sz w:val="20"/>
              </w:rPr>
              <w:t xml:space="preserve">Sri. </w:t>
            </w:r>
            <w:r w:rsidR="00885FDD" w:rsidRPr="00341CE3">
              <w:t>Manjunath B</w:t>
            </w:r>
          </w:p>
          <w:p w:rsidR="0012621D" w:rsidRPr="00341CE3" w:rsidRDefault="0012621D" w:rsidP="00CC7FC1">
            <w:pPr>
              <w:rPr>
                <w:rFonts w:ascii="Arial" w:hAnsi="Arial" w:cs="Arial"/>
                <w:sz w:val="20"/>
              </w:rPr>
            </w:pPr>
            <w:r w:rsidRPr="00341CE3">
              <w:t>9743251399</w:t>
            </w: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ssgfgcark1984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CAC" w:rsidRPr="00341CE3" w:rsidTr="00026483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  <w:p w:rsidR="00F90CAC" w:rsidRPr="00341CE3" w:rsidRDefault="00F90CAC" w:rsidP="00CC7FC1">
            <w:pPr>
              <w:ind w:left="3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Holenarasipura</w:t>
            </w:r>
          </w:p>
        </w:tc>
        <w:tc>
          <w:tcPr>
            <w:tcW w:w="2597" w:type="dxa"/>
          </w:tcPr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   Dr. Irshad M B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 O - 08175 - 273319 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 M </w:t>
            </w:r>
            <w:r w:rsidR="00670633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945574322</w:t>
            </w:r>
          </w:p>
          <w:p w:rsidR="005B16C0" w:rsidRPr="00341CE3" w:rsidRDefault="005B16C0" w:rsidP="00CC7FC1">
            <w:pPr>
              <w:ind w:left="-121"/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ind w:left="-121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</w:t>
            </w:r>
            <w:r w:rsidRPr="00341CE3">
              <w:rPr>
                <w:rFonts w:ascii="Arial" w:hAnsi="Arial" w:cs="Arial"/>
                <w:sz w:val="16"/>
              </w:rPr>
              <w:t>gfgchnpura@gmail.com</w:t>
            </w:r>
          </w:p>
        </w:tc>
        <w:tc>
          <w:tcPr>
            <w:tcW w:w="2430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ri. </w:t>
            </w:r>
            <w:r w:rsidR="00C13AB1" w:rsidRPr="00341CE3">
              <w:rPr>
                <w:rFonts w:ascii="Arial" w:hAnsi="Arial" w:cs="Arial"/>
                <w:sz w:val="20"/>
              </w:rPr>
              <w:t>KiranRavath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670633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C13AB1" w:rsidRPr="00341CE3">
              <w:rPr>
                <w:rFonts w:ascii="Arial" w:hAnsi="Arial" w:cs="Arial"/>
                <w:sz w:val="20"/>
              </w:rPr>
              <w:t>9986632772</w:t>
            </w:r>
          </w:p>
          <w:p w:rsidR="005B16C0" w:rsidRPr="00341CE3" w:rsidRDefault="005B16C0" w:rsidP="00CC7FC1">
            <w:pPr>
              <w:rPr>
                <w:rFonts w:ascii="Arial" w:hAnsi="Arial" w:cs="Arial"/>
                <w:sz w:val="12"/>
              </w:rPr>
            </w:pPr>
          </w:p>
          <w:p w:rsidR="00C13AB1" w:rsidRPr="00341CE3" w:rsidRDefault="00C13AB1" w:rsidP="00C13A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kiranrowaths@gmail.com</w:t>
            </w:r>
          </w:p>
          <w:p w:rsidR="00F90CAC" w:rsidRPr="00341CE3" w:rsidRDefault="00C13AB1" w:rsidP="00C13AB1">
            <w:pPr>
              <w:ind w:left="-8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ssgfgchnpura1980@gmail.co</w:t>
            </w:r>
            <w:r w:rsidR="00F90CAC" w:rsidRPr="00341CE3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900" w:type="dxa"/>
            <w:vAlign w:val="center"/>
          </w:tcPr>
          <w:p w:rsidR="00C13AB1" w:rsidRPr="00341CE3" w:rsidRDefault="00C13AB1" w:rsidP="00C13A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C13AB1" w:rsidRPr="00341CE3" w:rsidRDefault="00C13AB1" w:rsidP="00C13A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3" w:type="dxa"/>
            <w:vAlign w:val="center"/>
          </w:tcPr>
          <w:p w:rsidR="00F90CAC" w:rsidRPr="00341CE3" w:rsidRDefault="00F90CAC" w:rsidP="00C13A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CAC" w:rsidRPr="00341CE3" w:rsidTr="00026483">
        <w:trPr>
          <w:jc w:val="center"/>
        </w:trPr>
        <w:tc>
          <w:tcPr>
            <w:tcW w:w="540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Channarayapatna</w:t>
            </w:r>
          </w:p>
        </w:tc>
        <w:tc>
          <w:tcPr>
            <w:tcW w:w="2597" w:type="dxa"/>
          </w:tcPr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Prof. Umanath  M K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O - 08176 - 252109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M </w:t>
            </w:r>
            <w:r w:rsidR="00670633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>9008255736</w:t>
            </w:r>
          </w:p>
          <w:p w:rsidR="005B16C0" w:rsidRPr="00341CE3" w:rsidRDefault="005B16C0" w:rsidP="00CC7FC1">
            <w:pPr>
              <w:ind w:left="-121"/>
              <w:rPr>
                <w:rFonts w:ascii="Arial" w:hAnsi="Arial" w:cs="Arial"/>
                <w:sz w:val="12"/>
                <w:szCs w:val="12"/>
              </w:rPr>
            </w:pPr>
          </w:p>
          <w:p w:rsidR="00F90CAC" w:rsidRPr="00341CE3" w:rsidRDefault="00F90CAC" w:rsidP="00CC7FC1">
            <w:pPr>
              <w:ind w:left="-121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</w:t>
            </w:r>
            <w:r w:rsidRPr="00341CE3">
              <w:rPr>
                <w:rFonts w:ascii="Arial" w:hAnsi="Arial" w:cs="Arial"/>
                <w:sz w:val="16"/>
              </w:rPr>
              <w:t>gfgc.crp@gmail.com</w:t>
            </w:r>
          </w:p>
        </w:tc>
        <w:tc>
          <w:tcPr>
            <w:tcW w:w="2430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Pavan  J K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670633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964243978</w:t>
            </w:r>
          </w:p>
          <w:p w:rsidR="005B16C0" w:rsidRPr="00341CE3" w:rsidRDefault="005B16C0" w:rsidP="00CC7FC1">
            <w:pPr>
              <w:rPr>
                <w:rFonts w:ascii="Arial" w:hAnsi="Arial" w:cs="Arial"/>
                <w:sz w:val="12"/>
                <w:szCs w:val="12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pavanjk.gowda@gmail.com</w:t>
            </w: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gfgc.crp.nss1234@gmail.com</w:t>
            </w:r>
          </w:p>
        </w:tc>
        <w:tc>
          <w:tcPr>
            <w:tcW w:w="900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09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0-08-2012</w:t>
            </w:r>
          </w:p>
        </w:tc>
      </w:tr>
    </w:tbl>
    <w:p w:rsidR="00026483" w:rsidRPr="00341CE3" w:rsidRDefault="00026483">
      <w:r w:rsidRPr="00341CE3">
        <w:br w:type="page"/>
      </w:r>
    </w:p>
    <w:tbl>
      <w:tblPr>
        <w:tblW w:w="10695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738"/>
        <w:gridCol w:w="2609"/>
        <w:gridCol w:w="18"/>
        <w:gridCol w:w="2527"/>
        <w:gridCol w:w="18"/>
        <w:gridCol w:w="865"/>
        <w:gridCol w:w="18"/>
        <w:gridCol w:w="1320"/>
        <w:gridCol w:w="18"/>
      </w:tblGrid>
      <w:tr w:rsidR="00F90CAC" w:rsidRPr="00341CE3" w:rsidTr="00996FD4">
        <w:trPr>
          <w:gridAfter w:val="1"/>
          <w:wAfter w:w="18" w:type="dxa"/>
          <w:jc w:val="center"/>
        </w:trPr>
        <w:tc>
          <w:tcPr>
            <w:tcW w:w="564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lastRenderedPageBreak/>
              <w:t>12.</w:t>
            </w:r>
          </w:p>
        </w:tc>
        <w:tc>
          <w:tcPr>
            <w:tcW w:w="2738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Sakaleshpura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9" w:type="dxa"/>
          </w:tcPr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Prof. Annaiah M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O - 08173 - 230102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  M </w:t>
            </w:r>
            <w:r w:rsidR="00026483" w:rsidRPr="00341CE3">
              <w:rPr>
                <w:rFonts w:ascii="Arial" w:hAnsi="Arial" w:cs="Arial"/>
                <w:sz w:val="20"/>
              </w:rPr>
              <w:t>–</w:t>
            </w:r>
            <w:r w:rsidRPr="00341CE3">
              <w:rPr>
                <w:rFonts w:ascii="Arial" w:hAnsi="Arial" w:cs="Arial"/>
                <w:sz w:val="20"/>
              </w:rPr>
              <w:t xml:space="preserve"> 9986634262</w:t>
            </w:r>
          </w:p>
          <w:p w:rsidR="005B16C0" w:rsidRPr="00341CE3" w:rsidRDefault="005B16C0" w:rsidP="00CC7FC1">
            <w:pPr>
              <w:ind w:left="-121"/>
              <w:rPr>
                <w:rFonts w:ascii="Arial" w:hAnsi="Arial" w:cs="Arial"/>
                <w:sz w:val="12"/>
              </w:rPr>
            </w:pPr>
          </w:p>
          <w:p w:rsidR="00563875" w:rsidRPr="00341CE3" w:rsidRDefault="00563875" w:rsidP="00C834AC">
            <w:pPr>
              <w:ind w:left="-121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8"/>
              </w:rPr>
              <w:t>gfgcsakaleshpur@gmail.com</w:t>
            </w:r>
          </w:p>
        </w:tc>
        <w:tc>
          <w:tcPr>
            <w:tcW w:w="2545" w:type="dxa"/>
            <w:gridSpan w:val="2"/>
          </w:tcPr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Kumara  H D</w:t>
            </w:r>
          </w:p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670633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448868213</w:t>
            </w:r>
          </w:p>
          <w:p w:rsidR="005B16C0" w:rsidRPr="00341CE3" w:rsidRDefault="005B16C0" w:rsidP="00CC7FC1">
            <w:pPr>
              <w:ind w:right="-108"/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ind w:right="-108"/>
              <w:jc w:val="right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kumarhampapura@gmail.com</w:t>
            </w:r>
          </w:p>
          <w:p w:rsidR="00F90CAC" w:rsidRPr="00341CE3" w:rsidRDefault="00F90CAC" w:rsidP="00CC7FC1">
            <w:pPr>
              <w:ind w:right="-108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gfgcskpnss@gmail.com</w:t>
            </w:r>
          </w:p>
        </w:tc>
        <w:tc>
          <w:tcPr>
            <w:tcW w:w="883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338" w:type="dxa"/>
            <w:gridSpan w:val="2"/>
            <w:vAlign w:val="center"/>
          </w:tcPr>
          <w:p w:rsidR="00F90CAC" w:rsidRPr="00341CE3" w:rsidRDefault="00EF15E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7-07-2015</w:t>
            </w:r>
          </w:p>
        </w:tc>
      </w:tr>
      <w:tr w:rsidR="00F90CAC" w:rsidRPr="00341CE3" w:rsidTr="00996FD4">
        <w:trPr>
          <w:gridAfter w:val="1"/>
          <w:wAfter w:w="18" w:type="dxa"/>
          <w:jc w:val="center"/>
        </w:trPr>
        <w:tc>
          <w:tcPr>
            <w:tcW w:w="564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2738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Javagal</w:t>
            </w:r>
          </w:p>
        </w:tc>
        <w:tc>
          <w:tcPr>
            <w:tcW w:w="2609" w:type="dxa"/>
          </w:tcPr>
          <w:p w:rsidR="00F90CAC" w:rsidRPr="00341CE3" w:rsidRDefault="009D5221" w:rsidP="00CC7FC1">
            <w:pPr>
              <w:ind w:left="-121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  Dr.Basha.k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O - 08174 - 271140</w:t>
            </w:r>
          </w:p>
          <w:p w:rsidR="00F90CAC" w:rsidRPr="00341CE3" w:rsidRDefault="0095470D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M </w:t>
            </w:r>
            <w:r w:rsidR="00C834AC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7353920178</w:t>
            </w:r>
          </w:p>
          <w:p w:rsidR="00543E18" w:rsidRPr="00341CE3" w:rsidRDefault="00543E18" w:rsidP="00CC7FC1">
            <w:pPr>
              <w:ind w:left="-121"/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574CEB">
            <w:pPr>
              <w:ind w:left="-1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</w:t>
            </w:r>
            <w:r w:rsidR="00574CEB" w:rsidRPr="00341CE3">
              <w:rPr>
                <w:rFonts w:ascii="Arial" w:hAnsi="Arial" w:cs="Arial"/>
                <w:sz w:val="16"/>
                <w:szCs w:val="16"/>
              </w:rPr>
              <w:t>gfgc</w:t>
            </w:r>
            <w:r w:rsidRPr="00341CE3">
              <w:rPr>
                <w:rFonts w:ascii="Arial" w:hAnsi="Arial" w:cs="Arial"/>
                <w:sz w:val="16"/>
                <w:szCs w:val="16"/>
              </w:rPr>
              <w:t>javagal@gmail.com</w:t>
            </w:r>
          </w:p>
        </w:tc>
        <w:tc>
          <w:tcPr>
            <w:tcW w:w="2545" w:type="dxa"/>
            <w:gridSpan w:val="2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 Shivakumar B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945804484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     8722413270</w:t>
            </w:r>
          </w:p>
          <w:p w:rsidR="00543E18" w:rsidRPr="00341CE3" w:rsidRDefault="00543E18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543E1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shivakumara.b2009@yahoo.com</w:t>
            </w:r>
          </w:p>
          <w:p w:rsidR="00F90CAC" w:rsidRPr="00341CE3" w:rsidRDefault="00F90CAC" w:rsidP="00543E18">
            <w:pPr>
              <w:ind w:left="-108" w:right="-108"/>
              <w:jc w:val="center"/>
              <w:rPr>
                <w:rFonts w:ascii="Arial" w:hAnsi="Arial" w:cs="Arial"/>
                <w:sz w:val="14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shivakumara.b2013@gmail.com</w:t>
            </w:r>
          </w:p>
        </w:tc>
        <w:tc>
          <w:tcPr>
            <w:tcW w:w="883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9-08-2011</w:t>
            </w:r>
          </w:p>
        </w:tc>
      </w:tr>
      <w:tr w:rsidR="00F90CAC" w:rsidRPr="00341CE3" w:rsidTr="00996FD4">
        <w:trPr>
          <w:jc w:val="center"/>
        </w:trPr>
        <w:tc>
          <w:tcPr>
            <w:tcW w:w="564" w:type="dxa"/>
            <w:vAlign w:val="center"/>
          </w:tcPr>
          <w:p w:rsidR="00F90CAC" w:rsidRPr="00341CE3" w:rsidRDefault="008D2474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 w:rsidRPr="00341CE3">
              <w:br w:type="page"/>
            </w:r>
            <w:r w:rsidR="00F90CAC" w:rsidRPr="00341CE3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2738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Alur</w:t>
            </w:r>
          </w:p>
        </w:tc>
        <w:tc>
          <w:tcPr>
            <w:tcW w:w="2627" w:type="dxa"/>
            <w:gridSpan w:val="2"/>
          </w:tcPr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Sri. Devaraja H D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O -  08170 - 218259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M </w:t>
            </w:r>
            <w:r w:rsidR="00C834AC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900660092</w:t>
            </w:r>
          </w:p>
          <w:p w:rsidR="008D2474" w:rsidRPr="00341CE3" w:rsidRDefault="008D2474" w:rsidP="00CC7FC1">
            <w:pPr>
              <w:ind w:left="-121"/>
              <w:rPr>
                <w:rFonts w:ascii="Arial" w:hAnsi="Arial" w:cs="Arial"/>
                <w:sz w:val="12"/>
                <w:szCs w:val="12"/>
              </w:rPr>
            </w:pPr>
          </w:p>
          <w:p w:rsidR="00F90CAC" w:rsidRPr="00341CE3" w:rsidRDefault="00F90CAC" w:rsidP="00CC7FC1">
            <w:pPr>
              <w:ind w:left="-121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</w:t>
            </w:r>
            <w:r w:rsidRPr="00341CE3">
              <w:rPr>
                <w:rFonts w:ascii="Arial" w:hAnsi="Arial" w:cs="Arial"/>
                <w:sz w:val="16"/>
              </w:rPr>
              <w:t>gcalur@gmail.com</w:t>
            </w:r>
          </w:p>
        </w:tc>
        <w:tc>
          <w:tcPr>
            <w:tcW w:w="2545" w:type="dxa"/>
            <w:gridSpan w:val="2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ri. </w:t>
            </w:r>
            <w:r w:rsidR="006D59C1" w:rsidRPr="00341CE3">
              <w:rPr>
                <w:rFonts w:ascii="Arial" w:hAnsi="Arial" w:cs="Arial"/>
                <w:sz w:val="20"/>
              </w:rPr>
              <w:t>Purushothama G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C834AC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6D59C1" w:rsidRPr="00341CE3">
              <w:rPr>
                <w:rFonts w:ascii="Arial" w:hAnsi="Arial" w:cs="Arial"/>
                <w:sz w:val="20"/>
              </w:rPr>
              <w:t>9481712439</w:t>
            </w:r>
          </w:p>
          <w:p w:rsidR="008D2474" w:rsidRPr="00341CE3" w:rsidRDefault="008D2474" w:rsidP="00CC7FC1">
            <w:pPr>
              <w:rPr>
                <w:rFonts w:ascii="Arial" w:hAnsi="Arial" w:cs="Arial"/>
                <w:sz w:val="12"/>
                <w:szCs w:val="12"/>
              </w:rPr>
            </w:pPr>
          </w:p>
          <w:p w:rsidR="00F90CAC" w:rsidRPr="00341CE3" w:rsidRDefault="006D59C1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bgpurushi</w:t>
            </w:r>
            <w:r w:rsidR="00F90CAC" w:rsidRPr="00341CE3">
              <w:rPr>
                <w:rFonts w:ascii="Arial" w:hAnsi="Arial" w:cs="Arial"/>
                <w:sz w:val="16"/>
                <w:szCs w:val="16"/>
              </w:rPr>
              <w:t>@gmail.com</w:t>
            </w: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ssgcalur@gmail.com</w:t>
            </w:r>
          </w:p>
        </w:tc>
        <w:tc>
          <w:tcPr>
            <w:tcW w:w="883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Trained</w:t>
            </w:r>
          </w:p>
        </w:tc>
        <w:tc>
          <w:tcPr>
            <w:tcW w:w="1338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8-08-2011</w:t>
            </w:r>
          </w:p>
        </w:tc>
      </w:tr>
      <w:tr w:rsidR="00F90CAC" w:rsidRPr="00341CE3" w:rsidTr="00996FD4">
        <w:trPr>
          <w:jc w:val="center"/>
        </w:trPr>
        <w:tc>
          <w:tcPr>
            <w:tcW w:w="564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t. F.G. College for Women, Hassan.</w:t>
            </w:r>
          </w:p>
        </w:tc>
        <w:tc>
          <w:tcPr>
            <w:tcW w:w="2627" w:type="dxa"/>
            <w:gridSpan w:val="2"/>
          </w:tcPr>
          <w:p w:rsidR="00F90CAC" w:rsidRPr="00341CE3" w:rsidRDefault="00B91F6D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Sri.Mohankumar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O - 08172 - 232946</w:t>
            </w:r>
          </w:p>
          <w:p w:rsidR="00F90CAC" w:rsidRPr="00341CE3" w:rsidRDefault="00B62A28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M </w:t>
            </w:r>
            <w:r w:rsidR="00C834AC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449580315</w:t>
            </w:r>
          </w:p>
          <w:p w:rsidR="008D2474" w:rsidRPr="00341CE3" w:rsidRDefault="008D2474" w:rsidP="00CC7FC1">
            <w:pPr>
              <w:ind w:left="-121"/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ind w:left="-1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</w:t>
            </w:r>
            <w:r w:rsidRPr="00341CE3">
              <w:rPr>
                <w:rFonts w:ascii="Arial" w:hAnsi="Arial" w:cs="Arial"/>
                <w:sz w:val="16"/>
                <w:szCs w:val="16"/>
              </w:rPr>
              <w:t>gfcwhsn@gmail.com</w:t>
            </w:r>
          </w:p>
        </w:tc>
        <w:tc>
          <w:tcPr>
            <w:tcW w:w="2545" w:type="dxa"/>
            <w:gridSpan w:val="2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ri.  </w:t>
            </w:r>
            <w:r w:rsidR="00C42050" w:rsidRPr="00341CE3">
              <w:rPr>
                <w:rFonts w:ascii="Arial" w:hAnsi="Arial" w:cs="Arial"/>
                <w:sz w:val="20"/>
              </w:rPr>
              <w:t>Radhakrishna R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C834AC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C42050" w:rsidRPr="00341CE3">
              <w:rPr>
                <w:rFonts w:ascii="Arial" w:hAnsi="Arial" w:cs="Arial"/>
                <w:sz w:val="20"/>
              </w:rPr>
              <w:t>9972281700</w:t>
            </w:r>
          </w:p>
          <w:p w:rsidR="008D2474" w:rsidRPr="00341CE3" w:rsidRDefault="008D2474" w:rsidP="00CC7FC1">
            <w:pPr>
              <w:rPr>
                <w:rFonts w:ascii="Arial" w:hAnsi="Arial" w:cs="Arial"/>
                <w:sz w:val="12"/>
              </w:rPr>
            </w:pPr>
          </w:p>
          <w:p w:rsidR="00C42050" w:rsidRPr="00341CE3" w:rsidRDefault="00C42050" w:rsidP="00CC7FC1">
            <w:pPr>
              <w:jc w:val="right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radhakrishnar123@gmail.com</w:t>
            </w: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nssgfgcwhsn2014@gmail.com</w:t>
            </w:r>
          </w:p>
        </w:tc>
        <w:tc>
          <w:tcPr>
            <w:tcW w:w="883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338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9-08-2014</w:t>
            </w:r>
          </w:p>
        </w:tc>
      </w:tr>
      <w:tr w:rsidR="00F90CAC" w:rsidRPr="00341CE3" w:rsidTr="00996FD4">
        <w:trPr>
          <w:jc w:val="center"/>
        </w:trPr>
        <w:tc>
          <w:tcPr>
            <w:tcW w:w="564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Arasikere.</w:t>
            </w:r>
          </w:p>
        </w:tc>
        <w:tc>
          <w:tcPr>
            <w:tcW w:w="2627" w:type="dxa"/>
            <w:gridSpan w:val="2"/>
          </w:tcPr>
          <w:p w:rsidR="00F90CAC" w:rsidRPr="00341CE3" w:rsidRDefault="00804EC5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Sri.Vishwanatha.K.S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O - 08174 - 232877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M </w:t>
            </w:r>
            <w:r w:rsidR="00C834AC" w:rsidRPr="00341CE3">
              <w:rPr>
                <w:rFonts w:ascii="Arial" w:hAnsi="Arial" w:cs="Arial"/>
                <w:sz w:val="20"/>
              </w:rPr>
              <w:t>-</w:t>
            </w:r>
            <w:r w:rsidR="0005797E" w:rsidRPr="00341CE3">
              <w:rPr>
                <w:rFonts w:ascii="Arial" w:hAnsi="Arial" w:cs="Arial"/>
                <w:sz w:val="20"/>
              </w:rPr>
              <w:t xml:space="preserve"> 9902263032</w:t>
            </w:r>
          </w:p>
          <w:p w:rsidR="00E80442" w:rsidRPr="00341CE3" w:rsidRDefault="00E80442" w:rsidP="00CC7FC1">
            <w:pPr>
              <w:ind w:left="-121"/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ind w:left="-1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</w:t>
            </w:r>
            <w:r w:rsidRPr="00341CE3">
              <w:rPr>
                <w:rFonts w:ascii="Arial" w:hAnsi="Arial" w:cs="Arial"/>
                <w:sz w:val="16"/>
                <w:szCs w:val="16"/>
              </w:rPr>
              <w:t>principalyr@yahoo.com</w:t>
            </w:r>
          </w:p>
        </w:tc>
        <w:tc>
          <w:tcPr>
            <w:tcW w:w="2545" w:type="dxa"/>
            <w:gridSpan w:val="2"/>
          </w:tcPr>
          <w:p w:rsidR="00F90CAC" w:rsidRPr="00341CE3" w:rsidRDefault="00E67C91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Bhaskar. G L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C834AC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E67C91" w:rsidRPr="00341CE3">
              <w:rPr>
                <w:rFonts w:ascii="Arial" w:hAnsi="Arial" w:cs="Arial"/>
                <w:sz w:val="20"/>
              </w:rPr>
              <w:t>9482300352</w:t>
            </w:r>
          </w:p>
          <w:p w:rsidR="00E80442" w:rsidRPr="00341CE3" w:rsidRDefault="00E80442" w:rsidP="00CC7FC1">
            <w:pPr>
              <w:rPr>
                <w:rFonts w:ascii="Arial" w:hAnsi="Arial" w:cs="Arial"/>
                <w:sz w:val="12"/>
              </w:rPr>
            </w:pPr>
          </w:p>
          <w:p w:rsidR="00E67C91" w:rsidRPr="00341CE3" w:rsidRDefault="00F11A33" w:rsidP="00E67C91">
            <w:pPr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2"/>
              </w:rPr>
              <w:t xml:space="preserve">      </w:t>
            </w:r>
            <w:r w:rsidR="00044E90" w:rsidRPr="00341CE3">
              <w:rPr>
                <w:rFonts w:ascii="Arial" w:hAnsi="Arial" w:cs="Arial"/>
                <w:sz w:val="16"/>
              </w:rPr>
              <w:t>bhaskargl1982@gmail.com</w:t>
            </w:r>
          </w:p>
          <w:p w:rsidR="00F90CAC" w:rsidRPr="00341CE3" w:rsidRDefault="00044E90" w:rsidP="00E67C9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   </w:t>
            </w:r>
            <w:r w:rsidR="00F90CAC" w:rsidRPr="00341CE3">
              <w:rPr>
                <w:rFonts w:ascii="Arial" w:hAnsi="Arial" w:cs="Arial"/>
                <w:sz w:val="16"/>
              </w:rPr>
              <w:t>gfgcarsikerenss@gmail.com</w:t>
            </w:r>
          </w:p>
        </w:tc>
        <w:tc>
          <w:tcPr>
            <w:tcW w:w="883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F90CAC" w:rsidRPr="00341CE3" w:rsidRDefault="00EF15E7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25</w:t>
            </w:r>
            <w:r w:rsidR="00F90CAC" w:rsidRPr="00341CE3">
              <w:rPr>
                <w:rFonts w:ascii="Arial" w:hAnsi="Arial" w:cs="Arial"/>
                <w:sz w:val="16"/>
                <w:szCs w:val="16"/>
              </w:rPr>
              <w:t>-07-2015</w:t>
            </w:r>
          </w:p>
        </w:tc>
      </w:tr>
      <w:tr w:rsidR="00F90CAC" w:rsidRPr="00341CE3" w:rsidTr="00996FD4">
        <w:trPr>
          <w:jc w:val="center"/>
        </w:trPr>
        <w:tc>
          <w:tcPr>
            <w:tcW w:w="564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Women’s F.G. College, Holenarasipura.</w:t>
            </w:r>
          </w:p>
        </w:tc>
        <w:tc>
          <w:tcPr>
            <w:tcW w:w="2627" w:type="dxa"/>
            <w:gridSpan w:val="2"/>
          </w:tcPr>
          <w:p w:rsidR="00F90CAC" w:rsidRPr="00341CE3" w:rsidRDefault="00941525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Smt.</w:t>
            </w:r>
            <w:r w:rsidR="00797238" w:rsidRPr="00341CE3">
              <w:rPr>
                <w:rFonts w:ascii="Arial" w:hAnsi="Arial" w:cs="Arial"/>
                <w:sz w:val="20"/>
              </w:rPr>
              <w:t>Laleetha Devi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O - 08175 - 272959</w:t>
            </w:r>
          </w:p>
          <w:p w:rsidR="00F90CAC" w:rsidRPr="00341CE3" w:rsidRDefault="0057200F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M </w:t>
            </w:r>
            <w:r w:rsidR="00C834AC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448957166</w:t>
            </w:r>
          </w:p>
          <w:p w:rsidR="00D0377E" w:rsidRPr="00341CE3" w:rsidRDefault="00D0377E" w:rsidP="00CC7FC1">
            <w:pPr>
              <w:ind w:left="-121"/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ind w:left="-1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</w:t>
            </w:r>
            <w:r w:rsidRPr="00341CE3">
              <w:rPr>
                <w:rFonts w:ascii="Arial" w:hAnsi="Arial" w:cs="Arial"/>
                <w:sz w:val="16"/>
                <w:szCs w:val="16"/>
              </w:rPr>
              <w:t>gfgcw.hnp.11@gmail.com</w:t>
            </w:r>
          </w:p>
        </w:tc>
        <w:tc>
          <w:tcPr>
            <w:tcW w:w="2545" w:type="dxa"/>
            <w:gridSpan w:val="2"/>
          </w:tcPr>
          <w:p w:rsidR="00F90CAC" w:rsidRPr="00341CE3" w:rsidRDefault="001C77DA" w:rsidP="00CC7F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t Sunitha G G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C834AC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1C77DA">
              <w:rPr>
                <w:rFonts w:ascii="Arial" w:hAnsi="Arial" w:cs="Arial"/>
                <w:sz w:val="20"/>
              </w:rPr>
              <w:t>9632645254</w:t>
            </w:r>
          </w:p>
          <w:p w:rsidR="00D0377E" w:rsidRPr="00341CE3" w:rsidRDefault="00D0377E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0E5906" w:rsidP="00F11A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4"/>
              </w:rPr>
              <w:t>sunithaashoka@gmail.com</w:t>
            </w:r>
          </w:p>
        </w:tc>
        <w:tc>
          <w:tcPr>
            <w:tcW w:w="883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F90CAC" w:rsidRPr="00341CE3" w:rsidRDefault="000E5906" w:rsidP="00CC7F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-06-2018</w:t>
            </w:r>
          </w:p>
        </w:tc>
      </w:tr>
      <w:tr w:rsidR="00F90CAC" w:rsidRPr="00341CE3" w:rsidTr="00996FD4">
        <w:trPr>
          <w:jc w:val="center"/>
        </w:trPr>
        <w:tc>
          <w:tcPr>
            <w:tcW w:w="564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Udayapura.</w:t>
            </w:r>
          </w:p>
        </w:tc>
        <w:tc>
          <w:tcPr>
            <w:tcW w:w="2627" w:type="dxa"/>
            <w:gridSpan w:val="2"/>
          </w:tcPr>
          <w:p w:rsidR="00F8345A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rof.</w:t>
            </w:r>
            <w:r w:rsidR="00F8345A" w:rsidRPr="00341CE3">
              <w:rPr>
                <w:rFonts w:ascii="Arial" w:hAnsi="Arial" w:cs="Arial"/>
                <w:sz w:val="20"/>
              </w:rPr>
              <w:t>Bhattara Lakshmana Siddaramappa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176 - 272020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C834AC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5E14C3" w:rsidRPr="00341CE3">
              <w:rPr>
                <w:rFonts w:ascii="Arial" w:hAnsi="Arial" w:cs="Arial"/>
                <w:sz w:val="20"/>
              </w:rPr>
              <w:t>9448005372</w:t>
            </w:r>
          </w:p>
          <w:p w:rsidR="00D0377E" w:rsidRPr="00341CE3" w:rsidRDefault="00D0377E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gfgcudayapura@gmail.com</w:t>
            </w:r>
          </w:p>
        </w:tc>
        <w:tc>
          <w:tcPr>
            <w:tcW w:w="2545" w:type="dxa"/>
            <w:gridSpan w:val="2"/>
          </w:tcPr>
          <w:p w:rsidR="00F90CAC" w:rsidRPr="00341CE3" w:rsidRDefault="00F90CAC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Sri. Prakashkumar C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M </w:t>
            </w:r>
            <w:r w:rsidR="00C834AC" w:rsidRPr="00341CE3">
              <w:rPr>
                <w:rFonts w:ascii="Arial" w:hAnsi="Arial" w:cs="Arial"/>
                <w:sz w:val="18"/>
              </w:rPr>
              <w:t>-</w:t>
            </w:r>
            <w:r w:rsidRPr="00341CE3">
              <w:rPr>
                <w:rFonts w:ascii="Arial" w:hAnsi="Arial" w:cs="Arial"/>
                <w:sz w:val="18"/>
              </w:rPr>
              <w:t xml:space="preserve"> 9880277735</w:t>
            </w:r>
          </w:p>
          <w:p w:rsidR="00D0377E" w:rsidRPr="00341CE3" w:rsidRDefault="00D0377E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83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cpk221173@gmail.com</w:t>
            </w:r>
          </w:p>
          <w:p w:rsidR="00F90CAC" w:rsidRPr="00341CE3" w:rsidRDefault="00F90CAC" w:rsidP="00C834AC">
            <w:pPr>
              <w:jc w:val="right"/>
              <w:rPr>
                <w:rFonts w:ascii="Arial" w:hAnsi="Arial" w:cs="Arial"/>
                <w:sz w:val="6"/>
              </w:rPr>
            </w:pPr>
          </w:p>
          <w:p w:rsidR="00F90CAC" w:rsidRPr="00341CE3" w:rsidRDefault="00F90CAC" w:rsidP="00C834AC">
            <w:pPr>
              <w:jc w:val="right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6"/>
              </w:rPr>
              <w:t>nssgfgcudayapura@gmail.com</w:t>
            </w:r>
          </w:p>
        </w:tc>
        <w:tc>
          <w:tcPr>
            <w:tcW w:w="883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09-07-2015</w:t>
            </w:r>
          </w:p>
        </w:tc>
      </w:tr>
      <w:tr w:rsidR="00F90CAC" w:rsidRPr="00341CE3" w:rsidTr="00996FD4">
        <w:trPr>
          <w:jc w:val="center"/>
        </w:trPr>
        <w:tc>
          <w:tcPr>
            <w:tcW w:w="564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Hirisave.</w:t>
            </w:r>
          </w:p>
        </w:tc>
        <w:tc>
          <w:tcPr>
            <w:tcW w:w="2627" w:type="dxa"/>
            <w:gridSpan w:val="2"/>
          </w:tcPr>
          <w:p w:rsidR="00F90CAC" w:rsidRPr="00341CE3" w:rsidRDefault="00B3633F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</w:t>
            </w:r>
            <w:r w:rsidR="00233439" w:rsidRPr="00341CE3">
              <w:rPr>
                <w:rFonts w:ascii="Arial" w:hAnsi="Arial" w:cs="Arial"/>
                <w:sz w:val="20"/>
              </w:rPr>
              <w:t>Jayakeerthi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176 - 226422</w:t>
            </w:r>
          </w:p>
          <w:p w:rsidR="00F90CAC" w:rsidRPr="00341CE3" w:rsidRDefault="00233439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D0377E" w:rsidRPr="00341CE3">
              <w:rPr>
                <w:rFonts w:ascii="Arial" w:hAnsi="Arial" w:cs="Arial"/>
                <w:sz w:val="20"/>
              </w:rPr>
              <w:t>–</w:t>
            </w:r>
            <w:r w:rsidRPr="00341CE3">
              <w:rPr>
                <w:rFonts w:ascii="Arial" w:hAnsi="Arial" w:cs="Arial"/>
                <w:sz w:val="20"/>
              </w:rPr>
              <w:t xml:space="preserve"> 9731131826</w:t>
            </w:r>
          </w:p>
          <w:p w:rsidR="00D0377E" w:rsidRPr="00341CE3" w:rsidRDefault="00D0377E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gfgchirisave2013@gmail.com</w:t>
            </w:r>
          </w:p>
        </w:tc>
        <w:tc>
          <w:tcPr>
            <w:tcW w:w="2545" w:type="dxa"/>
            <w:gridSpan w:val="2"/>
          </w:tcPr>
          <w:p w:rsidR="00F90CAC" w:rsidRPr="00341CE3" w:rsidRDefault="002F1EB7" w:rsidP="005339FA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Lakshmisha P R</w:t>
            </w:r>
          </w:p>
          <w:p w:rsidR="00D0377E" w:rsidRPr="00341CE3" w:rsidRDefault="002F1EB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9164923022</w:t>
            </w:r>
          </w:p>
          <w:p w:rsidR="00F90CAC" w:rsidRPr="00341CE3" w:rsidRDefault="002F1EB7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lakshmishapr1990@</w:t>
            </w:r>
            <w:r w:rsidR="00F90CAC" w:rsidRPr="00341CE3">
              <w:rPr>
                <w:rFonts w:ascii="Arial" w:hAnsi="Arial" w:cs="Arial"/>
                <w:sz w:val="16"/>
                <w:szCs w:val="16"/>
              </w:rPr>
              <w:t>gmail.com</w:t>
            </w:r>
          </w:p>
          <w:p w:rsidR="00F90CAC" w:rsidRPr="00341CE3" w:rsidRDefault="00F90CAC" w:rsidP="00D0377E">
            <w:pPr>
              <w:ind w:left="-108" w:right="-108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gfgchirisavenss2015.@gmail.com</w:t>
            </w:r>
          </w:p>
        </w:tc>
        <w:tc>
          <w:tcPr>
            <w:tcW w:w="883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  <w:szCs w:val="16"/>
              </w:rPr>
              <w:t>Trained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F90CAC" w:rsidRPr="00341CE3" w:rsidRDefault="00F90CAC" w:rsidP="00531B8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0</w:t>
            </w:r>
            <w:r w:rsidR="00531B81" w:rsidRPr="00341CE3">
              <w:rPr>
                <w:rFonts w:ascii="Arial" w:hAnsi="Arial" w:cs="Arial"/>
                <w:sz w:val="16"/>
              </w:rPr>
              <w:t>4</w:t>
            </w:r>
            <w:r w:rsidRPr="00341CE3">
              <w:rPr>
                <w:rFonts w:ascii="Arial" w:hAnsi="Arial" w:cs="Arial"/>
                <w:sz w:val="16"/>
              </w:rPr>
              <w:t>-10-2015</w:t>
            </w:r>
          </w:p>
        </w:tc>
      </w:tr>
      <w:tr w:rsidR="00F90CAC" w:rsidRPr="00341CE3" w:rsidTr="00996FD4">
        <w:trPr>
          <w:jc w:val="center"/>
        </w:trPr>
        <w:tc>
          <w:tcPr>
            <w:tcW w:w="564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Banavara.</w:t>
            </w:r>
          </w:p>
        </w:tc>
        <w:tc>
          <w:tcPr>
            <w:tcW w:w="2627" w:type="dxa"/>
            <w:gridSpan w:val="2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rof.Vijayakumar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174 - 235104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DC7E06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448404982</w:t>
            </w:r>
          </w:p>
          <w:p w:rsidR="00E80442" w:rsidRPr="00341CE3" w:rsidRDefault="00E80442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CD0B88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gfgcb2012@gmail.com</w:t>
            </w:r>
          </w:p>
          <w:p w:rsidR="00CD0B88" w:rsidRPr="00341CE3" w:rsidRDefault="00CD0B88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gfgc52@yahoo.com</w:t>
            </w:r>
          </w:p>
        </w:tc>
        <w:tc>
          <w:tcPr>
            <w:tcW w:w="2545" w:type="dxa"/>
            <w:gridSpan w:val="2"/>
          </w:tcPr>
          <w:p w:rsidR="00F90CAC" w:rsidRPr="00341CE3" w:rsidRDefault="00F90CAC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 xml:space="preserve">Sri. </w:t>
            </w:r>
            <w:r w:rsidR="00143243" w:rsidRPr="00341CE3">
              <w:rPr>
                <w:rFonts w:ascii="Arial" w:hAnsi="Arial" w:cs="Arial"/>
                <w:sz w:val="18"/>
              </w:rPr>
              <w:t>Sathish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DC7E06" w:rsidRPr="00341CE3">
              <w:rPr>
                <w:rFonts w:ascii="Arial" w:hAnsi="Arial" w:cs="Arial"/>
                <w:sz w:val="20"/>
              </w:rPr>
              <w:t>-</w:t>
            </w:r>
            <w:r w:rsidR="00E967BF" w:rsidRPr="00341CE3">
              <w:rPr>
                <w:rFonts w:ascii="Arial" w:hAnsi="Arial" w:cs="Arial"/>
                <w:sz w:val="20"/>
              </w:rPr>
              <w:t>9686972395</w:t>
            </w:r>
          </w:p>
          <w:p w:rsidR="00D0377E" w:rsidRPr="00341CE3" w:rsidRDefault="00D0377E" w:rsidP="00CC7FC1">
            <w:pPr>
              <w:rPr>
                <w:rFonts w:ascii="Arial" w:hAnsi="Arial" w:cs="Arial"/>
                <w:sz w:val="12"/>
              </w:rPr>
            </w:pPr>
          </w:p>
          <w:p w:rsidR="00D0377E" w:rsidRPr="00341CE3" w:rsidRDefault="00D0377E" w:rsidP="00CC7FC1">
            <w:pPr>
              <w:rPr>
                <w:rFonts w:ascii="Arial" w:hAnsi="Arial" w:cs="Arial"/>
                <w:sz w:val="12"/>
              </w:rPr>
            </w:pPr>
          </w:p>
          <w:p w:rsidR="00D0377E" w:rsidRPr="00341CE3" w:rsidRDefault="00D0377E" w:rsidP="00CC7FC1">
            <w:pPr>
              <w:rPr>
                <w:rFonts w:ascii="Arial" w:hAnsi="Arial" w:cs="Arial"/>
                <w:sz w:val="12"/>
              </w:rPr>
            </w:pPr>
          </w:p>
          <w:p w:rsidR="00D0377E" w:rsidRPr="00341CE3" w:rsidRDefault="00D0377E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20"/>
              </w:rPr>
              <w:t>manjunathahistory@gmail.com</w:t>
            </w:r>
          </w:p>
        </w:tc>
        <w:tc>
          <w:tcPr>
            <w:tcW w:w="883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Trained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11-07-2012</w:t>
            </w:r>
          </w:p>
        </w:tc>
      </w:tr>
      <w:tr w:rsidR="00F90CAC" w:rsidRPr="00341CE3" w:rsidTr="00996FD4">
        <w:trPr>
          <w:jc w:val="center"/>
        </w:trPr>
        <w:tc>
          <w:tcPr>
            <w:tcW w:w="564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Gandasi.</w:t>
            </w:r>
          </w:p>
        </w:tc>
        <w:tc>
          <w:tcPr>
            <w:tcW w:w="2627" w:type="dxa"/>
            <w:gridSpan w:val="2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Prof. Shivannagowda 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174 - 291051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9743023666</w:t>
            </w:r>
          </w:p>
          <w:p w:rsidR="00F90CAC" w:rsidRPr="00341CE3" w:rsidRDefault="00F90CAC" w:rsidP="00B443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5" w:type="dxa"/>
            <w:gridSpan w:val="2"/>
          </w:tcPr>
          <w:p w:rsidR="00037E0D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</w:t>
            </w:r>
            <w:r w:rsidR="0098351E" w:rsidRPr="00341CE3">
              <w:rPr>
                <w:rFonts w:ascii="Arial" w:hAnsi="Arial" w:cs="Arial"/>
                <w:sz w:val="20"/>
              </w:rPr>
              <w:t>Krishnamurthy.G.N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DC7E06" w:rsidRPr="00341CE3">
              <w:rPr>
                <w:rFonts w:ascii="Arial" w:hAnsi="Arial" w:cs="Arial"/>
                <w:sz w:val="20"/>
              </w:rPr>
              <w:t>–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98351E" w:rsidRPr="00341CE3">
              <w:rPr>
                <w:rFonts w:ascii="Arial" w:hAnsi="Arial" w:cs="Arial"/>
                <w:sz w:val="20"/>
              </w:rPr>
              <w:t>9731229904</w:t>
            </w:r>
          </w:p>
          <w:p w:rsidR="00DC7E06" w:rsidRPr="00341CE3" w:rsidRDefault="00DC7E06" w:rsidP="00CC7FC1">
            <w:pPr>
              <w:rPr>
                <w:rFonts w:ascii="Arial" w:hAnsi="Arial" w:cs="Arial"/>
                <w:sz w:val="20"/>
              </w:rPr>
            </w:pPr>
          </w:p>
          <w:p w:rsidR="00F90CAC" w:rsidRPr="00341CE3" w:rsidRDefault="0098351E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gnkmeco</w:t>
            </w:r>
            <w:r w:rsidR="00C94540" w:rsidRPr="00341CE3">
              <w:rPr>
                <w:rFonts w:ascii="Arial" w:hAnsi="Arial" w:cs="Arial"/>
                <w:sz w:val="16"/>
                <w:szCs w:val="16"/>
              </w:rPr>
              <w:t>@gmail.com</w:t>
            </w: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ssgfgcgandasi@gmail.com</w:t>
            </w:r>
          </w:p>
        </w:tc>
        <w:tc>
          <w:tcPr>
            <w:tcW w:w="883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Trained</w:t>
            </w:r>
          </w:p>
        </w:tc>
        <w:tc>
          <w:tcPr>
            <w:tcW w:w="1338" w:type="dxa"/>
            <w:gridSpan w:val="2"/>
            <w:vAlign w:val="center"/>
          </w:tcPr>
          <w:p w:rsidR="00F90CAC" w:rsidRPr="00341CE3" w:rsidRDefault="00EF0F26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11-09-2017</w:t>
            </w:r>
          </w:p>
        </w:tc>
      </w:tr>
      <w:tr w:rsidR="00F90CAC" w:rsidRPr="00341CE3" w:rsidTr="00996FD4">
        <w:trPr>
          <w:jc w:val="center"/>
        </w:trPr>
        <w:tc>
          <w:tcPr>
            <w:tcW w:w="564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Halebeedu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7" w:type="dxa"/>
            <w:gridSpan w:val="2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rof. Narayan S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O - 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DC7E06" w:rsidRPr="00341CE3">
              <w:rPr>
                <w:rFonts w:ascii="Arial" w:hAnsi="Arial" w:cs="Arial"/>
                <w:sz w:val="20"/>
              </w:rPr>
              <w:t xml:space="preserve">- </w:t>
            </w:r>
            <w:r w:rsidRPr="00341CE3">
              <w:rPr>
                <w:rFonts w:ascii="Arial" w:hAnsi="Arial" w:cs="Arial"/>
                <w:sz w:val="20"/>
              </w:rPr>
              <w:t>9481964749</w:t>
            </w:r>
          </w:p>
          <w:p w:rsidR="00D0377E" w:rsidRPr="00341CE3" w:rsidRDefault="00D0377E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         </w:t>
            </w:r>
            <w:r w:rsidRPr="00341CE3">
              <w:rPr>
                <w:rFonts w:ascii="Arial" w:hAnsi="Arial" w:cs="Arial"/>
                <w:sz w:val="14"/>
              </w:rPr>
              <w:t>gfgchlbd@gmail.com</w:t>
            </w:r>
          </w:p>
        </w:tc>
        <w:tc>
          <w:tcPr>
            <w:tcW w:w="2545" w:type="dxa"/>
            <w:gridSpan w:val="2"/>
          </w:tcPr>
          <w:p w:rsidR="00DB417E" w:rsidRPr="00341CE3" w:rsidRDefault="00C42050" w:rsidP="00C42050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Deviriah</w:t>
            </w:r>
          </w:p>
          <w:p w:rsidR="00C42050" w:rsidRPr="00341CE3" w:rsidRDefault="00C42050" w:rsidP="00C42050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9448031927</w:t>
            </w:r>
          </w:p>
          <w:p w:rsidR="00DB417E" w:rsidRPr="00341CE3" w:rsidRDefault="00DB417E" w:rsidP="00D0377E">
            <w:pPr>
              <w:ind w:left="-108"/>
              <w:jc w:val="right"/>
              <w:rPr>
                <w:rFonts w:ascii="Arial" w:hAnsi="Arial" w:cs="Arial"/>
                <w:sz w:val="14"/>
                <w:szCs w:val="16"/>
              </w:rPr>
            </w:pPr>
          </w:p>
          <w:p w:rsidR="00C42050" w:rsidRPr="00341CE3" w:rsidRDefault="00C42050" w:rsidP="00D0377E">
            <w:pPr>
              <w:ind w:left="-108"/>
              <w:jc w:val="right"/>
              <w:rPr>
                <w:rFonts w:ascii="Arial" w:hAnsi="Arial" w:cs="Arial"/>
                <w:sz w:val="14"/>
                <w:szCs w:val="16"/>
              </w:rPr>
            </w:pPr>
          </w:p>
          <w:p w:rsidR="00DB417E" w:rsidRPr="00341CE3" w:rsidRDefault="00C42050" w:rsidP="00D0377E">
            <w:pPr>
              <w:ind w:left="-108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341CE3">
              <w:rPr>
                <w:rFonts w:ascii="Arial" w:hAnsi="Arial" w:cs="Arial"/>
                <w:sz w:val="14"/>
                <w:szCs w:val="16"/>
              </w:rPr>
              <w:t>deviraiah@gmail.com</w:t>
            </w:r>
          </w:p>
          <w:p w:rsidR="00F90CAC" w:rsidRPr="00341CE3" w:rsidRDefault="00F90CAC" w:rsidP="00D0377E">
            <w:pPr>
              <w:ind w:left="-108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4"/>
                <w:szCs w:val="16"/>
              </w:rPr>
              <w:t>nssgfgchalebeedu2013@gmail.com</w:t>
            </w:r>
          </w:p>
        </w:tc>
        <w:tc>
          <w:tcPr>
            <w:tcW w:w="883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</w:rPr>
              <w:t>Trained</w:t>
            </w:r>
          </w:p>
        </w:tc>
        <w:tc>
          <w:tcPr>
            <w:tcW w:w="1338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90CAC" w:rsidRPr="00341CE3" w:rsidTr="00996FD4">
        <w:trPr>
          <w:jc w:val="center"/>
        </w:trPr>
        <w:tc>
          <w:tcPr>
            <w:tcW w:w="564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F90CAC" w:rsidRPr="00341CE3" w:rsidRDefault="00F90CAC" w:rsidP="00CC7FC1">
            <w:pPr>
              <w:ind w:left="-108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Government Home Science       College, Hassan.</w:t>
            </w:r>
          </w:p>
          <w:p w:rsidR="00F90CAC" w:rsidRPr="00341CE3" w:rsidRDefault="00F90CAC" w:rsidP="00CC7FC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27" w:type="dxa"/>
            <w:gridSpan w:val="2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Prashanth. S. Bhat</w:t>
            </w:r>
          </w:p>
          <w:p w:rsidR="00F90CAC" w:rsidRPr="00341CE3" w:rsidRDefault="00F90CAC" w:rsidP="00CC7FC1">
            <w:pPr>
              <w:ind w:left="-108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O - 08172 - 231428  </w:t>
            </w:r>
          </w:p>
          <w:p w:rsidR="00F90CAC" w:rsidRPr="00341CE3" w:rsidRDefault="00F90CAC" w:rsidP="00CC7FC1">
            <w:pPr>
              <w:ind w:left="-108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M </w:t>
            </w:r>
            <w:r w:rsidR="00DC7E06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902315659</w:t>
            </w:r>
          </w:p>
          <w:p w:rsidR="00A851D7" w:rsidRPr="00341CE3" w:rsidRDefault="00A851D7" w:rsidP="00CC7FC1">
            <w:pPr>
              <w:ind w:left="-108" w:right="-108"/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ind w:left="-108" w:right="-1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</w:t>
            </w:r>
            <w:r w:rsidRPr="00341CE3">
              <w:rPr>
                <w:rFonts w:ascii="Arial" w:hAnsi="Arial" w:cs="Arial"/>
                <w:sz w:val="16"/>
                <w:szCs w:val="16"/>
              </w:rPr>
              <w:t>ghschassan@gmail.com</w:t>
            </w:r>
          </w:p>
        </w:tc>
        <w:tc>
          <w:tcPr>
            <w:tcW w:w="2545" w:type="dxa"/>
            <w:gridSpan w:val="2"/>
          </w:tcPr>
          <w:p w:rsidR="00F90CAC" w:rsidRPr="00341CE3" w:rsidRDefault="0012621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hivamurthy</w:t>
            </w:r>
            <w:r w:rsidR="00537766" w:rsidRPr="00341CE3">
              <w:rPr>
                <w:rFonts w:ascii="Arial" w:hAnsi="Arial" w:cs="Arial"/>
                <w:sz w:val="20"/>
              </w:rPr>
              <w:t>. H.M</w:t>
            </w:r>
          </w:p>
          <w:p w:rsidR="0012621D" w:rsidRPr="00341CE3" w:rsidRDefault="0012621D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8277322770</w:t>
            </w:r>
          </w:p>
          <w:p w:rsidR="00DC7E06" w:rsidRPr="00341CE3" w:rsidRDefault="00DC7E06" w:rsidP="00CC7FC1">
            <w:pPr>
              <w:rPr>
                <w:rFonts w:ascii="Arial" w:hAnsi="Arial" w:cs="Arial"/>
                <w:sz w:val="20"/>
              </w:rPr>
            </w:pPr>
          </w:p>
          <w:p w:rsidR="00537766" w:rsidRPr="00341CE3" w:rsidRDefault="00537766" w:rsidP="00537766">
            <w:pPr>
              <w:ind w:left="-73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41CE3">
              <w:rPr>
                <w:rFonts w:asciiTheme="majorHAnsi" w:hAnsiTheme="majorHAnsi"/>
                <w:sz w:val="18"/>
                <w:szCs w:val="18"/>
              </w:rPr>
              <w:t>shivamurthy.hm009@gmail.com</w:t>
            </w:r>
          </w:p>
          <w:p w:rsidR="00F90CAC" w:rsidRPr="00341CE3" w:rsidRDefault="00F90CAC" w:rsidP="00537766">
            <w:pPr>
              <w:ind w:left="-7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1CE3">
              <w:rPr>
                <w:rFonts w:ascii="Arial" w:hAnsi="Arial" w:cs="Arial"/>
                <w:sz w:val="18"/>
                <w:szCs w:val="18"/>
              </w:rPr>
              <w:t>nssghschassan2013@gmail.com</w:t>
            </w:r>
          </w:p>
        </w:tc>
        <w:tc>
          <w:tcPr>
            <w:tcW w:w="883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</w:rPr>
              <w:t>Trained</w:t>
            </w:r>
          </w:p>
        </w:tc>
        <w:tc>
          <w:tcPr>
            <w:tcW w:w="1338" w:type="dxa"/>
            <w:gridSpan w:val="2"/>
            <w:vAlign w:val="center"/>
          </w:tcPr>
          <w:p w:rsidR="00F90CAC" w:rsidRPr="00341CE3" w:rsidRDefault="00537766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Nudi web 01 e" w:hAnsi="Nudi web 01 e"/>
                <w:sz w:val="20"/>
              </w:rPr>
              <w:t>07-09-2017</w:t>
            </w:r>
          </w:p>
        </w:tc>
      </w:tr>
    </w:tbl>
    <w:p w:rsidR="00996FD4" w:rsidRPr="00341CE3" w:rsidRDefault="00996FD4">
      <w:r w:rsidRPr="00341CE3">
        <w:br w:type="page"/>
      </w:r>
    </w:p>
    <w:tbl>
      <w:tblPr>
        <w:tblW w:w="1072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"/>
        <w:gridCol w:w="2700"/>
        <w:gridCol w:w="2670"/>
        <w:gridCol w:w="2545"/>
        <w:gridCol w:w="8"/>
        <w:gridCol w:w="883"/>
        <w:gridCol w:w="1338"/>
        <w:gridCol w:w="12"/>
      </w:tblGrid>
      <w:tr w:rsidR="00F90CAC" w:rsidRPr="00341CE3" w:rsidTr="00996FD4">
        <w:trPr>
          <w:gridAfter w:val="1"/>
          <w:wAfter w:w="12" w:type="dxa"/>
          <w:jc w:val="center"/>
        </w:trPr>
        <w:tc>
          <w:tcPr>
            <w:tcW w:w="564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Mosalehosahalli.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0" w:type="dxa"/>
          </w:tcPr>
          <w:p w:rsidR="003A044C" w:rsidRPr="00341CE3" w:rsidRDefault="003A044C" w:rsidP="003A044C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Gopal. M.P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O - 08172 - 228015</w:t>
            </w:r>
          </w:p>
          <w:p w:rsidR="00A851D7" w:rsidRPr="00341CE3" w:rsidRDefault="003A044C" w:rsidP="003A044C">
            <w:pPr>
              <w:rPr>
                <w:rFonts w:ascii="Arial" w:hAnsi="Arial" w:cs="Arial"/>
                <w:sz w:val="12"/>
              </w:rPr>
            </w:pPr>
            <w:r w:rsidRPr="00341CE3">
              <w:rPr>
                <w:rFonts w:ascii="Arial" w:hAnsi="Arial" w:cs="Arial"/>
                <w:sz w:val="20"/>
              </w:rPr>
              <w:t>M – 9449007130</w:t>
            </w: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gfgcmhhally@gmail.com</w:t>
            </w:r>
          </w:p>
        </w:tc>
        <w:tc>
          <w:tcPr>
            <w:tcW w:w="2545" w:type="dxa"/>
          </w:tcPr>
          <w:p w:rsidR="0015582B" w:rsidRPr="00341CE3" w:rsidRDefault="00F90CAC" w:rsidP="003A044C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ri. </w:t>
            </w:r>
            <w:r w:rsidR="003A044C" w:rsidRPr="00341CE3">
              <w:rPr>
                <w:rFonts w:ascii="Arial" w:hAnsi="Arial" w:cs="Arial"/>
                <w:sz w:val="20"/>
              </w:rPr>
              <w:t>Ravishankar P</w:t>
            </w:r>
          </w:p>
          <w:p w:rsidR="003A044C" w:rsidRPr="00341CE3" w:rsidRDefault="003A044C" w:rsidP="003A044C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9632853737</w:t>
            </w:r>
          </w:p>
          <w:p w:rsidR="00A851D7" w:rsidRPr="00341CE3" w:rsidRDefault="00A851D7" w:rsidP="0015582B">
            <w:pPr>
              <w:rPr>
                <w:rFonts w:ascii="Arial" w:hAnsi="Arial" w:cs="Arial"/>
                <w:sz w:val="12"/>
              </w:rPr>
            </w:pPr>
          </w:p>
          <w:p w:rsidR="00CD3802" w:rsidRPr="00341CE3" w:rsidRDefault="00CD3802" w:rsidP="0015582B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8"/>
              </w:rPr>
              <w:t>@gmail.com</w:t>
            </w:r>
          </w:p>
        </w:tc>
        <w:tc>
          <w:tcPr>
            <w:tcW w:w="891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</w:rPr>
              <w:t>Trained</w:t>
            </w:r>
          </w:p>
        </w:tc>
        <w:tc>
          <w:tcPr>
            <w:tcW w:w="1338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 xml:space="preserve">P O Transferred 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20587" w:rsidRPr="00341CE3" w:rsidTr="00996FD4">
        <w:trPr>
          <w:gridAfter w:val="1"/>
          <w:wAfter w:w="12" w:type="dxa"/>
          <w:jc w:val="center"/>
        </w:trPr>
        <w:tc>
          <w:tcPr>
            <w:tcW w:w="564" w:type="dxa"/>
            <w:vAlign w:val="center"/>
          </w:tcPr>
          <w:p w:rsidR="00120587" w:rsidRPr="00341CE3" w:rsidRDefault="00120587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120587" w:rsidRPr="00341CE3" w:rsidRDefault="00120587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Halli Mysore</w:t>
            </w:r>
          </w:p>
        </w:tc>
        <w:tc>
          <w:tcPr>
            <w:tcW w:w="2670" w:type="dxa"/>
          </w:tcPr>
          <w:p w:rsidR="00120587" w:rsidRPr="00341CE3" w:rsidRDefault="00C92E8C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Prof.Sampathkumarn M S</w:t>
            </w:r>
          </w:p>
          <w:p w:rsidR="00C92E8C" w:rsidRPr="00341CE3" w:rsidRDefault="00C92E8C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O</w:t>
            </w:r>
            <w:r w:rsidR="00115F89" w:rsidRPr="00341CE3">
              <w:rPr>
                <w:rFonts w:ascii="Arial" w:hAnsi="Arial" w:cs="Arial"/>
                <w:sz w:val="18"/>
              </w:rPr>
              <w:t xml:space="preserve"> </w:t>
            </w:r>
            <w:r w:rsidRPr="00341CE3">
              <w:rPr>
                <w:rFonts w:ascii="Arial" w:hAnsi="Arial" w:cs="Arial"/>
                <w:sz w:val="18"/>
              </w:rPr>
              <w:t>-</w:t>
            </w:r>
            <w:r w:rsidR="00DC7E06" w:rsidRPr="00341CE3">
              <w:rPr>
                <w:rFonts w:ascii="Arial" w:hAnsi="Arial" w:cs="Arial"/>
                <w:sz w:val="18"/>
              </w:rPr>
              <w:t xml:space="preserve"> </w:t>
            </w:r>
            <w:r w:rsidRPr="00341CE3">
              <w:rPr>
                <w:rFonts w:ascii="Arial" w:hAnsi="Arial" w:cs="Arial"/>
                <w:sz w:val="18"/>
              </w:rPr>
              <w:t>08175-260800</w:t>
            </w:r>
          </w:p>
          <w:p w:rsidR="00C92E8C" w:rsidRPr="00341CE3" w:rsidRDefault="00C92E8C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M</w:t>
            </w:r>
            <w:r w:rsidR="00115F89" w:rsidRPr="00341CE3">
              <w:rPr>
                <w:rFonts w:ascii="Arial" w:hAnsi="Arial" w:cs="Arial"/>
                <w:sz w:val="18"/>
              </w:rPr>
              <w:t xml:space="preserve"> </w:t>
            </w:r>
            <w:r w:rsidRPr="00341CE3">
              <w:rPr>
                <w:rFonts w:ascii="Arial" w:hAnsi="Arial" w:cs="Arial"/>
                <w:sz w:val="18"/>
              </w:rPr>
              <w:t>-</w:t>
            </w:r>
            <w:r w:rsidR="00DC7E06" w:rsidRPr="00341CE3">
              <w:rPr>
                <w:rFonts w:ascii="Arial" w:hAnsi="Arial" w:cs="Arial"/>
                <w:sz w:val="18"/>
              </w:rPr>
              <w:t xml:space="preserve"> </w:t>
            </w:r>
            <w:r w:rsidR="00E52919" w:rsidRPr="00341CE3">
              <w:rPr>
                <w:rFonts w:ascii="Arial" w:hAnsi="Arial" w:cs="Arial"/>
                <w:sz w:val="18"/>
              </w:rPr>
              <w:t>9741783427</w:t>
            </w:r>
          </w:p>
          <w:p w:rsidR="00E52919" w:rsidRPr="00341CE3" w:rsidRDefault="00E52919" w:rsidP="00CC7FC1">
            <w:pPr>
              <w:rPr>
                <w:rFonts w:ascii="Arial" w:hAnsi="Arial" w:cs="Arial"/>
                <w:sz w:val="12"/>
              </w:rPr>
            </w:pPr>
          </w:p>
          <w:p w:rsidR="00E52919" w:rsidRPr="00341CE3" w:rsidRDefault="00E52919" w:rsidP="00E52919">
            <w:pPr>
              <w:jc w:val="right"/>
              <w:rPr>
                <w:rFonts w:ascii="Arial" w:hAnsi="Arial" w:cs="Arial"/>
                <w:sz w:val="12"/>
              </w:rPr>
            </w:pPr>
            <w:r w:rsidRPr="00341CE3">
              <w:rPr>
                <w:rFonts w:ascii="Arial" w:hAnsi="Arial" w:cs="Arial"/>
                <w:sz w:val="16"/>
              </w:rPr>
              <w:t>gfg.hallymysore@gmail.com</w:t>
            </w:r>
          </w:p>
        </w:tc>
        <w:tc>
          <w:tcPr>
            <w:tcW w:w="2545" w:type="dxa"/>
          </w:tcPr>
          <w:p w:rsidR="00120587" w:rsidRPr="00341CE3" w:rsidRDefault="00E52919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Shivaraju K</w:t>
            </w:r>
          </w:p>
          <w:p w:rsidR="00E52919" w:rsidRPr="00341CE3" w:rsidRDefault="00E52919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</w:t>
            </w:r>
            <w:r w:rsidR="00115F89" w:rsidRPr="00341CE3">
              <w:rPr>
                <w:rFonts w:ascii="Arial" w:hAnsi="Arial" w:cs="Arial"/>
                <w:sz w:val="20"/>
              </w:rPr>
              <w:t xml:space="preserve"> -</w:t>
            </w:r>
            <w:r w:rsidRPr="00341CE3">
              <w:rPr>
                <w:rFonts w:ascii="Arial" w:hAnsi="Arial" w:cs="Arial"/>
                <w:sz w:val="20"/>
              </w:rPr>
              <w:t xml:space="preserve"> 9972494487</w:t>
            </w:r>
          </w:p>
          <w:p w:rsidR="00E52919" w:rsidRPr="00341CE3" w:rsidRDefault="00E52919" w:rsidP="00CC7FC1">
            <w:pPr>
              <w:rPr>
                <w:rFonts w:ascii="Arial" w:hAnsi="Arial" w:cs="Arial"/>
                <w:sz w:val="12"/>
              </w:rPr>
            </w:pPr>
          </w:p>
          <w:p w:rsidR="00E52919" w:rsidRPr="00341CE3" w:rsidRDefault="00E52919" w:rsidP="00CC7FC1">
            <w:pPr>
              <w:rPr>
                <w:rFonts w:ascii="Arial" w:hAnsi="Arial" w:cs="Arial"/>
                <w:sz w:val="12"/>
              </w:rPr>
            </w:pPr>
          </w:p>
          <w:p w:rsidR="00E52919" w:rsidRPr="00341CE3" w:rsidRDefault="005F7452" w:rsidP="005F7452">
            <w:pPr>
              <w:jc w:val="right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shivarajuk2014@gmail.com</w:t>
            </w:r>
          </w:p>
        </w:tc>
        <w:tc>
          <w:tcPr>
            <w:tcW w:w="891" w:type="dxa"/>
            <w:gridSpan w:val="2"/>
            <w:vAlign w:val="center"/>
          </w:tcPr>
          <w:p w:rsidR="005F7452" w:rsidRPr="00341CE3" w:rsidRDefault="005F7452" w:rsidP="00CC7FC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341CE3">
              <w:rPr>
                <w:rFonts w:ascii="Arial" w:hAnsi="Arial" w:cs="Arial"/>
                <w:bCs/>
                <w:sz w:val="16"/>
              </w:rPr>
              <w:t>Trained</w:t>
            </w:r>
          </w:p>
        </w:tc>
        <w:tc>
          <w:tcPr>
            <w:tcW w:w="1338" w:type="dxa"/>
            <w:vAlign w:val="center"/>
          </w:tcPr>
          <w:p w:rsidR="00120587" w:rsidRPr="00341CE3" w:rsidRDefault="005F7452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14-12-2015</w:t>
            </w:r>
          </w:p>
        </w:tc>
      </w:tr>
      <w:tr w:rsidR="0088719C" w:rsidRPr="00341CE3" w:rsidTr="00996FD4">
        <w:trPr>
          <w:gridAfter w:val="1"/>
          <w:wAfter w:w="12" w:type="dxa"/>
          <w:jc w:val="center"/>
        </w:trPr>
        <w:tc>
          <w:tcPr>
            <w:tcW w:w="564" w:type="dxa"/>
            <w:vAlign w:val="center"/>
          </w:tcPr>
          <w:p w:rsidR="0088719C" w:rsidRPr="00341CE3" w:rsidRDefault="0088719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88719C" w:rsidRPr="00341CE3" w:rsidRDefault="0088719C" w:rsidP="0088719C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Government First Grade College, (Hosadu)</w:t>
            </w:r>
          </w:p>
        </w:tc>
        <w:tc>
          <w:tcPr>
            <w:tcW w:w="2670" w:type="dxa"/>
          </w:tcPr>
          <w:p w:rsidR="0088719C" w:rsidRPr="00341CE3" w:rsidRDefault="00814DA4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Sulochana</w:t>
            </w:r>
          </w:p>
          <w:p w:rsidR="00814DA4" w:rsidRPr="00341CE3" w:rsidRDefault="00814DA4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M-8867355274</w:t>
            </w:r>
          </w:p>
          <w:p w:rsidR="00147C35" w:rsidRPr="00341CE3" w:rsidRDefault="00147C35" w:rsidP="00CC7FC1">
            <w:pPr>
              <w:rPr>
                <w:rFonts w:ascii="Arial" w:hAnsi="Arial" w:cs="Arial"/>
                <w:sz w:val="18"/>
              </w:rPr>
            </w:pPr>
          </w:p>
          <w:p w:rsidR="00814DA4" w:rsidRPr="00341CE3" w:rsidRDefault="00814DA4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gfgcw.hsn2016@gmail.com</w:t>
            </w:r>
          </w:p>
        </w:tc>
        <w:tc>
          <w:tcPr>
            <w:tcW w:w="2545" w:type="dxa"/>
          </w:tcPr>
          <w:p w:rsidR="0088719C" w:rsidRPr="00341CE3" w:rsidRDefault="0088719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mt.Hemavathi M V</w:t>
            </w:r>
          </w:p>
          <w:p w:rsidR="0088719C" w:rsidRPr="00341CE3" w:rsidRDefault="0088719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 9449394733</w:t>
            </w:r>
          </w:p>
          <w:p w:rsidR="00147C35" w:rsidRPr="00341CE3" w:rsidRDefault="00147C35" w:rsidP="00CC7FC1">
            <w:pPr>
              <w:rPr>
                <w:rFonts w:ascii="Arial" w:hAnsi="Arial" w:cs="Arial"/>
                <w:sz w:val="20"/>
              </w:rPr>
            </w:pPr>
          </w:p>
          <w:p w:rsidR="00147C35" w:rsidRPr="00341CE3" w:rsidRDefault="00147C35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  <w:gridSpan w:val="2"/>
            <w:vAlign w:val="center"/>
          </w:tcPr>
          <w:p w:rsidR="0088719C" w:rsidRPr="00341CE3" w:rsidRDefault="0088719C" w:rsidP="00CC7FC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</w:rPr>
              <w:t>Un</w:t>
            </w:r>
          </w:p>
          <w:p w:rsidR="0088719C" w:rsidRPr="00341CE3" w:rsidRDefault="0088719C" w:rsidP="00CC7FC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</w:rPr>
              <w:t>trained</w:t>
            </w:r>
          </w:p>
        </w:tc>
        <w:tc>
          <w:tcPr>
            <w:tcW w:w="1338" w:type="dxa"/>
            <w:vAlign w:val="center"/>
          </w:tcPr>
          <w:p w:rsidR="0088719C" w:rsidRPr="00341CE3" w:rsidRDefault="0088719C" w:rsidP="00CC7FC1">
            <w:pPr>
              <w:jc w:val="center"/>
              <w:rPr>
                <w:rFonts w:ascii="Arial" w:hAnsi="Arial" w:cs="Arial"/>
                <w:sz w:val="16"/>
              </w:rPr>
            </w:pPr>
          </w:p>
          <w:p w:rsidR="0088719C" w:rsidRPr="00341CE3" w:rsidRDefault="0088719C" w:rsidP="00CC7FC1">
            <w:pPr>
              <w:jc w:val="center"/>
              <w:rPr>
                <w:rFonts w:ascii="Arial" w:hAnsi="Arial" w:cs="Arial"/>
                <w:sz w:val="16"/>
              </w:rPr>
            </w:pPr>
          </w:p>
          <w:p w:rsidR="0088719C" w:rsidRPr="00341CE3" w:rsidRDefault="0088719C" w:rsidP="00CC7FC1">
            <w:pPr>
              <w:jc w:val="center"/>
              <w:rPr>
                <w:rFonts w:ascii="Arial" w:hAnsi="Arial" w:cs="Arial"/>
                <w:sz w:val="16"/>
              </w:rPr>
            </w:pPr>
          </w:p>
          <w:p w:rsidR="0088719C" w:rsidRPr="00341CE3" w:rsidRDefault="0088719C" w:rsidP="00CC7FC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90CAC" w:rsidRPr="00341CE3" w:rsidTr="00996FD4">
        <w:trPr>
          <w:jc w:val="center"/>
        </w:trPr>
        <w:tc>
          <w:tcPr>
            <w:tcW w:w="564" w:type="dxa"/>
            <w:vAlign w:val="center"/>
          </w:tcPr>
          <w:p w:rsidR="00F90CAC" w:rsidRPr="00341CE3" w:rsidRDefault="0088719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 w:rsidRPr="00341CE3">
              <w:br w:type="page"/>
            </w: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Hoysaleshwara First Grade College, Arsikere      </w:t>
            </w:r>
          </w:p>
        </w:tc>
        <w:tc>
          <w:tcPr>
            <w:tcW w:w="2670" w:type="dxa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rof. Channabasappa G V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O </w:t>
            </w:r>
            <w:r w:rsidR="00B3633F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 xml:space="preserve">- </w:t>
            </w:r>
            <w:r w:rsidR="00B3633F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>08174 - 232367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</w:t>
            </w:r>
            <w:r w:rsidR="00B3633F" w:rsidRPr="00341CE3">
              <w:rPr>
                <w:rFonts w:ascii="Arial" w:hAnsi="Arial" w:cs="Arial"/>
                <w:sz w:val="20"/>
              </w:rPr>
              <w:t xml:space="preserve">  </w:t>
            </w:r>
            <w:r w:rsidR="00115F89" w:rsidRPr="00341CE3">
              <w:rPr>
                <w:rFonts w:ascii="Arial" w:hAnsi="Arial" w:cs="Arial"/>
                <w:sz w:val="20"/>
              </w:rPr>
              <w:t xml:space="preserve">- </w:t>
            </w:r>
            <w:r w:rsidR="00B3633F" w:rsidRPr="00341CE3">
              <w:rPr>
                <w:rFonts w:ascii="Arial" w:hAnsi="Arial" w:cs="Arial"/>
                <w:sz w:val="20"/>
              </w:rPr>
              <w:t xml:space="preserve"> </w:t>
            </w:r>
            <w:r w:rsidRPr="00341CE3">
              <w:rPr>
                <w:rFonts w:ascii="Arial" w:hAnsi="Arial" w:cs="Arial"/>
                <w:sz w:val="20"/>
              </w:rPr>
              <w:t>9844666653</w:t>
            </w:r>
          </w:p>
          <w:p w:rsidR="00A851D7" w:rsidRPr="00341CE3" w:rsidRDefault="00A851D7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arsikeredc@gmail.com</w:t>
            </w:r>
          </w:p>
        </w:tc>
        <w:tc>
          <w:tcPr>
            <w:tcW w:w="2553" w:type="dxa"/>
            <w:gridSpan w:val="2"/>
          </w:tcPr>
          <w:p w:rsidR="00F90CAC" w:rsidRPr="00341CE3" w:rsidRDefault="00F90CAC" w:rsidP="004E2F64">
            <w:pPr>
              <w:ind w:left="-108" w:right="-108"/>
              <w:rPr>
                <w:rFonts w:ascii="Arial" w:hAnsi="Arial" w:cs="Arial"/>
                <w:sz w:val="16"/>
                <w:szCs w:val="20"/>
              </w:rPr>
            </w:pPr>
            <w:r w:rsidRPr="00341CE3">
              <w:rPr>
                <w:rFonts w:ascii="Arial" w:hAnsi="Arial" w:cs="Arial"/>
                <w:sz w:val="16"/>
                <w:szCs w:val="20"/>
              </w:rPr>
              <w:t>Sri.Shanmukhanandaswamy HB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18"/>
                <w:szCs w:val="20"/>
              </w:rPr>
            </w:pPr>
            <w:r w:rsidRPr="00341CE3">
              <w:rPr>
                <w:rFonts w:ascii="Arial" w:hAnsi="Arial" w:cs="Arial"/>
                <w:sz w:val="18"/>
                <w:szCs w:val="20"/>
              </w:rPr>
              <w:t xml:space="preserve">M </w:t>
            </w:r>
            <w:r w:rsidR="00115F89" w:rsidRPr="00341CE3">
              <w:rPr>
                <w:rFonts w:ascii="Arial" w:hAnsi="Arial" w:cs="Arial"/>
                <w:sz w:val="18"/>
                <w:szCs w:val="20"/>
              </w:rPr>
              <w:t>-</w:t>
            </w:r>
            <w:r w:rsidRPr="00341CE3">
              <w:rPr>
                <w:rFonts w:ascii="Arial" w:hAnsi="Arial" w:cs="Arial"/>
                <w:sz w:val="18"/>
                <w:szCs w:val="20"/>
              </w:rPr>
              <w:t xml:space="preserve"> 9008162322</w:t>
            </w:r>
          </w:p>
          <w:p w:rsidR="00AF6367" w:rsidRPr="00341CE3" w:rsidRDefault="00AF6367" w:rsidP="00CC7FC1">
            <w:pPr>
              <w:rPr>
                <w:rFonts w:ascii="Arial" w:hAnsi="Arial" w:cs="Arial"/>
                <w:sz w:val="12"/>
                <w:szCs w:val="20"/>
              </w:rPr>
            </w:pPr>
          </w:p>
          <w:p w:rsidR="00F90CAC" w:rsidRPr="00341CE3" w:rsidRDefault="00770171" w:rsidP="00115F89">
            <w:pPr>
              <w:ind w:left="-108"/>
              <w:jc w:val="right"/>
              <w:rPr>
                <w:rFonts w:ascii="Arial" w:hAnsi="Arial" w:cs="Arial"/>
                <w:sz w:val="12"/>
                <w:szCs w:val="16"/>
              </w:rPr>
            </w:pPr>
            <w:r w:rsidRPr="00341CE3">
              <w:rPr>
                <w:rFonts w:ascii="Arial" w:hAnsi="Arial" w:cs="Arial"/>
                <w:sz w:val="12"/>
                <w:szCs w:val="16"/>
              </w:rPr>
              <w:t xml:space="preserve">   </w:t>
            </w:r>
            <w:r w:rsidR="00F90CAC" w:rsidRPr="00341CE3">
              <w:rPr>
                <w:rFonts w:ascii="Arial" w:hAnsi="Arial" w:cs="Arial"/>
                <w:sz w:val="12"/>
                <w:szCs w:val="16"/>
              </w:rPr>
              <w:t>shanmukhanandaswamy@gmail.com</w:t>
            </w:r>
          </w:p>
          <w:p w:rsidR="00F90CAC" w:rsidRPr="00341CE3" w:rsidRDefault="00F90CAC" w:rsidP="00115F89">
            <w:pPr>
              <w:ind w:left="-108" w:right="-108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sshcarasikere1971@gmail.com</w:t>
            </w:r>
          </w:p>
        </w:tc>
        <w:tc>
          <w:tcPr>
            <w:tcW w:w="88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</w:rPr>
              <w:t>Trained</w:t>
            </w:r>
          </w:p>
        </w:tc>
        <w:tc>
          <w:tcPr>
            <w:tcW w:w="1350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21-07-2014</w:t>
            </w:r>
          </w:p>
        </w:tc>
      </w:tr>
      <w:tr w:rsidR="00F90CAC" w:rsidRPr="00341CE3" w:rsidTr="00996FD4">
        <w:trPr>
          <w:jc w:val="center"/>
        </w:trPr>
        <w:tc>
          <w:tcPr>
            <w:tcW w:w="564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NDRK  First </w:t>
            </w:r>
            <w:r w:rsidR="005733A8" w:rsidRPr="00341CE3">
              <w:rPr>
                <w:rFonts w:ascii="Arial" w:hAnsi="Arial" w:cs="Arial"/>
                <w:sz w:val="20"/>
              </w:rPr>
              <w:t xml:space="preserve">Grade College Hassan           </w:t>
            </w:r>
            <w:r w:rsidRPr="00341CE3">
              <w:rPr>
                <w:rFonts w:ascii="Arial" w:hAnsi="Arial" w:cs="Arial"/>
                <w:sz w:val="20"/>
              </w:rPr>
              <w:t xml:space="preserve">          Unit - I</w:t>
            </w:r>
          </w:p>
        </w:tc>
        <w:tc>
          <w:tcPr>
            <w:tcW w:w="2670" w:type="dxa"/>
            <w:vMerge w:val="restart"/>
            <w:vAlign w:val="center"/>
          </w:tcPr>
          <w:p w:rsidR="00F90CAC" w:rsidRPr="00341CE3" w:rsidRDefault="00944E7B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Dr.N.Ramesh.MA.Phd,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O - 08172 - 268029</w:t>
            </w:r>
          </w:p>
          <w:p w:rsidR="00944E7B" w:rsidRPr="00341CE3" w:rsidRDefault="00F90CAC" w:rsidP="00944E7B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9841C7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944E7B" w:rsidRPr="00341CE3">
              <w:rPr>
                <w:rFonts w:ascii="Arial" w:hAnsi="Arial" w:cs="Arial"/>
                <w:sz w:val="20"/>
              </w:rPr>
              <w:t>9844705651</w:t>
            </w:r>
          </w:p>
          <w:p w:rsidR="0004431E" w:rsidRPr="00341CE3" w:rsidRDefault="0004431E" w:rsidP="00944E7B">
            <w:pPr>
              <w:rPr>
                <w:rFonts w:ascii="Arial" w:hAnsi="Arial" w:cs="Arial"/>
                <w:sz w:val="20"/>
              </w:rPr>
            </w:pPr>
          </w:p>
          <w:p w:rsidR="00AF6367" w:rsidRPr="00341CE3" w:rsidRDefault="00AF6367" w:rsidP="00944E7B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4E2F64" w:rsidP="00DE64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drkfgc@gmail.com</w:t>
            </w:r>
          </w:p>
        </w:tc>
        <w:tc>
          <w:tcPr>
            <w:tcW w:w="2553" w:type="dxa"/>
            <w:gridSpan w:val="2"/>
          </w:tcPr>
          <w:p w:rsidR="00F90CAC" w:rsidRPr="00341CE3" w:rsidRDefault="008A5E38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H.S.Ningapa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9841C7" w:rsidRPr="00341CE3">
              <w:rPr>
                <w:rFonts w:ascii="Arial" w:hAnsi="Arial" w:cs="Arial"/>
                <w:sz w:val="20"/>
              </w:rPr>
              <w:t>-</w:t>
            </w:r>
            <w:r w:rsidR="008A5E38" w:rsidRPr="00341CE3">
              <w:rPr>
                <w:rFonts w:ascii="Arial" w:hAnsi="Arial" w:cs="Arial"/>
                <w:sz w:val="20"/>
              </w:rPr>
              <w:t xml:space="preserve"> 9964536172</w:t>
            </w:r>
          </w:p>
          <w:p w:rsidR="0004431E" w:rsidRPr="00341CE3" w:rsidRDefault="0004431E" w:rsidP="00CC7FC1">
            <w:pPr>
              <w:rPr>
                <w:rFonts w:ascii="Arial" w:hAnsi="Arial" w:cs="Arial"/>
                <w:sz w:val="20"/>
              </w:rPr>
            </w:pPr>
          </w:p>
          <w:p w:rsidR="00AF6367" w:rsidRPr="00341CE3" w:rsidRDefault="00AF6367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6F1AD8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hsningappa@gmail.com</w:t>
            </w:r>
          </w:p>
        </w:tc>
        <w:tc>
          <w:tcPr>
            <w:tcW w:w="88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341CE3">
              <w:rPr>
                <w:rFonts w:ascii="Arial" w:hAnsi="Arial" w:cs="Arial"/>
                <w:bCs/>
                <w:sz w:val="16"/>
              </w:rPr>
              <w:t>Trained</w:t>
            </w:r>
          </w:p>
        </w:tc>
        <w:tc>
          <w:tcPr>
            <w:tcW w:w="1350" w:type="dxa"/>
            <w:gridSpan w:val="2"/>
            <w:vAlign w:val="center"/>
          </w:tcPr>
          <w:p w:rsidR="00F90CAC" w:rsidRPr="00341CE3" w:rsidRDefault="006F1AD8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21-07-2017</w:t>
            </w:r>
          </w:p>
        </w:tc>
      </w:tr>
      <w:tr w:rsidR="00F90CAC" w:rsidRPr="00341CE3" w:rsidTr="00996FD4">
        <w:trPr>
          <w:jc w:val="center"/>
        </w:trPr>
        <w:tc>
          <w:tcPr>
            <w:tcW w:w="564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NDRK  First Grade College Hassan                      Unit - II</w:t>
            </w:r>
          </w:p>
        </w:tc>
        <w:tc>
          <w:tcPr>
            <w:tcW w:w="2670" w:type="dxa"/>
            <w:vMerge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3" w:type="dxa"/>
            <w:gridSpan w:val="2"/>
          </w:tcPr>
          <w:p w:rsidR="00F90CAC" w:rsidRPr="00341CE3" w:rsidRDefault="008327D7" w:rsidP="00CC7FC1">
            <w:pPr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18"/>
              </w:rPr>
              <w:t>Sri.Rathankumar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</w:t>
            </w:r>
            <w:r w:rsidR="008327D7" w:rsidRPr="00341CE3">
              <w:rPr>
                <w:rFonts w:ascii="Arial" w:hAnsi="Arial" w:cs="Arial"/>
                <w:sz w:val="20"/>
              </w:rPr>
              <w:t>9844858500</w:t>
            </w:r>
          </w:p>
          <w:p w:rsidR="008327D7" w:rsidRPr="00341CE3" w:rsidRDefault="008327D7" w:rsidP="00CC7FC1">
            <w:pPr>
              <w:rPr>
                <w:rFonts w:ascii="Arial" w:hAnsi="Arial" w:cs="Arial"/>
                <w:sz w:val="20"/>
              </w:rPr>
            </w:pPr>
          </w:p>
          <w:p w:rsidR="00F90CAC" w:rsidRPr="00341CE3" w:rsidRDefault="008327D7" w:rsidP="008327D7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rathan555@gmail.com</w:t>
            </w:r>
          </w:p>
        </w:tc>
        <w:tc>
          <w:tcPr>
            <w:tcW w:w="883" w:type="dxa"/>
            <w:vAlign w:val="center"/>
          </w:tcPr>
          <w:p w:rsidR="0050364F" w:rsidRPr="00341CE3" w:rsidRDefault="0050364F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Trained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F90CAC" w:rsidRPr="00341CE3" w:rsidRDefault="0050364F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11-01-2016</w:t>
            </w:r>
          </w:p>
        </w:tc>
      </w:tr>
      <w:tr w:rsidR="00F90CAC" w:rsidRPr="00341CE3" w:rsidTr="00996FD4">
        <w:trPr>
          <w:jc w:val="center"/>
        </w:trPr>
        <w:tc>
          <w:tcPr>
            <w:tcW w:w="564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.A.C. First Grade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Channarayapatna     Unit - I</w:t>
            </w:r>
          </w:p>
        </w:tc>
        <w:tc>
          <w:tcPr>
            <w:tcW w:w="2670" w:type="dxa"/>
            <w:vMerge w:val="restart"/>
            <w:vAlign w:val="center"/>
          </w:tcPr>
          <w:p w:rsidR="00F90CAC" w:rsidRPr="00341CE3" w:rsidRDefault="00F90CAC" w:rsidP="00CC7FC1">
            <w:pPr>
              <w:ind w:left="-108" w:right="-108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Prof. Devaraju K S</w:t>
            </w:r>
          </w:p>
          <w:p w:rsidR="00F90CAC" w:rsidRPr="00341CE3" w:rsidRDefault="00F90CAC" w:rsidP="00CC7FC1">
            <w:pPr>
              <w:ind w:left="-108" w:right="-108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O - 08176 - 252266</w:t>
            </w:r>
          </w:p>
          <w:p w:rsidR="00F90CAC" w:rsidRPr="00341CE3" w:rsidRDefault="00F90CAC" w:rsidP="00CC7FC1">
            <w:pPr>
              <w:ind w:left="-108"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M - 9449779808 </w:t>
            </w:r>
          </w:p>
          <w:p w:rsidR="0004431E" w:rsidRPr="00341CE3" w:rsidRDefault="0004431E" w:rsidP="00CC7FC1">
            <w:pPr>
              <w:ind w:left="-108" w:right="-108"/>
              <w:rPr>
                <w:rFonts w:ascii="Arial" w:hAnsi="Arial" w:cs="Arial"/>
                <w:sz w:val="20"/>
              </w:rPr>
            </w:pPr>
          </w:p>
          <w:p w:rsidR="00DE6401" w:rsidRPr="00341CE3" w:rsidRDefault="00DE6401" w:rsidP="00CC7FC1">
            <w:pPr>
              <w:ind w:left="-108" w:right="-108"/>
              <w:rPr>
                <w:rFonts w:ascii="Arial" w:hAnsi="Arial" w:cs="Arial"/>
                <w:sz w:val="20"/>
              </w:rPr>
            </w:pPr>
          </w:p>
          <w:p w:rsidR="00F90CAC" w:rsidRPr="00341CE3" w:rsidRDefault="00F90CAC" w:rsidP="00DE6401">
            <w:pPr>
              <w:ind w:left="-108" w:right="-1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safgccrpc@gmail.com</w:t>
            </w:r>
          </w:p>
        </w:tc>
        <w:tc>
          <w:tcPr>
            <w:tcW w:w="2553" w:type="dxa"/>
            <w:gridSpan w:val="2"/>
          </w:tcPr>
          <w:p w:rsidR="0004431E" w:rsidRPr="00341CE3" w:rsidRDefault="00FB3A20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Nagara</w:t>
            </w:r>
            <w:r w:rsidR="00D85D3B" w:rsidRPr="00341CE3">
              <w:rPr>
                <w:rFonts w:ascii="Arial" w:hAnsi="Arial" w:cs="Arial"/>
                <w:sz w:val="20"/>
              </w:rPr>
              <w:t>ja.N.T</w:t>
            </w:r>
          </w:p>
          <w:p w:rsidR="00D85D3B" w:rsidRPr="00341CE3" w:rsidRDefault="00D85D3B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9620502067</w:t>
            </w:r>
          </w:p>
          <w:p w:rsidR="00D85D3B" w:rsidRPr="00341CE3" w:rsidRDefault="00D85D3B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-7975743551</w:t>
            </w:r>
          </w:p>
          <w:p w:rsidR="00AF6367" w:rsidRPr="00341CE3" w:rsidRDefault="00AF6367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1E5C67" w:rsidP="00CC7F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hyperlink r:id="rId26" w:history="1">
              <w:r w:rsidR="00F90CAC" w:rsidRPr="00341CE3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drsanjayk@gmail.com</w:t>
              </w:r>
            </w:hyperlink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sssafgccrpc1980@gmail.com</w:t>
            </w:r>
          </w:p>
        </w:tc>
        <w:tc>
          <w:tcPr>
            <w:tcW w:w="88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350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01-08-2014</w:t>
            </w:r>
          </w:p>
        </w:tc>
      </w:tr>
      <w:tr w:rsidR="00F90CAC" w:rsidRPr="00341CE3" w:rsidTr="00996FD4">
        <w:trPr>
          <w:jc w:val="center"/>
        </w:trPr>
        <w:tc>
          <w:tcPr>
            <w:tcW w:w="564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.A.C. First Grade Colleg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Channarayapatna    Unit - II</w:t>
            </w:r>
          </w:p>
        </w:tc>
        <w:tc>
          <w:tcPr>
            <w:tcW w:w="2670" w:type="dxa"/>
            <w:vMerge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3" w:type="dxa"/>
            <w:gridSpan w:val="2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Prof. Naganna E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- 9743480247 </w:t>
            </w:r>
          </w:p>
          <w:p w:rsidR="00AF6367" w:rsidRPr="00341CE3" w:rsidRDefault="00AF6367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307655" w:rsidP="00CC7FC1">
            <w:pPr>
              <w:jc w:val="right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nsssafgccrpc1980@gmail.com</w:t>
            </w:r>
          </w:p>
          <w:p w:rsidR="00307655" w:rsidRPr="00341CE3" w:rsidRDefault="00461AED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nagannafns@gmail.com</w:t>
            </w:r>
          </w:p>
        </w:tc>
        <w:tc>
          <w:tcPr>
            <w:tcW w:w="88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341CE3">
              <w:rPr>
                <w:rFonts w:ascii="Arial" w:hAnsi="Arial" w:cs="Arial"/>
                <w:bCs/>
                <w:sz w:val="16"/>
              </w:rPr>
              <w:t>Trained</w:t>
            </w:r>
          </w:p>
        </w:tc>
        <w:tc>
          <w:tcPr>
            <w:tcW w:w="1350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02-08-1993</w:t>
            </w:r>
          </w:p>
        </w:tc>
      </w:tr>
      <w:tr w:rsidR="00F90CAC" w:rsidRPr="00341CE3" w:rsidTr="00996FD4">
        <w:trPr>
          <w:jc w:val="center"/>
        </w:trPr>
        <w:tc>
          <w:tcPr>
            <w:tcW w:w="564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hanthala F.G. College for Women’s, Belur.</w:t>
            </w:r>
          </w:p>
        </w:tc>
        <w:tc>
          <w:tcPr>
            <w:tcW w:w="2670" w:type="dxa"/>
          </w:tcPr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Smt. Chaya C.P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O - 08177 - 223322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M </w:t>
            </w:r>
            <w:r w:rsidR="0004431E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740539937</w:t>
            </w:r>
          </w:p>
          <w:p w:rsidR="008A463C" w:rsidRPr="00341CE3" w:rsidRDefault="008A463C" w:rsidP="00CC7FC1">
            <w:pPr>
              <w:ind w:left="-121"/>
              <w:rPr>
                <w:rFonts w:ascii="Arial" w:hAnsi="Arial" w:cs="Arial"/>
                <w:sz w:val="12"/>
                <w:szCs w:val="12"/>
              </w:rPr>
            </w:pPr>
          </w:p>
          <w:p w:rsidR="00F90CAC" w:rsidRPr="00341CE3" w:rsidRDefault="00F90CAC" w:rsidP="00CC7FC1">
            <w:pPr>
              <w:ind w:left="-121"/>
              <w:jc w:val="right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20"/>
              </w:rPr>
              <w:t>  </w:t>
            </w:r>
            <w:r w:rsidRPr="00341CE3">
              <w:rPr>
                <w:rFonts w:ascii="Arial" w:hAnsi="Arial" w:cs="Arial"/>
                <w:sz w:val="16"/>
              </w:rPr>
              <w:t>shanthala</w:t>
            </w:r>
            <w:r w:rsidR="00584A0C" w:rsidRPr="00341CE3">
              <w:rPr>
                <w:rFonts w:ascii="Arial" w:hAnsi="Arial" w:cs="Arial"/>
                <w:sz w:val="16"/>
              </w:rPr>
              <w:t>nss</w:t>
            </w:r>
            <w:r w:rsidRPr="00341CE3">
              <w:rPr>
                <w:rFonts w:ascii="Arial" w:hAnsi="Arial" w:cs="Arial"/>
                <w:sz w:val="16"/>
              </w:rPr>
              <w:t>@gmail.com</w:t>
            </w:r>
          </w:p>
          <w:p w:rsidR="00F90CAC" w:rsidRPr="00341CE3" w:rsidRDefault="00F90CAC" w:rsidP="00CC7FC1">
            <w:pPr>
              <w:ind w:left="-121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chaya.skumarspoorthi@gmail.com</w:t>
            </w:r>
          </w:p>
        </w:tc>
        <w:tc>
          <w:tcPr>
            <w:tcW w:w="2553" w:type="dxa"/>
            <w:gridSpan w:val="2"/>
          </w:tcPr>
          <w:p w:rsidR="00F90CAC" w:rsidRPr="00341CE3" w:rsidRDefault="00E41BB2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Jayakumar B N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04431E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3D17FC" w:rsidRPr="00341CE3">
              <w:rPr>
                <w:rFonts w:ascii="Arial" w:hAnsi="Arial" w:cs="Arial"/>
                <w:sz w:val="20"/>
              </w:rPr>
              <w:t>9482265917</w:t>
            </w:r>
          </w:p>
          <w:p w:rsidR="008A463C" w:rsidRPr="00341CE3" w:rsidRDefault="008A463C" w:rsidP="00CC7FC1">
            <w:pPr>
              <w:rPr>
                <w:rFonts w:ascii="Arial" w:hAnsi="Arial" w:cs="Arial"/>
                <w:sz w:val="12"/>
                <w:szCs w:val="12"/>
              </w:rPr>
            </w:pPr>
          </w:p>
          <w:p w:rsidR="00D5102E" w:rsidRPr="00341CE3" w:rsidRDefault="00D5102E" w:rsidP="00CC7FC1">
            <w:pPr>
              <w:rPr>
                <w:rFonts w:ascii="Arial" w:hAnsi="Arial" w:cs="Arial"/>
                <w:sz w:val="12"/>
                <w:szCs w:val="12"/>
              </w:rPr>
            </w:pPr>
          </w:p>
          <w:p w:rsidR="00D5102E" w:rsidRPr="00341CE3" w:rsidRDefault="00D5102E" w:rsidP="00CC7FC1">
            <w:pPr>
              <w:rPr>
                <w:rFonts w:ascii="Arial" w:hAnsi="Arial" w:cs="Arial"/>
                <w:sz w:val="12"/>
                <w:szCs w:val="12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nssshanthlablr94@gmail.com</w:t>
            </w:r>
          </w:p>
        </w:tc>
        <w:tc>
          <w:tcPr>
            <w:tcW w:w="88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</w:rPr>
              <w:t>Trained</w:t>
            </w:r>
          </w:p>
        </w:tc>
        <w:tc>
          <w:tcPr>
            <w:tcW w:w="1350" w:type="dxa"/>
            <w:gridSpan w:val="2"/>
            <w:vAlign w:val="center"/>
          </w:tcPr>
          <w:p w:rsidR="00F90CAC" w:rsidRPr="00341CE3" w:rsidRDefault="00531B81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18-08-2015</w:t>
            </w:r>
          </w:p>
        </w:tc>
      </w:tr>
      <w:tr w:rsidR="00F90CAC" w:rsidRPr="00341CE3" w:rsidTr="00996FD4">
        <w:trPr>
          <w:jc w:val="center"/>
        </w:trPr>
        <w:tc>
          <w:tcPr>
            <w:tcW w:w="564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ind w:right="-108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H.D Devegowda Government First Grade College Paduvalahippe.</w:t>
            </w:r>
          </w:p>
        </w:tc>
        <w:tc>
          <w:tcPr>
            <w:tcW w:w="2670" w:type="dxa"/>
          </w:tcPr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Dr. Narayana G.D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O - 08175 - 275116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M </w:t>
            </w:r>
            <w:r w:rsidR="0004431E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448413694</w:t>
            </w:r>
          </w:p>
          <w:p w:rsidR="00D5102E" w:rsidRPr="00341CE3" w:rsidRDefault="00D5102E" w:rsidP="00D5102E">
            <w:pPr>
              <w:rPr>
                <w:rFonts w:ascii="Arial" w:hAnsi="Arial" w:cs="Arial"/>
                <w:sz w:val="12"/>
                <w:szCs w:val="12"/>
              </w:rPr>
            </w:pPr>
          </w:p>
          <w:p w:rsidR="00F90CAC" w:rsidRPr="00341CE3" w:rsidRDefault="00F90CAC" w:rsidP="00CC7FC1">
            <w:pPr>
              <w:ind w:left="-121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</w:t>
            </w:r>
            <w:r w:rsidRPr="00341CE3">
              <w:rPr>
                <w:rFonts w:ascii="Arial" w:hAnsi="Arial" w:cs="Arial"/>
                <w:sz w:val="16"/>
              </w:rPr>
              <w:t>srihddgfgcp2006@gmail.com</w:t>
            </w:r>
          </w:p>
        </w:tc>
        <w:tc>
          <w:tcPr>
            <w:tcW w:w="2553" w:type="dxa"/>
            <w:gridSpan w:val="2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ri. </w:t>
            </w:r>
            <w:r w:rsidR="007C47A5" w:rsidRPr="00341CE3">
              <w:rPr>
                <w:rFonts w:ascii="Arial" w:hAnsi="Arial" w:cs="Arial"/>
                <w:sz w:val="20"/>
              </w:rPr>
              <w:t>Udayakumara.M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FB774C" w:rsidRPr="00341CE3">
              <w:rPr>
                <w:rFonts w:ascii="Arial" w:hAnsi="Arial" w:cs="Arial"/>
                <w:sz w:val="20"/>
              </w:rPr>
              <w:t>- 9916837543</w:t>
            </w:r>
          </w:p>
          <w:p w:rsidR="008A463C" w:rsidRPr="00341CE3" w:rsidRDefault="008A463C" w:rsidP="00CC7FC1">
            <w:pPr>
              <w:rPr>
                <w:rFonts w:ascii="Arial" w:hAnsi="Arial" w:cs="Arial"/>
                <w:sz w:val="12"/>
                <w:szCs w:val="12"/>
              </w:rPr>
            </w:pPr>
          </w:p>
          <w:p w:rsidR="00D5102E" w:rsidRPr="00341CE3" w:rsidRDefault="00D5102E" w:rsidP="00CC7FC1">
            <w:pPr>
              <w:rPr>
                <w:rFonts w:ascii="Arial" w:hAnsi="Arial" w:cs="Arial"/>
                <w:sz w:val="12"/>
                <w:szCs w:val="12"/>
              </w:rPr>
            </w:pPr>
          </w:p>
          <w:p w:rsidR="00F90CAC" w:rsidRPr="00341CE3" w:rsidRDefault="001E5C67" w:rsidP="00FB774C">
            <w:pPr>
              <w:jc w:val="right"/>
              <w:rPr>
                <w:rFonts w:ascii="Arial" w:hAnsi="Arial" w:cs="Arial"/>
                <w:sz w:val="20"/>
              </w:rPr>
            </w:pPr>
            <w:hyperlink r:id="rId27" w:history="1">
              <w:r w:rsidR="009E23CA" w:rsidRPr="00341CE3">
                <w:rPr>
                  <w:rStyle w:val="Hyperlink"/>
                  <w:rFonts w:ascii="Arial" w:hAnsi="Arial" w:cs="Arial"/>
                  <w:color w:val="auto"/>
                  <w:sz w:val="16"/>
                </w:rPr>
                <w:t>udduruday@gmail.com</w:t>
              </w:r>
            </w:hyperlink>
          </w:p>
        </w:tc>
        <w:tc>
          <w:tcPr>
            <w:tcW w:w="88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Trained</w:t>
            </w:r>
          </w:p>
        </w:tc>
        <w:tc>
          <w:tcPr>
            <w:tcW w:w="1350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24-07-2012</w:t>
            </w:r>
          </w:p>
        </w:tc>
      </w:tr>
      <w:tr w:rsidR="00F90CAC" w:rsidRPr="00341CE3" w:rsidTr="00996FD4">
        <w:trPr>
          <w:jc w:val="center"/>
        </w:trPr>
        <w:tc>
          <w:tcPr>
            <w:tcW w:w="564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mt. Beliyamma Eregowda  First Grade College (BEG)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Hassan.</w:t>
            </w:r>
          </w:p>
        </w:tc>
        <w:tc>
          <w:tcPr>
            <w:tcW w:w="2670" w:type="dxa"/>
          </w:tcPr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Sri. Jagadeesh B.E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O - 08172 - 235400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M </w:t>
            </w:r>
            <w:r w:rsidR="0004431E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448220438</w:t>
            </w:r>
          </w:p>
          <w:p w:rsidR="008A463C" w:rsidRPr="00341CE3" w:rsidRDefault="008A463C" w:rsidP="00CC7FC1">
            <w:pPr>
              <w:ind w:left="-121"/>
              <w:rPr>
                <w:rFonts w:ascii="Arial" w:hAnsi="Arial" w:cs="Arial"/>
                <w:sz w:val="12"/>
                <w:szCs w:val="12"/>
              </w:rPr>
            </w:pPr>
          </w:p>
          <w:p w:rsidR="00F90CAC" w:rsidRPr="00341CE3" w:rsidRDefault="00F90CAC" w:rsidP="00CC7FC1">
            <w:pPr>
              <w:ind w:left="-121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j</w:t>
            </w:r>
            <w:r w:rsidRPr="00341CE3">
              <w:rPr>
                <w:rFonts w:ascii="Arial" w:hAnsi="Arial" w:cs="Arial"/>
                <w:sz w:val="16"/>
              </w:rPr>
              <w:t>agadeeshbegprinci@gmail.com</w:t>
            </w:r>
          </w:p>
        </w:tc>
        <w:tc>
          <w:tcPr>
            <w:tcW w:w="2553" w:type="dxa"/>
            <w:gridSpan w:val="2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 Anandakumara  M S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M </w:t>
            </w:r>
            <w:r w:rsidR="0004431E" w:rsidRPr="00341CE3">
              <w:rPr>
                <w:rFonts w:ascii="Arial" w:hAnsi="Arial" w:cs="Arial"/>
                <w:sz w:val="20"/>
              </w:rPr>
              <w:t>-</w:t>
            </w:r>
            <w:r w:rsidRPr="00341CE3">
              <w:rPr>
                <w:rFonts w:ascii="Arial" w:hAnsi="Arial" w:cs="Arial"/>
                <w:sz w:val="20"/>
              </w:rPr>
              <w:t xml:space="preserve"> 9740123949</w:t>
            </w:r>
          </w:p>
          <w:p w:rsidR="00D5102E" w:rsidRPr="00341CE3" w:rsidRDefault="00D5102E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rPr>
                <w:rFonts w:ascii="Arial" w:hAnsi="Arial" w:cs="Arial"/>
                <w:sz w:val="6"/>
              </w:rPr>
            </w:pP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anandchaithra21@gmail.com</w:t>
            </w:r>
          </w:p>
          <w:p w:rsidR="00F90CAC" w:rsidRPr="00341CE3" w:rsidRDefault="00F90CAC" w:rsidP="00CC7FC1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nssbeghsn2011@gmail.com</w:t>
            </w:r>
          </w:p>
        </w:tc>
        <w:tc>
          <w:tcPr>
            <w:tcW w:w="88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350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>01-08-2014</w:t>
            </w:r>
          </w:p>
        </w:tc>
      </w:tr>
      <w:tr w:rsidR="00F90CAC" w:rsidRPr="00341CE3" w:rsidTr="00996FD4">
        <w:trPr>
          <w:jc w:val="center"/>
        </w:trPr>
        <w:tc>
          <w:tcPr>
            <w:tcW w:w="564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Sujala College of Commerce, Hassan.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</w:tcPr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Sri.Kumara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O - 08172 - 235366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M - 9964418108</w:t>
            </w:r>
          </w:p>
        </w:tc>
        <w:tc>
          <w:tcPr>
            <w:tcW w:w="2553" w:type="dxa"/>
            <w:gridSpan w:val="2"/>
          </w:tcPr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Sri.Mujamil Phasa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M - 776010708</w:t>
            </w:r>
          </w:p>
        </w:tc>
        <w:tc>
          <w:tcPr>
            <w:tcW w:w="88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</w:rPr>
              <w:t>Un</w:t>
            </w:r>
          </w:p>
          <w:p w:rsidR="00F90CAC" w:rsidRPr="00341CE3" w:rsidRDefault="00F90CAC" w:rsidP="00CC7FC1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341CE3">
              <w:rPr>
                <w:rFonts w:ascii="Arial" w:hAnsi="Arial" w:cs="Arial"/>
                <w:b/>
                <w:bCs/>
                <w:sz w:val="16"/>
              </w:rPr>
              <w:t>Trained</w:t>
            </w:r>
          </w:p>
        </w:tc>
        <w:tc>
          <w:tcPr>
            <w:tcW w:w="1350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D.R Nil</w:t>
            </w:r>
          </w:p>
        </w:tc>
      </w:tr>
      <w:tr w:rsidR="00F90CAC" w:rsidRPr="00341CE3" w:rsidTr="00996FD4">
        <w:trPr>
          <w:jc w:val="center"/>
        </w:trPr>
        <w:tc>
          <w:tcPr>
            <w:tcW w:w="564" w:type="dxa"/>
            <w:vAlign w:val="center"/>
          </w:tcPr>
          <w:p w:rsidR="00F90CAC" w:rsidRPr="00341CE3" w:rsidRDefault="00F90CAC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F90CAC" w:rsidRPr="00341CE3" w:rsidRDefault="00F90CAC" w:rsidP="00CC7FC1">
            <w:pPr>
              <w:rPr>
                <w:rFonts w:ascii="Arial" w:hAnsi="Arial" w:cs="Arial"/>
                <w:sz w:val="12"/>
              </w:rPr>
            </w:pPr>
          </w:p>
          <w:p w:rsidR="00F90CAC" w:rsidRPr="00341CE3" w:rsidRDefault="00F90CAC" w:rsidP="00CC7FC1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Y.D.D Government First Grade College, Belur.         </w:t>
            </w:r>
          </w:p>
          <w:p w:rsidR="00F90CAC" w:rsidRPr="00341CE3" w:rsidRDefault="00F90CAC" w:rsidP="00CC7FC1">
            <w:pPr>
              <w:rPr>
                <w:rFonts w:ascii="Arial" w:hAnsi="Arial" w:cs="Arial"/>
                <w:sz w:val="12"/>
              </w:rPr>
            </w:pPr>
            <w:r w:rsidRPr="00341CE3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2670" w:type="dxa"/>
          </w:tcPr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Prof. </w:t>
            </w:r>
            <w:r w:rsidR="00993807" w:rsidRPr="00341CE3">
              <w:rPr>
                <w:rFonts w:ascii="Arial" w:hAnsi="Arial" w:cs="Arial"/>
                <w:sz w:val="20"/>
              </w:rPr>
              <w:t>Jayannagowda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O - 08177 - 295020</w:t>
            </w:r>
          </w:p>
          <w:p w:rsidR="00F90CAC" w:rsidRPr="00341CE3" w:rsidRDefault="00F90CA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 M </w:t>
            </w:r>
            <w:r w:rsidR="00906EBA" w:rsidRPr="00341CE3">
              <w:rPr>
                <w:rFonts w:ascii="Arial" w:hAnsi="Arial" w:cs="Arial"/>
                <w:sz w:val="20"/>
              </w:rPr>
              <w:t>–</w:t>
            </w: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906EBA" w:rsidRPr="00341CE3">
              <w:rPr>
                <w:rFonts w:ascii="Arial" w:hAnsi="Arial" w:cs="Arial"/>
                <w:sz w:val="20"/>
              </w:rPr>
              <w:t>9902407127</w:t>
            </w:r>
          </w:p>
          <w:p w:rsidR="008A463C" w:rsidRPr="00341CE3" w:rsidRDefault="008A463C" w:rsidP="00CC7FC1">
            <w:pPr>
              <w:ind w:left="-121"/>
              <w:rPr>
                <w:rFonts w:ascii="Arial" w:hAnsi="Arial" w:cs="Arial"/>
                <w:sz w:val="12"/>
                <w:szCs w:val="12"/>
              </w:rPr>
            </w:pPr>
          </w:p>
          <w:p w:rsidR="00F90CAC" w:rsidRPr="00341CE3" w:rsidRDefault="00F90CAC" w:rsidP="00CC7FC1">
            <w:pPr>
              <w:ind w:left="-12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41CE3">
              <w:rPr>
                <w:rFonts w:ascii="Arial" w:hAnsi="Arial" w:cs="Arial"/>
                <w:sz w:val="20"/>
              </w:rPr>
              <w:t>  </w:t>
            </w:r>
            <w:r w:rsidRPr="00341CE3">
              <w:rPr>
                <w:rFonts w:ascii="Arial" w:hAnsi="Arial" w:cs="Arial"/>
                <w:sz w:val="16"/>
                <w:szCs w:val="16"/>
              </w:rPr>
              <w:t>yddgfgcbelur@gmail.com</w:t>
            </w:r>
          </w:p>
          <w:p w:rsidR="00F90CAC" w:rsidRPr="00341CE3" w:rsidRDefault="00F90CAC" w:rsidP="00CC7FC1">
            <w:pPr>
              <w:ind w:left="-121"/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  <w:szCs w:val="16"/>
              </w:rPr>
              <w:t xml:space="preserve">  yddgfgcb@yahoo.com</w:t>
            </w:r>
          </w:p>
        </w:tc>
        <w:tc>
          <w:tcPr>
            <w:tcW w:w="2553" w:type="dxa"/>
            <w:gridSpan w:val="2"/>
          </w:tcPr>
          <w:p w:rsidR="00F90CAC" w:rsidRPr="00341CE3" w:rsidRDefault="00F90CAC" w:rsidP="00993807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Sri. </w:t>
            </w:r>
            <w:r w:rsidR="00906EBA" w:rsidRPr="00341CE3">
              <w:rPr>
                <w:rFonts w:ascii="Arial" w:hAnsi="Arial" w:cs="Arial"/>
                <w:sz w:val="20"/>
              </w:rPr>
              <w:t>Mohankumar</w:t>
            </w:r>
          </w:p>
          <w:p w:rsidR="003A5B60" w:rsidRPr="00341CE3" w:rsidRDefault="00906EBA" w:rsidP="00D07290">
            <w:pPr>
              <w:rPr>
                <w:rFonts w:ascii="Arial" w:hAnsi="Arial" w:cs="Arial"/>
                <w:sz w:val="20"/>
                <w:szCs w:val="20"/>
              </w:rPr>
            </w:pPr>
            <w:r w:rsidRPr="00341CE3">
              <w:rPr>
                <w:rFonts w:ascii="Arial" w:hAnsi="Arial" w:cs="Arial"/>
                <w:sz w:val="20"/>
                <w:szCs w:val="20"/>
              </w:rPr>
              <w:t>M- 7019738026</w:t>
            </w:r>
          </w:p>
          <w:p w:rsidR="00993807" w:rsidRPr="00341CE3" w:rsidRDefault="00993807" w:rsidP="00D07290">
            <w:pPr>
              <w:rPr>
                <w:rFonts w:ascii="Arial" w:hAnsi="Arial" w:cs="Arial"/>
                <w:sz w:val="16"/>
              </w:rPr>
            </w:pPr>
          </w:p>
          <w:p w:rsidR="00F90CAC" w:rsidRPr="00341CE3" w:rsidRDefault="00D07290" w:rsidP="00D07290">
            <w:pPr>
              <w:jc w:val="right"/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6"/>
              </w:rPr>
              <w:t>nssyddgfgc1984@gmail.com</w:t>
            </w:r>
          </w:p>
        </w:tc>
        <w:tc>
          <w:tcPr>
            <w:tcW w:w="883" w:type="dxa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350" w:type="dxa"/>
            <w:gridSpan w:val="2"/>
            <w:vAlign w:val="center"/>
          </w:tcPr>
          <w:p w:rsidR="00F90CAC" w:rsidRPr="00341CE3" w:rsidRDefault="00F90CAC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12-07-2011</w:t>
            </w:r>
          </w:p>
        </w:tc>
      </w:tr>
      <w:tr w:rsidR="004C5805" w:rsidRPr="00341CE3" w:rsidTr="00996FD4">
        <w:trPr>
          <w:jc w:val="center"/>
        </w:trPr>
        <w:tc>
          <w:tcPr>
            <w:tcW w:w="564" w:type="dxa"/>
            <w:vAlign w:val="center"/>
          </w:tcPr>
          <w:p w:rsidR="004C5805" w:rsidRPr="00341CE3" w:rsidRDefault="00E85434" w:rsidP="001B3B9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</w:rPr>
            </w:pPr>
            <w:r>
              <w:br w:type="page"/>
            </w:r>
          </w:p>
        </w:tc>
        <w:tc>
          <w:tcPr>
            <w:tcW w:w="2700" w:type="dxa"/>
            <w:vAlign w:val="center"/>
          </w:tcPr>
          <w:p w:rsidR="004C5805" w:rsidRPr="00341CE3" w:rsidRDefault="004C5805" w:rsidP="00CC7FC1">
            <w:pPr>
              <w:rPr>
                <w:rFonts w:ascii="Arial" w:hAnsi="Arial" w:cs="Arial"/>
                <w:sz w:val="12"/>
              </w:rPr>
            </w:pPr>
            <w:r w:rsidRPr="00341CE3">
              <w:rPr>
                <w:rFonts w:ascii="Arial" w:hAnsi="Arial" w:cs="Arial"/>
                <w:sz w:val="20"/>
              </w:rPr>
              <w:t>Govt home science college holenarsipura</w:t>
            </w:r>
          </w:p>
        </w:tc>
        <w:tc>
          <w:tcPr>
            <w:tcW w:w="2670" w:type="dxa"/>
          </w:tcPr>
          <w:p w:rsidR="00092AC8" w:rsidRPr="00E85434" w:rsidRDefault="004C5805" w:rsidP="00CC7FC1">
            <w:pPr>
              <w:ind w:left="-121"/>
              <w:rPr>
                <w:rFonts w:ascii="Arial" w:hAnsi="Arial" w:cs="Arial"/>
                <w:sz w:val="18"/>
              </w:rPr>
            </w:pPr>
            <w:r w:rsidRPr="00341CE3">
              <w:rPr>
                <w:rFonts w:ascii="Arial" w:hAnsi="Arial" w:cs="Arial"/>
                <w:sz w:val="20"/>
              </w:rPr>
              <w:t xml:space="preserve"> </w:t>
            </w:r>
            <w:r w:rsidR="00F1053C" w:rsidRPr="00E85434">
              <w:rPr>
                <w:rFonts w:ascii="Arial" w:hAnsi="Arial" w:cs="Arial"/>
                <w:sz w:val="18"/>
              </w:rPr>
              <w:t>Jayalakshmi B</w:t>
            </w:r>
          </w:p>
          <w:p w:rsidR="00F1053C" w:rsidRPr="00E85434" w:rsidRDefault="00F1053C" w:rsidP="00CC7FC1">
            <w:pPr>
              <w:ind w:left="-121"/>
              <w:rPr>
                <w:rFonts w:ascii="Arial" w:hAnsi="Arial" w:cs="Arial"/>
                <w:sz w:val="18"/>
              </w:rPr>
            </w:pPr>
            <w:r w:rsidRPr="00E85434">
              <w:rPr>
                <w:rFonts w:ascii="Arial" w:hAnsi="Arial" w:cs="Arial"/>
                <w:sz w:val="18"/>
              </w:rPr>
              <w:t>M-9731793317</w:t>
            </w:r>
          </w:p>
          <w:p w:rsidR="004C5805" w:rsidRPr="00E85434" w:rsidRDefault="004C5805" w:rsidP="00CC7FC1">
            <w:pPr>
              <w:ind w:left="-121"/>
              <w:rPr>
                <w:rFonts w:ascii="Arial" w:hAnsi="Arial" w:cs="Arial"/>
                <w:sz w:val="18"/>
              </w:rPr>
            </w:pPr>
            <w:r w:rsidRPr="00E85434">
              <w:rPr>
                <w:rFonts w:ascii="Arial" w:hAnsi="Arial" w:cs="Arial"/>
                <w:sz w:val="18"/>
              </w:rPr>
              <w:t>O-8175 272059</w:t>
            </w:r>
          </w:p>
          <w:p w:rsidR="00F1053C" w:rsidRPr="00341CE3" w:rsidRDefault="00F1053C" w:rsidP="00CC7FC1">
            <w:pPr>
              <w:ind w:left="-121"/>
              <w:rPr>
                <w:rFonts w:ascii="Arial" w:hAnsi="Arial" w:cs="Arial"/>
                <w:sz w:val="20"/>
              </w:rPr>
            </w:pPr>
            <w:r w:rsidRPr="00E85434">
              <w:rPr>
                <w:rFonts w:ascii="Arial" w:hAnsi="Arial" w:cs="Arial"/>
                <w:sz w:val="18"/>
              </w:rPr>
              <w:t>ghschnpur@gmail.com</w:t>
            </w:r>
          </w:p>
        </w:tc>
        <w:tc>
          <w:tcPr>
            <w:tcW w:w="2553" w:type="dxa"/>
            <w:gridSpan w:val="2"/>
          </w:tcPr>
          <w:p w:rsidR="004C5805" w:rsidRPr="00341CE3" w:rsidRDefault="004C5805" w:rsidP="00993807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Jayachandra</w:t>
            </w:r>
          </w:p>
          <w:p w:rsidR="004C5805" w:rsidRPr="00341CE3" w:rsidRDefault="004C5805" w:rsidP="00993807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20"/>
              </w:rPr>
              <w:t>8880199693</w:t>
            </w:r>
          </w:p>
          <w:p w:rsidR="004C5805" w:rsidRPr="00341CE3" w:rsidRDefault="00092AC8" w:rsidP="00993807">
            <w:pPr>
              <w:rPr>
                <w:rFonts w:ascii="Arial" w:hAnsi="Arial" w:cs="Arial"/>
                <w:sz w:val="20"/>
              </w:rPr>
            </w:pPr>
            <w:r w:rsidRPr="00341CE3">
              <w:rPr>
                <w:rFonts w:ascii="Arial" w:hAnsi="Arial" w:cs="Arial"/>
                <w:sz w:val="18"/>
              </w:rPr>
              <w:t>ms</w:t>
            </w:r>
            <w:r w:rsidR="004C5805" w:rsidRPr="00341CE3">
              <w:rPr>
                <w:rFonts w:ascii="Arial" w:hAnsi="Arial" w:cs="Arial"/>
                <w:sz w:val="18"/>
              </w:rPr>
              <w:t>Jayachandra@gmail.com</w:t>
            </w:r>
          </w:p>
        </w:tc>
        <w:tc>
          <w:tcPr>
            <w:tcW w:w="883" w:type="dxa"/>
            <w:vAlign w:val="center"/>
          </w:tcPr>
          <w:p w:rsidR="004C5805" w:rsidRPr="00341CE3" w:rsidRDefault="004C5805" w:rsidP="00CC7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Un</w:t>
            </w:r>
          </w:p>
          <w:p w:rsidR="004C5805" w:rsidRPr="00341CE3" w:rsidRDefault="004C5805" w:rsidP="00CC7F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1CE3">
              <w:rPr>
                <w:rFonts w:ascii="Arial" w:hAnsi="Arial" w:cs="Arial"/>
                <w:bCs/>
                <w:sz w:val="16"/>
                <w:szCs w:val="16"/>
              </w:rPr>
              <w:t>trained</w:t>
            </w:r>
          </w:p>
        </w:tc>
        <w:tc>
          <w:tcPr>
            <w:tcW w:w="1350" w:type="dxa"/>
            <w:gridSpan w:val="2"/>
            <w:vAlign w:val="center"/>
          </w:tcPr>
          <w:p w:rsidR="004C5805" w:rsidRPr="00341CE3" w:rsidRDefault="00F1053C" w:rsidP="00CC7FC1">
            <w:pPr>
              <w:jc w:val="center"/>
              <w:rPr>
                <w:rFonts w:ascii="Arial" w:hAnsi="Arial" w:cs="Arial"/>
                <w:sz w:val="16"/>
              </w:rPr>
            </w:pPr>
            <w:r w:rsidRPr="00341CE3">
              <w:rPr>
                <w:rFonts w:ascii="Arial" w:hAnsi="Arial" w:cs="Arial"/>
                <w:sz w:val="16"/>
              </w:rPr>
              <w:t>17-02-2018</w:t>
            </w:r>
          </w:p>
        </w:tc>
      </w:tr>
    </w:tbl>
    <w:p w:rsidR="00F90CAC" w:rsidRPr="00341CE3" w:rsidRDefault="00F90CAC" w:rsidP="00E85434">
      <w:pPr>
        <w:jc w:val="both"/>
        <w:rPr>
          <w:rFonts w:ascii="Arial" w:hAnsi="Arial" w:cs="Arial"/>
          <w:sz w:val="16"/>
        </w:rPr>
      </w:pPr>
    </w:p>
    <w:sectPr w:rsidR="00F90CAC" w:rsidRPr="00341CE3" w:rsidSect="00903058">
      <w:footerReference w:type="default" r:id="rId28"/>
      <w:pgSz w:w="11907" w:h="16839" w:code="9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275" w:rsidRDefault="00A76275" w:rsidP="00846F78">
      <w:r>
        <w:separator/>
      </w:r>
    </w:p>
  </w:endnote>
  <w:endnote w:type="continuationSeparator" w:id="1">
    <w:p w:rsidR="00A76275" w:rsidRDefault="00A76275" w:rsidP="00846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203"/>
      <w:docPartObj>
        <w:docPartGallery w:val="Page Numbers (Bottom of Page)"/>
        <w:docPartUnique/>
      </w:docPartObj>
    </w:sdtPr>
    <w:sdtContent>
      <w:p w:rsidR="005818D7" w:rsidRDefault="005818D7">
        <w:pPr>
          <w:pStyle w:val="Footer"/>
          <w:jc w:val="right"/>
        </w:pPr>
        <w:fldSimple w:instr=" PAGE   \* MERGEFORMAT ">
          <w:r w:rsidR="00025191">
            <w:rPr>
              <w:noProof/>
            </w:rPr>
            <w:t>17</w:t>
          </w:r>
        </w:fldSimple>
      </w:p>
    </w:sdtContent>
  </w:sdt>
  <w:p w:rsidR="005818D7" w:rsidRDefault="005818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275" w:rsidRDefault="00A76275" w:rsidP="00846F78">
      <w:r>
        <w:separator/>
      </w:r>
    </w:p>
  </w:footnote>
  <w:footnote w:type="continuationSeparator" w:id="1">
    <w:p w:rsidR="00A76275" w:rsidRDefault="00A76275" w:rsidP="00846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30D"/>
    <w:multiLevelType w:val="hybridMultilevel"/>
    <w:tmpl w:val="F9A4A996"/>
    <w:lvl w:ilvl="0" w:tplc="C4B60D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662AF"/>
    <w:multiLevelType w:val="hybridMultilevel"/>
    <w:tmpl w:val="28907562"/>
    <w:lvl w:ilvl="0" w:tplc="C4B60D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41951"/>
    <w:multiLevelType w:val="hybridMultilevel"/>
    <w:tmpl w:val="0EECB154"/>
    <w:lvl w:ilvl="0" w:tplc="C4B60D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0104B"/>
    <w:multiLevelType w:val="hybridMultilevel"/>
    <w:tmpl w:val="6AD03110"/>
    <w:lvl w:ilvl="0" w:tplc="C4B60D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36810"/>
    <w:multiLevelType w:val="hybridMultilevel"/>
    <w:tmpl w:val="0EECB154"/>
    <w:lvl w:ilvl="0" w:tplc="C4B60D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2496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90CAC"/>
    <w:rsid w:val="00000BA9"/>
    <w:rsid w:val="000018E7"/>
    <w:rsid w:val="00005607"/>
    <w:rsid w:val="00005B61"/>
    <w:rsid w:val="00007E2E"/>
    <w:rsid w:val="00010EAF"/>
    <w:rsid w:val="00011140"/>
    <w:rsid w:val="0001160B"/>
    <w:rsid w:val="0001324A"/>
    <w:rsid w:val="00013E09"/>
    <w:rsid w:val="000154E8"/>
    <w:rsid w:val="000179E6"/>
    <w:rsid w:val="000211A6"/>
    <w:rsid w:val="0002132C"/>
    <w:rsid w:val="00023987"/>
    <w:rsid w:val="00024A31"/>
    <w:rsid w:val="00025191"/>
    <w:rsid w:val="00025C25"/>
    <w:rsid w:val="00026483"/>
    <w:rsid w:val="00031156"/>
    <w:rsid w:val="00031E1A"/>
    <w:rsid w:val="00032BAE"/>
    <w:rsid w:val="000330F6"/>
    <w:rsid w:val="000345C8"/>
    <w:rsid w:val="00034C90"/>
    <w:rsid w:val="00037E0D"/>
    <w:rsid w:val="00040AE6"/>
    <w:rsid w:val="00042484"/>
    <w:rsid w:val="00042A18"/>
    <w:rsid w:val="00042BA2"/>
    <w:rsid w:val="000431FF"/>
    <w:rsid w:val="00043390"/>
    <w:rsid w:val="000433B5"/>
    <w:rsid w:val="0004431E"/>
    <w:rsid w:val="00044438"/>
    <w:rsid w:val="00044E90"/>
    <w:rsid w:val="00044F73"/>
    <w:rsid w:val="00045434"/>
    <w:rsid w:val="00045AAE"/>
    <w:rsid w:val="00045D9A"/>
    <w:rsid w:val="00051BF2"/>
    <w:rsid w:val="00052731"/>
    <w:rsid w:val="000551DF"/>
    <w:rsid w:val="000552B9"/>
    <w:rsid w:val="000552D2"/>
    <w:rsid w:val="00055AB0"/>
    <w:rsid w:val="00056C4F"/>
    <w:rsid w:val="0005762F"/>
    <w:rsid w:val="0005797E"/>
    <w:rsid w:val="000618F8"/>
    <w:rsid w:val="00062265"/>
    <w:rsid w:val="00064E69"/>
    <w:rsid w:val="00064E8B"/>
    <w:rsid w:val="000653A6"/>
    <w:rsid w:val="00072DC5"/>
    <w:rsid w:val="00072F82"/>
    <w:rsid w:val="00073C4D"/>
    <w:rsid w:val="00076797"/>
    <w:rsid w:val="00076B39"/>
    <w:rsid w:val="00076BFA"/>
    <w:rsid w:val="00076D43"/>
    <w:rsid w:val="00077640"/>
    <w:rsid w:val="00080139"/>
    <w:rsid w:val="00081A32"/>
    <w:rsid w:val="00084F39"/>
    <w:rsid w:val="00087F87"/>
    <w:rsid w:val="00090A3F"/>
    <w:rsid w:val="00092AC8"/>
    <w:rsid w:val="00095199"/>
    <w:rsid w:val="00096E6D"/>
    <w:rsid w:val="00097B87"/>
    <w:rsid w:val="00097F69"/>
    <w:rsid w:val="000A015A"/>
    <w:rsid w:val="000A08D1"/>
    <w:rsid w:val="000A1FDB"/>
    <w:rsid w:val="000A24D8"/>
    <w:rsid w:val="000B1EB6"/>
    <w:rsid w:val="000B2002"/>
    <w:rsid w:val="000B2114"/>
    <w:rsid w:val="000B257F"/>
    <w:rsid w:val="000B35DD"/>
    <w:rsid w:val="000B421A"/>
    <w:rsid w:val="000B61E2"/>
    <w:rsid w:val="000B6343"/>
    <w:rsid w:val="000B7CD1"/>
    <w:rsid w:val="000C07AE"/>
    <w:rsid w:val="000C09A3"/>
    <w:rsid w:val="000C10FC"/>
    <w:rsid w:val="000C170F"/>
    <w:rsid w:val="000C1C22"/>
    <w:rsid w:val="000C1FAF"/>
    <w:rsid w:val="000C3DC8"/>
    <w:rsid w:val="000C541B"/>
    <w:rsid w:val="000C7F62"/>
    <w:rsid w:val="000D4F07"/>
    <w:rsid w:val="000D5F72"/>
    <w:rsid w:val="000E1637"/>
    <w:rsid w:val="000E24B8"/>
    <w:rsid w:val="000E52C6"/>
    <w:rsid w:val="000E5906"/>
    <w:rsid w:val="000E6D96"/>
    <w:rsid w:val="000F11CE"/>
    <w:rsid w:val="000F5EC5"/>
    <w:rsid w:val="000F670D"/>
    <w:rsid w:val="000F78C8"/>
    <w:rsid w:val="001029C9"/>
    <w:rsid w:val="00102E66"/>
    <w:rsid w:val="00103DCF"/>
    <w:rsid w:val="00107674"/>
    <w:rsid w:val="001079F3"/>
    <w:rsid w:val="00107B6F"/>
    <w:rsid w:val="00110758"/>
    <w:rsid w:val="001143F6"/>
    <w:rsid w:val="00114C81"/>
    <w:rsid w:val="00115350"/>
    <w:rsid w:val="00115702"/>
    <w:rsid w:val="00115F52"/>
    <w:rsid w:val="00115F89"/>
    <w:rsid w:val="00120587"/>
    <w:rsid w:val="001214C1"/>
    <w:rsid w:val="001216B7"/>
    <w:rsid w:val="00122C5D"/>
    <w:rsid w:val="00126038"/>
    <w:rsid w:val="0012621D"/>
    <w:rsid w:val="001263CE"/>
    <w:rsid w:val="00127712"/>
    <w:rsid w:val="00130F6D"/>
    <w:rsid w:val="00132B3E"/>
    <w:rsid w:val="001332F9"/>
    <w:rsid w:val="0013348C"/>
    <w:rsid w:val="00134AD1"/>
    <w:rsid w:val="00134CF9"/>
    <w:rsid w:val="001366C5"/>
    <w:rsid w:val="001366C7"/>
    <w:rsid w:val="00136BAA"/>
    <w:rsid w:val="00140882"/>
    <w:rsid w:val="001412A7"/>
    <w:rsid w:val="00143243"/>
    <w:rsid w:val="001433F9"/>
    <w:rsid w:val="00147C35"/>
    <w:rsid w:val="00150219"/>
    <w:rsid w:val="00150F7C"/>
    <w:rsid w:val="00154717"/>
    <w:rsid w:val="0015472D"/>
    <w:rsid w:val="001552E7"/>
    <w:rsid w:val="0015582B"/>
    <w:rsid w:val="00155B4B"/>
    <w:rsid w:val="001625F1"/>
    <w:rsid w:val="00162F95"/>
    <w:rsid w:val="00164ED8"/>
    <w:rsid w:val="001659C9"/>
    <w:rsid w:val="00166050"/>
    <w:rsid w:val="00167C3C"/>
    <w:rsid w:val="001702D0"/>
    <w:rsid w:val="00172D2D"/>
    <w:rsid w:val="001755DB"/>
    <w:rsid w:val="0017693D"/>
    <w:rsid w:val="0017758B"/>
    <w:rsid w:val="00181635"/>
    <w:rsid w:val="00181B9A"/>
    <w:rsid w:val="00182950"/>
    <w:rsid w:val="001855F7"/>
    <w:rsid w:val="00187CFB"/>
    <w:rsid w:val="00190070"/>
    <w:rsid w:val="00191418"/>
    <w:rsid w:val="001943A8"/>
    <w:rsid w:val="001964D2"/>
    <w:rsid w:val="00196955"/>
    <w:rsid w:val="00196E6E"/>
    <w:rsid w:val="00197AFE"/>
    <w:rsid w:val="001A0BB8"/>
    <w:rsid w:val="001A2048"/>
    <w:rsid w:val="001A2063"/>
    <w:rsid w:val="001A219A"/>
    <w:rsid w:val="001A3ECC"/>
    <w:rsid w:val="001A4851"/>
    <w:rsid w:val="001B3B91"/>
    <w:rsid w:val="001B4475"/>
    <w:rsid w:val="001B4816"/>
    <w:rsid w:val="001B7685"/>
    <w:rsid w:val="001C089A"/>
    <w:rsid w:val="001C0B2A"/>
    <w:rsid w:val="001C0D69"/>
    <w:rsid w:val="001C14A9"/>
    <w:rsid w:val="001C25CB"/>
    <w:rsid w:val="001C77DA"/>
    <w:rsid w:val="001C7AC5"/>
    <w:rsid w:val="001D0054"/>
    <w:rsid w:val="001D5ADE"/>
    <w:rsid w:val="001D5B34"/>
    <w:rsid w:val="001D68E7"/>
    <w:rsid w:val="001D7D83"/>
    <w:rsid w:val="001E241B"/>
    <w:rsid w:val="001E248A"/>
    <w:rsid w:val="001E260C"/>
    <w:rsid w:val="001E30DC"/>
    <w:rsid w:val="001E4D57"/>
    <w:rsid w:val="001E5501"/>
    <w:rsid w:val="001E5C26"/>
    <w:rsid w:val="001E5C67"/>
    <w:rsid w:val="001E671D"/>
    <w:rsid w:val="001E795A"/>
    <w:rsid w:val="001E7BB0"/>
    <w:rsid w:val="001F1D2E"/>
    <w:rsid w:val="001F21E7"/>
    <w:rsid w:val="001F3D9E"/>
    <w:rsid w:val="001F7B95"/>
    <w:rsid w:val="00200DBA"/>
    <w:rsid w:val="00210A94"/>
    <w:rsid w:val="0021679E"/>
    <w:rsid w:val="002176AA"/>
    <w:rsid w:val="00221452"/>
    <w:rsid w:val="00223E41"/>
    <w:rsid w:val="002256AC"/>
    <w:rsid w:val="0023108E"/>
    <w:rsid w:val="00233439"/>
    <w:rsid w:val="00233487"/>
    <w:rsid w:val="00235CA2"/>
    <w:rsid w:val="002363B3"/>
    <w:rsid w:val="00243724"/>
    <w:rsid w:val="00245B89"/>
    <w:rsid w:val="00245E88"/>
    <w:rsid w:val="00246146"/>
    <w:rsid w:val="00246971"/>
    <w:rsid w:val="00246C1C"/>
    <w:rsid w:val="00252C2C"/>
    <w:rsid w:val="00256252"/>
    <w:rsid w:val="002569F1"/>
    <w:rsid w:val="00260D82"/>
    <w:rsid w:val="00260EDA"/>
    <w:rsid w:val="00263D6D"/>
    <w:rsid w:val="002644D9"/>
    <w:rsid w:val="00264E99"/>
    <w:rsid w:val="00264FF7"/>
    <w:rsid w:val="00270006"/>
    <w:rsid w:val="0027085D"/>
    <w:rsid w:val="002712C0"/>
    <w:rsid w:val="00275018"/>
    <w:rsid w:val="002769CD"/>
    <w:rsid w:val="00285912"/>
    <w:rsid w:val="002878D4"/>
    <w:rsid w:val="00290778"/>
    <w:rsid w:val="00291AE6"/>
    <w:rsid w:val="0029298E"/>
    <w:rsid w:val="00293763"/>
    <w:rsid w:val="002950FB"/>
    <w:rsid w:val="00296B3B"/>
    <w:rsid w:val="00297BF9"/>
    <w:rsid w:val="00297E13"/>
    <w:rsid w:val="002A3D10"/>
    <w:rsid w:val="002A43FA"/>
    <w:rsid w:val="002A6EBF"/>
    <w:rsid w:val="002B009F"/>
    <w:rsid w:val="002B0881"/>
    <w:rsid w:val="002B0F3F"/>
    <w:rsid w:val="002B150B"/>
    <w:rsid w:val="002B4F89"/>
    <w:rsid w:val="002B7103"/>
    <w:rsid w:val="002C23D5"/>
    <w:rsid w:val="002C25CC"/>
    <w:rsid w:val="002C2F37"/>
    <w:rsid w:val="002C763A"/>
    <w:rsid w:val="002D139C"/>
    <w:rsid w:val="002D7756"/>
    <w:rsid w:val="002E0E86"/>
    <w:rsid w:val="002E10EC"/>
    <w:rsid w:val="002E2559"/>
    <w:rsid w:val="002E456E"/>
    <w:rsid w:val="002E6873"/>
    <w:rsid w:val="002E738E"/>
    <w:rsid w:val="002F06CB"/>
    <w:rsid w:val="002F1EB7"/>
    <w:rsid w:val="002F2735"/>
    <w:rsid w:val="002F2A9F"/>
    <w:rsid w:val="002F5A09"/>
    <w:rsid w:val="002F718D"/>
    <w:rsid w:val="00301475"/>
    <w:rsid w:val="0030152E"/>
    <w:rsid w:val="00301C25"/>
    <w:rsid w:val="00301FB7"/>
    <w:rsid w:val="003021BF"/>
    <w:rsid w:val="003027B2"/>
    <w:rsid w:val="00303346"/>
    <w:rsid w:val="00303DFF"/>
    <w:rsid w:val="00307655"/>
    <w:rsid w:val="00311A41"/>
    <w:rsid w:val="003162DC"/>
    <w:rsid w:val="00317E5D"/>
    <w:rsid w:val="0032105F"/>
    <w:rsid w:val="00323C68"/>
    <w:rsid w:val="00324D7E"/>
    <w:rsid w:val="0032627C"/>
    <w:rsid w:val="00326AD9"/>
    <w:rsid w:val="00331468"/>
    <w:rsid w:val="00331A17"/>
    <w:rsid w:val="00332EC4"/>
    <w:rsid w:val="00332FA0"/>
    <w:rsid w:val="003349D9"/>
    <w:rsid w:val="00335907"/>
    <w:rsid w:val="00336991"/>
    <w:rsid w:val="00340EC9"/>
    <w:rsid w:val="003416C2"/>
    <w:rsid w:val="00341CE3"/>
    <w:rsid w:val="00343CED"/>
    <w:rsid w:val="003443AD"/>
    <w:rsid w:val="00347066"/>
    <w:rsid w:val="00351186"/>
    <w:rsid w:val="00351341"/>
    <w:rsid w:val="00351A41"/>
    <w:rsid w:val="00351AD5"/>
    <w:rsid w:val="00353015"/>
    <w:rsid w:val="00356CEB"/>
    <w:rsid w:val="00357954"/>
    <w:rsid w:val="00357C73"/>
    <w:rsid w:val="00363016"/>
    <w:rsid w:val="003642D2"/>
    <w:rsid w:val="0036460D"/>
    <w:rsid w:val="0036732A"/>
    <w:rsid w:val="00373074"/>
    <w:rsid w:val="00373B46"/>
    <w:rsid w:val="00374346"/>
    <w:rsid w:val="0037477B"/>
    <w:rsid w:val="003750FE"/>
    <w:rsid w:val="0037518D"/>
    <w:rsid w:val="003753B4"/>
    <w:rsid w:val="003771E2"/>
    <w:rsid w:val="00377814"/>
    <w:rsid w:val="0038039E"/>
    <w:rsid w:val="003806E9"/>
    <w:rsid w:val="0038689A"/>
    <w:rsid w:val="00386D03"/>
    <w:rsid w:val="00387AC3"/>
    <w:rsid w:val="00390F24"/>
    <w:rsid w:val="00391055"/>
    <w:rsid w:val="003910E8"/>
    <w:rsid w:val="0039174D"/>
    <w:rsid w:val="003920F1"/>
    <w:rsid w:val="003921CD"/>
    <w:rsid w:val="003929A6"/>
    <w:rsid w:val="00394ADC"/>
    <w:rsid w:val="00395E69"/>
    <w:rsid w:val="00397192"/>
    <w:rsid w:val="003A044C"/>
    <w:rsid w:val="003A0D17"/>
    <w:rsid w:val="003A25D5"/>
    <w:rsid w:val="003A29FE"/>
    <w:rsid w:val="003A5B60"/>
    <w:rsid w:val="003A73FC"/>
    <w:rsid w:val="003A743F"/>
    <w:rsid w:val="003B1CE7"/>
    <w:rsid w:val="003B5D6E"/>
    <w:rsid w:val="003C21BD"/>
    <w:rsid w:val="003C3437"/>
    <w:rsid w:val="003C74D3"/>
    <w:rsid w:val="003D1311"/>
    <w:rsid w:val="003D17FC"/>
    <w:rsid w:val="003D34E6"/>
    <w:rsid w:val="003D69DA"/>
    <w:rsid w:val="003D746C"/>
    <w:rsid w:val="003E22F0"/>
    <w:rsid w:val="003E2AE4"/>
    <w:rsid w:val="003E4881"/>
    <w:rsid w:val="003E4C9A"/>
    <w:rsid w:val="003E5241"/>
    <w:rsid w:val="003E636D"/>
    <w:rsid w:val="003E7377"/>
    <w:rsid w:val="003E795B"/>
    <w:rsid w:val="003F0C37"/>
    <w:rsid w:val="003F1E40"/>
    <w:rsid w:val="003F22E8"/>
    <w:rsid w:val="003F3B35"/>
    <w:rsid w:val="003F4F94"/>
    <w:rsid w:val="003F52D7"/>
    <w:rsid w:val="003F5B64"/>
    <w:rsid w:val="003F619C"/>
    <w:rsid w:val="00400014"/>
    <w:rsid w:val="004002A3"/>
    <w:rsid w:val="004010D8"/>
    <w:rsid w:val="0040318F"/>
    <w:rsid w:val="004054FA"/>
    <w:rsid w:val="00411A2E"/>
    <w:rsid w:val="00411A44"/>
    <w:rsid w:val="00411EC6"/>
    <w:rsid w:val="00415A24"/>
    <w:rsid w:val="00415F31"/>
    <w:rsid w:val="00416264"/>
    <w:rsid w:val="00416C92"/>
    <w:rsid w:val="0042050D"/>
    <w:rsid w:val="0042493A"/>
    <w:rsid w:val="004263C7"/>
    <w:rsid w:val="0042664B"/>
    <w:rsid w:val="004274B4"/>
    <w:rsid w:val="0043326A"/>
    <w:rsid w:val="00434D8E"/>
    <w:rsid w:val="00434FCA"/>
    <w:rsid w:val="0043606B"/>
    <w:rsid w:val="00442738"/>
    <w:rsid w:val="0044646D"/>
    <w:rsid w:val="004475A4"/>
    <w:rsid w:val="00450DB2"/>
    <w:rsid w:val="004523BD"/>
    <w:rsid w:val="0045261E"/>
    <w:rsid w:val="004535AE"/>
    <w:rsid w:val="00457762"/>
    <w:rsid w:val="00461AED"/>
    <w:rsid w:val="004633E5"/>
    <w:rsid w:val="00466B49"/>
    <w:rsid w:val="00467976"/>
    <w:rsid w:val="00470BE0"/>
    <w:rsid w:val="004711F1"/>
    <w:rsid w:val="0047152F"/>
    <w:rsid w:val="004723DC"/>
    <w:rsid w:val="00473708"/>
    <w:rsid w:val="004741C3"/>
    <w:rsid w:val="00475E0F"/>
    <w:rsid w:val="00477EA1"/>
    <w:rsid w:val="004804A4"/>
    <w:rsid w:val="00482CEA"/>
    <w:rsid w:val="00484572"/>
    <w:rsid w:val="00484982"/>
    <w:rsid w:val="00484BE4"/>
    <w:rsid w:val="0048668C"/>
    <w:rsid w:val="004866B2"/>
    <w:rsid w:val="00486EA8"/>
    <w:rsid w:val="00487713"/>
    <w:rsid w:val="00490399"/>
    <w:rsid w:val="004918F8"/>
    <w:rsid w:val="0049457C"/>
    <w:rsid w:val="004945CC"/>
    <w:rsid w:val="00495D5A"/>
    <w:rsid w:val="004A0D30"/>
    <w:rsid w:val="004A2111"/>
    <w:rsid w:val="004B6BFF"/>
    <w:rsid w:val="004B715C"/>
    <w:rsid w:val="004B7882"/>
    <w:rsid w:val="004C02DF"/>
    <w:rsid w:val="004C0630"/>
    <w:rsid w:val="004C0F57"/>
    <w:rsid w:val="004C4BDD"/>
    <w:rsid w:val="004C55A6"/>
    <w:rsid w:val="004C5805"/>
    <w:rsid w:val="004C77D0"/>
    <w:rsid w:val="004D1553"/>
    <w:rsid w:val="004D19F9"/>
    <w:rsid w:val="004D2859"/>
    <w:rsid w:val="004D2FC5"/>
    <w:rsid w:val="004D4960"/>
    <w:rsid w:val="004D4C06"/>
    <w:rsid w:val="004D4DFB"/>
    <w:rsid w:val="004E0DC1"/>
    <w:rsid w:val="004E1570"/>
    <w:rsid w:val="004E23AA"/>
    <w:rsid w:val="004E24DE"/>
    <w:rsid w:val="004E2F5E"/>
    <w:rsid w:val="004E2F64"/>
    <w:rsid w:val="004E3970"/>
    <w:rsid w:val="004E68EF"/>
    <w:rsid w:val="004E73A3"/>
    <w:rsid w:val="004E7674"/>
    <w:rsid w:val="004F18CC"/>
    <w:rsid w:val="004F4CF5"/>
    <w:rsid w:val="004F6546"/>
    <w:rsid w:val="004F673B"/>
    <w:rsid w:val="004F7161"/>
    <w:rsid w:val="0050023C"/>
    <w:rsid w:val="0050364F"/>
    <w:rsid w:val="00505F97"/>
    <w:rsid w:val="005114E3"/>
    <w:rsid w:val="00512137"/>
    <w:rsid w:val="00512756"/>
    <w:rsid w:val="00512B7D"/>
    <w:rsid w:val="00512F2C"/>
    <w:rsid w:val="00513652"/>
    <w:rsid w:val="0051408C"/>
    <w:rsid w:val="00523D35"/>
    <w:rsid w:val="005258D8"/>
    <w:rsid w:val="00531B81"/>
    <w:rsid w:val="005327DD"/>
    <w:rsid w:val="0053325C"/>
    <w:rsid w:val="005339FA"/>
    <w:rsid w:val="005352A7"/>
    <w:rsid w:val="0053583F"/>
    <w:rsid w:val="005372E2"/>
    <w:rsid w:val="00537766"/>
    <w:rsid w:val="005407CB"/>
    <w:rsid w:val="00540E66"/>
    <w:rsid w:val="00543E18"/>
    <w:rsid w:val="00544955"/>
    <w:rsid w:val="00545211"/>
    <w:rsid w:val="00552B54"/>
    <w:rsid w:val="00555BA0"/>
    <w:rsid w:val="005565A4"/>
    <w:rsid w:val="00557DD5"/>
    <w:rsid w:val="0056155B"/>
    <w:rsid w:val="00562760"/>
    <w:rsid w:val="00563875"/>
    <w:rsid w:val="00563A42"/>
    <w:rsid w:val="00563EF1"/>
    <w:rsid w:val="00567B55"/>
    <w:rsid w:val="005719A1"/>
    <w:rsid w:val="0057200F"/>
    <w:rsid w:val="005733A8"/>
    <w:rsid w:val="00574A98"/>
    <w:rsid w:val="00574CEB"/>
    <w:rsid w:val="005818D7"/>
    <w:rsid w:val="00581DF8"/>
    <w:rsid w:val="005825B8"/>
    <w:rsid w:val="00582815"/>
    <w:rsid w:val="005836C9"/>
    <w:rsid w:val="00584344"/>
    <w:rsid w:val="00584A0C"/>
    <w:rsid w:val="00585285"/>
    <w:rsid w:val="0058659C"/>
    <w:rsid w:val="00586884"/>
    <w:rsid w:val="005874D6"/>
    <w:rsid w:val="00591DE4"/>
    <w:rsid w:val="00593AB6"/>
    <w:rsid w:val="00594A10"/>
    <w:rsid w:val="005959BA"/>
    <w:rsid w:val="00595DFD"/>
    <w:rsid w:val="00595E7C"/>
    <w:rsid w:val="00596004"/>
    <w:rsid w:val="00596A18"/>
    <w:rsid w:val="00596BD0"/>
    <w:rsid w:val="005970CE"/>
    <w:rsid w:val="005979CE"/>
    <w:rsid w:val="005A0089"/>
    <w:rsid w:val="005A05F6"/>
    <w:rsid w:val="005A1308"/>
    <w:rsid w:val="005A35D2"/>
    <w:rsid w:val="005A47C9"/>
    <w:rsid w:val="005A5A91"/>
    <w:rsid w:val="005A5FE7"/>
    <w:rsid w:val="005A7660"/>
    <w:rsid w:val="005B0331"/>
    <w:rsid w:val="005B16C0"/>
    <w:rsid w:val="005B1FBA"/>
    <w:rsid w:val="005B2772"/>
    <w:rsid w:val="005B2801"/>
    <w:rsid w:val="005B7504"/>
    <w:rsid w:val="005C577D"/>
    <w:rsid w:val="005C71D9"/>
    <w:rsid w:val="005C74FA"/>
    <w:rsid w:val="005D20A0"/>
    <w:rsid w:val="005D3C74"/>
    <w:rsid w:val="005D3F8A"/>
    <w:rsid w:val="005D3FE2"/>
    <w:rsid w:val="005D58EE"/>
    <w:rsid w:val="005E0AB7"/>
    <w:rsid w:val="005E14C3"/>
    <w:rsid w:val="005E392C"/>
    <w:rsid w:val="005E4078"/>
    <w:rsid w:val="005E43EC"/>
    <w:rsid w:val="005E5572"/>
    <w:rsid w:val="005E6D2D"/>
    <w:rsid w:val="005E76AE"/>
    <w:rsid w:val="005F17A7"/>
    <w:rsid w:val="005F563C"/>
    <w:rsid w:val="005F60D8"/>
    <w:rsid w:val="005F6B36"/>
    <w:rsid w:val="005F7452"/>
    <w:rsid w:val="005F79D5"/>
    <w:rsid w:val="006015D0"/>
    <w:rsid w:val="006020C1"/>
    <w:rsid w:val="00602324"/>
    <w:rsid w:val="00602D6B"/>
    <w:rsid w:val="0060307C"/>
    <w:rsid w:val="00605EB6"/>
    <w:rsid w:val="0060788D"/>
    <w:rsid w:val="006102CF"/>
    <w:rsid w:val="006123C0"/>
    <w:rsid w:val="00612B78"/>
    <w:rsid w:val="00616D40"/>
    <w:rsid w:val="00617D1A"/>
    <w:rsid w:val="0062049B"/>
    <w:rsid w:val="0062327A"/>
    <w:rsid w:val="00623FA9"/>
    <w:rsid w:val="0062553A"/>
    <w:rsid w:val="0063061E"/>
    <w:rsid w:val="00631A61"/>
    <w:rsid w:val="00632057"/>
    <w:rsid w:val="00641447"/>
    <w:rsid w:val="006416E5"/>
    <w:rsid w:val="00643030"/>
    <w:rsid w:val="00643624"/>
    <w:rsid w:val="00643F87"/>
    <w:rsid w:val="00644033"/>
    <w:rsid w:val="00647BF8"/>
    <w:rsid w:val="00647F07"/>
    <w:rsid w:val="00650394"/>
    <w:rsid w:val="00654193"/>
    <w:rsid w:val="00660245"/>
    <w:rsid w:val="00660260"/>
    <w:rsid w:val="00661526"/>
    <w:rsid w:val="00665842"/>
    <w:rsid w:val="00665B94"/>
    <w:rsid w:val="00670633"/>
    <w:rsid w:val="0067212F"/>
    <w:rsid w:val="00672964"/>
    <w:rsid w:val="0067470A"/>
    <w:rsid w:val="00674753"/>
    <w:rsid w:val="00675584"/>
    <w:rsid w:val="006807AB"/>
    <w:rsid w:val="006811CB"/>
    <w:rsid w:val="0068130D"/>
    <w:rsid w:val="00682274"/>
    <w:rsid w:val="0068359D"/>
    <w:rsid w:val="00691A49"/>
    <w:rsid w:val="00693A74"/>
    <w:rsid w:val="00694C40"/>
    <w:rsid w:val="00695A75"/>
    <w:rsid w:val="006A2BE0"/>
    <w:rsid w:val="006A4D19"/>
    <w:rsid w:val="006A5AC2"/>
    <w:rsid w:val="006B0110"/>
    <w:rsid w:val="006B54B1"/>
    <w:rsid w:val="006B663D"/>
    <w:rsid w:val="006B795F"/>
    <w:rsid w:val="006C14A9"/>
    <w:rsid w:val="006C332B"/>
    <w:rsid w:val="006C3B1A"/>
    <w:rsid w:val="006C5012"/>
    <w:rsid w:val="006C5DCB"/>
    <w:rsid w:val="006C6426"/>
    <w:rsid w:val="006C6BA4"/>
    <w:rsid w:val="006C77BA"/>
    <w:rsid w:val="006C7837"/>
    <w:rsid w:val="006D03C7"/>
    <w:rsid w:val="006D120A"/>
    <w:rsid w:val="006D278D"/>
    <w:rsid w:val="006D4B24"/>
    <w:rsid w:val="006D5206"/>
    <w:rsid w:val="006D5230"/>
    <w:rsid w:val="006D59C1"/>
    <w:rsid w:val="006D5F1F"/>
    <w:rsid w:val="006D648B"/>
    <w:rsid w:val="006D6AA7"/>
    <w:rsid w:val="006D766C"/>
    <w:rsid w:val="006E2BC9"/>
    <w:rsid w:val="006E398E"/>
    <w:rsid w:val="006E3E84"/>
    <w:rsid w:val="006E4479"/>
    <w:rsid w:val="006E5A71"/>
    <w:rsid w:val="006E6577"/>
    <w:rsid w:val="006E78DD"/>
    <w:rsid w:val="006F0CBC"/>
    <w:rsid w:val="006F1AD8"/>
    <w:rsid w:val="006F1D01"/>
    <w:rsid w:val="006F27C2"/>
    <w:rsid w:val="006F5E8B"/>
    <w:rsid w:val="006F5E9E"/>
    <w:rsid w:val="006F614C"/>
    <w:rsid w:val="00702104"/>
    <w:rsid w:val="00702B55"/>
    <w:rsid w:val="00703118"/>
    <w:rsid w:val="0070667E"/>
    <w:rsid w:val="00707904"/>
    <w:rsid w:val="00707FD5"/>
    <w:rsid w:val="00710A15"/>
    <w:rsid w:val="00712A5A"/>
    <w:rsid w:val="00713637"/>
    <w:rsid w:val="00714558"/>
    <w:rsid w:val="00716D53"/>
    <w:rsid w:val="0071773B"/>
    <w:rsid w:val="00720373"/>
    <w:rsid w:val="00720905"/>
    <w:rsid w:val="00722D49"/>
    <w:rsid w:val="0073113E"/>
    <w:rsid w:val="00731411"/>
    <w:rsid w:val="00733E8E"/>
    <w:rsid w:val="00734235"/>
    <w:rsid w:val="0073441D"/>
    <w:rsid w:val="0073794B"/>
    <w:rsid w:val="00742EED"/>
    <w:rsid w:val="00744E75"/>
    <w:rsid w:val="00745E89"/>
    <w:rsid w:val="00746AEB"/>
    <w:rsid w:val="00753144"/>
    <w:rsid w:val="00753592"/>
    <w:rsid w:val="0075391C"/>
    <w:rsid w:val="00753B1E"/>
    <w:rsid w:val="00760618"/>
    <w:rsid w:val="0076350A"/>
    <w:rsid w:val="00766D79"/>
    <w:rsid w:val="00770171"/>
    <w:rsid w:val="007707B7"/>
    <w:rsid w:val="00772476"/>
    <w:rsid w:val="00773CF6"/>
    <w:rsid w:val="00774335"/>
    <w:rsid w:val="00775852"/>
    <w:rsid w:val="007849EF"/>
    <w:rsid w:val="00786021"/>
    <w:rsid w:val="00793F00"/>
    <w:rsid w:val="0079463B"/>
    <w:rsid w:val="00794A73"/>
    <w:rsid w:val="00796447"/>
    <w:rsid w:val="00797238"/>
    <w:rsid w:val="007974DF"/>
    <w:rsid w:val="007A0A9B"/>
    <w:rsid w:val="007A1E74"/>
    <w:rsid w:val="007A2643"/>
    <w:rsid w:val="007A386F"/>
    <w:rsid w:val="007A5750"/>
    <w:rsid w:val="007A601E"/>
    <w:rsid w:val="007A6F53"/>
    <w:rsid w:val="007A759C"/>
    <w:rsid w:val="007A768F"/>
    <w:rsid w:val="007A7DED"/>
    <w:rsid w:val="007B0BFD"/>
    <w:rsid w:val="007B1388"/>
    <w:rsid w:val="007B2B45"/>
    <w:rsid w:val="007B2D06"/>
    <w:rsid w:val="007B3056"/>
    <w:rsid w:val="007B39F8"/>
    <w:rsid w:val="007B3A52"/>
    <w:rsid w:val="007B6E3F"/>
    <w:rsid w:val="007B73E2"/>
    <w:rsid w:val="007B7E97"/>
    <w:rsid w:val="007C0883"/>
    <w:rsid w:val="007C2DF6"/>
    <w:rsid w:val="007C4496"/>
    <w:rsid w:val="007C47A5"/>
    <w:rsid w:val="007C5C95"/>
    <w:rsid w:val="007C7AD9"/>
    <w:rsid w:val="007C7BA8"/>
    <w:rsid w:val="007D031D"/>
    <w:rsid w:val="007D099B"/>
    <w:rsid w:val="007D1983"/>
    <w:rsid w:val="007D39E3"/>
    <w:rsid w:val="007D3A0A"/>
    <w:rsid w:val="007D538E"/>
    <w:rsid w:val="007D577E"/>
    <w:rsid w:val="007D5C17"/>
    <w:rsid w:val="007D68AD"/>
    <w:rsid w:val="007E262D"/>
    <w:rsid w:val="007E5546"/>
    <w:rsid w:val="007E6D21"/>
    <w:rsid w:val="007F007F"/>
    <w:rsid w:val="007F0831"/>
    <w:rsid w:val="007F34B4"/>
    <w:rsid w:val="007F3934"/>
    <w:rsid w:val="007F3FBF"/>
    <w:rsid w:val="007F4891"/>
    <w:rsid w:val="007F4B87"/>
    <w:rsid w:val="00801065"/>
    <w:rsid w:val="00803C93"/>
    <w:rsid w:val="008041B9"/>
    <w:rsid w:val="00804823"/>
    <w:rsid w:val="00804EC5"/>
    <w:rsid w:val="00807455"/>
    <w:rsid w:val="008074CD"/>
    <w:rsid w:val="00812BA3"/>
    <w:rsid w:val="008130E3"/>
    <w:rsid w:val="00813D05"/>
    <w:rsid w:val="008141C7"/>
    <w:rsid w:val="00814725"/>
    <w:rsid w:val="00814DA4"/>
    <w:rsid w:val="008154B0"/>
    <w:rsid w:val="00815B65"/>
    <w:rsid w:val="00820086"/>
    <w:rsid w:val="008224C8"/>
    <w:rsid w:val="008227ED"/>
    <w:rsid w:val="008312A3"/>
    <w:rsid w:val="008316CF"/>
    <w:rsid w:val="008327D7"/>
    <w:rsid w:val="00832A34"/>
    <w:rsid w:val="00833E9A"/>
    <w:rsid w:val="00836981"/>
    <w:rsid w:val="00837F9E"/>
    <w:rsid w:val="008403E2"/>
    <w:rsid w:val="008426EE"/>
    <w:rsid w:val="00842914"/>
    <w:rsid w:val="00843233"/>
    <w:rsid w:val="00845AC7"/>
    <w:rsid w:val="00845B5B"/>
    <w:rsid w:val="00845E37"/>
    <w:rsid w:val="00845E4F"/>
    <w:rsid w:val="00846286"/>
    <w:rsid w:val="00846F78"/>
    <w:rsid w:val="00850A40"/>
    <w:rsid w:val="008513C6"/>
    <w:rsid w:val="00851528"/>
    <w:rsid w:val="00852860"/>
    <w:rsid w:val="008550C5"/>
    <w:rsid w:val="008556C9"/>
    <w:rsid w:val="00856C98"/>
    <w:rsid w:val="008570DB"/>
    <w:rsid w:val="00866500"/>
    <w:rsid w:val="0086676D"/>
    <w:rsid w:val="00866EF3"/>
    <w:rsid w:val="008742F0"/>
    <w:rsid w:val="008752C9"/>
    <w:rsid w:val="00877BB3"/>
    <w:rsid w:val="00877CE2"/>
    <w:rsid w:val="008821B2"/>
    <w:rsid w:val="008827BB"/>
    <w:rsid w:val="008830C9"/>
    <w:rsid w:val="00883202"/>
    <w:rsid w:val="00884D44"/>
    <w:rsid w:val="00885934"/>
    <w:rsid w:val="00885FDD"/>
    <w:rsid w:val="0088628F"/>
    <w:rsid w:val="0088719C"/>
    <w:rsid w:val="00890128"/>
    <w:rsid w:val="008911A1"/>
    <w:rsid w:val="00891BC0"/>
    <w:rsid w:val="00891D16"/>
    <w:rsid w:val="00892792"/>
    <w:rsid w:val="00896942"/>
    <w:rsid w:val="00897649"/>
    <w:rsid w:val="008A17CF"/>
    <w:rsid w:val="008A3AA5"/>
    <w:rsid w:val="008A3BCF"/>
    <w:rsid w:val="008A463C"/>
    <w:rsid w:val="008A486D"/>
    <w:rsid w:val="008A5414"/>
    <w:rsid w:val="008A5E38"/>
    <w:rsid w:val="008A5E48"/>
    <w:rsid w:val="008A7D83"/>
    <w:rsid w:val="008B055F"/>
    <w:rsid w:val="008B6449"/>
    <w:rsid w:val="008C2CF8"/>
    <w:rsid w:val="008C2DD0"/>
    <w:rsid w:val="008C3834"/>
    <w:rsid w:val="008C3DEE"/>
    <w:rsid w:val="008C7216"/>
    <w:rsid w:val="008D02DC"/>
    <w:rsid w:val="008D1665"/>
    <w:rsid w:val="008D2474"/>
    <w:rsid w:val="008D35E3"/>
    <w:rsid w:val="008D60DD"/>
    <w:rsid w:val="008D613D"/>
    <w:rsid w:val="008D6141"/>
    <w:rsid w:val="008D6B20"/>
    <w:rsid w:val="008D7127"/>
    <w:rsid w:val="008E06D2"/>
    <w:rsid w:val="008E0891"/>
    <w:rsid w:val="008E34E5"/>
    <w:rsid w:val="008E3766"/>
    <w:rsid w:val="008E5B40"/>
    <w:rsid w:val="008E67AC"/>
    <w:rsid w:val="008E7ABA"/>
    <w:rsid w:val="008F02A7"/>
    <w:rsid w:val="008F0334"/>
    <w:rsid w:val="008F06DC"/>
    <w:rsid w:val="008F2B46"/>
    <w:rsid w:val="008F3253"/>
    <w:rsid w:val="008F3348"/>
    <w:rsid w:val="008F488B"/>
    <w:rsid w:val="008F5AC7"/>
    <w:rsid w:val="008F5EC0"/>
    <w:rsid w:val="008F634D"/>
    <w:rsid w:val="008F6364"/>
    <w:rsid w:val="008F652B"/>
    <w:rsid w:val="008F69C7"/>
    <w:rsid w:val="008F760C"/>
    <w:rsid w:val="008F7C3D"/>
    <w:rsid w:val="00900D75"/>
    <w:rsid w:val="0090250D"/>
    <w:rsid w:val="00903058"/>
    <w:rsid w:val="00903360"/>
    <w:rsid w:val="009038F9"/>
    <w:rsid w:val="0090591E"/>
    <w:rsid w:val="009059C8"/>
    <w:rsid w:val="00906EBA"/>
    <w:rsid w:val="009105C0"/>
    <w:rsid w:val="00912A76"/>
    <w:rsid w:val="0091305C"/>
    <w:rsid w:val="00913B9A"/>
    <w:rsid w:val="00914445"/>
    <w:rsid w:val="009160F0"/>
    <w:rsid w:val="009179A1"/>
    <w:rsid w:val="00920D7F"/>
    <w:rsid w:val="00920FB4"/>
    <w:rsid w:val="009217B7"/>
    <w:rsid w:val="00925EC0"/>
    <w:rsid w:val="00926593"/>
    <w:rsid w:val="00927C7F"/>
    <w:rsid w:val="00930C93"/>
    <w:rsid w:val="00931CB9"/>
    <w:rsid w:val="00932427"/>
    <w:rsid w:val="00933164"/>
    <w:rsid w:val="0093423B"/>
    <w:rsid w:val="00941253"/>
    <w:rsid w:val="00941525"/>
    <w:rsid w:val="00941DB0"/>
    <w:rsid w:val="00944E7B"/>
    <w:rsid w:val="00946C74"/>
    <w:rsid w:val="00946F16"/>
    <w:rsid w:val="0095026A"/>
    <w:rsid w:val="00953ABC"/>
    <w:rsid w:val="00953ECF"/>
    <w:rsid w:val="00954236"/>
    <w:rsid w:val="0095461F"/>
    <w:rsid w:val="0095470D"/>
    <w:rsid w:val="00955883"/>
    <w:rsid w:val="0095755E"/>
    <w:rsid w:val="0096055A"/>
    <w:rsid w:val="009656AB"/>
    <w:rsid w:val="00970346"/>
    <w:rsid w:val="00970FBD"/>
    <w:rsid w:val="00971497"/>
    <w:rsid w:val="00971603"/>
    <w:rsid w:val="00971D31"/>
    <w:rsid w:val="009720B1"/>
    <w:rsid w:val="009721EA"/>
    <w:rsid w:val="00972CCD"/>
    <w:rsid w:val="0097575B"/>
    <w:rsid w:val="00975D03"/>
    <w:rsid w:val="00976D76"/>
    <w:rsid w:val="0097739B"/>
    <w:rsid w:val="009804EF"/>
    <w:rsid w:val="0098057A"/>
    <w:rsid w:val="00982067"/>
    <w:rsid w:val="00983181"/>
    <w:rsid w:val="0098351E"/>
    <w:rsid w:val="00983D55"/>
    <w:rsid w:val="009841C7"/>
    <w:rsid w:val="00984326"/>
    <w:rsid w:val="0098497C"/>
    <w:rsid w:val="00984D67"/>
    <w:rsid w:val="009862D0"/>
    <w:rsid w:val="00987490"/>
    <w:rsid w:val="00990066"/>
    <w:rsid w:val="00991876"/>
    <w:rsid w:val="00993207"/>
    <w:rsid w:val="00993807"/>
    <w:rsid w:val="00993E1B"/>
    <w:rsid w:val="00995AE2"/>
    <w:rsid w:val="00996913"/>
    <w:rsid w:val="00996FD4"/>
    <w:rsid w:val="0099761D"/>
    <w:rsid w:val="009A6255"/>
    <w:rsid w:val="009A7452"/>
    <w:rsid w:val="009A7DAD"/>
    <w:rsid w:val="009B0E90"/>
    <w:rsid w:val="009B183E"/>
    <w:rsid w:val="009B25A3"/>
    <w:rsid w:val="009B6D9B"/>
    <w:rsid w:val="009B7BCD"/>
    <w:rsid w:val="009C4D91"/>
    <w:rsid w:val="009D0B3F"/>
    <w:rsid w:val="009D11EC"/>
    <w:rsid w:val="009D3450"/>
    <w:rsid w:val="009D3688"/>
    <w:rsid w:val="009D42B8"/>
    <w:rsid w:val="009D5221"/>
    <w:rsid w:val="009D56B9"/>
    <w:rsid w:val="009D742D"/>
    <w:rsid w:val="009E1CC1"/>
    <w:rsid w:val="009E23CA"/>
    <w:rsid w:val="009E774B"/>
    <w:rsid w:val="009F2CB4"/>
    <w:rsid w:val="009F4AB1"/>
    <w:rsid w:val="009F6E05"/>
    <w:rsid w:val="009F7899"/>
    <w:rsid w:val="00A00D52"/>
    <w:rsid w:val="00A01B62"/>
    <w:rsid w:val="00A0486C"/>
    <w:rsid w:val="00A10D5E"/>
    <w:rsid w:val="00A13C96"/>
    <w:rsid w:val="00A16F7A"/>
    <w:rsid w:val="00A1761D"/>
    <w:rsid w:val="00A21AB4"/>
    <w:rsid w:val="00A22B2C"/>
    <w:rsid w:val="00A22EEA"/>
    <w:rsid w:val="00A2488C"/>
    <w:rsid w:val="00A27433"/>
    <w:rsid w:val="00A277C6"/>
    <w:rsid w:val="00A32705"/>
    <w:rsid w:val="00A32F32"/>
    <w:rsid w:val="00A3303D"/>
    <w:rsid w:val="00A332FC"/>
    <w:rsid w:val="00A33DA0"/>
    <w:rsid w:val="00A35C96"/>
    <w:rsid w:val="00A373EB"/>
    <w:rsid w:val="00A37F53"/>
    <w:rsid w:val="00A439F3"/>
    <w:rsid w:val="00A43D09"/>
    <w:rsid w:val="00A44B59"/>
    <w:rsid w:val="00A45945"/>
    <w:rsid w:val="00A477E8"/>
    <w:rsid w:val="00A50116"/>
    <w:rsid w:val="00A509E5"/>
    <w:rsid w:val="00A51656"/>
    <w:rsid w:val="00A522B6"/>
    <w:rsid w:val="00A52FC5"/>
    <w:rsid w:val="00A5616F"/>
    <w:rsid w:val="00A56341"/>
    <w:rsid w:val="00A56C45"/>
    <w:rsid w:val="00A575E5"/>
    <w:rsid w:val="00A601F8"/>
    <w:rsid w:val="00A60E60"/>
    <w:rsid w:val="00A62739"/>
    <w:rsid w:val="00A64692"/>
    <w:rsid w:val="00A67127"/>
    <w:rsid w:val="00A730B3"/>
    <w:rsid w:val="00A74A78"/>
    <w:rsid w:val="00A751BD"/>
    <w:rsid w:val="00A758A3"/>
    <w:rsid w:val="00A76275"/>
    <w:rsid w:val="00A76793"/>
    <w:rsid w:val="00A7704E"/>
    <w:rsid w:val="00A808DB"/>
    <w:rsid w:val="00A82EA9"/>
    <w:rsid w:val="00A84770"/>
    <w:rsid w:val="00A851D7"/>
    <w:rsid w:val="00A86E95"/>
    <w:rsid w:val="00A87302"/>
    <w:rsid w:val="00A876CF"/>
    <w:rsid w:val="00A87946"/>
    <w:rsid w:val="00A87AB3"/>
    <w:rsid w:val="00A91CE2"/>
    <w:rsid w:val="00A939D6"/>
    <w:rsid w:val="00A93A31"/>
    <w:rsid w:val="00A95E7B"/>
    <w:rsid w:val="00A97C2B"/>
    <w:rsid w:val="00AA02DD"/>
    <w:rsid w:val="00AA0428"/>
    <w:rsid w:val="00AA0F56"/>
    <w:rsid w:val="00AB0456"/>
    <w:rsid w:val="00AB073A"/>
    <w:rsid w:val="00AB196F"/>
    <w:rsid w:val="00AB3E98"/>
    <w:rsid w:val="00AB515E"/>
    <w:rsid w:val="00AB5AA7"/>
    <w:rsid w:val="00AB6601"/>
    <w:rsid w:val="00AB69E5"/>
    <w:rsid w:val="00AB74E1"/>
    <w:rsid w:val="00AC2799"/>
    <w:rsid w:val="00AC4CBD"/>
    <w:rsid w:val="00AC5B41"/>
    <w:rsid w:val="00AD0A0C"/>
    <w:rsid w:val="00AD106D"/>
    <w:rsid w:val="00AD2174"/>
    <w:rsid w:val="00AD3123"/>
    <w:rsid w:val="00AD4029"/>
    <w:rsid w:val="00AD460D"/>
    <w:rsid w:val="00AD54DD"/>
    <w:rsid w:val="00AE01DE"/>
    <w:rsid w:val="00AE0366"/>
    <w:rsid w:val="00AE0415"/>
    <w:rsid w:val="00AE1079"/>
    <w:rsid w:val="00AE2D9D"/>
    <w:rsid w:val="00AE3765"/>
    <w:rsid w:val="00AE48AD"/>
    <w:rsid w:val="00AE5C37"/>
    <w:rsid w:val="00AE6D05"/>
    <w:rsid w:val="00AF4601"/>
    <w:rsid w:val="00AF6367"/>
    <w:rsid w:val="00AF7024"/>
    <w:rsid w:val="00AF73D1"/>
    <w:rsid w:val="00B00B18"/>
    <w:rsid w:val="00B00C16"/>
    <w:rsid w:val="00B02B75"/>
    <w:rsid w:val="00B03400"/>
    <w:rsid w:val="00B057EC"/>
    <w:rsid w:val="00B05DE0"/>
    <w:rsid w:val="00B0640E"/>
    <w:rsid w:val="00B073A3"/>
    <w:rsid w:val="00B1267D"/>
    <w:rsid w:val="00B140DE"/>
    <w:rsid w:val="00B175B6"/>
    <w:rsid w:val="00B22954"/>
    <w:rsid w:val="00B22E5F"/>
    <w:rsid w:val="00B24FC6"/>
    <w:rsid w:val="00B25380"/>
    <w:rsid w:val="00B25ED2"/>
    <w:rsid w:val="00B25F76"/>
    <w:rsid w:val="00B326AC"/>
    <w:rsid w:val="00B32859"/>
    <w:rsid w:val="00B337E6"/>
    <w:rsid w:val="00B33EBA"/>
    <w:rsid w:val="00B3633F"/>
    <w:rsid w:val="00B37F69"/>
    <w:rsid w:val="00B4213A"/>
    <w:rsid w:val="00B44303"/>
    <w:rsid w:val="00B44DD7"/>
    <w:rsid w:val="00B451DE"/>
    <w:rsid w:val="00B52749"/>
    <w:rsid w:val="00B52D8E"/>
    <w:rsid w:val="00B5327B"/>
    <w:rsid w:val="00B5762E"/>
    <w:rsid w:val="00B61A3E"/>
    <w:rsid w:val="00B61BF2"/>
    <w:rsid w:val="00B61CA7"/>
    <w:rsid w:val="00B62A28"/>
    <w:rsid w:val="00B6335C"/>
    <w:rsid w:val="00B637B5"/>
    <w:rsid w:val="00B63945"/>
    <w:rsid w:val="00B64B50"/>
    <w:rsid w:val="00B65753"/>
    <w:rsid w:val="00B664E1"/>
    <w:rsid w:val="00B67ECF"/>
    <w:rsid w:val="00B716B6"/>
    <w:rsid w:val="00B731EE"/>
    <w:rsid w:val="00B749AE"/>
    <w:rsid w:val="00B807D9"/>
    <w:rsid w:val="00B903C3"/>
    <w:rsid w:val="00B91F6D"/>
    <w:rsid w:val="00B920B0"/>
    <w:rsid w:val="00B93919"/>
    <w:rsid w:val="00B94CC6"/>
    <w:rsid w:val="00B951E3"/>
    <w:rsid w:val="00BA0420"/>
    <w:rsid w:val="00BA24FC"/>
    <w:rsid w:val="00BA2E61"/>
    <w:rsid w:val="00BA47FD"/>
    <w:rsid w:val="00BB1CC2"/>
    <w:rsid w:val="00BB548A"/>
    <w:rsid w:val="00BB63F7"/>
    <w:rsid w:val="00BC262A"/>
    <w:rsid w:val="00BC29C3"/>
    <w:rsid w:val="00BC3552"/>
    <w:rsid w:val="00BC38B3"/>
    <w:rsid w:val="00BC4506"/>
    <w:rsid w:val="00BC4C31"/>
    <w:rsid w:val="00BC6B85"/>
    <w:rsid w:val="00BD0302"/>
    <w:rsid w:val="00BD1FA9"/>
    <w:rsid w:val="00BD270A"/>
    <w:rsid w:val="00BD2D64"/>
    <w:rsid w:val="00BD2E67"/>
    <w:rsid w:val="00BD4293"/>
    <w:rsid w:val="00BD5B9B"/>
    <w:rsid w:val="00BD6E57"/>
    <w:rsid w:val="00BD6EDD"/>
    <w:rsid w:val="00BE1350"/>
    <w:rsid w:val="00BE1A5D"/>
    <w:rsid w:val="00BE2826"/>
    <w:rsid w:val="00BE6502"/>
    <w:rsid w:val="00BE7463"/>
    <w:rsid w:val="00BE7545"/>
    <w:rsid w:val="00BF01F0"/>
    <w:rsid w:val="00BF11E5"/>
    <w:rsid w:val="00BF1F9A"/>
    <w:rsid w:val="00BF6A6C"/>
    <w:rsid w:val="00BF6F50"/>
    <w:rsid w:val="00C011C9"/>
    <w:rsid w:val="00C026C8"/>
    <w:rsid w:val="00C04A28"/>
    <w:rsid w:val="00C04EEA"/>
    <w:rsid w:val="00C10C72"/>
    <w:rsid w:val="00C126FC"/>
    <w:rsid w:val="00C13AB1"/>
    <w:rsid w:val="00C13B17"/>
    <w:rsid w:val="00C1456A"/>
    <w:rsid w:val="00C21243"/>
    <w:rsid w:val="00C24F47"/>
    <w:rsid w:val="00C30D82"/>
    <w:rsid w:val="00C32B62"/>
    <w:rsid w:val="00C351DF"/>
    <w:rsid w:val="00C368E8"/>
    <w:rsid w:val="00C37019"/>
    <w:rsid w:val="00C375E2"/>
    <w:rsid w:val="00C40455"/>
    <w:rsid w:val="00C41BB0"/>
    <w:rsid w:val="00C41E98"/>
    <w:rsid w:val="00C42050"/>
    <w:rsid w:val="00C473E2"/>
    <w:rsid w:val="00C4774D"/>
    <w:rsid w:val="00C52EFF"/>
    <w:rsid w:val="00C5343E"/>
    <w:rsid w:val="00C542E4"/>
    <w:rsid w:val="00C5628A"/>
    <w:rsid w:val="00C57D5A"/>
    <w:rsid w:val="00C6042F"/>
    <w:rsid w:val="00C61596"/>
    <w:rsid w:val="00C6163C"/>
    <w:rsid w:val="00C62B70"/>
    <w:rsid w:val="00C63F76"/>
    <w:rsid w:val="00C67ADA"/>
    <w:rsid w:val="00C67B51"/>
    <w:rsid w:val="00C67C20"/>
    <w:rsid w:val="00C706ED"/>
    <w:rsid w:val="00C70B52"/>
    <w:rsid w:val="00C73963"/>
    <w:rsid w:val="00C75FA2"/>
    <w:rsid w:val="00C8159D"/>
    <w:rsid w:val="00C825AC"/>
    <w:rsid w:val="00C83037"/>
    <w:rsid w:val="00C834AC"/>
    <w:rsid w:val="00C83EC4"/>
    <w:rsid w:val="00C85D22"/>
    <w:rsid w:val="00C8747B"/>
    <w:rsid w:val="00C915F4"/>
    <w:rsid w:val="00C92E8C"/>
    <w:rsid w:val="00C92F51"/>
    <w:rsid w:val="00C94540"/>
    <w:rsid w:val="00C95B8A"/>
    <w:rsid w:val="00C95FC0"/>
    <w:rsid w:val="00C96D39"/>
    <w:rsid w:val="00C976FB"/>
    <w:rsid w:val="00C97A55"/>
    <w:rsid w:val="00CA09B5"/>
    <w:rsid w:val="00CA1527"/>
    <w:rsid w:val="00CA161C"/>
    <w:rsid w:val="00CA2A29"/>
    <w:rsid w:val="00CA4743"/>
    <w:rsid w:val="00CA4774"/>
    <w:rsid w:val="00CA4D05"/>
    <w:rsid w:val="00CA50BF"/>
    <w:rsid w:val="00CA6614"/>
    <w:rsid w:val="00CB12BB"/>
    <w:rsid w:val="00CB26AC"/>
    <w:rsid w:val="00CB3F1E"/>
    <w:rsid w:val="00CB4BA5"/>
    <w:rsid w:val="00CC305B"/>
    <w:rsid w:val="00CC7FC1"/>
    <w:rsid w:val="00CD02DD"/>
    <w:rsid w:val="00CD0B88"/>
    <w:rsid w:val="00CD165C"/>
    <w:rsid w:val="00CD1E16"/>
    <w:rsid w:val="00CD3802"/>
    <w:rsid w:val="00CD404C"/>
    <w:rsid w:val="00CD49B2"/>
    <w:rsid w:val="00CD7880"/>
    <w:rsid w:val="00CE034F"/>
    <w:rsid w:val="00CE27E4"/>
    <w:rsid w:val="00CE4D49"/>
    <w:rsid w:val="00CE4E55"/>
    <w:rsid w:val="00CE533A"/>
    <w:rsid w:val="00CE5372"/>
    <w:rsid w:val="00CE5C29"/>
    <w:rsid w:val="00CE6E7C"/>
    <w:rsid w:val="00CE7261"/>
    <w:rsid w:val="00CE7D68"/>
    <w:rsid w:val="00CF0F43"/>
    <w:rsid w:val="00CF424A"/>
    <w:rsid w:val="00D00283"/>
    <w:rsid w:val="00D00528"/>
    <w:rsid w:val="00D02285"/>
    <w:rsid w:val="00D02B29"/>
    <w:rsid w:val="00D02D48"/>
    <w:rsid w:val="00D0377E"/>
    <w:rsid w:val="00D03906"/>
    <w:rsid w:val="00D0393F"/>
    <w:rsid w:val="00D05ACD"/>
    <w:rsid w:val="00D06076"/>
    <w:rsid w:val="00D06BC0"/>
    <w:rsid w:val="00D06E34"/>
    <w:rsid w:val="00D07290"/>
    <w:rsid w:val="00D07905"/>
    <w:rsid w:val="00D10437"/>
    <w:rsid w:val="00D110C3"/>
    <w:rsid w:val="00D12A7E"/>
    <w:rsid w:val="00D12F69"/>
    <w:rsid w:val="00D130B2"/>
    <w:rsid w:val="00D13C19"/>
    <w:rsid w:val="00D13F61"/>
    <w:rsid w:val="00D14CF4"/>
    <w:rsid w:val="00D15BCA"/>
    <w:rsid w:val="00D169AA"/>
    <w:rsid w:val="00D17431"/>
    <w:rsid w:val="00D20EA9"/>
    <w:rsid w:val="00D22301"/>
    <w:rsid w:val="00D23563"/>
    <w:rsid w:val="00D23D9D"/>
    <w:rsid w:val="00D23F60"/>
    <w:rsid w:val="00D27BE8"/>
    <w:rsid w:val="00D27D39"/>
    <w:rsid w:val="00D313FF"/>
    <w:rsid w:val="00D32F8B"/>
    <w:rsid w:val="00D35F94"/>
    <w:rsid w:val="00D37C4C"/>
    <w:rsid w:val="00D40CDD"/>
    <w:rsid w:val="00D40EA2"/>
    <w:rsid w:val="00D439C9"/>
    <w:rsid w:val="00D45848"/>
    <w:rsid w:val="00D46E1C"/>
    <w:rsid w:val="00D47435"/>
    <w:rsid w:val="00D5102E"/>
    <w:rsid w:val="00D51266"/>
    <w:rsid w:val="00D5170E"/>
    <w:rsid w:val="00D52497"/>
    <w:rsid w:val="00D60CB9"/>
    <w:rsid w:val="00D60F9A"/>
    <w:rsid w:val="00D62BF1"/>
    <w:rsid w:val="00D63C1C"/>
    <w:rsid w:val="00D640AE"/>
    <w:rsid w:val="00D66D5C"/>
    <w:rsid w:val="00D700AA"/>
    <w:rsid w:val="00D70F3D"/>
    <w:rsid w:val="00D71642"/>
    <w:rsid w:val="00D74A93"/>
    <w:rsid w:val="00D763E3"/>
    <w:rsid w:val="00D7671F"/>
    <w:rsid w:val="00D81955"/>
    <w:rsid w:val="00D81DE2"/>
    <w:rsid w:val="00D8220F"/>
    <w:rsid w:val="00D8361B"/>
    <w:rsid w:val="00D85D3B"/>
    <w:rsid w:val="00D91FDD"/>
    <w:rsid w:val="00D928AA"/>
    <w:rsid w:val="00D930B2"/>
    <w:rsid w:val="00D933A0"/>
    <w:rsid w:val="00D942B4"/>
    <w:rsid w:val="00D94ABA"/>
    <w:rsid w:val="00D95C1A"/>
    <w:rsid w:val="00D9670D"/>
    <w:rsid w:val="00D974AC"/>
    <w:rsid w:val="00DA0F9C"/>
    <w:rsid w:val="00DA3837"/>
    <w:rsid w:val="00DA555E"/>
    <w:rsid w:val="00DA6884"/>
    <w:rsid w:val="00DA7AC7"/>
    <w:rsid w:val="00DA7DAF"/>
    <w:rsid w:val="00DB2A58"/>
    <w:rsid w:val="00DB417E"/>
    <w:rsid w:val="00DB5562"/>
    <w:rsid w:val="00DB575C"/>
    <w:rsid w:val="00DC0955"/>
    <w:rsid w:val="00DC1ACD"/>
    <w:rsid w:val="00DC1C3F"/>
    <w:rsid w:val="00DC1F18"/>
    <w:rsid w:val="00DC4A0E"/>
    <w:rsid w:val="00DC63A6"/>
    <w:rsid w:val="00DC7E06"/>
    <w:rsid w:val="00DD2245"/>
    <w:rsid w:val="00DD3173"/>
    <w:rsid w:val="00DD386F"/>
    <w:rsid w:val="00DD6601"/>
    <w:rsid w:val="00DD6990"/>
    <w:rsid w:val="00DD7538"/>
    <w:rsid w:val="00DD79EC"/>
    <w:rsid w:val="00DD7B8C"/>
    <w:rsid w:val="00DE0AE4"/>
    <w:rsid w:val="00DE391C"/>
    <w:rsid w:val="00DE3D5A"/>
    <w:rsid w:val="00DE6401"/>
    <w:rsid w:val="00DE797B"/>
    <w:rsid w:val="00DF0962"/>
    <w:rsid w:val="00DF145F"/>
    <w:rsid w:val="00DF37FD"/>
    <w:rsid w:val="00DF38B4"/>
    <w:rsid w:val="00DF425E"/>
    <w:rsid w:val="00DF4768"/>
    <w:rsid w:val="00DF599D"/>
    <w:rsid w:val="00E00234"/>
    <w:rsid w:val="00E00512"/>
    <w:rsid w:val="00E047BC"/>
    <w:rsid w:val="00E04C96"/>
    <w:rsid w:val="00E04F2D"/>
    <w:rsid w:val="00E053C8"/>
    <w:rsid w:val="00E06F94"/>
    <w:rsid w:val="00E10474"/>
    <w:rsid w:val="00E11980"/>
    <w:rsid w:val="00E12030"/>
    <w:rsid w:val="00E12571"/>
    <w:rsid w:val="00E15FBC"/>
    <w:rsid w:val="00E20D39"/>
    <w:rsid w:val="00E22E42"/>
    <w:rsid w:val="00E26760"/>
    <w:rsid w:val="00E3063F"/>
    <w:rsid w:val="00E30B2B"/>
    <w:rsid w:val="00E30BAE"/>
    <w:rsid w:val="00E30F20"/>
    <w:rsid w:val="00E33143"/>
    <w:rsid w:val="00E364A3"/>
    <w:rsid w:val="00E4117F"/>
    <w:rsid w:val="00E41BB2"/>
    <w:rsid w:val="00E42895"/>
    <w:rsid w:val="00E43A17"/>
    <w:rsid w:val="00E44457"/>
    <w:rsid w:val="00E44622"/>
    <w:rsid w:val="00E4524F"/>
    <w:rsid w:val="00E46D35"/>
    <w:rsid w:val="00E5136A"/>
    <w:rsid w:val="00E51C09"/>
    <w:rsid w:val="00E52919"/>
    <w:rsid w:val="00E52957"/>
    <w:rsid w:val="00E54926"/>
    <w:rsid w:val="00E55AC2"/>
    <w:rsid w:val="00E6241B"/>
    <w:rsid w:val="00E66380"/>
    <w:rsid w:val="00E67B1D"/>
    <w:rsid w:val="00E67C91"/>
    <w:rsid w:val="00E706FB"/>
    <w:rsid w:val="00E70B4B"/>
    <w:rsid w:val="00E72670"/>
    <w:rsid w:val="00E72832"/>
    <w:rsid w:val="00E744E0"/>
    <w:rsid w:val="00E74B0A"/>
    <w:rsid w:val="00E75ABD"/>
    <w:rsid w:val="00E76134"/>
    <w:rsid w:val="00E80442"/>
    <w:rsid w:val="00E80593"/>
    <w:rsid w:val="00E80655"/>
    <w:rsid w:val="00E83673"/>
    <w:rsid w:val="00E84F43"/>
    <w:rsid w:val="00E85434"/>
    <w:rsid w:val="00E854C5"/>
    <w:rsid w:val="00E91B79"/>
    <w:rsid w:val="00E94608"/>
    <w:rsid w:val="00E94D07"/>
    <w:rsid w:val="00E967BF"/>
    <w:rsid w:val="00EA0BA9"/>
    <w:rsid w:val="00EA188D"/>
    <w:rsid w:val="00EA2D58"/>
    <w:rsid w:val="00EB0465"/>
    <w:rsid w:val="00EB15F7"/>
    <w:rsid w:val="00EB19A4"/>
    <w:rsid w:val="00EB786C"/>
    <w:rsid w:val="00EB7D5F"/>
    <w:rsid w:val="00EB7E80"/>
    <w:rsid w:val="00EC145D"/>
    <w:rsid w:val="00EC3671"/>
    <w:rsid w:val="00EC439E"/>
    <w:rsid w:val="00EC7688"/>
    <w:rsid w:val="00ED5043"/>
    <w:rsid w:val="00ED6AC3"/>
    <w:rsid w:val="00ED7123"/>
    <w:rsid w:val="00ED72DF"/>
    <w:rsid w:val="00ED73C7"/>
    <w:rsid w:val="00EE0AA1"/>
    <w:rsid w:val="00EE44AE"/>
    <w:rsid w:val="00EE542E"/>
    <w:rsid w:val="00EF0F26"/>
    <w:rsid w:val="00EF15E7"/>
    <w:rsid w:val="00EF1698"/>
    <w:rsid w:val="00EF18BB"/>
    <w:rsid w:val="00EF2E31"/>
    <w:rsid w:val="00EF3774"/>
    <w:rsid w:val="00EF45CB"/>
    <w:rsid w:val="00EF4622"/>
    <w:rsid w:val="00EF4BE4"/>
    <w:rsid w:val="00EF5853"/>
    <w:rsid w:val="00EF5BEC"/>
    <w:rsid w:val="00EF64FC"/>
    <w:rsid w:val="00EF7327"/>
    <w:rsid w:val="00F01A4E"/>
    <w:rsid w:val="00F025CF"/>
    <w:rsid w:val="00F029C1"/>
    <w:rsid w:val="00F03439"/>
    <w:rsid w:val="00F03CE8"/>
    <w:rsid w:val="00F0692E"/>
    <w:rsid w:val="00F074CC"/>
    <w:rsid w:val="00F1053C"/>
    <w:rsid w:val="00F11A33"/>
    <w:rsid w:val="00F21CC9"/>
    <w:rsid w:val="00F2279F"/>
    <w:rsid w:val="00F2464D"/>
    <w:rsid w:val="00F24F90"/>
    <w:rsid w:val="00F270BE"/>
    <w:rsid w:val="00F279E4"/>
    <w:rsid w:val="00F33BE7"/>
    <w:rsid w:val="00F34D05"/>
    <w:rsid w:val="00F351C4"/>
    <w:rsid w:val="00F35BA6"/>
    <w:rsid w:val="00F41668"/>
    <w:rsid w:val="00F435A1"/>
    <w:rsid w:val="00F43D16"/>
    <w:rsid w:val="00F43F53"/>
    <w:rsid w:val="00F4412F"/>
    <w:rsid w:val="00F46250"/>
    <w:rsid w:val="00F52BF9"/>
    <w:rsid w:val="00F558EE"/>
    <w:rsid w:val="00F60AF0"/>
    <w:rsid w:val="00F60E39"/>
    <w:rsid w:val="00F61DF5"/>
    <w:rsid w:val="00F63461"/>
    <w:rsid w:val="00F710BB"/>
    <w:rsid w:val="00F7450F"/>
    <w:rsid w:val="00F74C52"/>
    <w:rsid w:val="00F75807"/>
    <w:rsid w:val="00F80E8C"/>
    <w:rsid w:val="00F80F4C"/>
    <w:rsid w:val="00F8247E"/>
    <w:rsid w:val="00F82CD6"/>
    <w:rsid w:val="00F8345A"/>
    <w:rsid w:val="00F8422C"/>
    <w:rsid w:val="00F86077"/>
    <w:rsid w:val="00F90479"/>
    <w:rsid w:val="00F90CAC"/>
    <w:rsid w:val="00F972E0"/>
    <w:rsid w:val="00F97B5E"/>
    <w:rsid w:val="00FA283A"/>
    <w:rsid w:val="00FA3EFC"/>
    <w:rsid w:val="00FB26DD"/>
    <w:rsid w:val="00FB33DB"/>
    <w:rsid w:val="00FB33F6"/>
    <w:rsid w:val="00FB3A20"/>
    <w:rsid w:val="00FB408E"/>
    <w:rsid w:val="00FB4C54"/>
    <w:rsid w:val="00FB774C"/>
    <w:rsid w:val="00FC0944"/>
    <w:rsid w:val="00FC38BF"/>
    <w:rsid w:val="00FC3B2F"/>
    <w:rsid w:val="00FC5CBA"/>
    <w:rsid w:val="00FC68CC"/>
    <w:rsid w:val="00FC6FFA"/>
    <w:rsid w:val="00FD1206"/>
    <w:rsid w:val="00FD16C4"/>
    <w:rsid w:val="00FD265F"/>
    <w:rsid w:val="00FD26E3"/>
    <w:rsid w:val="00FD36EE"/>
    <w:rsid w:val="00FD4148"/>
    <w:rsid w:val="00FD4CF5"/>
    <w:rsid w:val="00FD7A5F"/>
    <w:rsid w:val="00FE3062"/>
    <w:rsid w:val="00FE3D05"/>
    <w:rsid w:val="00FE4A50"/>
    <w:rsid w:val="00FE6337"/>
    <w:rsid w:val="00FE7263"/>
    <w:rsid w:val="00FE7597"/>
    <w:rsid w:val="00FF0FC6"/>
    <w:rsid w:val="00FF1D2E"/>
    <w:rsid w:val="00FF216E"/>
    <w:rsid w:val="00FF2B4F"/>
    <w:rsid w:val="00FF3E28"/>
    <w:rsid w:val="00FF51EF"/>
    <w:rsid w:val="00FF5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CA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0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90C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C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90C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90C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F90C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F90CAC"/>
    <w:pPr>
      <w:keepNext/>
      <w:outlineLvl w:val="8"/>
    </w:pPr>
    <w:rPr>
      <w:rFonts w:ascii="Arial" w:hAnsi="Arial" w:cs="Arial"/>
      <w:b/>
      <w:bCs/>
      <w:color w:val="00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90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C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90C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90C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90C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90CAC"/>
    <w:rPr>
      <w:rFonts w:ascii="Arial" w:eastAsia="Times New Roman" w:hAnsi="Arial" w:cs="Arial"/>
      <w:b/>
      <w:bCs/>
      <w:color w:val="00FFFF"/>
      <w:sz w:val="20"/>
      <w:szCs w:val="24"/>
    </w:rPr>
  </w:style>
  <w:style w:type="paragraph" w:styleId="NoSpacing">
    <w:name w:val="No Spacing"/>
    <w:uiPriority w:val="1"/>
    <w:qFormat/>
    <w:rsid w:val="00F90CAC"/>
    <w:pPr>
      <w:ind w:firstLine="720"/>
    </w:pPr>
  </w:style>
  <w:style w:type="paragraph" w:styleId="BodyText">
    <w:name w:val="Body Text"/>
    <w:basedOn w:val="Normal"/>
    <w:link w:val="BodyTextChar"/>
    <w:rsid w:val="00F90CAC"/>
    <w:pPr>
      <w:spacing w:line="360" w:lineRule="auto"/>
      <w:jc w:val="center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F90CAC"/>
    <w:rPr>
      <w:rFonts w:ascii="Arial" w:eastAsia="Times New Roman" w:hAnsi="Arial" w:cs="Arial"/>
      <w:sz w:val="20"/>
      <w:szCs w:val="24"/>
    </w:rPr>
  </w:style>
  <w:style w:type="paragraph" w:styleId="BodyText2">
    <w:name w:val="Body Text 2"/>
    <w:basedOn w:val="Normal"/>
    <w:link w:val="BodyText2Char"/>
    <w:rsid w:val="00F90CAC"/>
    <w:rPr>
      <w:rFonts w:ascii="Arial" w:hAnsi="Arial" w:cs="Arial"/>
      <w:sz w:val="18"/>
    </w:rPr>
  </w:style>
  <w:style w:type="character" w:customStyle="1" w:styleId="BodyText2Char">
    <w:name w:val="Body Text 2 Char"/>
    <w:basedOn w:val="DefaultParagraphFont"/>
    <w:link w:val="BodyText2"/>
    <w:rsid w:val="00F90CAC"/>
    <w:rPr>
      <w:rFonts w:ascii="Arial" w:eastAsia="Times New Roman" w:hAnsi="Arial" w:cs="Arial"/>
      <w:sz w:val="18"/>
      <w:szCs w:val="24"/>
    </w:rPr>
  </w:style>
  <w:style w:type="paragraph" w:styleId="Caption">
    <w:name w:val="caption"/>
    <w:basedOn w:val="Normal"/>
    <w:next w:val="Normal"/>
    <w:qFormat/>
    <w:rsid w:val="00F90CAC"/>
    <w:pPr>
      <w:jc w:val="center"/>
    </w:pPr>
    <w:rPr>
      <w:rFonts w:ascii="Arial" w:hAnsi="Arial" w:cs="Arial"/>
      <w:sz w:val="20"/>
      <w:u w:val="single"/>
    </w:rPr>
  </w:style>
  <w:style w:type="table" w:styleId="TableGrid">
    <w:name w:val="Table Grid"/>
    <w:basedOn w:val="TableNormal"/>
    <w:uiPriority w:val="59"/>
    <w:rsid w:val="00F90CA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C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C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0C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C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CA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90CAC"/>
  </w:style>
  <w:style w:type="character" w:styleId="Hyperlink">
    <w:name w:val="Hyperlink"/>
    <w:basedOn w:val="DefaultParagraphFont"/>
    <w:uiPriority w:val="99"/>
    <w:unhideWhenUsed/>
    <w:rsid w:val="00F90C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CA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1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uttaraju76sj@gmail.com" TargetMode="External"/><Relationship Id="rId18" Type="http://schemas.openxmlformats.org/officeDocument/2006/relationships/hyperlink" Target="mailto:gcamdyanss.1972@gmail.com" TargetMode="External"/><Relationship Id="rId26" Type="http://schemas.openxmlformats.org/officeDocument/2006/relationships/hyperlink" Target="mailto:drsanjayk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vishwasvinayagowd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irish.gj11@gmail.com" TargetMode="External"/><Relationship Id="rId17" Type="http://schemas.openxmlformats.org/officeDocument/2006/relationships/hyperlink" Target="mailto:hemalatha.bn@rediffmail.com" TargetMode="External"/><Relationship Id="rId25" Type="http://schemas.openxmlformats.org/officeDocument/2006/relationships/hyperlink" Target="mailto:prarivarthanafgc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ssjsswcchnagar1967@gmail.com" TargetMode="External"/><Relationship Id="rId20" Type="http://schemas.openxmlformats.org/officeDocument/2006/relationships/hyperlink" Target="mailto:gfgckrpete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u236a@gmail.com" TargetMode="External"/><Relationship Id="rId24" Type="http://schemas.openxmlformats.org/officeDocument/2006/relationships/hyperlink" Target="mailto:mandyapes@yahoo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mariswamy@gmail.com" TargetMode="External"/><Relationship Id="rId23" Type="http://schemas.openxmlformats.org/officeDocument/2006/relationships/hyperlink" Target="mailto:gfgckmd@gmail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k.m.siddappa2@gmail.com" TargetMode="External"/><Relationship Id="rId19" Type="http://schemas.openxmlformats.org/officeDocument/2006/relationships/hyperlink" Target="mailto:principalgcwmandy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sishmys@rediffmail.com" TargetMode="External"/><Relationship Id="rId14" Type="http://schemas.openxmlformats.org/officeDocument/2006/relationships/hyperlink" Target="mailto:bgsbannur@gmail.co" TargetMode="External"/><Relationship Id="rId22" Type="http://schemas.openxmlformats.org/officeDocument/2006/relationships/hyperlink" Target="mailto:gfgc.nagamangala05@gmail.com" TargetMode="External"/><Relationship Id="rId27" Type="http://schemas.openxmlformats.org/officeDocument/2006/relationships/hyperlink" Target="mailto:udduruday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0AC5-83C2-4045-AF85-9E530B61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</Pages>
  <Words>5834</Words>
  <Characters>33259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39015</CharactersWithSpaces>
  <SharedDoc>false</SharedDoc>
  <HLinks>
    <vt:vector size="120" baseType="variant">
      <vt:variant>
        <vt:i4>7864394</vt:i4>
      </vt:variant>
      <vt:variant>
        <vt:i4>57</vt:i4>
      </vt:variant>
      <vt:variant>
        <vt:i4>0</vt:i4>
      </vt:variant>
      <vt:variant>
        <vt:i4>5</vt:i4>
      </vt:variant>
      <vt:variant>
        <vt:lpwstr>mailto:udduruday@gmail.com</vt:lpwstr>
      </vt:variant>
      <vt:variant>
        <vt:lpwstr/>
      </vt:variant>
      <vt:variant>
        <vt:i4>7667791</vt:i4>
      </vt:variant>
      <vt:variant>
        <vt:i4>54</vt:i4>
      </vt:variant>
      <vt:variant>
        <vt:i4>0</vt:i4>
      </vt:variant>
      <vt:variant>
        <vt:i4>5</vt:i4>
      </vt:variant>
      <vt:variant>
        <vt:lpwstr>mailto:drsanjayk@gmail.com</vt:lpwstr>
      </vt:variant>
      <vt:variant>
        <vt:lpwstr/>
      </vt:variant>
      <vt:variant>
        <vt:i4>8192070</vt:i4>
      </vt:variant>
      <vt:variant>
        <vt:i4>51</vt:i4>
      </vt:variant>
      <vt:variant>
        <vt:i4>0</vt:i4>
      </vt:variant>
      <vt:variant>
        <vt:i4>5</vt:i4>
      </vt:variant>
      <vt:variant>
        <vt:lpwstr>mailto:manojkumarksm@gmail.com</vt:lpwstr>
      </vt:variant>
      <vt:variant>
        <vt:lpwstr/>
      </vt:variant>
      <vt:variant>
        <vt:i4>786475</vt:i4>
      </vt:variant>
      <vt:variant>
        <vt:i4>48</vt:i4>
      </vt:variant>
      <vt:variant>
        <vt:i4>0</vt:i4>
      </vt:variant>
      <vt:variant>
        <vt:i4>5</vt:i4>
      </vt:variant>
      <vt:variant>
        <vt:lpwstr>mailto:mandyapes@yahoo.in</vt:lpwstr>
      </vt:variant>
      <vt:variant>
        <vt:lpwstr/>
      </vt:variant>
      <vt:variant>
        <vt:i4>589863</vt:i4>
      </vt:variant>
      <vt:variant>
        <vt:i4>45</vt:i4>
      </vt:variant>
      <vt:variant>
        <vt:i4>0</vt:i4>
      </vt:variant>
      <vt:variant>
        <vt:i4>5</vt:i4>
      </vt:variant>
      <vt:variant>
        <vt:lpwstr>mailto:gfgckmd@gmail.com</vt:lpwstr>
      </vt:variant>
      <vt:variant>
        <vt:lpwstr/>
      </vt:variant>
      <vt:variant>
        <vt:i4>1245305</vt:i4>
      </vt:variant>
      <vt:variant>
        <vt:i4>42</vt:i4>
      </vt:variant>
      <vt:variant>
        <vt:i4>0</vt:i4>
      </vt:variant>
      <vt:variant>
        <vt:i4>5</vt:i4>
      </vt:variant>
      <vt:variant>
        <vt:lpwstr>mailto:gfgc.nagamangala05@gmail.com</vt:lpwstr>
      </vt:variant>
      <vt:variant>
        <vt:lpwstr/>
      </vt:variant>
      <vt:variant>
        <vt:i4>262195</vt:i4>
      </vt:variant>
      <vt:variant>
        <vt:i4>39</vt:i4>
      </vt:variant>
      <vt:variant>
        <vt:i4>0</vt:i4>
      </vt:variant>
      <vt:variant>
        <vt:i4>5</vt:i4>
      </vt:variant>
      <vt:variant>
        <vt:lpwstr>mailto:vishwasvinayagowda@gmail.com</vt:lpwstr>
      </vt:variant>
      <vt:variant>
        <vt:lpwstr/>
      </vt:variant>
      <vt:variant>
        <vt:i4>524340</vt:i4>
      </vt:variant>
      <vt:variant>
        <vt:i4>36</vt:i4>
      </vt:variant>
      <vt:variant>
        <vt:i4>0</vt:i4>
      </vt:variant>
      <vt:variant>
        <vt:i4>5</vt:i4>
      </vt:variant>
      <vt:variant>
        <vt:lpwstr>mailto:gfgckrpete@gmail.com</vt:lpwstr>
      </vt:variant>
      <vt:variant>
        <vt:lpwstr/>
      </vt:variant>
      <vt:variant>
        <vt:i4>1572899</vt:i4>
      </vt:variant>
      <vt:variant>
        <vt:i4>33</vt:i4>
      </vt:variant>
      <vt:variant>
        <vt:i4>0</vt:i4>
      </vt:variant>
      <vt:variant>
        <vt:i4>5</vt:i4>
      </vt:variant>
      <vt:variant>
        <vt:lpwstr>mailto:principalgcwmandya@gmail.com</vt:lpwstr>
      </vt:variant>
      <vt:variant>
        <vt:lpwstr/>
      </vt:variant>
      <vt:variant>
        <vt:i4>5439523</vt:i4>
      </vt:variant>
      <vt:variant>
        <vt:i4>30</vt:i4>
      </vt:variant>
      <vt:variant>
        <vt:i4>0</vt:i4>
      </vt:variant>
      <vt:variant>
        <vt:i4>5</vt:i4>
      </vt:variant>
      <vt:variant>
        <vt:lpwstr>mailto:gcamdyanss.1972@gmail.com</vt:lpwstr>
      </vt:variant>
      <vt:variant>
        <vt:lpwstr/>
      </vt:variant>
      <vt:variant>
        <vt:i4>5570610</vt:i4>
      </vt:variant>
      <vt:variant>
        <vt:i4>27</vt:i4>
      </vt:variant>
      <vt:variant>
        <vt:i4>0</vt:i4>
      </vt:variant>
      <vt:variant>
        <vt:i4>5</vt:i4>
      </vt:variant>
      <vt:variant>
        <vt:lpwstr>mailto:hemalatha.bn@rediffmail.com</vt:lpwstr>
      </vt:variant>
      <vt:variant>
        <vt:lpwstr/>
      </vt:variant>
      <vt:variant>
        <vt:i4>589865</vt:i4>
      </vt:variant>
      <vt:variant>
        <vt:i4>24</vt:i4>
      </vt:variant>
      <vt:variant>
        <vt:i4>0</vt:i4>
      </vt:variant>
      <vt:variant>
        <vt:i4>5</vt:i4>
      </vt:variant>
      <vt:variant>
        <vt:lpwstr>mailto:nssjsswcchnagar1967@gmail.com</vt:lpwstr>
      </vt:variant>
      <vt:variant>
        <vt:lpwstr/>
      </vt:variant>
      <vt:variant>
        <vt:i4>1638446</vt:i4>
      </vt:variant>
      <vt:variant>
        <vt:i4>21</vt:i4>
      </vt:variant>
      <vt:variant>
        <vt:i4>0</vt:i4>
      </vt:variant>
      <vt:variant>
        <vt:i4>5</vt:i4>
      </vt:variant>
      <vt:variant>
        <vt:lpwstr>mailto:ksmariswamy@gmail.com</vt:lpwstr>
      </vt:variant>
      <vt:variant>
        <vt:lpwstr/>
      </vt:variant>
      <vt:variant>
        <vt:i4>458814</vt:i4>
      </vt:variant>
      <vt:variant>
        <vt:i4>18</vt:i4>
      </vt:variant>
      <vt:variant>
        <vt:i4>0</vt:i4>
      </vt:variant>
      <vt:variant>
        <vt:i4>5</vt:i4>
      </vt:variant>
      <vt:variant>
        <vt:lpwstr>mailto:bgsbannur@gmail.co</vt:lpwstr>
      </vt:variant>
      <vt:variant>
        <vt:lpwstr/>
      </vt:variant>
      <vt:variant>
        <vt:i4>2818066</vt:i4>
      </vt:variant>
      <vt:variant>
        <vt:i4>15</vt:i4>
      </vt:variant>
      <vt:variant>
        <vt:i4>0</vt:i4>
      </vt:variant>
      <vt:variant>
        <vt:i4>5</vt:i4>
      </vt:variant>
      <vt:variant>
        <vt:lpwstr>mailto:puttaraju76sj@gmail.com</vt:lpwstr>
      </vt:variant>
      <vt:variant>
        <vt:lpwstr/>
      </vt:variant>
      <vt:variant>
        <vt:i4>1376369</vt:i4>
      </vt:variant>
      <vt:variant>
        <vt:i4>12</vt:i4>
      </vt:variant>
      <vt:variant>
        <vt:i4>0</vt:i4>
      </vt:variant>
      <vt:variant>
        <vt:i4>5</vt:i4>
      </vt:variant>
      <vt:variant>
        <vt:lpwstr>mailto:girish.gj11@gmail.com</vt:lpwstr>
      </vt:variant>
      <vt:variant>
        <vt:lpwstr/>
      </vt:variant>
      <vt:variant>
        <vt:i4>458791</vt:i4>
      </vt:variant>
      <vt:variant>
        <vt:i4>9</vt:i4>
      </vt:variant>
      <vt:variant>
        <vt:i4>0</vt:i4>
      </vt:variant>
      <vt:variant>
        <vt:i4>5</vt:i4>
      </vt:variant>
      <vt:variant>
        <vt:lpwstr>mailto:nsssjcfgcmysore@gmail.com</vt:lpwstr>
      </vt:variant>
      <vt:variant>
        <vt:lpwstr/>
      </vt:variant>
      <vt:variant>
        <vt:i4>6291461</vt:i4>
      </vt:variant>
      <vt:variant>
        <vt:i4>6</vt:i4>
      </vt:variant>
      <vt:variant>
        <vt:i4>0</vt:i4>
      </vt:variant>
      <vt:variant>
        <vt:i4>5</vt:i4>
      </vt:variant>
      <vt:variant>
        <vt:lpwstr>mailto:manu236a@gmail.com</vt:lpwstr>
      </vt:variant>
      <vt:variant>
        <vt:lpwstr/>
      </vt:variant>
      <vt:variant>
        <vt:i4>3407955</vt:i4>
      </vt:variant>
      <vt:variant>
        <vt:i4>3</vt:i4>
      </vt:variant>
      <vt:variant>
        <vt:i4>0</vt:i4>
      </vt:variant>
      <vt:variant>
        <vt:i4>5</vt:i4>
      </vt:variant>
      <vt:variant>
        <vt:lpwstr>mailto:k.m.siddappa2@gmail.com</vt:lpwstr>
      </vt:variant>
      <vt:variant>
        <vt:lpwstr/>
      </vt:variant>
      <vt:variant>
        <vt:i4>2293765</vt:i4>
      </vt:variant>
      <vt:variant>
        <vt:i4>0</vt:i4>
      </vt:variant>
      <vt:variant>
        <vt:i4>0</vt:i4>
      </vt:variant>
      <vt:variant>
        <vt:i4>5</vt:i4>
      </vt:variant>
      <vt:variant>
        <vt:lpwstr>mailto:jssishmys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73</cp:revision>
  <cp:lastPrinted>2018-12-21T07:32:00Z</cp:lastPrinted>
  <dcterms:created xsi:type="dcterms:W3CDTF">2018-05-26T08:11:00Z</dcterms:created>
  <dcterms:modified xsi:type="dcterms:W3CDTF">2018-12-21T07:35:00Z</dcterms:modified>
</cp:coreProperties>
</file>